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2979D5">
      <w:pPr>
        <w:ind w:right="4534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E2252F">
        <w:tc>
          <w:tcPr>
            <w:tcW w:w="5529" w:type="dxa"/>
          </w:tcPr>
          <w:p w:rsidR="00B60245" w:rsidRPr="008D13CF" w:rsidRDefault="00812179" w:rsidP="00DE4596">
            <w:pPr>
              <w:jc w:val="both"/>
              <w:rPr>
                <w:szCs w:val="28"/>
              </w:rPr>
            </w:pPr>
            <w:r w:rsidRPr="00812179">
              <w:rPr>
                <w:bCs/>
                <w:szCs w:val="28"/>
              </w:rPr>
              <w:t>Об утверждении тарифов в сфере теплоснабжения</w:t>
            </w:r>
            <w:r>
              <w:rPr>
                <w:bCs/>
                <w:szCs w:val="28"/>
              </w:rPr>
              <w:t xml:space="preserve"> и горячего водоснабжения </w:t>
            </w:r>
            <w:r w:rsidRPr="00812179">
              <w:rPr>
                <w:bCs/>
                <w:szCs w:val="28"/>
              </w:rPr>
              <w:t>ФГБУ «Центральное жилищно-коммунальное управление» Министерства обороны Российской Федерации потребителям Камчатского края на 20</w:t>
            </w:r>
            <w:r>
              <w:rPr>
                <w:bCs/>
                <w:szCs w:val="28"/>
              </w:rPr>
              <w:t>21</w:t>
            </w:r>
            <w:r w:rsidRPr="00812179">
              <w:rPr>
                <w:bCs/>
                <w:szCs w:val="28"/>
              </w:rPr>
              <w:t>-202</w:t>
            </w:r>
            <w:r>
              <w:rPr>
                <w:bCs/>
                <w:szCs w:val="28"/>
              </w:rPr>
              <w:t>5</w:t>
            </w:r>
            <w:r w:rsidRPr="00812179">
              <w:rPr>
                <w:bCs/>
                <w:szCs w:val="28"/>
              </w:rPr>
              <w:t xml:space="preserve"> год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1AFB" w:rsidRPr="00B56443" w:rsidRDefault="00031AFB" w:rsidP="00B56443">
      <w:pPr>
        <w:widowControl w:val="0"/>
        <w:adjustRightInd w:val="0"/>
        <w:ind w:firstLine="720"/>
        <w:jc w:val="both"/>
        <w:rPr>
          <w:szCs w:val="28"/>
        </w:rPr>
      </w:pPr>
      <w:r w:rsidRPr="00B56443">
        <w:rPr>
          <w:szCs w:val="28"/>
        </w:rPr>
        <w:t>В соответствии с Федеральным</w:t>
      </w:r>
      <w:r w:rsidR="002711CD" w:rsidRPr="00B56443">
        <w:rPr>
          <w:szCs w:val="28"/>
        </w:rPr>
        <w:t>и</w:t>
      </w:r>
      <w:r w:rsidRPr="00B56443">
        <w:rPr>
          <w:szCs w:val="28"/>
        </w:rPr>
        <w:t xml:space="preserve"> закон</w:t>
      </w:r>
      <w:r w:rsidR="002711CD" w:rsidRPr="00B56443">
        <w:rPr>
          <w:szCs w:val="28"/>
        </w:rPr>
        <w:t>ами</w:t>
      </w:r>
      <w:r w:rsidRPr="00B56443">
        <w:rPr>
          <w:szCs w:val="28"/>
        </w:rPr>
        <w:t xml:space="preserve"> от 27.07.2010 № 190-ФЗ</w:t>
      </w:r>
      <w:r w:rsidR="003E72E0">
        <w:rPr>
          <w:szCs w:val="28"/>
        </w:rPr>
        <w:br/>
      </w:r>
      <w:r w:rsidRPr="00B56443">
        <w:rPr>
          <w:szCs w:val="28"/>
        </w:rPr>
        <w:t>«О теплоснабжении»</w:t>
      </w:r>
      <w:r w:rsidR="002711CD" w:rsidRPr="00B56443">
        <w:rPr>
          <w:szCs w:val="28"/>
        </w:rPr>
        <w:t xml:space="preserve">, </w:t>
      </w:r>
      <w:r w:rsidR="002711CD" w:rsidRPr="00B56443">
        <w:rPr>
          <w:rFonts w:eastAsia="Calibri"/>
          <w:bCs/>
          <w:szCs w:val="28"/>
        </w:rPr>
        <w:t>от 07.12.2011 № 416-ФЗ «О водоснабжении и водоотведении»</w:t>
      </w:r>
      <w:r w:rsidRPr="00B56443">
        <w:rPr>
          <w:szCs w:val="28"/>
        </w:rPr>
        <w:t>, постановлени</w:t>
      </w:r>
      <w:r w:rsidR="002711CD" w:rsidRPr="00B56443">
        <w:rPr>
          <w:szCs w:val="28"/>
        </w:rPr>
        <w:t>ями</w:t>
      </w:r>
      <w:r w:rsidRPr="00B56443">
        <w:rPr>
          <w:szCs w:val="28"/>
        </w:rPr>
        <w:t xml:space="preserve"> Правительства Российской</w:t>
      </w:r>
      <w:r w:rsidR="003E72E0">
        <w:rPr>
          <w:szCs w:val="28"/>
        </w:rPr>
        <w:t xml:space="preserve"> Федерации от 22.10.2012 № 1075</w:t>
      </w:r>
      <w:r w:rsidR="003E72E0">
        <w:rPr>
          <w:szCs w:val="28"/>
        </w:rPr>
        <w:br/>
      </w:r>
      <w:r w:rsidRPr="00B56443">
        <w:rPr>
          <w:szCs w:val="28"/>
        </w:rPr>
        <w:t>«О ценообразовании в сфере теплоснабжения»</w:t>
      </w:r>
      <w:r w:rsidR="002711CD" w:rsidRPr="00B56443">
        <w:rPr>
          <w:szCs w:val="28"/>
        </w:rPr>
        <w:t xml:space="preserve">, </w:t>
      </w:r>
      <w:r w:rsidR="002711CD" w:rsidRPr="00B56443">
        <w:rPr>
          <w:rFonts w:eastAsia="Calibri"/>
          <w:bCs/>
          <w:szCs w:val="28"/>
        </w:rPr>
        <w:t>от 13.05.2013</w:t>
      </w:r>
      <w:r w:rsidR="003E72E0">
        <w:rPr>
          <w:rFonts w:eastAsia="Calibri"/>
          <w:bCs/>
          <w:szCs w:val="28"/>
        </w:rPr>
        <w:t xml:space="preserve"> </w:t>
      </w:r>
      <w:r w:rsidR="002711CD" w:rsidRPr="00B56443">
        <w:rPr>
          <w:rFonts w:eastAsia="Calibri"/>
          <w:bCs/>
          <w:szCs w:val="28"/>
        </w:rPr>
        <w:t>№ 406 «О государственном регулировании тарифов в сфере водоснабжения и водоотведения»</w:t>
      </w:r>
      <w:r w:rsidRPr="00B56443">
        <w:rPr>
          <w:szCs w:val="28"/>
        </w:rPr>
        <w:t>, приказами ФСТ России от 13.06.2013 № 760-э «Об утверждении Методических указаний по расчету регулируемых цен (тарифов) в сфере теплоснабжения», от 07.06.2013</w:t>
      </w:r>
      <w:r w:rsidR="002979D5" w:rsidRPr="00B56443">
        <w:rPr>
          <w:szCs w:val="28"/>
        </w:rPr>
        <w:t xml:space="preserve"> </w:t>
      </w:r>
      <w:r w:rsidRPr="00B56443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Законом Камчатского края от 29.11.2019 № 396 «О краевом бюджете на 2020 год и на плановый период 2021 и 2022 годов», </w:t>
      </w:r>
      <w:r w:rsidRPr="00B56443">
        <w:rPr>
          <w:bCs/>
          <w:szCs w:val="28"/>
        </w:rPr>
        <w:t>постановлением Правительства Камчатского края от 19.12.2008 № 424-П</w:t>
      </w:r>
      <w:r w:rsidRPr="00B56443">
        <w:rPr>
          <w:szCs w:val="28"/>
        </w:rPr>
        <w:t xml:space="preserve"> «Об утверждении Положения о Региональной службе по тарифам и ценам Камчатского края», протоколом Правления Региональной службы по тариф</w:t>
      </w:r>
      <w:r w:rsidR="00812179" w:rsidRPr="00B56443">
        <w:rPr>
          <w:szCs w:val="28"/>
        </w:rPr>
        <w:t>ам и ценам Камчатского края от 09</w:t>
      </w:r>
      <w:r w:rsidRPr="00B56443">
        <w:rPr>
          <w:szCs w:val="28"/>
        </w:rPr>
        <w:t>.</w:t>
      </w:r>
      <w:r w:rsidR="00812179" w:rsidRPr="00B56443">
        <w:rPr>
          <w:szCs w:val="28"/>
        </w:rPr>
        <w:t>12</w:t>
      </w:r>
      <w:r w:rsidRPr="00B56443">
        <w:rPr>
          <w:szCs w:val="28"/>
        </w:rPr>
        <w:t xml:space="preserve">.2020 № </w:t>
      </w:r>
      <w:r w:rsidR="00812179" w:rsidRPr="00B56443">
        <w:rPr>
          <w:szCs w:val="28"/>
        </w:rPr>
        <w:t>ХХХ</w:t>
      </w:r>
    </w:p>
    <w:p w:rsidR="00031AFB" w:rsidRPr="00B56443" w:rsidRDefault="00031AFB" w:rsidP="00B56443">
      <w:pPr>
        <w:widowControl w:val="0"/>
        <w:adjustRightInd w:val="0"/>
        <w:ind w:firstLine="720"/>
        <w:jc w:val="both"/>
        <w:rPr>
          <w:szCs w:val="28"/>
        </w:rPr>
      </w:pPr>
    </w:p>
    <w:p w:rsidR="00B60245" w:rsidRPr="00B56443" w:rsidRDefault="000C0ABF" w:rsidP="00B56443">
      <w:pPr>
        <w:widowControl w:val="0"/>
        <w:adjustRightInd w:val="0"/>
        <w:ind w:firstLine="720"/>
        <w:jc w:val="both"/>
        <w:rPr>
          <w:szCs w:val="28"/>
        </w:rPr>
      </w:pPr>
      <w:r w:rsidRPr="00B56443">
        <w:rPr>
          <w:szCs w:val="28"/>
        </w:rPr>
        <w:t>ПОСТАНОВЛЯЮ</w:t>
      </w:r>
      <w:r w:rsidR="00B60245" w:rsidRPr="00B56443">
        <w:rPr>
          <w:szCs w:val="28"/>
        </w:rPr>
        <w:t>:</w:t>
      </w:r>
    </w:p>
    <w:p w:rsidR="00031AFB" w:rsidRPr="00B56443" w:rsidRDefault="00031AFB" w:rsidP="00B56443">
      <w:pPr>
        <w:widowControl w:val="0"/>
        <w:adjustRightInd w:val="0"/>
        <w:ind w:firstLine="720"/>
        <w:jc w:val="both"/>
        <w:rPr>
          <w:szCs w:val="28"/>
        </w:rPr>
      </w:pP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993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долгосрочные параметры регулирования для ФГБУ «Центральное жилищно-коммунальное управление» Министерства обороны Российской Федерации (далее – ФГБУ «ЦЖКУ» Минобороны </w:t>
      </w:r>
      <w:r w:rsidR="00034FD1" w:rsidRPr="00B56443">
        <w:rPr>
          <w:szCs w:val="28"/>
        </w:rPr>
        <w:t>России), устанавливаемые на 2021 - 2025</w:t>
      </w:r>
      <w:r w:rsidRPr="00B56443">
        <w:rPr>
          <w:szCs w:val="28"/>
        </w:rPr>
        <w:t xml:space="preserve"> годы для формирования тарифов на тепловую энергию с применением метода индексации установленных тарифов, согласно приложению 1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993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lastRenderedPageBreak/>
        <w:t>Утвердить и вв</w:t>
      </w:r>
      <w:r w:rsidR="00175D88" w:rsidRPr="00B56443">
        <w:rPr>
          <w:szCs w:val="28"/>
        </w:rPr>
        <w:t>ести в действие с 01 января 2021</w:t>
      </w:r>
      <w:r w:rsidR="00034FD1" w:rsidRPr="00B56443">
        <w:rPr>
          <w:szCs w:val="28"/>
        </w:rPr>
        <w:t xml:space="preserve"> год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Петропавловск-Камчатского городского округа Камчатского края, с учетом календарной разбивки, согласно приложению 2.</w:t>
      </w:r>
    </w:p>
    <w:p w:rsidR="00C554A5" w:rsidRDefault="00812179" w:rsidP="00842B89">
      <w:pPr>
        <w:numPr>
          <w:ilvl w:val="1"/>
          <w:numId w:val="20"/>
        </w:numPr>
        <w:tabs>
          <w:tab w:val="num" w:pos="567"/>
          <w:tab w:val="left" w:pos="993"/>
        </w:tabs>
        <w:suppressAutoHyphens/>
        <w:ind w:firstLine="709"/>
        <w:jc w:val="both"/>
        <w:rPr>
          <w:szCs w:val="28"/>
        </w:rPr>
      </w:pPr>
      <w:r w:rsidRPr="00C554A5">
        <w:rPr>
          <w:szCs w:val="28"/>
        </w:rPr>
        <w:t>Утвердить и вв</w:t>
      </w:r>
      <w:r w:rsidR="00175D88" w:rsidRPr="00C554A5">
        <w:rPr>
          <w:szCs w:val="28"/>
        </w:rPr>
        <w:t>ести в действие с 01 января 2021</w:t>
      </w:r>
      <w:r w:rsidR="005E2E25" w:rsidRPr="00C554A5">
        <w:rPr>
          <w:szCs w:val="28"/>
        </w:rPr>
        <w:t xml:space="preserve"> года по 31 декабря 2025</w:t>
      </w:r>
      <w:r w:rsidRPr="00C554A5">
        <w:rPr>
          <w:szCs w:val="28"/>
        </w:rPr>
        <w:t xml:space="preserve"> года экономически обоснованные тарифы на услуги по передаче тепловой энергии, оказываемые ФГБУ «ЦЖКУ» Минобороны России от тепловых сетей в границах Петропавловск-Камчатского городского округа Камчатского края, с учетом календарной разбивки, согласно приложению 3.</w:t>
      </w:r>
    </w:p>
    <w:p w:rsidR="00812179" w:rsidRPr="00C554A5" w:rsidRDefault="00812179" w:rsidP="00842B89">
      <w:pPr>
        <w:numPr>
          <w:ilvl w:val="1"/>
          <w:numId w:val="20"/>
        </w:numPr>
        <w:tabs>
          <w:tab w:val="num" w:pos="567"/>
          <w:tab w:val="left" w:pos="993"/>
        </w:tabs>
        <w:suppressAutoHyphens/>
        <w:ind w:firstLine="709"/>
        <w:jc w:val="both"/>
        <w:rPr>
          <w:szCs w:val="28"/>
        </w:rPr>
      </w:pPr>
      <w:r w:rsidRPr="00C554A5">
        <w:rPr>
          <w:spacing w:val="-6"/>
          <w:szCs w:val="28"/>
        </w:rPr>
        <w:t>Утвердить и вв</w:t>
      </w:r>
      <w:r w:rsidR="00175D88" w:rsidRPr="00C554A5">
        <w:rPr>
          <w:spacing w:val="-6"/>
          <w:szCs w:val="28"/>
        </w:rPr>
        <w:t>ести в действие с 01 января 2021</w:t>
      </w:r>
      <w:r w:rsidR="00C37441" w:rsidRPr="00C554A5">
        <w:rPr>
          <w:spacing w:val="-6"/>
          <w:szCs w:val="28"/>
        </w:rPr>
        <w:t xml:space="preserve"> года по 31 декабря 2025</w:t>
      </w:r>
      <w:r w:rsidRPr="00C554A5">
        <w:rPr>
          <w:spacing w:val="-6"/>
          <w:szCs w:val="28"/>
        </w:rPr>
        <w:t xml:space="preserve"> года льготные тарифы на тепловую энергию, поставляемую ФГБУ «ЦЖКУ» Минобороны России потребителям </w:t>
      </w:r>
      <w:r w:rsidRPr="00C554A5">
        <w:rPr>
          <w:szCs w:val="28"/>
        </w:rPr>
        <w:t>Петропавловск-Камчатского городского округа Камчатского края</w:t>
      </w:r>
      <w:r w:rsidRPr="00C554A5">
        <w:rPr>
          <w:bCs/>
          <w:spacing w:val="-6"/>
          <w:kern w:val="36"/>
          <w:szCs w:val="28"/>
        </w:rPr>
        <w:t xml:space="preserve">, </w:t>
      </w:r>
      <w:r w:rsidR="00B01E26" w:rsidRPr="00C554A5">
        <w:rPr>
          <w:spacing w:val="-6"/>
          <w:szCs w:val="28"/>
        </w:rPr>
        <w:t xml:space="preserve">с учетом календарной разбивки, </w:t>
      </w:r>
      <w:r w:rsidRPr="00C554A5">
        <w:rPr>
          <w:spacing w:val="-6"/>
          <w:szCs w:val="28"/>
        </w:rPr>
        <w:t>согласно приложению 4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175D88" w:rsidRPr="00B56443">
        <w:rPr>
          <w:spacing w:val="-6"/>
          <w:szCs w:val="28"/>
        </w:rPr>
        <w:t>01 января 2021</w:t>
      </w:r>
      <w:r w:rsidRPr="00B56443">
        <w:rPr>
          <w:spacing w:val="-6"/>
          <w:szCs w:val="28"/>
        </w:rPr>
        <w:t xml:space="preserve"> года по 31 декабря 202</w:t>
      </w:r>
      <w:r w:rsidR="00C37441" w:rsidRPr="00B56443">
        <w:rPr>
          <w:spacing w:val="-6"/>
          <w:szCs w:val="28"/>
        </w:rPr>
        <w:t>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szCs w:val="28"/>
        </w:rPr>
        <w:t>Петропавловск-Камчатского городского округа Камчатского края, с учетом календарной разбивки, согласно приложению 5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 Утвердить и ввести в действие </w:t>
      </w:r>
      <w:r w:rsidR="00175D88" w:rsidRPr="00B56443">
        <w:rPr>
          <w:bCs/>
          <w:szCs w:val="28"/>
        </w:rPr>
        <w:t>с 01 января 2021</w:t>
      </w:r>
      <w:r w:rsidR="00C37441" w:rsidRPr="00B56443">
        <w:rPr>
          <w:bCs/>
          <w:szCs w:val="28"/>
        </w:rPr>
        <w:t xml:space="preserve">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</w:t>
      </w:r>
      <w:r w:rsidRPr="00B56443">
        <w:rPr>
          <w:bCs/>
          <w:szCs w:val="28"/>
        </w:rPr>
        <w:t xml:space="preserve"> на горячую воду в открытой системе теплоснабжения (горячего водоснабжения), поставляемую ФГБУ «ЦЖКУ» Минобороны России потребителям </w:t>
      </w:r>
      <w:r w:rsidRPr="00B56443">
        <w:rPr>
          <w:szCs w:val="28"/>
        </w:rPr>
        <w:t>Петропавловск-Камчатского городского округа Камчатского края с учетом календарной разбивки, согласно приложению 6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C37441" w:rsidRPr="00B56443">
        <w:rPr>
          <w:szCs w:val="28"/>
        </w:rPr>
        <w:t>ести в действие с 01 января 202</w:t>
      </w:r>
      <w:r w:rsidR="00175D88" w:rsidRPr="00B56443">
        <w:rPr>
          <w:szCs w:val="28"/>
        </w:rPr>
        <w:t>1</w:t>
      </w:r>
      <w:r w:rsidR="00C37441" w:rsidRPr="00B56443">
        <w:rPr>
          <w:szCs w:val="28"/>
        </w:rPr>
        <w:t xml:space="preserve"> года по 31 декабря 2025</w:t>
      </w:r>
      <w:r w:rsidRPr="00B56443">
        <w:rPr>
          <w:szCs w:val="28"/>
        </w:rPr>
        <w:t xml:space="preserve"> экономически обоснованные тарифы на тепловую энергию, поставляемую ФГБУ «ЦЖКУ» Минобороны России потребителям Елизовского городского поселения Елизовского муниципального района Камчатского края, с учетом календарной разбивки, согласно приложению 7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</w:t>
      </w:r>
      <w:r w:rsidR="00C37441" w:rsidRPr="00B56443">
        <w:rPr>
          <w:szCs w:val="28"/>
        </w:rPr>
        <w:t>в</w:t>
      </w:r>
      <w:r w:rsidR="00175D88" w:rsidRPr="00B56443">
        <w:rPr>
          <w:szCs w:val="28"/>
        </w:rPr>
        <w:t>ести в действие с 01 января 2021</w:t>
      </w:r>
      <w:r w:rsidR="00C37441" w:rsidRPr="00B56443">
        <w:rPr>
          <w:szCs w:val="28"/>
        </w:rPr>
        <w:t xml:space="preserve"> года по 31 декабря 202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Елизовского городского поселения Елизовского муниципального района Камчатского края</w:t>
      </w:r>
      <w:r w:rsidRPr="00B56443">
        <w:rPr>
          <w:spacing w:val="-6"/>
          <w:szCs w:val="28"/>
        </w:rPr>
        <w:t>, с учетом календарной разбивки, согласно приложению 8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175D88" w:rsidRPr="00B56443">
        <w:rPr>
          <w:szCs w:val="28"/>
        </w:rPr>
        <w:t>01 января 2021</w:t>
      </w:r>
      <w:r w:rsidR="005E2E25" w:rsidRPr="00B56443">
        <w:rPr>
          <w:szCs w:val="28"/>
        </w:rPr>
        <w:t xml:space="preserve"> года по 31 декабря 2025</w:t>
      </w:r>
      <w:r w:rsidRPr="00B56443">
        <w:rPr>
          <w:szCs w:val="28"/>
        </w:rPr>
        <w:t xml:space="preserve"> года</w:t>
      </w:r>
      <w:r w:rsidRPr="00B56443">
        <w:rPr>
          <w:bCs/>
          <w:szCs w:val="28"/>
        </w:rPr>
        <w:t xml:space="preserve"> </w:t>
      </w:r>
      <w:r w:rsidRPr="00B56443">
        <w:rPr>
          <w:szCs w:val="28"/>
        </w:rPr>
        <w:t>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Елизовского городского поселения </w:t>
      </w:r>
      <w:r w:rsidRPr="00B56443">
        <w:rPr>
          <w:szCs w:val="28"/>
        </w:rPr>
        <w:t>Елизовского муниципального района Камчатского края</w:t>
      </w:r>
      <w:r w:rsidRPr="00B56443">
        <w:rPr>
          <w:bCs/>
          <w:kern w:val="36"/>
          <w:szCs w:val="28"/>
        </w:rPr>
        <w:t xml:space="preserve">, </w:t>
      </w:r>
      <w:r w:rsidRPr="00B56443">
        <w:rPr>
          <w:szCs w:val="28"/>
        </w:rPr>
        <w:t>с учетом календарной разбивки, согласно приложению 9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175D88" w:rsidRPr="00B56443">
        <w:rPr>
          <w:szCs w:val="28"/>
        </w:rPr>
        <w:t>01 января 2021</w:t>
      </w:r>
      <w:r w:rsidR="005E2E25" w:rsidRPr="00B56443">
        <w:rPr>
          <w:szCs w:val="28"/>
        </w:rPr>
        <w:t xml:space="preserve">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</w:t>
      </w:r>
      <w:r w:rsidRPr="00B56443">
        <w:rPr>
          <w:bCs/>
          <w:szCs w:val="28"/>
        </w:rPr>
        <w:t xml:space="preserve"> на горячую воду в открытой системе теплоснабжения (горячего водоснабжения), поставляемую ФГБУ «ЦЖКУ» Минобороны России потребителям Елизовского городского поселения </w:t>
      </w:r>
      <w:r w:rsidRPr="00B56443">
        <w:rPr>
          <w:szCs w:val="28"/>
        </w:rPr>
        <w:t>Елизовского муниципального района Камчатского края, с учетом календарной разбивки, согласно приложению 10.</w:t>
      </w:r>
    </w:p>
    <w:p w:rsidR="00C554A5" w:rsidRDefault="00812179" w:rsidP="00C554A5">
      <w:pPr>
        <w:numPr>
          <w:ilvl w:val="1"/>
          <w:numId w:val="20"/>
        </w:numPr>
        <w:tabs>
          <w:tab w:val="left" w:pos="993"/>
          <w:tab w:val="num" w:pos="1276"/>
        </w:tabs>
        <w:suppressAutoHyphens/>
        <w:ind w:firstLine="709"/>
        <w:jc w:val="both"/>
        <w:rPr>
          <w:szCs w:val="28"/>
        </w:rPr>
      </w:pPr>
      <w:r w:rsidRPr="00C554A5">
        <w:rPr>
          <w:szCs w:val="28"/>
        </w:rPr>
        <w:t>Утвердить и вв</w:t>
      </w:r>
      <w:r w:rsidR="00175D88" w:rsidRPr="00C554A5">
        <w:rPr>
          <w:szCs w:val="28"/>
        </w:rPr>
        <w:t>ести в действие с 01 января 2021 года по 31 декабря 2025</w:t>
      </w:r>
      <w:r w:rsidRPr="00C554A5">
        <w:rPr>
          <w:szCs w:val="28"/>
        </w:rPr>
        <w:t xml:space="preserve"> года экономически обоснованные тарифы на тепловую энергию, поставляемую </w:t>
      </w:r>
      <w:r w:rsidRPr="00C554A5">
        <w:rPr>
          <w:szCs w:val="28"/>
        </w:rPr>
        <w:lastRenderedPageBreak/>
        <w:t>ФГБУ «ЦЖКУ» Минобороны России потребителям Вилючинского городского округа Камчатского края, с учетом календарной разбивки, согласно приложению 11.</w:t>
      </w:r>
    </w:p>
    <w:p w:rsidR="00812179" w:rsidRPr="00C554A5" w:rsidRDefault="00812179" w:rsidP="00C554A5">
      <w:pPr>
        <w:numPr>
          <w:ilvl w:val="1"/>
          <w:numId w:val="20"/>
        </w:numPr>
        <w:tabs>
          <w:tab w:val="left" w:pos="993"/>
          <w:tab w:val="num" w:pos="1276"/>
        </w:tabs>
        <w:suppressAutoHyphens/>
        <w:ind w:firstLine="709"/>
        <w:jc w:val="both"/>
        <w:rPr>
          <w:szCs w:val="28"/>
        </w:rPr>
      </w:pPr>
      <w:r w:rsidRPr="00C554A5">
        <w:rPr>
          <w:spacing w:val="-6"/>
          <w:szCs w:val="28"/>
        </w:rPr>
        <w:t>Утвердить и вв</w:t>
      </w:r>
      <w:r w:rsidR="00175D88" w:rsidRPr="00C554A5">
        <w:rPr>
          <w:spacing w:val="-6"/>
          <w:szCs w:val="28"/>
        </w:rPr>
        <w:t>ести в действие с 01 января 2021</w:t>
      </w:r>
      <w:r w:rsidR="005E2E25" w:rsidRPr="00C554A5">
        <w:rPr>
          <w:spacing w:val="-6"/>
          <w:szCs w:val="28"/>
        </w:rPr>
        <w:t xml:space="preserve"> года по 31 декабря 2025</w:t>
      </w:r>
      <w:r w:rsidRPr="00C554A5">
        <w:rPr>
          <w:spacing w:val="-6"/>
          <w:szCs w:val="28"/>
        </w:rPr>
        <w:t xml:space="preserve"> года льготные тарифы на тепловую энергию, поставляемую ФГБУ «ЦЖКУ» Минобороны России потребителям </w:t>
      </w:r>
      <w:r w:rsidRPr="00C554A5">
        <w:rPr>
          <w:szCs w:val="28"/>
        </w:rPr>
        <w:t>Вилючинского городского округа Камчатского края</w:t>
      </w:r>
      <w:r w:rsidRPr="00C554A5">
        <w:rPr>
          <w:bCs/>
          <w:spacing w:val="-6"/>
          <w:kern w:val="36"/>
          <w:szCs w:val="28"/>
        </w:rPr>
        <w:t xml:space="preserve">, </w:t>
      </w:r>
      <w:r w:rsidRPr="00C554A5">
        <w:rPr>
          <w:spacing w:val="-6"/>
          <w:szCs w:val="28"/>
        </w:rPr>
        <w:t xml:space="preserve">с учетом календарной разбивки, согласно приложению </w:t>
      </w:r>
      <w:r w:rsidR="00C554A5">
        <w:rPr>
          <w:spacing w:val="-6"/>
          <w:szCs w:val="28"/>
        </w:rPr>
        <w:t>12</w:t>
      </w:r>
      <w:r w:rsidRPr="00C554A5">
        <w:rPr>
          <w:spacing w:val="-6"/>
          <w:szCs w:val="28"/>
        </w:rPr>
        <w:t>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175D88" w:rsidRPr="00B56443">
        <w:rPr>
          <w:szCs w:val="28"/>
        </w:rPr>
        <w:t>01 января 2021</w:t>
      </w:r>
      <w:r w:rsidR="005E2E25" w:rsidRPr="00B56443">
        <w:rPr>
          <w:szCs w:val="28"/>
        </w:rPr>
        <w:t xml:space="preserve">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szCs w:val="28"/>
        </w:rPr>
        <w:t>Вилючинского городского округа Камчатского края, с учетом календарной разбивки, согласно приложению 1</w:t>
      </w:r>
      <w:r w:rsidR="00842B89">
        <w:rPr>
          <w:szCs w:val="28"/>
        </w:rPr>
        <w:t>3</w:t>
      </w:r>
      <w:r w:rsidRPr="00B56443">
        <w:rPr>
          <w:szCs w:val="28"/>
        </w:rPr>
        <w:t>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175D88" w:rsidRPr="00B56443">
        <w:rPr>
          <w:szCs w:val="28"/>
        </w:rPr>
        <w:t>01 января 2021</w:t>
      </w:r>
      <w:r w:rsidR="005E2E25" w:rsidRPr="00B56443">
        <w:rPr>
          <w:szCs w:val="28"/>
        </w:rPr>
        <w:t xml:space="preserve">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</w:t>
      </w:r>
      <w:r w:rsidRPr="00B56443">
        <w:rPr>
          <w:bCs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szCs w:val="28"/>
        </w:rPr>
        <w:t>Вилючинского городского округа Камчатского края, с учетом календарной разбивки, согласно приложению 1</w:t>
      </w:r>
      <w:r w:rsidR="00842B89">
        <w:rPr>
          <w:szCs w:val="28"/>
        </w:rPr>
        <w:t>4</w:t>
      </w:r>
      <w:r w:rsidRPr="00B56443">
        <w:rPr>
          <w:szCs w:val="28"/>
        </w:rPr>
        <w:t>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175D88" w:rsidRPr="00B56443">
        <w:rPr>
          <w:szCs w:val="28"/>
        </w:rPr>
        <w:t>ести в действие с 01 января 2021</w:t>
      </w:r>
      <w:r w:rsidR="005E2E25" w:rsidRPr="00B56443">
        <w:rPr>
          <w:szCs w:val="28"/>
        </w:rPr>
        <w:t xml:space="preserve"> год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Вулканного город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1</w:t>
      </w:r>
      <w:r w:rsidR="00842B89">
        <w:rPr>
          <w:szCs w:val="28"/>
        </w:rPr>
        <w:t>5</w:t>
      </w:r>
      <w:r w:rsidRPr="00B56443">
        <w:rPr>
          <w:szCs w:val="28"/>
        </w:rPr>
        <w:t>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175D88" w:rsidRPr="00B56443">
        <w:rPr>
          <w:szCs w:val="28"/>
        </w:rPr>
        <w:t>ести в действие с 01 января 2021</w:t>
      </w:r>
      <w:r w:rsidRPr="00B56443">
        <w:rPr>
          <w:szCs w:val="28"/>
        </w:rPr>
        <w:t xml:space="preserve"> года по 31 декабря 202</w:t>
      </w:r>
      <w:r w:rsidR="00175D88" w:rsidRPr="00B56443">
        <w:rPr>
          <w:szCs w:val="28"/>
        </w:rPr>
        <w:t>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Вулканного городского поселения </w:t>
      </w:r>
      <w:r w:rsidRPr="00B56443">
        <w:rPr>
          <w:bCs/>
          <w:kern w:val="36"/>
          <w:szCs w:val="28"/>
        </w:rPr>
        <w:t>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 согласно приложению 1</w:t>
      </w:r>
      <w:r w:rsidR="00842B89">
        <w:rPr>
          <w:szCs w:val="28"/>
        </w:rPr>
        <w:t>6</w:t>
      </w:r>
      <w:r w:rsidRPr="00B56443">
        <w:rPr>
          <w:szCs w:val="28"/>
        </w:rPr>
        <w:t>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175D88" w:rsidRPr="00B56443">
        <w:rPr>
          <w:szCs w:val="28"/>
        </w:rPr>
        <w:t>01 января 2021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szCs w:val="28"/>
        </w:rPr>
        <w:t xml:space="preserve">Вулканного городского поселения Елизовского муниципального района </w:t>
      </w:r>
      <w:r w:rsidRPr="00B56443">
        <w:rPr>
          <w:bCs/>
          <w:kern w:val="36"/>
          <w:szCs w:val="28"/>
        </w:rPr>
        <w:t>Камчатского края</w:t>
      </w:r>
      <w:r w:rsidRPr="00B56443">
        <w:rPr>
          <w:szCs w:val="28"/>
        </w:rPr>
        <w:t>, с учетом календарной разбивки, согласно приложению 1</w:t>
      </w:r>
      <w:r w:rsidR="00842B89">
        <w:rPr>
          <w:szCs w:val="28"/>
        </w:rPr>
        <w:t>7</w:t>
      </w:r>
      <w:r w:rsidRPr="00B56443">
        <w:rPr>
          <w:szCs w:val="28"/>
        </w:rPr>
        <w:t>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pacing w:val="6"/>
          <w:szCs w:val="28"/>
        </w:rPr>
        <w:t xml:space="preserve">Утвердить и ввести в действие </w:t>
      </w:r>
      <w:r w:rsidRPr="00B56443">
        <w:rPr>
          <w:bCs/>
          <w:spacing w:val="6"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pacing w:val="6"/>
          <w:szCs w:val="28"/>
        </w:rPr>
        <w:t xml:space="preserve"> года</w:t>
      </w:r>
      <w:r w:rsidRPr="00B56443">
        <w:rPr>
          <w:spacing w:val="6"/>
          <w:szCs w:val="28"/>
        </w:rPr>
        <w:t xml:space="preserve"> тарифы</w:t>
      </w:r>
      <w:r w:rsidRPr="00B56443">
        <w:rPr>
          <w:bCs/>
          <w:spacing w:val="6"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pacing w:val="6"/>
          <w:szCs w:val="28"/>
        </w:rPr>
        <w:t xml:space="preserve"> потребителям </w:t>
      </w:r>
      <w:r w:rsidRPr="00B56443">
        <w:rPr>
          <w:bCs/>
          <w:spacing w:val="6"/>
          <w:kern w:val="36"/>
          <w:szCs w:val="28"/>
        </w:rPr>
        <w:t xml:space="preserve">Вулканного городского поселения </w:t>
      </w:r>
      <w:r w:rsidRPr="00B56443">
        <w:rPr>
          <w:spacing w:val="6"/>
          <w:szCs w:val="28"/>
        </w:rPr>
        <w:t xml:space="preserve">Елизовского муниципального района </w:t>
      </w:r>
      <w:r w:rsidRPr="00B56443">
        <w:rPr>
          <w:bCs/>
          <w:spacing w:val="6"/>
          <w:kern w:val="36"/>
          <w:szCs w:val="28"/>
        </w:rPr>
        <w:t>Камчатского края</w:t>
      </w:r>
      <w:r w:rsidRPr="00B56443">
        <w:rPr>
          <w:spacing w:val="6"/>
          <w:szCs w:val="28"/>
        </w:rPr>
        <w:t>, с учетом календарной разбивки, согласно приложению 1</w:t>
      </w:r>
      <w:r w:rsidR="00842B89">
        <w:rPr>
          <w:spacing w:val="6"/>
          <w:szCs w:val="28"/>
        </w:rPr>
        <w:t>8</w:t>
      </w:r>
      <w:r w:rsidRPr="00B56443">
        <w:rPr>
          <w:spacing w:val="6"/>
          <w:szCs w:val="28"/>
        </w:rPr>
        <w:t>.</w:t>
      </w:r>
    </w:p>
    <w:p w:rsidR="00812179" w:rsidRPr="00B56443" w:rsidRDefault="00812179" w:rsidP="00C554A5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 xml:space="preserve">Ключевского сельского поселения Усть-Камчатского района Камчатского края, </w:t>
      </w:r>
      <w:r w:rsidRPr="00B56443">
        <w:rPr>
          <w:szCs w:val="28"/>
        </w:rPr>
        <w:t>с учетом календарной разбивки, согласно приложению 1</w:t>
      </w:r>
      <w:r w:rsidR="00842B89">
        <w:rPr>
          <w:szCs w:val="28"/>
        </w:rPr>
        <w:t>9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Ключевского сельского поселения Усть-Камчатского района Камчатского края</w:t>
      </w:r>
      <w:r w:rsidRPr="00B56443">
        <w:rPr>
          <w:szCs w:val="28"/>
        </w:rPr>
        <w:t xml:space="preserve">, с учетом календарной разбивки, согласно приложению </w:t>
      </w:r>
      <w:r w:rsidR="00842B89">
        <w:rPr>
          <w:szCs w:val="28"/>
        </w:rPr>
        <w:t>20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lastRenderedPageBreak/>
        <w:t>Утвердить и ввести в действие</w:t>
      </w:r>
      <w:r w:rsidR="00943850" w:rsidRPr="00B56443">
        <w:rPr>
          <w:szCs w:val="28"/>
        </w:rPr>
        <w:t xml:space="preserve"> с</w:t>
      </w:r>
      <w:r w:rsidRPr="00B56443">
        <w:rPr>
          <w:szCs w:val="28"/>
        </w:rPr>
        <w:t xml:space="preserve"> </w:t>
      </w:r>
      <w:r w:rsidRPr="00B56443">
        <w:rPr>
          <w:bCs/>
          <w:szCs w:val="28"/>
        </w:rPr>
        <w:t>01 ян</w:t>
      </w:r>
      <w:r w:rsidR="00943850" w:rsidRPr="00B56443">
        <w:rPr>
          <w:bCs/>
          <w:szCs w:val="28"/>
        </w:rPr>
        <w:t>варя 2021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bCs/>
          <w:kern w:val="36"/>
          <w:szCs w:val="28"/>
        </w:rPr>
        <w:t>Ключевского сельского поселения Усть-Камчатского района Камчатского края,</w:t>
      </w:r>
      <w:r w:rsidRPr="00B56443">
        <w:rPr>
          <w:szCs w:val="28"/>
        </w:rPr>
        <w:t xml:space="preserve"> с учетом календарной разбивки, согласно приложению 2</w:t>
      </w:r>
      <w:r w:rsidR="0048229F">
        <w:rPr>
          <w:szCs w:val="28"/>
        </w:rPr>
        <w:t>1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 Утвердить и ввести в действие </w:t>
      </w:r>
      <w:r w:rsidRPr="00B56443">
        <w:rPr>
          <w:bCs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szCs w:val="28"/>
        </w:rPr>
        <w:t xml:space="preserve"> </w:t>
      </w:r>
      <w:r w:rsidRPr="00B56443">
        <w:rPr>
          <w:bCs/>
          <w:szCs w:val="28"/>
        </w:rPr>
        <w:t>года</w:t>
      </w:r>
      <w:r w:rsidRPr="00B56443">
        <w:rPr>
          <w:szCs w:val="28"/>
        </w:rPr>
        <w:t xml:space="preserve"> тарифы</w:t>
      </w:r>
      <w:r w:rsidRPr="00B56443">
        <w:rPr>
          <w:bCs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zCs w:val="28"/>
        </w:rPr>
        <w:t xml:space="preserve"> потребителям Ключевского сельского поселения Усть-Камчатского района Камчатского края,</w:t>
      </w:r>
      <w:r w:rsidRPr="00B56443">
        <w:rPr>
          <w:szCs w:val="28"/>
        </w:rPr>
        <w:t xml:space="preserve"> с учетом календарной разбивки, согласно приложению 2</w:t>
      </w:r>
      <w:r w:rsidR="0048229F">
        <w:rPr>
          <w:szCs w:val="28"/>
        </w:rPr>
        <w:t>2</w:t>
      </w:r>
      <w:r w:rsidRPr="00B56443">
        <w:rPr>
          <w:szCs w:val="28"/>
        </w:rPr>
        <w:t>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 xml:space="preserve">Корякского сельского поселения Елизовского муниципального района Камчатского края, </w:t>
      </w:r>
      <w:r w:rsidRPr="00B56443">
        <w:rPr>
          <w:szCs w:val="28"/>
        </w:rPr>
        <w:t xml:space="preserve">с учетом календарной разбивки, согласно приложению </w:t>
      </w:r>
      <w:r w:rsidR="0048229F">
        <w:rPr>
          <w:szCs w:val="28"/>
        </w:rPr>
        <w:t>23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Корякского сельского поселения Елизовского муниципального района Камчатского края, с учетом календарной разбивки, согласно приложению 2</w:t>
      </w:r>
      <w:r w:rsidR="00910225">
        <w:rPr>
          <w:szCs w:val="28"/>
        </w:rPr>
        <w:t>4</w:t>
      </w:r>
      <w:r w:rsidRPr="00B56443">
        <w:rPr>
          <w:szCs w:val="28"/>
        </w:rPr>
        <w:t>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943850" w:rsidRPr="00B56443">
        <w:rPr>
          <w:szCs w:val="28"/>
        </w:rPr>
        <w:t>01 января 2021</w:t>
      </w:r>
      <w:r w:rsidRPr="00B56443">
        <w:rPr>
          <w:szCs w:val="28"/>
        </w:rPr>
        <w:t xml:space="preserve"> года по </w:t>
      </w:r>
      <w:r w:rsidR="00943850" w:rsidRPr="00B56443">
        <w:rPr>
          <w:szCs w:val="28"/>
        </w:rPr>
        <w:t>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szCs w:val="28"/>
        </w:rPr>
        <w:t>Корякского сельского поселения Елизовского муниципального района Камчатского края, с учетом календарной разбивки, согласно приложению 2</w:t>
      </w:r>
      <w:r w:rsidR="00910225">
        <w:rPr>
          <w:szCs w:val="28"/>
        </w:rPr>
        <w:t>5</w:t>
      </w:r>
      <w:r w:rsidRPr="00B56443">
        <w:rPr>
          <w:szCs w:val="28"/>
        </w:rPr>
        <w:t>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pacing w:val="6"/>
          <w:szCs w:val="28"/>
        </w:rPr>
        <w:t xml:space="preserve">Утвердить и ввести в действие </w:t>
      </w:r>
      <w:r w:rsidRPr="00B56443">
        <w:rPr>
          <w:bCs/>
          <w:spacing w:val="6"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pacing w:val="6"/>
          <w:szCs w:val="28"/>
        </w:rPr>
        <w:t xml:space="preserve"> года</w:t>
      </w:r>
      <w:r w:rsidRPr="00B56443">
        <w:rPr>
          <w:spacing w:val="6"/>
          <w:szCs w:val="28"/>
        </w:rPr>
        <w:t xml:space="preserve"> тарифы</w:t>
      </w:r>
      <w:r w:rsidRPr="00B56443">
        <w:rPr>
          <w:bCs/>
          <w:spacing w:val="6"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pacing w:val="6"/>
          <w:szCs w:val="28"/>
        </w:rPr>
        <w:t xml:space="preserve"> потребителям </w:t>
      </w:r>
      <w:r w:rsidRPr="00B56443">
        <w:rPr>
          <w:bCs/>
          <w:spacing w:val="6"/>
          <w:kern w:val="36"/>
          <w:szCs w:val="28"/>
        </w:rPr>
        <w:t>Корякского сельского поселения Елизовского муниципального района Камчатского</w:t>
      </w:r>
      <w:r w:rsidRPr="00B56443">
        <w:rPr>
          <w:spacing w:val="6"/>
          <w:szCs w:val="28"/>
        </w:rPr>
        <w:t>, с учетом календарной разбивки, согласно приложению 2</w:t>
      </w:r>
      <w:r w:rsidR="00910225">
        <w:rPr>
          <w:spacing w:val="6"/>
          <w:szCs w:val="28"/>
        </w:rPr>
        <w:t>6</w:t>
      </w:r>
      <w:r w:rsidRPr="00B56443">
        <w:rPr>
          <w:spacing w:val="6"/>
          <w:szCs w:val="28"/>
        </w:rPr>
        <w:t>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Новоавачи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2</w:t>
      </w:r>
      <w:r w:rsidR="00910225">
        <w:rPr>
          <w:szCs w:val="28"/>
        </w:rPr>
        <w:t>7</w:t>
      </w:r>
      <w:r w:rsidRPr="00B56443">
        <w:rPr>
          <w:szCs w:val="28"/>
        </w:rPr>
        <w:t>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Новоавачи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2</w:t>
      </w:r>
      <w:r w:rsidR="00910225">
        <w:rPr>
          <w:szCs w:val="28"/>
        </w:rPr>
        <w:t>8</w:t>
      </w:r>
      <w:r w:rsidRPr="00B56443">
        <w:rPr>
          <w:szCs w:val="28"/>
        </w:rPr>
        <w:t>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943850" w:rsidRPr="00B56443">
        <w:rPr>
          <w:szCs w:val="28"/>
        </w:rPr>
        <w:t>01 января 2021</w:t>
      </w:r>
      <w:r w:rsidRPr="00B56443">
        <w:rPr>
          <w:szCs w:val="28"/>
        </w:rPr>
        <w:t xml:space="preserve"> года</w:t>
      </w:r>
      <w:r w:rsidR="00943850" w:rsidRPr="00B56443">
        <w:rPr>
          <w:szCs w:val="28"/>
        </w:rPr>
        <w:t xml:space="preserve">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bCs/>
          <w:kern w:val="36"/>
          <w:szCs w:val="28"/>
        </w:rPr>
        <w:t>Новоавачи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2</w:t>
      </w:r>
      <w:r w:rsidR="00910225">
        <w:rPr>
          <w:szCs w:val="28"/>
        </w:rPr>
        <w:t>9</w:t>
      </w:r>
      <w:r w:rsidRPr="00B56443">
        <w:rPr>
          <w:szCs w:val="28"/>
        </w:rPr>
        <w:t>.</w:t>
      </w:r>
    </w:p>
    <w:p w:rsidR="00812179" w:rsidRPr="00B56443" w:rsidRDefault="00812179" w:rsidP="002D7463">
      <w:pPr>
        <w:numPr>
          <w:ilvl w:val="1"/>
          <w:numId w:val="20"/>
        </w:numPr>
        <w:tabs>
          <w:tab w:val="left" w:pos="1134"/>
          <w:tab w:val="num" w:pos="1418"/>
        </w:tabs>
        <w:suppressAutoHyphens/>
        <w:ind w:firstLine="709"/>
        <w:jc w:val="both"/>
        <w:rPr>
          <w:szCs w:val="28"/>
        </w:rPr>
      </w:pPr>
      <w:r w:rsidRPr="00B56443">
        <w:rPr>
          <w:spacing w:val="6"/>
          <w:szCs w:val="28"/>
        </w:rPr>
        <w:t xml:space="preserve">Утвердить и ввести в действие </w:t>
      </w:r>
      <w:r w:rsidRPr="00B56443">
        <w:rPr>
          <w:bCs/>
          <w:spacing w:val="6"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pacing w:val="6"/>
          <w:szCs w:val="28"/>
        </w:rPr>
        <w:t xml:space="preserve"> года</w:t>
      </w:r>
      <w:r w:rsidRPr="00B56443">
        <w:rPr>
          <w:spacing w:val="6"/>
          <w:szCs w:val="28"/>
        </w:rPr>
        <w:t xml:space="preserve"> тарифы</w:t>
      </w:r>
      <w:r w:rsidRPr="00B56443">
        <w:rPr>
          <w:bCs/>
          <w:spacing w:val="6"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pacing w:val="6"/>
          <w:szCs w:val="28"/>
        </w:rPr>
        <w:t xml:space="preserve"> потребителям </w:t>
      </w:r>
      <w:r w:rsidRPr="00B56443">
        <w:rPr>
          <w:bCs/>
          <w:kern w:val="36"/>
          <w:szCs w:val="28"/>
        </w:rPr>
        <w:t xml:space="preserve">Новоавачинского сельского поселения Елизовского муниципального </w:t>
      </w:r>
      <w:r w:rsidRPr="00B56443">
        <w:rPr>
          <w:bCs/>
          <w:kern w:val="36"/>
          <w:szCs w:val="28"/>
        </w:rPr>
        <w:lastRenderedPageBreak/>
        <w:t>района Камчатского края</w:t>
      </w:r>
      <w:r w:rsidRPr="00B56443">
        <w:rPr>
          <w:spacing w:val="6"/>
          <w:szCs w:val="28"/>
        </w:rPr>
        <w:t xml:space="preserve">, с учетом календарной разбивки, согласно приложению </w:t>
      </w:r>
      <w:r w:rsidR="00430DCD">
        <w:rPr>
          <w:spacing w:val="6"/>
          <w:szCs w:val="28"/>
        </w:rPr>
        <w:t>30</w:t>
      </w:r>
      <w:r w:rsidRPr="00B56443">
        <w:rPr>
          <w:spacing w:val="6"/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567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Начики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3</w:t>
      </w:r>
      <w:r w:rsidR="00430DCD">
        <w:rPr>
          <w:szCs w:val="28"/>
        </w:rPr>
        <w:t>1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поселка Сокоч Начики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3</w:t>
      </w:r>
      <w:r w:rsidR="00430DCD">
        <w:rPr>
          <w:szCs w:val="28"/>
        </w:rPr>
        <w:t>2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ести в дей</w:t>
      </w:r>
      <w:r w:rsidR="00943850" w:rsidRPr="00B56443">
        <w:rPr>
          <w:szCs w:val="28"/>
        </w:rPr>
        <w:t>ствие с 01 января 2021 года по 31 декабря 202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поселка Начики Начики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3</w:t>
      </w:r>
      <w:r w:rsidR="00430DCD">
        <w:rPr>
          <w:szCs w:val="28"/>
        </w:rPr>
        <w:t>3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bCs/>
          <w:kern w:val="36"/>
          <w:szCs w:val="28"/>
        </w:rPr>
        <w:t>поселка Сокоч Начики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календарной разбивкой, согласно приложению 3</w:t>
      </w:r>
      <w:r w:rsidR="00430DCD">
        <w:rPr>
          <w:szCs w:val="28"/>
        </w:rPr>
        <w:t>4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pacing w:val="6"/>
          <w:szCs w:val="28"/>
        </w:rPr>
        <w:t xml:space="preserve">Утвердить и ввести в действие </w:t>
      </w:r>
      <w:r w:rsidRPr="00B56443">
        <w:rPr>
          <w:bCs/>
          <w:spacing w:val="6"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pacing w:val="6"/>
          <w:szCs w:val="28"/>
        </w:rPr>
        <w:t xml:space="preserve"> года</w:t>
      </w:r>
      <w:r w:rsidRPr="00B56443">
        <w:rPr>
          <w:spacing w:val="6"/>
          <w:szCs w:val="28"/>
        </w:rPr>
        <w:t xml:space="preserve"> тарифы</w:t>
      </w:r>
      <w:r w:rsidRPr="00B56443">
        <w:rPr>
          <w:bCs/>
          <w:spacing w:val="6"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pacing w:val="6"/>
          <w:szCs w:val="28"/>
        </w:rPr>
        <w:t xml:space="preserve"> потребителям </w:t>
      </w:r>
      <w:r w:rsidRPr="00B56443">
        <w:rPr>
          <w:bCs/>
          <w:spacing w:val="6"/>
          <w:kern w:val="36"/>
          <w:szCs w:val="28"/>
        </w:rPr>
        <w:t xml:space="preserve">поселка Сокоч </w:t>
      </w:r>
      <w:r w:rsidRPr="00B56443">
        <w:rPr>
          <w:bCs/>
          <w:kern w:val="36"/>
          <w:szCs w:val="28"/>
        </w:rPr>
        <w:t>Начикинского сельского поселения Елизовского муниципального района Камчатского края,</w:t>
      </w:r>
      <w:r w:rsidRPr="00B56443">
        <w:rPr>
          <w:spacing w:val="6"/>
          <w:szCs w:val="28"/>
        </w:rPr>
        <w:t xml:space="preserve"> с учетом календарной разбивки, согласно приложению 3</w:t>
      </w:r>
      <w:r w:rsidR="00430DCD">
        <w:rPr>
          <w:spacing w:val="6"/>
          <w:szCs w:val="28"/>
        </w:rPr>
        <w:t>5</w:t>
      </w:r>
      <w:r w:rsidRPr="00B56443">
        <w:rPr>
          <w:spacing w:val="6"/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num" w:pos="1068"/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</w:t>
      </w:r>
      <w:r w:rsidRPr="00B56443">
        <w:rPr>
          <w:szCs w:val="28"/>
        </w:rPr>
        <w:t xml:space="preserve"> год</w:t>
      </w:r>
      <w:r w:rsidR="00943850" w:rsidRPr="00B56443">
        <w:rPr>
          <w:szCs w:val="28"/>
        </w:rPr>
        <w:t>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Парату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3</w:t>
      </w:r>
      <w:r w:rsidR="00430DCD">
        <w:rPr>
          <w:szCs w:val="28"/>
        </w:rPr>
        <w:t>6</w:t>
      </w:r>
      <w:r w:rsidRPr="00B56443">
        <w:rPr>
          <w:szCs w:val="28"/>
        </w:rPr>
        <w:t>.</w:t>
      </w:r>
    </w:p>
    <w:p w:rsidR="00812179" w:rsidRPr="00B56443" w:rsidRDefault="00812179" w:rsidP="00430DCD">
      <w:pPr>
        <w:numPr>
          <w:ilvl w:val="1"/>
          <w:numId w:val="20"/>
        </w:numPr>
        <w:tabs>
          <w:tab w:val="clear" w:pos="4048"/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</w:t>
      </w:r>
      <w:r w:rsidRPr="00B56443">
        <w:rPr>
          <w:szCs w:val="28"/>
        </w:rPr>
        <w:t xml:space="preserve"> года по 31 декабря 2020 года льгот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Парату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3</w:t>
      </w:r>
      <w:r w:rsidR="00430DCD">
        <w:rPr>
          <w:szCs w:val="28"/>
        </w:rPr>
        <w:t>7</w:t>
      </w:r>
      <w:r w:rsidRPr="00B56443">
        <w:rPr>
          <w:szCs w:val="28"/>
        </w:rPr>
        <w:t>.</w:t>
      </w:r>
    </w:p>
    <w:p w:rsidR="00812179" w:rsidRPr="00B56443" w:rsidRDefault="00812179" w:rsidP="00430DCD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bCs/>
          <w:kern w:val="36"/>
          <w:szCs w:val="28"/>
        </w:rPr>
        <w:t>Паратун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ой, согласно приложению 3</w:t>
      </w:r>
      <w:r w:rsidR="00430DCD">
        <w:rPr>
          <w:szCs w:val="28"/>
        </w:rPr>
        <w:t>8</w:t>
      </w:r>
      <w:r w:rsidRPr="00B56443">
        <w:rPr>
          <w:szCs w:val="28"/>
        </w:rPr>
        <w:t>.</w:t>
      </w:r>
    </w:p>
    <w:p w:rsidR="00812179" w:rsidRPr="00B56443" w:rsidRDefault="00812179" w:rsidP="00430DCD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pacing w:val="6"/>
          <w:szCs w:val="28"/>
        </w:rPr>
        <w:t xml:space="preserve">Утвердить и ввести в действие </w:t>
      </w:r>
      <w:r w:rsidRPr="00B56443">
        <w:rPr>
          <w:bCs/>
          <w:spacing w:val="6"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pacing w:val="6"/>
          <w:szCs w:val="28"/>
        </w:rPr>
        <w:t xml:space="preserve"> года</w:t>
      </w:r>
      <w:r w:rsidRPr="00B56443">
        <w:rPr>
          <w:spacing w:val="6"/>
          <w:szCs w:val="28"/>
        </w:rPr>
        <w:t xml:space="preserve"> тарифы</w:t>
      </w:r>
      <w:r w:rsidRPr="00B56443">
        <w:rPr>
          <w:bCs/>
          <w:spacing w:val="6"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pacing w:val="6"/>
          <w:szCs w:val="28"/>
        </w:rPr>
        <w:t xml:space="preserve"> </w:t>
      </w:r>
      <w:r w:rsidRPr="00B56443">
        <w:rPr>
          <w:bCs/>
          <w:spacing w:val="6"/>
          <w:szCs w:val="28"/>
        </w:rPr>
        <w:lastRenderedPageBreak/>
        <w:t xml:space="preserve">потребителям </w:t>
      </w:r>
      <w:r w:rsidRPr="00B56443">
        <w:rPr>
          <w:bCs/>
          <w:spacing w:val="6"/>
          <w:kern w:val="36"/>
          <w:szCs w:val="28"/>
        </w:rPr>
        <w:t xml:space="preserve">Корякского сельского поселения </w:t>
      </w:r>
      <w:r w:rsidRPr="00B56443">
        <w:rPr>
          <w:bCs/>
          <w:kern w:val="36"/>
          <w:szCs w:val="28"/>
        </w:rPr>
        <w:t>Паратунского сельского поселения Елизовского муниципального района Камчатского края</w:t>
      </w:r>
      <w:r w:rsidRPr="00B56443">
        <w:rPr>
          <w:spacing w:val="6"/>
          <w:szCs w:val="28"/>
        </w:rPr>
        <w:t>, с учетом календарной разбивки, согласно приложению 3</w:t>
      </w:r>
      <w:r w:rsidR="00430DCD">
        <w:rPr>
          <w:spacing w:val="6"/>
          <w:szCs w:val="28"/>
        </w:rPr>
        <w:t>9</w:t>
      </w:r>
      <w:r w:rsidRPr="00B56443">
        <w:rPr>
          <w:spacing w:val="6"/>
          <w:szCs w:val="28"/>
        </w:rPr>
        <w:t>.</w:t>
      </w:r>
    </w:p>
    <w:p w:rsidR="00812179" w:rsidRPr="00B56443" w:rsidRDefault="00812179" w:rsidP="00430DCD">
      <w:pPr>
        <w:numPr>
          <w:ilvl w:val="1"/>
          <w:numId w:val="20"/>
        </w:numPr>
        <w:tabs>
          <w:tab w:val="num" w:pos="1276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экономически обоснован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Пионерского сельского поселения Елизовского муниципального района Камчатского края</w:t>
      </w:r>
      <w:r w:rsidRPr="00B56443">
        <w:rPr>
          <w:szCs w:val="28"/>
        </w:rPr>
        <w:t xml:space="preserve">, с учетом календарной разбивки, согласно приложению </w:t>
      </w:r>
      <w:r w:rsidR="00430DCD">
        <w:rPr>
          <w:szCs w:val="28"/>
        </w:rPr>
        <w:t>40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>Утвердить и вв</w:t>
      </w:r>
      <w:r w:rsidR="00943850" w:rsidRPr="00B56443">
        <w:rPr>
          <w:szCs w:val="28"/>
        </w:rPr>
        <w:t>ести в действие с 01 января 2021 года по 31 декабря 2025</w:t>
      </w:r>
      <w:r w:rsidRPr="00B56443">
        <w:rPr>
          <w:szCs w:val="28"/>
        </w:rPr>
        <w:t xml:space="preserve"> года льготные тарифы на тепловую энергию, поставляемую ФГБУ «ЦЖКУ» Минобороны России потребителям </w:t>
      </w:r>
      <w:r w:rsidRPr="00B56443">
        <w:rPr>
          <w:bCs/>
          <w:kern w:val="36"/>
          <w:szCs w:val="28"/>
        </w:rPr>
        <w:t>Пионер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4</w:t>
      </w:r>
      <w:r w:rsidR="00430DCD">
        <w:rPr>
          <w:szCs w:val="28"/>
        </w:rPr>
        <w:t>1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zCs w:val="28"/>
        </w:rPr>
        <w:t xml:space="preserve">Утвердить и ввести в действие </w:t>
      </w:r>
      <w:r w:rsidRPr="00B56443">
        <w:rPr>
          <w:bCs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zCs w:val="28"/>
        </w:rPr>
        <w:t xml:space="preserve"> года</w:t>
      </w:r>
      <w:r w:rsidRPr="00B56443">
        <w:rPr>
          <w:szCs w:val="28"/>
        </w:rPr>
        <w:t xml:space="preserve"> тарифы на теплоноситель, поставляемый ФГБУ «ЦЖКУ» Минобороны России</w:t>
      </w:r>
      <w:r w:rsidRPr="00B56443">
        <w:rPr>
          <w:bCs/>
          <w:szCs w:val="28"/>
        </w:rPr>
        <w:t xml:space="preserve"> потребителям </w:t>
      </w:r>
      <w:r w:rsidRPr="00B56443">
        <w:rPr>
          <w:bCs/>
          <w:kern w:val="36"/>
          <w:szCs w:val="28"/>
        </w:rPr>
        <w:t>Пионерского сельского поселения Елизовского муниципального района Камчатского края</w:t>
      </w:r>
      <w:r w:rsidRPr="00B56443">
        <w:rPr>
          <w:szCs w:val="28"/>
        </w:rPr>
        <w:t>, с учетом календарной разбивки, согласно приложению 4</w:t>
      </w:r>
      <w:r w:rsidR="00430DCD">
        <w:rPr>
          <w:szCs w:val="28"/>
        </w:rPr>
        <w:t>2</w:t>
      </w:r>
      <w:r w:rsidRPr="00B56443">
        <w:rPr>
          <w:szCs w:val="28"/>
        </w:rPr>
        <w:t>.</w:t>
      </w:r>
    </w:p>
    <w:p w:rsidR="00812179" w:rsidRPr="00B56443" w:rsidRDefault="00812179" w:rsidP="00B56443">
      <w:pPr>
        <w:numPr>
          <w:ilvl w:val="1"/>
          <w:numId w:val="20"/>
        </w:num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56443">
        <w:rPr>
          <w:spacing w:val="6"/>
          <w:szCs w:val="28"/>
        </w:rPr>
        <w:t xml:space="preserve">Утвердить и ввести в действие </w:t>
      </w:r>
      <w:r w:rsidRPr="00B56443">
        <w:rPr>
          <w:bCs/>
          <w:spacing w:val="6"/>
          <w:szCs w:val="28"/>
        </w:rPr>
        <w:t xml:space="preserve">с </w:t>
      </w:r>
      <w:r w:rsidR="00943850" w:rsidRPr="00B56443">
        <w:rPr>
          <w:szCs w:val="28"/>
        </w:rPr>
        <w:t>01 января 2021 года по 31 декабря 2025</w:t>
      </w:r>
      <w:r w:rsidRPr="00B56443">
        <w:rPr>
          <w:bCs/>
          <w:spacing w:val="6"/>
          <w:szCs w:val="28"/>
        </w:rPr>
        <w:t xml:space="preserve"> года</w:t>
      </w:r>
      <w:r w:rsidRPr="00B56443">
        <w:rPr>
          <w:spacing w:val="6"/>
          <w:szCs w:val="28"/>
        </w:rPr>
        <w:t xml:space="preserve"> тарифы</w:t>
      </w:r>
      <w:r w:rsidRPr="00B56443">
        <w:rPr>
          <w:bCs/>
          <w:spacing w:val="6"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B56443">
        <w:rPr>
          <w:szCs w:val="28"/>
        </w:rPr>
        <w:t>ФГБУ «ЦЖКУ» Минобороны России</w:t>
      </w:r>
      <w:r w:rsidRPr="00B56443">
        <w:rPr>
          <w:bCs/>
          <w:spacing w:val="6"/>
          <w:szCs w:val="28"/>
        </w:rPr>
        <w:t xml:space="preserve"> потребителям </w:t>
      </w:r>
      <w:r w:rsidRPr="00B56443">
        <w:rPr>
          <w:bCs/>
          <w:kern w:val="36"/>
          <w:szCs w:val="28"/>
        </w:rPr>
        <w:t>Пионерского сельского поселения Елизовского муниципального района Камчатского края</w:t>
      </w:r>
      <w:r w:rsidRPr="00B56443">
        <w:rPr>
          <w:spacing w:val="6"/>
          <w:szCs w:val="28"/>
        </w:rPr>
        <w:t>, с учетом календарной разбивки, согласно приложению 4</w:t>
      </w:r>
      <w:r w:rsidR="00430DCD">
        <w:rPr>
          <w:spacing w:val="6"/>
          <w:szCs w:val="28"/>
        </w:rPr>
        <w:t>3</w:t>
      </w:r>
      <w:r w:rsidRPr="00B56443">
        <w:rPr>
          <w:spacing w:val="6"/>
          <w:szCs w:val="28"/>
        </w:rPr>
        <w:t>.</w:t>
      </w:r>
    </w:p>
    <w:p w:rsidR="00031AFB" w:rsidRPr="00B56443" w:rsidRDefault="00031AFB" w:rsidP="00B56443">
      <w:pPr>
        <w:widowControl w:val="0"/>
        <w:tabs>
          <w:tab w:val="num" w:pos="0"/>
        </w:tabs>
        <w:ind w:firstLine="709"/>
        <w:jc w:val="both"/>
        <w:rPr>
          <w:szCs w:val="28"/>
        </w:rPr>
      </w:pPr>
      <w:r w:rsidRPr="00B56443">
        <w:rPr>
          <w:szCs w:val="28"/>
        </w:rPr>
        <w:t xml:space="preserve">Настоящее постановление вступает в силу через десять дней после </w:t>
      </w:r>
      <w:r w:rsidR="002979D5" w:rsidRPr="00B56443">
        <w:rPr>
          <w:szCs w:val="28"/>
        </w:rPr>
        <w:t xml:space="preserve">дня </w:t>
      </w:r>
      <w:r w:rsidRPr="00B56443">
        <w:rPr>
          <w:szCs w:val="28"/>
        </w:rPr>
        <w:t>его официального опубликования.</w:t>
      </w:r>
    </w:p>
    <w:p w:rsidR="006E4B23" w:rsidRDefault="006E4B23" w:rsidP="00265C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463" w:rsidRDefault="002D7463" w:rsidP="00265C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463" w:rsidRPr="00B56443" w:rsidRDefault="002D7463" w:rsidP="00265C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552"/>
      </w:tblGrid>
      <w:tr w:rsidR="00EB3439" w:rsidRPr="001E6FE1" w:rsidTr="009D0840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2979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2979D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2979D5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2979D5">
            <w:pPr>
              <w:widowControl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B3439" w:rsidRPr="001E6FE1" w:rsidRDefault="00F75B66" w:rsidP="002979D5">
            <w:pPr>
              <w:widowControl w:val="0"/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42FC1" w:rsidRDefault="00A42FC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A42FC1" w:rsidSect="003E72E0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031AFB" w:rsidRDefault="00031AFB" w:rsidP="009D0840">
      <w:pPr>
        <w:ind w:left="9639"/>
        <w:jc w:val="both"/>
      </w:pPr>
      <w:r>
        <w:lastRenderedPageBreak/>
        <w:t>Приложение</w:t>
      </w:r>
      <w:r w:rsidRPr="001F76C5">
        <w:t xml:space="preserve"> </w:t>
      </w:r>
      <w:r>
        <w:t>1</w:t>
      </w:r>
    </w:p>
    <w:p w:rsidR="00031AFB" w:rsidRDefault="00031AFB" w:rsidP="009D0840">
      <w:pPr>
        <w:ind w:left="9639"/>
        <w:jc w:val="both"/>
      </w:pPr>
      <w:r>
        <w:t xml:space="preserve">к </w:t>
      </w:r>
      <w:r w:rsidRPr="001F76C5">
        <w:t>по</w:t>
      </w:r>
      <w:r>
        <w:t>становлению Региональной службы</w:t>
      </w:r>
    </w:p>
    <w:p w:rsidR="00031AFB" w:rsidRDefault="00031AFB" w:rsidP="009D0840">
      <w:pPr>
        <w:ind w:left="9639"/>
        <w:jc w:val="both"/>
      </w:pPr>
      <w:r>
        <w:t>п</w:t>
      </w:r>
      <w:r w:rsidRPr="001F76C5">
        <w:t>о тарифам и ценам Камчатского края</w:t>
      </w:r>
    </w:p>
    <w:p w:rsidR="00031AFB" w:rsidRDefault="00031AFB" w:rsidP="009D0840">
      <w:pPr>
        <w:ind w:left="9639"/>
        <w:rPr>
          <w:szCs w:val="28"/>
        </w:rPr>
      </w:pPr>
      <w:r>
        <w:rPr>
          <w:szCs w:val="28"/>
        </w:rPr>
        <w:t xml:space="preserve">от </w:t>
      </w:r>
      <w:r w:rsidR="00C37441">
        <w:rPr>
          <w:szCs w:val="28"/>
        </w:rPr>
        <w:t>09.12.2020 № ХХХ</w:t>
      </w:r>
    </w:p>
    <w:p w:rsidR="00031AFB" w:rsidRDefault="00031AFB" w:rsidP="009D0840">
      <w:pPr>
        <w:widowControl w:val="0"/>
      </w:pPr>
    </w:p>
    <w:p w:rsidR="00031AFB" w:rsidRDefault="00185E2C" w:rsidP="00185E2C">
      <w:pPr>
        <w:widowControl w:val="0"/>
        <w:suppressAutoHyphens/>
        <w:jc w:val="center"/>
        <w:rPr>
          <w:bCs/>
          <w:szCs w:val="28"/>
        </w:rPr>
      </w:pPr>
      <w:r w:rsidRPr="00500132">
        <w:rPr>
          <w:szCs w:val="28"/>
        </w:rPr>
        <w:t>Долгосрочные параметры регулирования для</w:t>
      </w:r>
      <w:r w:rsidRPr="00500132">
        <w:rPr>
          <w:bCs/>
          <w:szCs w:val="28"/>
        </w:rPr>
        <w:t xml:space="preserve"> </w:t>
      </w:r>
      <w:r w:rsidRPr="00585E07">
        <w:rPr>
          <w:szCs w:val="28"/>
        </w:rPr>
        <w:t>ФГБУ «ЦЖКУ» Минобороны России</w:t>
      </w:r>
      <w:r w:rsidRPr="00500132">
        <w:rPr>
          <w:szCs w:val="28"/>
        </w:rPr>
        <w:t xml:space="preserve">, устанавливаемые на </w:t>
      </w:r>
      <w:r>
        <w:rPr>
          <w:bCs/>
          <w:szCs w:val="28"/>
        </w:rPr>
        <w:t xml:space="preserve">2021 - 2025 </w:t>
      </w:r>
      <w:r w:rsidRPr="00500132">
        <w:rPr>
          <w:bCs/>
          <w:szCs w:val="28"/>
        </w:rPr>
        <w:t xml:space="preserve">годы </w:t>
      </w:r>
      <w:r w:rsidRPr="00500132">
        <w:rPr>
          <w:szCs w:val="28"/>
        </w:rPr>
        <w:t>для формирования</w:t>
      </w:r>
      <w:r>
        <w:rPr>
          <w:szCs w:val="28"/>
        </w:rPr>
        <w:t xml:space="preserve"> </w:t>
      </w:r>
      <w:r w:rsidRPr="00500132">
        <w:rPr>
          <w:szCs w:val="28"/>
        </w:rPr>
        <w:t>тарифов</w:t>
      </w:r>
      <w:r w:rsidRPr="00500132">
        <w:rPr>
          <w:bCs/>
          <w:szCs w:val="28"/>
        </w:rPr>
        <w:t xml:space="preserve"> с применением метода индексации установленных тарифов</w:t>
      </w:r>
    </w:p>
    <w:p w:rsidR="00185E2C" w:rsidRDefault="00185E2C" w:rsidP="00185E2C">
      <w:pPr>
        <w:widowControl w:val="0"/>
        <w:suppressAutoHyphens/>
        <w:jc w:val="center"/>
        <w:rPr>
          <w:bCs/>
          <w:szCs w:val="2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619"/>
        <w:gridCol w:w="1418"/>
        <w:gridCol w:w="1112"/>
        <w:gridCol w:w="1156"/>
        <w:gridCol w:w="2126"/>
        <w:gridCol w:w="1985"/>
        <w:gridCol w:w="1559"/>
        <w:gridCol w:w="1848"/>
        <w:gridCol w:w="1129"/>
      </w:tblGrid>
      <w:tr w:rsidR="00031AFB" w:rsidRPr="008E0D26" w:rsidTr="00850FC3">
        <w:trPr>
          <w:jc w:val="center"/>
        </w:trPr>
        <w:tc>
          <w:tcPr>
            <w:tcW w:w="510" w:type="dxa"/>
            <w:vMerge w:val="restart"/>
          </w:tcPr>
          <w:p w:rsidR="00031AFB" w:rsidRPr="008E0D26" w:rsidRDefault="00CD2C30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031AFB" w:rsidRPr="008E0D26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619" w:type="dxa"/>
            <w:vMerge w:val="restart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  <w:vMerge w:val="restart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112" w:type="dxa"/>
            <w:vMerge w:val="restart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1156" w:type="dxa"/>
            <w:vMerge w:val="restart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670" w:type="dxa"/>
            <w:gridSpan w:val="3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1848" w:type="dxa"/>
            <w:vMerge w:val="restart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1129" w:type="dxa"/>
            <w:vMerge w:val="restart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850FC3" w:rsidRPr="008E0D26" w:rsidTr="00850FC3">
        <w:trPr>
          <w:trHeight w:val="1431"/>
          <w:jc w:val="center"/>
        </w:trPr>
        <w:tc>
          <w:tcPr>
            <w:tcW w:w="510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2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6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985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59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1848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50FC3" w:rsidRPr="008E0D26" w:rsidTr="00850FC3">
        <w:trPr>
          <w:jc w:val="center"/>
        </w:trPr>
        <w:tc>
          <w:tcPr>
            <w:tcW w:w="510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vMerge/>
          </w:tcPr>
          <w:p w:rsidR="00031AFB" w:rsidRPr="008E0D26" w:rsidRDefault="00031AFB" w:rsidP="0081217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тыс. руб.</w:t>
            </w:r>
          </w:p>
        </w:tc>
        <w:tc>
          <w:tcPr>
            <w:tcW w:w="1112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%</w:t>
            </w:r>
          </w:p>
        </w:tc>
        <w:tc>
          <w:tcPr>
            <w:tcW w:w="1156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кг у.т./Гкал</w:t>
            </w:r>
          </w:p>
        </w:tc>
        <w:tc>
          <w:tcPr>
            <w:tcW w:w="1985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кал/кв. м</w:t>
            </w:r>
          </w:p>
        </w:tc>
        <w:tc>
          <w:tcPr>
            <w:tcW w:w="1559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кал</w:t>
            </w:r>
          </w:p>
        </w:tc>
        <w:tc>
          <w:tcPr>
            <w:tcW w:w="1848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0FC3" w:rsidRPr="008E0D26" w:rsidTr="00850FC3">
        <w:trPr>
          <w:jc w:val="center"/>
        </w:trPr>
        <w:tc>
          <w:tcPr>
            <w:tcW w:w="510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</w:t>
            </w:r>
          </w:p>
        </w:tc>
        <w:tc>
          <w:tcPr>
            <w:tcW w:w="619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4</w:t>
            </w:r>
          </w:p>
        </w:tc>
        <w:tc>
          <w:tcPr>
            <w:tcW w:w="1112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5</w:t>
            </w:r>
          </w:p>
        </w:tc>
        <w:tc>
          <w:tcPr>
            <w:tcW w:w="1156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9</w:t>
            </w:r>
          </w:p>
        </w:tc>
        <w:tc>
          <w:tcPr>
            <w:tcW w:w="1848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031AFB" w:rsidRPr="008E0D26" w:rsidRDefault="00031AFB" w:rsidP="0081217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1</w:t>
            </w:r>
          </w:p>
        </w:tc>
      </w:tr>
      <w:tr w:rsidR="00E516D0" w:rsidRPr="008E0D26" w:rsidTr="00850FC3">
        <w:trPr>
          <w:trHeight w:val="322"/>
          <w:jc w:val="center"/>
        </w:trPr>
        <w:tc>
          <w:tcPr>
            <w:tcW w:w="510" w:type="dxa"/>
            <w:vMerge w:val="restart"/>
            <w:vAlign w:val="center"/>
          </w:tcPr>
          <w:p w:rsidR="00E516D0" w:rsidRPr="008E0D26" w:rsidRDefault="00E516D0" w:rsidP="00E516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516D0" w:rsidRPr="008E0D26" w:rsidRDefault="00E516D0" w:rsidP="00E516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61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  <w:vAlign w:val="center"/>
          </w:tcPr>
          <w:p w:rsidR="00E516D0" w:rsidRPr="007E3EA9" w:rsidRDefault="007E3EA9" w:rsidP="00850F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64</w:t>
            </w:r>
          </w:p>
        </w:tc>
        <w:tc>
          <w:tcPr>
            <w:tcW w:w="1112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56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848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E516D0" w:rsidRPr="008E0D26" w:rsidRDefault="00E516D0" w:rsidP="00850F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7E3EA9" w:rsidRPr="008E0D26" w:rsidTr="007E3EA9">
        <w:trPr>
          <w:trHeight w:val="322"/>
          <w:jc w:val="center"/>
        </w:trPr>
        <w:tc>
          <w:tcPr>
            <w:tcW w:w="510" w:type="dxa"/>
            <w:vMerge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  <w:vAlign w:val="center"/>
          </w:tcPr>
          <w:p w:rsidR="007E3EA9" w:rsidRDefault="007E3EA9" w:rsidP="007E3EA9">
            <w:pPr>
              <w:jc w:val="center"/>
            </w:pPr>
            <w:r w:rsidRPr="00BC3FF3">
              <w:rPr>
                <w:bCs/>
                <w:sz w:val="18"/>
                <w:szCs w:val="18"/>
              </w:rPr>
              <w:t>1 364</w:t>
            </w:r>
          </w:p>
        </w:tc>
        <w:tc>
          <w:tcPr>
            <w:tcW w:w="1112" w:type="dxa"/>
            <w:vAlign w:val="center"/>
          </w:tcPr>
          <w:p w:rsidR="007E3EA9" w:rsidRPr="00F15F7E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5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848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7E3EA9" w:rsidRPr="008E0D26" w:rsidTr="007E3EA9">
        <w:trPr>
          <w:trHeight w:val="322"/>
          <w:jc w:val="center"/>
        </w:trPr>
        <w:tc>
          <w:tcPr>
            <w:tcW w:w="510" w:type="dxa"/>
            <w:vMerge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418" w:type="dxa"/>
            <w:vAlign w:val="center"/>
          </w:tcPr>
          <w:p w:rsidR="007E3EA9" w:rsidRDefault="007E3EA9" w:rsidP="007E3EA9">
            <w:pPr>
              <w:jc w:val="center"/>
            </w:pPr>
            <w:r w:rsidRPr="00BC3FF3">
              <w:rPr>
                <w:bCs/>
                <w:sz w:val="18"/>
                <w:szCs w:val="18"/>
              </w:rPr>
              <w:t>1 364</w:t>
            </w:r>
          </w:p>
        </w:tc>
        <w:tc>
          <w:tcPr>
            <w:tcW w:w="1112" w:type="dxa"/>
            <w:vAlign w:val="center"/>
          </w:tcPr>
          <w:p w:rsidR="007E3EA9" w:rsidRPr="00F15F7E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5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848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7E3EA9" w:rsidRPr="008E0D26" w:rsidTr="007E3EA9">
        <w:trPr>
          <w:trHeight w:val="322"/>
          <w:jc w:val="center"/>
        </w:trPr>
        <w:tc>
          <w:tcPr>
            <w:tcW w:w="510" w:type="dxa"/>
            <w:vMerge/>
          </w:tcPr>
          <w:p w:rsidR="007E3EA9" w:rsidRPr="008E0D26" w:rsidRDefault="007E3EA9" w:rsidP="007E3EA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7E3EA9" w:rsidRPr="008E0D26" w:rsidRDefault="007E3EA9" w:rsidP="007E3EA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vAlign w:val="center"/>
          </w:tcPr>
          <w:p w:rsidR="007E3EA9" w:rsidRDefault="007E3EA9" w:rsidP="007E3EA9">
            <w:pPr>
              <w:jc w:val="center"/>
            </w:pPr>
            <w:r w:rsidRPr="00BC3FF3">
              <w:rPr>
                <w:bCs/>
                <w:sz w:val="18"/>
                <w:szCs w:val="18"/>
              </w:rPr>
              <w:t>1 364</w:t>
            </w:r>
          </w:p>
        </w:tc>
        <w:tc>
          <w:tcPr>
            <w:tcW w:w="1112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,00</w:t>
            </w:r>
          </w:p>
        </w:tc>
        <w:tc>
          <w:tcPr>
            <w:tcW w:w="115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848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7E3EA9" w:rsidRPr="008E0D26" w:rsidTr="007E3EA9">
        <w:trPr>
          <w:trHeight w:val="322"/>
          <w:jc w:val="center"/>
        </w:trPr>
        <w:tc>
          <w:tcPr>
            <w:tcW w:w="510" w:type="dxa"/>
            <w:vMerge/>
          </w:tcPr>
          <w:p w:rsidR="007E3EA9" w:rsidRPr="008E0D26" w:rsidRDefault="007E3EA9" w:rsidP="007E3EA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7E3EA9" w:rsidRPr="008E0D26" w:rsidRDefault="007E3EA9" w:rsidP="007E3EA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7E3EA9" w:rsidRDefault="007E3EA9" w:rsidP="007E3EA9">
            <w:pPr>
              <w:jc w:val="center"/>
            </w:pPr>
            <w:r w:rsidRPr="00BC3FF3">
              <w:rPr>
                <w:bCs/>
                <w:sz w:val="18"/>
                <w:szCs w:val="18"/>
              </w:rPr>
              <w:t>1 364</w:t>
            </w:r>
          </w:p>
        </w:tc>
        <w:tc>
          <w:tcPr>
            <w:tcW w:w="1112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,00</w:t>
            </w:r>
          </w:p>
        </w:tc>
        <w:tc>
          <w:tcPr>
            <w:tcW w:w="115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848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7E3EA9" w:rsidRPr="008E0D26" w:rsidRDefault="007E3EA9" w:rsidP="007E3E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</w:tbl>
    <w:p w:rsidR="00031AFB" w:rsidRPr="00FD1AD4" w:rsidRDefault="00031AFB" w:rsidP="0071335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D1AD4">
        <w:rPr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A42FC1" w:rsidRDefault="00031AFB" w:rsidP="0071335B">
      <w:pPr>
        <w:widowControl w:val="0"/>
        <w:ind w:firstLine="709"/>
      </w:pPr>
      <w:bookmarkStart w:id="0" w:name="Par64"/>
      <w:bookmarkEnd w:id="0"/>
      <w:r w:rsidRPr="00FD1AD4">
        <w:rPr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A0242D">
          <w:rPr>
            <w:color w:val="000000"/>
            <w:lang w:eastAsia="en-US"/>
          </w:rPr>
          <w:t>Правилами</w:t>
        </w:r>
      </w:hyperlink>
      <w:r w:rsidRPr="00A0242D">
        <w:rPr>
          <w:color w:val="000000"/>
          <w:lang w:eastAsia="en-US"/>
        </w:rPr>
        <w:t xml:space="preserve"> распределения расхода топлива.</w:t>
      </w:r>
      <w:r w:rsidRPr="008E0D26">
        <w:t xml:space="preserve"> </w:t>
      </w:r>
    </w:p>
    <w:p w:rsidR="00A42FC1" w:rsidRDefault="00A42FC1" w:rsidP="00A42FC1">
      <w:pPr>
        <w:widowControl w:val="0"/>
        <w:sectPr w:rsidR="00A42FC1" w:rsidSect="00A42FC1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:rsidR="00031AFB" w:rsidRPr="001F76C5" w:rsidRDefault="00031AFB" w:rsidP="0071335B">
      <w:pPr>
        <w:widowControl w:val="0"/>
        <w:ind w:left="5103"/>
      </w:pPr>
      <w:r>
        <w:lastRenderedPageBreak/>
        <w:t>Приложение 2</w:t>
      </w:r>
    </w:p>
    <w:p w:rsidR="00031AFB" w:rsidRPr="001F76C5" w:rsidRDefault="00031AFB" w:rsidP="0071335B">
      <w:pPr>
        <w:widowControl w:val="0"/>
        <w:ind w:left="5103"/>
      </w:pPr>
      <w:r w:rsidRPr="001F76C5">
        <w:t>к по</w:t>
      </w:r>
      <w:r>
        <w:t>становлению Региональной службы</w:t>
      </w:r>
    </w:p>
    <w:p w:rsidR="00031AFB" w:rsidRPr="001F76C5" w:rsidRDefault="00031AFB" w:rsidP="0071335B">
      <w:pPr>
        <w:widowControl w:val="0"/>
        <w:ind w:left="5103"/>
      </w:pPr>
      <w:r w:rsidRPr="001F76C5">
        <w:t xml:space="preserve">по тарифам и ценам Камчатского края </w:t>
      </w:r>
    </w:p>
    <w:p w:rsidR="00031AFB" w:rsidRDefault="00031AFB" w:rsidP="0071335B">
      <w:pPr>
        <w:ind w:left="5103"/>
        <w:rPr>
          <w:szCs w:val="28"/>
        </w:rPr>
      </w:pPr>
      <w:r>
        <w:rPr>
          <w:szCs w:val="28"/>
        </w:rPr>
        <w:t xml:space="preserve">от </w:t>
      </w:r>
      <w:r w:rsidR="00812179">
        <w:rPr>
          <w:szCs w:val="28"/>
        </w:rPr>
        <w:t>09.12</w:t>
      </w:r>
      <w:r w:rsidR="0071335B">
        <w:rPr>
          <w:szCs w:val="28"/>
        </w:rPr>
        <w:t>.2020</w:t>
      </w:r>
      <w:r>
        <w:rPr>
          <w:szCs w:val="28"/>
        </w:rPr>
        <w:t xml:space="preserve"> № </w:t>
      </w:r>
      <w:r w:rsidR="00812179">
        <w:rPr>
          <w:szCs w:val="28"/>
        </w:rPr>
        <w:t>ХХХ</w:t>
      </w:r>
    </w:p>
    <w:p w:rsidR="00031AFB" w:rsidRDefault="00031AFB" w:rsidP="00031AFB">
      <w:pPr>
        <w:widowControl w:val="0"/>
      </w:pPr>
    </w:p>
    <w:p w:rsidR="00B7680C" w:rsidRPr="007376D5" w:rsidRDefault="00B7680C" w:rsidP="00B7680C">
      <w:pPr>
        <w:widowControl w:val="0"/>
        <w:jc w:val="center"/>
        <w:rPr>
          <w:szCs w:val="28"/>
        </w:rPr>
      </w:pPr>
      <w:r w:rsidRPr="007376D5">
        <w:t>Экономически обоснованные тарифы на тепловую энергию, поставляемую</w:t>
      </w:r>
      <w:r w:rsidR="0064376E">
        <w:br/>
      </w:r>
      <w:r w:rsidRPr="007376D5">
        <w:t xml:space="preserve">ФГБУ «ЦЖКУ» Минобороны России </w:t>
      </w:r>
      <w:r w:rsidRPr="007376D5">
        <w:rPr>
          <w:szCs w:val="28"/>
        </w:rPr>
        <w:t>потребителям</w:t>
      </w:r>
      <w:r w:rsidRPr="007376D5">
        <w:rPr>
          <w:bCs/>
          <w:kern w:val="36"/>
          <w:szCs w:val="28"/>
        </w:rPr>
        <w:t xml:space="preserve"> </w:t>
      </w:r>
    </w:p>
    <w:p w:rsidR="00B7680C" w:rsidRPr="007376D5" w:rsidRDefault="00B7680C" w:rsidP="00B7680C">
      <w:pPr>
        <w:widowControl w:val="0"/>
        <w:jc w:val="center"/>
        <w:rPr>
          <w:szCs w:val="28"/>
        </w:rPr>
      </w:pPr>
      <w:r w:rsidRPr="007376D5">
        <w:rPr>
          <w:szCs w:val="28"/>
        </w:rPr>
        <w:t xml:space="preserve">Петропавловск-Камчатского городского округа </w:t>
      </w:r>
    </w:p>
    <w:p w:rsidR="00031AFB" w:rsidRDefault="00B7680C" w:rsidP="00B7680C">
      <w:pPr>
        <w:widowControl w:val="0"/>
        <w:jc w:val="center"/>
        <w:rPr>
          <w:bCs/>
          <w:szCs w:val="28"/>
        </w:rPr>
      </w:pPr>
      <w:r w:rsidRPr="007376D5">
        <w:rPr>
          <w:szCs w:val="28"/>
        </w:rPr>
        <w:t>Камчатского края</w:t>
      </w:r>
      <w:r>
        <w:rPr>
          <w:szCs w:val="28"/>
        </w:rPr>
        <w:t>,</w:t>
      </w:r>
      <w:r>
        <w:rPr>
          <w:bCs/>
          <w:szCs w:val="28"/>
        </w:rPr>
        <w:t xml:space="preserve"> </w:t>
      </w:r>
      <w:r w:rsidR="00031AFB" w:rsidRPr="00143FCC">
        <w:rPr>
          <w:bCs/>
          <w:szCs w:val="28"/>
        </w:rPr>
        <w:t>на 20</w:t>
      </w:r>
      <w:r w:rsidR="0071335B">
        <w:rPr>
          <w:bCs/>
          <w:szCs w:val="28"/>
        </w:rPr>
        <w:t>21</w:t>
      </w:r>
      <w:r w:rsidR="00031AFB">
        <w:rPr>
          <w:bCs/>
          <w:szCs w:val="28"/>
        </w:rPr>
        <w:t>-202</w:t>
      </w:r>
      <w:r w:rsidR="0071335B">
        <w:rPr>
          <w:bCs/>
          <w:szCs w:val="28"/>
        </w:rPr>
        <w:t>5</w:t>
      </w:r>
      <w:r w:rsidR="00031AFB">
        <w:rPr>
          <w:bCs/>
          <w:szCs w:val="28"/>
        </w:rPr>
        <w:t xml:space="preserve"> годы</w:t>
      </w:r>
    </w:p>
    <w:p w:rsidR="009D7A2E" w:rsidRPr="00031AFB" w:rsidRDefault="009D7A2E" w:rsidP="00B7680C">
      <w:pPr>
        <w:widowControl w:val="0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031AFB" w:rsidRPr="0071335B" w:rsidTr="00812179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 xml:space="preserve">Год </w:t>
            </w:r>
          </w:p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31AFB" w:rsidRPr="0071335B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стрый и редуцированный пар</w:t>
            </w:r>
          </w:p>
        </w:tc>
      </w:tr>
      <w:tr w:rsidR="00031AFB" w:rsidRPr="0071335B" w:rsidTr="00812179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 1,2 до 2,5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 2,5 до 7,0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 7,0 до 13,0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выше 13,0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71335B" w:rsidTr="00812179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D7A2E" w:rsidRPr="0071335B" w:rsidTr="009D7A2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D7A2E" w:rsidRPr="0071335B" w:rsidRDefault="00D720F8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376D5">
              <w:t>ФГБУ «ЦЖКУ» Минобороны Росс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64376E" w:rsidP="009D7A2E">
            <w:pPr>
              <w:jc w:val="center"/>
            </w:pPr>
            <w:r>
              <w:rPr>
                <w:bCs/>
                <w:sz w:val="22"/>
                <w:szCs w:val="22"/>
              </w:rPr>
              <w:t>8 000,00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EF7774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7774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F7774" w:rsidRPr="0071335B" w:rsidRDefault="00EF7774" w:rsidP="00EF777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7774" w:rsidRDefault="00EF7774" w:rsidP="00EF7774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EF7774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EF7774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EF7774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7774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F7774" w:rsidRPr="0071335B" w:rsidRDefault="00EF7774" w:rsidP="00EF777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7774" w:rsidRDefault="00EF7774" w:rsidP="00EF7774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</w:tr>
      <w:tr w:rsidR="009D7A2E" w:rsidRPr="0071335B" w:rsidTr="009D7A2E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5" w:type="dxa"/>
            <w:gridSpan w:val="9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9D7A2E" w:rsidRPr="0071335B" w:rsidTr="00CE08E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6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D7A2E" w:rsidRPr="0071335B" w:rsidRDefault="00580E08" w:rsidP="00CE08E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376D5">
              <w:t>ФГБУ «ЦЖКУ» Минобороны Росс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EE1A9A" w:rsidP="009D7A2E">
            <w:pPr>
              <w:jc w:val="center"/>
            </w:pPr>
            <w:r>
              <w:rPr>
                <w:bCs/>
                <w:sz w:val="22"/>
                <w:szCs w:val="22"/>
              </w:rPr>
              <w:t>11 027,56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DC25F3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C25F3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DC25F3" w:rsidRPr="0071335B" w:rsidRDefault="00DC25F3" w:rsidP="00DC25F3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25F3" w:rsidRDefault="00DC25F3" w:rsidP="00DC25F3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1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DC25F3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DC25F3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DC25F3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DC25F3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C25F3" w:rsidRPr="0071335B" w:rsidTr="0081217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5F3" w:rsidRPr="0071335B" w:rsidRDefault="00DC25F3" w:rsidP="00DC25F3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82" w:type="dxa"/>
            <w:vMerge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25F3" w:rsidRDefault="00DC25F3" w:rsidP="00DC25F3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9D7A2E" w:rsidP="009D7A2E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</w:tr>
      <w:tr w:rsidR="009D7A2E" w:rsidRPr="0071335B" w:rsidTr="00812179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812179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71335B" w:rsidTr="00812179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71335B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031AFB" w:rsidRPr="0071335B" w:rsidRDefault="00031AFB" w:rsidP="0071335B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="0071335B" w:rsidRPr="0071335B">
              <w:rPr>
                <w:sz w:val="22"/>
                <w:szCs w:val="22"/>
              </w:rPr>
              <w:t xml:space="preserve"> </w:t>
            </w:r>
            <w:r w:rsidRPr="0071335B">
              <w:rPr>
                <w:sz w:val="22"/>
                <w:szCs w:val="22"/>
              </w:rPr>
              <w:t>на тепловых пунктах, эксплуатируемых теплоснабжающей организацией</w:t>
            </w:r>
          </w:p>
        </w:tc>
      </w:tr>
    </w:tbl>
    <w:p w:rsidR="00031AFB" w:rsidRPr="0071335B" w:rsidRDefault="0095030A" w:rsidP="00031AFB">
      <w:pPr>
        <w:widowControl w:val="0"/>
        <w:jc w:val="both"/>
        <w:rPr>
          <w:sz w:val="24"/>
        </w:rPr>
      </w:pPr>
      <w:r>
        <w:rPr>
          <w:sz w:val="24"/>
        </w:rPr>
        <w:t>*</w:t>
      </w:r>
      <w:r w:rsidR="00031AFB" w:rsidRPr="0071335B">
        <w:rPr>
          <w:sz w:val="24"/>
        </w:rPr>
        <w:t xml:space="preserve"> Выделяется в целях реализации пункта 6 статьи 168 Налогового кодекса Российской Федерации (часть вторая)</w:t>
      </w:r>
    </w:p>
    <w:p w:rsidR="00031AFB" w:rsidRPr="001F76C5" w:rsidRDefault="00031AFB" w:rsidP="00327564">
      <w:pPr>
        <w:ind w:left="4962"/>
        <w:jc w:val="both"/>
      </w:pPr>
      <w:r>
        <w:br w:type="page"/>
      </w:r>
      <w:r>
        <w:lastRenderedPageBreak/>
        <w:t>Приложение 3</w:t>
      </w:r>
    </w:p>
    <w:p w:rsidR="00031AFB" w:rsidRPr="001F76C5" w:rsidRDefault="00031AFB" w:rsidP="00327564">
      <w:pPr>
        <w:widowControl w:val="0"/>
        <w:ind w:left="4962"/>
      </w:pPr>
      <w:r w:rsidRPr="001F76C5">
        <w:t>к по</w:t>
      </w:r>
      <w:r>
        <w:t>становлению Региональной службы</w:t>
      </w:r>
    </w:p>
    <w:p w:rsidR="00031AFB" w:rsidRPr="001F76C5" w:rsidRDefault="00031AFB" w:rsidP="00327564">
      <w:pPr>
        <w:widowControl w:val="0"/>
        <w:ind w:left="4962"/>
      </w:pPr>
      <w:r w:rsidRPr="001F76C5">
        <w:t xml:space="preserve">по тарифам и ценам Камчатского края </w:t>
      </w:r>
    </w:p>
    <w:p w:rsidR="00031AFB" w:rsidRDefault="00031AFB" w:rsidP="00327564">
      <w:pPr>
        <w:ind w:left="4962" w:hanging="5"/>
        <w:rPr>
          <w:szCs w:val="28"/>
        </w:rPr>
      </w:pPr>
      <w:r>
        <w:rPr>
          <w:szCs w:val="28"/>
        </w:rPr>
        <w:t xml:space="preserve">от </w:t>
      </w:r>
      <w:r w:rsidR="00C37441">
        <w:rPr>
          <w:szCs w:val="28"/>
        </w:rPr>
        <w:t>09.12.2020 № ХХХ</w:t>
      </w:r>
    </w:p>
    <w:p w:rsidR="00031AFB" w:rsidRDefault="00031AFB" w:rsidP="00031AFB">
      <w:pPr>
        <w:widowControl w:val="0"/>
        <w:tabs>
          <w:tab w:val="left" w:pos="3969"/>
        </w:tabs>
        <w:ind w:left="3969"/>
      </w:pPr>
    </w:p>
    <w:p w:rsidR="0064376E" w:rsidRPr="007376D5" w:rsidRDefault="0064376E" w:rsidP="0064376E">
      <w:pPr>
        <w:widowControl w:val="0"/>
        <w:suppressAutoHyphens/>
        <w:ind w:left="-142" w:firstLine="142"/>
        <w:jc w:val="center"/>
        <w:rPr>
          <w:bCs/>
          <w:szCs w:val="28"/>
        </w:rPr>
      </w:pPr>
      <w:r w:rsidRPr="007376D5">
        <w:t xml:space="preserve">Экономически обоснованные тарифы на услуги по передаче тепловой энергии, оказываемые </w:t>
      </w:r>
      <w:r w:rsidRPr="007376D5">
        <w:rPr>
          <w:szCs w:val="28"/>
        </w:rPr>
        <w:t>ФГБУ «ЦЖКУ» Минобороны России от тепловых сетей в границах Петропавловск-Камчатского городского округа Камчатского края</w:t>
      </w:r>
      <w:r w:rsidRPr="007376D5">
        <w:rPr>
          <w:bCs/>
          <w:szCs w:val="28"/>
        </w:rPr>
        <w:t xml:space="preserve">, </w:t>
      </w:r>
    </w:p>
    <w:p w:rsidR="0064376E" w:rsidRPr="007376D5" w:rsidRDefault="0064376E" w:rsidP="0064376E">
      <w:pPr>
        <w:widowControl w:val="0"/>
        <w:suppressAutoHyphens/>
        <w:ind w:left="-142" w:firstLine="142"/>
        <w:jc w:val="center"/>
        <w:rPr>
          <w:szCs w:val="28"/>
        </w:rPr>
      </w:pPr>
      <w:r w:rsidRPr="007376D5">
        <w:t>с 01 января 20</w:t>
      </w:r>
      <w:r>
        <w:t>21</w:t>
      </w:r>
      <w:r w:rsidRPr="007376D5">
        <w:t xml:space="preserve"> года по 31 декабря 202</w:t>
      </w:r>
      <w:r>
        <w:t>5</w:t>
      </w:r>
      <w:r w:rsidRPr="007376D5">
        <w:t xml:space="preserve"> год</w:t>
      </w:r>
    </w:p>
    <w:p w:rsidR="0064376E" w:rsidRPr="007376D5" w:rsidRDefault="0064376E" w:rsidP="0064376E">
      <w:pPr>
        <w:widowControl w:val="0"/>
        <w:ind w:left="-426"/>
        <w:rPr>
          <w:sz w:val="16"/>
          <w:szCs w:val="16"/>
        </w:rPr>
      </w:pP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36"/>
        <w:gridCol w:w="2412"/>
        <w:gridCol w:w="1275"/>
        <w:gridCol w:w="993"/>
        <w:gridCol w:w="799"/>
        <w:gridCol w:w="937"/>
        <w:gridCol w:w="937"/>
        <w:gridCol w:w="1001"/>
        <w:gridCol w:w="724"/>
      </w:tblGrid>
      <w:tr w:rsidR="0064376E" w:rsidRPr="007376D5" w:rsidTr="0064376E">
        <w:trPr>
          <w:trHeight w:val="434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Вид тариф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391" w:type="dxa"/>
            <w:gridSpan w:val="6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Вид теплоносителя</w:t>
            </w:r>
          </w:p>
        </w:tc>
      </w:tr>
      <w:tr w:rsidR="0064376E" w:rsidRPr="007376D5" w:rsidTr="0064376E">
        <w:trPr>
          <w:trHeight w:val="427"/>
        </w:trPr>
        <w:tc>
          <w:tcPr>
            <w:tcW w:w="739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4" w:type="dxa"/>
            <w:gridSpan w:val="4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Отборный пар давлением</w:t>
            </w:r>
          </w:p>
        </w:tc>
        <w:tc>
          <w:tcPr>
            <w:tcW w:w="724" w:type="dxa"/>
            <w:vMerge w:val="restart"/>
            <w:shd w:val="clear" w:color="auto" w:fill="auto"/>
            <w:textDirection w:val="btLr"/>
            <w:vAlign w:val="center"/>
          </w:tcPr>
          <w:p w:rsidR="0064376E" w:rsidRPr="007376D5" w:rsidRDefault="0064376E" w:rsidP="00BC6394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Острый и редуцированный пар</w:t>
            </w:r>
          </w:p>
        </w:tc>
      </w:tr>
      <w:tr w:rsidR="0064376E" w:rsidRPr="007376D5" w:rsidTr="0064376E">
        <w:trPr>
          <w:trHeight w:val="830"/>
        </w:trPr>
        <w:tc>
          <w:tcPr>
            <w:tcW w:w="739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от 1,2 до 2,5 кг/см</w:t>
            </w:r>
            <w:r w:rsidRPr="007376D5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от 2,5 до 7,0 кг/см</w:t>
            </w:r>
            <w:r w:rsidRPr="007376D5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от 7,0 до 13,0 кг/см</w:t>
            </w:r>
            <w:r w:rsidRPr="007376D5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свыше 13,0 кг/см</w:t>
            </w:r>
            <w:r w:rsidRPr="007376D5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64376E">
        <w:tc>
          <w:tcPr>
            <w:tcW w:w="739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</w:pPr>
            <w:r w:rsidRPr="007376D5">
              <w:t>1.</w:t>
            </w:r>
          </w:p>
        </w:tc>
        <w:tc>
          <w:tcPr>
            <w:tcW w:w="9614" w:type="dxa"/>
            <w:gridSpan w:val="9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7376D5">
              <w:rPr>
                <w:sz w:val="22"/>
                <w:szCs w:val="22"/>
                <w:lang w:eastAsia="en-US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4376E" w:rsidRPr="007376D5" w:rsidTr="0064376E">
        <w:trPr>
          <w:trHeight w:val="70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64376E" w:rsidRPr="007376D5" w:rsidRDefault="0064376E" w:rsidP="0064376E">
            <w:pPr>
              <w:widowControl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376D5">
              <w:rPr>
                <w:sz w:val="22"/>
                <w:szCs w:val="22"/>
                <w:lang w:eastAsia="en-US"/>
              </w:rPr>
              <w:t>ФГБУ «ЦЖКУ» Минобороны России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одноставочный руб./Гкал</w:t>
            </w:r>
          </w:p>
        </w:tc>
        <w:tc>
          <w:tcPr>
            <w:tcW w:w="1275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376D5">
              <w:t>20</w:t>
            </w:r>
            <w: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80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  <w:r w:rsidRPr="007376D5">
              <w:rPr>
                <w:lang w:eastAsia="en-US"/>
              </w:rPr>
              <w:t>638,79</w:t>
            </w: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03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3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1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4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5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6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7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8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9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BC6394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64376E" w:rsidRPr="007376D5" w:rsidRDefault="0064376E" w:rsidP="0064376E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376E" w:rsidRPr="0071335B" w:rsidRDefault="0064376E" w:rsidP="0064376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76E" w:rsidRPr="007376D5" w:rsidRDefault="0064376E" w:rsidP="0064376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64376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376E" w:rsidRPr="007376D5" w:rsidTr="0064376E">
        <w:trPr>
          <w:trHeight w:val="280"/>
        </w:trPr>
        <w:tc>
          <w:tcPr>
            <w:tcW w:w="739" w:type="dxa"/>
            <w:vMerge w:val="restart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двухставочный</w:t>
            </w:r>
          </w:p>
        </w:tc>
        <w:tc>
          <w:tcPr>
            <w:tcW w:w="1275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64376E" w:rsidRPr="007376D5" w:rsidTr="0064376E">
        <w:trPr>
          <w:trHeight w:val="363"/>
        </w:trPr>
        <w:tc>
          <w:tcPr>
            <w:tcW w:w="739" w:type="dxa"/>
            <w:vMerge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1275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4376E" w:rsidRPr="007376D5" w:rsidTr="0064376E">
        <w:trPr>
          <w:trHeight w:val="708"/>
        </w:trPr>
        <w:tc>
          <w:tcPr>
            <w:tcW w:w="739" w:type="dxa"/>
            <w:vMerge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376D5">
              <w:rPr>
                <w:sz w:val="20"/>
                <w:szCs w:val="20"/>
                <w:lang w:eastAsia="en-US"/>
              </w:rPr>
              <w:t>ставка за содержание тепловой мощности, тыс. руб./Гкал/ч в мес.</w:t>
            </w:r>
          </w:p>
        </w:tc>
        <w:tc>
          <w:tcPr>
            <w:tcW w:w="1275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4376E" w:rsidRPr="007376D5" w:rsidTr="0064376E">
        <w:tc>
          <w:tcPr>
            <w:tcW w:w="739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7376D5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614" w:type="dxa"/>
            <w:gridSpan w:val="9"/>
            <w:shd w:val="clear" w:color="auto" w:fill="auto"/>
          </w:tcPr>
          <w:p w:rsidR="0064376E" w:rsidRPr="007376D5" w:rsidRDefault="0064376E" w:rsidP="00BC6394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7376D5">
              <w:rPr>
                <w:sz w:val="22"/>
                <w:szCs w:val="22"/>
                <w:lang w:eastAsia="en-US"/>
              </w:rPr>
              <w:t>Потребители, подключенные к тепловой сети без дополнительного преобразования на тепловых пунктах, датируемой теплоснабжающей организацией</w:t>
            </w:r>
          </w:p>
        </w:tc>
      </w:tr>
      <w:tr w:rsidR="0064376E" w:rsidRPr="007376D5" w:rsidTr="0064376E">
        <w:tc>
          <w:tcPr>
            <w:tcW w:w="739" w:type="dxa"/>
            <w:shd w:val="clear" w:color="auto" w:fill="auto"/>
          </w:tcPr>
          <w:p w:rsidR="0064376E" w:rsidRPr="007376D5" w:rsidRDefault="0064376E" w:rsidP="00BC639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7376D5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614" w:type="dxa"/>
            <w:gridSpan w:val="9"/>
            <w:shd w:val="clear" w:color="auto" w:fill="auto"/>
          </w:tcPr>
          <w:p w:rsidR="0064376E" w:rsidRPr="007376D5" w:rsidRDefault="0064376E" w:rsidP="00BC6394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7376D5">
              <w:rPr>
                <w:sz w:val="22"/>
                <w:szCs w:val="22"/>
                <w:lang w:eastAsia="en-US"/>
              </w:rPr>
              <w:t>Потребители, подключенные к тепловой сети после тепловых пунктов (на тепловых пунктах), эксплуатируемых теплоснабжающей организацией</w:t>
            </w:r>
          </w:p>
        </w:tc>
      </w:tr>
    </w:tbl>
    <w:p w:rsidR="00D34D90" w:rsidRPr="00D34D90" w:rsidRDefault="00D34D90" w:rsidP="007B3DCC">
      <w:pPr>
        <w:widowControl w:val="0"/>
        <w:ind w:left="4962"/>
        <w:rPr>
          <w:szCs w:val="28"/>
        </w:rPr>
      </w:pPr>
      <w:r w:rsidRPr="00D34D90">
        <w:rPr>
          <w:szCs w:val="28"/>
        </w:rPr>
        <w:lastRenderedPageBreak/>
        <w:t xml:space="preserve">Приложение </w:t>
      </w:r>
      <w:r w:rsidR="007B3DCC">
        <w:rPr>
          <w:szCs w:val="28"/>
        </w:rPr>
        <w:t>4</w:t>
      </w:r>
    </w:p>
    <w:p w:rsidR="00D34D90" w:rsidRPr="00D34D90" w:rsidRDefault="00D34D90" w:rsidP="007B3DCC">
      <w:pPr>
        <w:widowControl w:val="0"/>
        <w:ind w:left="4962"/>
        <w:rPr>
          <w:szCs w:val="28"/>
        </w:rPr>
      </w:pPr>
      <w:r w:rsidRPr="00D34D90">
        <w:rPr>
          <w:szCs w:val="28"/>
        </w:rPr>
        <w:t>к постановлению Региональной службы</w:t>
      </w:r>
    </w:p>
    <w:p w:rsidR="00D34D90" w:rsidRPr="00D34D90" w:rsidRDefault="00D34D90" w:rsidP="007B3DCC">
      <w:pPr>
        <w:widowControl w:val="0"/>
        <w:ind w:left="4962"/>
        <w:rPr>
          <w:szCs w:val="28"/>
        </w:rPr>
      </w:pPr>
      <w:r w:rsidRPr="00D34D90">
        <w:rPr>
          <w:szCs w:val="28"/>
        </w:rPr>
        <w:t xml:space="preserve">по тарифам и ценам Камчатского края </w:t>
      </w:r>
    </w:p>
    <w:p w:rsidR="0064376E" w:rsidRDefault="00D34D90" w:rsidP="007B3DCC">
      <w:pPr>
        <w:widowControl w:val="0"/>
        <w:ind w:left="4962"/>
        <w:rPr>
          <w:szCs w:val="28"/>
        </w:rPr>
      </w:pPr>
      <w:r w:rsidRPr="00D34D90">
        <w:rPr>
          <w:szCs w:val="28"/>
        </w:rPr>
        <w:t>от 09.12.2020 № ХХХ</w:t>
      </w:r>
    </w:p>
    <w:p w:rsidR="0064376E" w:rsidRDefault="0064376E" w:rsidP="00580E08">
      <w:pPr>
        <w:widowControl w:val="0"/>
        <w:jc w:val="center"/>
        <w:rPr>
          <w:szCs w:val="28"/>
        </w:rPr>
      </w:pPr>
    </w:p>
    <w:p w:rsidR="00580E08" w:rsidRPr="007376D5" w:rsidRDefault="00031AFB" w:rsidP="00580E08">
      <w:pPr>
        <w:widowControl w:val="0"/>
        <w:jc w:val="center"/>
        <w:rPr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</w:t>
      </w:r>
      <w:r w:rsidRPr="00C509C3">
        <w:rPr>
          <w:szCs w:val="28"/>
        </w:rPr>
        <w:t xml:space="preserve"> </w:t>
      </w:r>
      <w:r>
        <w:rPr>
          <w:szCs w:val="28"/>
        </w:rPr>
        <w:t xml:space="preserve">на нужды отопления и </w:t>
      </w:r>
      <w:r w:rsidRPr="008E4D09">
        <w:rPr>
          <w:szCs w:val="28"/>
        </w:rPr>
        <w:t>горячего водоснабжения в закрытой системе горячего водоснабжения</w:t>
      </w:r>
      <w:r w:rsidRPr="0004384B">
        <w:rPr>
          <w:szCs w:val="28"/>
        </w:rPr>
        <w:t>, поставляемую</w:t>
      </w:r>
      <w:r w:rsidR="00C175C1">
        <w:rPr>
          <w:szCs w:val="28"/>
        </w:rPr>
        <w:br/>
      </w:r>
      <w:r w:rsidR="00580E08" w:rsidRPr="007376D5">
        <w:t xml:space="preserve">ФГБУ «ЦЖКУ» Минобороны России </w:t>
      </w:r>
      <w:r w:rsidR="00580E08" w:rsidRPr="007376D5">
        <w:rPr>
          <w:szCs w:val="28"/>
        </w:rPr>
        <w:t>потребителям</w:t>
      </w:r>
      <w:r w:rsidR="00580E08" w:rsidRPr="007376D5">
        <w:rPr>
          <w:bCs/>
          <w:kern w:val="36"/>
          <w:szCs w:val="28"/>
        </w:rPr>
        <w:t xml:space="preserve"> </w:t>
      </w:r>
    </w:p>
    <w:p w:rsidR="00580E08" w:rsidRPr="007376D5" w:rsidRDefault="00580E08" w:rsidP="00580E08">
      <w:pPr>
        <w:widowControl w:val="0"/>
        <w:jc w:val="center"/>
        <w:rPr>
          <w:szCs w:val="28"/>
        </w:rPr>
      </w:pPr>
      <w:r w:rsidRPr="007376D5">
        <w:rPr>
          <w:szCs w:val="28"/>
        </w:rPr>
        <w:t xml:space="preserve">Петропавловск-Камчатского городского округа </w:t>
      </w:r>
    </w:p>
    <w:p w:rsidR="00580E08" w:rsidRDefault="00580E08" w:rsidP="00580E08">
      <w:pPr>
        <w:widowControl w:val="0"/>
        <w:jc w:val="center"/>
        <w:rPr>
          <w:bCs/>
          <w:szCs w:val="28"/>
        </w:rPr>
      </w:pPr>
      <w:r w:rsidRPr="007376D5">
        <w:rPr>
          <w:szCs w:val="28"/>
        </w:rPr>
        <w:t>Камчатского края</w:t>
      </w:r>
      <w:r>
        <w:rPr>
          <w:szCs w:val="28"/>
        </w:rPr>
        <w:t>,</w:t>
      </w:r>
      <w:r>
        <w:rPr>
          <w:bCs/>
          <w:szCs w:val="28"/>
        </w:rPr>
        <w:t xml:space="preserve"> </w:t>
      </w:r>
      <w:r w:rsidRPr="00143FCC">
        <w:rPr>
          <w:bCs/>
          <w:szCs w:val="28"/>
        </w:rPr>
        <w:t>на 20</w:t>
      </w:r>
      <w:r>
        <w:rPr>
          <w:bCs/>
          <w:szCs w:val="28"/>
        </w:rPr>
        <w:t>21-2025 год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912"/>
      </w:tblGrid>
      <w:tr w:rsidR="00031AFB" w:rsidRPr="00937DE8" w:rsidTr="00937DE8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 xml:space="preserve">Год </w:t>
            </w:r>
          </w:p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12" w:type="dxa"/>
            <w:vMerge w:val="restart"/>
            <w:shd w:val="clear" w:color="auto" w:fill="auto"/>
            <w:textDirection w:val="btLr"/>
            <w:vAlign w:val="center"/>
          </w:tcPr>
          <w:p w:rsidR="00031AFB" w:rsidRPr="00937DE8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стрый и редуцированный пар</w:t>
            </w:r>
          </w:p>
        </w:tc>
      </w:tr>
      <w:tr w:rsidR="00031AFB" w:rsidRPr="00937DE8" w:rsidTr="00937DE8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т 1,2 до 2,5 кг/см</w:t>
            </w:r>
            <w:r w:rsidRPr="00937DE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т 2,5 до 7,0 кг/см</w:t>
            </w:r>
            <w:r w:rsidRPr="00937DE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т 7,0 до 13,0 кг/см</w:t>
            </w:r>
            <w:r w:rsidRPr="00937DE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свыше 13,0 кг/см</w:t>
            </w:r>
            <w:r w:rsidRPr="00937DE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</w:t>
            </w:r>
          </w:p>
        </w:tc>
        <w:tc>
          <w:tcPr>
            <w:tcW w:w="9065" w:type="dxa"/>
            <w:gridSpan w:val="9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Для потребителей, в случае отсутствия дифференциации тарифов</w:t>
            </w:r>
          </w:p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по схеме подключения</w:t>
            </w:r>
          </w:p>
        </w:tc>
      </w:tr>
      <w:tr w:rsidR="00031AFB" w:rsidRPr="00937DE8" w:rsidTr="00937DE8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31AFB" w:rsidRPr="00937DE8" w:rsidRDefault="00580E08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376D5">
              <w:t>ФГБУ «ЦЖКУ» Минобороны России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</w:tr>
      <w:tr w:rsidR="00031AFB" w:rsidRPr="00937DE8" w:rsidTr="00937DE8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38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937D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0</w:t>
            </w:r>
            <w:r w:rsidR="00937DE8" w:rsidRPr="00937DE8"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1AFB" w:rsidRPr="00937DE8" w:rsidRDefault="00031AFB" w:rsidP="0081217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1.20</w:t>
            </w:r>
            <w:r w:rsidR="00C175C1">
              <w:rPr>
                <w:sz w:val="22"/>
                <w:szCs w:val="22"/>
              </w:rPr>
              <w:t>21</w:t>
            </w:r>
            <w:r w:rsidRPr="00937DE8">
              <w:rPr>
                <w:sz w:val="22"/>
                <w:szCs w:val="22"/>
              </w:rPr>
              <w:t xml:space="preserve"> -30.06.20</w:t>
            </w:r>
            <w:r w:rsidR="00C175C1"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937DE8" w:rsidP="00812179">
            <w:pPr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3 900</w:t>
            </w:r>
            <w:r w:rsidR="00031AFB" w:rsidRPr="00937DE8">
              <w:rPr>
                <w:sz w:val="22"/>
                <w:szCs w:val="22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7.20</w:t>
            </w:r>
            <w:r w:rsidR="00C175C1">
              <w:rPr>
                <w:sz w:val="22"/>
                <w:szCs w:val="22"/>
              </w:rPr>
              <w:t>21</w:t>
            </w:r>
            <w:r w:rsidRPr="00937DE8">
              <w:rPr>
                <w:sz w:val="22"/>
                <w:szCs w:val="22"/>
              </w:rPr>
              <w:t xml:space="preserve"> -  31.12.20</w:t>
            </w:r>
            <w:r w:rsidR="00C175C1"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416934" w:rsidP="00812179">
            <w:pPr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937D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0</w:t>
            </w:r>
            <w:r w:rsidR="00937DE8" w:rsidRPr="00937DE8"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1.20</w:t>
            </w:r>
            <w:r w:rsidR="00C175C1">
              <w:rPr>
                <w:sz w:val="22"/>
                <w:szCs w:val="22"/>
              </w:rPr>
              <w:t>22</w:t>
            </w:r>
            <w:r w:rsidRPr="00937DE8">
              <w:rPr>
                <w:sz w:val="22"/>
                <w:szCs w:val="22"/>
              </w:rPr>
              <w:t xml:space="preserve"> -30.06.20</w:t>
            </w:r>
            <w:r w:rsidR="00C175C1"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C175C1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</w:t>
            </w:r>
            <w:r w:rsidR="00031AFB" w:rsidRPr="00937DE8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937D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02</w:t>
            </w:r>
            <w:r w:rsidR="00937DE8" w:rsidRPr="00937DE8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1.202</w:t>
            </w:r>
            <w:r w:rsidR="00C175C1">
              <w:rPr>
                <w:sz w:val="22"/>
                <w:szCs w:val="22"/>
              </w:rPr>
              <w:t>3</w:t>
            </w:r>
            <w:r w:rsidRPr="00937DE8">
              <w:rPr>
                <w:sz w:val="22"/>
                <w:szCs w:val="22"/>
              </w:rPr>
              <w:t xml:space="preserve"> -30.06.202</w:t>
            </w:r>
            <w:r w:rsidR="00C175C1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7.202</w:t>
            </w:r>
            <w:r w:rsidR="00C175C1">
              <w:rPr>
                <w:sz w:val="22"/>
                <w:szCs w:val="22"/>
              </w:rPr>
              <w:t>3</w:t>
            </w:r>
            <w:r w:rsidRPr="00937DE8">
              <w:rPr>
                <w:sz w:val="22"/>
                <w:szCs w:val="22"/>
              </w:rPr>
              <w:t xml:space="preserve"> -  31.12.202</w:t>
            </w:r>
            <w:r w:rsidR="00C175C1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937D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02</w:t>
            </w:r>
            <w:r w:rsidR="00937DE8" w:rsidRPr="00937DE8"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1.202</w:t>
            </w:r>
            <w:r w:rsidR="00C175C1">
              <w:rPr>
                <w:sz w:val="22"/>
                <w:szCs w:val="22"/>
              </w:rPr>
              <w:t>4</w:t>
            </w:r>
            <w:r w:rsidRPr="00937DE8">
              <w:rPr>
                <w:sz w:val="22"/>
                <w:szCs w:val="22"/>
              </w:rPr>
              <w:t xml:space="preserve"> -30.06.202</w:t>
            </w:r>
            <w:r w:rsidR="00C175C1"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7.202</w:t>
            </w:r>
            <w:r w:rsidR="00C175C1">
              <w:rPr>
                <w:sz w:val="22"/>
                <w:szCs w:val="22"/>
              </w:rPr>
              <w:t>4</w:t>
            </w:r>
            <w:r w:rsidRPr="00937DE8">
              <w:rPr>
                <w:sz w:val="22"/>
                <w:szCs w:val="22"/>
              </w:rPr>
              <w:t xml:space="preserve"> -  31.12.202</w:t>
            </w:r>
            <w:r w:rsidR="00C175C1"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937D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02</w:t>
            </w:r>
            <w:r w:rsidR="00937DE8" w:rsidRPr="00937DE8"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1.202</w:t>
            </w:r>
            <w:r w:rsidR="00C175C1">
              <w:rPr>
                <w:sz w:val="22"/>
                <w:szCs w:val="22"/>
              </w:rPr>
              <w:t>5</w:t>
            </w:r>
            <w:r w:rsidRPr="00937DE8">
              <w:rPr>
                <w:sz w:val="22"/>
                <w:szCs w:val="22"/>
              </w:rPr>
              <w:t xml:space="preserve"> -</w:t>
            </w:r>
            <w:r w:rsidRPr="00937DE8">
              <w:rPr>
                <w:sz w:val="22"/>
                <w:szCs w:val="22"/>
              </w:rPr>
              <w:lastRenderedPageBreak/>
              <w:t>30.06.202</w:t>
            </w:r>
            <w:r w:rsidR="00C175C1"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lastRenderedPageBreak/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1AFB" w:rsidRPr="00937DE8" w:rsidRDefault="00031AFB" w:rsidP="00C175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01.07.202</w:t>
            </w:r>
            <w:r w:rsidR="00C175C1">
              <w:rPr>
                <w:sz w:val="22"/>
                <w:szCs w:val="22"/>
              </w:rPr>
              <w:t>5</w:t>
            </w:r>
            <w:r w:rsidRPr="00937DE8">
              <w:rPr>
                <w:sz w:val="22"/>
                <w:szCs w:val="22"/>
              </w:rPr>
              <w:t xml:space="preserve"> -  31.12.202</w:t>
            </w:r>
            <w:r w:rsidR="00C175C1"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1AFB" w:rsidRPr="00937DE8" w:rsidRDefault="00031AFB" w:rsidP="00812179">
            <w:pPr>
              <w:jc w:val="center"/>
              <w:outlineLvl w:val="0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Х</w:t>
            </w:r>
          </w:p>
        </w:tc>
      </w:tr>
      <w:tr w:rsidR="00031AFB" w:rsidRPr="00937DE8" w:rsidTr="00937DE8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2.</w:t>
            </w:r>
          </w:p>
        </w:tc>
        <w:tc>
          <w:tcPr>
            <w:tcW w:w="9065" w:type="dxa"/>
            <w:gridSpan w:val="9"/>
            <w:shd w:val="clear" w:color="auto" w:fill="auto"/>
          </w:tcPr>
          <w:p w:rsidR="00031AFB" w:rsidRPr="00937DE8" w:rsidRDefault="00031AFB" w:rsidP="00937DE8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="00937DE8" w:rsidRPr="00937DE8">
              <w:rPr>
                <w:sz w:val="22"/>
                <w:szCs w:val="22"/>
              </w:rPr>
              <w:t xml:space="preserve"> </w:t>
            </w:r>
            <w:r w:rsidRPr="00937DE8">
              <w:rPr>
                <w:sz w:val="22"/>
                <w:szCs w:val="22"/>
              </w:rPr>
              <w:t>на тепловых пунктах, эксплуатируемых теплоснабжающей организацией</w:t>
            </w:r>
          </w:p>
        </w:tc>
      </w:tr>
      <w:tr w:rsidR="00031AFB" w:rsidRPr="00937DE8" w:rsidTr="00937DE8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937DE8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3.</w:t>
            </w:r>
          </w:p>
        </w:tc>
        <w:tc>
          <w:tcPr>
            <w:tcW w:w="9065" w:type="dxa"/>
            <w:gridSpan w:val="9"/>
            <w:shd w:val="clear" w:color="auto" w:fill="auto"/>
          </w:tcPr>
          <w:p w:rsidR="00031AFB" w:rsidRPr="00937DE8" w:rsidRDefault="00031AFB" w:rsidP="00937DE8">
            <w:pPr>
              <w:widowControl w:val="0"/>
              <w:jc w:val="center"/>
              <w:rPr>
                <w:sz w:val="22"/>
                <w:szCs w:val="22"/>
              </w:rPr>
            </w:pPr>
            <w:r w:rsidRPr="00937DE8">
              <w:rPr>
                <w:sz w:val="22"/>
                <w:szCs w:val="22"/>
              </w:rPr>
              <w:t>Потребители, подключенные к тепловой сети после тепловых пунктов</w:t>
            </w:r>
            <w:r w:rsidR="00937DE8" w:rsidRPr="00937DE8">
              <w:rPr>
                <w:sz w:val="22"/>
                <w:szCs w:val="22"/>
              </w:rPr>
              <w:t xml:space="preserve"> </w:t>
            </w:r>
            <w:r w:rsidRPr="00937DE8">
              <w:rPr>
                <w:sz w:val="22"/>
                <w:szCs w:val="22"/>
              </w:rPr>
              <w:t>(на тепловых пунктах), эксплуатируемых теплоснабжающей организацией</w:t>
            </w:r>
          </w:p>
        </w:tc>
      </w:tr>
    </w:tbl>
    <w:p w:rsidR="00031AFB" w:rsidRDefault="00031AFB" w:rsidP="00031AFB">
      <w:pPr>
        <w:widowControl w:val="0"/>
        <w:jc w:val="both"/>
      </w:pPr>
    </w:p>
    <w:p w:rsidR="00031AFB" w:rsidRPr="00DB5CDD" w:rsidRDefault="00031AFB" w:rsidP="00031AFB">
      <w:pPr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значения льготных тарифов</w:t>
      </w:r>
      <w:r w:rsidRPr="00DB5CDD">
        <w:rPr>
          <w:sz w:val="22"/>
          <w:szCs w:val="22"/>
        </w:rPr>
        <w:t xml:space="preserve"> на тепловую энергию для населения и исполнителям коммунальных услу</w:t>
      </w:r>
      <w:r>
        <w:rPr>
          <w:sz w:val="22"/>
          <w:szCs w:val="22"/>
        </w:rPr>
        <w:t>г для населения на период 20</w:t>
      </w:r>
      <w:r w:rsidR="00937DE8">
        <w:rPr>
          <w:sz w:val="22"/>
          <w:szCs w:val="22"/>
        </w:rPr>
        <w:t>21</w:t>
      </w:r>
      <w:r>
        <w:rPr>
          <w:sz w:val="22"/>
          <w:szCs w:val="22"/>
        </w:rPr>
        <w:t xml:space="preserve"> - 202</w:t>
      </w:r>
      <w:r w:rsidR="00937DE8">
        <w:rPr>
          <w:sz w:val="22"/>
          <w:szCs w:val="22"/>
        </w:rPr>
        <w:t>5</w:t>
      </w:r>
      <w:r>
        <w:rPr>
          <w:sz w:val="22"/>
          <w:szCs w:val="22"/>
        </w:rPr>
        <w:t xml:space="preserve"> года устанавливаются при ежегодной корректировке экономически обоснованных тарифов</w:t>
      </w:r>
      <w:r w:rsidRPr="00DB5CDD">
        <w:rPr>
          <w:sz w:val="22"/>
          <w:szCs w:val="22"/>
        </w:rPr>
        <w:t xml:space="preserve"> 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</w:t>
      </w:r>
      <w:r w:rsidR="001829E1">
        <w:rPr>
          <w:sz w:val="22"/>
          <w:szCs w:val="22"/>
        </w:rPr>
        <w:t>ства Российской Федерации от 30.04.2</w:t>
      </w:r>
      <w:r>
        <w:rPr>
          <w:sz w:val="22"/>
          <w:szCs w:val="22"/>
        </w:rPr>
        <w:t>014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ьные услу</w:t>
      </w:r>
      <w:r>
        <w:rPr>
          <w:sz w:val="22"/>
          <w:szCs w:val="22"/>
        </w:rPr>
        <w:t>ги в Российской Федерации».</w:t>
      </w:r>
    </w:p>
    <w:p w:rsidR="00031AFB" w:rsidRDefault="00031AFB" w:rsidP="00031AFB">
      <w:pPr>
        <w:widowControl w:val="0"/>
        <w:jc w:val="both"/>
      </w:pPr>
    </w:p>
    <w:p w:rsidR="00031AFB" w:rsidRPr="0095030A" w:rsidRDefault="00031AFB" w:rsidP="00031AFB">
      <w:pPr>
        <w:widowControl w:val="0"/>
        <w:jc w:val="both"/>
        <w:rPr>
          <w:sz w:val="24"/>
        </w:rPr>
      </w:pPr>
      <w:r w:rsidRPr="0095030A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031AFB" w:rsidRDefault="00031AFB" w:rsidP="00950FC2">
      <w:pPr>
        <w:ind w:left="5103"/>
        <w:jc w:val="both"/>
        <w:rPr>
          <w:szCs w:val="28"/>
        </w:rPr>
      </w:pPr>
      <w:r w:rsidRPr="0095030A">
        <w:rPr>
          <w:sz w:val="24"/>
        </w:rPr>
        <w:br w:type="page"/>
      </w:r>
      <w:r>
        <w:rPr>
          <w:szCs w:val="28"/>
        </w:rPr>
        <w:lastRenderedPageBreak/>
        <w:t xml:space="preserve">Приложение </w:t>
      </w:r>
      <w:r w:rsidR="001313B1">
        <w:rPr>
          <w:szCs w:val="28"/>
        </w:rPr>
        <w:t>5</w:t>
      </w:r>
    </w:p>
    <w:p w:rsidR="00950FC2" w:rsidRDefault="00031AFB" w:rsidP="00950FC2">
      <w:pPr>
        <w:tabs>
          <w:tab w:val="left" w:pos="4140"/>
          <w:tab w:val="left" w:pos="4320"/>
        </w:tabs>
        <w:ind w:left="5103"/>
        <w:jc w:val="both"/>
        <w:rPr>
          <w:szCs w:val="28"/>
        </w:rPr>
      </w:pPr>
      <w:r>
        <w:rPr>
          <w:szCs w:val="28"/>
        </w:rPr>
        <w:t>к по</w:t>
      </w:r>
      <w:r w:rsidR="00950FC2">
        <w:rPr>
          <w:szCs w:val="28"/>
        </w:rPr>
        <w:t>становлению Региональной службы</w:t>
      </w:r>
    </w:p>
    <w:p w:rsidR="00031AFB" w:rsidRDefault="00031AFB" w:rsidP="00950FC2">
      <w:pPr>
        <w:tabs>
          <w:tab w:val="left" w:pos="4140"/>
          <w:tab w:val="left" w:pos="4320"/>
        </w:tabs>
        <w:ind w:left="5103"/>
        <w:jc w:val="both"/>
        <w:rPr>
          <w:szCs w:val="28"/>
        </w:rPr>
      </w:pPr>
      <w:r>
        <w:rPr>
          <w:szCs w:val="28"/>
        </w:rPr>
        <w:t>по тарифам и ценам Камчатского края</w:t>
      </w:r>
    </w:p>
    <w:p w:rsidR="00031AFB" w:rsidRDefault="00031AFB" w:rsidP="00950FC2">
      <w:pPr>
        <w:ind w:left="5103"/>
        <w:jc w:val="both"/>
        <w:rPr>
          <w:szCs w:val="28"/>
        </w:rPr>
      </w:pPr>
      <w:r>
        <w:rPr>
          <w:szCs w:val="28"/>
        </w:rPr>
        <w:t xml:space="preserve">от </w:t>
      </w:r>
      <w:r w:rsidR="00C37441">
        <w:rPr>
          <w:szCs w:val="28"/>
        </w:rPr>
        <w:t>09.12.2020 № ХХХ</w:t>
      </w:r>
    </w:p>
    <w:p w:rsidR="00031AFB" w:rsidRDefault="00031AFB" w:rsidP="00031AFB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580E08" w:rsidRPr="007376D5" w:rsidRDefault="00031AFB" w:rsidP="00580E08">
      <w:pPr>
        <w:widowControl w:val="0"/>
        <w:jc w:val="center"/>
        <w:rPr>
          <w:szCs w:val="28"/>
        </w:rPr>
      </w:pPr>
      <w:r w:rsidRPr="00D43C47">
        <w:rPr>
          <w:szCs w:val="28"/>
        </w:rPr>
        <w:t xml:space="preserve">Тарифы на теплоноситель, поставляемый </w:t>
      </w:r>
      <w:r w:rsidR="00580E08" w:rsidRPr="007376D5">
        <w:t xml:space="preserve">ФГБУ «ЦЖКУ» Минобороны России </w:t>
      </w:r>
      <w:r w:rsidR="00580E08" w:rsidRPr="007376D5">
        <w:rPr>
          <w:szCs w:val="28"/>
        </w:rPr>
        <w:t>потребителям</w:t>
      </w:r>
      <w:r w:rsidR="00580E08" w:rsidRPr="007376D5">
        <w:rPr>
          <w:bCs/>
          <w:kern w:val="36"/>
          <w:szCs w:val="28"/>
        </w:rPr>
        <w:t xml:space="preserve"> </w:t>
      </w:r>
      <w:r w:rsidR="00580E08" w:rsidRPr="007376D5">
        <w:rPr>
          <w:szCs w:val="28"/>
        </w:rPr>
        <w:t xml:space="preserve">Петропавловск-Камчатского городского округа </w:t>
      </w:r>
    </w:p>
    <w:p w:rsidR="00031AFB" w:rsidRPr="00580E08" w:rsidRDefault="00580E08" w:rsidP="00580E08">
      <w:pPr>
        <w:widowControl w:val="0"/>
        <w:jc w:val="center"/>
        <w:rPr>
          <w:bCs/>
          <w:szCs w:val="28"/>
        </w:rPr>
      </w:pPr>
      <w:r w:rsidRPr="007376D5">
        <w:rPr>
          <w:szCs w:val="28"/>
        </w:rPr>
        <w:t>Камчатского края</w:t>
      </w:r>
      <w:r>
        <w:rPr>
          <w:szCs w:val="28"/>
        </w:rPr>
        <w:t>,</w:t>
      </w:r>
      <w:r>
        <w:rPr>
          <w:bCs/>
          <w:szCs w:val="28"/>
        </w:rPr>
        <w:t xml:space="preserve"> </w:t>
      </w:r>
      <w:r w:rsidRPr="00143FCC">
        <w:rPr>
          <w:bCs/>
          <w:szCs w:val="28"/>
        </w:rPr>
        <w:t>на 20</w:t>
      </w:r>
      <w:r>
        <w:rPr>
          <w:bCs/>
          <w:szCs w:val="28"/>
        </w:rPr>
        <w:t>21-2025 год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1843"/>
        <w:gridCol w:w="1418"/>
        <w:gridCol w:w="1559"/>
      </w:tblGrid>
      <w:tr w:rsidR="00031AFB" w:rsidRPr="00950FC2" w:rsidTr="005718B2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Вид тариф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Год (период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Вид теплоносителя</w:t>
            </w:r>
          </w:p>
        </w:tc>
      </w:tr>
      <w:tr w:rsidR="00031AFB" w:rsidRPr="00950FC2" w:rsidTr="005718B2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В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Пар</w:t>
            </w:r>
          </w:p>
        </w:tc>
      </w:tr>
      <w:tr w:rsidR="00031AFB" w:rsidRPr="00950FC2" w:rsidTr="005718B2">
        <w:tc>
          <w:tcPr>
            <w:tcW w:w="709" w:type="dxa"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Экономически обоснованный тариф для прочих потребителей</w:t>
            </w:r>
            <w:r w:rsidR="00950FC2">
              <w:rPr>
                <w:sz w:val="22"/>
                <w:szCs w:val="22"/>
              </w:rPr>
              <w:t xml:space="preserve"> </w:t>
            </w:r>
            <w:r w:rsidRPr="00950FC2">
              <w:rPr>
                <w:bCs/>
                <w:sz w:val="22"/>
                <w:szCs w:val="22"/>
              </w:rPr>
              <w:t>(</w:t>
            </w:r>
            <w:r w:rsidRPr="00950FC2">
              <w:rPr>
                <w:sz w:val="22"/>
                <w:szCs w:val="22"/>
              </w:rPr>
              <w:t xml:space="preserve">тарифы указываются </w:t>
            </w:r>
            <w:r w:rsidRPr="00950FC2">
              <w:rPr>
                <w:bCs/>
                <w:sz w:val="22"/>
                <w:szCs w:val="22"/>
              </w:rPr>
              <w:t>без НДС)</w:t>
            </w:r>
          </w:p>
        </w:tc>
      </w:tr>
      <w:tr w:rsidR="00950FC2" w:rsidRPr="00950FC2" w:rsidTr="003B5823">
        <w:tc>
          <w:tcPr>
            <w:tcW w:w="709" w:type="dxa"/>
            <w:shd w:val="clear" w:color="auto" w:fill="auto"/>
            <w:vAlign w:val="center"/>
          </w:tcPr>
          <w:p w:rsidR="00950FC2" w:rsidRPr="00950FC2" w:rsidRDefault="00950FC2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50FC2" w:rsidRPr="00950FC2" w:rsidRDefault="00580E08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7376D5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0FC2" w:rsidRPr="00950FC2" w:rsidRDefault="00950FC2" w:rsidP="00812179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1843" w:type="dxa"/>
            <w:shd w:val="clear" w:color="auto" w:fill="auto"/>
          </w:tcPr>
          <w:p w:rsidR="00950FC2" w:rsidRPr="00950FC2" w:rsidRDefault="00950FC2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FC2" w:rsidRPr="00950FC2" w:rsidRDefault="00D400BC" w:rsidP="00812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FC2" w:rsidRPr="00950FC2" w:rsidRDefault="00950FC2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50FC2" w:rsidRPr="00950FC2" w:rsidTr="003B5823">
        <w:tc>
          <w:tcPr>
            <w:tcW w:w="709" w:type="dxa"/>
            <w:shd w:val="clear" w:color="auto" w:fill="auto"/>
            <w:vAlign w:val="center"/>
          </w:tcPr>
          <w:p w:rsidR="00950FC2" w:rsidRPr="00950FC2" w:rsidRDefault="00950FC2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50FC2" w:rsidRPr="00950FC2" w:rsidRDefault="00950FC2" w:rsidP="008121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0FC2" w:rsidRPr="00950FC2" w:rsidRDefault="00950FC2" w:rsidP="008121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50FC2" w:rsidRPr="00950FC2" w:rsidRDefault="00950FC2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FC2" w:rsidRPr="00950FC2" w:rsidRDefault="003B5823" w:rsidP="00D400BC">
            <w:pPr>
              <w:jc w:val="center"/>
              <w:rPr>
                <w:sz w:val="22"/>
                <w:szCs w:val="22"/>
              </w:rPr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FC2" w:rsidRPr="00950FC2" w:rsidRDefault="00950FC2" w:rsidP="008121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50FC2" w:rsidTr="005718B2">
        <w:tc>
          <w:tcPr>
            <w:tcW w:w="709" w:type="dxa"/>
            <w:shd w:val="clear" w:color="auto" w:fill="auto"/>
            <w:vAlign w:val="center"/>
          </w:tcPr>
          <w:p w:rsidR="00031AFB" w:rsidRPr="00950FC2" w:rsidRDefault="00031AFB" w:rsidP="00812179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 xml:space="preserve">Экономически обоснованный тариф для населения </w:t>
            </w:r>
            <w:r w:rsidRPr="00950FC2">
              <w:rPr>
                <w:bCs/>
                <w:sz w:val="22"/>
                <w:szCs w:val="22"/>
              </w:rPr>
              <w:t>(</w:t>
            </w:r>
            <w:r w:rsidRPr="00950FC2">
              <w:rPr>
                <w:sz w:val="22"/>
                <w:szCs w:val="22"/>
              </w:rPr>
              <w:t xml:space="preserve">тарифы указываются </w:t>
            </w:r>
            <w:r w:rsidRPr="00950FC2">
              <w:rPr>
                <w:bCs/>
                <w:sz w:val="22"/>
                <w:szCs w:val="22"/>
              </w:rPr>
              <w:t>с НДС)*</w:t>
            </w:r>
          </w:p>
        </w:tc>
      </w:tr>
      <w:tr w:rsidR="003304D4" w:rsidRPr="00950FC2" w:rsidTr="003B5823">
        <w:tc>
          <w:tcPr>
            <w:tcW w:w="709" w:type="dxa"/>
            <w:shd w:val="clear" w:color="auto" w:fill="auto"/>
            <w:vAlign w:val="center"/>
          </w:tcPr>
          <w:p w:rsidR="003304D4" w:rsidRPr="00950FC2" w:rsidRDefault="003304D4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304D4" w:rsidRPr="00950FC2" w:rsidRDefault="00580E08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7376D5">
              <w:t>ФГБУ «ЦЖКУ» Минобороны России</w:t>
            </w:r>
            <w:r w:rsidR="003304D4" w:rsidRPr="00950FC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1843" w:type="dxa"/>
            <w:shd w:val="clear" w:color="auto" w:fill="auto"/>
          </w:tcPr>
          <w:p w:rsidR="003304D4" w:rsidRPr="00950FC2" w:rsidRDefault="003304D4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D4" w:rsidRPr="00950FC2" w:rsidRDefault="00D400BC" w:rsidP="00950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304D4" w:rsidRPr="00950FC2" w:rsidTr="003B5823">
        <w:tc>
          <w:tcPr>
            <w:tcW w:w="709" w:type="dxa"/>
            <w:shd w:val="clear" w:color="auto" w:fill="auto"/>
            <w:vAlign w:val="center"/>
          </w:tcPr>
          <w:p w:rsidR="003304D4" w:rsidRPr="00950FC2" w:rsidRDefault="003304D4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04D4" w:rsidRPr="00950FC2" w:rsidRDefault="003304D4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D4" w:rsidRPr="00950FC2" w:rsidRDefault="003B5823" w:rsidP="00950FC2">
            <w:pPr>
              <w:jc w:val="center"/>
              <w:rPr>
                <w:sz w:val="22"/>
                <w:szCs w:val="22"/>
              </w:rPr>
            </w:pPr>
            <w:r w:rsidRPr="00C52C77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D852EE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950FC2" w:rsidTr="003B5823">
        <w:tc>
          <w:tcPr>
            <w:tcW w:w="709" w:type="dxa"/>
            <w:shd w:val="clear" w:color="auto" w:fill="auto"/>
            <w:vAlign w:val="center"/>
          </w:tcPr>
          <w:p w:rsidR="00031AFB" w:rsidRPr="00950FC2" w:rsidRDefault="00031AFB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031AFB" w:rsidRPr="00950FC2" w:rsidRDefault="00031AFB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Льготный (сниженный) тариф для населения и исполнителей коммунальных услуг</w:t>
            </w:r>
            <w:r w:rsidR="00950FC2">
              <w:rPr>
                <w:sz w:val="22"/>
                <w:szCs w:val="22"/>
              </w:rPr>
              <w:br/>
            </w:r>
            <w:r w:rsidRPr="00950FC2">
              <w:rPr>
                <w:sz w:val="22"/>
                <w:szCs w:val="22"/>
              </w:rPr>
              <w:lastRenderedPageBreak/>
              <w:t>(тарифы указываются с учетом НДС)*</w:t>
            </w: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F4908" w:rsidRPr="00950FC2" w:rsidRDefault="00580E08" w:rsidP="002277E7">
            <w:pPr>
              <w:widowControl w:val="0"/>
              <w:jc w:val="center"/>
              <w:rPr>
                <w:sz w:val="22"/>
                <w:szCs w:val="22"/>
              </w:rPr>
            </w:pPr>
            <w:r w:rsidRPr="007376D5">
              <w:t>ФГБУ «ЦЖКУ» Минобороны России</w:t>
            </w:r>
            <w:r w:rsidR="00EF4908" w:rsidRPr="00950FC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CC7EA9" w:rsidP="00EF4908">
            <w:pPr>
              <w:jc w:val="center"/>
            </w:pPr>
            <w:r>
              <w:rPr>
                <w:sz w:val="22"/>
                <w:szCs w:val="22"/>
              </w:rPr>
              <w:t>11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>.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>.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4908" w:rsidRPr="00950FC2" w:rsidTr="003B5823">
        <w:tc>
          <w:tcPr>
            <w:tcW w:w="709" w:type="dxa"/>
            <w:shd w:val="clear" w:color="auto" w:fill="auto"/>
            <w:vAlign w:val="center"/>
          </w:tcPr>
          <w:p w:rsidR="00EF4908" w:rsidRPr="00950FC2" w:rsidRDefault="00EF4908" w:rsidP="003B58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908" w:rsidRPr="00950FC2" w:rsidRDefault="00EF4908" w:rsidP="00EF490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908" w:rsidRDefault="00EF4908" w:rsidP="00EF4908">
            <w:pPr>
              <w:jc w:val="center"/>
            </w:pPr>
            <w:r w:rsidRPr="00A74079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908" w:rsidRPr="00950FC2" w:rsidRDefault="00EF4908" w:rsidP="00EF49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304D4" w:rsidRPr="00950FC2" w:rsidTr="003B5823">
        <w:tc>
          <w:tcPr>
            <w:tcW w:w="709" w:type="dxa"/>
            <w:shd w:val="clear" w:color="auto" w:fill="auto"/>
            <w:vAlign w:val="center"/>
          </w:tcPr>
          <w:p w:rsidR="003304D4" w:rsidRPr="00950FC2" w:rsidRDefault="003304D4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</w:t>
            </w:r>
            <w:r w:rsidR="007418F1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04D4" w:rsidRPr="00950FC2" w:rsidRDefault="003304D4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304D4" w:rsidRPr="00950FC2" w:rsidTr="003B5823">
        <w:tc>
          <w:tcPr>
            <w:tcW w:w="709" w:type="dxa"/>
            <w:shd w:val="clear" w:color="auto" w:fill="auto"/>
            <w:vAlign w:val="center"/>
          </w:tcPr>
          <w:p w:rsidR="003304D4" w:rsidRPr="00950FC2" w:rsidRDefault="003304D4" w:rsidP="003B5823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3.</w:t>
            </w:r>
            <w:r w:rsidR="007418F1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04D4" w:rsidRPr="00950FC2" w:rsidRDefault="003304D4" w:rsidP="00950FC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4D4" w:rsidRPr="00950FC2" w:rsidRDefault="003304D4" w:rsidP="00950F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031AFB" w:rsidRPr="00DB5CDD" w:rsidRDefault="00031AFB" w:rsidP="00031AFB">
      <w:pPr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значения льготных тарифов</w:t>
      </w:r>
      <w:r w:rsidRPr="00DB5CDD">
        <w:rPr>
          <w:sz w:val="22"/>
          <w:szCs w:val="22"/>
        </w:rPr>
        <w:t xml:space="preserve"> на тепловую энергию для населения и исполнителям коммунальных услу</w:t>
      </w:r>
      <w:r>
        <w:rPr>
          <w:sz w:val="22"/>
          <w:szCs w:val="22"/>
        </w:rPr>
        <w:t>г для населения на период 20</w:t>
      </w:r>
      <w:r w:rsidR="00596D0A">
        <w:rPr>
          <w:sz w:val="22"/>
          <w:szCs w:val="22"/>
        </w:rPr>
        <w:t>21</w:t>
      </w:r>
      <w:r>
        <w:rPr>
          <w:sz w:val="22"/>
          <w:szCs w:val="22"/>
        </w:rPr>
        <w:t xml:space="preserve"> - 202</w:t>
      </w:r>
      <w:r w:rsidR="00596D0A">
        <w:rPr>
          <w:sz w:val="22"/>
          <w:szCs w:val="22"/>
        </w:rPr>
        <w:t>5</w:t>
      </w:r>
      <w:r>
        <w:rPr>
          <w:sz w:val="22"/>
          <w:szCs w:val="22"/>
        </w:rPr>
        <w:t xml:space="preserve"> года устанавливаются при ежегодной корректировке экономически обоснованных тарифов</w:t>
      </w:r>
      <w:r w:rsidRPr="00DB5CDD">
        <w:rPr>
          <w:sz w:val="22"/>
          <w:szCs w:val="22"/>
        </w:rPr>
        <w:t xml:space="preserve"> 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</w:t>
      </w:r>
      <w:r w:rsidR="00596D0A">
        <w:rPr>
          <w:sz w:val="22"/>
          <w:szCs w:val="22"/>
        </w:rPr>
        <w:t>ства Российской Федерации от 30.04.</w:t>
      </w:r>
      <w:r>
        <w:rPr>
          <w:sz w:val="22"/>
          <w:szCs w:val="22"/>
        </w:rPr>
        <w:t>2014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ьные услу</w:t>
      </w:r>
      <w:r>
        <w:rPr>
          <w:sz w:val="22"/>
          <w:szCs w:val="22"/>
        </w:rPr>
        <w:t>ги в Российской Федерации».</w:t>
      </w:r>
    </w:p>
    <w:p w:rsidR="00031AFB" w:rsidRPr="00715E7E" w:rsidRDefault="00031AFB" w:rsidP="00031AFB"/>
    <w:p w:rsidR="00031AFB" w:rsidRDefault="00031AFB" w:rsidP="00596D0A">
      <w:pPr>
        <w:widowControl w:val="0"/>
        <w:jc w:val="both"/>
        <w:rPr>
          <w:sz w:val="24"/>
        </w:rPr>
      </w:pPr>
      <w:r w:rsidRPr="00596D0A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p w:rsidR="00AF31F3" w:rsidRDefault="00AF31F3" w:rsidP="00596D0A">
      <w:pPr>
        <w:widowControl w:val="0"/>
        <w:jc w:val="both"/>
        <w:rPr>
          <w:sz w:val="24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6"/>
      </w:tblGrid>
      <w:tr w:rsidR="00AF31F3" w:rsidRPr="00507933" w:rsidTr="00812179">
        <w:tc>
          <w:tcPr>
            <w:tcW w:w="5106" w:type="dxa"/>
            <w:shd w:val="clear" w:color="auto" w:fill="auto"/>
          </w:tcPr>
          <w:p w:rsidR="00AF31F3" w:rsidRPr="00507933" w:rsidRDefault="00AF31F3" w:rsidP="0095030A">
            <w:pPr>
              <w:rPr>
                <w:szCs w:val="28"/>
              </w:rPr>
            </w:pPr>
          </w:p>
        </w:tc>
      </w:tr>
    </w:tbl>
    <w:p w:rsidR="00AF31F3" w:rsidRDefault="00AF31F3" w:rsidP="00AF31F3">
      <w:pPr>
        <w:jc w:val="both"/>
      </w:pPr>
    </w:p>
    <w:p w:rsidR="001313B1" w:rsidRPr="00507933" w:rsidRDefault="001313B1" w:rsidP="001313B1">
      <w:pPr>
        <w:ind w:left="4962"/>
        <w:rPr>
          <w:szCs w:val="28"/>
        </w:rPr>
      </w:pPr>
      <w:r w:rsidRPr="00507933">
        <w:rPr>
          <w:szCs w:val="28"/>
        </w:rPr>
        <w:lastRenderedPageBreak/>
        <w:t xml:space="preserve">Приложение </w:t>
      </w:r>
      <w:r>
        <w:rPr>
          <w:szCs w:val="28"/>
        </w:rPr>
        <w:t>6</w:t>
      </w:r>
    </w:p>
    <w:p w:rsidR="001313B1" w:rsidRDefault="001313B1" w:rsidP="001313B1">
      <w:pPr>
        <w:widowControl w:val="0"/>
        <w:suppressAutoHyphens/>
        <w:ind w:left="4962"/>
        <w:rPr>
          <w:rFonts w:eastAsia="Calibri"/>
          <w:bCs/>
          <w:szCs w:val="28"/>
        </w:rPr>
      </w:pPr>
      <w:r w:rsidRPr="00507933">
        <w:rPr>
          <w:szCs w:val="28"/>
        </w:rPr>
        <w:t xml:space="preserve">к постановлению Региональной службы по тарифам и ценам Камчатского края от </w:t>
      </w:r>
      <w:r>
        <w:rPr>
          <w:szCs w:val="28"/>
        </w:rPr>
        <w:t>09.12.2020 № ХХХ</w:t>
      </w:r>
    </w:p>
    <w:p w:rsidR="001313B1" w:rsidRDefault="001313B1" w:rsidP="001313B1">
      <w:pPr>
        <w:widowControl w:val="0"/>
        <w:suppressAutoHyphens/>
        <w:ind w:left="-142" w:firstLine="142"/>
        <w:jc w:val="center"/>
      </w:pPr>
    </w:p>
    <w:p w:rsidR="001313B1" w:rsidRPr="007216C2" w:rsidRDefault="001313B1" w:rsidP="001313B1">
      <w:pPr>
        <w:widowControl w:val="0"/>
        <w:suppressAutoHyphens/>
        <w:ind w:left="-142" w:firstLine="142"/>
        <w:jc w:val="center"/>
        <w:rPr>
          <w:szCs w:val="28"/>
        </w:rPr>
      </w:pPr>
      <w:r w:rsidRPr="007216C2">
        <w:t xml:space="preserve">Тарифы на </w:t>
      </w:r>
      <w:r w:rsidRPr="007216C2">
        <w:rPr>
          <w:bCs/>
        </w:rPr>
        <w:t>горячую воду в открытой системе теплоснабжения (горячего водоснабжение)</w:t>
      </w:r>
      <w:r w:rsidRPr="007216C2">
        <w:t xml:space="preserve">, поставляемую ФГБУ «ЦЖКУ» Минобороны России потребителям </w:t>
      </w:r>
      <w:r w:rsidRPr="007216C2">
        <w:rPr>
          <w:szCs w:val="28"/>
        </w:rPr>
        <w:t xml:space="preserve">Петропавловск-Камчатского городского Камчатского края, </w:t>
      </w:r>
    </w:p>
    <w:p w:rsidR="001313B1" w:rsidRPr="007216C2" w:rsidRDefault="001313B1" w:rsidP="001313B1">
      <w:pPr>
        <w:widowControl w:val="0"/>
        <w:suppressAutoHyphens/>
        <w:ind w:left="-142" w:firstLine="142"/>
        <w:jc w:val="center"/>
        <w:rPr>
          <w:bCs/>
          <w:szCs w:val="28"/>
        </w:rPr>
      </w:pPr>
      <w:r w:rsidRPr="007216C2">
        <w:t>с 01 января 20</w:t>
      </w:r>
      <w:r w:rsidR="00C21928">
        <w:t>21</w:t>
      </w:r>
      <w:r w:rsidRPr="007216C2">
        <w:t xml:space="preserve"> года по 31 декабря 202</w:t>
      </w:r>
      <w:r w:rsidR="00C21928">
        <w:t>5</w:t>
      </w:r>
      <w:r w:rsidRPr="007216C2">
        <w:t xml:space="preserve"> год</w:t>
      </w:r>
    </w:p>
    <w:p w:rsidR="001313B1" w:rsidRPr="007216C2" w:rsidRDefault="001313B1" w:rsidP="001313B1">
      <w:pPr>
        <w:widowControl w:val="0"/>
        <w:ind w:left="-142" w:firstLine="142"/>
        <w:jc w:val="center"/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1276"/>
        <w:gridCol w:w="1559"/>
        <w:gridCol w:w="1276"/>
        <w:gridCol w:w="1559"/>
        <w:gridCol w:w="1247"/>
      </w:tblGrid>
      <w:tr w:rsidR="00907A0C" w:rsidRPr="007216C2" w:rsidTr="00907A0C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rPr>
                <w:sz w:val="20"/>
                <w:szCs w:val="20"/>
              </w:rPr>
            </w:pPr>
            <w:r w:rsidRPr="007216C2">
              <w:rPr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rPr>
                <w:sz w:val="22"/>
                <w:szCs w:val="22"/>
              </w:rPr>
            </w:pPr>
            <w:r w:rsidRPr="007216C2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1928" w:rsidRPr="007216C2" w:rsidRDefault="00C21928" w:rsidP="00E117FC">
            <w:pPr>
              <w:widowControl w:val="0"/>
              <w:jc w:val="center"/>
              <w:rPr>
                <w:sz w:val="22"/>
                <w:szCs w:val="22"/>
              </w:rPr>
            </w:pPr>
            <w:r w:rsidRPr="007216C2">
              <w:rPr>
                <w:sz w:val="22"/>
                <w:szCs w:val="22"/>
              </w:rPr>
              <w:t>Год (период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16C2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082" w:type="dxa"/>
            <w:gridSpan w:val="3"/>
            <w:vAlign w:val="center"/>
          </w:tcPr>
          <w:p w:rsidR="00C21928" w:rsidRPr="007216C2" w:rsidRDefault="00C21928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16C2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907A0C" w:rsidRPr="007216C2" w:rsidTr="00907A0C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1928" w:rsidRPr="007216C2" w:rsidRDefault="00C21928" w:rsidP="00E117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1928" w:rsidRPr="007216C2" w:rsidRDefault="00C21928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7216C2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7216C2">
              <w:rPr>
                <w:sz w:val="20"/>
                <w:szCs w:val="20"/>
              </w:rPr>
              <w:t>Двухставочный тариф</w:t>
            </w:r>
          </w:p>
        </w:tc>
      </w:tr>
      <w:tr w:rsidR="00907A0C" w:rsidRPr="007216C2" w:rsidTr="00907A0C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1928" w:rsidRPr="007216C2" w:rsidRDefault="00C21928" w:rsidP="00E117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21928" w:rsidRPr="007216C2" w:rsidRDefault="00C21928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7216C2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7216C2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BC6394">
            <w:pPr>
              <w:widowControl w:val="0"/>
            </w:pPr>
            <w:r w:rsidRPr="007216C2">
              <w:t>1.</w:t>
            </w:r>
          </w:p>
        </w:tc>
        <w:tc>
          <w:tcPr>
            <w:tcW w:w="8759" w:type="dxa"/>
            <w:gridSpan w:val="6"/>
          </w:tcPr>
          <w:p w:rsidR="00C21928" w:rsidRPr="007216C2" w:rsidRDefault="00C21928" w:rsidP="00E117FC">
            <w:pPr>
              <w:widowControl w:val="0"/>
              <w:ind w:left="-74"/>
              <w:jc w:val="center"/>
              <w:rPr>
                <w:bCs/>
                <w:szCs w:val="28"/>
              </w:rPr>
            </w:pPr>
            <w:r w:rsidRPr="007216C2">
              <w:t xml:space="preserve">Экономически обоснованный тариф </w:t>
            </w:r>
            <w:r w:rsidRPr="007216C2">
              <w:rPr>
                <w:bCs/>
                <w:szCs w:val="28"/>
              </w:rPr>
              <w:t>для прочих потребителей</w:t>
            </w:r>
          </w:p>
          <w:p w:rsidR="00C21928" w:rsidRPr="007216C2" w:rsidRDefault="00C21928" w:rsidP="00E117FC">
            <w:pPr>
              <w:widowControl w:val="0"/>
              <w:ind w:left="-74"/>
              <w:jc w:val="center"/>
            </w:pPr>
            <w:r w:rsidRPr="007216C2">
              <w:rPr>
                <w:bCs/>
                <w:szCs w:val="28"/>
              </w:rPr>
              <w:t>(</w:t>
            </w:r>
            <w:r w:rsidRPr="007216C2">
              <w:t xml:space="preserve">тарифы указываются </w:t>
            </w:r>
            <w:r w:rsidRPr="007216C2">
              <w:rPr>
                <w:bCs/>
                <w:szCs w:val="28"/>
              </w:rPr>
              <w:t>без НДС)</w:t>
            </w: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1.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  <w:r w:rsidRPr="007216C2">
              <w:t>ФГБУ «ЦЖКУ» Минобороны России</w:t>
            </w: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1.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1.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1.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1.5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1.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>
              <w:t>1.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>
              <w:t>1.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Default="00C21928" w:rsidP="00C21928">
            <w:pPr>
              <w:widowControl w:val="0"/>
            </w:pPr>
            <w:r>
              <w:t>1.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Default="00A021B6" w:rsidP="00C21928">
            <w:pPr>
              <w:widowControl w:val="0"/>
            </w:pPr>
            <w:r>
              <w:t>1.1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2.</w:t>
            </w:r>
          </w:p>
        </w:tc>
        <w:tc>
          <w:tcPr>
            <w:tcW w:w="8759" w:type="dxa"/>
            <w:gridSpan w:val="6"/>
            <w:shd w:val="clear" w:color="auto" w:fill="auto"/>
            <w:vAlign w:val="center"/>
          </w:tcPr>
          <w:p w:rsidR="00C21928" w:rsidRDefault="00C21928" w:rsidP="00E117FC">
            <w:pPr>
              <w:widowControl w:val="0"/>
              <w:jc w:val="center"/>
              <w:rPr>
                <w:bCs/>
                <w:szCs w:val="28"/>
              </w:rPr>
            </w:pPr>
            <w:r w:rsidRPr="007216C2">
              <w:t xml:space="preserve">Экономически обоснованный тариф </w:t>
            </w:r>
            <w:r w:rsidRPr="007216C2">
              <w:rPr>
                <w:bCs/>
                <w:szCs w:val="28"/>
              </w:rPr>
              <w:t>для населения</w:t>
            </w:r>
          </w:p>
          <w:p w:rsidR="00C21928" w:rsidRPr="007216C2" w:rsidRDefault="00C21928" w:rsidP="00E117FC">
            <w:pPr>
              <w:widowControl w:val="0"/>
              <w:jc w:val="center"/>
            </w:pPr>
            <w:r w:rsidRPr="007216C2">
              <w:rPr>
                <w:bCs/>
                <w:szCs w:val="28"/>
              </w:rPr>
              <w:t>(</w:t>
            </w:r>
            <w:r w:rsidRPr="007216C2">
              <w:t xml:space="preserve">тарифы указываются </w:t>
            </w:r>
            <w:r w:rsidRPr="007216C2">
              <w:rPr>
                <w:bCs/>
                <w:szCs w:val="28"/>
              </w:rPr>
              <w:t>с НДС)</w:t>
            </w: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2.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  <w:r w:rsidRPr="007216C2">
              <w:t>ФГБУ «ЦЖКУ» Минобороны России</w:t>
            </w: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  <w:r w:rsidRPr="00F76D8D">
              <w:t>57,48</w:t>
            </w: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  <w:r w:rsidRPr="007376D5">
              <w:t>8 845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2.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2.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2.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2.5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>
              <w:t>2.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>
              <w:lastRenderedPageBreak/>
              <w:t>2.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>
              <w:t>2.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>
              <w:t>2.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810216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907A0C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2.</w:t>
            </w:r>
            <w:r>
              <w:t>1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21928" w:rsidRPr="00950FC2" w:rsidRDefault="00C21928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F76D8D" w:rsidRDefault="00C21928" w:rsidP="00C219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1928" w:rsidRPr="007376D5" w:rsidRDefault="00C21928" w:rsidP="00C2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  <w:jc w:val="center"/>
            </w:pPr>
          </w:p>
        </w:tc>
      </w:tr>
      <w:tr w:rsidR="00C21928" w:rsidRPr="007216C2" w:rsidTr="00907A0C">
        <w:tc>
          <w:tcPr>
            <w:tcW w:w="709" w:type="dxa"/>
            <w:shd w:val="clear" w:color="auto" w:fill="auto"/>
            <w:vAlign w:val="center"/>
          </w:tcPr>
          <w:p w:rsidR="00C21928" w:rsidRPr="007216C2" w:rsidRDefault="00C21928" w:rsidP="00C21928">
            <w:pPr>
              <w:widowControl w:val="0"/>
            </w:pPr>
            <w:r w:rsidRPr="007216C2">
              <w:t>3.</w:t>
            </w:r>
          </w:p>
        </w:tc>
        <w:tc>
          <w:tcPr>
            <w:tcW w:w="8759" w:type="dxa"/>
            <w:gridSpan w:val="6"/>
            <w:vAlign w:val="center"/>
          </w:tcPr>
          <w:p w:rsidR="00E117FC" w:rsidRDefault="00C21928" w:rsidP="00E117FC">
            <w:pPr>
              <w:widowControl w:val="0"/>
              <w:jc w:val="center"/>
            </w:pPr>
            <w:r w:rsidRPr="007216C2">
              <w:t>Льготный (сниженный) тариф для населения и исполнителей коммунальных услуг для населения</w:t>
            </w:r>
          </w:p>
          <w:p w:rsidR="00C21928" w:rsidRPr="007216C2" w:rsidRDefault="00C21928" w:rsidP="00E117FC">
            <w:pPr>
              <w:widowControl w:val="0"/>
              <w:jc w:val="center"/>
            </w:pPr>
            <w:r w:rsidRPr="007216C2">
              <w:t>(тарифы указываются с учетом НДС)*</w:t>
            </w:r>
          </w:p>
        </w:tc>
      </w:tr>
      <w:tr w:rsidR="00907A0C" w:rsidRPr="007216C2" w:rsidTr="00E117FC">
        <w:tc>
          <w:tcPr>
            <w:tcW w:w="709" w:type="dxa"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  <w:r w:rsidRPr="007216C2">
              <w:t>3.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  <w:jc w:val="center"/>
            </w:pPr>
            <w:r w:rsidRPr="007216C2">
              <w:rPr>
                <w:bCs/>
              </w:rPr>
              <w:t>ФГБУ «ЦЖКУ» Минобороны России</w:t>
            </w: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F76D8D" w:rsidRDefault="00A021B6" w:rsidP="00E117FC">
            <w:pPr>
              <w:jc w:val="center"/>
            </w:pPr>
            <w:r w:rsidRPr="00F76D8D">
              <w:t>50,00</w:t>
            </w:r>
          </w:p>
        </w:tc>
        <w:tc>
          <w:tcPr>
            <w:tcW w:w="1276" w:type="dxa"/>
            <w:vAlign w:val="center"/>
          </w:tcPr>
          <w:p w:rsidR="00A021B6" w:rsidRPr="00B31FF7" w:rsidRDefault="00A021B6" w:rsidP="00E117FC">
            <w:pPr>
              <w:jc w:val="center"/>
            </w:pPr>
            <w:r w:rsidRPr="00B31FF7">
              <w:t>4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907A0C" w:rsidRPr="007216C2" w:rsidTr="00E117FC">
        <w:tc>
          <w:tcPr>
            <w:tcW w:w="709" w:type="dxa"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  <w:r w:rsidRPr="007216C2">
              <w:t>3.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F76D8D" w:rsidRDefault="00A021B6" w:rsidP="00E117FC">
            <w:pPr>
              <w:jc w:val="center"/>
            </w:pPr>
            <w:r>
              <w:t>50,70</w:t>
            </w:r>
          </w:p>
        </w:tc>
        <w:tc>
          <w:tcPr>
            <w:tcW w:w="1276" w:type="dxa"/>
            <w:vAlign w:val="center"/>
          </w:tcPr>
          <w:p w:rsidR="00A021B6" w:rsidRPr="00B31FF7" w:rsidRDefault="00A021B6" w:rsidP="00E117FC">
            <w:pPr>
              <w:jc w:val="center"/>
            </w:pPr>
            <w:r w:rsidRPr="00B31FF7">
              <w:t>4 2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907A0C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 w:rsidRPr="007216C2">
              <w:t>3.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907A0C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 w:rsidRPr="007216C2">
              <w:t>3.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950FC2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907A0C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 w:rsidRPr="007216C2">
              <w:t>3.5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A021B6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>
              <w:t>3.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A021B6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>
              <w:t>3.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A021B6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>
              <w:t>3.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A021B6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>
              <w:t>3.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  <w:tr w:rsidR="00A021B6" w:rsidRPr="007216C2" w:rsidTr="00E117FC">
        <w:tc>
          <w:tcPr>
            <w:tcW w:w="709" w:type="dxa"/>
            <w:shd w:val="clear" w:color="auto" w:fill="auto"/>
          </w:tcPr>
          <w:p w:rsidR="00A021B6" w:rsidRPr="007216C2" w:rsidRDefault="00A021B6" w:rsidP="00A021B6">
            <w:r>
              <w:t>3.1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21B6" w:rsidRPr="007216C2" w:rsidRDefault="00A021B6" w:rsidP="00A021B6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A021B6" w:rsidRPr="00950FC2" w:rsidRDefault="00A021B6" w:rsidP="00E117F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950FC2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950FC2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276" w:type="dxa"/>
            <w:vAlign w:val="center"/>
          </w:tcPr>
          <w:p w:rsidR="00A021B6" w:rsidRDefault="00A021B6" w:rsidP="00E117FC">
            <w:pPr>
              <w:jc w:val="center"/>
            </w:pPr>
            <w:r w:rsidRPr="000239D3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021B6" w:rsidRPr="007216C2" w:rsidRDefault="00A021B6" w:rsidP="00A021B6">
            <w:pPr>
              <w:jc w:val="center"/>
            </w:pPr>
          </w:p>
        </w:tc>
      </w:tr>
    </w:tbl>
    <w:p w:rsidR="001313B1" w:rsidRPr="007216C2" w:rsidRDefault="001313B1" w:rsidP="00E117FC">
      <w:pPr>
        <w:widowControl w:val="0"/>
        <w:ind w:left="284"/>
        <w:jc w:val="both"/>
        <w:rPr>
          <w:sz w:val="22"/>
          <w:szCs w:val="22"/>
        </w:rPr>
      </w:pPr>
      <w:r w:rsidRPr="007216C2">
        <w:t>&lt;*&gt;</w:t>
      </w:r>
      <w:r w:rsidRPr="007216C2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период </w:t>
      </w:r>
      <w:r w:rsidR="000F5191">
        <w:rPr>
          <w:sz w:val="22"/>
          <w:szCs w:val="22"/>
        </w:rPr>
        <w:t>2021</w:t>
      </w:r>
      <w:r w:rsidRPr="007216C2">
        <w:rPr>
          <w:sz w:val="22"/>
          <w:szCs w:val="22"/>
        </w:rPr>
        <w:t>-202</w:t>
      </w:r>
      <w:r w:rsidR="000F5191">
        <w:rPr>
          <w:sz w:val="22"/>
          <w:szCs w:val="22"/>
        </w:rPr>
        <w:t>5</w:t>
      </w:r>
      <w:r w:rsidRPr="007216C2">
        <w:rPr>
          <w:sz w:val="22"/>
          <w:szCs w:val="22"/>
        </w:rPr>
        <w:t xml:space="preserve">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</w:t>
      </w:r>
      <w:r w:rsidR="009C255E">
        <w:rPr>
          <w:sz w:val="22"/>
          <w:szCs w:val="22"/>
        </w:rPr>
        <w:t>ции от 30.04.</w:t>
      </w:r>
      <w:r w:rsidRPr="007216C2">
        <w:rPr>
          <w:sz w:val="22"/>
          <w:szCs w:val="22"/>
        </w:rPr>
        <w:t>2014 № 400 «О формировании индексов изменения размера платы граждан за коммунальные услуги в Российской Федерации»</w:t>
      </w:r>
    </w:p>
    <w:p w:rsidR="001313B1" w:rsidRDefault="001313B1" w:rsidP="001313B1">
      <w:pPr>
        <w:ind w:firstLine="709"/>
        <w:jc w:val="both"/>
        <w:rPr>
          <w:sz w:val="22"/>
          <w:szCs w:val="22"/>
        </w:rPr>
      </w:pPr>
    </w:p>
    <w:p w:rsidR="001313B1" w:rsidRPr="007216C2" w:rsidRDefault="001313B1" w:rsidP="001313B1">
      <w:pPr>
        <w:ind w:firstLine="709"/>
        <w:jc w:val="both"/>
        <w:rPr>
          <w:szCs w:val="28"/>
        </w:rPr>
      </w:pPr>
      <w:r w:rsidRPr="007216C2">
        <w:rPr>
          <w:szCs w:val="28"/>
        </w:rPr>
        <w:t xml:space="preserve">Примечание: </w:t>
      </w:r>
    </w:p>
    <w:p w:rsidR="001313B1" w:rsidRPr="007216C2" w:rsidRDefault="001313B1" w:rsidP="001313B1">
      <w:pPr>
        <w:ind w:firstLine="709"/>
        <w:jc w:val="both"/>
        <w:rPr>
          <w:szCs w:val="28"/>
        </w:rPr>
      </w:pPr>
      <w:r w:rsidRPr="007216C2">
        <w:rPr>
          <w:szCs w:val="28"/>
        </w:rPr>
        <w:t xml:space="preserve"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1313B1">
        <w:rPr>
          <w:rStyle w:val="a4"/>
          <w:b w:val="0"/>
          <w:color w:val="auto"/>
          <w:sz w:val="28"/>
          <w:szCs w:val="28"/>
          <w:u w:val="none"/>
        </w:rPr>
        <w:t>постановлением</w:t>
      </w:r>
      <w:r w:rsidRPr="001313B1">
        <w:rPr>
          <w:b/>
          <w:szCs w:val="28"/>
        </w:rPr>
        <w:t xml:space="preserve"> </w:t>
      </w:r>
      <w:r w:rsidRPr="007216C2">
        <w:rPr>
          <w:szCs w:val="28"/>
        </w:rPr>
        <w:t>Правительства Российской Федерации от 06.05.2011</w:t>
      </w:r>
      <w:r w:rsidR="00B55811">
        <w:rPr>
          <w:szCs w:val="28"/>
        </w:rPr>
        <w:t xml:space="preserve"> </w:t>
      </w:r>
      <w:r w:rsidRPr="007216C2">
        <w:rPr>
          <w:szCs w:val="28"/>
        </w:rPr>
        <w:t xml:space="preserve">№ 354, расчетная величина </w:t>
      </w:r>
      <w:r w:rsidRPr="007216C2">
        <w:rPr>
          <w:szCs w:val="28"/>
        </w:rPr>
        <w:lastRenderedPageBreak/>
        <w:t>тарифа на</w:t>
      </w:r>
      <w:r w:rsidRPr="007216C2">
        <w:rPr>
          <w:b/>
          <w:i/>
          <w:szCs w:val="28"/>
        </w:rPr>
        <w:t xml:space="preserve"> </w:t>
      </w:r>
      <w:r w:rsidRPr="007216C2">
        <w:rPr>
          <w:bCs/>
          <w:szCs w:val="28"/>
        </w:rPr>
        <w:t>горячую воду в открытой системе теплоснабжения</w:t>
      </w:r>
      <w:r w:rsidRPr="007216C2">
        <w:rPr>
          <w:szCs w:val="28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1313B1" w:rsidRPr="007216C2" w:rsidRDefault="001313B1" w:rsidP="001313B1">
      <w:pPr>
        <w:ind w:firstLine="709"/>
        <w:jc w:val="both"/>
        <w:rPr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2694"/>
        <w:gridCol w:w="3260"/>
      </w:tblGrid>
      <w:tr w:rsidR="001313B1" w:rsidRPr="002F6CCA" w:rsidTr="00E117FC">
        <w:tc>
          <w:tcPr>
            <w:tcW w:w="3856" w:type="dxa"/>
            <w:shd w:val="clear" w:color="auto" w:fill="auto"/>
            <w:vAlign w:val="center"/>
          </w:tcPr>
          <w:p w:rsidR="001313B1" w:rsidRPr="002F6CCA" w:rsidRDefault="001313B1" w:rsidP="00BC6394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Тип благоустройства</w:t>
            </w:r>
          </w:p>
        </w:tc>
        <w:tc>
          <w:tcPr>
            <w:tcW w:w="2694" w:type="dxa"/>
          </w:tcPr>
          <w:p w:rsidR="001313B1" w:rsidRPr="002F6CCA" w:rsidRDefault="001313B1" w:rsidP="00BC6394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 xml:space="preserve">Норматив расхода тепловой энергии, </w:t>
            </w:r>
          </w:p>
          <w:p w:rsidR="001313B1" w:rsidRPr="002F6CCA" w:rsidRDefault="001313B1" w:rsidP="00BC6394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Гкал на 1 куб.м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13B1" w:rsidRPr="002F6CCA" w:rsidRDefault="001313B1" w:rsidP="00BC6394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 xml:space="preserve">Расчетный тариф </w:t>
            </w:r>
          </w:p>
          <w:p w:rsidR="001313B1" w:rsidRPr="002F6CCA" w:rsidRDefault="001313B1" w:rsidP="00BC6394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на горячую воду,</w:t>
            </w:r>
          </w:p>
          <w:p w:rsidR="001313B1" w:rsidRPr="002F6CCA" w:rsidRDefault="001313B1" w:rsidP="00BC6394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руб./куб. метр</w:t>
            </w:r>
          </w:p>
        </w:tc>
      </w:tr>
      <w:tr w:rsidR="001313B1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1313B1" w:rsidRPr="002F6CCA" w:rsidRDefault="001313B1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1.20</w:t>
            </w:r>
            <w:r w:rsidR="002F6CCA" w:rsidRPr="002F6CCA">
              <w:rPr>
                <w:sz w:val="24"/>
              </w:rPr>
              <w:t>21</w:t>
            </w:r>
            <w:r w:rsidRPr="002F6CCA">
              <w:rPr>
                <w:sz w:val="24"/>
              </w:rPr>
              <w:t>-31.06.20</w:t>
            </w:r>
            <w:r w:rsidR="002F6CCA" w:rsidRPr="002F6CCA">
              <w:rPr>
                <w:sz w:val="24"/>
              </w:rPr>
              <w:t>21</w:t>
            </w:r>
          </w:p>
        </w:tc>
      </w:tr>
      <w:tr w:rsidR="001313B1" w:rsidRPr="002F6CCA" w:rsidTr="00E117FC">
        <w:tc>
          <w:tcPr>
            <w:tcW w:w="3856" w:type="dxa"/>
            <w:shd w:val="clear" w:color="auto" w:fill="auto"/>
          </w:tcPr>
          <w:p w:rsidR="001313B1" w:rsidRPr="002F6CCA" w:rsidRDefault="002F6CCA" w:rsidP="00BC639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="001313B1"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1313B1" w:rsidRPr="002F6CCA" w:rsidRDefault="001313B1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13B1" w:rsidRPr="002F6CCA" w:rsidRDefault="001313B1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320,60</w:t>
            </w:r>
          </w:p>
        </w:tc>
      </w:tr>
      <w:tr w:rsidR="001313B1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1313B1" w:rsidRPr="002F6CCA" w:rsidRDefault="001313B1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7.20</w:t>
            </w:r>
            <w:r w:rsidR="002F6CCA" w:rsidRPr="002F6CCA">
              <w:rPr>
                <w:sz w:val="24"/>
              </w:rPr>
              <w:t>21</w:t>
            </w:r>
            <w:r w:rsidRPr="002F6CCA">
              <w:rPr>
                <w:sz w:val="24"/>
              </w:rPr>
              <w:t xml:space="preserve"> - 31.12.20</w:t>
            </w:r>
            <w:r w:rsidR="002F6CCA" w:rsidRPr="002F6CCA">
              <w:rPr>
                <w:sz w:val="24"/>
              </w:rPr>
              <w:t>21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312,08</w:t>
            </w: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1.2022 - 31.06.2022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320,60</w:t>
            </w: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7.2022 - 31.12.2022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312,08</w:t>
            </w: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1.2023-31.06.2023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320,60</w:t>
            </w: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7.2023 - 31.12.2023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312,08</w:t>
            </w: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1.2024-31.06.2024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320,60</w:t>
            </w: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7.2024 - 31.12.2024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312,08</w:t>
            </w: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1.2025-31.06.2025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320,60</w:t>
            </w:r>
          </w:p>
        </w:tc>
      </w:tr>
      <w:tr w:rsidR="002F6CCA" w:rsidRPr="002F6CCA" w:rsidTr="00E117FC">
        <w:tc>
          <w:tcPr>
            <w:tcW w:w="9810" w:type="dxa"/>
            <w:gridSpan w:val="3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1.07.2025 - 31.12.2025</w:t>
            </w:r>
          </w:p>
        </w:tc>
      </w:tr>
      <w:tr w:rsidR="002F6CCA" w:rsidRPr="002F6CCA" w:rsidTr="00E117FC">
        <w:tc>
          <w:tcPr>
            <w:tcW w:w="3856" w:type="dxa"/>
            <w:shd w:val="clear" w:color="auto" w:fill="auto"/>
          </w:tcPr>
          <w:p w:rsidR="002F6CCA" w:rsidRPr="002F6CCA" w:rsidRDefault="002F6CCA" w:rsidP="002F6CC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неизолированными стояками </w:t>
            </w:r>
            <w:r w:rsidRPr="002F6CCA">
              <w:rPr>
                <w:sz w:val="24"/>
              </w:rPr>
              <w:t>с полотенцесушителями</w:t>
            </w:r>
          </w:p>
        </w:tc>
        <w:tc>
          <w:tcPr>
            <w:tcW w:w="2694" w:type="dxa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0,06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CCA" w:rsidRPr="002F6CCA" w:rsidRDefault="002F6CCA" w:rsidP="002F6CCA">
            <w:pPr>
              <w:jc w:val="center"/>
              <w:rPr>
                <w:sz w:val="24"/>
              </w:rPr>
            </w:pPr>
            <w:r w:rsidRPr="002F6CCA">
              <w:rPr>
                <w:sz w:val="24"/>
              </w:rPr>
              <w:t>312,08</w:t>
            </w:r>
          </w:p>
        </w:tc>
      </w:tr>
    </w:tbl>
    <w:p w:rsidR="001313B1" w:rsidRPr="002F6CCA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13B1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13B1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13B1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13B1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13B1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13B1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13B1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13B1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13B1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13B1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13B1" w:rsidRDefault="001313B1" w:rsidP="00AF31F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E15ACB" w:rsidRPr="00507933" w:rsidRDefault="00E15ACB" w:rsidP="00E15ACB">
      <w:pPr>
        <w:ind w:left="4962"/>
        <w:rPr>
          <w:szCs w:val="28"/>
        </w:rPr>
      </w:pPr>
      <w:r w:rsidRPr="00507933">
        <w:rPr>
          <w:szCs w:val="28"/>
        </w:rPr>
        <w:lastRenderedPageBreak/>
        <w:t xml:space="preserve">Приложение </w:t>
      </w:r>
      <w:r>
        <w:rPr>
          <w:szCs w:val="28"/>
        </w:rPr>
        <w:t>7</w:t>
      </w:r>
    </w:p>
    <w:p w:rsidR="00E15ACB" w:rsidRDefault="00E15ACB" w:rsidP="00E15ACB">
      <w:pPr>
        <w:widowControl w:val="0"/>
        <w:suppressAutoHyphens/>
        <w:ind w:left="4962"/>
        <w:rPr>
          <w:rFonts w:eastAsia="Calibri"/>
          <w:bCs/>
          <w:szCs w:val="28"/>
        </w:rPr>
      </w:pPr>
      <w:r w:rsidRPr="00507933">
        <w:rPr>
          <w:szCs w:val="28"/>
        </w:rPr>
        <w:t xml:space="preserve">к постановлению Региональной службы по тарифам и ценам Камчатского края от </w:t>
      </w:r>
      <w:r>
        <w:rPr>
          <w:szCs w:val="28"/>
        </w:rPr>
        <w:t>09.12.2020 № ХХХ</w:t>
      </w:r>
    </w:p>
    <w:p w:rsidR="00D43883" w:rsidRDefault="00D43883" w:rsidP="003E72E0">
      <w:pPr>
        <w:widowControl w:val="0"/>
        <w:jc w:val="center"/>
      </w:pPr>
    </w:p>
    <w:p w:rsidR="003E72E0" w:rsidRPr="00DE3ACB" w:rsidRDefault="003E72E0" w:rsidP="003E72E0">
      <w:pPr>
        <w:widowControl w:val="0"/>
        <w:jc w:val="center"/>
      </w:pPr>
      <w:r w:rsidRPr="00DE3ACB">
        <w:t>Экономически обоснованные тарифы на тепловую энергию,</w:t>
      </w:r>
    </w:p>
    <w:p w:rsidR="003E72E0" w:rsidRPr="00DE3ACB" w:rsidRDefault="003E72E0" w:rsidP="003E72E0">
      <w:pPr>
        <w:widowControl w:val="0"/>
        <w:jc w:val="center"/>
        <w:rPr>
          <w:bCs/>
          <w:kern w:val="36"/>
          <w:szCs w:val="28"/>
        </w:rPr>
      </w:pPr>
      <w:r w:rsidRPr="00DE3ACB">
        <w:t xml:space="preserve">поставляемую ФГБУ «ЦЖКУ» Минобороны России </w:t>
      </w:r>
      <w:r w:rsidRPr="00DE3ACB">
        <w:rPr>
          <w:szCs w:val="28"/>
        </w:rPr>
        <w:t>потребителям</w:t>
      </w:r>
      <w:r w:rsidRPr="00DE3ACB">
        <w:rPr>
          <w:bCs/>
          <w:kern w:val="36"/>
          <w:szCs w:val="28"/>
        </w:rPr>
        <w:t xml:space="preserve"> </w:t>
      </w:r>
    </w:p>
    <w:p w:rsidR="003E72E0" w:rsidRPr="00DE3ACB" w:rsidRDefault="003E72E0" w:rsidP="003E72E0">
      <w:pPr>
        <w:widowControl w:val="0"/>
        <w:jc w:val="center"/>
        <w:rPr>
          <w:szCs w:val="28"/>
        </w:rPr>
      </w:pPr>
      <w:r w:rsidRPr="00DE3ACB">
        <w:rPr>
          <w:szCs w:val="28"/>
        </w:rPr>
        <w:t xml:space="preserve">Елизовского городского поселения Елизовского муниципального </w:t>
      </w:r>
    </w:p>
    <w:p w:rsidR="003E72E0" w:rsidRPr="00DE3ACB" w:rsidRDefault="003E72E0" w:rsidP="003E72E0">
      <w:pPr>
        <w:widowControl w:val="0"/>
        <w:jc w:val="center"/>
      </w:pPr>
      <w:r w:rsidRPr="00DE3ACB">
        <w:rPr>
          <w:szCs w:val="28"/>
        </w:rPr>
        <w:t xml:space="preserve">района </w:t>
      </w:r>
      <w:r w:rsidRPr="00DE3ACB">
        <w:rPr>
          <w:bCs/>
          <w:kern w:val="36"/>
          <w:szCs w:val="28"/>
        </w:rPr>
        <w:t xml:space="preserve">Камчатского края, </w:t>
      </w:r>
      <w:r w:rsidRPr="00DE3ACB">
        <w:t>с 01 января 20</w:t>
      </w:r>
      <w:r w:rsidR="00D43883">
        <w:t>21</w:t>
      </w:r>
      <w:r w:rsidRPr="00DE3ACB">
        <w:t xml:space="preserve"> года по 31 декабря 202</w:t>
      </w:r>
      <w:r w:rsidR="00D43883">
        <w:t>5</w:t>
      </w:r>
      <w:r w:rsidRPr="00DE3ACB">
        <w:t xml:space="preserve"> год</w:t>
      </w:r>
    </w:p>
    <w:p w:rsidR="003E72E0" w:rsidRPr="00DE3ACB" w:rsidRDefault="003E72E0" w:rsidP="003E72E0">
      <w:pPr>
        <w:widowControl w:val="0"/>
        <w:jc w:val="center"/>
        <w:rPr>
          <w:sz w:val="20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136"/>
        <w:gridCol w:w="851"/>
        <w:gridCol w:w="850"/>
        <w:gridCol w:w="851"/>
        <w:gridCol w:w="850"/>
        <w:gridCol w:w="570"/>
      </w:tblGrid>
      <w:tr w:rsidR="003E72E0" w:rsidRPr="00DE3ACB" w:rsidTr="00BC639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 xml:space="preserve">Год </w:t>
            </w:r>
          </w:p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:rsidR="003E72E0" w:rsidRPr="00DE3ACB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DE3ACB" w:rsidTr="00BC6394">
        <w:trPr>
          <w:trHeight w:val="1078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от 1,2 до 2,5 кг/см</w:t>
            </w:r>
            <w:r w:rsidRPr="00DE3AC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от 2,5 до 7,0 кг/см</w:t>
            </w:r>
            <w:r w:rsidRPr="00DE3AC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от 7,0 до 13,0 кг/см</w:t>
            </w:r>
            <w:r w:rsidRPr="00DE3AC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свыше 13,0 кг/см</w:t>
            </w:r>
            <w:r w:rsidRPr="00DE3AC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70" w:type="dxa"/>
            <w:vMerge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DE3ACB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  <w:r w:rsidRPr="00DE3ACB">
              <w:t>1.</w:t>
            </w:r>
          </w:p>
        </w:tc>
        <w:tc>
          <w:tcPr>
            <w:tcW w:w="9220" w:type="dxa"/>
            <w:gridSpan w:val="9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  <w:r w:rsidRPr="00DE3ACB">
              <w:t>Для потребителей, в случае отсутствия дифференциации тарифов</w:t>
            </w:r>
            <w:r w:rsidRPr="00DE3ACB">
              <w:br/>
              <w:t>по схеме подключения</w:t>
            </w:r>
          </w:p>
        </w:tc>
      </w:tr>
      <w:tr w:rsidR="00D43883" w:rsidRPr="00DE3ACB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  <w:r w:rsidRPr="00DE3ACB"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lang w:val="en-US"/>
              </w:rPr>
            </w:pPr>
            <w:r w:rsidRPr="00DE3ACB">
              <w:rPr>
                <w:sz w:val="22"/>
                <w:szCs w:val="22"/>
              </w:rPr>
              <w:t>13 800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43883" w:rsidRDefault="00D43883" w:rsidP="00D43883">
            <w:pPr>
              <w:jc w:val="center"/>
              <w:rPr>
                <w:sz w:val="22"/>
                <w:szCs w:val="22"/>
              </w:rPr>
            </w:pPr>
            <w:r w:rsidRPr="00D43883">
              <w:rPr>
                <w:sz w:val="22"/>
                <w:szCs w:val="22"/>
              </w:rPr>
              <w:t>13 800,00</w:t>
            </w: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24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9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43883" w:rsidRPr="00DE3ACB" w:rsidRDefault="00D43883" w:rsidP="00D43883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3E72E0" w:rsidRPr="00DE3ACB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E3ACB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</w:tr>
      <w:tr w:rsidR="003E72E0" w:rsidRPr="00DE3ACB" w:rsidTr="00BC639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E3ACB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</w:tr>
      <w:tr w:rsidR="003E72E0" w:rsidRPr="00DE3ACB" w:rsidTr="00BC639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E3ACB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</w:tr>
      <w:tr w:rsidR="003E72E0" w:rsidRPr="00DE3ACB" w:rsidTr="00BC6394">
        <w:trPr>
          <w:cantSplit/>
          <w:trHeight w:val="70"/>
          <w:jc w:val="center"/>
        </w:trPr>
        <w:tc>
          <w:tcPr>
            <w:tcW w:w="71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E3ACB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8538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</w:pPr>
            <w:r w:rsidRPr="00DE3ACB">
              <w:t>Население (тарифы указываются с учетом НДС)*</w:t>
            </w:r>
          </w:p>
        </w:tc>
      </w:tr>
      <w:tr w:rsidR="00D43883" w:rsidRPr="00DE3ACB" w:rsidTr="00BC639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1</w:t>
            </w:r>
            <w:r>
              <w:t>6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 xml:space="preserve">одноставочный </w:t>
            </w:r>
            <w:r w:rsidRPr="00DE3ACB">
              <w:rPr>
                <w:sz w:val="20"/>
                <w:szCs w:val="20"/>
              </w:rPr>
              <w:lastRenderedPageBreak/>
              <w:t>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2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lastRenderedPageBreak/>
              <w:t>1.1</w:t>
            </w:r>
            <w:r>
              <w:t>7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43883" w:rsidRDefault="00D43883" w:rsidP="00D4388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60,00</w:t>
            </w: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21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1</w:t>
            </w:r>
            <w:r>
              <w:t>8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43883" w:rsidRDefault="00D43883" w:rsidP="00D43883">
            <w:pPr>
              <w:jc w:val="center"/>
              <w:rPr>
                <w:sz w:val="22"/>
                <w:szCs w:val="22"/>
              </w:rPr>
            </w:pPr>
            <w:r w:rsidRPr="00D43883">
              <w:rPr>
                <w:sz w:val="22"/>
                <w:szCs w:val="22"/>
              </w:rPr>
              <w:t>14 160,00</w:t>
            </w: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1</w:t>
            </w:r>
            <w:r>
              <w:t>9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</w:t>
            </w:r>
            <w:r>
              <w:t>20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</w:t>
            </w:r>
            <w:r>
              <w:t>21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5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</w:t>
            </w:r>
            <w:r>
              <w:t>22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 w:rsidRPr="00DE3ACB">
              <w:t>1.</w:t>
            </w:r>
            <w:r>
              <w:t>23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D43883" w:rsidRPr="00DE3ACB" w:rsidTr="00BC639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43883" w:rsidRDefault="00D43883" w:rsidP="00D4388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883" w:rsidRPr="00DE3ACB" w:rsidRDefault="00D43883" w:rsidP="00D4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3883" w:rsidRPr="00DE3ACB" w:rsidRDefault="00D43883" w:rsidP="00D43883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43883" w:rsidRPr="00DE3ACB" w:rsidRDefault="00D43883" w:rsidP="00D43883">
            <w:pPr>
              <w:widowControl w:val="0"/>
              <w:jc w:val="center"/>
            </w:pPr>
          </w:p>
        </w:tc>
      </w:tr>
      <w:tr w:rsidR="003E72E0" w:rsidRPr="00DE3ACB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Х</w:t>
            </w:r>
          </w:p>
        </w:tc>
      </w:tr>
      <w:tr w:rsidR="003E72E0" w:rsidRPr="00DE3ACB" w:rsidTr="00BC639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</w:tr>
      <w:tr w:rsidR="003E72E0" w:rsidRPr="00DE3ACB" w:rsidTr="00BC639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E3ACB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E3ACB">
              <w:rPr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</w:p>
        </w:tc>
      </w:tr>
      <w:tr w:rsidR="003E72E0" w:rsidRPr="00DE3ACB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  <w:r w:rsidRPr="00DE3ACB">
              <w:t>2.</w:t>
            </w:r>
          </w:p>
        </w:tc>
        <w:tc>
          <w:tcPr>
            <w:tcW w:w="9220" w:type="dxa"/>
            <w:gridSpan w:val="9"/>
            <w:shd w:val="clear" w:color="auto" w:fill="auto"/>
          </w:tcPr>
          <w:p w:rsidR="003E72E0" w:rsidRPr="00D43883" w:rsidRDefault="003E72E0" w:rsidP="00D43883">
            <w:pPr>
              <w:widowControl w:val="0"/>
              <w:jc w:val="center"/>
              <w:rPr>
                <w:sz w:val="22"/>
                <w:szCs w:val="22"/>
              </w:rPr>
            </w:pPr>
            <w:r w:rsidRPr="00D43883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="00D43883" w:rsidRPr="00D43883">
              <w:rPr>
                <w:sz w:val="22"/>
                <w:szCs w:val="22"/>
              </w:rPr>
              <w:t xml:space="preserve"> </w:t>
            </w:r>
            <w:r w:rsidRPr="00D43883">
              <w:rPr>
                <w:sz w:val="22"/>
                <w:szCs w:val="22"/>
              </w:rPr>
              <w:t>на тепловых пунктах, эксплуатируемых теплоснабжающей организацией</w:t>
            </w:r>
          </w:p>
        </w:tc>
      </w:tr>
      <w:tr w:rsidR="003E72E0" w:rsidRPr="00DE3ACB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DE3ACB" w:rsidRDefault="003E72E0" w:rsidP="00BC6394">
            <w:pPr>
              <w:widowControl w:val="0"/>
              <w:jc w:val="center"/>
            </w:pPr>
            <w:r w:rsidRPr="00DE3ACB">
              <w:t>3.</w:t>
            </w:r>
          </w:p>
        </w:tc>
        <w:tc>
          <w:tcPr>
            <w:tcW w:w="9220" w:type="dxa"/>
            <w:gridSpan w:val="9"/>
            <w:shd w:val="clear" w:color="auto" w:fill="auto"/>
          </w:tcPr>
          <w:p w:rsidR="003E72E0" w:rsidRPr="00D43883" w:rsidRDefault="003E72E0" w:rsidP="00D43883">
            <w:pPr>
              <w:widowControl w:val="0"/>
              <w:jc w:val="center"/>
              <w:rPr>
                <w:sz w:val="22"/>
                <w:szCs w:val="22"/>
              </w:rPr>
            </w:pPr>
            <w:r w:rsidRPr="00D43883">
              <w:rPr>
                <w:sz w:val="22"/>
                <w:szCs w:val="22"/>
              </w:rPr>
              <w:t>Потребители, подключенные к тепловой сети после тепловых пунктов (на тепловых</w:t>
            </w:r>
            <w:r w:rsidR="00D43883" w:rsidRPr="00D43883">
              <w:rPr>
                <w:sz w:val="22"/>
                <w:szCs w:val="22"/>
              </w:rPr>
              <w:t xml:space="preserve"> </w:t>
            </w:r>
            <w:r w:rsidRPr="00D43883">
              <w:rPr>
                <w:sz w:val="22"/>
                <w:szCs w:val="22"/>
              </w:rPr>
              <w:t>пунктах), эксплуатируемых теплоснабжающей организацией</w:t>
            </w:r>
          </w:p>
        </w:tc>
      </w:tr>
    </w:tbl>
    <w:p w:rsidR="003E72E0" w:rsidRPr="00DE3ACB" w:rsidRDefault="003E72E0" w:rsidP="003E72E0">
      <w:pPr>
        <w:widowControl w:val="0"/>
        <w:ind w:left="-426"/>
      </w:pPr>
    </w:p>
    <w:p w:rsidR="003E72E0" w:rsidRPr="00DE3ACB" w:rsidRDefault="003E72E0" w:rsidP="003E72E0">
      <w:pPr>
        <w:widowControl w:val="0"/>
        <w:suppressAutoHyphens/>
        <w:jc w:val="both"/>
      </w:pPr>
      <w:r w:rsidRPr="00DE3ACB">
        <w:t>*Выделяется в целях реализации пункта 6 статьи 168 Налогового кодекса Российской Федерации (часть вторая)</w:t>
      </w:r>
    </w:p>
    <w:p w:rsidR="003E72E0" w:rsidRPr="00DE3ACB" w:rsidRDefault="003E72E0" w:rsidP="003E72E0">
      <w:pPr>
        <w:ind w:left="4253" w:hanging="5"/>
        <w:rPr>
          <w:szCs w:val="28"/>
        </w:rPr>
      </w:pPr>
    </w:p>
    <w:p w:rsidR="003E72E0" w:rsidRPr="00DE3ACB" w:rsidRDefault="003E72E0" w:rsidP="003E72E0">
      <w:pPr>
        <w:ind w:left="4253" w:hanging="5"/>
        <w:rPr>
          <w:szCs w:val="28"/>
        </w:rPr>
      </w:pPr>
    </w:p>
    <w:p w:rsidR="003E72E0" w:rsidRDefault="003E72E0" w:rsidP="003E72E0">
      <w:pPr>
        <w:ind w:left="4253" w:hanging="5"/>
        <w:rPr>
          <w:szCs w:val="28"/>
        </w:rPr>
      </w:pPr>
    </w:p>
    <w:p w:rsidR="00D43883" w:rsidRDefault="00D43883" w:rsidP="003E72E0">
      <w:pPr>
        <w:ind w:left="4253" w:hanging="5"/>
        <w:rPr>
          <w:szCs w:val="28"/>
        </w:rPr>
      </w:pPr>
    </w:p>
    <w:p w:rsidR="00D43883" w:rsidRDefault="00D43883" w:rsidP="003E72E0">
      <w:pPr>
        <w:ind w:left="4253" w:hanging="5"/>
        <w:rPr>
          <w:szCs w:val="28"/>
        </w:rPr>
      </w:pPr>
    </w:p>
    <w:p w:rsidR="00D43883" w:rsidRDefault="00D43883" w:rsidP="003E72E0">
      <w:pPr>
        <w:ind w:left="4253" w:hanging="5"/>
        <w:rPr>
          <w:szCs w:val="28"/>
        </w:rPr>
      </w:pPr>
    </w:p>
    <w:p w:rsidR="00D43883" w:rsidRDefault="00D43883" w:rsidP="003E72E0">
      <w:pPr>
        <w:ind w:left="4253" w:hanging="5"/>
        <w:rPr>
          <w:szCs w:val="28"/>
        </w:rPr>
      </w:pPr>
    </w:p>
    <w:p w:rsidR="00D43883" w:rsidRDefault="00D43883" w:rsidP="003E72E0">
      <w:pPr>
        <w:ind w:left="4253" w:hanging="5"/>
        <w:rPr>
          <w:szCs w:val="28"/>
        </w:rPr>
      </w:pPr>
    </w:p>
    <w:p w:rsidR="00D43883" w:rsidRDefault="00D43883" w:rsidP="003E72E0">
      <w:pPr>
        <w:ind w:left="4253" w:hanging="5"/>
        <w:rPr>
          <w:szCs w:val="28"/>
        </w:rPr>
      </w:pPr>
    </w:p>
    <w:p w:rsidR="00D43883" w:rsidRDefault="00D43883" w:rsidP="003E72E0">
      <w:pPr>
        <w:ind w:left="4253" w:hanging="5"/>
        <w:rPr>
          <w:szCs w:val="28"/>
        </w:rPr>
      </w:pPr>
    </w:p>
    <w:p w:rsidR="00D43883" w:rsidRDefault="00D43883" w:rsidP="003E72E0">
      <w:pPr>
        <w:ind w:left="4253" w:hanging="5"/>
        <w:rPr>
          <w:szCs w:val="28"/>
        </w:rPr>
      </w:pPr>
    </w:p>
    <w:p w:rsidR="00D43883" w:rsidRPr="00DE3ACB" w:rsidRDefault="00D43883" w:rsidP="003E72E0">
      <w:pPr>
        <w:ind w:left="4253" w:hanging="5"/>
        <w:rPr>
          <w:szCs w:val="28"/>
        </w:rPr>
      </w:pPr>
    </w:p>
    <w:p w:rsidR="003E72E0" w:rsidRPr="00DE3ACB" w:rsidRDefault="003E72E0" w:rsidP="003E72E0">
      <w:pPr>
        <w:ind w:left="4253" w:hanging="5"/>
        <w:rPr>
          <w:szCs w:val="28"/>
          <w:highlight w:val="yellow"/>
        </w:rPr>
      </w:pPr>
    </w:p>
    <w:p w:rsidR="003E72E0" w:rsidRPr="00C56913" w:rsidRDefault="003E72E0" w:rsidP="003E72E0">
      <w:pPr>
        <w:ind w:left="4536" w:firstLine="284"/>
      </w:pPr>
      <w:r w:rsidRPr="00DE3ACB">
        <w:lastRenderedPageBreak/>
        <w:t xml:space="preserve">Приложение </w:t>
      </w:r>
      <w:r>
        <w:t>8</w:t>
      </w:r>
    </w:p>
    <w:p w:rsidR="003E72E0" w:rsidRPr="00DE3ACB" w:rsidRDefault="003E72E0" w:rsidP="003E72E0">
      <w:pPr>
        <w:ind w:left="4536" w:firstLine="284"/>
      </w:pPr>
      <w:r w:rsidRPr="00DE3ACB">
        <w:t>к постановлению Региональной службы</w:t>
      </w:r>
    </w:p>
    <w:p w:rsidR="003E72E0" w:rsidRPr="00DE3ACB" w:rsidRDefault="003E72E0" w:rsidP="003E72E0">
      <w:pPr>
        <w:ind w:left="4536" w:firstLine="284"/>
      </w:pPr>
      <w:r w:rsidRPr="00DE3ACB">
        <w:t xml:space="preserve">по тарифам и ценам Камчатского края </w:t>
      </w:r>
    </w:p>
    <w:p w:rsidR="003E72E0" w:rsidRPr="00DE3ACB" w:rsidRDefault="003E72E0" w:rsidP="003E72E0">
      <w:pPr>
        <w:ind w:left="4536" w:firstLine="284"/>
      </w:pPr>
      <w:r w:rsidRPr="00DE3ACB">
        <w:t xml:space="preserve">от </w:t>
      </w:r>
      <w:r w:rsidR="00D43883">
        <w:t>09.12.2020</w:t>
      </w:r>
      <w:r w:rsidRPr="00DE3ACB">
        <w:t xml:space="preserve"> № </w:t>
      </w:r>
      <w:r w:rsidR="00D43883">
        <w:t>ХХХ</w:t>
      </w:r>
    </w:p>
    <w:p w:rsidR="003E72E0" w:rsidRPr="0019461E" w:rsidRDefault="003E72E0" w:rsidP="003E72E0">
      <w:pPr>
        <w:tabs>
          <w:tab w:val="left" w:pos="4140"/>
          <w:tab w:val="left" w:pos="4320"/>
        </w:tabs>
        <w:suppressAutoHyphens/>
        <w:ind w:left="4253" w:hanging="5"/>
        <w:rPr>
          <w:szCs w:val="28"/>
        </w:rPr>
      </w:pPr>
    </w:p>
    <w:p w:rsidR="003E72E0" w:rsidRPr="0019461E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19461E">
        <w:t xml:space="preserve">Льготные тарифы на тепловую энергию, поставляемую ФГБУ «ЦЖКУ» Минобороны России </w:t>
      </w:r>
      <w:r w:rsidRPr="0019461E">
        <w:rPr>
          <w:szCs w:val="28"/>
        </w:rPr>
        <w:t>потребителям</w:t>
      </w:r>
      <w:r w:rsidRPr="0019461E">
        <w:rPr>
          <w:bCs/>
          <w:kern w:val="36"/>
          <w:szCs w:val="28"/>
        </w:rPr>
        <w:t xml:space="preserve"> </w:t>
      </w:r>
      <w:r w:rsidRPr="0019461E">
        <w:rPr>
          <w:szCs w:val="28"/>
        </w:rPr>
        <w:t xml:space="preserve">Елизовского городского поселения Елизовского муниципального района </w:t>
      </w:r>
      <w:r>
        <w:rPr>
          <w:bCs/>
          <w:kern w:val="36"/>
          <w:szCs w:val="28"/>
        </w:rPr>
        <w:t>Камчатского края,</w:t>
      </w:r>
    </w:p>
    <w:p w:rsidR="003E72E0" w:rsidRDefault="003E72E0" w:rsidP="003E72E0">
      <w:pPr>
        <w:widowControl w:val="0"/>
        <w:ind w:left="-142" w:firstLine="142"/>
        <w:jc w:val="center"/>
        <w:rPr>
          <w:bCs/>
          <w:kern w:val="36"/>
          <w:szCs w:val="28"/>
        </w:rPr>
      </w:pPr>
      <w:r w:rsidRPr="00C56913">
        <w:rPr>
          <w:bCs/>
          <w:kern w:val="36"/>
          <w:szCs w:val="28"/>
        </w:rPr>
        <w:t>с 01 января 20</w:t>
      </w:r>
      <w:r w:rsidR="00D43883">
        <w:rPr>
          <w:bCs/>
          <w:kern w:val="36"/>
          <w:szCs w:val="28"/>
        </w:rPr>
        <w:t>21</w:t>
      </w:r>
      <w:r w:rsidRPr="00C56913">
        <w:rPr>
          <w:bCs/>
          <w:kern w:val="36"/>
          <w:szCs w:val="28"/>
        </w:rPr>
        <w:t xml:space="preserve"> года по 31 декабря 202</w:t>
      </w:r>
      <w:r w:rsidR="00D43883">
        <w:rPr>
          <w:bCs/>
          <w:kern w:val="36"/>
          <w:szCs w:val="28"/>
        </w:rPr>
        <w:t>5</w:t>
      </w:r>
      <w:r w:rsidRPr="00C56913">
        <w:rPr>
          <w:bCs/>
          <w:kern w:val="36"/>
          <w:szCs w:val="28"/>
        </w:rPr>
        <w:t xml:space="preserve"> год</w:t>
      </w:r>
    </w:p>
    <w:p w:rsidR="003E72E0" w:rsidRPr="0019461E" w:rsidRDefault="003E72E0" w:rsidP="003E72E0">
      <w:pPr>
        <w:widowControl w:val="0"/>
        <w:ind w:left="-142" w:firstLine="142"/>
        <w:jc w:val="center"/>
        <w:rPr>
          <w:bCs/>
          <w:kern w:val="36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BC6394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 xml:space="preserve">Год </w:t>
            </w:r>
          </w:p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BC6394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Острый и редуцированный пар</w:t>
            </w:r>
          </w:p>
        </w:tc>
      </w:tr>
      <w:tr w:rsidR="003E72E0" w:rsidRPr="00BC6394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от 1,2 до 2,5 кг/см</w:t>
            </w:r>
            <w:r w:rsidRPr="00BC639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от 2,5 до 7,0 кг/см</w:t>
            </w:r>
            <w:r w:rsidRPr="00BC639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от 7,0 до 13,0 кг/см</w:t>
            </w:r>
            <w:r w:rsidRPr="00BC639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свыше 13,0 кг/см</w:t>
            </w:r>
            <w:r w:rsidRPr="00BC639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</w:tr>
      <w:tr w:rsidR="003E72E0" w:rsidRPr="00BC6394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Для потребителей, в случае отсутствия дифференциации тарифов</w:t>
            </w:r>
          </w:p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по схеме подключения</w:t>
            </w:r>
          </w:p>
        </w:tc>
      </w:tr>
      <w:tr w:rsidR="003E72E0" w:rsidRPr="00BC6394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BC6394" w:rsidRDefault="003E72E0" w:rsidP="00BC639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BC6394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BC6394">
              <w:rPr>
                <w:bCs/>
                <w:spacing w:val="6"/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BC6394" w:rsidRDefault="003E72E0" w:rsidP="00BC6394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BC6394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</w:tr>
      <w:tr w:rsidR="003E72E0" w:rsidRPr="00BC6394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BC6394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BC6394" w:rsidTr="00BC6394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BC6394" w:rsidRPr="00BC6394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jc w:val="center"/>
              <w:rPr>
                <w:b/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3 9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2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3 9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7D0EBE">
        <w:trPr>
          <w:trHeight w:val="1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7D0EBE">
        <w:trPr>
          <w:trHeight w:val="2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lastRenderedPageBreak/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C6394" w:rsidRPr="00BC6394" w:rsidTr="00BC6394">
        <w:trPr>
          <w:trHeight w:val="4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94" w:rsidRPr="00BC6394" w:rsidRDefault="00BC6394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94" w:rsidRPr="00BC6394" w:rsidRDefault="00BC6394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BC6394" w:rsidTr="00BC6394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Х</w:t>
            </w:r>
          </w:p>
        </w:tc>
      </w:tr>
      <w:tr w:rsidR="003E72E0" w:rsidRPr="00BC6394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BC6394" w:rsidTr="00BC6394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BC6394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BC6394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BC6394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Потребители, подключенные к тепловой сети после тепловых пунктов</w:t>
            </w:r>
          </w:p>
          <w:p w:rsidR="003E72E0" w:rsidRPr="00BC6394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C6394">
              <w:rPr>
                <w:sz w:val="22"/>
                <w:szCs w:val="22"/>
              </w:rPr>
              <w:t>(на тепловых пунктах), эксплуатируемых теплоснабжающей организацией</w:t>
            </w:r>
          </w:p>
        </w:tc>
      </w:tr>
    </w:tbl>
    <w:p w:rsidR="003E72E0" w:rsidRPr="0019461E" w:rsidRDefault="003E72E0" w:rsidP="003E72E0">
      <w:pPr>
        <w:widowControl w:val="0"/>
        <w:jc w:val="both"/>
      </w:pPr>
    </w:p>
    <w:p w:rsidR="003E72E0" w:rsidRPr="0019461E" w:rsidRDefault="003E72E0" w:rsidP="003E72E0">
      <w:pPr>
        <w:jc w:val="both"/>
        <w:rPr>
          <w:sz w:val="22"/>
          <w:szCs w:val="22"/>
        </w:rPr>
      </w:pPr>
      <w:r w:rsidRPr="0019461E">
        <w:t>&lt;*&gt;</w:t>
      </w:r>
      <w:r w:rsidRPr="0019461E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20</w:t>
      </w:r>
      <w:r w:rsidR="00BC6394">
        <w:rPr>
          <w:sz w:val="22"/>
          <w:szCs w:val="22"/>
        </w:rPr>
        <w:t>21</w:t>
      </w:r>
      <w:r>
        <w:rPr>
          <w:sz w:val="22"/>
          <w:szCs w:val="22"/>
        </w:rPr>
        <w:t>-202</w:t>
      </w:r>
      <w:r w:rsidR="00BC6394">
        <w:rPr>
          <w:sz w:val="22"/>
          <w:szCs w:val="22"/>
        </w:rPr>
        <w:t>5</w:t>
      </w:r>
      <w:r w:rsidRPr="0019461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19461E">
        <w:rPr>
          <w:sz w:val="22"/>
          <w:szCs w:val="22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BC6394">
        <w:rPr>
          <w:sz w:val="22"/>
          <w:szCs w:val="22"/>
        </w:rPr>
        <w:t>от 30.04.2</w:t>
      </w:r>
      <w:r w:rsidRPr="0019461E">
        <w:rPr>
          <w:sz w:val="22"/>
          <w:szCs w:val="22"/>
        </w:rPr>
        <w:t>014 № 400 «О формировании индексов изменения размера платы граждан за коммунальные услуги в Российской Федерации».</w:t>
      </w:r>
    </w:p>
    <w:p w:rsidR="00BC6394" w:rsidRDefault="00BC6394" w:rsidP="003E72E0">
      <w:pPr>
        <w:ind w:left="4536" w:firstLine="284"/>
        <w:sectPr w:rsidR="00BC6394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3C0108" w:rsidRDefault="003E72E0" w:rsidP="003E72E0">
      <w:pPr>
        <w:ind w:left="4536" w:firstLine="284"/>
      </w:pPr>
      <w:r w:rsidRPr="003C0108">
        <w:lastRenderedPageBreak/>
        <w:t xml:space="preserve">Приложение </w:t>
      </w:r>
      <w:r>
        <w:t>9</w:t>
      </w:r>
    </w:p>
    <w:p w:rsidR="003E72E0" w:rsidRPr="003C0108" w:rsidRDefault="003E72E0" w:rsidP="003E72E0">
      <w:pPr>
        <w:ind w:left="4536" w:firstLine="284"/>
      </w:pPr>
      <w:r w:rsidRPr="003C0108">
        <w:t>к постановлению Региональной службы</w:t>
      </w:r>
    </w:p>
    <w:p w:rsidR="003E72E0" w:rsidRPr="003C0108" w:rsidRDefault="003E72E0" w:rsidP="003E72E0">
      <w:pPr>
        <w:ind w:left="4536" w:firstLine="284"/>
      </w:pPr>
      <w:r w:rsidRPr="003C0108">
        <w:t xml:space="preserve">по тарифам и ценам Камчатского края </w:t>
      </w:r>
    </w:p>
    <w:p w:rsidR="003E72E0" w:rsidRPr="003C0108" w:rsidRDefault="003E72E0" w:rsidP="003E72E0">
      <w:pPr>
        <w:ind w:left="4536" w:firstLine="284"/>
      </w:pPr>
      <w:r w:rsidRPr="003C0108">
        <w:t xml:space="preserve">от </w:t>
      </w:r>
      <w:r w:rsidR="00BC6394">
        <w:t>09.12.2020</w:t>
      </w:r>
      <w:r w:rsidRPr="003C0108">
        <w:t xml:space="preserve"> № </w:t>
      </w:r>
      <w:r w:rsidR="00575E78">
        <w:t>ХХХ</w:t>
      </w:r>
    </w:p>
    <w:p w:rsidR="003E72E0" w:rsidRPr="003C0108" w:rsidRDefault="003E72E0" w:rsidP="003E72E0">
      <w:pPr>
        <w:ind w:left="4536" w:firstLine="284"/>
      </w:pPr>
    </w:p>
    <w:p w:rsidR="003E72E0" w:rsidRPr="003C0108" w:rsidRDefault="003E72E0" w:rsidP="003E72E0">
      <w:pPr>
        <w:widowControl w:val="0"/>
        <w:ind w:left="-142" w:firstLine="142"/>
        <w:jc w:val="center"/>
      </w:pPr>
      <w:r w:rsidRPr="003C0108">
        <w:rPr>
          <w:szCs w:val="28"/>
        </w:rPr>
        <w:t xml:space="preserve">Тарифы на теплоноситель, поставляемый </w:t>
      </w:r>
      <w:r w:rsidRPr="003C0108">
        <w:rPr>
          <w:bCs/>
        </w:rPr>
        <w:t xml:space="preserve">ФГБУ «ЦЖКУ» Минобороны России </w:t>
      </w:r>
      <w:r w:rsidRPr="003C0108">
        <w:rPr>
          <w:bCs/>
          <w:szCs w:val="28"/>
        </w:rPr>
        <w:t xml:space="preserve">потребителям </w:t>
      </w:r>
      <w:r w:rsidRPr="003C0108">
        <w:rPr>
          <w:szCs w:val="28"/>
        </w:rPr>
        <w:t xml:space="preserve">Елизовского городского поселения Елизовского муниципального района </w:t>
      </w:r>
      <w:r w:rsidRPr="003C0108">
        <w:rPr>
          <w:bCs/>
          <w:szCs w:val="28"/>
        </w:rPr>
        <w:t>Камчатского края</w:t>
      </w:r>
      <w:r w:rsidRPr="003C0108">
        <w:rPr>
          <w:szCs w:val="28"/>
        </w:rPr>
        <w:t xml:space="preserve">, с </w:t>
      </w:r>
      <w:r w:rsidR="00575E78">
        <w:t>01 января 2021</w:t>
      </w:r>
      <w:r w:rsidRPr="003C0108">
        <w:t xml:space="preserve"> года по 31 декабря 20</w:t>
      </w:r>
      <w:r w:rsidR="00575E78">
        <w:t>25</w:t>
      </w:r>
      <w:r w:rsidRPr="003C0108">
        <w:t xml:space="preserve"> год</w:t>
      </w:r>
    </w:p>
    <w:p w:rsidR="003E72E0" w:rsidRPr="003C0108" w:rsidRDefault="003E72E0" w:rsidP="003E72E0">
      <w:pPr>
        <w:widowControl w:val="0"/>
        <w:ind w:left="-142" w:firstLine="142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23"/>
        <w:gridCol w:w="1701"/>
        <w:gridCol w:w="2410"/>
        <w:gridCol w:w="1417"/>
        <w:gridCol w:w="1134"/>
      </w:tblGrid>
      <w:tr w:rsidR="003E72E0" w:rsidRPr="003C0108" w:rsidTr="00575E78">
        <w:trPr>
          <w:trHeight w:val="32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3E72E0" w:rsidRPr="003C0108" w:rsidRDefault="003E72E0" w:rsidP="00575E78">
            <w:pPr>
              <w:widowControl w:val="0"/>
              <w:jc w:val="center"/>
              <w:rPr>
                <w:sz w:val="20"/>
                <w:szCs w:val="20"/>
              </w:rPr>
            </w:pPr>
            <w:r w:rsidRPr="003C0108">
              <w:rPr>
                <w:sz w:val="20"/>
                <w:szCs w:val="20"/>
              </w:rPr>
              <w:t>№ п/п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3E72E0" w:rsidRPr="003C0108" w:rsidRDefault="003E72E0" w:rsidP="00575E78">
            <w:pPr>
              <w:widowControl w:val="0"/>
              <w:jc w:val="center"/>
              <w:rPr>
                <w:sz w:val="22"/>
                <w:szCs w:val="22"/>
              </w:rPr>
            </w:pPr>
            <w:r w:rsidRPr="003C0108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3C0108" w:rsidRDefault="003E72E0" w:rsidP="00575E78">
            <w:pPr>
              <w:widowControl w:val="0"/>
              <w:jc w:val="center"/>
              <w:rPr>
                <w:sz w:val="22"/>
                <w:szCs w:val="22"/>
              </w:rPr>
            </w:pPr>
            <w:r w:rsidRPr="003C0108">
              <w:rPr>
                <w:sz w:val="22"/>
                <w:szCs w:val="22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72E0" w:rsidRPr="003C0108" w:rsidRDefault="003E72E0" w:rsidP="00575E78">
            <w:pPr>
              <w:widowControl w:val="0"/>
              <w:jc w:val="center"/>
              <w:rPr>
                <w:sz w:val="22"/>
                <w:szCs w:val="22"/>
              </w:rPr>
            </w:pPr>
            <w:r w:rsidRPr="003C0108">
              <w:rPr>
                <w:sz w:val="22"/>
                <w:szCs w:val="22"/>
              </w:rPr>
              <w:t>Год (период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E72E0" w:rsidRPr="003C0108" w:rsidRDefault="003E72E0" w:rsidP="00575E78">
            <w:pPr>
              <w:widowControl w:val="0"/>
              <w:jc w:val="center"/>
              <w:rPr>
                <w:sz w:val="22"/>
                <w:szCs w:val="22"/>
              </w:rPr>
            </w:pPr>
            <w:r w:rsidRPr="003C0108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3C0108" w:rsidTr="00575E78">
        <w:trPr>
          <w:trHeight w:val="415"/>
        </w:trPr>
        <w:tc>
          <w:tcPr>
            <w:tcW w:w="738" w:type="dxa"/>
            <w:vMerge/>
            <w:shd w:val="clear" w:color="auto" w:fill="auto"/>
            <w:vAlign w:val="center"/>
          </w:tcPr>
          <w:p w:rsidR="003E72E0" w:rsidRPr="003C0108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3E72E0" w:rsidRPr="003C010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3C010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72E0" w:rsidRPr="003C010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C0108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3C0108">
              <w:rPr>
                <w:sz w:val="22"/>
                <w:szCs w:val="22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3C0108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3C0108">
              <w:rPr>
                <w:sz w:val="22"/>
                <w:szCs w:val="22"/>
              </w:rPr>
              <w:t>Пар</w:t>
            </w:r>
          </w:p>
        </w:tc>
      </w:tr>
      <w:tr w:rsidR="003E72E0" w:rsidRPr="003C0108" w:rsidTr="00575E78">
        <w:tc>
          <w:tcPr>
            <w:tcW w:w="738" w:type="dxa"/>
            <w:shd w:val="clear" w:color="auto" w:fill="auto"/>
            <w:vAlign w:val="center"/>
          </w:tcPr>
          <w:p w:rsidR="003E72E0" w:rsidRPr="003C0108" w:rsidRDefault="003E72E0" w:rsidP="00BC6394">
            <w:pPr>
              <w:widowControl w:val="0"/>
            </w:pPr>
            <w:r w:rsidRPr="003C0108">
              <w:t>1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3E72E0" w:rsidRDefault="003E72E0" w:rsidP="00BC6394">
            <w:pPr>
              <w:widowControl w:val="0"/>
              <w:jc w:val="center"/>
            </w:pPr>
            <w:r w:rsidRPr="003C0108">
              <w:t>Экономически обоснованный тариф для прочих потребителей</w:t>
            </w:r>
            <w:r>
              <w:t xml:space="preserve"> </w:t>
            </w:r>
          </w:p>
          <w:p w:rsidR="003E72E0" w:rsidRPr="003C0108" w:rsidRDefault="003E72E0" w:rsidP="00BC6394">
            <w:pPr>
              <w:widowControl w:val="0"/>
              <w:jc w:val="center"/>
            </w:pPr>
            <w:r w:rsidRPr="003C0108">
              <w:rPr>
                <w:bCs/>
                <w:szCs w:val="28"/>
              </w:rPr>
              <w:t>(</w:t>
            </w:r>
            <w:r w:rsidRPr="003C0108">
              <w:t xml:space="preserve">тарифы указываются </w:t>
            </w:r>
            <w:r w:rsidRPr="003C0108">
              <w:rPr>
                <w:bCs/>
                <w:szCs w:val="28"/>
              </w:rPr>
              <w:t>без НДС)</w:t>
            </w: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 w:rsidRPr="003C0108">
              <w:t>1.1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suppressAutoHyphens/>
              <w:jc w:val="center"/>
            </w:pPr>
            <w:r w:rsidRPr="003C0108">
              <w:t>ФГБУ «ЦЖКУ»</w:t>
            </w:r>
            <w:r>
              <w:t xml:space="preserve"> </w:t>
            </w:r>
            <w:r w:rsidRPr="003C0108">
              <w:t>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  <w:r w:rsidRPr="003C0108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E78" w:rsidRPr="003C0108" w:rsidRDefault="00575E78" w:rsidP="00575E78">
            <w:pPr>
              <w:jc w:val="center"/>
            </w:pPr>
            <w:r w:rsidRPr="0050306C">
              <w:t>56,1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 w:rsidRPr="003C0108">
              <w:t>1.2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 w:rsidRPr="003C0108">
              <w:t>1.3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 w:rsidRPr="003C0108">
              <w:t>1.4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 w:rsidRPr="003C0108">
              <w:t>1.5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 w:rsidRPr="003C0108">
              <w:t>1.6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>
              <w:t>1.7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>
              <w:t>1.8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>
              <w:t>1.9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7" w:type="dxa"/>
            <w:shd w:val="clear" w:color="auto" w:fill="auto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>
              <w:t>1.1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575E78" w:rsidRDefault="00575E78" w:rsidP="00575E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7" w:type="dxa"/>
            <w:shd w:val="clear" w:color="auto" w:fill="auto"/>
          </w:tcPr>
          <w:p w:rsidR="00575E78" w:rsidRPr="003C0108" w:rsidRDefault="00575E78" w:rsidP="00575E7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  <w:jc w:val="center"/>
            </w:pPr>
          </w:p>
        </w:tc>
      </w:tr>
      <w:tr w:rsidR="00575E78" w:rsidRPr="003C0108" w:rsidTr="00575E78">
        <w:tc>
          <w:tcPr>
            <w:tcW w:w="738" w:type="dxa"/>
            <w:shd w:val="clear" w:color="auto" w:fill="auto"/>
            <w:vAlign w:val="center"/>
          </w:tcPr>
          <w:p w:rsidR="00575E78" w:rsidRPr="003C0108" w:rsidRDefault="00575E78" w:rsidP="00575E78">
            <w:pPr>
              <w:widowControl w:val="0"/>
            </w:pPr>
            <w:r w:rsidRPr="003C0108">
              <w:t>2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BC3E25" w:rsidRDefault="00575E78" w:rsidP="00BC3E25">
            <w:pPr>
              <w:widowControl w:val="0"/>
              <w:jc w:val="center"/>
            </w:pPr>
            <w:r w:rsidRPr="003C0108">
              <w:t>Экономически обоснованный тариф для населения</w:t>
            </w:r>
          </w:p>
          <w:p w:rsidR="00575E78" w:rsidRPr="003C0108" w:rsidRDefault="00575E78" w:rsidP="00BC3E25">
            <w:pPr>
              <w:widowControl w:val="0"/>
              <w:jc w:val="center"/>
            </w:pPr>
            <w:r w:rsidRPr="003C0108">
              <w:rPr>
                <w:bCs/>
                <w:szCs w:val="28"/>
              </w:rPr>
              <w:t>(</w:t>
            </w:r>
            <w:r w:rsidRPr="003C0108">
              <w:t xml:space="preserve">тарифы указываются </w:t>
            </w:r>
            <w:r w:rsidRPr="003C0108">
              <w:rPr>
                <w:bCs/>
                <w:szCs w:val="28"/>
              </w:rPr>
              <w:t>с НДС)</w:t>
            </w: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1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suppressAutoHyphens/>
              <w:jc w:val="center"/>
            </w:pPr>
            <w:r w:rsidRPr="003C0108">
              <w:t>ФГБУ «ЦЖКУ»</w:t>
            </w:r>
            <w:r>
              <w:t xml:space="preserve"> </w:t>
            </w:r>
            <w:r w:rsidRPr="003C0108">
              <w:t>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  <w:r w:rsidRPr="003C0108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50306C" w:rsidRDefault="00BC3E25" w:rsidP="00BC3E25">
            <w:pPr>
              <w:jc w:val="center"/>
              <w:rPr>
                <w:lang w:val="en-US"/>
              </w:rPr>
            </w:pPr>
            <w:r w:rsidRPr="0050306C">
              <w:t>66,2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2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3C0108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3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</w:tcPr>
          <w:p w:rsidR="00BC3E25" w:rsidRPr="003C0108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4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</w:tcPr>
          <w:p w:rsidR="00BC3E25" w:rsidRPr="003C0108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5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3C0108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6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50306C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7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50306C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8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50306C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9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50306C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2.1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Pr="0050306C" w:rsidRDefault="00BC3E25" w:rsidP="00BC3E2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  <w:r w:rsidRPr="003C0108">
              <w:t>3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  <w:r w:rsidRPr="003C0108">
              <w:t>Льготный (сниженный) тариф на теплоноситель, поставляемый населению и исполнителям коммунальных услуг для населения (тарифы указываются с учетом НДС)*</w:t>
            </w: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1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suppressAutoHyphens/>
              <w:jc w:val="center"/>
            </w:pPr>
            <w:r w:rsidRPr="003C0108">
              <w:t>ФГБУ «ЦЖКУ»</w:t>
            </w:r>
            <w:r>
              <w:t xml:space="preserve"> </w:t>
            </w:r>
            <w:r w:rsidRPr="003C0108">
              <w:t>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  <w:r w:rsidRPr="003C0108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</w:tcPr>
          <w:p w:rsidR="00BC3E25" w:rsidRPr="003C0108" w:rsidRDefault="00BC3E25" w:rsidP="00BC3E25">
            <w:pPr>
              <w:jc w:val="center"/>
            </w:pPr>
            <w:r w:rsidRPr="00113C4B"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575E78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2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</w:tcPr>
          <w:p w:rsidR="00BC3E25" w:rsidRPr="003C0108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1610A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3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</w:tcPr>
          <w:p w:rsidR="00BC3E25" w:rsidRDefault="00BC3E25" w:rsidP="00BC3E25">
            <w:pPr>
              <w:jc w:val="center"/>
            </w:pPr>
            <w:r w:rsidRPr="00851109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1610A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4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</w:tcPr>
          <w:p w:rsidR="00BC3E25" w:rsidRDefault="00BC3E25" w:rsidP="00BC3E25">
            <w:pPr>
              <w:jc w:val="center"/>
            </w:pPr>
            <w:r w:rsidRPr="00851109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1610A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5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</w:tcPr>
          <w:p w:rsidR="00BC3E25" w:rsidRPr="00851109" w:rsidRDefault="00BC3E25" w:rsidP="00BC3E2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1610A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lastRenderedPageBreak/>
              <w:t>3.6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1610A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7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1610A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8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1610A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9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7" w:type="dxa"/>
            <w:shd w:val="clear" w:color="auto" w:fill="auto"/>
          </w:tcPr>
          <w:p w:rsidR="00BC3E25" w:rsidRDefault="00BC3E25" w:rsidP="00BC3E25">
            <w:pPr>
              <w:jc w:val="center"/>
            </w:pPr>
            <w:r w:rsidRPr="00851109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  <w:tr w:rsidR="00BC3E25" w:rsidRPr="003C0108" w:rsidTr="0011610A">
        <w:tc>
          <w:tcPr>
            <w:tcW w:w="738" w:type="dxa"/>
            <w:shd w:val="clear" w:color="auto" w:fill="auto"/>
            <w:vAlign w:val="center"/>
          </w:tcPr>
          <w:p w:rsidR="00BC3E25" w:rsidRDefault="00BC3E25" w:rsidP="00BC3E25">
            <w:pPr>
              <w:widowControl w:val="0"/>
            </w:pPr>
            <w:r>
              <w:t>3.1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BC3E25" w:rsidRDefault="00BC3E25" w:rsidP="00BC3E2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7" w:type="dxa"/>
            <w:shd w:val="clear" w:color="auto" w:fill="auto"/>
          </w:tcPr>
          <w:p w:rsidR="00BC3E25" w:rsidRPr="003C0108" w:rsidRDefault="00BC3E25" w:rsidP="00BC3E25">
            <w:pPr>
              <w:jc w:val="center"/>
            </w:pPr>
            <w:r w:rsidRPr="007216C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E25" w:rsidRPr="003C0108" w:rsidRDefault="00BC3E25" w:rsidP="00BC3E25">
            <w:pPr>
              <w:widowControl w:val="0"/>
              <w:jc w:val="center"/>
            </w:pPr>
          </w:p>
        </w:tc>
      </w:tr>
    </w:tbl>
    <w:p w:rsidR="003E72E0" w:rsidRDefault="003E72E0" w:rsidP="003E72E0">
      <w:pPr>
        <w:widowControl w:val="0"/>
        <w:suppressAutoHyphens/>
        <w:jc w:val="both"/>
      </w:pPr>
      <w:r w:rsidRPr="003C0108">
        <w:t>* Выделяется в целях реализации пункта 6 статьи 168 Налогового кодекса Российской Феде</w:t>
      </w:r>
      <w:r>
        <w:t>рации (часть вторая)</w:t>
      </w:r>
    </w:p>
    <w:p w:rsidR="003E72E0" w:rsidRDefault="003E72E0" w:rsidP="003E72E0">
      <w:pPr>
        <w:widowControl w:val="0"/>
        <w:jc w:val="both"/>
      </w:pPr>
    </w:p>
    <w:p w:rsidR="003E72E0" w:rsidRPr="007216C2" w:rsidRDefault="003E72E0" w:rsidP="003E72E0">
      <w:pPr>
        <w:widowControl w:val="0"/>
        <w:jc w:val="both"/>
        <w:rPr>
          <w:sz w:val="22"/>
          <w:szCs w:val="22"/>
        </w:rPr>
      </w:pPr>
      <w:r w:rsidRPr="007216C2">
        <w:t>&lt;*&gt;</w:t>
      </w:r>
      <w:r w:rsidRPr="007216C2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период 20</w:t>
      </w:r>
      <w:r w:rsidR="00CA0878">
        <w:rPr>
          <w:sz w:val="22"/>
          <w:szCs w:val="22"/>
        </w:rPr>
        <w:t>21</w:t>
      </w:r>
      <w:r w:rsidRPr="007216C2">
        <w:rPr>
          <w:sz w:val="22"/>
          <w:szCs w:val="22"/>
        </w:rPr>
        <w:t>-202</w:t>
      </w:r>
      <w:r w:rsidR="00CA0878">
        <w:rPr>
          <w:sz w:val="22"/>
          <w:szCs w:val="22"/>
        </w:rPr>
        <w:t>5</w:t>
      </w:r>
      <w:r w:rsidRPr="007216C2">
        <w:rPr>
          <w:sz w:val="22"/>
          <w:szCs w:val="22"/>
        </w:rPr>
        <w:t xml:space="preserve">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</w:t>
      </w:r>
    </w:p>
    <w:p w:rsidR="00CA0878" w:rsidRDefault="00CA0878" w:rsidP="003E72E0">
      <w:pPr>
        <w:widowControl w:val="0"/>
        <w:suppressAutoHyphens/>
        <w:jc w:val="both"/>
        <w:sectPr w:rsidR="00CA0878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222CED" w:rsidRDefault="003E72E0" w:rsidP="003E72E0">
      <w:pPr>
        <w:suppressAutoHyphens/>
        <w:ind w:left="4820"/>
      </w:pPr>
      <w:r w:rsidRPr="00222CED">
        <w:lastRenderedPageBreak/>
        <w:t>Приложение 10</w:t>
      </w:r>
    </w:p>
    <w:p w:rsidR="003E72E0" w:rsidRPr="00222CED" w:rsidRDefault="003E72E0" w:rsidP="003E72E0">
      <w:pPr>
        <w:suppressAutoHyphens/>
        <w:ind w:left="4820"/>
      </w:pPr>
      <w:r w:rsidRPr="00222CED">
        <w:t>к постановлению Региональной службы</w:t>
      </w:r>
    </w:p>
    <w:p w:rsidR="003E72E0" w:rsidRPr="00222CED" w:rsidRDefault="003E72E0" w:rsidP="003E72E0">
      <w:pPr>
        <w:suppressAutoHyphens/>
        <w:ind w:left="4820"/>
      </w:pPr>
      <w:r w:rsidRPr="00222CED">
        <w:t xml:space="preserve">по тарифам и ценам Камчатского края </w:t>
      </w:r>
    </w:p>
    <w:p w:rsidR="003E72E0" w:rsidRPr="00222CED" w:rsidRDefault="003E72E0" w:rsidP="003E72E0">
      <w:pPr>
        <w:widowControl w:val="0"/>
        <w:suppressAutoHyphens/>
        <w:ind w:left="4820"/>
        <w:jc w:val="both"/>
      </w:pPr>
      <w:r w:rsidRPr="00222CED">
        <w:t xml:space="preserve">от </w:t>
      </w:r>
      <w:r w:rsidR="00CA0878">
        <w:t>09.12.2020</w:t>
      </w:r>
      <w:r w:rsidRPr="00222CED">
        <w:t xml:space="preserve"> № </w:t>
      </w:r>
      <w:r w:rsidR="00CA0878">
        <w:t>ХХХ</w:t>
      </w:r>
    </w:p>
    <w:p w:rsidR="003E72E0" w:rsidRPr="00222CED" w:rsidRDefault="003E72E0" w:rsidP="003E72E0">
      <w:pPr>
        <w:suppressAutoHyphens/>
        <w:ind w:left="4678"/>
      </w:pPr>
    </w:p>
    <w:p w:rsidR="003E72E0" w:rsidRPr="00222CED" w:rsidRDefault="003E72E0" w:rsidP="003E72E0">
      <w:pPr>
        <w:widowControl w:val="0"/>
        <w:suppressAutoHyphens/>
        <w:ind w:left="-142" w:firstLine="142"/>
        <w:jc w:val="center"/>
      </w:pPr>
      <w:r w:rsidRPr="00222CED">
        <w:t xml:space="preserve">Тарифы на </w:t>
      </w:r>
      <w:r w:rsidRPr="00222CED">
        <w:rPr>
          <w:bCs/>
        </w:rPr>
        <w:t>горячую воду в открытой системе теплоснабжения (горячего водоснабжение)</w:t>
      </w:r>
      <w:r w:rsidRPr="00222CED">
        <w:t xml:space="preserve">, поставляемую ФГБУ «ЦЖКУ» Минобороны России потребителям </w:t>
      </w:r>
      <w:r w:rsidRPr="00222CED">
        <w:rPr>
          <w:bCs/>
          <w:szCs w:val="28"/>
        </w:rPr>
        <w:t xml:space="preserve">Елизовского городского поселения </w:t>
      </w:r>
      <w:r w:rsidRPr="00222CED">
        <w:rPr>
          <w:szCs w:val="28"/>
        </w:rPr>
        <w:t xml:space="preserve">Елизовского муниципального района Камчатского края, с </w:t>
      </w:r>
      <w:r w:rsidRPr="00222CED">
        <w:t>01 января 20</w:t>
      </w:r>
      <w:r w:rsidR="00CA0878">
        <w:t>21</w:t>
      </w:r>
      <w:r w:rsidRPr="00222CED">
        <w:t xml:space="preserve"> года по 31 декабря 202</w:t>
      </w:r>
      <w:r w:rsidR="00CA0878">
        <w:t>5</w:t>
      </w:r>
      <w:r w:rsidRPr="00222CED">
        <w:t xml:space="preserve"> год</w:t>
      </w:r>
    </w:p>
    <w:p w:rsidR="003E72E0" w:rsidRPr="00222CED" w:rsidRDefault="003E72E0" w:rsidP="003E72E0">
      <w:pPr>
        <w:widowControl w:val="0"/>
        <w:ind w:left="-142" w:firstLine="142"/>
        <w:jc w:val="center"/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1417"/>
        <w:gridCol w:w="1353"/>
        <w:gridCol w:w="1985"/>
        <w:gridCol w:w="1487"/>
      </w:tblGrid>
      <w:tr w:rsidR="003E72E0" w:rsidRPr="00222CED" w:rsidTr="00CA0878">
        <w:trPr>
          <w:trHeight w:val="32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0"/>
                <w:szCs w:val="20"/>
              </w:rPr>
            </w:pPr>
            <w:r w:rsidRPr="00222CED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222CED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825" w:type="dxa"/>
            <w:gridSpan w:val="3"/>
            <w:vAlign w:val="center"/>
          </w:tcPr>
          <w:p w:rsidR="003E72E0" w:rsidRPr="00222CED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222CED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222CED" w:rsidTr="00CA0878">
        <w:trPr>
          <w:trHeight w:val="3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vMerge w:val="restart"/>
            <w:vAlign w:val="center"/>
          </w:tcPr>
          <w:p w:rsidR="003E72E0" w:rsidRPr="00222CED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22CED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3472" w:type="dxa"/>
            <w:gridSpan w:val="2"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222CED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222CED" w:rsidTr="00CA0878">
        <w:trPr>
          <w:trHeight w:val="41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</w:tcPr>
          <w:p w:rsidR="003E72E0" w:rsidRPr="00222CED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22CED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E72E0" w:rsidRPr="00222CED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22CED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3E72E0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E72E0" w:rsidRPr="00222CED" w:rsidRDefault="003E72E0" w:rsidP="00CA0878">
            <w:pPr>
              <w:widowControl w:val="0"/>
              <w:jc w:val="center"/>
            </w:pPr>
            <w:r w:rsidRPr="00222CED">
              <w:t>1.</w:t>
            </w:r>
          </w:p>
        </w:tc>
        <w:tc>
          <w:tcPr>
            <w:tcW w:w="9219" w:type="dxa"/>
            <w:gridSpan w:val="6"/>
          </w:tcPr>
          <w:p w:rsidR="00810652" w:rsidRDefault="003E72E0" w:rsidP="00BC6394">
            <w:pPr>
              <w:widowControl w:val="0"/>
              <w:ind w:left="-74"/>
              <w:jc w:val="center"/>
            </w:pPr>
            <w:r w:rsidRPr="00222CED">
              <w:t>Экономически обоснованны</w:t>
            </w:r>
            <w:r w:rsidR="00810652">
              <w:t>й тариф для прочих потребителей</w:t>
            </w:r>
          </w:p>
          <w:p w:rsidR="003E72E0" w:rsidRPr="00222CED" w:rsidRDefault="003E72E0" w:rsidP="00BC6394">
            <w:pPr>
              <w:widowControl w:val="0"/>
              <w:ind w:left="-74"/>
              <w:jc w:val="center"/>
            </w:pPr>
            <w:r w:rsidRPr="00222CED">
              <w:rPr>
                <w:bCs/>
                <w:szCs w:val="28"/>
              </w:rPr>
              <w:t>(</w:t>
            </w:r>
            <w:r w:rsidRPr="00222CED">
              <w:t xml:space="preserve">тарифы указываются </w:t>
            </w:r>
            <w:r w:rsidRPr="00222CED">
              <w:rPr>
                <w:bCs/>
                <w:szCs w:val="28"/>
              </w:rPr>
              <w:t>без НДС)</w:t>
            </w: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ФГБУ «ЦЖКУ» Минобороны России</w:t>
            </w: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  <w:r w:rsidRPr="00524BDB">
              <w:rPr>
                <w:highlight w:val="yellow"/>
              </w:rPr>
              <w:t>49,58</w:t>
            </w: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  <w:r w:rsidRPr="00222CED">
              <w:t>13 800,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  <w:r w:rsidRPr="0050306C">
              <w:t>51,87</w:t>
            </w: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  <w:r w:rsidRPr="00222CED">
              <w:t>14 642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Default="00CA0878" w:rsidP="00CA0878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  <w:rPr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3E72E0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E72E0" w:rsidRPr="00222CED" w:rsidRDefault="003E72E0" w:rsidP="00CA0878">
            <w:pPr>
              <w:widowControl w:val="0"/>
              <w:jc w:val="center"/>
            </w:pPr>
            <w:r w:rsidRPr="00222CED">
              <w:t>2.</w:t>
            </w:r>
          </w:p>
        </w:tc>
        <w:tc>
          <w:tcPr>
            <w:tcW w:w="9219" w:type="dxa"/>
            <w:gridSpan w:val="6"/>
            <w:shd w:val="clear" w:color="auto" w:fill="auto"/>
            <w:vAlign w:val="center"/>
          </w:tcPr>
          <w:p w:rsidR="00810652" w:rsidRDefault="003E72E0" w:rsidP="00BC6394">
            <w:pPr>
              <w:widowControl w:val="0"/>
              <w:jc w:val="center"/>
            </w:pPr>
            <w:r w:rsidRPr="00222CED">
              <w:t>Экономически о</w:t>
            </w:r>
            <w:r w:rsidR="00810652">
              <w:t>боснованный тариф для населения</w:t>
            </w:r>
          </w:p>
          <w:p w:rsidR="003E72E0" w:rsidRPr="00222CED" w:rsidRDefault="003E72E0" w:rsidP="00BC6394">
            <w:pPr>
              <w:widowControl w:val="0"/>
              <w:jc w:val="center"/>
            </w:pPr>
            <w:r w:rsidRPr="00222CED">
              <w:rPr>
                <w:bCs/>
                <w:szCs w:val="28"/>
              </w:rPr>
              <w:t>(</w:t>
            </w:r>
            <w:r w:rsidRPr="00222CED">
              <w:t xml:space="preserve">тарифы указываются </w:t>
            </w:r>
            <w:r w:rsidRPr="00222CED">
              <w:rPr>
                <w:bCs/>
                <w:szCs w:val="28"/>
              </w:rPr>
              <w:t>с НДС)</w:t>
            </w: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2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ФГБУ «ЦЖКУ» Минобороны России</w:t>
            </w: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  <w:r w:rsidRPr="0050306C">
              <w:rPr>
                <w:lang w:val="en-US"/>
              </w:rPr>
              <w:t>58,66</w:t>
            </w: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  <w:r w:rsidRPr="00222CED">
              <w:t>16 284,3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2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  <w:r w:rsidRPr="0050306C">
              <w:t>61,21</w:t>
            </w: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  <w:r w:rsidRPr="00222CED">
              <w:t>17 278,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2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2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2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3C0108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>
              <w:t>2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>
              <w:lastRenderedPageBreak/>
              <w:t>2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>
              <w:t>2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>
              <w:t>2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CA0878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2.</w:t>
            </w:r>
            <w: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50306C" w:rsidRDefault="00CA0878" w:rsidP="00CA0878">
            <w:pPr>
              <w:jc w:val="center"/>
              <w:rPr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</w:p>
        </w:tc>
      </w:tr>
      <w:tr w:rsidR="003E72E0" w:rsidRPr="00222CED" w:rsidTr="00CA087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E72E0" w:rsidRPr="00222CED" w:rsidRDefault="003E72E0" w:rsidP="00CA0878">
            <w:pPr>
              <w:widowControl w:val="0"/>
              <w:jc w:val="center"/>
            </w:pPr>
            <w:r w:rsidRPr="00222CED">
              <w:t>3.</w:t>
            </w:r>
          </w:p>
        </w:tc>
        <w:tc>
          <w:tcPr>
            <w:tcW w:w="9219" w:type="dxa"/>
            <w:gridSpan w:val="6"/>
          </w:tcPr>
          <w:p w:rsidR="00810652" w:rsidRDefault="003E72E0" w:rsidP="00BC6394">
            <w:pPr>
              <w:widowControl w:val="0"/>
              <w:jc w:val="center"/>
            </w:pPr>
            <w:r w:rsidRPr="00222CED">
              <w:t>Льготный (сниженный) тариф на теплоноситель, поставляемый населению и исполнителям к</w:t>
            </w:r>
            <w:r w:rsidR="00810652">
              <w:t>оммунальных услуг для населения</w:t>
            </w:r>
          </w:p>
          <w:p w:rsidR="003E72E0" w:rsidRPr="00222CED" w:rsidRDefault="003E72E0" w:rsidP="00BC6394">
            <w:pPr>
              <w:widowControl w:val="0"/>
              <w:jc w:val="center"/>
            </w:pPr>
            <w:r w:rsidRPr="00222CED">
              <w:t>(тарифы указываются с учетом НДС)*</w:t>
            </w: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3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ФГБУ «ЦЖКУ» Минобороны России</w:t>
            </w: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222CED" w:rsidRDefault="00CA0878" w:rsidP="00810652">
            <w:pPr>
              <w:jc w:val="center"/>
            </w:pPr>
            <w:r w:rsidRPr="00222CED">
              <w:t>18,00</w:t>
            </w:r>
          </w:p>
        </w:tc>
        <w:tc>
          <w:tcPr>
            <w:tcW w:w="1353" w:type="dxa"/>
            <w:vAlign w:val="center"/>
          </w:tcPr>
          <w:p w:rsidR="00CA0878" w:rsidRPr="00222CED" w:rsidRDefault="00810652" w:rsidP="00810652">
            <w:pPr>
              <w:jc w:val="center"/>
            </w:pPr>
            <w:r>
              <w:rPr>
                <w:sz w:val="22"/>
                <w:szCs w:val="22"/>
              </w:rPr>
              <w:t>3 900</w:t>
            </w:r>
            <w:r w:rsidR="00CA0878" w:rsidRPr="00222CED">
              <w:rPr>
                <w:sz w:val="22"/>
                <w:szCs w:val="22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  <w:jc w:val="center"/>
            </w:pPr>
            <w:r w:rsidRPr="00222CED">
              <w:t>3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222CED" w:rsidRDefault="00CA0878" w:rsidP="00810652">
            <w:pPr>
              <w:jc w:val="center"/>
            </w:pPr>
            <w:r w:rsidRPr="00222CED">
              <w:t>20,00</w:t>
            </w:r>
          </w:p>
        </w:tc>
        <w:tc>
          <w:tcPr>
            <w:tcW w:w="1353" w:type="dxa"/>
            <w:vAlign w:val="center"/>
          </w:tcPr>
          <w:p w:rsidR="00CA0878" w:rsidRPr="00222CED" w:rsidRDefault="00810652" w:rsidP="00810652">
            <w:pPr>
              <w:jc w:val="center"/>
            </w:pPr>
            <w:r>
              <w:rPr>
                <w:sz w:val="22"/>
                <w:szCs w:val="22"/>
              </w:rPr>
              <w:t>3 900</w:t>
            </w:r>
            <w:r w:rsidR="00CA0878" w:rsidRPr="00222CED">
              <w:rPr>
                <w:sz w:val="22"/>
                <w:szCs w:val="22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 w:rsidRPr="00222CED">
              <w:t>3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353" w:type="dxa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 w:rsidRPr="00222CED">
              <w:t>3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353" w:type="dxa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 w:rsidRPr="00222CED">
              <w:t>3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353" w:type="dxa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 w:rsidRPr="00222CED">
              <w:t>3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>
              <w:t>3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>
              <w:t>3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>
              <w:t>3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353" w:type="dxa"/>
            <w:vAlign w:val="center"/>
          </w:tcPr>
          <w:p w:rsidR="00CA0878" w:rsidRPr="000F3A44" w:rsidRDefault="00CA0878" w:rsidP="00810652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  <w:tr w:rsidR="00CA0878" w:rsidRPr="00222CED" w:rsidTr="0081065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  <w:r>
              <w:t>3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0878" w:rsidRPr="00222CED" w:rsidRDefault="00CA0878" w:rsidP="00CA0878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CA0878" w:rsidRDefault="00CA0878" w:rsidP="00CA087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353" w:type="dxa"/>
            <w:vAlign w:val="center"/>
          </w:tcPr>
          <w:p w:rsidR="00CA0878" w:rsidRDefault="00CA0878" w:rsidP="00810652">
            <w:pPr>
              <w:jc w:val="center"/>
            </w:pPr>
            <w:r w:rsidRPr="000F3A44">
              <w:t>&lt;*&gt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A0878" w:rsidRPr="00222CED" w:rsidRDefault="00CA0878" w:rsidP="00CA0878">
            <w:pPr>
              <w:jc w:val="center"/>
            </w:pPr>
          </w:p>
        </w:tc>
      </w:tr>
    </w:tbl>
    <w:p w:rsidR="003E72E0" w:rsidRPr="00222CED" w:rsidRDefault="003E72E0" w:rsidP="003E72E0">
      <w:pPr>
        <w:ind w:left="-426"/>
        <w:jc w:val="both"/>
      </w:pPr>
    </w:p>
    <w:p w:rsidR="003E72E0" w:rsidRPr="00222CED" w:rsidRDefault="003E72E0" w:rsidP="003E72E0">
      <w:pPr>
        <w:jc w:val="both"/>
      </w:pPr>
      <w:r w:rsidRPr="00222CED">
        <w:t>&lt;*&gt;</w:t>
      </w:r>
      <w:r w:rsidRPr="00222CED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20</w:t>
      </w:r>
      <w:r w:rsidR="007D12CE">
        <w:rPr>
          <w:sz w:val="22"/>
          <w:szCs w:val="22"/>
        </w:rPr>
        <w:t>21</w:t>
      </w:r>
      <w:r w:rsidRPr="00222CED">
        <w:rPr>
          <w:sz w:val="22"/>
          <w:szCs w:val="22"/>
        </w:rPr>
        <w:t>-202</w:t>
      </w:r>
      <w:r w:rsidR="007D12CE">
        <w:rPr>
          <w:sz w:val="22"/>
          <w:szCs w:val="22"/>
        </w:rPr>
        <w:t>5</w:t>
      </w:r>
      <w:r w:rsidRPr="00222CED">
        <w:rPr>
          <w:sz w:val="22"/>
          <w:szCs w:val="22"/>
        </w:rPr>
        <w:t xml:space="preserve">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3E72E0" w:rsidRPr="00222CED" w:rsidRDefault="003E72E0" w:rsidP="003E72E0">
      <w:pPr>
        <w:ind w:firstLine="709"/>
        <w:jc w:val="both"/>
        <w:rPr>
          <w:szCs w:val="28"/>
        </w:rPr>
      </w:pPr>
    </w:p>
    <w:p w:rsidR="003E72E0" w:rsidRPr="00222CED" w:rsidRDefault="003E72E0" w:rsidP="003E72E0">
      <w:pPr>
        <w:ind w:firstLine="709"/>
        <w:jc w:val="both"/>
        <w:rPr>
          <w:szCs w:val="28"/>
        </w:rPr>
      </w:pPr>
      <w:r w:rsidRPr="00222CED">
        <w:rPr>
          <w:szCs w:val="28"/>
        </w:rPr>
        <w:t xml:space="preserve">Примечание: </w:t>
      </w:r>
    </w:p>
    <w:p w:rsidR="003E72E0" w:rsidRPr="00222CED" w:rsidRDefault="003E72E0" w:rsidP="003E72E0">
      <w:pPr>
        <w:suppressAutoHyphens/>
        <w:ind w:firstLine="709"/>
        <w:jc w:val="both"/>
        <w:rPr>
          <w:szCs w:val="28"/>
        </w:rPr>
      </w:pPr>
      <w:r w:rsidRPr="00222CED">
        <w:rPr>
          <w:szCs w:val="28"/>
        </w:rPr>
        <w:t xml:space="preserve"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222CED">
        <w:rPr>
          <w:bCs/>
          <w:szCs w:val="28"/>
        </w:rPr>
        <w:t>постановлением</w:t>
      </w:r>
      <w:r w:rsidRPr="00222CED">
        <w:rPr>
          <w:b/>
          <w:szCs w:val="28"/>
        </w:rPr>
        <w:t xml:space="preserve"> </w:t>
      </w:r>
      <w:r w:rsidRPr="00222CED">
        <w:rPr>
          <w:szCs w:val="28"/>
        </w:rPr>
        <w:lastRenderedPageBreak/>
        <w:t>Правительства Российской Федерации от 06.05.2011</w:t>
      </w:r>
      <w:r w:rsidR="00BF4FA0">
        <w:rPr>
          <w:szCs w:val="28"/>
        </w:rPr>
        <w:t xml:space="preserve"> </w:t>
      </w:r>
      <w:r w:rsidRPr="00222CED">
        <w:rPr>
          <w:szCs w:val="28"/>
        </w:rPr>
        <w:t>№ 354, расчетная величина однокомпонентного тарифа на</w:t>
      </w:r>
      <w:r w:rsidRPr="00222CED">
        <w:rPr>
          <w:b/>
          <w:i/>
          <w:szCs w:val="28"/>
        </w:rPr>
        <w:t xml:space="preserve"> </w:t>
      </w:r>
      <w:r w:rsidRPr="00222CED">
        <w:rPr>
          <w:bCs/>
          <w:szCs w:val="28"/>
        </w:rPr>
        <w:t>горячую воду в открытой системе теплоснабжения</w:t>
      </w:r>
      <w:r w:rsidRPr="00222CED">
        <w:rPr>
          <w:szCs w:val="28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3E72E0" w:rsidRPr="00222CED" w:rsidRDefault="003E72E0" w:rsidP="003E72E0">
      <w:pPr>
        <w:ind w:firstLine="709"/>
        <w:jc w:val="both"/>
        <w:rPr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856"/>
      </w:tblGrid>
      <w:tr w:rsidR="003E72E0" w:rsidRPr="00222CED" w:rsidTr="00AB0128">
        <w:tc>
          <w:tcPr>
            <w:tcW w:w="3133" w:type="dxa"/>
            <w:shd w:val="clear" w:color="auto" w:fill="auto"/>
            <w:vAlign w:val="center"/>
          </w:tcPr>
          <w:p w:rsidR="003E72E0" w:rsidRPr="00222CED" w:rsidRDefault="003E72E0" w:rsidP="00BC6394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</w:tcPr>
          <w:p w:rsidR="003E72E0" w:rsidRPr="00222CED" w:rsidRDefault="003E72E0" w:rsidP="00BC6394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 xml:space="preserve">Норматив расхода тепловой энергии, </w:t>
            </w:r>
          </w:p>
          <w:p w:rsidR="003E72E0" w:rsidRPr="00222CED" w:rsidRDefault="003E72E0" w:rsidP="00BC6394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3E72E0" w:rsidRPr="00222CED" w:rsidRDefault="003E72E0" w:rsidP="00BC6394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 xml:space="preserve">Расчетный тариф </w:t>
            </w:r>
          </w:p>
          <w:p w:rsidR="003E72E0" w:rsidRPr="00222CED" w:rsidRDefault="003E72E0" w:rsidP="00BC6394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на горячую воду,</w:t>
            </w:r>
          </w:p>
          <w:p w:rsidR="003E72E0" w:rsidRPr="00222CED" w:rsidRDefault="003E72E0" w:rsidP="00BC6394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руб./куб. метр</w:t>
            </w:r>
          </w:p>
        </w:tc>
      </w:tr>
      <w:tr w:rsidR="003E72E0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3E72E0" w:rsidRPr="00222CED" w:rsidRDefault="003E72E0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1.20</w:t>
            </w:r>
            <w:r w:rsidR="005C2DBE">
              <w:rPr>
                <w:sz w:val="22"/>
                <w:szCs w:val="22"/>
              </w:rPr>
              <w:t>21</w:t>
            </w:r>
            <w:r w:rsidRPr="00EF351C">
              <w:rPr>
                <w:sz w:val="22"/>
                <w:szCs w:val="22"/>
              </w:rPr>
              <w:t>-31.06.20</w:t>
            </w:r>
            <w:r w:rsidR="005C2DBE">
              <w:rPr>
                <w:sz w:val="22"/>
                <w:szCs w:val="22"/>
              </w:rPr>
              <w:t>21</w:t>
            </w:r>
          </w:p>
        </w:tc>
      </w:tr>
      <w:tr w:rsidR="003E72E0" w:rsidRPr="00222CED" w:rsidTr="005C2DBE">
        <w:tc>
          <w:tcPr>
            <w:tcW w:w="3133" w:type="dxa"/>
            <w:shd w:val="clear" w:color="auto" w:fill="auto"/>
            <w:vAlign w:val="center"/>
          </w:tcPr>
          <w:p w:rsidR="003E72E0" w:rsidRPr="00222CED" w:rsidRDefault="00AB0128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="003E72E0"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3E72E0" w:rsidRPr="00222CED" w:rsidRDefault="003E72E0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3E72E0" w:rsidRPr="00222CED" w:rsidRDefault="003E72E0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48</w:t>
            </w:r>
          </w:p>
        </w:tc>
      </w:tr>
      <w:tr w:rsidR="003E72E0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3E72E0" w:rsidRPr="00222CED" w:rsidRDefault="003E72E0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7.20</w:t>
            </w:r>
            <w:r w:rsidR="005C2DBE">
              <w:rPr>
                <w:sz w:val="22"/>
                <w:szCs w:val="22"/>
              </w:rPr>
              <w:t>21</w:t>
            </w:r>
            <w:r w:rsidRPr="00EF351C">
              <w:rPr>
                <w:sz w:val="22"/>
                <w:szCs w:val="22"/>
              </w:rPr>
              <w:t xml:space="preserve"> - 31.12.20</w:t>
            </w:r>
            <w:r w:rsidR="005C2DBE">
              <w:rPr>
                <w:sz w:val="22"/>
                <w:szCs w:val="22"/>
              </w:rPr>
              <w:t>21</w:t>
            </w:r>
          </w:p>
        </w:tc>
      </w:tr>
      <w:tr w:rsidR="00AB0128" w:rsidRPr="00222CED" w:rsidTr="005C2DBE">
        <w:tc>
          <w:tcPr>
            <w:tcW w:w="3133" w:type="dxa"/>
            <w:shd w:val="clear" w:color="auto" w:fill="auto"/>
            <w:vAlign w:val="center"/>
          </w:tcPr>
          <w:p w:rsidR="00AB0128" w:rsidRPr="00222CED" w:rsidRDefault="00AB0128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AB0128" w:rsidRPr="00222CED" w:rsidRDefault="00AB0128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B0128" w:rsidRPr="00222CED" w:rsidRDefault="00AB0128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6</w:t>
            </w: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  <w:r w:rsidRPr="00EF351C">
              <w:rPr>
                <w:sz w:val="22"/>
                <w:szCs w:val="22"/>
              </w:rPr>
              <w:t>-31.06.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EF351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  <w:r w:rsidRPr="00EF351C">
              <w:rPr>
                <w:sz w:val="22"/>
                <w:szCs w:val="22"/>
              </w:rPr>
              <w:t>-31.06.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3</w:t>
            </w:r>
            <w:r w:rsidRPr="00EF351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4</w:t>
            </w:r>
            <w:r w:rsidRPr="00EF351C">
              <w:rPr>
                <w:sz w:val="22"/>
                <w:szCs w:val="22"/>
              </w:rPr>
              <w:t>-31.06.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4</w:t>
            </w:r>
            <w:r w:rsidRPr="00EF351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EF351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5</w:t>
            </w:r>
            <w:r w:rsidRPr="00EF351C">
              <w:rPr>
                <w:sz w:val="22"/>
                <w:szCs w:val="22"/>
              </w:rPr>
              <w:t>-31.06.20</w:t>
            </w:r>
            <w:r>
              <w:rPr>
                <w:sz w:val="22"/>
                <w:szCs w:val="22"/>
              </w:rPr>
              <w:t>25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5C2DBE" w:rsidRPr="00222CED" w:rsidTr="005C2DBE">
        <w:tc>
          <w:tcPr>
            <w:tcW w:w="9810" w:type="dxa"/>
            <w:gridSpan w:val="3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</w:t>
            </w:r>
            <w:r w:rsidRPr="00EF351C">
              <w:rPr>
                <w:sz w:val="22"/>
                <w:szCs w:val="22"/>
              </w:rPr>
              <w:t xml:space="preserve"> - 31.12.2</w:t>
            </w:r>
            <w:r>
              <w:rPr>
                <w:sz w:val="22"/>
                <w:szCs w:val="22"/>
              </w:rPr>
              <w:t>025</w:t>
            </w:r>
          </w:p>
        </w:tc>
      </w:tr>
      <w:tr w:rsidR="005C2DBE" w:rsidRPr="00222CED" w:rsidTr="005C2DBE">
        <w:tc>
          <w:tcPr>
            <w:tcW w:w="3133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изолированными стояками </w:t>
            </w:r>
            <w:r w:rsidRPr="00222CED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 w:rsidRPr="00222CED">
              <w:rPr>
                <w:sz w:val="22"/>
                <w:szCs w:val="22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C2DBE" w:rsidRPr="00222CED" w:rsidRDefault="005C2DBE" w:rsidP="005C2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</w:tbl>
    <w:p w:rsidR="005C2DBE" w:rsidRDefault="005C2DBE" w:rsidP="003E72E0">
      <w:pPr>
        <w:jc w:val="right"/>
        <w:rPr>
          <w:highlight w:val="yellow"/>
        </w:rPr>
      </w:pPr>
    </w:p>
    <w:p w:rsidR="005C2DBE" w:rsidRDefault="005C2DBE" w:rsidP="005C2DBE">
      <w:pPr>
        <w:rPr>
          <w:highlight w:val="yellow"/>
        </w:rPr>
      </w:pPr>
    </w:p>
    <w:p w:rsidR="005C2DBE" w:rsidRDefault="005C2DBE" w:rsidP="003E72E0">
      <w:pPr>
        <w:jc w:val="right"/>
        <w:rPr>
          <w:highlight w:val="yellow"/>
        </w:rPr>
        <w:sectPr w:rsidR="005C2DBE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861307" w:rsidRDefault="003E72E0" w:rsidP="003E72E0">
      <w:pPr>
        <w:suppressAutoHyphens/>
        <w:ind w:left="4820"/>
      </w:pPr>
      <w:r w:rsidRPr="00861307">
        <w:lastRenderedPageBreak/>
        <w:t>Приложение 11</w:t>
      </w:r>
    </w:p>
    <w:p w:rsidR="003E72E0" w:rsidRPr="00861307" w:rsidRDefault="003E72E0" w:rsidP="003E72E0">
      <w:pPr>
        <w:suppressAutoHyphens/>
        <w:ind w:left="4820"/>
      </w:pPr>
      <w:r w:rsidRPr="00861307">
        <w:t>к постановлению Региональной службы</w:t>
      </w:r>
    </w:p>
    <w:p w:rsidR="003E72E0" w:rsidRPr="00861307" w:rsidRDefault="003E72E0" w:rsidP="003E72E0">
      <w:pPr>
        <w:suppressAutoHyphens/>
        <w:ind w:left="4820"/>
      </w:pPr>
      <w:r w:rsidRPr="00861307">
        <w:t xml:space="preserve">по тарифам и ценам Камчатского края </w:t>
      </w:r>
    </w:p>
    <w:p w:rsidR="003E72E0" w:rsidRPr="00861307" w:rsidRDefault="003E72E0" w:rsidP="003E72E0">
      <w:pPr>
        <w:widowControl w:val="0"/>
        <w:suppressAutoHyphens/>
        <w:ind w:left="4820"/>
        <w:jc w:val="both"/>
      </w:pPr>
      <w:r w:rsidRPr="00861307">
        <w:t xml:space="preserve">от </w:t>
      </w:r>
      <w:r w:rsidR="00436985">
        <w:t>09.12.2020</w:t>
      </w:r>
      <w:r w:rsidRPr="00861307">
        <w:t xml:space="preserve"> № </w:t>
      </w:r>
      <w:r w:rsidR="00436985">
        <w:t>ХХХ</w:t>
      </w:r>
    </w:p>
    <w:p w:rsidR="003E72E0" w:rsidRPr="00861307" w:rsidRDefault="003E72E0" w:rsidP="003E72E0">
      <w:pPr>
        <w:widowControl w:val="0"/>
      </w:pPr>
    </w:p>
    <w:p w:rsidR="003E72E0" w:rsidRPr="00861307" w:rsidRDefault="003E72E0" w:rsidP="003E72E0">
      <w:pPr>
        <w:widowControl w:val="0"/>
        <w:jc w:val="center"/>
        <w:rPr>
          <w:szCs w:val="28"/>
        </w:rPr>
      </w:pPr>
      <w:r w:rsidRPr="00861307">
        <w:t xml:space="preserve">Экономически обоснованные тарифы на тепловую энергию, поставляемую ФГБУ «ЦЖКУ» Минобороны России </w:t>
      </w:r>
      <w:r w:rsidRPr="00861307">
        <w:rPr>
          <w:szCs w:val="28"/>
        </w:rPr>
        <w:t>потребителям</w:t>
      </w:r>
      <w:r w:rsidRPr="00861307">
        <w:rPr>
          <w:bCs/>
          <w:kern w:val="36"/>
          <w:szCs w:val="28"/>
        </w:rPr>
        <w:t xml:space="preserve"> </w:t>
      </w:r>
      <w:r w:rsidRPr="00861307">
        <w:rPr>
          <w:szCs w:val="28"/>
        </w:rPr>
        <w:t xml:space="preserve">Вилючинского городского округа Камчатского края, </w:t>
      </w:r>
      <w:r w:rsidR="00163DCF">
        <w:rPr>
          <w:szCs w:val="28"/>
        </w:rPr>
        <w:t>с 01 января 2021 года по 31 декабря 2025 год</w:t>
      </w:r>
    </w:p>
    <w:p w:rsidR="003E72E0" w:rsidRPr="00861307" w:rsidRDefault="003E72E0" w:rsidP="003E72E0">
      <w:pPr>
        <w:widowControl w:val="0"/>
        <w:jc w:val="center"/>
        <w:rPr>
          <w:szCs w:val="28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352"/>
        <w:gridCol w:w="888"/>
        <w:gridCol w:w="1134"/>
        <w:gridCol w:w="850"/>
        <w:gridCol w:w="851"/>
        <w:gridCol w:w="540"/>
      </w:tblGrid>
      <w:tr w:rsidR="003E72E0" w:rsidRPr="00D733D9" w:rsidTr="00BC639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 xml:space="preserve">Год </w:t>
            </w:r>
          </w:p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(период)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Вода</w:t>
            </w:r>
          </w:p>
        </w:tc>
        <w:tc>
          <w:tcPr>
            <w:tcW w:w="3723" w:type="dxa"/>
            <w:gridSpan w:val="4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3E72E0" w:rsidRPr="00D733D9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Острый и редуцированный пар</w:t>
            </w:r>
          </w:p>
        </w:tc>
      </w:tr>
      <w:tr w:rsidR="003E72E0" w:rsidRPr="00D733D9" w:rsidTr="00BC639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от 1,2 до 2,5 кг/см</w:t>
            </w:r>
            <w:r w:rsidRPr="00D733D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от 2,5 до 7,0 кг/см</w:t>
            </w:r>
            <w:r w:rsidRPr="00D733D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от 7,0 до 13,0 кг/см</w:t>
            </w:r>
            <w:r w:rsidRPr="00D733D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свыше 13,0 кг/см</w:t>
            </w:r>
            <w:r w:rsidRPr="00D733D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D733D9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</w:t>
            </w:r>
          </w:p>
        </w:tc>
        <w:tc>
          <w:tcPr>
            <w:tcW w:w="9727" w:type="dxa"/>
            <w:gridSpan w:val="9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733D9" w:rsidRPr="00D733D9" w:rsidTr="0011610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202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1.2021 -30.06.202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9 628,55</w:t>
            </w: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0 214,67</w:t>
            </w: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202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1.2022 -30.06.202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202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1.2023 -30.06.202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202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1.2024 -30.06.202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202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1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1.2025 -30.06.202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733D9" w:rsidRPr="00D733D9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733D9" w:rsidRPr="00D733D9" w:rsidRDefault="00D733D9" w:rsidP="00D733D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733D9" w:rsidRPr="00D733D9" w:rsidRDefault="00D733D9" w:rsidP="00D73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D733D9" w:rsidRPr="00D733D9" w:rsidRDefault="00D733D9" w:rsidP="00D7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D733D9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733D9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1352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88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54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</w:tr>
      <w:tr w:rsidR="003E72E0" w:rsidRPr="00D733D9" w:rsidTr="00BC639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733D9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D733D9" w:rsidTr="00BC639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733D9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D733D9" w:rsidTr="00BC6394">
        <w:trPr>
          <w:cantSplit/>
          <w:trHeight w:val="76"/>
          <w:jc w:val="center"/>
        </w:trPr>
        <w:tc>
          <w:tcPr>
            <w:tcW w:w="71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733D9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04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3E72E0" w:rsidRPr="00D733D9" w:rsidTr="00BC639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D733D9" w:rsidRDefault="003E72E0" w:rsidP="00BC639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 xml:space="preserve">одност одноставочный руб./Гкал </w:t>
            </w:r>
          </w:p>
        </w:tc>
        <w:tc>
          <w:tcPr>
            <w:tcW w:w="124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D733D9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1352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88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  <w:tc>
          <w:tcPr>
            <w:tcW w:w="54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Х</w:t>
            </w:r>
          </w:p>
        </w:tc>
      </w:tr>
      <w:tr w:rsidR="003E72E0" w:rsidRPr="00D733D9" w:rsidTr="00BC639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D733D9" w:rsidTr="00BC639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E72E0" w:rsidRPr="00D733D9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2.</w:t>
            </w:r>
          </w:p>
        </w:tc>
        <w:tc>
          <w:tcPr>
            <w:tcW w:w="9727" w:type="dxa"/>
            <w:gridSpan w:val="9"/>
            <w:shd w:val="clear" w:color="auto" w:fill="auto"/>
          </w:tcPr>
          <w:p w:rsidR="003E72E0" w:rsidRPr="00D733D9" w:rsidRDefault="003E72E0" w:rsidP="00D733D9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="00D733D9" w:rsidRPr="00D733D9">
              <w:rPr>
                <w:sz w:val="22"/>
                <w:szCs w:val="22"/>
              </w:rPr>
              <w:t xml:space="preserve"> </w:t>
            </w:r>
            <w:r w:rsidRPr="00D733D9">
              <w:rPr>
                <w:sz w:val="22"/>
                <w:szCs w:val="22"/>
              </w:rPr>
              <w:t>на тепловых пунктах, эксплуатируемых теплоснабжающей организацией</w:t>
            </w:r>
          </w:p>
        </w:tc>
      </w:tr>
      <w:tr w:rsidR="003E72E0" w:rsidRPr="00D733D9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3.</w:t>
            </w:r>
          </w:p>
        </w:tc>
        <w:tc>
          <w:tcPr>
            <w:tcW w:w="9727" w:type="dxa"/>
            <w:gridSpan w:val="9"/>
            <w:shd w:val="clear" w:color="auto" w:fill="auto"/>
          </w:tcPr>
          <w:p w:rsidR="003E72E0" w:rsidRPr="00D733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733D9">
              <w:rPr>
                <w:sz w:val="22"/>
                <w:szCs w:val="22"/>
              </w:rPr>
              <w:t>Потребители, подключенные к тепловой сети после тепловых пунктов (на тепловых</w:t>
            </w:r>
            <w:r w:rsidRPr="00D733D9">
              <w:rPr>
                <w:sz w:val="22"/>
                <w:szCs w:val="22"/>
              </w:rPr>
              <w:br/>
              <w:t>пунктах), эксплуатируемых теплоснабжающей организацией</w:t>
            </w:r>
          </w:p>
        </w:tc>
      </w:tr>
    </w:tbl>
    <w:p w:rsidR="003E72E0" w:rsidRPr="00861307" w:rsidRDefault="003E72E0" w:rsidP="003E72E0">
      <w:pPr>
        <w:widowControl w:val="0"/>
        <w:ind w:left="-426"/>
      </w:pPr>
    </w:p>
    <w:p w:rsidR="003E72E0" w:rsidRPr="00861307" w:rsidRDefault="003E72E0" w:rsidP="003E72E0">
      <w:pPr>
        <w:widowControl w:val="0"/>
        <w:ind w:left="-426"/>
        <w:jc w:val="both"/>
      </w:pPr>
      <w:r w:rsidRPr="00861307">
        <w:t>*Выделяется в целях реализации пункта 6 статьи 168 Налогового кодекса Российской Федерации (часть вторая)</w:t>
      </w:r>
    </w:p>
    <w:p w:rsidR="00D733D9" w:rsidRDefault="00D733D9" w:rsidP="003E72E0">
      <w:pPr>
        <w:widowControl w:val="0"/>
        <w:ind w:left="-426" w:firstLine="4537"/>
        <w:rPr>
          <w:szCs w:val="28"/>
        </w:rPr>
        <w:sectPr w:rsidR="00D733D9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492D96" w:rsidRDefault="003E72E0" w:rsidP="003E72E0">
      <w:pPr>
        <w:suppressAutoHyphens/>
        <w:ind w:left="4820"/>
      </w:pPr>
      <w:r w:rsidRPr="00492D96">
        <w:lastRenderedPageBreak/>
        <w:t>Приложение 12</w:t>
      </w:r>
    </w:p>
    <w:p w:rsidR="003E72E0" w:rsidRPr="00492D96" w:rsidRDefault="003E72E0" w:rsidP="003E72E0">
      <w:pPr>
        <w:suppressAutoHyphens/>
        <w:ind w:left="4820"/>
      </w:pPr>
      <w:r w:rsidRPr="00492D96">
        <w:t>к постановлению Региональной службы</w:t>
      </w:r>
    </w:p>
    <w:p w:rsidR="003E72E0" w:rsidRPr="00492D96" w:rsidRDefault="003E72E0" w:rsidP="003E72E0">
      <w:pPr>
        <w:suppressAutoHyphens/>
        <w:ind w:left="4820"/>
      </w:pPr>
      <w:r w:rsidRPr="00492D96">
        <w:t xml:space="preserve">по тарифам и ценам Камчатского края </w:t>
      </w:r>
    </w:p>
    <w:p w:rsidR="003E72E0" w:rsidRDefault="003E72E0" w:rsidP="003E72E0">
      <w:pPr>
        <w:widowControl w:val="0"/>
        <w:suppressAutoHyphens/>
        <w:ind w:left="4820"/>
        <w:jc w:val="both"/>
      </w:pPr>
      <w:r w:rsidRPr="00492D96">
        <w:t xml:space="preserve">от </w:t>
      </w:r>
      <w:r w:rsidR="006C51AD">
        <w:t>09.12.2020</w:t>
      </w:r>
      <w:r w:rsidRPr="00492D96">
        <w:t xml:space="preserve"> № </w:t>
      </w:r>
      <w:r w:rsidR="006C51AD">
        <w:t>ХХХ</w:t>
      </w:r>
    </w:p>
    <w:p w:rsidR="006C51AD" w:rsidRDefault="006C51AD" w:rsidP="003E72E0">
      <w:pPr>
        <w:widowControl w:val="0"/>
        <w:suppressAutoHyphens/>
        <w:ind w:left="4820"/>
        <w:jc w:val="both"/>
      </w:pPr>
    </w:p>
    <w:p w:rsidR="006C51AD" w:rsidRDefault="006C51AD" w:rsidP="006C51AD">
      <w:pPr>
        <w:widowControl w:val="0"/>
        <w:jc w:val="center"/>
        <w:rPr>
          <w:szCs w:val="28"/>
        </w:rPr>
      </w:pPr>
      <w:r>
        <w:t xml:space="preserve">Льготные тарифы на тепловую энергию, поставляемую ФГБУ «ЦЖКУ» Минобороны России </w:t>
      </w:r>
      <w:r>
        <w:rPr>
          <w:szCs w:val="28"/>
        </w:rPr>
        <w:t>потребителям</w:t>
      </w:r>
      <w:r>
        <w:rPr>
          <w:bCs/>
          <w:kern w:val="36"/>
          <w:szCs w:val="28"/>
        </w:rPr>
        <w:t xml:space="preserve"> </w:t>
      </w:r>
      <w:r>
        <w:rPr>
          <w:szCs w:val="28"/>
        </w:rPr>
        <w:t>Вилючинского городского округа Камчатского края, с 01 января 2021 года по 31 декабря 2025 года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910"/>
        <w:gridCol w:w="1279"/>
        <w:gridCol w:w="1136"/>
        <w:gridCol w:w="571"/>
        <w:gridCol w:w="710"/>
        <w:gridCol w:w="743"/>
        <w:gridCol w:w="675"/>
        <w:gridCol w:w="708"/>
      </w:tblGrid>
      <w:tr w:rsidR="006C51AD" w:rsidTr="006C51AD">
        <w:trPr>
          <w:trHeight w:val="63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именование регулируемой организации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Год </w:t>
            </w:r>
          </w:p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стрый и редуцированный пар</w:t>
            </w:r>
          </w:p>
        </w:tc>
      </w:tr>
      <w:tr w:rsidR="006C51AD" w:rsidTr="006C51AD">
        <w:trPr>
          <w:trHeight w:val="161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 1,2 до 2,5 кг/см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 2,5 до 7,0 кг/см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 7,0 до 13,0 кг/см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выше 13,0 кг/см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</w:t>
            </w:r>
          </w:p>
        </w:tc>
        <w:tc>
          <w:tcPr>
            <w:tcW w:w="8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6C51AD" w:rsidTr="006C51AD">
        <w:trPr>
          <w:trHeight w:val="3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ФГБУ «ЦЖКУ» Минобороны Росс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trHeight w:val="2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</w:tr>
      <w:tr w:rsidR="006C51AD" w:rsidTr="006C51AD">
        <w:trPr>
          <w:trHeight w:val="3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trHeight w:val="7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cantSplit/>
          <w:trHeight w:val="4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773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 w:rsidP="006C51AD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 900,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lastRenderedPageBreak/>
              <w:t>1.1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Pr="006C51AD" w:rsidRDefault="006C51AD" w:rsidP="006C51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C51AD"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trHeight w:val="28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</w:tr>
      <w:tr w:rsidR="006C51AD" w:rsidTr="006C51AD">
        <w:trPr>
          <w:trHeight w:val="18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trHeight w:val="54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rPr>
                <w:rFonts w:eastAsia="Calibr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</w:t>
            </w:r>
          </w:p>
        </w:tc>
        <w:tc>
          <w:tcPr>
            <w:tcW w:w="8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 w:rsidP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  <w:tr w:rsidR="006C51AD" w:rsidTr="006C51A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</w:t>
            </w:r>
          </w:p>
        </w:tc>
        <w:tc>
          <w:tcPr>
            <w:tcW w:w="8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требители, подключенные к тепловой сети после тепловых пунктов</w:t>
            </w:r>
          </w:p>
          <w:p w:rsidR="006C51AD" w:rsidRDefault="006C51AD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на тепловых пунктах), эксплуатируемых теплоснабжающей организацией</w:t>
            </w:r>
          </w:p>
        </w:tc>
      </w:tr>
    </w:tbl>
    <w:p w:rsidR="00484528" w:rsidRDefault="00484528" w:rsidP="003E72E0">
      <w:pPr>
        <w:widowControl w:val="0"/>
        <w:suppressAutoHyphens/>
        <w:ind w:left="4820"/>
        <w:jc w:val="both"/>
        <w:sectPr w:rsidR="00484528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484528" w:rsidRPr="00492D96" w:rsidRDefault="00484528" w:rsidP="00484528">
      <w:pPr>
        <w:suppressAutoHyphens/>
        <w:ind w:left="4820"/>
      </w:pPr>
      <w:r w:rsidRPr="00492D96">
        <w:lastRenderedPageBreak/>
        <w:t xml:space="preserve">Приложение </w:t>
      </w:r>
      <w:r>
        <w:t>13</w:t>
      </w:r>
    </w:p>
    <w:p w:rsidR="00484528" w:rsidRPr="00492D96" w:rsidRDefault="00484528" w:rsidP="00484528">
      <w:pPr>
        <w:widowControl w:val="0"/>
        <w:ind w:left="4820"/>
      </w:pPr>
      <w:r w:rsidRPr="00492D96">
        <w:t>к постановлению Региональной службы</w:t>
      </w:r>
    </w:p>
    <w:p w:rsidR="00484528" w:rsidRPr="00492D96" w:rsidRDefault="00484528" w:rsidP="00484528">
      <w:pPr>
        <w:widowControl w:val="0"/>
        <w:ind w:left="4820"/>
      </w:pPr>
      <w:r w:rsidRPr="00492D96">
        <w:t xml:space="preserve">по тарифам и ценам Камчатского края </w:t>
      </w:r>
    </w:p>
    <w:p w:rsidR="00484528" w:rsidRDefault="00484528" w:rsidP="00484528">
      <w:pPr>
        <w:widowControl w:val="0"/>
        <w:ind w:left="4820"/>
        <w:jc w:val="both"/>
      </w:pPr>
      <w:r w:rsidRPr="00492D96">
        <w:t xml:space="preserve">от </w:t>
      </w:r>
      <w:r>
        <w:t>09.12.2020</w:t>
      </w:r>
      <w:r w:rsidRPr="00492D96">
        <w:t xml:space="preserve"> № </w:t>
      </w:r>
      <w:r>
        <w:t>ХХХ</w:t>
      </w:r>
    </w:p>
    <w:p w:rsidR="006C51AD" w:rsidRDefault="006C51AD" w:rsidP="00484528">
      <w:pPr>
        <w:widowControl w:val="0"/>
        <w:jc w:val="both"/>
      </w:pPr>
    </w:p>
    <w:p w:rsidR="003E72E0" w:rsidRPr="000D21E8" w:rsidRDefault="003E72E0" w:rsidP="00484528">
      <w:pPr>
        <w:pStyle w:val="1"/>
        <w:keepNext w:val="0"/>
        <w:widowControl w:val="0"/>
        <w:rPr>
          <w:b w:val="0"/>
          <w:sz w:val="28"/>
          <w:szCs w:val="28"/>
          <w:lang w:val="ru-RU"/>
        </w:rPr>
      </w:pPr>
      <w:r w:rsidRPr="000D21E8">
        <w:rPr>
          <w:b w:val="0"/>
          <w:sz w:val="28"/>
          <w:szCs w:val="28"/>
        </w:rPr>
        <w:t>Тариф</w:t>
      </w:r>
      <w:r w:rsidRPr="000D21E8">
        <w:rPr>
          <w:b w:val="0"/>
          <w:sz w:val="28"/>
          <w:szCs w:val="28"/>
          <w:lang w:val="ru-RU"/>
        </w:rPr>
        <w:t xml:space="preserve">ы </w:t>
      </w:r>
      <w:r w:rsidRPr="000D21E8">
        <w:rPr>
          <w:b w:val="0"/>
          <w:sz w:val="28"/>
          <w:szCs w:val="28"/>
        </w:rPr>
        <w:t>на теплоноситель</w:t>
      </w:r>
      <w:r w:rsidRPr="000D21E8">
        <w:rPr>
          <w:b w:val="0"/>
          <w:sz w:val="28"/>
          <w:szCs w:val="28"/>
          <w:lang w:val="ru-RU"/>
        </w:rPr>
        <w:t xml:space="preserve">, </w:t>
      </w:r>
      <w:r w:rsidRPr="000D21E8">
        <w:rPr>
          <w:b w:val="0"/>
          <w:sz w:val="28"/>
          <w:szCs w:val="28"/>
        </w:rPr>
        <w:t>поставляемый ФГБУ «ЦЖКУ» Минобороны России</w:t>
      </w:r>
      <w:r w:rsidRPr="000D21E8">
        <w:rPr>
          <w:b w:val="0"/>
          <w:bCs/>
          <w:sz w:val="28"/>
          <w:lang w:val="ru-RU"/>
        </w:rPr>
        <w:t xml:space="preserve"> </w:t>
      </w:r>
      <w:r w:rsidRPr="000D21E8">
        <w:rPr>
          <w:b w:val="0"/>
          <w:bCs/>
          <w:sz w:val="28"/>
          <w:szCs w:val="28"/>
        </w:rPr>
        <w:t xml:space="preserve">потребителям </w:t>
      </w:r>
      <w:r w:rsidRPr="000D21E8">
        <w:rPr>
          <w:b w:val="0"/>
          <w:sz w:val="28"/>
          <w:szCs w:val="28"/>
        </w:rPr>
        <w:t>Вилючинского городского округа</w:t>
      </w:r>
      <w:r w:rsidRPr="000D21E8">
        <w:rPr>
          <w:b w:val="0"/>
          <w:sz w:val="28"/>
          <w:szCs w:val="28"/>
          <w:lang w:val="ru-RU"/>
        </w:rPr>
        <w:t xml:space="preserve"> Камчатского края, </w:t>
      </w:r>
    </w:p>
    <w:p w:rsidR="003E72E0" w:rsidRPr="000D21E8" w:rsidRDefault="003E72E0" w:rsidP="00484528">
      <w:pPr>
        <w:widowControl w:val="0"/>
        <w:jc w:val="center"/>
        <w:rPr>
          <w:szCs w:val="28"/>
        </w:rPr>
      </w:pPr>
      <w:r w:rsidRPr="000D21E8">
        <w:rPr>
          <w:szCs w:val="28"/>
        </w:rPr>
        <w:t>01 января 20</w:t>
      </w:r>
      <w:r w:rsidR="00484528">
        <w:rPr>
          <w:szCs w:val="28"/>
        </w:rPr>
        <w:t>21</w:t>
      </w:r>
      <w:r w:rsidRPr="000D21E8">
        <w:rPr>
          <w:szCs w:val="28"/>
        </w:rPr>
        <w:t xml:space="preserve"> года по 31 декабря 202</w:t>
      </w:r>
      <w:r w:rsidR="00484528">
        <w:rPr>
          <w:szCs w:val="28"/>
        </w:rPr>
        <w:t>5</w:t>
      </w:r>
      <w:r w:rsidRPr="000D21E8">
        <w:rPr>
          <w:szCs w:val="28"/>
        </w:rPr>
        <w:t xml:space="preserve"> год</w:t>
      </w:r>
    </w:p>
    <w:p w:rsidR="003E72E0" w:rsidRPr="000D21E8" w:rsidRDefault="003E72E0" w:rsidP="003E72E0">
      <w:pPr>
        <w:jc w:val="center"/>
        <w:rPr>
          <w:sz w:val="3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381"/>
        <w:gridCol w:w="1701"/>
        <w:gridCol w:w="1701"/>
        <w:gridCol w:w="1701"/>
        <w:gridCol w:w="1560"/>
      </w:tblGrid>
      <w:tr w:rsidR="003E72E0" w:rsidRPr="000D21E8" w:rsidTr="00D51011">
        <w:trPr>
          <w:trHeight w:val="325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3E72E0" w:rsidRPr="000D21E8" w:rsidRDefault="003E72E0" w:rsidP="00484528">
            <w:pPr>
              <w:widowControl w:val="0"/>
              <w:jc w:val="center"/>
              <w:rPr>
                <w:sz w:val="20"/>
                <w:szCs w:val="20"/>
              </w:rPr>
            </w:pPr>
            <w:r w:rsidRPr="000D21E8">
              <w:rPr>
                <w:sz w:val="20"/>
                <w:szCs w:val="20"/>
              </w:rPr>
              <w:t>№ п/п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3E72E0" w:rsidRPr="000D21E8" w:rsidRDefault="003E72E0" w:rsidP="00484528">
            <w:pPr>
              <w:widowControl w:val="0"/>
              <w:jc w:val="center"/>
              <w:rPr>
                <w:sz w:val="22"/>
                <w:szCs w:val="22"/>
              </w:rPr>
            </w:pPr>
            <w:r w:rsidRPr="000D21E8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0D21E8" w:rsidRDefault="003E72E0" w:rsidP="00484528">
            <w:pPr>
              <w:widowControl w:val="0"/>
              <w:jc w:val="center"/>
              <w:rPr>
                <w:sz w:val="22"/>
                <w:szCs w:val="22"/>
              </w:rPr>
            </w:pPr>
            <w:r w:rsidRPr="000D21E8">
              <w:rPr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0D21E8" w:rsidRDefault="003E72E0" w:rsidP="00484528">
            <w:pPr>
              <w:widowControl w:val="0"/>
              <w:jc w:val="center"/>
              <w:rPr>
                <w:sz w:val="22"/>
                <w:szCs w:val="22"/>
              </w:rPr>
            </w:pPr>
            <w:r w:rsidRPr="000D21E8">
              <w:rPr>
                <w:sz w:val="22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3E72E0" w:rsidRPr="000D21E8" w:rsidRDefault="003E72E0" w:rsidP="00484528">
            <w:pPr>
              <w:widowControl w:val="0"/>
              <w:jc w:val="center"/>
              <w:rPr>
                <w:sz w:val="22"/>
                <w:szCs w:val="22"/>
              </w:rPr>
            </w:pPr>
            <w:r w:rsidRPr="000D21E8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0D21E8" w:rsidTr="00D51011">
        <w:trPr>
          <w:trHeight w:val="415"/>
        </w:trPr>
        <w:tc>
          <w:tcPr>
            <w:tcW w:w="880" w:type="dxa"/>
            <w:vMerge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D21E8">
              <w:rPr>
                <w:sz w:val="22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D21E8">
              <w:rPr>
                <w:sz w:val="22"/>
                <w:szCs w:val="22"/>
              </w:rPr>
              <w:t>Пар</w:t>
            </w:r>
          </w:p>
        </w:tc>
      </w:tr>
      <w:tr w:rsidR="003E72E0" w:rsidRPr="000D21E8" w:rsidTr="00D51011">
        <w:tc>
          <w:tcPr>
            <w:tcW w:w="880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</w:pPr>
            <w:r w:rsidRPr="000D21E8">
              <w:t>1.</w:t>
            </w:r>
          </w:p>
        </w:tc>
        <w:tc>
          <w:tcPr>
            <w:tcW w:w="9044" w:type="dxa"/>
            <w:gridSpan w:val="5"/>
            <w:shd w:val="clear" w:color="auto" w:fill="auto"/>
            <w:vAlign w:val="center"/>
          </w:tcPr>
          <w:p w:rsidR="003E72E0" w:rsidRDefault="003E72E0" w:rsidP="00BC6394">
            <w:pPr>
              <w:widowControl w:val="0"/>
              <w:jc w:val="center"/>
            </w:pPr>
            <w:r w:rsidRPr="000D21E8">
              <w:t>Экономически обоснованный тариф для прочих потребителей</w:t>
            </w:r>
            <w:r>
              <w:t xml:space="preserve"> </w:t>
            </w:r>
          </w:p>
          <w:p w:rsidR="003E72E0" w:rsidRPr="000D21E8" w:rsidRDefault="003E72E0" w:rsidP="00BC6394">
            <w:pPr>
              <w:widowControl w:val="0"/>
              <w:jc w:val="center"/>
            </w:pPr>
            <w:r w:rsidRPr="000D21E8">
              <w:rPr>
                <w:bCs/>
              </w:rPr>
              <w:t>(</w:t>
            </w:r>
            <w:r w:rsidRPr="000D21E8">
              <w:t xml:space="preserve">тарифы указываются </w:t>
            </w:r>
            <w:r w:rsidRPr="000D21E8">
              <w:rPr>
                <w:bCs/>
              </w:rPr>
              <w:t>без НДС)</w:t>
            </w:r>
          </w:p>
        </w:tc>
      </w:tr>
      <w:tr w:rsidR="00D51011" w:rsidRPr="000D21E8" w:rsidTr="00D51011">
        <w:tc>
          <w:tcPr>
            <w:tcW w:w="880" w:type="dxa"/>
            <w:shd w:val="clear" w:color="auto" w:fill="auto"/>
            <w:vAlign w:val="center"/>
          </w:tcPr>
          <w:p w:rsidR="00D51011" w:rsidRDefault="00D51011" w:rsidP="00D51011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  <w:suppressAutoHyphens/>
              <w:jc w:val="center"/>
              <w:rPr>
                <w:szCs w:val="28"/>
              </w:rPr>
            </w:pPr>
            <w:r w:rsidRPr="000D21E8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  <w:jc w:val="center"/>
            </w:pPr>
            <w:r w:rsidRPr="000D21E8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D51011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D21E8" w:rsidRDefault="00D51011" w:rsidP="00D51011">
            <w:pPr>
              <w:jc w:val="center"/>
            </w:pPr>
            <w:r w:rsidRPr="000D21E8">
              <w:t>27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  <w:jc w:val="center"/>
            </w:pPr>
          </w:p>
        </w:tc>
      </w:tr>
      <w:tr w:rsidR="00D51011" w:rsidRPr="000D21E8" w:rsidTr="00D51011">
        <w:tc>
          <w:tcPr>
            <w:tcW w:w="880" w:type="dxa"/>
            <w:shd w:val="clear" w:color="auto" w:fill="auto"/>
            <w:vAlign w:val="center"/>
          </w:tcPr>
          <w:p w:rsidR="00D51011" w:rsidRDefault="00D51011" w:rsidP="00D51011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D51011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D21E8" w:rsidRDefault="00D51011" w:rsidP="00D51011">
            <w:pPr>
              <w:jc w:val="center"/>
            </w:pPr>
            <w:r w:rsidRPr="000D21E8">
              <w:t>2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  <w:jc w:val="center"/>
            </w:pPr>
          </w:p>
        </w:tc>
      </w:tr>
      <w:tr w:rsidR="00D51011" w:rsidRPr="000D21E8" w:rsidTr="00D51011">
        <w:tc>
          <w:tcPr>
            <w:tcW w:w="880" w:type="dxa"/>
            <w:shd w:val="clear" w:color="auto" w:fill="auto"/>
            <w:vAlign w:val="center"/>
          </w:tcPr>
          <w:p w:rsidR="00D51011" w:rsidRDefault="00D51011" w:rsidP="00D51011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D51011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D21E8" w:rsidRDefault="00D51011" w:rsidP="00D5101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  <w:jc w:val="center"/>
            </w:pPr>
          </w:p>
        </w:tc>
      </w:tr>
      <w:tr w:rsidR="00D51011" w:rsidRPr="000D21E8" w:rsidTr="00D51011">
        <w:tc>
          <w:tcPr>
            <w:tcW w:w="880" w:type="dxa"/>
            <w:shd w:val="clear" w:color="auto" w:fill="auto"/>
            <w:vAlign w:val="center"/>
          </w:tcPr>
          <w:p w:rsidR="00D51011" w:rsidRDefault="00D51011" w:rsidP="00D51011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D51011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D21E8" w:rsidRDefault="00D51011" w:rsidP="00D5101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  <w:jc w:val="center"/>
            </w:pPr>
          </w:p>
        </w:tc>
      </w:tr>
      <w:tr w:rsidR="00D51011" w:rsidRPr="000D21E8" w:rsidTr="00D51011">
        <w:tc>
          <w:tcPr>
            <w:tcW w:w="880" w:type="dxa"/>
            <w:shd w:val="clear" w:color="auto" w:fill="auto"/>
            <w:vAlign w:val="center"/>
          </w:tcPr>
          <w:p w:rsidR="00D51011" w:rsidRDefault="00D51011" w:rsidP="00D51011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D51011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D21E8" w:rsidRDefault="00D51011" w:rsidP="00D5101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  <w:jc w:val="center"/>
            </w:pPr>
          </w:p>
        </w:tc>
      </w:tr>
      <w:tr w:rsidR="00D51011" w:rsidRPr="000D21E8" w:rsidTr="00D51011">
        <w:tc>
          <w:tcPr>
            <w:tcW w:w="880" w:type="dxa"/>
            <w:shd w:val="clear" w:color="auto" w:fill="auto"/>
            <w:vAlign w:val="center"/>
          </w:tcPr>
          <w:p w:rsidR="00D51011" w:rsidRDefault="00D51011" w:rsidP="00D51011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D51011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D21E8" w:rsidRDefault="00D51011" w:rsidP="00D5101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492D96" w:rsidRDefault="00D51011" w:rsidP="00D51011">
            <w:pPr>
              <w:widowControl w:val="0"/>
              <w:jc w:val="center"/>
            </w:pPr>
          </w:p>
        </w:tc>
      </w:tr>
      <w:tr w:rsidR="00D51011" w:rsidRPr="000D21E8" w:rsidTr="00D51011">
        <w:tc>
          <w:tcPr>
            <w:tcW w:w="880" w:type="dxa"/>
            <w:shd w:val="clear" w:color="auto" w:fill="auto"/>
            <w:vAlign w:val="center"/>
          </w:tcPr>
          <w:p w:rsidR="00D51011" w:rsidRDefault="00D51011" w:rsidP="00D51011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D51011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D21E8" w:rsidRDefault="00D51011" w:rsidP="00D5101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492D96" w:rsidRDefault="00D51011" w:rsidP="00D51011">
            <w:pPr>
              <w:widowControl w:val="0"/>
              <w:jc w:val="center"/>
            </w:pPr>
          </w:p>
        </w:tc>
      </w:tr>
      <w:tr w:rsidR="00D51011" w:rsidRPr="000D21E8" w:rsidTr="00D51011">
        <w:tc>
          <w:tcPr>
            <w:tcW w:w="880" w:type="dxa"/>
            <w:shd w:val="clear" w:color="auto" w:fill="auto"/>
            <w:vAlign w:val="center"/>
          </w:tcPr>
          <w:p w:rsidR="00D51011" w:rsidRDefault="00D51011" w:rsidP="00D51011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D51011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D21E8" w:rsidRDefault="00D51011" w:rsidP="00D5101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492D96" w:rsidRDefault="00D51011" w:rsidP="00D51011">
            <w:pPr>
              <w:widowControl w:val="0"/>
              <w:jc w:val="center"/>
            </w:pPr>
          </w:p>
        </w:tc>
      </w:tr>
      <w:tr w:rsidR="00D51011" w:rsidRPr="000D21E8" w:rsidTr="00D51011">
        <w:tc>
          <w:tcPr>
            <w:tcW w:w="880" w:type="dxa"/>
            <w:shd w:val="clear" w:color="auto" w:fill="auto"/>
            <w:vAlign w:val="center"/>
          </w:tcPr>
          <w:p w:rsidR="00D51011" w:rsidRDefault="00D51011" w:rsidP="00D51011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D51011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D21E8" w:rsidRDefault="00D51011" w:rsidP="00D5101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492D96" w:rsidRDefault="00D51011" w:rsidP="00D51011">
            <w:pPr>
              <w:widowControl w:val="0"/>
              <w:jc w:val="center"/>
            </w:pPr>
          </w:p>
        </w:tc>
      </w:tr>
      <w:tr w:rsidR="00D51011" w:rsidRPr="000D21E8" w:rsidTr="00D51011">
        <w:tc>
          <w:tcPr>
            <w:tcW w:w="880" w:type="dxa"/>
            <w:shd w:val="clear" w:color="auto" w:fill="auto"/>
            <w:vAlign w:val="center"/>
          </w:tcPr>
          <w:p w:rsidR="00D51011" w:rsidRDefault="00D51011" w:rsidP="00D51011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D51011" w:rsidRDefault="00D51011" w:rsidP="00D5101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11" w:rsidRPr="000D21E8" w:rsidRDefault="00D51011" w:rsidP="00D5101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1011" w:rsidRPr="000D21E8" w:rsidRDefault="00D51011" w:rsidP="00D51011">
            <w:pPr>
              <w:widowControl w:val="0"/>
              <w:jc w:val="center"/>
            </w:pPr>
          </w:p>
        </w:tc>
      </w:tr>
      <w:tr w:rsidR="003E72E0" w:rsidRPr="000D21E8" w:rsidTr="00D51011">
        <w:tc>
          <w:tcPr>
            <w:tcW w:w="880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</w:pPr>
            <w:r w:rsidRPr="000D21E8">
              <w:t>2.</w:t>
            </w:r>
          </w:p>
        </w:tc>
        <w:tc>
          <w:tcPr>
            <w:tcW w:w="9044" w:type="dxa"/>
            <w:gridSpan w:val="5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jc w:val="center"/>
            </w:pPr>
            <w:r w:rsidRPr="000D21E8">
              <w:t xml:space="preserve">Экономически обоснованный тариф для населения </w:t>
            </w:r>
            <w:r w:rsidRPr="000D21E8">
              <w:br/>
            </w:r>
            <w:r w:rsidRPr="000D21E8">
              <w:rPr>
                <w:bCs/>
              </w:rPr>
              <w:t>(</w:t>
            </w:r>
            <w:r w:rsidRPr="000D21E8">
              <w:t xml:space="preserve">тарифы указываются </w:t>
            </w:r>
            <w:r w:rsidRPr="000D21E8">
              <w:rPr>
                <w:bCs/>
              </w:rPr>
              <w:t>с НДС)*</w:t>
            </w:r>
          </w:p>
        </w:tc>
      </w:tr>
      <w:tr w:rsidR="003E72E0" w:rsidRPr="000D21E8" w:rsidTr="00D51011">
        <w:tc>
          <w:tcPr>
            <w:tcW w:w="880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</w:pPr>
            <w:r w:rsidRPr="000D21E8">
              <w:t>2.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suppressAutoHyphens/>
              <w:jc w:val="center"/>
              <w:rPr>
                <w:szCs w:val="28"/>
              </w:rPr>
            </w:pPr>
            <w:r w:rsidRPr="000D21E8"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jc w:val="center"/>
            </w:pPr>
            <w:r w:rsidRPr="000D21E8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3E72E0" w:rsidRPr="000D21E8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0D21E8" w:rsidRDefault="003E72E0" w:rsidP="00BC6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jc w:val="center"/>
            </w:pPr>
          </w:p>
        </w:tc>
      </w:tr>
      <w:tr w:rsidR="003E72E0" w:rsidRPr="000D21E8" w:rsidTr="00D51011">
        <w:tc>
          <w:tcPr>
            <w:tcW w:w="880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</w:pPr>
            <w:r w:rsidRPr="000D21E8">
              <w:t>3.</w:t>
            </w:r>
          </w:p>
        </w:tc>
        <w:tc>
          <w:tcPr>
            <w:tcW w:w="9044" w:type="dxa"/>
            <w:gridSpan w:val="5"/>
            <w:shd w:val="clear" w:color="auto" w:fill="auto"/>
            <w:vAlign w:val="center"/>
          </w:tcPr>
          <w:p w:rsidR="003E72E0" w:rsidRDefault="003E72E0" w:rsidP="00BC6394">
            <w:pPr>
              <w:widowControl w:val="0"/>
              <w:jc w:val="center"/>
            </w:pPr>
            <w:r w:rsidRPr="000D21E8">
              <w:t>Льготный (сниженный) тариф для населения и исполнителей коммунальных услуг</w:t>
            </w:r>
          </w:p>
          <w:p w:rsidR="003E72E0" w:rsidRPr="000D21E8" w:rsidRDefault="003E72E0" w:rsidP="00BC6394">
            <w:pPr>
              <w:widowControl w:val="0"/>
              <w:jc w:val="center"/>
            </w:pPr>
            <w:r w:rsidRPr="000D21E8">
              <w:t>(тарифы указываются с учетом НДС)*</w:t>
            </w:r>
          </w:p>
        </w:tc>
      </w:tr>
      <w:tr w:rsidR="003E72E0" w:rsidRPr="000D21E8" w:rsidTr="00D51011">
        <w:tc>
          <w:tcPr>
            <w:tcW w:w="880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</w:pPr>
            <w:r w:rsidRPr="000D21E8">
              <w:t>3.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suppressAutoHyphens/>
              <w:jc w:val="center"/>
              <w:rPr>
                <w:szCs w:val="28"/>
              </w:rPr>
            </w:pPr>
            <w:r w:rsidRPr="000D21E8"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jc w:val="center"/>
            </w:pPr>
            <w:r w:rsidRPr="000D21E8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3E72E0" w:rsidRPr="000D21E8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0D21E8" w:rsidRDefault="003E72E0" w:rsidP="00BC639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E72E0" w:rsidRPr="000D21E8" w:rsidRDefault="003E72E0" w:rsidP="00BC6394">
            <w:pPr>
              <w:widowControl w:val="0"/>
              <w:jc w:val="center"/>
            </w:pPr>
          </w:p>
        </w:tc>
      </w:tr>
    </w:tbl>
    <w:p w:rsidR="003E72E0" w:rsidRPr="000D21E8" w:rsidRDefault="003E72E0" w:rsidP="003E72E0">
      <w:pPr>
        <w:ind w:firstLine="720"/>
        <w:jc w:val="right"/>
      </w:pPr>
    </w:p>
    <w:p w:rsidR="003E72E0" w:rsidRPr="000D21E8" w:rsidRDefault="003E72E0" w:rsidP="003E72E0">
      <w:pPr>
        <w:widowControl w:val="0"/>
        <w:suppressAutoHyphens/>
        <w:ind w:left="-425"/>
        <w:jc w:val="both"/>
      </w:pPr>
      <w:r w:rsidRPr="000D21E8">
        <w:t>* Выделяется в целях реализации пункта 6 статьи 168 Налогового кодекса Российской Федерации (часть вторая)</w:t>
      </w:r>
    </w:p>
    <w:p w:rsidR="00CA58A6" w:rsidRDefault="00CA58A6" w:rsidP="003E72E0">
      <w:pPr>
        <w:widowControl w:val="0"/>
        <w:ind w:left="4395"/>
        <w:jc w:val="both"/>
        <w:rPr>
          <w:highlight w:val="yellow"/>
        </w:rPr>
        <w:sectPr w:rsidR="00CA58A6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492D96" w:rsidRDefault="003E72E0" w:rsidP="003E72E0">
      <w:pPr>
        <w:suppressAutoHyphens/>
        <w:ind w:left="4820"/>
      </w:pPr>
      <w:r w:rsidRPr="00492D96">
        <w:lastRenderedPageBreak/>
        <w:t xml:space="preserve">Приложение </w:t>
      </w:r>
      <w:r w:rsidR="00CA58A6">
        <w:t>14</w:t>
      </w:r>
    </w:p>
    <w:p w:rsidR="003E72E0" w:rsidRPr="00492D96" w:rsidRDefault="003E72E0" w:rsidP="003E72E0">
      <w:pPr>
        <w:suppressAutoHyphens/>
        <w:ind w:left="4820"/>
      </w:pPr>
      <w:r w:rsidRPr="00492D96">
        <w:t>к постановлению Региональной службы</w:t>
      </w:r>
    </w:p>
    <w:p w:rsidR="003E72E0" w:rsidRPr="00492D96" w:rsidRDefault="003E72E0" w:rsidP="003E72E0">
      <w:pPr>
        <w:suppressAutoHyphens/>
        <w:ind w:left="4820"/>
      </w:pPr>
      <w:r w:rsidRPr="00492D96">
        <w:t xml:space="preserve">по тарифам и ценам Камчатского края </w:t>
      </w:r>
    </w:p>
    <w:p w:rsidR="003E72E0" w:rsidRPr="00492D96" w:rsidRDefault="003E72E0" w:rsidP="003E72E0">
      <w:pPr>
        <w:widowControl w:val="0"/>
        <w:suppressAutoHyphens/>
        <w:ind w:left="4820"/>
        <w:jc w:val="both"/>
      </w:pPr>
      <w:r w:rsidRPr="00492D96">
        <w:t xml:space="preserve">от </w:t>
      </w:r>
      <w:r w:rsidR="00CA58A6">
        <w:t>09.12.2020</w:t>
      </w:r>
      <w:r w:rsidRPr="00492D96">
        <w:t xml:space="preserve"> № </w:t>
      </w:r>
      <w:r w:rsidR="00CA58A6">
        <w:t>ХХХ</w:t>
      </w:r>
    </w:p>
    <w:p w:rsidR="003E72E0" w:rsidRPr="00492D96" w:rsidRDefault="003E72E0" w:rsidP="003E72E0">
      <w:pPr>
        <w:widowControl w:val="0"/>
        <w:ind w:left="4395"/>
        <w:jc w:val="both"/>
      </w:pPr>
    </w:p>
    <w:p w:rsidR="003E72E0" w:rsidRPr="00492D96" w:rsidRDefault="003E72E0" w:rsidP="003E72E0">
      <w:pPr>
        <w:widowControl w:val="0"/>
        <w:suppressAutoHyphens/>
        <w:ind w:left="-142" w:firstLine="142"/>
        <w:jc w:val="center"/>
        <w:rPr>
          <w:szCs w:val="28"/>
        </w:rPr>
      </w:pPr>
      <w:r w:rsidRPr="00492D96">
        <w:t xml:space="preserve">Тарифы на </w:t>
      </w:r>
      <w:r w:rsidRPr="00492D96">
        <w:rPr>
          <w:bCs/>
        </w:rPr>
        <w:t>горячую воду в открытой системе теплоснабжения (горячего водоснабжение)</w:t>
      </w:r>
      <w:r w:rsidRPr="00492D96">
        <w:t xml:space="preserve">, поставляемую ФГБУ «ЦЖКУ» Минобороны России потребителям </w:t>
      </w:r>
      <w:r w:rsidRPr="00492D96">
        <w:rPr>
          <w:szCs w:val="28"/>
        </w:rPr>
        <w:t>Вилючинского гор</w:t>
      </w:r>
      <w:r>
        <w:rPr>
          <w:szCs w:val="28"/>
        </w:rPr>
        <w:t xml:space="preserve">одского округа Камчатского края, </w:t>
      </w:r>
    </w:p>
    <w:p w:rsidR="003E72E0" w:rsidRPr="00492D96" w:rsidRDefault="003E72E0" w:rsidP="003E72E0">
      <w:pPr>
        <w:suppressAutoHyphens/>
        <w:jc w:val="center"/>
        <w:rPr>
          <w:szCs w:val="28"/>
        </w:rPr>
      </w:pPr>
      <w:r>
        <w:rPr>
          <w:szCs w:val="28"/>
        </w:rPr>
        <w:t xml:space="preserve">с </w:t>
      </w:r>
      <w:r w:rsidR="00CA58A6">
        <w:rPr>
          <w:szCs w:val="28"/>
        </w:rPr>
        <w:t>01 января 2021</w:t>
      </w:r>
      <w:r w:rsidRPr="00492D96">
        <w:rPr>
          <w:szCs w:val="28"/>
        </w:rPr>
        <w:t xml:space="preserve"> года по 31 декабря 202</w:t>
      </w:r>
      <w:r w:rsidR="00CA58A6">
        <w:rPr>
          <w:szCs w:val="28"/>
        </w:rPr>
        <w:t xml:space="preserve">5 </w:t>
      </w:r>
      <w:r w:rsidRPr="00492D96">
        <w:rPr>
          <w:szCs w:val="28"/>
        </w:rPr>
        <w:t>год</w:t>
      </w:r>
    </w:p>
    <w:p w:rsidR="003E72E0" w:rsidRPr="00492D96" w:rsidRDefault="003E72E0" w:rsidP="003E72E0">
      <w:pPr>
        <w:jc w:val="center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701"/>
        <w:gridCol w:w="1275"/>
        <w:gridCol w:w="1560"/>
        <w:gridCol w:w="1417"/>
        <w:gridCol w:w="1276"/>
      </w:tblGrid>
      <w:tr w:rsidR="003E72E0" w:rsidRPr="00492D96" w:rsidTr="00BC639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rPr>
                <w:sz w:val="20"/>
                <w:szCs w:val="20"/>
              </w:rPr>
            </w:pPr>
            <w:r w:rsidRPr="00492D96">
              <w:rPr>
                <w:sz w:val="20"/>
                <w:szCs w:val="20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rPr>
                <w:sz w:val="22"/>
                <w:szCs w:val="22"/>
              </w:rPr>
            </w:pPr>
            <w:r w:rsidRPr="00492D96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92D96">
              <w:rPr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92D96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253" w:type="dxa"/>
            <w:gridSpan w:val="3"/>
            <w:vAlign w:val="center"/>
          </w:tcPr>
          <w:p w:rsidR="003E72E0" w:rsidRPr="00492D96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92D96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492D96" w:rsidTr="00BC6394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E72E0" w:rsidRPr="00492D96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92D96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92D96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492D96" w:rsidTr="00BC6394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E72E0" w:rsidRPr="00492D96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92D96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92D96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3E72E0" w:rsidRPr="00492D96" w:rsidTr="00BC6394">
        <w:tc>
          <w:tcPr>
            <w:tcW w:w="676" w:type="dxa"/>
            <w:shd w:val="clear" w:color="auto" w:fill="auto"/>
            <w:vAlign w:val="center"/>
          </w:tcPr>
          <w:p w:rsidR="003E72E0" w:rsidRPr="00492D96" w:rsidRDefault="003E72E0" w:rsidP="00BC6394">
            <w:pPr>
              <w:widowControl w:val="0"/>
            </w:pPr>
            <w:r w:rsidRPr="00492D96">
              <w:t>1.</w:t>
            </w:r>
          </w:p>
        </w:tc>
        <w:tc>
          <w:tcPr>
            <w:tcW w:w="9106" w:type="dxa"/>
            <w:gridSpan w:val="6"/>
          </w:tcPr>
          <w:p w:rsidR="003E72E0" w:rsidRPr="00492D96" w:rsidRDefault="003E72E0" w:rsidP="00BC6394">
            <w:pPr>
              <w:widowControl w:val="0"/>
              <w:ind w:left="-74"/>
              <w:jc w:val="center"/>
            </w:pPr>
            <w:r w:rsidRPr="00492D96">
              <w:t>Экономически обоснованный тариф для прочих потребителей</w:t>
            </w:r>
            <w:r w:rsidRPr="00492D96">
              <w:br/>
            </w:r>
            <w:r w:rsidRPr="00492D96">
              <w:rPr>
                <w:bCs/>
              </w:rPr>
              <w:t>(</w:t>
            </w:r>
            <w:r w:rsidRPr="00492D96">
              <w:t xml:space="preserve">тарифы указываются </w:t>
            </w:r>
            <w:r w:rsidRPr="00492D96">
              <w:rPr>
                <w:bCs/>
              </w:rPr>
              <w:t>без НДС)</w:t>
            </w:r>
          </w:p>
        </w:tc>
      </w:tr>
      <w:tr w:rsidR="00CA58A6" w:rsidRPr="00492D96" w:rsidTr="00CA58A6">
        <w:tc>
          <w:tcPr>
            <w:tcW w:w="676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  <w:jc w:val="center"/>
              <w:rPr>
                <w:szCs w:val="28"/>
              </w:rPr>
            </w:pPr>
            <w:r w:rsidRPr="00492D96"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CA58A6" w:rsidRDefault="00CA58A6" w:rsidP="00CA58A6">
            <w:pPr>
              <w:jc w:val="center"/>
              <w:rPr>
                <w:sz w:val="24"/>
              </w:rPr>
            </w:pPr>
            <w:r w:rsidRPr="00CA58A6">
              <w:rPr>
                <w:sz w:val="24"/>
              </w:rPr>
              <w:t>27,37</w:t>
            </w:r>
          </w:p>
        </w:tc>
        <w:tc>
          <w:tcPr>
            <w:tcW w:w="1560" w:type="dxa"/>
            <w:vAlign w:val="center"/>
          </w:tcPr>
          <w:p w:rsidR="00CA58A6" w:rsidRPr="00CA58A6" w:rsidRDefault="00CA58A6" w:rsidP="00CA58A6">
            <w:pPr>
              <w:jc w:val="center"/>
              <w:outlineLvl w:val="0"/>
              <w:rPr>
                <w:sz w:val="24"/>
              </w:rPr>
            </w:pPr>
            <w:r w:rsidRPr="00CA58A6">
              <w:rPr>
                <w:sz w:val="24"/>
              </w:rPr>
              <w:t>9 628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492D96" w:rsidRDefault="00CA58A6" w:rsidP="00CA58A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  <w:jc w:val="center"/>
            </w:pPr>
          </w:p>
        </w:tc>
      </w:tr>
      <w:tr w:rsidR="00CA58A6" w:rsidRPr="00492D96" w:rsidTr="00CA58A6">
        <w:tc>
          <w:tcPr>
            <w:tcW w:w="676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CA58A6" w:rsidRDefault="00CA58A6" w:rsidP="00CA58A6">
            <w:pPr>
              <w:jc w:val="center"/>
              <w:rPr>
                <w:sz w:val="24"/>
              </w:rPr>
            </w:pPr>
            <w:r w:rsidRPr="00CA58A6">
              <w:rPr>
                <w:sz w:val="24"/>
              </w:rPr>
              <w:t>28,94</w:t>
            </w:r>
          </w:p>
        </w:tc>
        <w:tc>
          <w:tcPr>
            <w:tcW w:w="1560" w:type="dxa"/>
            <w:vAlign w:val="center"/>
          </w:tcPr>
          <w:p w:rsidR="00CA58A6" w:rsidRPr="00CA58A6" w:rsidRDefault="00CA58A6" w:rsidP="00CA58A6">
            <w:pPr>
              <w:jc w:val="center"/>
              <w:outlineLvl w:val="0"/>
              <w:rPr>
                <w:sz w:val="24"/>
              </w:rPr>
            </w:pPr>
            <w:r w:rsidRPr="00CA58A6">
              <w:rPr>
                <w:sz w:val="24"/>
              </w:rPr>
              <w:t>10 214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492D96" w:rsidRDefault="00CA58A6" w:rsidP="00CA58A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  <w:jc w:val="center"/>
            </w:pPr>
          </w:p>
        </w:tc>
      </w:tr>
      <w:tr w:rsidR="00CA58A6" w:rsidRPr="00492D96" w:rsidTr="00CA58A6">
        <w:tc>
          <w:tcPr>
            <w:tcW w:w="676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CA58A6" w:rsidRDefault="00CA58A6" w:rsidP="00CA58A6">
            <w:pPr>
              <w:jc w:val="center"/>
              <w:rPr>
                <w:sz w:val="24"/>
              </w:rPr>
            </w:pPr>
            <w:r w:rsidRPr="00CA58A6">
              <w:rPr>
                <w:sz w:val="24"/>
              </w:rPr>
              <w:t>28,94</w:t>
            </w:r>
          </w:p>
        </w:tc>
        <w:tc>
          <w:tcPr>
            <w:tcW w:w="1560" w:type="dxa"/>
            <w:vAlign w:val="center"/>
          </w:tcPr>
          <w:p w:rsidR="00CA58A6" w:rsidRPr="00CA58A6" w:rsidRDefault="00CA58A6" w:rsidP="00CA58A6">
            <w:pPr>
              <w:jc w:val="center"/>
              <w:outlineLvl w:val="0"/>
              <w:rPr>
                <w:sz w:val="24"/>
              </w:rPr>
            </w:pPr>
            <w:r w:rsidRPr="00CA58A6">
              <w:rPr>
                <w:sz w:val="24"/>
              </w:rPr>
              <w:t>10 214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492D96" w:rsidRDefault="00CA58A6" w:rsidP="00CA58A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  <w:jc w:val="center"/>
            </w:pPr>
          </w:p>
        </w:tc>
      </w:tr>
      <w:tr w:rsidR="00CA58A6" w:rsidRPr="00492D96" w:rsidTr="00CA58A6">
        <w:tc>
          <w:tcPr>
            <w:tcW w:w="676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CA58A6" w:rsidRDefault="00CA58A6" w:rsidP="00CA58A6">
            <w:pPr>
              <w:jc w:val="center"/>
              <w:rPr>
                <w:sz w:val="24"/>
              </w:rPr>
            </w:pPr>
            <w:r w:rsidRPr="00CA58A6">
              <w:rPr>
                <w:sz w:val="24"/>
              </w:rPr>
              <w:t>30,10</w:t>
            </w:r>
          </w:p>
        </w:tc>
        <w:tc>
          <w:tcPr>
            <w:tcW w:w="1560" w:type="dxa"/>
            <w:vAlign w:val="center"/>
          </w:tcPr>
          <w:p w:rsidR="00CA58A6" w:rsidRPr="00CA58A6" w:rsidRDefault="00CA58A6" w:rsidP="00CA58A6">
            <w:pPr>
              <w:jc w:val="center"/>
              <w:outlineLvl w:val="0"/>
              <w:rPr>
                <w:sz w:val="24"/>
              </w:rPr>
            </w:pPr>
            <w:r w:rsidRPr="00CA58A6">
              <w:rPr>
                <w:sz w:val="24"/>
              </w:rPr>
              <w:t>9 795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492D96" w:rsidRDefault="00CA58A6" w:rsidP="00CA58A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  <w:jc w:val="center"/>
            </w:pPr>
          </w:p>
        </w:tc>
      </w:tr>
      <w:tr w:rsidR="00CA58A6" w:rsidRPr="00492D96" w:rsidTr="00CA58A6">
        <w:tc>
          <w:tcPr>
            <w:tcW w:w="676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CA58A6" w:rsidRDefault="00CA58A6" w:rsidP="00CA58A6">
            <w:pPr>
              <w:jc w:val="center"/>
              <w:rPr>
                <w:sz w:val="24"/>
              </w:rPr>
            </w:pPr>
            <w:r w:rsidRPr="00CA58A6">
              <w:rPr>
                <w:sz w:val="24"/>
              </w:rPr>
              <w:t>30,10</w:t>
            </w:r>
          </w:p>
        </w:tc>
        <w:tc>
          <w:tcPr>
            <w:tcW w:w="1560" w:type="dxa"/>
            <w:vAlign w:val="center"/>
          </w:tcPr>
          <w:p w:rsidR="00CA58A6" w:rsidRPr="00CA58A6" w:rsidRDefault="00CA58A6" w:rsidP="00CA58A6">
            <w:pPr>
              <w:jc w:val="center"/>
              <w:outlineLvl w:val="0"/>
              <w:rPr>
                <w:sz w:val="24"/>
              </w:rPr>
            </w:pPr>
            <w:r w:rsidRPr="00CA58A6">
              <w:rPr>
                <w:sz w:val="24"/>
              </w:rPr>
              <w:t>9 795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492D96" w:rsidRDefault="00CA58A6" w:rsidP="00CA58A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  <w:jc w:val="center"/>
            </w:pPr>
          </w:p>
        </w:tc>
      </w:tr>
      <w:tr w:rsidR="00CA58A6" w:rsidRPr="00492D96" w:rsidTr="00CA58A6">
        <w:tc>
          <w:tcPr>
            <w:tcW w:w="676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CA58A6" w:rsidRDefault="00CA58A6" w:rsidP="00CA58A6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CA58A6" w:rsidRPr="00CA58A6" w:rsidRDefault="00CA58A6" w:rsidP="00CA58A6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492D96" w:rsidRDefault="00CA58A6" w:rsidP="00CA58A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  <w:jc w:val="center"/>
            </w:pPr>
          </w:p>
        </w:tc>
      </w:tr>
      <w:tr w:rsidR="00CA58A6" w:rsidRPr="00492D96" w:rsidTr="00CA58A6">
        <w:tc>
          <w:tcPr>
            <w:tcW w:w="676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CA58A6" w:rsidRDefault="00CA58A6" w:rsidP="00CA58A6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CA58A6" w:rsidRPr="00CA58A6" w:rsidRDefault="00CA58A6" w:rsidP="00CA58A6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492D96" w:rsidRDefault="00CA58A6" w:rsidP="00CA58A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  <w:jc w:val="center"/>
            </w:pPr>
          </w:p>
        </w:tc>
      </w:tr>
      <w:tr w:rsidR="00CA58A6" w:rsidRPr="00492D96" w:rsidTr="00CA58A6">
        <w:tc>
          <w:tcPr>
            <w:tcW w:w="676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CA58A6" w:rsidRDefault="00CA58A6" w:rsidP="00CA58A6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CA58A6" w:rsidRPr="00CA58A6" w:rsidRDefault="00CA58A6" w:rsidP="00CA58A6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492D96" w:rsidRDefault="00CA58A6" w:rsidP="00CA58A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  <w:jc w:val="center"/>
            </w:pPr>
          </w:p>
        </w:tc>
      </w:tr>
      <w:tr w:rsidR="00CA58A6" w:rsidRPr="00492D96" w:rsidTr="00CA58A6">
        <w:tc>
          <w:tcPr>
            <w:tcW w:w="676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CA58A6" w:rsidRDefault="00CA58A6" w:rsidP="00CA58A6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CA58A6" w:rsidRPr="00CA58A6" w:rsidRDefault="00CA58A6" w:rsidP="00CA58A6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492D96" w:rsidRDefault="00CA58A6" w:rsidP="00CA58A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  <w:jc w:val="center"/>
            </w:pPr>
          </w:p>
        </w:tc>
      </w:tr>
      <w:tr w:rsidR="00CA58A6" w:rsidRPr="00492D96" w:rsidTr="00CA58A6">
        <w:tc>
          <w:tcPr>
            <w:tcW w:w="676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CA58A6" w:rsidRDefault="00CA58A6" w:rsidP="00CA58A6">
            <w:pPr>
              <w:jc w:val="center"/>
              <w:rPr>
                <w:sz w:val="24"/>
              </w:rPr>
            </w:pPr>
            <w:r w:rsidRPr="00CA58A6">
              <w:rPr>
                <w:sz w:val="24"/>
              </w:rPr>
              <w:t>31,30</w:t>
            </w:r>
          </w:p>
        </w:tc>
        <w:tc>
          <w:tcPr>
            <w:tcW w:w="1560" w:type="dxa"/>
            <w:vAlign w:val="center"/>
          </w:tcPr>
          <w:p w:rsidR="00CA58A6" w:rsidRPr="00CA58A6" w:rsidRDefault="00CA58A6" w:rsidP="00CA58A6">
            <w:pPr>
              <w:jc w:val="center"/>
              <w:outlineLvl w:val="0"/>
              <w:rPr>
                <w:sz w:val="24"/>
              </w:rPr>
            </w:pPr>
            <w:r w:rsidRPr="00CA58A6">
              <w:rPr>
                <w:sz w:val="24"/>
              </w:rPr>
              <w:t>11 259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8A6" w:rsidRPr="00492D96" w:rsidRDefault="00CA58A6" w:rsidP="00CA58A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8A6" w:rsidRPr="00492D96" w:rsidRDefault="00CA58A6" w:rsidP="00CA58A6">
            <w:pPr>
              <w:widowControl w:val="0"/>
              <w:jc w:val="center"/>
            </w:pPr>
          </w:p>
        </w:tc>
      </w:tr>
      <w:tr w:rsidR="003E72E0" w:rsidRPr="00CA58A6" w:rsidTr="00BC6394">
        <w:tc>
          <w:tcPr>
            <w:tcW w:w="676" w:type="dxa"/>
            <w:shd w:val="clear" w:color="auto" w:fill="auto"/>
            <w:vAlign w:val="center"/>
          </w:tcPr>
          <w:p w:rsidR="003E72E0" w:rsidRPr="00CA58A6" w:rsidRDefault="003E72E0" w:rsidP="00BC6394">
            <w:pPr>
              <w:widowControl w:val="0"/>
              <w:rPr>
                <w:sz w:val="24"/>
              </w:rPr>
            </w:pPr>
            <w:r w:rsidRPr="00CA58A6">
              <w:rPr>
                <w:sz w:val="24"/>
              </w:rPr>
              <w:t>2.</w:t>
            </w:r>
          </w:p>
        </w:tc>
        <w:tc>
          <w:tcPr>
            <w:tcW w:w="9106" w:type="dxa"/>
            <w:gridSpan w:val="6"/>
          </w:tcPr>
          <w:p w:rsidR="003E72E0" w:rsidRPr="00CA58A6" w:rsidRDefault="003E72E0" w:rsidP="00BC6394">
            <w:pPr>
              <w:widowControl w:val="0"/>
              <w:jc w:val="center"/>
              <w:rPr>
                <w:sz w:val="24"/>
              </w:rPr>
            </w:pPr>
            <w:r w:rsidRPr="00CA58A6">
              <w:rPr>
                <w:sz w:val="24"/>
              </w:rPr>
              <w:t xml:space="preserve">Экономически обоснованный тариф для населения </w:t>
            </w:r>
            <w:r w:rsidRPr="00CA58A6">
              <w:rPr>
                <w:sz w:val="24"/>
              </w:rPr>
              <w:br/>
            </w:r>
            <w:r w:rsidRPr="00CA58A6">
              <w:rPr>
                <w:bCs/>
                <w:sz w:val="24"/>
              </w:rPr>
              <w:t>(</w:t>
            </w:r>
            <w:r w:rsidRPr="00CA58A6">
              <w:rPr>
                <w:sz w:val="24"/>
              </w:rPr>
              <w:t xml:space="preserve">тарифы указываются </w:t>
            </w:r>
            <w:r w:rsidRPr="00CA58A6">
              <w:rPr>
                <w:bCs/>
                <w:sz w:val="24"/>
              </w:rPr>
              <w:t>с НДС)*</w:t>
            </w:r>
          </w:p>
        </w:tc>
      </w:tr>
      <w:tr w:rsidR="003E72E0" w:rsidRPr="00CA58A6" w:rsidTr="00BC6394">
        <w:tc>
          <w:tcPr>
            <w:tcW w:w="676" w:type="dxa"/>
            <w:shd w:val="clear" w:color="auto" w:fill="auto"/>
            <w:vAlign w:val="center"/>
          </w:tcPr>
          <w:p w:rsidR="003E72E0" w:rsidRPr="00CA58A6" w:rsidRDefault="003E72E0" w:rsidP="00BC6394">
            <w:pPr>
              <w:widowControl w:val="0"/>
              <w:rPr>
                <w:sz w:val="24"/>
              </w:rPr>
            </w:pPr>
            <w:r w:rsidRPr="00CA58A6">
              <w:rPr>
                <w:sz w:val="24"/>
              </w:rPr>
              <w:t>2.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3E72E0" w:rsidRPr="00CA58A6" w:rsidRDefault="003E72E0" w:rsidP="00BC6394">
            <w:pPr>
              <w:widowControl w:val="0"/>
              <w:jc w:val="center"/>
              <w:rPr>
                <w:sz w:val="24"/>
              </w:rPr>
            </w:pPr>
            <w:r w:rsidRPr="00CA58A6">
              <w:rPr>
                <w:sz w:val="24"/>
              </w:rPr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CA58A6" w:rsidRDefault="003E72E0" w:rsidP="00BC639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CA58A6" w:rsidRDefault="003E72E0" w:rsidP="00BC6394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E72E0" w:rsidRPr="00CA58A6" w:rsidRDefault="003E72E0" w:rsidP="00BC639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CA58A6" w:rsidRDefault="003E72E0" w:rsidP="00BC639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CA58A6" w:rsidRDefault="003E72E0" w:rsidP="00BC6394">
            <w:pPr>
              <w:jc w:val="center"/>
              <w:rPr>
                <w:sz w:val="24"/>
              </w:rPr>
            </w:pPr>
          </w:p>
        </w:tc>
      </w:tr>
      <w:tr w:rsidR="003E72E0" w:rsidRPr="00CA58A6" w:rsidTr="00BC6394">
        <w:tc>
          <w:tcPr>
            <w:tcW w:w="676" w:type="dxa"/>
            <w:shd w:val="clear" w:color="auto" w:fill="auto"/>
            <w:vAlign w:val="center"/>
          </w:tcPr>
          <w:p w:rsidR="003E72E0" w:rsidRPr="00CA58A6" w:rsidRDefault="003E72E0" w:rsidP="00BC6394">
            <w:pPr>
              <w:widowControl w:val="0"/>
              <w:rPr>
                <w:sz w:val="24"/>
              </w:rPr>
            </w:pPr>
            <w:r w:rsidRPr="00CA58A6">
              <w:rPr>
                <w:sz w:val="24"/>
              </w:rPr>
              <w:t>3.</w:t>
            </w:r>
          </w:p>
        </w:tc>
        <w:tc>
          <w:tcPr>
            <w:tcW w:w="9106" w:type="dxa"/>
            <w:gridSpan w:val="6"/>
          </w:tcPr>
          <w:p w:rsidR="003E72E0" w:rsidRPr="00CA58A6" w:rsidRDefault="003E72E0" w:rsidP="00CA58A6">
            <w:pPr>
              <w:widowControl w:val="0"/>
              <w:jc w:val="center"/>
              <w:rPr>
                <w:sz w:val="24"/>
              </w:rPr>
            </w:pPr>
            <w:r w:rsidRPr="00CA58A6">
              <w:rPr>
                <w:sz w:val="24"/>
              </w:rPr>
              <w:t>Льготный (сниженный) тариф для населения и исполнителей коммунальных услуг</w:t>
            </w:r>
            <w:r w:rsidR="00CA58A6" w:rsidRPr="00CA58A6">
              <w:rPr>
                <w:sz w:val="24"/>
              </w:rPr>
              <w:t xml:space="preserve"> </w:t>
            </w:r>
            <w:r w:rsidRPr="00CA58A6">
              <w:rPr>
                <w:sz w:val="24"/>
              </w:rPr>
              <w:t>(тарифы указываются с учетом НДС)*</w:t>
            </w:r>
          </w:p>
        </w:tc>
      </w:tr>
      <w:tr w:rsidR="003E72E0" w:rsidRPr="00CA58A6" w:rsidTr="00BC6394">
        <w:tc>
          <w:tcPr>
            <w:tcW w:w="676" w:type="dxa"/>
            <w:shd w:val="clear" w:color="auto" w:fill="auto"/>
            <w:vAlign w:val="center"/>
          </w:tcPr>
          <w:p w:rsidR="003E72E0" w:rsidRPr="00CA58A6" w:rsidRDefault="003E72E0" w:rsidP="00BC6394">
            <w:pPr>
              <w:widowControl w:val="0"/>
              <w:rPr>
                <w:sz w:val="24"/>
              </w:rPr>
            </w:pPr>
            <w:r w:rsidRPr="00CA58A6">
              <w:rPr>
                <w:sz w:val="24"/>
              </w:rPr>
              <w:t>3.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3E72E0" w:rsidRPr="00CA58A6" w:rsidRDefault="003E72E0" w:rsidP="00BC6394">
            <w:pPr>
              <w:widowControl w:val="0"/>
              <w:jc w:val="center"/>
              <w:rPr>
                <w:sz w:val="24"/>
              </w:rPr>
            </w:pPr>
            <w:r w:rsidRPr="00CA58A6">
              <w:rPr>
                <w:sz w:val="24"/>
              </w:rPr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CA58A6" w:rsidRDefault="003E72E0" w:rsidP="00BC639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CA58A6" w:rsidRDefault="003E72E0" w:rsidP="00BC639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3E72E0" w:rsidRPr="00CA58A6" w:rsidRDefault="003E72E0" w:rsidP="00BC639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CA58A6" w:rsidRDefault="003E72E0" w:rsidP="00BC639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CA58A6" w:rsidRDefault="003E72E0" w:rsidP="00BC6394">
            <w:pPr>
              <w:jc w:val="center"/>
              <w:rPr>
                <w:sz w:val="24"/>
              </w:rPr>
            </w:pPr>
          </w:p>
        </w:tc>
      </w:tr>
    </w:tbl>
    <w:p w:rsidR="00CA58A6" w:rsidRDefault="00CA58A6" w:rsidP="003E72E0">
      <w:pPr>
        <w:jc w:val="right"/>
        <w:sectPr w:rsidR="00CA58A6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4D607C" w:rsidRDefault="003E72E0" w:rsidP="003E72E0">
      <w:pPr>
        <w:suppressAutoHyphens/>
        <w:ind w:left="4820"/>
      </w:pPr>
      <w:r w:rsidRPr="004D607C">
        <w:lastRenderedPageBreak/>
        <w:t xml:space="preserve">Приложение </w:t>
      </w:r>
      <w:r w:rsidR="00CA58A6">
        <w:t>15</w:t>
      </w:r>
    </w:p>
    <w:p w:rsidR="003E72E0" w:rsidRPr="004D607C" w:rsidRDefault="003E72E0" w:rsidP="003E72E0">
      <w:pPr>
        <w:suppressAutoHyphens/>
        <w:ind w:left="4820"/>
      </w:pPr>
      <w:r w:rsidRPr="004D607C">
        <w:t>к постановлению Региональной службы</w:t>
      </w:r>
    </w:p>
    <w:p w:rsidR="003E72E0" w:rsidRPr="004D607C" w:rsidRDefault="003E72E0" w:rsidP="003E72E0">
      <w:pPr>
        <w:suppressAutoHyphens/>
        <w:ind w:left="4820"/>
      </w:pPr>
      <w:r w:rsidRPr="004D607C">
        <w:t xml:space="preserve">по тарифам и ценам Камчатского края </w:t>
      </w:r>
    </w:p>
    <w:p w:rsidR="003E72E0" w:rsidRPr="004D607C" w:rsidRDefault="003E72E0" w:rsidP="003E72E0">
      <w:pPr>
        <w:ind w:left="4820"/>
      </w:pPr>
      <w:r w:rsidRPr="004D607C">
        <w:t xml:space="preserve">от </w:t>
      </w:r>
      <w:r w:rsidR="00CA58A6">
        <w:t>09.12.2020</w:t>
      </w:r>
      <w:r w:rsidRPr="004D607C">
        <w:t xml:space="preserve"> № </w:t>
      </w:r>
      <w:r w:rsidR="00CA58A6">
        <w:t>ХХХ</w:t>
      </w:r>
      <w:r w:rsidRPr="004D607C">
        <w:t xml:space="preserve"> </w:t>
      </w:r>
    </w:p>
    <w:p w:rsidR="003E72E0" w:rsidRPr="004D607C" w:rsidRDefault="003E72E0" w:rsidP="003E72E0">
      <w:pPr>
        <w:widowControl w:val="0"/>
      </w:pPr>
    </w:p>
    <w:p w:rsidR="003E72E0" w:rsidRPr="004D607C" w:rsidRDefault="003E72E0" w:rsidP="003E72E0">
      <w:pPr>
        <w:widowControl w:val="0"/>
        <w:suppressAutoHyphens/>
        <w:ind w:left="-142" w:firstLine="142"/>
        <w:jc w:val="center"/>
        <w:rPr>
          <w:szCs w:val="28"/>
        </w:rPr>
      </w:pPr>
      <w:r w:rsidRPr="004D607C">
        <w:t xml:space="preserve">Экономически обоснованные тарифы на тепловую энергию, поставляемую </w:t>
      </w:r>
      <w:r w:rsidRPr="004D607C">
        <w:rPr>
          <w:szCs w:val="28"/>
        </w:rPr>
        <w:t>ФГБУ «ЦЖКУ» Минобороны России</w:t>
      </w:r>
      <w:r w:rsidRPr="004D607C">
        <w:t xml:space="preserve"> </w:t>
      </w:r>
      <w:r w:rsidRPr="004D607C">
        <w:rPr>
          <w:szCs w:val="28"/>
        </w:rPr>
        <w:t>потребителям</w:t>
      </w:r>
      <w:r w:rsidRPr="004D607C">
        <w:rPr>
          <w:bCs/>
          <w:kern w:val="36"/>
          <w:szCs w:val="28"/>
        </w:rPr>
        <w:t xml:space="preserve"> Вулканного г</w:t>
      </w:r>
      <w:r>
        <w:rPr>
          <w:bCs/>
          <w:kern w:val="36"/>
          <w:szCs w:val="28"/>
        </w:rPr>
        <w:t xml:space="preserve">ородского поселения Елизовского муниципального </w:t>
      </w:r>
      <w:r w:rsidRPr="004D607C">
        <w:rPr>
          <w:bCs/>
          <w:kern w:val="36"/>
          <w:szCs w:val="28"/>
        </w:rPr>
        <w:t>района Камчатского края,</w:t>
      </w:r>
    </w:p>
    <w:p w:rsidR="003E72E0" w:rsidRPr="004D607C" w:rsidRDefault="003E72E0" w:rsidP="003E72E0">
      <w:pPr>
        <w:widowControl w:val="0"/>
        <w:suppressAutoHyphens/>
        <w:jc w:val="center"/>
      </w:pPr>
      <w:r w:rsidRPr="004D607C">
        <w:t>с 01 января 20</w:t>
      </w:r>
      <w:r w:rsidR="00CA58A6">
        <w:t>21</w:t>
      </w:r>
      <w:r w:rsidRPr="004D607C">
        <w:t xml:space="preserve"> года по 31 декабря 202</w:t>
      </w:r>
      <w:r w:rsidR="00CA58A6">
        <w:t>5</w:t>
      </w:r>
      <w:r w:rsidRPr="004D607C">
        <w:t xml:space="preserve"> год</w:t>
      </w:r>
    </w:p>
    <w:p w:rsidR="003E72E0" w:rsidRPr="004D607C" w:rsidRDefault="003E72E0" w:rsidP="003E72E0">
      <w:pPr>
        <w:widowControl w:val="0"/>
        <w:jc w:val="center"/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382"/>
        <w:gridCol w:w="1275"/>
        <w:gridCol w:w="851"/>
        <w:gridCol w:w="850"/>
        <w:gridCol w:w="851"/>
        <w:gridCol w:w="992"/>
        <w:gridCol w:w="606"/>
      </w:tblGrid>
      <w:tr w:rsidR="003E72E0" w:rsidRPr="004D607C" w:rsidTr="00CA58A6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Вид тарифа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 xml:space="preserve">Год </w:t>
            </w:r>
          </w:p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06" w:type="dxa"/>
            <w:vMerge w:val="restart"/>
            <w:shd w:val="clear" w:color="auto" w:fill="auto"/>
            <w:textDirection w:val="btLr"/>
            <w:vAlign w:val="center"/>
          </w:tcPr>
          <w:p w:rsidR="003E72E0" w:rsidRPr="004D607C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4D607C" w:rsidTr="00CA58A6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от 1,2 до 2,5 кг/см</w:t>
            </w:r>
            <w:r w:rsidRPr="004D60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от 2,5 до 7,0 кг/см</w:t>
            </w:r>
            <w:r w:rsidRPr="004D60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от 7,0 до 13,0 кг/см</w:t>
            </w:r>
            <w:r w:rsidRPr="004D60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свыше 13,0 кг/см</w:t>
            </w:r>
            <w:r w:rsidRPr="004D60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4D607C" w:rsidTr="00CA58A6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  <w:r w:rsidRPr="004D607C">
              <w:t>1.</w:t>
            </w:r>
          </w:p>
        </w:tc>
        <w:tc>
          <w:tcPr>
            <w:tcW w:w="9671" w:type="dxa"/>
            <w:gridSpan w:val="9"/>
            <w:shd w:val="clear" w:color="auto" w:fill="auto"/>
          </w:tcPr>
          <w:p w:rsidR="003E72E0" w:rsidRPr="004D607C" w:rsidRDefault="003E72E0" w:rsidP="00BC6394">
            <w:pPr>
              <w:widowControl w:val="0"/>
              <w:suppressAutoHyphens/>
              <w:jc w:val="center"/>
            </w:pPr>
            <w:r w:rsidRPr="004D607C">
              <w:t>Для потребителей, в случае отсутствия дифференциации тарифов по схеме подключения</w:t>
            </w:r>
          </w:p>
        </w:tc>
      </w:tr>
      <w:tr w:rsidR="00CA58A6" w:rsidRPr="004D607C" w:rsidTr="00CA58A6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4D607C">
              <w:rPr>
                <w:szCs w:val="28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jc w:val="center"/>
            </w:pPr>
            <w:r w:rsidRPr="004D607C">
              <w:t>6 128,93</w:t>
            </w: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  <w:r w:rsidRPr="004D607C">
              <w:t>6 493,70</w:t>
            </w: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21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15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CA58A6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3E72E0" w:rsidRPr="004D607C" w:rsidTr="00CA58A6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4D607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</w:tr>
      <w:tr w:rsidR="003E72E0" w:rsidRPr="004D607C" w:rsidTr="00CA58A6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4D607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</w:tr>
      <w:tr w:rsidR="003E72E0" w:rsidRPr="004D607C" w:rsidTr="00CA58A6">
        <w:trPr>
          <w:trHeight w:val="399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4D607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8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</w:tr>
      <w:tr w:rsidR="00CA58A6" w:rsidRPr="004D607C" w:rsidTr="00CA58A6">
        <w:trPr>
          <w:cantSplit/>
          <w:trHeight w:val="411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A58A6" w:rsidRPr="004D607C" w:rsidRDefault="00CA58A6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898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8A6" w:rsidRPr="004D607C" w:rsidRDefault="00CA58A6" w:rsidP="00BC6394">
            <w:pPr>
              <w:widowControl w:val="0"/>
              <w:jc w:val="center"/>
            </w:pPr>
            <w:r w:rsidRPr="004D607C">
              <w:t>Население (тарифы указываются с учетом НДС)*</w:t>
            </w:r>
          </w:p>
        </w:tc>
      </w:tr>
      <w:tr w:rsidR="00CA58A6" w:rsidRPr="004D607C" w:rsidTr="00CA58A6">
        <w:trPr>
          <w:cantSplit/>
          <w:trHeight w:val="19"/>
          <w:jc w:val="center"/>
        </w:trPr>
        <w:tc>
          <w:tcPr>
            <w:tcW w:w="711" w:type="dxa"/>
            <w:vMerge/>
            <w:shd w:val="clear" w:color="auto" w:fill="auto"/>
          </w:tcPr>
          <w:p w:rsidR="00CA58A6" w:rsidRPr="004D607C" w:rsidRDefault="00CA58A6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8989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A58A6" w:rsidRPr="004D607C" w:rsidRDefault="00CA58A6" w:rsidP="00BC6394">
            <w:pPr>
              <w:widowControl w:val="0"/>
              <w:jc w:val="center"/>
            </w:pPr>
          </w:p>
        </w:tc>
      </w:tr>
      <w:tr w:rsidR="00CA58A6" w:rsidRPr="004D607C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 w:rsidRPr="004D607C">
              <w:t>1.1</w:t>
            </w:r>
            <w:r>
              <w:t>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A58A6" w:rsidRPr="004D607C" w:rsidRDefault="00CA58A6" w:rsidP="00CA58A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11610A">
        <w:trPr>
          <w:trHeight w:val="38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 w:rsidRPr="004D607C">
              <w:t>1.1</w:t>
            </w:r>
            <w:r>
              <w:t>7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jc w:val="center"/>
            </w:pPr>
            <w:r w:rsidRPr="004D607C">
              <w:t>7 232,14</w:t>
            </w: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 w:rsidRPr="004D607C">
              <w:t>1.1</w:t>
            </w:r>
            <w:r>
              <w:t>8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  <w:r w:rsidRPr="004D607C">
              <w:t>7 662,57</w:t>
            </w: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 w:rsidRPr="004D607C">
              <w:t>1.1</w:t>
            </w:r>
            <w:r>
              <w:t>9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11610A">
        <w:trPr>
          <w:trHeight w:val="3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 w:rsidRPr="004D607C">
              <w:t>1.</w:t>
            </w:r>
            <w:r>
              <w:t>20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11610A">
        <w:trPr>
          <w:trHeight w:val="3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 w:rsidRPr="004D607C">
              <w:t>1.</w:t>
            </w:r>
            <w:r>
              <w:t>21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 w:rsidRPr="004D607C">
              <w:t>1.</w:t>
            </w:r>
            <w:r>
              <w:t>22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11610A">
        <w:trPr>
          <w:trHeight w:val="3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4D607C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CA58A6" w:rsidRPr="004D607C" w:rsidTr="0011610A">
        <w:trPr>
          <w:trHeight w:val="3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58A6" w:rsidRDefault="00CA58A6" w:rsidP="00CA58A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8A6" w:rsidRPr="00216C6B" w:rsidRDefault="00CA58A6" w:rsidP="00CA58A6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CA58A6" w:rsidRPr="00216C6B" w:rsidRDefault="00CA58A6" w:rsidP="00CA58A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8A6" w:rsidRPr="004D607C" w:rsidRDefault="00CA58A6" w:rsidP="00CA58A6">
            <w:pPr>
              <w:widowControl w:val="0"/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A58A6" w:rsidRPr="004D607C" w:rsidRDefault="00CA58A6" w:rsidP="00CA58A6">
            <w:pPr>
              <w:widowControl w:val="0"/>
              <w:jc w:val="center"/>
            </w:pPr>
          </w:p>
        </w:tc>
      </w:tr>
      <w:tr w:rsidR="003E72E0" w:rsidRPr="004D607C" w:rsidTr="00CA58A6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Х</w:t>
            </w:r>
          </w:p>
        </w:tc>
      </w:tr>
      <w:tr w:rsidR="003E72E0" w:rsidRPr="004D607C" w:rsidTr="00CA58A6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</w:tr>
      <w:tr w:rsidR="003E72E0" w:rsidRPr="004D607C" w:rsidTr="00CA58A6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4D60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D607C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38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</w:p>
        </w:tc>
      </w:tr>
      <w:tr w:rsidR="003E72E0" w:rsidRPr="004D607C" w:rsidTr="00CA58A6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  <w:r w:rsidRPr="004D607C">
              <w:t>2.</w:t>
            </w:r>
          </w:p>
        </w:tc>
        <w:tc>
          <w:tcPr>
            <w:tcW w:w="9671" w:type="dxa"/>
            <w:gridSpan w:val="9"/>
            <w:shd w:val="clear" w:color="auto" w:fill="auto"/>
          </w:tcPr>
          <w:p w:rsidR="003E72E0" w:rsidRPr="000B54E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B54EE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0B54EE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4D607C" w:rsidTr="00CA58A6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4D607C" w:rsidRDefault="003E72E0" w:rsidP="00BC6394">
            <w:pPr>
              <w:widowControl w:val="0"/>
              <w:jc w:val="center"/>
            </w:pPr>
            <w:r w:rsidRPr="004D607C">
              <w:t>3.</w:t>
            </w:r>
          </w:p>
        </w:tc>
        <w:tc>
          <w:tcPr>
            <w:tcW w:w="9671" w:type="dxa"/>
            <w:gridSpan w:val="9"/>
            <w:shd w:val="clear" w:color="auto" w:fill="auto"/>
          </w:tcPr>
          <w:p w:rsidR="003E72E0" w:rsidRPr="000B54E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B54EE">
              <w:rPr>
                <w:sz w:val="22"/>
                <w:szCs w:val="22"/>
              </w:rPr>
              <w:t>Потребители, подключенные к тепловой сети после тепловых пунктов (на тепловых</w:t>
            </w:r>
            <w:r w:rsidRPr="000B54EE">
              <w:rPr>
                <w:sz w:val="22"/>
                <w:szCs w:val="22"/>
              </w:rPr>
              <w:br/>
              <w:t>пунктах), эксплуатируемых теплоснабжающей организацией</w:t>
            </w:r>
          </w:p>
        </w:tc>
      </w:tr>
    </w:tbl>
    <w:p w:rsidR="003E72E0" w:rsidRPr="004D607C" w:rsidRDefault="003E72E0" w:rsidP="003E72E0">
      <w:pPr>
        <w:widowControl w:val="0"/>
        <w:ind w:left="-426"/>
      </w:pPr>
    </w:p>
    <w:p w:rsidR="003E72E0" w:rsidRPr="004D607C" w:rsidRDefault="003E72E0" w:rsidP="003E72E0">
      <w:pPr>
        <w:widowControl w:val="0"/>
        <w:ind w:left="-426"/>
        <w:jc w:val="both"/>
      </w:pPr>
      <w:r w:rsidRPr="004D607C">
        <w:t>*Выделяется в целях реализации пункта 6 статьи 168 Налогового кодекса Российской Федерации (часть вторая)</w:t>
      </w:r>
    </w:p>
    <w:p w:rsidR="000B54EE" w:rsidRDefault="000B54EE" w:rsidP="003E72E0">
      <w:pPr>
        <w:ind w:left="4111" w:hanging="5"/>
        <w:rPr>
          <w:szCs w:val="28"/>
        </w:rPr>
        <w:sectPr w:rsidR="000B54EE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8D327C" w:rsidRDefault="003E72E0" w:rsidP="003E72E0">
      <w:pPr>
        <w:suppressAutoHyphens/>
        <w:ind w:left="4820"/>
      </w:pPr>
      <w:r w:rsidRPr="008D327C">
        <w:lastRenderedPageBreak/>
        <w:t xml:space="preserve">Приложение </w:t>
      </w:r>
      <w:r w:rsidR="000B54EE">
        <w:t>16</w:t>
      </w:r>
    </w:p>
    <w:p w:rsidR="003E72E0" w:rsidRPr="008D327C" w:rsidRDefault="003E72E0" w:rsidP="003E72E0">
      <w:pPr>
        <w:suppressAutoHyphens/>
        <w:ind w:left="4820"/>
      </w:pPr>
      <w:r w:rsidRPr="008D327C">
        <w:t>к постановлению Региональной службы</w:t>
      </w:r>
    </w:p>
    <w:p w:rsidR="003E72E0" w:rsidRPr="008D327C" w:rsidRDefault="003E72E0" w:rsidP="003E72E0">
      <w:pPr>
        <w:suppressAutoHyphens/>
        <w:ind w:left="4820"/>
      </w:pPr>
      <w:r w:rsidRPr="008D327C">
        <w:t xml:space="preserve">по тарифам и ценам Камчатского края </w:t>
      </w:r>
    </w:p>
    <w:p w:rsidR="003E72E0" w:rsidRPr="008D327C" w:rsidRDefault="003E72E0" w:rsidP="003E72E0">
      <w:pPr>
        <w:ind w:left="4820"/>
      </w:pPr>
      <w:r w:rsidRPr="008D327C">
        <w:t xml:space="preserve">от </w:t>
      </w:r>
      <w:r w:rsidR="00112080">
        <w:t>09.12.2020</w:t>
      </w:r>
      <w:r w:rsidRPr="008D327C">
        <w:t xml:space="preserve"> № </w:t>
      </w:r>
      <w:r w:rsidR="00112080">
        <w:t>ХХХ</w:t>
      </w:r>
      <w:r w:rsidRPr="008D327C">
        <w:t xml:space="preserve"> </w:t>
      </w:r>
    </w:p>
    <w:p w:rsidR="003E72E0" w:rsidRPr="008D327C" w:rsidRDefault="003E72E0" w:rsidP="003E72E0">
      <w:pPr>
        <w:ind w:left="4111" w:hanging="5"/>
        <w:rPr>
          <w:szCs w:val="28"/>
        </w:rPr>
      </w:pPr>
    </w:p>
    <w:p w:rsidR="003E72E0" w:rsidRPr="008D327C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8D327C">
        <w:t xml:space="preserve">Льготные тарифы на тепловую энергию, поставляемую </w:t>
      </w:r>
      <w:r w:rsidRPr="008D327C">
        <w:rPr>
          <w:szCs w:val="28"/>
        </w:rPr>
        <w:t>ФГБУ «ЦЖКУ» Минобороны России</w:t>
      </w:r>
      <w:r w:rsidRPr="008D327C">
        <w:t xml:space="preserve"> </w:t>
      </w:r>
      <w:r w:rsidRPr="008D327C">
        <w:rPr>
          <w:szCs w:val="28"/>
        </w:rPr>
        <w:t>потребителям</w:t>
      </w:r>
      <w:r w:rsidRPr="008D327C">
        <w:rPr>
          <w:bCs/>
          <w:kern w:val="36"/>
          <w:szCs w:val="28"/>
        </w:rPr>
        <w:t xml:space="preserve"> Вулканного городского поселения</w:t>
      </w:r>
      <w:r w:rsidR="00112080">
        <w:rPr>
          <w:bCs/>
          <w:kern w:val="36"/>
          <w:szCs w:val="28"/>
        </w:rPr>
        <w:br/>
      </w:r>
      <w:r w:rsidRPr="008D327C">
        <w:rPr>
          <w:bCs/>
          <w:kern w:val="36"/>
          <w:szCs w:val="28"/>
        </w:rPr>
        <w:t xml:space="preserve">Елизовского </w:t>
      </w:r>
      <w:r w:rsidRPr="00EF351C">
        <w:rPr>
          <w:bCs/>
          <w:kern w:val="36"/>
          <w:szCs w:val="28"/>
        </w:rPr>
        <w:t xml:space="preserve">муниципального </w:t>
      </w:r>
      <w:r w:rsidRPr="008D327C">
        <w:rPr>
          <w:bCs/>
          <w:kern w:val="36"/>
          <w:szCs w:val="28"/>
        </w:rPr>
        <w:t xml:space="preserve">района Камчатского края, </w:t>
      </w:r>
    </w:p>
    <w:p w:rsidR="003E72E0" w:rsidRPr="008D327C" w:rsidRDefault="003E72E0" w:rsidP="003E72E0">
      <w:pPr>
        <w:widowControl w:val="0"/>
        <w:suppressAutoHyphens/>
        <w:ind w:left="-142" w:firstLine="142"/>
        <w:jc w:val="center"/>
      </w:pPr>
      <w:r w:rsidRPr="008D327C">
        <w:t>с 01 января 20</w:t>
      </w:r>
      <w:r w:rsidR="00112080">
        <w:t>21</w:t>
      </w:r>
      <w:r w:rsidRPr="008D327C">
        <w:t xml:space="preserve"> года по 31 декабря 202</w:t>
      </w:r>
      <w:r w:rsidR="00112080">
        <w:t>5</w:t>
      </w:r>
      <w:r w:rsidRPr="008D327C">
        <w:t xml:space="preserve"> год </w:t>
      </w:r>
    </w:p>
    <w:p w:rsidR="003E72E0" w:rsidRPr="008D327C" w:rsidRDefault="003E72E0" w:rsidP="003E72E0">
      <w:pPr>
        <w:widowControl w:val="0"/>
        <w:ind w:left="-142" w:firstLine="142"/>
        <w:jc w:val="center"/>
        <w:rPr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8D327C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 xml:space="preserve">Год </w:t>
            </w:r>
          </w:p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8D327C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8D327C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от 1,2 до 2,5 кг/см</w:t>
            </w:r>
            <w:r w:rsidRPr="008D32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от 2,5 до 7,0 кг/см</w:t>
            </w:r>
            <w:r w:rsidRPr="008D32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от 7,0 до 13,0 кг/см</w:t>
            </w:r>
            <w:r w:rsidRPr="008D32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свыше 13,0 кг/см</w:t>
            </w:r>
            <w:r w:rsidRPr="008D327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 w:val="20"/>
                <w:szCs w:val="20"/>
              </w:rPr>
            </w:pPr>
          </w:p>
        </w:tc>
      </w:tr>
      <w:tr w:rsidR="003E72E0" w:rsidRPr="008D327C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</w:pPr>
            <w:r w:rsidRPr="008D327C"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</w:pPr>
            <w:r w:rsidRPr="008D327C">
              <w:t>Для потребителей, в случае отсутствия дифференциации тарифов</w:t>
            </w:r>
          </w:p>
          <w:p w:rsidR="003E72E0" w:rsidRPr="008D327C" w:rsidRDefault="003E72E0" w:rsidP="00BC6394">
            <w:pPr>
              <w:widowControl w:val="0"/>
              <w:jc w:val="center"/>
            </w:pPr>
            <w:r w:rsidRPr="008D327C">
              <w:t>по схеме подключения</w:t>
            </w:r>
          </w:p>
        </w:tc>
      </w:tr>
      <w:tr w:rsidR="003E72E0" w:rsidRPr="008D327C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8D327C" w:rsidRDefault="003E72E0" w:rsidP="00BC639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8D327C" w:rsidRDefault="003E72E0" w:rsidP="00BC6394">
            <w:pPr>
              <w:widowControl w:val="0"/>
              <w:ind w:left="113" w:right="113"/>
              <w:jc w:val="center"/>
            </w:pPr>
            <w:r w:rsidRPr="008D327C">
              <w:rPr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8D327C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</w:tr>
      <w:tr w:rsidR="003E72E0" w:rsidRPr="008D327C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</w:tr>
      <w:tr w:rsidR="003E72E0" w:rsidRPr="008D327C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</w:tr>
      <w:tr w:rsidR="003E72E0" w:rsidRPr="008D327C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</w:tr>
      <w:tr w:rsidR="003E72E0" w:rsidRPr="008D327C" w:rsidTr="00BC6394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Cs w:val="28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</w:pPr>
            <w:r w:rsidRPr="008D327C">
              <w:t>Население (тарифы указываются с учетом НДС)*</w:t>
            </w:r>
          </w:p>
        </w:tc>
      </w:tr>
      <w:tr w:rsidR="00112080" w:rsidRPr="008D327C" w:rsidTr="0011610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Default="00112080" w:rsidP="00112080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Pr="008D327C" w:rsidRDefault="00112080" w:rsidP="00112080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49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Default="00112080" w:rsidP="00112080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2 97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2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Default="00112080" w:rsidP="00112080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3 1</w:t>
            </w:r>
            <w:r w:rsidRPr="00112080">
              <w:rPr>
                <w:sz w:val="22"/>
                <w:szCs w:val="22"/>
                <w:lang w:val="en-US"/>
              </w:rPr>
              <w:t>2</w:t>
            </w:r>
            <w:r w:rsidRPr="00112080">
              <w:rPr>
                <w:sz w:val="22"/>
                <w:szCs w:val="22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2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17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1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</w:t>
            </w:r>
            <w:r>
              <w:rPr>
                <w:sz w:val="22"/>
                <w:szCs w:val="22"/>
              </w:rPr>
              <w:lastRenderedPageBreak/>
              <w:t>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lastRenderedPageBreak/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112080" w:rsidRPr="008D327C" w:rsidTr="00112080">
        <w:trPr>
          <w:trHeight w:val="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8D327C" w:rsidRDefault="00112080" w:rsidP="0011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80" w:rsidRPr="00112080" w:rsidRDefault="00112080" w:rsidP="00112080">
            <w:pPr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0" w:rsidRPr="008D327C" w:rsidRDefault="00112080" w:rsidP="00112080">
            <w:pPr>
              <w:widowControl w:val="0"/>
              <w:jc w:val="center"/>
            </w:pPr>
          </w:p>
        </w:tc>
      </w:tr>
      <w:tr w:rsidR="003E72E0" w:rsidRPr="008D327C" w:rsidTr="00BC6394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Х</w:t>
            </w:r>
          </w:p>
        </w:tc>
      </w:tr>
      <w:tr w:rsidR="003E72E0" w:rsidRPr="008D327C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</w:tr>
      <w:tr w:rsidR="003E72E0" w:rsidRPr="008D327C" w:rsidTr="00BC6394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8D327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8D327C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8D327C" w:rsidRDefault="003E72E0" w:rsidP="00BC6394">
            <w:pPr>
              <w:widowControl w:val="0"/>
              <w:jc w:val="center"/>
            </w:pPr>
          </w:p>
        </w:tc>
      </w:tr>
      <w:tr w:rsidR="003E72E0" w:rsidRPr="008D327C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</w:pPr>
            <w:r w:rsidRPr="008D327C"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11208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112080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8D327C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8D327C" w:rsidRDefault="003E72E0" w:rsidP="00BC6394">
            <w:pPr>
              <w:widowControl w:val="0"/>
              <w:jc w:val="center"/>
            </w:pPr>
            <w:r w:rsidRPr="008D327C"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11208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Потребители, подключенные к тепловой сети после тепловых пунктов</w:t>
            </w:r>
          </w:p>
          <w:p w:rsidR="003E72E0" w:rsidRPr="0011208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112080">
              <w:rPr>
                <w:sz w:val="22"/>
                <w:szCs w:val="22"/>
              </w:rPr>
              <w:t>(на тепловых пунктах), эксплуатируемых теплоснабжающей организацией</w:t>
            </w:r>
          </w:p>
        </w:tc>
      </w:tr>
    </w:tbl>
    <w:p w:rsidR="003E72E0" w:rsidRPr="008D327C" w:rsidRDefault="003E72E0" w:rsidP="003E72E0">
      <w:pPr>
        <w:widowControl w:val="0"/>
        <w:jc w:val="both"/>
      </w:pPr>
    </w:p>
    <w:p w:rsidR="003E72E0" w:rsidRPr="008D327C" w:rsidRDefault="003E72E0" w:rsidP="003E72E0">
      <w:pPr>
        <w:jc w:val="both"/>
        <w:rPr>
          <w:sz w:val="22"/>
          <w:szCs w:val="22"/>
        </w:rPr>
      </w:pPr>
      <w:r w:rsidRPr="008D327C">
        <w:t>&lt;*&gt;</w:t>
      </w:r>
      <w:r w:rsidRPr="008D327C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20</w:t>
      </w:r>
      <w:r w:rsidR="00112080">
        <w:rPr>
          <w:sz w:val="22"/>
          <w:szCs w:val="22"/>
        </w:rPr>
        <w:t>21</w:t>
      </w:r>
      <w:r w:rsidRPr="008D327C">
        <w:rPr>
          <w:sz w:val="22"/>
          <w:szCs w:val="22"/>
        </w:rPr>
        <w:t>-202</w:t>
      </w:r>
      <w:r w:rsidR="00112080">
        <w:rPr>
          <w:sz w:val="22"/>
          <w:szCs w:val="22"/>
        </w:rPr>
        <w:t>5</w:t>
      </w:r>
      <w:r w:rsidRPr="008D327C">
        <w:rPr>
          <w:sz w:val="22"/>
          <w:szCs w:val="22"/>
        </w:rPr>
        <w:t xml:space="preserve">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</w:t>
      </w:r>
      <w:r w:rsidR="00112080">
        <w:rPr>
          <w:sz w:val="22"/>
          <w:szCs w:val="22"/>
        </w:rPr>
        <w:t xml:space="preserve"> </w:t>
      </w:r>
      <w:r w:rsidRPr="008D327C">
        <w:rPr>
          <w:sz w:val="22"/>
          <w:szCs w:val="22"/>
        </w:rPr>
        <w:t>№ 400 «О формировании индексов изменения размера платы граждан за коммунальные услуги в Российской Федерации».</w:t>
      </w:r>
    </w:p>
    <w:p w:rsidR="00112080" w:rsidRDefault="00112080" w:rsidP="003E72E0">
      <w:pPr>
        <w:ind w:firstLine="709"/>
        <w:jc w:val="both"/>
        <w:rPr>
          <w:bCs/>
          <w:szCs w:val="28"/>
          <w:highlight w:val="yellow"/>
        </w:rPr>
        <w:sectPr w:rsidR="00112080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8363C8" w:rsidRDefault="003E72E0" w:rsidP="003E72E0">
      <w:pPr>
        <w:suppressAutoHyphens/>
        <w:ind w:left="4820"/>
      </w:pPr>
      <w:r w:rsidRPr="008363C8">
        <w:lastRenderedPageBreak/>
        <w:t>Приложение 1</w:t>
      </w:r>
      <w:r w:rsidR="00112080">
        <w:t>7</w:t>
      </w:r>
    </w:p>
    <w:p w:rsidR="003E72E0" w:rsidRPr="008363C8" w:rsidRDefault="003E72E0" w:rsidP="003E72E0">
      <w:pPr>
        <w:suppressAutoHyphens/>
        <w:ind w:left="4820"/>
      </w:pPr>
      <w:r w:rsidRPr="008363C8">
        <w:t>к постановлению Региональной службы</w:t>
      </w:r>
    </w:p>
    <w:p w:rsidR="003E72E0" w:rsidRPr="008363C8" w:rsidRDefault="003E72E0" w:rsidP="003E72E0">
      <w:pPr>
        <w:suppressAutoHyphens/>
        <w:ind w:left="4820"/>
      </w:pPr>
      <w:r w:rsidRPr="008363C8">
        <w:t xml:space="preserve">по тарифам и ценам Камчатского края </w:t>
      </w:r>
    </w:p>
    <w:p w:rsidR="003E72E0" w:rsidRDefault="003E72E0" w:rsidP="003E72E0">
      <w:pPr>
        <w:ind w:left="4820"/>
      </w:pPr>
      <w:r w:rsidRPr="008363C8">
        <w:t xml:space="preserve">от </w:t>
      </w:r>
      <w:r w:rsidR="00112080">
        <w:t>09.12.2020</w:t>
      </w:r>
      <w:r w:rsidRPr="008363C8">
        <w:t xml:space="preserve"> № </w:t>
      </w:r>
      <w:r w:rsidR="00112080">
        <w:t>ХХХ</w:t>
      </w:r>
    </w:p>
    <w:p w:rsidR="003E72E0" w:rsidRPr="008363C8" w:rsidRDefault="003E72E0" w:rsidP="003E72E0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3E72E0" w:rsidRPr="008363C8" w:rsidRDefault="003E72E0" w:rsidP="003E72E0">
      <w:pPr>
        <w:widowControl w:val="0"/>
        <w:suppressAutoHyphens/>
        <w:ind w:left="-142" w:firstLine="142"/>
        <w:jc w:val="center"/>
        <w:rPr>
          <w:b/>
          <w:bCs/>
          <w:szCs w:val="28"/>
        </w:rPr>
      </w:pPr>
      <w:r w:rsidRPr="008363C8">
        <w:rPr>
          <w:szCs w:val="28"/>
        </w:rPr>
        <w:t>Тарифы на теплоноситель, поставляемый ФГБУ «ЦЖКУ» Минобороны России</w:t>
      </w:r>
      <w:r w:rsidRPr="008363C8">
        <w:t xml:space="preserve"> </w:t>
      </w:r>
      <w:r w:rsidRPr="008363C8">
        <w:rPr>
          <w:szCs w:val="28"/>
        </w:rPr>
        <w:t>потребителям</w:t>
      </w:r>
      <w:r w:rsidRPr="008363C8">
        <w:rPr>
          <w:bCs/>
          <w:kern w:val="36"/>
          <w:szCs w:val="28"/>
        </w:rPr>
        <w:t xml:space="preserve"> Вулканного городского поселения Елизовского </w:t>
      </w:r>
      <w:r w:rsidRPr="00EF351C">
        <w:rPr>
          <w:bCs/>
          <w:kern w:val="36"/>
          <w:szCs w:val="28"/>
        </w:rPr>
        <w:t xml:space="preserve">муниципального </w:t>
      </w:r>
      <w:r w:rsidRPr="008363C8">
        <w:rPr>
          <w:bCs/>
          <w:kern w:val="36"/>
          <w:szCs w:val="28"/>
        </w:rPr>
        <w:t xml:space="preserve">района Камчатского края, </w:t>
      </w:r>
      <w:r w:rsidRPr="008363C8">
        <w:t>01 января 20</w:t>
      </w:r>
      <w:r w:rsidR="00112080">
        <w:t>21</w:t>
      </w:r>
      <w:r w:rsidRPr="008363C8">
        <w:t xml:space="preserve"> года по 31 декабря 202</w:t>
      </w:r>
      <w:r w:rsidR="00112080">
        <w:t>5</w:t>
      </w:r>
      <w:r w:rsidRPr="008363C8">
        <w:t xml:space="preserve"> год</w:t>
      </w:r>
    </w:p>
    <w:p w:rsidR="003E72E0" w:rsidRPr="008363C8" w:rsidRDefault="003E72E0" w:rsidP="003E72E0"/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522"/>
        <w:gridCol w:w="1701"/>
        <w:gridCol w:w="2410"/>
        <w:gridCol w:w="1418"/>
        <w:gridCol w:w="1134"/>
      </w:tblGrid>
      <w:tr w:rsidR="003E72E0" w:rsidRPr="008363C8" w:rsidTr="00227166">
        <w:trPr>
          <w:trHeight w:val="325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rPr>
                <w:sz w:val="20"/>
                <w:szCs w:val="20"/>
              </w:rPr>
            </w:pPr>
            <w:r w:rsidRPr="008363C8">
              <w:rPr>
                <w:sz w:val="20"/>
                <w:szCs w:val="20"/>
              </w:rPr>
              <w:t>№ п/п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Год (период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8363C8" w:rsidTr="00227166">
        <w:trPr>
          <w:trHeight w:val="415"/>
        </w:trPr>
        <w:tc>
          <w:tcPr>
            <w:tcW w:w="739" w:type="dxa"/>
            <w:vMerge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Пар</w:t>
            </w:r>
          </w:p>
        </w:tc>
      </w:tr>
      <w:tr w:rsidR="003E72E0" w:rsidRPr="008363C8" w:rsidTr="00227166">
        <w:tc>
          <w:tcPr>
            <w:tcW w:w="739" w:type="dxa"/>
            <w:shd w:val="clear" w:color="auto" w:fill="auto"/>
            <w:vAlign w:val="center"/>
          </w:tcPr>
          <w:p w:rsidR="003E72E0" w:rsidRPr="008363C8" w:rsidRDefault="003E72E0" w:rsidP="00BC6394">
            <w:pPr>
              <w:widowControl w:val="0"/>
            </w:pPr>
            <w:r w:rsidRPr="008363C8">
              <w:t>1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3E72E0" w:rsidRDefault="003E72E0" w:rsidP="00BC6394">
            <w:pPr>
              <w:widowControl w:val="0"/>
              <w:jc w:val="center"/>
            </w:pPr>
            <w:r w:rsidRPr="008363C8">
              <w:t>Экономически обоснованный тариф для прочих потребителей</w:t>
            </w:r>
            <w:r>
              <w:t xml:space="preserve"> </w:t>
            </w:r>
          </w:p>
          <w:p w:rsidR="003E72E0" w:rsidRPr="008363C8" w:rsidRDefault="003E72E0" w:rsidP="00BC6394">
            <w:pPr>
              <w:widowControl w:val="0"/>
              <w:jc w:val="center"/>
            </w:pPr>
            <w:r w:rsidRPr="008363C8">
              <w:rPr>
                <w:bCs/>
              </w:rPr>
              <w:t>(</w:t>
            </w:r>
            <w:r w:rsidRPr="008363C8">
              <w:t xml:space="preserve">тарифы указываются </w:t>
            </w:r>
            <w:r w:rsidRPr="008363C8">
              <w:rPr>
                <w:bCs/>
              </w:rPr>
              <w:t>без НДС)</w:t>
            </w: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 w:rsidRPr="008363C8">
              <w:t>1.1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  <w:r w:rsidRPr="008363C8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  <w:r w:rsidRPr="008363C8">
              <w:t>4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 w:rsidRPr="008363C8">
              <w:t>1.2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 w:rsidRPr="008363C8">
              <w:t>1.3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 w:rsidRPr="008363C8">
              <w:t>1.4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 w:rsidRPr="008363C8">
              <w:t>1.5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 w:rsidRPr="008363C8">
              <w:t>1.6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>
              <w:t>1.7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>
              <w:t>1.8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>
              <w:t>1.9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>
              <w:t>1.10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112080" w:rsidRDefault="00112080" w:rsidP="0011208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080" w:rsidRPr="008363C8" w:rsidRDefault="00112080" w:rsidP="0011208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</w:p>
        </w:tc>
      </w:tr>
      <w:tr w:rsidR="00112080" w:rsidRPr="008363C8" w:rsidTr="00227166">
        <w:trPr>
          <w:trHeight w:val="191"/>
        </w:trPr>
        <w:tc>
          <w:tcPr>
            <w:tcW w:w="739" w:type="dxa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</w:pPr>
            <w:r w:rsidRPr="008363C8">
              <w:t>2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112080" w:rsidRPr="008363C8" w:rsidRDefault="00112080" w:rsidP="00112080">
            <w:pPr>
              <w:widowControl w:val="0"/>
              <w:jc w:val="center"/>
            </w:pPr>
            <w:r w:rsidRPr="008363C8">
              <w:t xml:space="preserve">Экономически обоснованный тариф для населения </w:t>
            </w:r>
            <w:r w:rsidRPr="008363C8">
              <w:br/>
            </w:r>
            <w:r w:rsidRPr="008363C8">
              <w:rPr>
                <w:bCs/>
              </w:rPr>
              <w:t>(</w:t>
            </w:r>
            <w:r w:rsidRPr="008363C8">
              <w:t xml:space="preserve">тарифы указываются </w:t>
            </w:r>
            <w:r w:rsidRPr="008363C8">
              <w:rPr>
                <w:bCs/>
              </w:rPr>
              <w:t>с НДС)*</w:t>
            </w: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 w:rsidRPr="008363C8">
              <w:t>2.1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  <w:r w:rsidRPr="008363C8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  <w:rPr>
                <w:lang w:val="en-US"/>
              </w:rPr>
            </w:pPr>
            <w:r w:rsidRPr="008363C8">
              <w:t>53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 w:rsidRPr="008363C8">
              <w:t>2.2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 w:rsidRPr="008363C8">
              <w:t>2.3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 w:rsidRPr="008363C8">
              <w:t>2.4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 w:rsidRPr="008363C8">
              <w:t>2.5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 w:rsidRPr="008363C8">
              <w:t>2.6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>
              <w:t>2.7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>
              <w:t>2.8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>
              <w:t>2.9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>
              <w:t>2.10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3F501F" w:rsidRDefault="003F501F" w:rsidP="003F501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1F" w:rsidRPr="008363C8" w:rsidRDefault="003F501F" w:rsidP="003F501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  <w:jc w:val="center"/>
            </w:pPr>
          </w:p>
        </w:tc>
      </w:tr>
      <w:tr w:rsidR="003F501F" w:rsidRPr="008363C8" w:rsidTr="00227166">
        <w:trPr>
          <w:trHeight w:val="332"/>
        </w:trPr>
        <w:tc>
          <w:tcPr>
            <w:tcW w:w="739" w:type="dxa"/>
            <w:shd w:val="clear" w:color="auto" w:fill="auto"/>
            <w:vAlign w:val="center"/>
          </w:tcPr>
          <w:p w:rsidR="003F501F" w:rsidRPr="008363C8" w:rsidRDefault="003F501F" w:rsidP="003F501F">
            <w:pPr>
              <w:widowControl w:val="0"/>
            </w:pPr>
            <w:r w:rsidRPr="008363C8">
              <w:t>3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3F501F" w:rsidRPr="008363C8" w:rsidRDefault="003F501F" w:rsidP="00A0355D">
            <w:pPr>
              <w:widowControl w:val="0"/>
              <w:jc w:val="center"/>
            </w:pPr>
            <w:r w:rsidRPr="008363C8">
              <w:t>Льготный (сниженный) тариф для населения и исполнителей коммунальных услуг</w:t>
            </w:r>
            <w:r>
              <w:t xml:space="preserve"> </w:t>
            </w:r>
            <w:r w:rsidRPr="008363C8">
              <w:t>(тарифы указываются с учетом НДС)*</w:t>
            </w:r>
          </w:p>
        </w:tc>
      </w:tr>
      <w:tr w:rsidR="00A0355D" w:rsidRPr="008363C8" w:rsidTr="00227166">
        <w:tc>
          <w:tcPr>
            <w:tcW w:w="739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  <w:r w:rsidRPr="008363C8">
              <w:t>3.1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363C8">
              <w:rPr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  <w:r w:rsidRPr="008363C8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  <w:rPr>
                <w:lang w:val="en-US"/>
              </w:rPr>
            </w:pPr>
            <w:r w:rsidRPr="008363C8">
              <w:t>48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  <w:r w:rsidRPr="008363C8">
              <w:t>3.2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55D" w:rsidRPr="008363C8" w:rsidRDefault="00A0355D" w:rsidP="00A0355D">
            <w:pPr>
              <w:jc w:val="center"/>
            </w:pPr>
            <w:r w:rsidRPr="008363C8">
              <w:t>49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 w:rsidRPr="008363C8">
              <w:t>3.3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</w:tcPr>
          <w:p w:rsidR="00A0355D" w:rsidRDefault="00A0355D" w:rsidP="00A0355D">
            <w:pPr>
              <w:jc w:val="center"/>
            </w:pPr>
            <w:r w:rsidRPr="002567F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 w:rsidRPr="008363C8">
              <w:t>3.4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</w:tcPr>
          <w:p w:rsidR="00A0355D" w:rsidRDefault="00A0355D" w:rsidP="00A0355D">
            <w:pPr>
              <w:jc w:val="center"/>
            </w:pPr>
            <w:r w:rsidRPr="002567F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 w:rsidRPr="008363C8">
              <w:t>3.5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</w:tcPr>
          <w:p w:rsidR="00A0355D" w:rsidRDefault="00A0355D" w:rsidP="00A0355D">
            <w:pPr>
              <w:jc w:val="center"/>
            </w:pPr>
            <w:r w:rsidRPr="002567F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 w:rsidRPr="008363C8">
              <w:t>3.6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</w:tcPr>
          <w:p w:rsidR="00A0355D" w:rsidRPr="002567F2" w:rsidRDefault="00A0355D" w:rsidP="00A0355D">
            <w:pPr>
              <w:jc w:val="center"/>
            </w:pPr>
            <w:r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>
              <w:lastRenderedPageBreak/>
              <w:t>3.7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</w:tcPr>
          <w:p w:rsidR="00A0355D" w:rsidRPr="002567F2" w:rsidRDefault="00A0355D" w:rsidP="00A0355D">
            <w:pPr>
              <w:jc w:val="center"/>
            </w:pPr>
            <w:r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>
              <w:t>3.8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</w:tcPr>
          <w:p w:rsidR="00A0355D" w:rsidRDefault="00A0355D" w:rsidP="00A0355D">
            <w:pPr>
              <w:jc w:val="center"/>
            </w:pPr>
            <w:r w:rsidRPr="00222DF6"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>
              <w:t>3.9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</w:tcPr>
          <w:p w:rsidR="00A0355D" w:rsidRDefault="00A0355D" w:rsidP="00A0355D">
            <w:pPr>
              <w:jc w:val="center"/>
            </w:pPr>
            <w:r w:rsidRPr="00222DF6"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  <w:tr w:rsidR="00A0355D" w:rsidRPr="008363C8" w:rsidTr="00227166">
        <w:tc>
          <w:tcPr>
            <w:tcW w:w="739" w:type="dxa"/>
            <w:shd w:val="clear" w:color="auto" w:fill="auto"/>
          </w:tcPr>
          <w:p w:rsidR="00A0355D" w:rsidRPr="008363C8" w:rsidRDefault="00A0355D" w:rsidP="00A0355D">
            <w:r>
              <w:t>3.10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</w:pPr>
          </w:p>
        </w:tc>
        <w:tc>
          <w:tcPr>
            <w:tcW w:w="2410" w:type="dxa"/>
            <w:shd w:val="clear" w:color="auto" w:fill="auto"/>
          </w:tcPr>
          <w:p w:rsidR="00A0355D" w:rsidRDefault="00A0355D" w:rsidP="00A0355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418" w:type="dxa"/>
            <w:shd w:val="clear" w:color="auto" w:fill="auto"/>
          </w:tcPr>
          <w:p w:rsidR="00A0355D" w:rsidRDefault="00A0355D" w:rsidP="00A0355D">
            <w:pPr>
              <w:jc w:val="center"/>
            </w:pPr>
            <w:r w:rsidRPr="00222DF6"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55D" w:rsidRPr="008363C8" w:rsidRDefault="00A0355D" w:rsidP="00A0355D">
            <w:pPr>
              <w:widowControl w:val="0"/>
              <w:jc w:val="center"/>
            </w:pPr>
          </w:p>
        </w:tc>
      </w:tr>
    </w:tbl>
    <w:p w:rsidR="003E72E0" w:rsidRPr="008363C8" w:rsidRDefault="003E72E0" w:rsidP="00227166">
      <w:pPr>
        <w:widowControl w:val="0"/>
        <w:jc w:val="both"/>
      </w:pPr>
      <w:r w:rsidRPr="008363C8">
        <w:t>* Выделяется в целях реализации пункта 6 статьи 168 Налогового кодекса Российской Федерации (часть вторая)</w:t>
      </w:r>
    </w:p>
    <w:p w:rsidR="003E72E0" w:rsidRPr="008363C8" w:rsidRDefault="003E72E0" w:rsidP="00227166">
      <w:pPr>
        <w:widowControl w:val="0"/>
        <w:jc w:val="both"/>
      </w:pPr>
    </w:p>
    <w:p w:rsidR="003E72E0" w:rsidRPr="008363C8" w:rsidRDefault="003E72E0" w:rsidP="00227166">
      <w:pPr>
        <w:jc w:val="both"/>
        <w:rPr>
          <w:sz w:val="22"/>
          <w:szCs w:val="22"/>
        </w:rPr>
      </w:pPr>
      <w:r w:rsidRPr="008363C8">
        <w:t>&lt;*&gt;</w:t>
      </w:r>
      <w:r>
        <w:rPr>
          <w:sz w:val="22"/>
          <w:szCs w:val="22"/>
        </w:rPr>
        <w:t xml:space="preserve"> </w:t>
      </w:r>
      <w:r w:rsidRPr="008363C8">
        <w:rPr>
          <w:sz w:val="22"/>
          <w:szCs w:val="22"/>
        </w:rPr>
        <w:t>значения льготных тарифов на тепловую энергию для населения и исполнителям коммунальных услуг для населения на 20</w:t>
      </w:r>
      <w:r w:rsidR="00227166">
        <w:rPr>
          <w:sz w:val="22"/>
          <w:szCs w:val="22"/>
        </w:rPr>
        <w:t>21</w:t>
      </w:r>
      <w:r w:rsidRPr="008363C8">
        <w:rPr>
          <w:sz w:val="22"/>
          <w:szCs w:val="22"/>
        </w:rPr>
        <w:t>-202</w:t>
      </w:r>
      <w:r w:rsidR="00227166">
        <w:rPr>
          <w:sz w:val="22"/>
          <w:szCs w:val="22"/>
        </w:rPr>
        <w:t>5</w:t>
      </w:r>
      <w:r w:rsidRPr="008363C8">
        <w:rPr>
          <w:sz w:val="22"/>
          <w:szCs w:val="22"/>
        </w:rPr>
        <w:t xml:space="preserve">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227166" w:rsidRDefault="00227166" w:rsidP="003E72E0">
      <w:pPr>
        <w:widowControl w:val="0"/>
        <w:ind w:left="-426"/>
        <w:jc w:val="both"/>
        <w:sectPr w:rsidR="00227166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BA3D01" w:rsidRDefault="003E72E0" w:rsidP="003E72E0">
      <w:pPr>
        <w:suppressAutoHyphens/>
        <w:ind w:left="4820"/>
      </w:pPr>
      <w:r w:rsidRPr="00BA3D01">
        <w:lastRenderedPageBreak/>
        <w:t xml:space="preserve">Приложение </w:t>
      </w:r>
      <w:r w:rsidR="00227166">
        <w:t>18</w:t>
      </w:r>
    </w:p>
    <w:p w:rsidR="003E72E0" w:rsidRPr="00BA3D01" w:rsidRDefault="003E72E0" w:rsidP="003E72E0">
      <w:pPr>
        <w:suppressAutoHyphens/>
        <w:ind w:left="4820"/>
      </w:pPr>
      <w:r w:rsidRPr="00BA3D01">
        <w:t>к постановлению Региональной службы</w:t>
      </w:r>
    </w:p>
    <w:p w:rsidR="003E72E0" w:rsidRPr="00BA3D01" w:rsidRDefault="003E72E0" w:rsidP="003E72E0">
      <w:pPr>
        <w:suppressAutoHyphens/>
        <w:ind w:left="4820"/>
      </w:pPr>
      <w:r w:rsidRPr="00BA3D01">
        <w:t xml:space="preserve">по тарифам и ценам Камчатского края </w:t>
      </w:r>
    </w:p>
    <w:p w:rsidR="003E72E0" w:rsidRPr="00BA3D01" w:rsidRDefault="003E72E0" w:rsidP="003E72E0">
      <w:pPr>
        <w:ind w:left="4820"/>
      </w:pPr>
      <w:r w:rsidRPr="00BA3D01">
        <w:t xml:space="preserve">от </w:t>
      </w:r>
      <w:r w:rsidR="00227166">
        <w:t>09.12.2020</w:t>
      </w:r>
      <w:r w:rsidRPr="00BA3D01">
        <w:t xml:space="preserve"> № </w:t>
      </w:r>
      <w:r w:rsidR="00227166">
        <w:t>ХХХ</w:t>
      </w:r>
      <w:r w:rsidRPr="00BA3D01">
        <w:t xml:space="preserve"> </w:t>
      </w:r>
    </w:p>
    <w:p w:rsidR="003E72E0" w:rsidRPr="00BA3D01" w:rsidRDefault="003E72E0" w:rsidP="003E72E0">
      <w:pPr>
        <w:widowControl w:val="0"/>
        <w:suppressAutoHyphens/>
      </w:pPr>
    </w:p>
    <w:p w:rsidR="003E72E0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BA3D01">
        <w:t xml:space="preserve">Тарифы на </w:t>
      </w:r>
      <w:r w:rsidRPr="00BA3D01">
        <w:rPr>
          <w:bCs/>
        </w:rPr>
        <w:t>горячую воду в открытой системе теплоснабжения (горячего водоснабжение)</w:t>
      </w:r>
      <w:r w:rsidRPr="00BA3D01">
        <w:t xml:space="preserve">, поставляемую </w:t>
      </w:r>
      <w:r w:rsidRPr="00BA3D01">
        <w:rPr>
          <w:szCs w:val="28"/>
        </w:rPr>
        <w:t>ФГБУ «ЦЖКУ» Минобороны России</w:t>
      </w:r>
      <w:r w:rsidRPr="00BA3D01">
        <w:t xml:space="preserve"> </w:t>
      </w:r>
      <w:r w:rsidRPr="00BA3D01">
        <w:rPr>
          <w:szCs w:val="28"/>
        </w:rPr>
        <w:t>потребителям</w:t>
      </w:r>
      <w:r w:rsidRPr="00BA3D01">
        <w:rPr>
          <w:bCs/>
          <w:kern w:val="36"/>
          <w:szCs w:val="28"/>
        </w:rPr>
        <w:t xml:space="preserve"> Вулканного городского поселения Елизовского района </w:t>
      </w:r>
      <w:r w:rsidRPr="00EF351C">
        <w:rPr>
          <w:bCs/>
          <w:kern w:val="36"/>
          <w:szCs w:val="28"/>
        </w:rPr>
        <w:t xml:space="preserve">муниципального </w:t>
      </w:r>
      <w:r w:rsidRPr="00BA3D01">
        <w:rPr>
          <w:bCs/>
          <w:kern w:val="36"/>
          <w:szCs w:val="28"/>
        </w:rPr>
        <w:t xml:space="preserve">Камчатского края, </w:t>
      </w:r>
    </w:p>
    <w:p w:rsidR="003E72E0" w:rsidRPr="00BA3D01" w:rsidRDefault="003E72E0" w:rsidP="003E72E0">
      <w:pPr>
        <w:widowControl w:val="0"/>
        <w:suppressAutoHyphens/>
        <w:ind w:left="-142" w:firstLine="142"/>
        <w:jc w:val="center"/>
        <w:rPr>
          <w:bCs/>
          <w:szCs w:val="28"/>
        </w:rPr>
      </w:pPr>
      <w:r w:rsidRPr="00BA3D01">
        <w:rPr>
          <w:bCs/>
          <w:kern w:val="36"/>
          <w:szCs w:val="28"/>
        </w:rPr>
        <w:t xml:space="preserve">с </w:t>
      </w:r>
      <w:r w:rsidRPr="00BA3D01">
        <w:t>01 января 20</w:t>
      </w:r>
      <w:r w:rsidR="00227166">
        <w:t xml:space="preserve">21 </w:t>
      </w:r>
      <w:r w:rsidRPr="00BA3D01">
        <w:t>года по 31 декабря 202</w:t>
      </w:r>
      <w:r w:rsidR="00227166">
        <w:t>5</w:t>
      </w:r>
      <w:r w:rsidRPr="00BA3D01">
        <w:t xml:space="preserve"> год</w:t>
      </w:r>
    </w:p>
    <w:p w:rsidR="003E72E0" w:rsidRPr="00BA3D01" w:rsidRDefault="003E72E0" w:rsidP="003E72E0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14"/>
        <w:gridCol w:w="1560"/>
        <w:gridCol w:w="1275"/>
        <w:gridCol w:w="1701"/>
        <w:gridCol w:w="1276"/>
        <w:gridCol w:w="1134"/>
      </w:tblGrid>
      <w:tr w:rsidR="003E72E0" w:rsidRPr="00BA3D01" w:rsidTr="00227166">
        <w:trPr>
          <w:trHeight w:val="32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3E72E0" w:rsidRPr="00BA3D01" w:rsidRDefault="003E72E0" w:rsidP="00227166">
            <w:pPr>
              <w:widowControl w:val="0"/>
              <w:jc w:val="center"/>
              <w:rPr>
                <w:sz w:val="20"/>
                <w:szCs w:val="20"/>
              </w:rPr>
            </w:pPr>
            <w:r w:rsidRPr="00BA3D01">
              <w:rPr>
                <w:sz w:val="20"/>
                <w:szCs w:val="20"/>
              </w:rPr>
              <w:t>№ п/п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rPr>
                <w:sz w:val="22"/>
                <w:szCs w:val="22"/>
              </w:rPr>
            </w:pPr>
            <w:r w:rsidRPr="00BA3D01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A3D01">
              <w:rPr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A3D01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111" w:type="dxa"/>
            <w:gridSpan w:val="3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A3D01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BA3D01" w:rsidTr="00227166">
        <w:trPr>
          <w:trHeight w:val="325"/>
        </w:trPr>
        <w:tc>
          <w:tcPr>
            <w:tcW w:w="738" w:type="dxa"/>
            <w:vMerge/>
            <w:shd w:val="clear" w:color="auto" w:fill="auto"/>
            <w:vAlign w:val="center"/>
          </w:tcPr>
          <w:p w:rsidR="003E72E0" w:rsidRPr="00BA3D01" w:rsidRDefault="003E72E0" w:rsidP="002271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A3D01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BA3D01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BA3D01" w:rsidTr="00227166">
        <w:trPr>
          <w:trHeight w:val="415"/>
        </w:trPr>
        <w:tc>
          <w:tcPr>
            <w:tcW w:w="738" w:type="dxa"/>
            <w:vMerge/>
            <w:shd w:val="clear" w:color="auto" w:fill="auto"/>
            <w:vAlign w:val="center"/>
          </w:tcPr>
          <w:p w:rsidR="003E72E0" w:rsidRPr="00BA3D01" w:rsidRDefault="003E72E0" w:rsidP="002271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E72E0" w:rsidRPr="00BA3D01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A3D01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BA3D01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A3D01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3E72E0" w:rsidRPr="00BA3D01" w:rsidTr="00227166">
        <w:tc>
          <w:tcPr>
            <w:tcW w:w="738" w:type="dxa"/>
            <w:shd w:val="clear" w:color="auto" w:fill="auto"/>
          </w:tcPr>
          <w:p w:rsidR="003E72E0" w:rsidRPr="00BA3D01" w:rsidRDefault="003E72E0" w:rsidP="00227166">
            <w:pPr>
              <w:jc w:val="center"/>
            </w:pPr>
            <w:r w:rsidRPr="00BA3D01">
              <w:t>1.</w:t>
            </w:r>
          </w:p>
        </w:tc>
        <w:tc>
          <w:tcPr>
            <w:tcW w:w="8760" w:type="dxa"/>
            <w:gridSpan w:val="6"/>
          </w:tcPr>
          <w:p w:rsidR="003E72E0" w:rsidRPr="00BA3D01" w:rsidRDefault="003E72E0" w:rsidP="00BC6394">
            <w:pPr>
              <w:widowControl w:val="0"/>
              <w:ind w:left="-74"/>
              <w:jc w:val="center"/>
            </w:pPr>
            <w:r w:rsidRPr="00BA3D01">
              <w:t xml:space="preserve">Экономически обоснованный тариф для прочих потребителей </w:t>
            </w:r>
            <w:r w:rsidRPr="00BA3D01">
              <w:br/>
            </w:r>
            <w:r w:rsidRPr="00BA3D01">
              <w:rPr>
                <w:bCs/>
              </w:rPr>
              <w:t>(</w:t>
            </w:r>
            <w:r w:rsidRPr="00BA3D01">
              <w:t xml:space="preserve">тарифы указываются </w:t>
            </w:r>
            <w:r w:rsidRPr="00BA3D01">
              <w:rPr>
                <w:bCs/>
              </w:rPr>
              <w:t>без НДС)</w:t>
            </w: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1.1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  <w:r w:rsidRPr="00BA3D01">
              <w:t>ФГБУ «ЦЖКУ» Минобороны России</w:t>
            </w: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  <w:r w:rsidRPr="00BA3D01">
              <w:t>45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  <w:r w:rsidRPr="004D607C">
              <w:t>6 971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1.2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1.3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1.4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1.5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1.6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>
              <w:t>1.7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>
              <w:t>1.8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>
              <w:t>1.9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>
              <w:t>1.10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2.</w:t>
            </w:r>
          </w:p>
        </w:tc>
        <w:tc>
          <w:tcPr>
            <w:tcW w:w="8760" w:type="dxa"/>
            <w:gridSpan w:val="6"/>
          </w:tcPr>
          <w:p w:rsidR="00227166" w:rsidRPr="00BA3D01" w:rsidRDefault="00227166" w:rsidP="00227166">
            <w:pPr>
              <w:widowControl w:val="0"/>
              <w:jc w:val="center"/>
            </w:pPr>
            <w:r w:rsidRPr="00BA3D01">
              <w:t xml:space="preserve">Экономически обоснованный тариф для населения </w:t>
            </w:r>
          </w:p>
          <w:p w:rsidR="00227166" w:rsidRPr="00BA3D01" w:rsidRDefault="00227166" w:rsidP="00227166">
            <w:pPr>
              <w:widowControl w:val="0"/>
              <w:jc w:val="center"/>
            </w:pPr>
            <w:r w:rsidRPr="00BA3D01">
              <w:t>(тарифы указываются с учетом НДС)</w:t>
            </w:r>
          </w:p>
        </w:tc>
      </w:tr>
      <w:tr w:rsidR="00227166" w:rsidRPr="00BA3D01" w:rsidTr="0011610A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  <w:r w:rsidRPr="00BA3D01">
              <w:t>ФГБУ «ЦЖКУ» Минобороны России</w:t>
            </w: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  <w:r w:rsidRPr="00BA3D01">
              <w:t>53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  <w:outlineLvl w:val="0"/>
            </w:pPr>
            <w:r w:rsidRPr="00C44AC0">
              <w:t>8 226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2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3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4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166" w:rsidRPr="004D607C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5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7166" w:rsidRPr="00BA3D01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lastRenderedPageBreak/>
              <w:t>2.6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7166" w:rsidRPr="00C44AC0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7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7166" w:rsidRPr="00C44AC0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8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7166" w:rsidRPr="00C44AC0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9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7166" w:rsidRPr="00C44AC0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2.10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7166" w:rsidRPr="00BA3D01" w:rsidRDefault="00227166" w:rsidP="0022716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227166">
        <w:tc>
          <w:tcPr>
            <w:tcW w:w="738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3.</w:t>
            </w:r>
          </w:p>
        </w:tc>
        <w:tc>
          <w:tcPr>
            <w:tcW w:w="8760" w:type="dxa"/>
            <w:gridSpan w:val="6"/>
          </w:tcPr>
          <w:p w:rsidR="00227166" w:rsidRPr="00BA3D01" w:rsidRDefault="00227166" w:rsidP="00227166">
            <w:pPr>
              <w:widowControl w:val="0"/>
              <w:jc w:val="center"/>
            </w:pPr>
            <w:r w:rsidRPr="00BA3D01">
              <w:t xml:space="preserve">Населению и исполнителям коммунальных услуг для населения </w:t>
            </w:r>
          </w:p>
          <w:p w:rsidR="00227166" w:rsidRPr="00BA3D01" w:rsidRDefault="00227166" w:rsidP="00227166">
            <w:pPr>
              <w:widowControl w:val="0"/>
              <w:jc w:val="center"/>
            </w:pPr>
            <w:r w:rsidRPr="00BA3D01">
              <w:t>(тарифы указываются с учетом НДС)</w:t>
            </w:r>
          </w:p>
        </w:tc>
      </w:tr>
      <w:tr w:rsidR="00227166" w:rsidRPr="00BA3D01" w:rsidTr="0011610A"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3.1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</w:pPr>
            <w:r w:rsidRPr="00BA3D01">
              <w:t>ФГБУ «ЦЖКУ» Минобороны России</w:t>
            </w: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  <w:jc w:val="center"/>
              <w:rPr>
                <w:lang w:val="en-US"/>
              </w:rPr>
            </w:pPr>
            <w:r w:rsidRPr="00BA3D01">
              <w:t>48,17</w:t>
            </w:r>
          </w:p>
        </w:tc>
        <w:tc>
          <w:tcPr>
            <w:tcW w:w="1701" w:type="dxa"/>
            <w:vAlign w:val="center"/>
          </w:tcPr>
          <w:p w:rsidR="00227166" w:rsidRPr="00BA3D01" w:rsidRDefault="00227166" w:rsidP="00227166">
            <w:pPr>
              <w:jc w:val="center"/>
            </w:pPr>
            <w:r w:rsidRPr="00BA3D01">
              <w:t>2 9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widowControl w:val="0"/>
              <w:jc w:val="center"/>
            </w:pPr>
            <w:r>
              <w:t>3.2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  <w:r w:rsidRPr="00BA3D01">
              <w:t>49,42</w:t>
            </w:r>
          </w:p>
        </w:tc>
        <w:tc>
          <w:tcPr>
            <w:tcW w:w="1701" w:type="dxa"/>
            <w:vAlign w:val="center"/>
          </w:tcPr>
          <w:p w:rsidR="00227166" w:rsidRPr="00BA3D01" w:rsidRDefault="00227166" w:rsidP="00227166">
            <w:pPr>
              <w:jc w:val="center"/>
            </w:pPr>
            <w:r w:rsidRPr="00BA3D01">
              <w:t>3 1</w:t>
            </w:r>
            <w:r>
              <w:rPr>
                <w:lang w:val="en-US"/>
              </w:rPr>
              <w:t>2</w:t>
            </w:r>
            <w:r w:rsidRPr="00BA3D01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3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4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5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6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7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8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9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  <w:tr w:rsidR="00227166" w:rsidRPr="00BA3D01" w:rsidTr="0011610A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227166" w:rsidRDefault="00227166" w:rsidP="00227166">
            <w:pPr>
              <w:jc w:val="center"/>
            </w:pPr>
            <w:r>
              <w:t>3.10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27166" w:rsidRPr="00BA3D01" w:rsidRDefault="00227166" w:rsidP="00227166">
            <w:pPr>
              <w:widowControl w:val="0"/>
            </w:pPr>
          </w:p>
        </w:tc>
        <w:tc>
          <w:tcPr>
            <w:tcW w:w="1560" w:type="dxa"/>
            <w:shd w:val="clear" w:color="auto" w:fill="auto"/>
          </w:tcPr>
          <w:p w:rsidR="00227166" w:rsidRDefault="00227166" w:rsidP="002271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701" w:type="dxa"/>
          </w:tcPr>
          <w:p w:rsidR="00227166" w:rsidRPr="00BA3D01" w:rsidRDefault="00227166" w:rsidP="00227166">
            <w:pPr>
              <w:jc w:val="center"/>
            </w:pPr>
            <w:r w:rsidRPr="00BA3D01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166" w:rsidRPr="00BA3D01" w:rsidRDefault="00227166" w:rsidP="00227166">
            <w:pPr>
              <w:jc w:val="center"/>
            </w:pPr>
          </w:p>
        </w:tc>
      </w:tr>
    </w:tbl>
    <w:p w:rsidR="003E72E0" w:rsidRPr="00BA3D01" w:rsidRDefault="003E72E0" w:rsidP="003E72E0">
      <w:pPr>
        <w:jc w:val="both"/>
        <w:rPr>
          <w:sz w:val="22"/>
          <w:szCs w:val="22"/>
        </w:rPr>
      </w:pPr>
    </w:p>
    <w:p w:rsidR="003E72E0" w:rsidRPr="00BA3D01" w:rsidRDefault="003E72E0" w:rsidP="003E72E0">
      <w:pPr>
        <w:suppressAutoHyphens/>
        <w:jc w:val="both"/>
      </w:pPr>
      <w:r w:rsidRPr="00BA3D01">
        <w:t>&lt;*&gt;</w:t>
      </w:r>
      <w:r w:rsidRPr="00BA3D01">
        <w:rPr>
          <w:sz w:val="22"/>
          <w:szCs w:val="22"/>
        </w:rPr>
        <w:t xml:space="preserve"> значение компонента на тепловую энергию для населения и исполнителям коммунальных услуг для населения на 20</w:t>
      </w:r>
      <w:r w:rsidR="00227166">
        <w:rPr>
          <w:sz w:val="22"/>
          <w:szCs w:val="22"/>
        </w:rPr>
        <w:t>21</w:t>
      </w:r>
      <w:r w:rsidRPr="00BA3D01">
        <w:rPr>
          <w:sz w:val="22"/>
          <w:szCs w:val="22"/>
        </w:rPr>
        <w:t>-202</w:t>
      </w:r>
      <w:r w:rsidR="00227166">
        <w:rPr>
          <w:sz w:val="22"/>
          <w:szCs w:val="22"/>
        </w:rPr>
        <w:t>5</w:t>
      </w:r>
      <w:r w:rsidRPr="00BA3D01">
        <w:rPr>
          <w:sz w:val="22"/>
          <w:szCs w:val="22"/>
        </w:rPr>
        <w:t xml:space="preserve">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3E72E0" w:rsidRPr="00BA3D01" w:rsidRDefault="003E72E0" w:rsidP="003E72E0">
      <w:pPr>
        <w:suppressAutoHyphens/>
        <w:ind w:firstLine="284"/>
        <w:jc w:val="both"/>
        <w:rPr>
          <w:szCs w:val="28"/>
        </w:rPr>
      </w:pPr>
    </w:p>
    <w:p w:rsidR="003E72E0" w:rsidRPr="00BA3D01" w:rsidRDefault="003E72E0" w:rsidP="003E72E0">
      <w:pPr>
        <w:suppressAutoHyphens/>
        <w:ind w:firstLine="284"/>
        <w:jc w:val="both"/>
        <w:rPr>
          <w:szCs w:val="28"/>
        </w:rPr>
      </w:pPr>
      <w:r w:rsidRPr="00BA3D01">
        <w:rPr>
          <w:szCs w:val="28"/>
        </w:rPr>
        <w:t xml:space="preserve">Примечание: </w:t>
      </w:r>
    </w:p>
    <w:p w:rsidR="003E72E0" w:rsidRPr="00BA3D01" w:rsidRDefault="003E72E0" w:rsidP="003E72E0">
      <w:pPr>
        <w:suppressAutoHyphens/>
        <w:ind w:firstLine="709"/>
        <w:jc w:val="both"/>
        <w:rPr>
          <w:szCs w:val="28"/>
        </w:rPr>
      </w:pPr>
      <w:r w:rsidRPr="00BA3D01">
        <w:rPr>
          <w:szCs w:val="28"/>
        </w:rPr>
        <w:t xml:space="preserve"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227166">
        <w:rPr>
          <w:rStyle w:val="a4"/>
          <w:b w:val="0"/>
          <w:color w:val="auto"/>
          <w:sz w:val="28"/>
          <w:szCs w:val="28"/>
          <w:u w:val="none"/>
        </w:rPr>
        <w:t>постановлением</w:t>
      </w:r>
      <w:r w:rsidRPr="00227166">
        <w:rPr>
          <w:b/>
          <w:szCs w:val="28"/>
        </w:rPr>
        <w:t xml:space="preserve"> </w:t>
      </w:r>
      <w:r w:rsidRPr="00BA3D01">
        <w:rPr>
          <w:szCs w:val="28"/>
        </w:rPr>
        <w:lastRenderedPageBreak/>
        <w:t>Правительства Российской Федерации от 06.05.2011 № 354, расчетная величина тарифа на</w:t>
      </w:r>
      <w:r w:rsidRPr="00BA3D01">
        <w:rPr>
          <w:b/>
          <w:i/>
          <w:szCs w:val="28"/>
        </w:rPr>
        <w:t xml:space="preserve"> </w:t>
      </w:r>
      <w:r w:rsidRPr="00BA3D01">
        <w:rPr>
          <w:bCs/>
          <w:szCs w:val="28"/>
        </w:rPr>
        <w:t>горячую воду в открытой системе теплоснабжения</w:t>
      </w:r>
      <w:r w:rsidRPr="00BA3D01">
        <w:rPr>
          <w:szCs w:val="28"/>
        </w:rPr>
        <w:t xml:space="preserve"> населению и исполнителям коммунальных услуг для населения с учетом вида благоустройства составляет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856"/>
      </w:tblGrid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 расхода тепловой энергии, </w:t>
            </w:r>
          </w:p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тариф </w:t>
            </w:r>
          </w:p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орячую воду,</w:t>
            </w:r>
          </w:p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/куб. метр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-31.06.2021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 w:rsidP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48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31.12.2021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6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-31.06.2022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31.12.2022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-31.06.2023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31.12.2023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-31.06.2024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31.12.2024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-31.06.2025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362175" w:rsidTr="00362175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31.12.2025</w:t>
            </w:r>
          </w:p>
        </w:tc>
      </w:tr>
      <w:tr w:rsidR="00362175" w:rsidTr="0036217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5" w:rsidRDefault="00362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</w:tbl>
    <w:p w:rsidR="00362175" w:rsidRDefault="00362175" w:rsidP="003E72E0">
      <w:pPr>
        <w:ind w:firstLine="709"/>
        <w:jc w:val="both"/>
        <w:rPr>
          <w:szCs w:val="28"/>
        </w:rPr>
        <w:sectPr w:rsidR="00362175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C71102" w:rsidRDefault="003E72E0" w:rsidP="003E72E0">
      <w:pPr>
        <w:suppressAutoHyphens/>
        <w:ind w:left="4678"/>
      </w:pPr>
      <w:r w:rsidRPr="00C71102">
        <w:lastRenderedPageBreak/>
        <w:t>Приложение 1</w:t>
      </w:r>
      <w:r w:rsidR="000D69BB">
        <w:t>9</w:t>
      </w:r>
    </w:p>
    <w:p w:rsidR="003E72E0" w:rsidRPr="00C71102" w:rsidRDefault="003E72E0" w:rsidP="003E72E0">
      <w:pPr>
        <w:suppressAutoHyphens/>
        <w:ind w:left="4678"/>
      </w:pPr>
      <w:r w:rsidRPr="00C71102">
        <w:t>к постановлению Региональной службы</w:t>
      </w:r>
    </w:p>
    <w:p w:rsidR="003E72E0" w:rsidRPr="00C71102" w:rsidRDefault="003E72E0" w:rsidP="003E72E0">
      <w:pPr>
        <w:suppressAutoHyphens/>
        <w:ind w:left="4678"/>
      </w:pPr>
      <w:r w:rsidRPr="00C71102">
        <w:t xml:space="preserve">по тарифам и ценам Камчатского края </w:t>
      </w:r>
    </w:p>
    <w:p w:rsidR="003E72E0" w:rsidRPr="00C71102" w:rsidRDefault="003E72E0" w:rsidP="003E72E0">
      <w:pPr>
        <w:ind w:left="4678" w:right="282"/>
        <w:jc w:val="both"/>
      </w:pPr>
      <w:r w:rsidRPr="00C71102">
        <w:t xml:space="preserve">от </w:t>
      </w:r>
      <w:r w:rsidR="000D69BB">
        <w:t>09.12.2020</w:t>
      </w:r>
      <w:r w:rsidRPr="00C71102">
        <w:t xml:space="preserve"> № </w:t>
      </w:r>
      <w:r w:rsidR="000D69BB">
        <w:t>ХХХ</w:t>
      </w:r>
    </w:p>
    <w:p w:rsidR="003E72E0" w:rsidRPr="00C71102" w:rsidRDefault="003E72E0" w:rsidP="003E72E0">
      <w:pPr>
        <w:widowControl w:val="0"/>
      </w:pPr>
    </w:p>
    <w:p w:rsidR="003E72E0" w:rsidRPr="00C71102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C71102">
        <w:t>Экономически обоснованные тарифы на тепловую энергию, поставляемую</w:t>
      </w:r>
      <w:r w:rsidR="000D69BB">
        <w:br/>
      </w:r>
      <w:r w:rsidRPr="00C71102">
        <w:rPr>
          <w:szCs w:val="28"/>
        </w:rPr>
        <w:t>ФГБУ «ЦЖКУ» Минобороны России</w:t>
      </w:r>
      <w:r w:rsidRPr="00C71102">
        <w:t xml:space="preserve"> </w:t>
      </w:r>
      <w:r w:rsidRPr="00C71102">
        <w:rPr>
          <w:szCs w:val="28"/>
        </w:rPr>
        <w:t>потребителям</w:t>
      </w:r>
      <w:r w:rsidRPr="00C71102">
        <w:rPr>
          <w:bCs/>
          <w:kern w:val="36"/>
          <w:szCs w:val="28"/>
        </w:rPr>
        <w:t xml:space="preserve"> Ключевского сельского поселения Усть-Камчатского района Камчатского края, </w:t>
      </w:r>
    </w:p>
    <w:p w:rsidR="003E72E0" w:rsidRPr="00C71102" w:rsidRDefault="003E72E0" w:rsidP="003E72E0">
      <w:pPr>
        <w:widowControl w:val="0"/>
        <w:suppressAutoHyphens/>
        <w:ind w:left="-142" w:firstLine="142"/>
        <w:jc w:val="center"/>
      </w:pPr>
      <w:r w:rsidRPr="00C71102">
        <w:t>с 01 января 20</w:t>
      </w:r>
      <w:r w:rsidR="000D69BB">
        <w:t>21</w:t>
      </w:r>
      <w:r w:rsidRPr="00C71102">
        <w:t xml:space="preserve"> года по 31 декабря 202</w:t>
      </w:r>
      <w:r w:rsidR="000D69BB">
        <w:t>5</w:t>
      </w:r>
      <w:r w:rsidRPr="00C71102">
        <w:t xml:space="preserve"> год</w:t>
      </w:r>
    </w:p>
    <w:p w:rsidR="003E72E0" w:rsidRPr="00C71102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18"/>
        <w:gridCol w:w="2164"/>
        <w:gridCol w:w="1248"/>
        <w:gridCol w:w="1136"/>
        <w:gridCol w:w="676"/>
        <w:gridCol w:w="1222"/>
        <w:gridCol w:w="673"/>
        <w:gridCol w:w="602"/>
        <w:gridCol w:w="654"/>
      </w:tblGrid>
      <w:tr w:rsidR="003E72E0" w:rsidRPr="00C71102" w:rsidTr="00BC639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 xml:space="preserve">Год </w:t>
            </w:r>
          </w:p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Вода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:rsidR="003E72E0" w:rsidRPr="00C71102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C71102" w:rsidTr="00BC639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 1,2 до 2,5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 2,5 до 7,0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 7,0 до 13,0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выше 13,0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C71102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1.</w:t>
            </w:r>
          </w:p>
        </w:tc>
        <w:tc>
          <w:tcPr>
            <w:tcW w:w="9075" w:type="dxa"/>
            <w:gridSpan w:val="10"/>
            <w:shd w:val="clear" w:color="auto" w:fill="auto"/>
          </w:tcPr>
          <w:p w:rsidR="003E72E0" w:rsidRPr="00C71102" w:rsidRDefault="003E72E0" w:rsidP="00BC6394">
            <w:pPr>
              <w:widowControl w:val="0"/>
              <w:suppressAutoHyphens/>
              <w:jc w:val="center"/>
            </w:pPr>
            <w:r w:rsidRPr="00C71102">
              <w:t>Для потребителей, в случае отсутствия дифференциации тарифов по схеме подключения</w:t>
            </w:r>
          </w:p>
        </w:tc>
      </w:tr>
      <w:tr w:rsidR="000D69BB" w:rsidRPr="00C71102" w:rsidTr="0011610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  <w:r w:rsidRPr="00C71102">
              <w:rPr>
                <w:szCs w:val="28"/>
              </w:rPr>
              <w:t>ФГБУ «ЦЖКУ» Минобороны России</w:t>
            </w: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39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9 658,38</w:t>
            </w: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11 174,32</w:t>
            </w: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17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</w:tr>
      <w:tr w:rsidR="000D69BB" w:rsidRPr="00C71102" w:rsidTr="00BC639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639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639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D69BB" w:rsidRPr="00C71102" w:rsidRDefault="000D69BB" w:rsidP="000D69BB">
            <w:pPr>
              <w:widowControl w:val="0"/>
              <w:ind w:left="113" w:right="113"/>
              <w:jc w:val="center"/>
            </w:pPr>
          </w:p>
        </w:tc>
        <w:tc>
          <w:tcPr>
            <w:tcW w:w="8393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Население (тарифы указываются с учетом НДС)*</w:t>
            </w:r>
          </w:p>
        </w:tc>
      </w:tr>
      <w:tr w:rsidR="000D69BB" w:rsidRPr="00C71102" w:rsidTr="0011610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1</w:t>
            </w:r>
            <w:r>
              <w:t>6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1</w:t>
            </w:r>
            <w:r>
              <w:t>7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11 396,89</w:t>
            </w: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1</w:t>
            </w:r>
            <w:r>
              <w:t>8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13 185,70</w:t>
            </w: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1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1</w:t>
            </w:r>
            <w:r>
              <w:t>9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</w:t>
            </w:r>
            <w:r>
              <w:t>20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</w:t>
            </w:r>
            <w:r>
              <w:t>21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</w:t>
            </w:r>
            <w:r>
              <w:t>28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</w:t>
            </w:r>
            <w:r>
              <w:t>29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11610A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1.</w:t>
            </w:r>
            <w:r>
              <w:t>30</w:t>
            </w: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0D69BB" w:rsidRDefault="000D69BB" w:rsidP="000D69BB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D69BB" w:rsidRPr="00C71102" w:rsidRDefault="000D69BB" w:rsidP="000D6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</w:tr>
      <w:tr w:rsidR="000D69BB" w:rsidRPr="00C71102" w:rsidTr="00BC639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639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0D69BB" w:rsidRPr="00C71102" w:rsidRDefault="000D69BB" w:rsidP="000D69BB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  <w:tr w:rsidR="000D69BB" w:rsidRPr="00C71102" w:rsidTr="00BC6394">
        <w:trPr>
          <w:jc w:val="center"/>
        </w:trPr>
        <w:tc>
          <w:tcPr>
            <w:tcW w:w="711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2.</w:t>
            </w:r>
          </w:p>
        </w:tc>
        <w:tc>
          <w:tcPr>
            <w:tcW w:w="9075" w:type="dxa"/>
            <w:gridSpan w:val="10"/>
            <w:shd w:val="clear" w:color="auto" w:fill="auto"/>
          </w:tcPr>
          <w:p w:rsidR="000D69BB" w:rsidRPr="00F96C50" w:rsidRDefault="000D69BB" w:rsidP="000D69BB">
            <w:pPr>
              <w:widowControl w:val="0"/>
              <w:jc w:val="center"/>
              <w:rPr>
                <w:sz w:val="22"/>
                <w:szCs w:val="22"/>
              </w:rPr>
            </w:pPr>
            <w:r w:rsidRPr="00F96C50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F96C50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0D69BB" w:rsidRPr="00C71102" w:rsidTr="00BC6394">
        <w:trPr>
          <w:jc w:val="center"/>
        </w:trPr>
        <w:tc>
          <w:tcPr>
            <w:tcW w:w="711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  <w:r w:rsidRPr="00C71102">
              <w:t>3.</w:t>
            </w:r>
          </w:p>
        </w:tc>
        <w:tc>
          <w:tcPr>
            <w:tcW w:w="9075" w:type="dxa"/>
            <w:gridSpan w:val="10"/>
            <w:shd w:val="clear" w:color="auto" w:fill="auto"/>
          </w:tcPr>
          <w:p w:rsidR="000D69BB" w:rsidRPr="00F96C50" w:rsidRDefault="000D69BB" w:rsidP="000D69BB">
            <w:pPr>
              <w:widowControl w:val="0"/>
              <w:jc w:val="center"/>
              <w:rPr>
                <w:sz w:val="22"/>
                <w:szCs w:val="22"/>
              </w:rPr>
            </w:pPr>
            <w:r w:rsidRPr="00F96C50">
              <w:rPr>
                <w:sz w:val="22"/>
                <w:szCs w:val="22"/>
              </w:rPr>
              <w:t>Потребители, подключенные к тепловой сети после тепловых пунктов (на тепловых</w:t>
            </w:r>
            <w:r w:rsidRPr="00F96C50">
              <w:rPr>
                <w:sz w:val="22"/>
                <w:szCs w:val="22"/>
              </w:rPr>
              <w:br/>
              <w:t>пунктах), эксплуатируемых теплоснабжающей организацией</w:t>
            </w:r>
          </w:p>
        </w:tc>
      </w:tr>
      <w:tr w:rsidR="000D69BB" w:rsidRPr="00C71102" w:rsidTr="00BC6394">
        <w:trPr>
          <w:trHeight w:val="802"/>
          <w:jc w:val="center"/>
        </w:trPr>
        <w:tc>
          <w:tcPr>
            <w:tcW w:w="711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6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0D69BB" w:rsidRPr="00C71102" w:rsidRDefault="000D69BB" w:rsidP="000D69BB">
            <w:pPr>
              <w:widowControl w:val="0"/>
              <w:jc w:val="center"/>
            </w:pPr>
          </w:p>
        </w:tc>
      </w:tr>
    </w:tbl>
    <w:p w:rsidR="003E72E0" w:rsidRPr="00C71102" w:rsidRDefault="003E72E0" w:rsidP="003E72E0">
      <w:pPr>
        <w:widowControl w:val="0"/>
        <w:ind w:left="-426"/>
      </w:pPr>
    </w:p>
    <w:p w:rsidR="003E72E0" w:rsidRPr="00C71102" w:rsidRDefault="003E72E0" w:rsidP="003E72E0">
      <w:pPr>
        <w:widowControl w:val="0"/>
        <w:jc w:val="both"/>
      </w:pPr>
      <w:r w:rsidRPr="00C71102">
        <w:t>*Выделяется в целях реализации пункта 6 статьи 168 Налогового кодекса Российской Федерации (часть вторая)</w:t>
      </w:r>
    </w:p>
    <w:p w:rsidR="00F96C50" w:rsidRDefault="00F96C50" w:rsidP="003E72E0">
      <w:pPr>
        <w:ind w:left="4253" w:hanging="5"/>
        <w:rPr>
          <w:szCs w:val="28"/>
        </w:rPr>
        <w:sectPr w:rsidR="00F96C50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C71102" w:rsidRDefault="003E72E0" w:rsidP="003E72E0">
      <w:pPr>
        <w:suppressAutoHyphens/>
        <w:ind w:left="4678"/>
      </w:pPr>
      <w:r w:rsidRPr="00C71102">
        <w:lastRenderedPageBreak/>
        <w:t xml:space="preserve">Приложение </w:t>
      </w:r>
      <w:r w:rsidR="00F96C50">
        <w:t>20</w:t>
      </w:r>
    </w:p>
    <w:p w:rsidR="003E72E0" w:rsidRPr="00C71102" w:rsidRDefault="003E72E0" w:rsidP="003E72E0">
      <w:pPr>
        <w:suppressAutoHyphens/>
        <w:ind w:left="4678"/>
      </w:pPr>
      <w:r w:rsidRPr="00C71102">
        <w:t>к постановлению Региональной службы</w:t>
      </w:r>
    </w:p>
    <w:p w:rsidR="003E72E0" w:rsidRPr="00C71102" w:rsidRDefault="003E72E0" w:rsidP="003E72E0">
      <w:pPr>
        <w:suppressAutoHyphens/>
        <w:ind w:left="4678"/>
      </w:pPr>
      <w:r w:rsidRPr="00C71102">
        <w:t xml:space="preserve">по тарифам и ценам Камчатского края </w:t>
      </w:r>
    </w:p>
    <w:p w:rsidR="003E72E0" w:rsidRPr="00C71102" w:rsidRDefault="003E72E0" w:rsidP="003E72E0">
      <w:pPr>
        <w:ind w:left="4678" w:right="140"/>
        <w:jc w:val="both"/>
      </w:pPr>
      <w:r w:rsidRPr="00C71102">
        <w:t xml:space="preserve">от </w:t>
      </w:r>
      <w:r w:rsidR="00F96C50">
        <w:t>09.12.2020 № ХХХ</w:t>
      </w:r>
    </w:p>
    <w:p w:rsidR="003E72E0" w:rsidRPr="00C71102" w:rsidRDefault="003E72E0" w:rsidP="003E72E0">
      <w:pPr>
        <w:ind w:left="4253" w:hanging="5"/>
        <w:rPr>
          <w:szCs w:val="28"/>
        </w:rPr>
      </w:pPr>
    </w:p>
    <w:p w:rsidR="003E72E0" w:rsidRPr="00C71102" w:rsidRDefault="003E72E0" w:rsidP="003E72E0">
      <w:pPr>
        <w:widowControl w:val="0"/>
        <w:suppressAutoHyphens/>
        <w:jc w:val="center"/>
        <w:rPr>
          <w:bCs/>
          <w:kern w:val="36"/>
          <w:szCs w:val="28"/>
        </w:rPr>
      </w:pPr>
      <w:r w:rsidRPr="00C71102">
        <w:t xml:space="preserve">Льготные тарифы на тепловую энергию, поставляемую </w:t>
      </w:r>
      <w:r w:rsidRPr="00C71102">
        <w:rPr>
          <w:szCs w:val="28"/>
        </w:rPr>
        <w:t>ФГБУ «ЦЖКУ» Минобороны России</w:t>
      </w:r>
      <w:r w:rsidRPr="00C71102">
        <w:t xml:space="preserve"> </w:t>
      </w:r>
      <w:r w:rsidRPr="00C71102">
        <w:rPr>
          <w:szCs w:val="28"/>
        </w:rPr>
        <w:t>потребителям</w:t>
      </w:r>
      <w:r w:rsidRPr="00C71102">
        <w:rPr>
          <w:bCs/>
          <w:kern w:val="36"/>
          <w:szCs w:val="28"/>
        </w:rPr>
        <w:t xml:space="preserve"> Ключевского сельского поселения </w:t>
      </w:r>
    </w:p>
    <w:p w:rsidR="003E72E0" w:rsidRPr="00C71102" w:rsidRDefault="003E72E0" w:rsidP="003E72E0">
      <w:pPr>
        <w:widowControl w:val="0"/>
        <w:suppressAutoHyphens/>
        <w:jc w:val="center"/>
        <w:rPr>
          <w:bCs/>
          <w:kern w:val="36"/>
          <w:szCs w:val="28"/>
        </w:rPr>
      </w:pPr>
      <w:r w:rsidRPr="00C71102">
        <w:rPr>
          <w:bCs/>
          <w:kern w:val="36"/>
          <w:szCs w:val="28"/>
        </w:rPr>
        <w:t xml:space="preserve">Усть-Камчатского района Камчатского края, </w:t>
      </w:r>
    </w:p>
    <w:p w:rsidR="003E72E0" w:rsidRPr="00C71102" w:rsidRDefault="00163DCF" w:rsidP="003E72E0">
      <w:pPr>
        <w:widowControl w:val="0"/>
        <w:suppressAutoHyphens/>
        <w:jc w:val="center"/>
      </w:pPr>
      <w:r>
        <w:t>с 01 января 2021 года по 31 декабря 2025 год</w:t>
      </w:r>
    </w:p>
    <w:p w:rsidR="003E72E0" w:rsidRPr="00C71102" w:rsidRDefault="003E72E0" w:rsidP="003E72E0">
      <w:pPr>
        <w:widowControl w:val="0"/>
        <w:suppressAutoHyphens/>
        <w:jc w:val="center"/>
        <w:rPr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C71102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 xml:space="preserve">Год </w:t>
            </w:r>
          </w:p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C71102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C71102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 1,2 до 2,5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 2,5 до 7,0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т 7,0 до 13,0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выше 13,0 кг/см</w:t>
            </w:r>
            <w:r w:rsidRPr="00C711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rPr>
                <w:sz w:val="20"/>
                <w:szCs w:val="20"/>
              </w:rPr>
            </w:pPr>
          </w:p>
        </w:tc>
      </w:tr>
      <w:tr w:rsidR="003E72E0" w:rsidRPr="00C71102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Для потребителей, в случае отсутствия дифференциации тарифов</w:t>
            </w:r>
          </w:p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по схеме подключения</w:t>
            </w:r>
          </w:p>
        </w:tc>
      </w:tr>
      <w:tr w:rsidR="003E72E0" w:rsidRPr="00C71102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C71102" w:rsidRDefault="003E72E0" w:rsidP="00BC6394">
            <w:pPr>
              <w:widowControl w:val="0"/>
              <w:ind w:left="113" w:right="113"/>
              <w:jc w:val="center"/>
            </w:pPr>
            <w:r w:rsidRPr="00C71102">
              <w:rPr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71102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</w:tr>
      <w:tr w:rsidR="003E72E0" w:rsidRPr="00C71102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</w:tr>
      <w:tr w:rsidR="003E72E0" w:rsidRPr="00C71102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</w:tr>
      <w:tr w:rsidR="003E72E0" w:rsidRPr="00C71102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</w:tr>
      <w:tr w:rsidR="003E72E0" w:rsidRPr="00C71102" w:rsidTr="00BC6394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Население (тарифы указываются с учетом НДС)*</w:t>
            </w:r>
          </w:p>
        </w:tc>
      </w:tr>
      <w:tr w:rsidR="00F96C50" w:rsidRPr="00C71102" w:rsidTr="0011610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Default="00F96C50" w:rsidP="00F96C50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Pr="00C71102" w:rsidRDefault="00F96C50" w:rsidP="00F96C50"/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Pr="00C71102" w:rsidRDefault="00F96C50" w:rsidP="00F96C50">
            <w:pPr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Default="00F96C50" w:rsidP="00F96C50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Pr="00F96C50" w:rsidRDefault="00F96C50" w:rsidP="00F96C50">
            <w:pPr>
              <w:jc w:val="center"/>
              <w:rPr>
                <w:sz w:val="24"/>
              </w:rPr>
            </w:pPr>
            <w:r w:rsidRPr="00F96C50">
              <w:rPr>
                <w:sz w:val="24"/>
              </w:rPr>
              <w:t>1 19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Default="00F96C50" w:rsidP="00F96C50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50" w:rsidRPr="00F96C50" w:rsidRDefault="00F96C50" w:rsidP="00F96C50">
            <w:pPr>
              <w:widowControl w:val="0"/>
              <w:jc w:val="center"/>
              <w:rPr>
                <w:sz w:val="24"/>
              </w:rPr>
            </w:pPr>
            <w:r w:rsidRPr="00F96C50">
              <w:rPr>
                <w:sz w:val="24"/>
              </w:rPr>
              <w:t>1 26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A6734D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A6734D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A6734D" w:rsidRDefault="00F96C50" w:rsidP="00F96C50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A6734D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A6734D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A6734D" w:rsidRDefault="00F96C50" w:rsidP="00F96C50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A6734D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A6734D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lastRenderedPageBreak/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B5669C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11610A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/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Pr="00C71102" w:rsidRDefault="00F96C50" w:rsidP="00F96C5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Default="00F96C50" w:rsidP="00F96C50">
            <w:pPr>
              <w:jc w:val="center"/>
            </w:pPr>
            <w:r w:rsidRPr="00B5669C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3E72E0" w:rsidRPr="00C71102" w:rsidTr="00BC6394">
        <w:trPr>
          <w:trHeight w:val="77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Х</w:t>
            </w:r>
          </w:p>
        </w:tc>
      </w:tr>
      <w:tr w:rsidR="003E72E0" w:rsidRPr="00C71102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</w:tr>
      <w:tr w:rsidR="003E72E0" w:rsidRPr="00C71102" w:rsidTr="00BC6394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/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71102" w:rsidRDefault="003E72E0" w:rsidP="00BC6394">
            <w:pPr>
              <w:widowControl w:val="0"/>
              <w:jc w:val="center"/>
            </w:pPr>
          </w:p>
        </w:tc>
      </w:tr>
      <w:tr w:rsidR="003E72E0" w:rsidRPr="00C71102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F96C5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F96C50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F96C50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C71102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Потребители, подключенные к тепловой сети после тепловых пунктов</w:t>
            </w:r>
          </w:p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(на тепловых пунктах), эксплуатируемых теплоснабжающей организацией</w:t>
            </w:r>
          </w:p>
        </w:tc>
      </w:tr>
    </w:tbl>
    <w:p w:rsidR="003E72E0" w:rsidRPr="00C71102" w:rsidRDefault="003E72E0" w:rsidP="003E72E0">
      <w:pPr>
        <w:jc w:val="both"/>
        <w:rPr>
          <w:sz w:val="22"/>
          <w:szCs w:val="22"/>
        </w:rPr>
      </w:pPr>
      <w:r w:rsidRPr="00C71102">
        <w:t>&lt;*&gt;</w:t>
      </w:r>
      <w:r w:rsidRPr="00C71102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20</w:t>
      </w:r>
      <w:r w:rsidR="00F96C50">
        <w:rPr>
          <w:sz w:val="22"/>
          <w:szCs w:val="22"/>
        </w:rPr>
        <w:t>21</w:t>
      </w:r>
      <w:r w:rsidRPr="00C71102">
        <w:rPr>
          <w:sz w:val="22"/>
          <w:szCs w:val="22"/>
        </w:rPr>
        <w:t>-202</w:t>
      </w:r>
      <w:r w:rsidR="00F96C50">
        <w:rPr>
          <w:sz w:val="22"/>
          <w:szCs w:val="22"/>
        </w:rPr>
        <w:t>5</w:t>
      </w:r>
      <w:r w:rsidRPr="00C71102">
        <w:rPr>
          <w:sz w:val="22"/>
          <w:szCs w:val="22"/>
        </w:rPr>
        <w:t xml:space="preserve">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F96C50" w:rsidRDefault="00F96C50" w:rsidP="003E72E0">
      <w:pPr>
        <w:jc w:val="both"/>
        <w:rPr>
          <w:sz w:val="22"/>
          <w:szCs w:val="22"/>
        </w:rPr>
        <w:sectPr w:rsidR="00F96C50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C71102" w:rsidRDefault="003E72E0" w:rsidP="003E72E0">
      <w:pPr>
        <w:suppressAutoHyphens/>
        <w:ind w:left="4678"/>
      </w:pPr>
      <w:r w:rsidRPr="00C71102">
        <w:lastRenderedPageBreak/>
        <w:t>Приложение 2</w:t>
      </w:r>
      <w:r w:rsidR="00F96C50">
        <w:t>1</w:t>
      </w:r>
    </w:p>
    <w:p w:rsidR="003E72E0" w:rsidRPr="00C71102" w:rsidRDefault="003E72E0" w:rsidP="003E72E0">
      <w:pPr>
        <w:suppressAutoHyphens/>
        <w:ind w:left="4678"/>
      </w:pPr>
      <w:r w:rsidRPr="00C71102">
        <w:t>к постановлению Региональной службы</w:t>
      </w:r>
    </w:p>
    <w:p w:rsidR="003E72E0" w:rsidRPr="00C71102" w:rsidRDefault="003E72E0" w:rsidP="00DD1136">
      <w:pPr>
        <w:widowControl w:val="0"/>
        <w:ind w:left="4678"/>
      </w:pPr>
      <w:r w:rsidRPr="00C71102">
        <w:t xml:space="preserve">по тарифам и ценам Камчатского края </w:t>
      </w:r>
    </w:p>
    <w:p w:rsidR="003E72E0" w:rsidRPr="00C71102" w:rsidRDefault="003E72E0" w:rsidP="00DD1136">
      <w:pPr>
        <w:widowControl w:val="0"/>
        <w:tabs>
          <w:tab w:val="left" w:pos="9638"/>
        </w:tabs>
        <w:ind w:left="4678" w:right="-1"/>
        <w:jc w:val="both"/>
      </w:pPr>
      <w:r w:rsidRPr="00C71102">
        <w:t xml:space="preserve">от </w:t>
      </w:r>
      <w:r w:rsidR="00F96C50">
        <w:t>09.12.2020 № ХХХ</w:t>
      </w:r>
    </w:p>
    <w:p w:rsidR="003E72E0" w:rsidRPr="00C71102" w:rsidRDefault="003E72E0" w:rsidP="00DD1136">
      <w:pPr>
        <w:widowControl w:val="0"/>
        <w:ind w:left="4536" w:firstLine="284"/>
      </w:pPr>
    </w:p>
    <w:p w:rsidR="003E72E0" w:rsidRPr="00C71102" w:rsidRDefault="003E72E0" w:rsidP="00DD1136">
      <w:pPr>
        <w:pStyle w:val="1"/>
        <w:keepNext w:val="0"/>
        <w:widowControl w:val="0"/>
        <w:rPr>
          <w:b w:val="0"/>
          <w:sz w:val="28"/>
          <w:lang w:val="ru-RU"/>
        </w:rPr>
      </w:pPr>
      <w:r w:rsidRPr="00C71102">
        <w:rPr>
          <w:b w:val="0"/>
          <w:sz w:val="28"/>
          <w:szCs w:val="28"/>
        </w:rPr>
        <w:t>Тариф</w:t>
      </w:r>
      <w:r w:rsidRPr="00C71102">
        <w:rPr>
          <w:b w:val="0"/>
          <w:sz w:val="28"/>
          <w:szCs w:val="28"/>
          <w:lang w:val="ru-RU"/>
        </w:rPr>
        <w:t xml:space="preserve">ы </w:t>
      </w:r>
      <w:r w:rsidRPr="00C71102">
        <w:rPr>
          <w:b w:val="0"/>
          <w:sz w:val="28"/>
          <w:szCs w:val="28"/>
        </w:rPr>
        <w:t>на теплоноситель</w:t>
      </w:r>
      <w:r w:rsidRPr="00C71102">
        <w:rPr>
          <w:b w:val="0"/>
          <w:sz w:val="28"/>
          <w:szCs w:val="28"/>
          <w:lang w:val="ru-RU"/>
        </w:rPr>
        <w:t xml:space="preserve">, </w:t>
      </w:r>
      <w:r w:rsidRPr="00C71102">
        <w:rPr>
          <w:b w:val="0"/>
          <w:sz w:val="28"/>
          <w:szCs w:val="28"/>
        </w:rPr>
        <w:t>поставляемый ФГБУ «ЦЖКУ» Минобороны России</w:t>
      </w:r>
      <w:r w:rsidRPr="00C71102">
        <w:rPr>
          <w:b w:val="0"/>
          <w:sz w:val="28"/>
        </w:rPr>
        <w:t xml:space="preserve"> </w:t>
      </w:r>
      <w:r w:rsidRPr="00C71102">
        <w:rPr>
          <w:b w:val="0"/>
          <w:sz w:val="28"/>
          <w:szCs w:val="28"/>
        </w:rPr>
        <w:t>потребителям</w:t>
      </w:r>
      <w:r w:rsidRPr="00C71102">
        <w:rPr>
          <w:b w:val="0"/>
          <w:bCs/>
          <w:kern w:val="36"/>
          <w:sz w:val="28"/>
          <w:szCs w:val="28"/>
        </w:rPr>
        <w:t xml:space="preserve"> Ключевского сельского поселения Усть-Камчатского района Камчатского края, </w:t>
      </w:r>
      <w:r w:rsidRPr="00C71102">
        <w:rPr>
          <w:b w:val="0"/>
          <w:sz w:val="28"/>
        </w:rPr>
        <w:t>с 01 января 20</w:t>
      </w:r>
      <w:r w:rsidR="00F96C50">
        <w:rPr>
          <w:b w:val="0"/>
          <w:sz w:val="28"/>
          <w:lang w:val="ru-RU"/>
        </w:rPr>
        <w:t>21</w:t>
      </w:r>
      <w:r w:rsidRPr="00C71102">
        <w:rPr>
          <w:b w:val="0"/>
          <w:sz w:val="28"/>
        </w:rPr>
        <w:t>года по 31 декабря 20</w:t>
      </w:r>
      <w:r w:rsidR="00F96C50">
        <w:rPr>
          <w:b w:val="0"/>
          <w:sz w:val="28"/>
          <w:lang w:val="ru-RU"/>
        </w:rPr>
        <w:t>25</w:t>
      </w:r>
      <w:r w:rsidRPr="00C71102">
        <w:rPr>
          <w:b w:val="0"/>
          <w:sz w:val="28"/>
        </w:rPr>
        <w:t xml:space="preserve"> год</w:t>
      </w:r>
    </w:p>
    <w:p w:rsidR="003E72E0" w:rsidRPr="00C71102" w:rsidRDefault="003E72E0" w:rsidP="00DD1136">
      <w:pPr>
        <w:widowControl w:val="0"/>
      </w:pPr>
    </w:p>
    <w:tbl>
      <w:tblPr>
        <w:tblW w:w="9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1701"/>
        <w:gridCol w:w="2439"/>
        <w:gridCol w:w="1701"/>
        <w:gridCol w:w="1134"/>
      </w:tblGrid>
      <w:tr w:rsidR="003E72E0" w:rsidRPr="00C71102" w:rsidTr="00F96C50">
        <w:trPr>
          <w:trHeight w:val="32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Вид тарифа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Год (период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C71102" w:rsidTr="00F96C50">
        <w:trPr>
          <w:trHeight w:val="415"/>
        </w:trPr>
        <w:tc>
          <w:tcPr>
            <w:tcW w:w="738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Пар</w:t>
            </w:r>
          </w:p>
        </w:tc>
      </w:tr>
      <w:tr w:rsidR="003E72E0" w:rsidRPr="00C71102" w:rsidTr="00F96C50">
        <w:tc>
          <w:tcPr>
            <w:tcW w:w="738" w:type="dxa"/>
            <w:shd w:val="clear" w:color="auto" w:fill="auto"/>
          </w:tcPr>
          <w:p w:rsidR="003E72E0" w:rsidRPr="00C71102" w:rsidRDefault="003E72E0" w:rsidP="00BC6394">
            <w:r w:rsidRPr="00C71102">
              <w:t>1.</w:t>
            </w: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DD1136" w:rsidRDefault="003E72E0" w:rsidP="00DD1136">
            <w:pPr>
              <w:widowControl w:val="0"/>
              <w:jc w:val="center"/>
            </w:pPr>
            <w:r w:rsidRPr="00C71102">
              <w:t>Экономически обоснованный тариф для прочих потребителей</w:t>
            </w:r>
          </w:p>
          <w:p w:rsidR="003E72E0" w:rsidRPr="00C71102" w:rsidRDefault="003E72E0" w:rsidP="00DD1136">
            <w:pPr>
              <w:widowControl w:val="0"/>
              <w:jc w:val="center"/>
            </w:pPr>
            <w:r w:rsidRPr="00C71102">
              <w:rPr>
                <w:bCs/>
              </w:rPr>
              <w:t>(</w:t>
            </w:r>
            <w:r w:rsidRPr="00C71102">
              <w:t xml:space="preserve">тарифы указываются </w:t>
            </w:r>
            <w:r w:rsidRPr="00C71102">
              <w:rPr>
                <w:bCs/>
              </w:rPr>
              <w:t>без НДС)</w:t>
            </w: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  <w:jc w:val="center"/>
            </w:pPr>
            <w:r w:rsidRPr="00C71102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  <w:r w:rsidRPr="00C71102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0B2EF7" w:rsidRDefault="000B2EF7" w:rsidP="00F96C50">
            <w:pPr>
              <w:jc w:val="center"/>
            </w:pPr>
            <w:r>
              <w:t>48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F96C50" w:rsidRPr="00C71102" w:rsidTr="00F96C50">
        <w:tc>
          <w:tcPr>
            <w:tcW w:w="738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96C50" w:rsidRDefault="00F96C50" w:rsidP="00F96C5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0" w:rsidRPr="00C71102" w:rsidRDefault="00F96C50" w:rsidP="00F96C5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C50" w:rsidRPr="00C71102" w:rsidRDefault="00F96C50" w:rsidP="00F96C50">
            <w:pPr>
              <w:widowControl w:val="0"/>
              <w:jc w:val="center"/>
            </w:pPr>
          </w:p>
        </w:tc>
      </w:tr>
      <w:tr w:rsidR="003E72E0" w:rsidRPr="00C71102" w:rsidTr="00F96C50">
        <w:tc>
          <w:tcPr>
            <w:tcW w:w="738" w:type="dxa"/>
            <w:shd w:val="clear" w:color="auto" w:fill="auto"/>
          </w:tcPr>
          <w:p w:rsidR="003E72E0" w:rsidRPr="00C71102" w:rsidRDefault="003E72E0" w:rsidP="00BC6394">
            <w:r w:rsidRPr="00C71102">
              <w:t>2.</w:t>
            </w: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DD1136" w:rsidRDefault="003E72E0" w:rsidP="00DD1136">
            <w:pPr>
              <w:widowControl w:val="0"/>
              <w:suppressAutoHyphens/>
              <w:jc w:val="center"/>
            </w:pPr>
            <w:r w:rsidRPr="00C71102">
              <w:t>Экономически обоснованный тариф для населения</w:t>
            </w:r>
          </w:p>
          <w:p w:rsidR="003E72E0" w:rsidRPr="00C71102" w:rsidRDefault="003E72E0" w:rsidP="00DD1136">
            <w:pPr>
              <w:widowControl w:val="0"/>
              <w:suppressAutoHyphens/>
              <w:jc w:val="center"/>
            </w:pPr>
            <w:r w:rsidRPr="00C71102">
              <w:rPr>
                <w:bCs/>
              </w:rPr>
              <w:t>(</w:t>
            </w:r>
            <w:r w:rsidRPr="00C71102">
              <w:t xml:space="preserve">тарифы указываются </w:t>
            </w:r>
            <w:r w:rsidRPr="00C71102">
              <w:rPr>
                <w:bCs/>
              </w:rPr>
              <w:t>с НДС)</w:t>
            </w: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  <w:jc w:val="center"/>
            </w:pPr>
            <w:r w:rsidRPr="00C71102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  <w:r w:rsidRPr="00C71102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  <w:r w:rsidRPr="00C71102">
              <w:t>5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</w:pPr>
            <w:r>
              <w:t>2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33" w:rsidRPr="00C71102" w:rsidRDefault="00BB6B33" w:rsidP="00BB6B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3E72E0" w:rsidRPr="00C71102" w:rsidTr="00F96C50">
        <w:tc>
          <w:tcPr>
            <w:tcW w:w="738" w:type="dxa"/>
            <w:shd w:val="clear" w:color="auto" w:fill="auto"/>
          </w:tcPr>
          <w:p w:rsidR="003E72E0" w:rsidRPr="00C71102" w:rsidRDefault="003E72E0" w:rsidP="00BC6394">
            <w:r w:rsidRPr="00C71102">
              <w:t>3.</w:t>
            </w: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DD1136" w:rsidRDefault="003E72E0" w:rsidP="00BC6394">
            <w:pPr>
              <w:widowControl w:val="0"/>
              <w:suppressAutoHyphens/>
              <w:jc w:val="center"/>
            </w:pPr>
            <w:r w:rsidRPr="00C71102">
              <w:t>Льготный (сниженный) тариф на теплоноситель, поставляемый населению и исполнителям коммун</w:t>
            </w:r>
            <w:r w:rsidR="00DD1136">
              <w:t>альных услуг для населения</w:t>
            </w:r>
          </w:p>
          <w:p w:rsidR="003E72E0" w:rsidRPr="00C71102" w:rsidRDefault="003E72E0" w:rsidP="00BC6394">
            <w:pPr>
              <w:widowControl w:val="0"/>
              <w:suppressAutoHyphens/>
              <w:jc w:val="center"/>
            </w:pPr>
            <w:r w:rsidRPr="00C71102">
              <w:t>(тарифы указываются с учетом НДС)*</w:t>
            </w: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  <w:jc w:val="center"/>
            </w:pPr>
            <w:r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suppressAutoHyphens/>
              <w:jc w:val="center"/>
            </w:pPr>
            <w:r w:rsidRPr="00C71102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  <w:r w:rsidRPr="00C71102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BB6B33" w:rsidRPr="001C1C5C" w:rsidRDefault="00BB6B33" w:rsidP="00BB6B33">
            <w:pPr>
              <w:jc w:val="center"/>
            </w:pPr>
            <w:r w:rsidRPr="001C1C5C">
              <w:t>52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widowControl w:val="0"/>
              <w:jc w:val="center"/>
            </w:pPr>
            <w:r>
              <w:t>3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BB6B33" w:rsidRDefault="00BB6B33" w:rsidP="00BB6B33">
            <w:pPr>
              <w:jc w:val="center"/>
            </w:pPr>
            <w:r w:rsidRPr="001C1C5C">
              <w:t>54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jc w:val="center"/>
            </w:pPr>
            <w:r>
              <w:t>3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BB6B33" w:rsidRPr="00C71102" w:rsidRDefault="00BB6B33" w:rsidP="00BB6B33">
            <w:pPr>
              <w:jc w:val="center"/>
            </w:pPr>
            <w:r w:rsidRPr="00C7110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jc w:val="center"/>
            </w:pPr>
            <w:r>
              <w:t>3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BB6B33" w:rsidRPr="00C71102" w:rsidRDefault="00BB6B33" w:rsidP="00BB6B33">
            <w:pPr>
              <w:jc w:val="center"/>
            </w:pPr>
            <w:r w:rsidRPr="00C7110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361A40" w:rsidRPr="00C71102" w:rsidTr="0011610A">
        <w:tc>
          <w:tcPr>
            <w:tcW w:w="738" w:type="dxa"/>
            <w:shd w:val="clear" w:color="auto" w:fill="auto"/>
            <w:vAlign w:val="center"/>
          </w:tcPr>
          <w:p w:rsidR="00361A40" w:rsidRDefault="00361A40" w:rsidP="00361A40">
            <w:pPr>
              <w:jc w:val="center"/>
            </w:pPr>
            <w:r>
              <w:t>3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361A40" w:rsidRDefault="00361A40" w:rsidP="00361A4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361A40" w:rsidRDefault="00361A40" w:rsidP="00361A40">
            <w:pPr>
              <w:jc w:val="center"/>
            </w:pPr>
            <w: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  <w:jc w:val="center"/>
            </w:pPr>
          </w:p>
        </w:tc>
      </w:tr>
      <w:tr w:rsidR="00361A40" w:rsidRPr="00C71102" w:rsidTr="0011610A">
        <w:tc>
          <w:tcPr>
            <w:tcW w:w="738" w:type="dxa"/>
            <w:shd w:val="clear" w:color="auto" w:fill="auto"/>
            <w:vAlign w:val="center"/>
          </w:tcPr>
          <w:p w:rsidR="00361A40" w:rsidRDefault="00361A40" w:rsidP="00361A40">
            <w:pPr>
              <w:jc w:val="center"/>
            </w:pPr>
            <w:r>
              <w:lastRenderedPageBreak/>
              <w:t>3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361A40" w:rsidRDefault="00361A40" w:rsidP="00361A4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361A40" w:rsidRDefault="00361A40" w:rsidP="00361A40">
            <w:pPr>
              <w:jc w:val="center"/>
            </w:pPr>
            <w: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  <w:jc w:val="center"/>
            </w:pPr>
          </w:p>
        </w:tc>
      </w:tr>
      <w:tr w:rsidR="00361A40" w:rsidRPr="00C71102" w:rsidTr="0011610A">
        <w:tc>
          <w:tcPr>
            <w:tcW w:w="738" w:type="dxa"/>
            <w:shd w:val="clear" w:color="auto" w:fill="auto"/>
            <w:vAlign w:val="center"/>
          </w:tcPr>
          <w:p w:rsidR="00361A40" w:rsidRDefault="00361A40" w:rsidP="00361A40">
            <w:pPr>
              <w:jc w:val="center"/>
            </w:pPr>
            <w:r>
              <w:t>3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361A40" w:rsidRDefault="00361A40" w:rsidP="00361A4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361A40" w:rsidRDefault="00361A40" w:rsidP="00361A40">
            <w:pPr>
              <w:jc w:val="center"/>
            </w:pPr>
            <w: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A40" w:rsidRPr="00C71102" w:rsidRDefault="00361A40" w:rsidP="00361A40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jc w:val="center"/>
            </w:pPr>
            <w:r>
              <w:t>3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BB6B33" w:rsidRPr="00C71102" w:rsidRDefault="00361A40" w:rsidP="00BB6B33">
            <w:pPr>
              <w:jc w:val="center"/>
            </w:pPr>
            <w:r>
              <w:rPr>
                <w:sz w:val="22"/>
                <w:szCs w:val="22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jc w:val="center"/>
            </w:pPr>
            <w:r>
              <w:t>3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</w:tcPr>
          <w:p w:rsidR="00BB6B33" w:rsidRPr="00C71102" w:rsidRDefault="00BB6B33" w:rsidP="00BB6B33">
            <w:pPr>
              <w:jc w:val="center"/>
            </w:pPr>
            <w:r w:rsidRPr="00C7110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  <w:tr w:rsidR="00BB6B33" w:rsidRPr="00C71102" w:rsidTr="0011610A">
        <w:tc>
          <w:tcPr>
            <w:tcW w:w="738" w:type="dxa"/>
            <w:shd w:val="clear" w:color="auto" w:fill="auto"/>
            <w:vAlign w:val="center"/>
          </w:tcPr>
          <w:p w:rsidR="00BB6B33" w:rsidRDefault="00BB6B33" w:rsidP="00BB6B33">
            <w:pPr>
              <w:jc w:val="center"/>
            </w:pPr>
            <w:r>
              <w:t>3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</w:pPr>
          </w:p>
        </w:tc>
        <w:tc>
          <w:tcPr>
            <w:tcW w:w="2439" w:type="dxa"/>
            <w:shd w:val="clear" w:color="auto" w:fill="auto"/>
          </w:tcPr>
          <w:p w:rsidR="00BB6B33" w:rsidRDefault="00BB6B33" w:rsidP="00BB6B3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</w:tcPr>
          <w:p w:rsidR="00BB6B33" w:rsidRPr="00C71102" w:rsidRDefault="00BB6B33" w:rsidP="00BB6B33">
            <w:pPr>
              <w:jc w:val="center"/>
            </w:pPr>
            <w:r w:rsidRPr="00C71102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B33" w:rsidRPr="00C71102" w:rsidRDefault="00BB6B33" w:rsidP="00BB6B33">
            <w:pPr>
              <w:widowControl w:val="0"/>
              <w:jc w:val="center"/>
            </w:pPr>
          </w:p>
        </w:tc>
      </w:tr>
    </w:tbl>
    <w:p w:rsidR="003E72E0" w:rsidRDefault="003E72E0" w:rsidP="003E72E0">
      <w:pPr>
        <w:widowControl w:val="0"/>
        <w:jc w:val="both"/>
      </w:pPr>
      <w:r w:rsidRPr="00C71102">
        <w:t>* Выделяется в целях реализации пункта 6 статьи 168 Налогового кодекса Российской Федерации (часть вторая)</w:t>
      </w:r>
    </w:p>
    <w:p w:rsidR="003E72E0" w:rsidRDefault="003E72E0" w:rsidP="003E72E0">
      <w:pPr>
        <w:jc w:val="both"/>
        <w:rPr>
          <w:highlight w:val="yellow"/>
        </w:rPr>
      </w:pPr>
    </w:p>
    <w:p w:rsidR="003E72E0" w:rsidRPr="000E2499" w:rsidRDefault="003E72E0" w:rsidP="003E72E0">
      <w:pPr>
        <w:jc w:val="both"/>
        <w:rPr>
          <w:szCs w:val="28"/>
        </w:rPr>
      </w:pPr>
      <w:r w:rsidRPr="000E2499">
        <w:t>&lt;*&gt;</w:t>
      </w:r>
      <w:r w:rsidRPr="000E2499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2019-2020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</w:t>
      </w:r>
    </w:p>
    <w:p w:rsidR="00961719" w:rsidRDefault="00961719" w:rsidP="003E72E0">
      <w:pPr>
        <w:widowControl w:val="0"/>
        <w:jc w:val="both"/>
        <w:sectPr w:rsidR="00961719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C71102" w:rsidRDefault="003E72E0" w:rsidP="003E72E0">
      <w:pPr>
        <w:suppressAutoHyphens/>
        <w:ind w:left="4678"/>
      </w:pPr>
      <w:r w:rsidRPr="00C71102">
        <w:lastRenderedPageBreak/>
        <w:t xml:space="preserve">Приложение </w:t>
      </w:r>
      <w:r w:rsidR="00961719">
        <w:t>22</w:t>
      </w:r>
    </w:p>
    <w:p w:rsidR="003E72E0" w:rsidRPr="00C71102" w:rsidRDefault="003E72E0" w:rsidP="003E72E0">
      <w:pPr>
        <w:suppressAutoHyphens/>
        <w:ind w:left="4678"/>
      </w:pPr>
      <w:r w:rsidRPr="00C71102">
        <w:t>к постановлению Региональной службы</w:t>
      </w:r>
    </w:p>
    <w:p w:rsidR="003E72E0" w:rsidRPr="00C71102" w:rsidRDefault="003E72E0" w:rsidP="003E72E0">
      <w:pPr>
        <w:suppressAutoHyphens/>
        <w:ind w:left="4678"/>
      </w:pPr>
      <w:r w:rsidRPr="00C71102">
        <w:t xml:space="preserve">по тарифам и ценам Камчатского края </w:t>
      </w:r>
    </w:p>
    <w:p w:rsidR="003E72E0" w:rsidRPr="00C71102" w:rsidRDefault="003E72E0" w:rsidP="003E72E0">
      <w:pPr>
        <w:ind w:left="4678" w:right="-1"/>
        <w:jc w:val="both"/>
      </w:pPr>
      <w:r w:rsidRPr="00C71102">
        <w:t xml:space="preserve">от </w:t>
      </w:r>
      <w:r w:rsidR="00F96C50">
        <w:t>09.12.2020 № ХХХ</w:t>
      </w:r>
    </w:p>
    <w:p w:rsidR="003E72E0" w:rsidRPr="00C71102" w:rsidRDefault="003E72E0" w:rsidP="003E72E0">
      <w:pPr>
        <w:widowControl w:val="0"/>
      </w:pPr>
    </w:p>
    <w:p w:rsidR="003E72E0" w:rsidRPr="00C71102" w:rsidRDefault="003E72E0" w:rsidP="003E72E0">
      <w:pPr>
        <w:widowControl w:val="0"/>
        <w:ind w:left="-142" w:firstLine="142"/>
        <w:jc w:val="center"/>
        <w:rPr>
          <w:bCs/>
        </w:rPr>
      </w:pPr>
      <w:r w:rsidRPr="00C71102">
        <w:t xml:space="preserve">Тарифы на </w:t>
      </w:r>
      <w:r w:rsidRPr="00C71102">
        <w:rPr>
          <w:bCs/>
        </w:rPr>
        <w:t xml:space="preserve">горячую воду в открытой системе теплоснабжения (горячего </w:t>
      </w:r>
    </w:p>
    <w:p w:rsidR="003E72E0" w:rsidRPr="00C71102" w:rsidRDefault="003E72E0" w:rsidP="003E72E0">
      <w:pPr>
        <w:widowControl w:val="0"/>
        <w:ind w:left="-142" w:firstLine="142"/>
        <w:jc w:val="center"/>
      </w:pPr>
      <w:r w:rsidRPr="00C71102">
        <w:rPr>
          <w:bCs/>
        </w:rPr>
        <w:t>водоснабжение)</w:t>
      </w:r>
      <w:r w:rsidRPr="00C71102">
        <w:t xml:space="preserve">, поставляемую </w:t>
      </w:r>
      <w:r w:rsidRPr="00C71102">
        <w:rPr>
          <w:szCs w:val="28"/>
        </w:rPr>
        <w:t>ФГБУ «ЦЖКУ» Минобороны России</w:t>
      </w:r>
      <w:r w:rsidRPr="00C71102">
        <w:br/>
      </w:r>
      <w:r w:rsidRPr="00C71102">
        <w:rPr>
          <w:szCs w:val="28"/>
        </w:rPr>
        <w:t>потребителям</w:t>
      </w:r>
      <w:r w:rsidRPr="00C71102">
        <w:rPr>
          <w:bCs/>
          <w:kern w:val="36"/>
          <w:szCs w:val="28"/>
        </w:rPr>
        <w:t xml:space="preserve"> Ключевского сельского поселения Усть-Камчатского района</w:t>
      </w:r>
      <w:r w:rsidRPr="00C71102">
        <w:rPr>
          <w:bCs/>
          <w:kern w:val="36"/>
          <w:szCs w:val="28"/>
        </w:rPr>
        <w:br/>
        <w:t xml:space="preserve">Камчатского края, </w:t>
      </w:r>
      <w:r w:rsidRPr="00C71102">
        <w:t>с 01 января 20</w:t>
      </w:r>
      <w:r w:rsidR="00961719">
        <w:t>21</w:t>
      </w:r>
      <w:r w:rsidRPr="00C71102">
        <w:t xml:space="preserve"> года по 31 декабря 202</w:t>
      </w:r>
      <w:r w:rsidR="00961719">
        <w:t>5</w:t>
      </w:r>
      <w:r w:rsidRPr="00C71102">
        <w:t xml:space="preserve"> год</w:t>
      </w:r>
    </w:p>
    <w:p w:rsidR="003E72E0" w:rsidRPr="00C71102" w:rsidRDefault="003E72E0" w:rsidP="003E72E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56"/>
        <w:gridCol w:w="1701"/>
        <w:gridCol w:w="1275"/>
        <w:gridCol w:w="1560"/>
        <w:gridCol w:w="1275"/>
        <w:gridCol w:w="1134"/>
      </w:tblGrid>
      <w:tr w:rsidR="003E72E0" w:rsidRPr="00C71102" w:rsidTr="00961719">
        <w:trPr>
          <w:trHeight w:val="32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№ п/п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3969" w:type="dxa"/>
            <w:gridSpan w:val="3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C71102" w:rsidTr="00961719">
        <w:trPr>
          <w:trHeight w:val="325"/>
        </w:trPr>
        <w:tc>
          <w:tcPr>
            <w:tcW w:w="738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71102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C71102" w:rsidTr="00961719">
        <w:trPr>
          <w:trHeight w:val="415"/>
        </w:trPr>
        <w:tc>
          <w:tcPr>
            <w:tcW w:w="738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71102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3E72E0" w:rsidRPr="00C71102" w:rsidTr="00961719">
        <w:tc>
          <w:tcPr>
            <w:tcW w:w="738" w:type="dxa"/>
            <w:shd w:val="clear" w:color="auto" w:fill="auto"/>
          </w:tcPr>
          <w:p w:rsidR="003E72E0" w:rsidRPr="00C71102" w:rsidRDefault="003E72E0" w:rsidP="00BC6394">
            <w:r w:rsidRPr="00C71102">
              <w:t>1.</w:t>
            </w:r>
          </w:p>
        </w:tc>
        <w:tc>
          <w:tcPr>
            <w:tcW w:w="8901" w:type="dxa"/>
            <w:gridSpan w:val="6"/>
            <w:vAlign w:val="center"/>
          </w:tcPr>
          <w:p w:rsidR="003E72E0" w:rsidRDefault="003E72E0" w:rsidP="00BC6394">
            <w:pPr>
              <w:widowControl w:val="0"/>
              <w:jc w:val="center"/>
            </w:pPr>
            <w:r w:rsidRPr="00C71102">
              <w:t xml:space="preserve">Экономически обоснованный тариф для прочих потребителей </w:t>
            </w:r>
          </w:p>
          <w:p w:rsidR="003E72E0" w:rsidRPr="00C71102" w:rsidRDefault="003E72E0" w:rsidP="00BC6394">
            <w:pPr>
              <w:widowControl w:val="0"/>
              <w:jc w:val="center"/>
            </w:pPr>
            <w:r w:rsidRPr="00C71102">
              <w:rPr>
                <w:bCs/>
                <w:szCs w:val="28"/>
              </w:rPr>
              <w:t>(</w:t>
            </w:r>
            <w:r w:rsidRPr="00C71102">
              <w:t xml:space="preserve">тарифы указываются </w:t>
            </w:r>
            <w:r w:rsidRPr="00C71102">
              <w:rPr>
                <w:bCs/>
                <w:szCs w:val="28"/>
              </w:rPr>
              <w:t>без НДС)</w:t>
            </w: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suppressAutoHyphens/>
              <w:jc w:val="center"/>
            </w:pPr>
            <w:r w:rsidRPr="00C71102">
              <w:t>ФГБУ «ЦЖКУ»</w:t>
            </w:r>
            <w:r>
              <w:t xml:space="preserve"> </w:t>
            </w:r>
            <w:r w:rsidRPr="00C71102">
              <w:t>Минобороны</w:t>
            </w:r>
            <w:r>
              <w:t xml:space="preserve"> </w:t>
            </w:r>
            <w:r w:rsidRPr="00C71102">
              <w:t>России</w:t>
            </w: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  <w:r w:rsidRPr="00C71102">
              <w:rPr>
                <w:lang w:val="en-US"/>
              </w:rPr>
              <w:t>44,25</w:t>
            </w: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  <w:r w:rsidRPr="00E92296">
              <w:t>9 571,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  <w:r w:rsidRPr="00C71102">
              <w:rPr>
                <w:lang w:val="en-US"/>
              </w:rPr>
              <w:t>46,43</w:t>
            </w: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  <w:r w:rsidRPr="00E92296">
              <w:t>10 255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rPr>
          <w:trHeight w:val="152"/>
        </w:trPr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rPr>
          <w:trHeight w:val="299"/>
        </w:trPr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3E72E0" w:rsidRPr="00C71102" w:rsidTr="00961719">
        <w:tc>
          <w:tcPr>
            <w:tcW w:w="738" w:type="dxa"/>
            <w:shd w:val="clear" w:color="auto" w:fill="auto"/>
          </w:tcPr>
          <w:p w:rsidR="003E72E0" w:rsidRPr="00C71102" w:rsidRDefault="003E72E0" w:rsidP="00BC6394">
            <w:r w:rsidRPr="00C71102">
              <w:t>2.</w:t>
            </w:r>
          </w:p>
        </w:tc>
        <w:tc>
          <w:tcPr>
            <w:tcW w:w="8901" w:type="dxa"/>
            <w:gridSpan w:val="6"/>
            <w:shd w:val="clear" w:color="auto" w:fill="auto"/>
            <w:vAlign w:val="center"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 xml:space="preserve">Экономически обоснованный тариф для населения </w:t>
            </w:r>
            <w:r w:rsidRPr="00C71102">
              <w:rPr>
                <w:bCs/>
                <w:szCs w:val="28"/>
              </w:rPr>
              <w:t>(</w:t>
            </w:r>
            <w:r w:rsidRPr="00C71102">
              <w:t xml:space="preserve">тарифы указываются </w:t>
            </w:r>
            <w:r w:rsidRPr="00C71102">
              <w:rPr>
                <w:bCs/>
                <w:szCs w:val="28"/>
              </w:rPr>
              <w:t>с НДС)</w:t>
            </w: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1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suppressAutoHyphens/>
              <w:jc w:val="center"/>
            </w:pPr>
            <w:r w:rsidRPr="00C71102">
              <w:t>ФГБУ «ЦЖКУ»</w:t>
            </w:r>
            <w:r>
              <w:t xml:space="preserve"> </w:t>
            </w:r>
            <w:r w:rsidRPr="00C71102">
              <w:t>Минобороны</w:t>
            </w:r>
            <w:r>
              <w:t xml:space="preserve"> </w:t>
            </w:r>
            <w:r w:rsidRPr="00C71102">
              <w:t>России</w:t>
            </w: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  <w:r w:rsidRPr="00C71102">
              <w:t>52,22</w:t>
            </w: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  <w:r w:rsidRPr="00E92296">
              <w:t>11 294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2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  <w:r w:rsidRPr="00C71102">
              <w:t>54,79</w:t>
            </w: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  <w:r w:rsidRPr="00E92296">
              <w:t>12 102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3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4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5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6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7.2023 -  </w:t>
            </w:r>
            <w:r>
              <w:rPr>
                <w:sz w:val="22"/>
                <w:szCs w:val="22"/>
              </w:rPr>
              <w:lastRenderedPageBreak/>
              <w:t>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8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9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</w:pPr>
            <w:r>
              <w:t>2.1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61719" w:rsidRPr="00E92296" w:rsidRDefault="00961719" w:rsidP="0096171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jc w:val="center"/>
            </w:pPr>
          </w:p>
        </w:tc>
      </w:tr>
      <w:tr w:rsidR="003E72E0" w:rsidRPr="00C71102" w:rsidTr="00961719">
        <w:tc>
          <w:tcPr>
            <w:tcW w:w="738" w:type="dxa"/>
            <w:shd w:val="clear" w:color="auto" w:fill="auto"/>
          </w:tcPr>
          <w:p w:rsidR="003E72E0" w:rsidRPr="00C71102" w:rsidRDefault="003E72E0" w:rsidP="00BC6394">
            <w:r w:rsidRPr="00C71102">
              <w:t>3.</w:t>
            </w:r>
          </w:p>
        </w:tc>
        <w:tc>
          <w:tcPr>
            <w:tcW w:w="8901" w:type="dxa"/>
            <w:gridSpan w:val="6"/>
          </w:tcPr>
          <w:p w:rsidR="003E72E0" w:rsidRPr="00C71102" w:rsidRDefault="003E72E0" w:rsidP="00BC6394">
            <w:pPr>
              <w:widowControl w:val="0"/>
              <w:jc w:val="center"/>
            </w:pPr>
            <w:r w:rsidRPr="00C71102">
              <w:t>Льготный (сниженный) тариф на теплоноситель, поставляемый населению и исполнителям коммунальных услуг для населения (тарифы указываются с учетом НДС)*</w:t>
            </w: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3.1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  <w:suppressAutoHyphens/>
              <w:jc w:val="center"/>
            </w:pPr>
            <w:r w:rsidRPr="00C71102">
              <w:t>ФГБУ «ЦЖКУ»</w:t>
            </w:r>
            <w:r>
              <w:t xml:space="preserve"> </w:t>
            </w:r>
            <w:r w:rsidRPr="00C71102">
              <w:t>Минобороны</w:t>
            </w:r>
            <w:r>
              <w:t xml:space="preserve"> </w:t>
            </w:r>
            <w:r w:rsidRPr="00C71102">
              <w:t>России</w:t>
            </w: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  <w:r w:rsidRPr="00C71102">
              <w:t>52,22</w:t>
            </w:r>
          </w:p>
        </w:tc>
        <w:tc>
          <w:tcPr>
            <w:tcW w:w="1560" w:type="dxa"/>
            <w:vAlign w:val="center"/>
          </w:tcPr>
          <w:p w:rsidR="00961719" w:rsidRPr="000E2499" w:rsidRDefault="00961719" w:rsidP="00961719">
            <w:pPr>
              <w:jc w:val="center"/>
            </w:pPr>
            <w:r w:rsidRPr="000E2499">
              <w:t>1 19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widowControl w:val="0"/>
              <w:jc w:val="center"/>
            </w:pPr>
            <w:r>
              <w:t>3.2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  <w:r w:rsidRPr="00C71102">
              <w:t>54,79</w:t>
            </w:r>
          </w:p>
        </w:tc>
        <w:tc>
          <w:tcPr>
            <w:tcW w:w="1560" w:type="dxa"/>
            <w:vAlign w:val="center"/>
          </w:tcPr>
          <w:p w:rsidR="00961719" w:rsidRPr="000E2499" w:rsidRDefault="00961719" w:rsidP="00961719">
            <w:pPr>
              <w:widowControl w:val="0"/>
              <w:jc w:val="center"/>
            </w:pPr>
            <w:r w:rsidRPr="000E2499">
              <w:t>1 26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3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4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5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6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8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9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Default="00961719" w:rsidP="00961719">
            <w:pPr>
              <w:jc w:val="center"/>
            </w:pPr>
            <w: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  <w:tr w:rsidR="00961719" w:rsidRPr="00C71102" w:rsidTr="00961719">
        <w:tc>
          <w:tcPr>
            <w:tcW w:w="738" w:type="dxa"/>
            <w:shd w:val="clear" w:color="auto" w:fill="auto"/>
            <w:vAlign w:val="center"/>
          </w:tcPr>
          <w:p w:rsidR="00961719" w:rsidRDefault="00961719" w:rsidP="00961719">
            <w:pPr>
              <w:jc w:val="center"/>
            </w:pPr>
            <w:r>
              <w:t>3.1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61719" w:rsidRPr="00C71102" w:rsidRDefault="00961719" w:rsidP="00961719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61719" w:rsidRDefault="00961719" w:rsidP="0096171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560" w:type="dxa"/>
            <w:shd w:val="clear" w:color="auto" w:fill="auto"/>
          </w:tcPr>
          <w:p w:rsidR="00961719" w:rsidRPr="00C71102" w:rsidRDefault="00961719" w:rsidP="00961719">
            <w:pPr>
              <w:jc w:val="center"/>
            </w:pPr>
            <w:r w:rsidRPr="00C71102"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719" w:rsidRPr="00C71102" w:rsidRDefault="00961719" w:rsidP="00961719">
            <w:pPr>
              <w:jc w:val="center"/>
            </w:pPr>
          </w:p>
        </w:tc>
      </w:tr>
    </w:tbl>
    <w:p w:rsidR="003E72E0" w:rsidRPr="00C71102" w:rsidRDefault="003E72E0" w:rsidP="003E72E0">
      <w:pPr>
        <w:jc w:val="both"/>
        <w:rPr>
          <w:sz w:val="22"/>
          <w:szCs w:val="22"/>
        </w:rPr>
      </w:pPr>
    </w:p>
    <w:p w:rsidR="003E72E0" w:rsidRPr="00C71102" w:rsidRDefault="003E72E0" w:rsidP="003E72E0">
      <w:pPr>
        <w:jc w:val="both"/>
        <w:rPr>
          <w:szCs w:val="28"/>
        </w:rPr>
      </w:pPr>
      <w:r w:rsidRPr="00C71102">
        <w:t>&lt;*&gt;</w:t>
      </w:r>
      <w:r w:rsidRPr="00C71102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20</w:t>
      </w:r>
      <w:r w:rsidR="00040062">
        <w:rPr>
          <w:sz w:val="22"/>
          <w:szCs w:val="22"/>
        </w:rPr>
        <w:t>21</w:t>
      </w:r>
      <w:r>
        <w:rPr>
          <w:sz w:val="22"/>
          <w:szCs w:val="22"/>
        </w:rPr>
        <w:t>-202</w:t>
      </w:r>
      <w:r w:rsidR="00040062">
        <w:rPr>
          <w:sz w:val="22"/>
          <w:szCs w:val="22"/>
        </w:rPr>
        <w:t>5</w:t>
      </w:r>
      <w:r w:rsidRPr="00C71102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C71102">
        <w:rPr>
          <w:sz w:val="22"/>
          <w:szCs w:val="22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</w:t>
      </w:r>
    </w:p>
    <w:p w:rsidR="003E72E0" w:rsidRPr="00C71102" w:rsidRDefault="003E72E0" w:rsidP="003E72E0">
      <w:pPr>
        <w:jc w:val="both"/>
        <w:rPr>
          <w:szCs w:val="28"/>
        </w:rPr>
      </w:pPr>
    </w:p>
    <w:p w:rsidR="003E72E0" w:rsidRPr="00C71102" w:rsidRDefault="003E72E0" w:rsidP="003E72E0">
      <w:pPr>
        <w:ind w:firstLine="709"/>
        <w:jc w:val="both"/>
        <w:rPr>
          <w:szCs w:val="28"/>
        </w:rPr>
      </w:pPr>
      <w:r w:rsidRPr="00C71102">
        <w:rPr>
          <w:szCs w:val="28"/>
        </w:rPr>
        <w:t xml:space="preserve">Примечание: </w:t>
      </w:r>
    </w:p>
    <w:p w:rsidR="003E72E0" w:rsidRPr="00C71102" w:rsidRDefault="003E72E0" w:rsidP="003E72E0">
      <w:pPr>
        <w:ind w:firstLine="709"/>
        <w:jc w:val="both"/>
        <w:rPr>
          <w:szCs w:val="28"/>
        </w:rPr>
      </w:pPr>
      <w:r w:rsidRPr="00C71102">
        <w:rPr>
          <w:szCs w:val="28"/>
        </w:rPr>
        <w:t xml:space="preserve"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</w:t>
      </w:r>
      <w:r w:rsidRPr="00C71102">
        <w:rPr>
          <w:szCs w:val="28"/>
        </w:rPr>
        <w:lastRenderedPageBreak/>
        <w:t xml:space="preserve">в многоквартирных домах и жилых домов, утвержденных </w:t>
      </w:r>
      <w:r w:rsidRPr="00040062">
        <w:rPr>
          <w:rStyle w:val="a4"/>
          <w:b w:val="0"/>
          <w:color w:val="auto"/>
          <w:sz w:val="28"/>
          <w:szCs w:val="28"/>
          <w:u w:val="none"/>
        </w:rPr>
        <w:t>постановлением</w:t>
      </w:r>
      <w:r w:rsidRPr="00040062">
        <w:rPr>
          <w:b/>
          <w:szCs w:val="28"/>
        </w:rPr>
        <w:t xml:space="preserve"> </w:t>
      </w:r>
      <w:r w:rsidRPr="00C71102">
        <w:rPr>
          <w:szCs w:val="28"/>
        </w:rPr>
        <w:t>Правительства Российской Федерации от 06.05.2011</w:t>
      </w:r>
      <w:r w:rsidR="00040062">
        <w:rPr>
          <w:szCs w:val="28"/>
        </w:rPr>
        <w:t xml:space="preserve"> </w:t>
      </w:r>
      <w:r w:rsidRPr="00C71102">
        <w:rPr>
          <w:szCs w:val="28"/>
        </w:rPr>
        <w:t>№ 354, расчетная величина однокомпонентного тарифа на</w:t>
      </w:r>
      <w:r w:rsidRPr="00C71102">
        <w:rPr>
          <w:b/>
          <w:i/>
          <w:szCs w:val="28"/>
        </w:rPr>
        <w:t xml:space="preserve"> </w:t>
      </w:r>
      <w:r w:rsidRPr="00C71102">
        <w:rPr>
          <w:bCs/>
          <w:szCs w:val="28"/>
        </w:rPr>
        <w:t>горячую воду в открытой системе теплоснабжения</w:t>
      </w:r>
      <w:r w:rsidRPr="00C71102">
        <w:rPr>
          <w:szCs w:val="28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3E72E0" w:rsidRPr="00C71102" w:rsidRDefault="003E72E0" w:rsidP="003E72E0">
      <w:pPr>
        <w:ind w:firstLine="709"/>
        <w:jc w:val="both"/>
        <w:rPr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856"/>
      </w:tblGrid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 расхода тепловой энергии, </w:t>
            </w:r>
          </w:p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тариф </w:t>
            </w:r>
          </w:p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орячую воду,</w:t>
            </w:r>
          </w:p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/куб. метр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-31.06.2021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48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31.12.2021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6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-31.06.2022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31.12.2022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-31.06.2023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31.12.2023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-31.06.2024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31.12.2024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-31.06.2025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  <w:tr w:rsidR="00040062" w:rsidTr="00040062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31.12.2025</w:t>
            </w:r>
          </w:p>
        </w:tc>
      </w:tr>
      <w:tr w:rsidR="00040062" w:rsidTr="0004006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 w:rsidP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2" w:rsidRDefault="0004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</w:t>
            </w:r>
          </w:p>
        </w:tc>
      </w:tr>
    </w:tbl>
    <w:p w:rsidR="002B2E4D" w:rsidRDefault="002B2E4D" w:rsidP="002B2E4D">
      <w:pPr>
        <w:sectPr w:rsidR="002B2E4D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500485" w:rsidRDefault="003E72E0" w:rsidP="003E72E0">
      <w:pPr>
        <w:suppressAutoHyphens/>
        <w:ind w:left="4678"/>
      </w:pPr>
      <w:r w:rsidRPr="00500485">
        <w:lastRenderedPageBreak/>
        <w:t>Приложение 22</w:t>
      </w:r>
    </w:p>
    <w:p w:rsidR="003E72E0" w:rsidRPr="00500485" w:rsidRDefault="003E72E0" w:rsidP="003E72E0">
      <w:pPr>
        <w:suppressAutoHyphens/>
        <w:ind w:left="4678"/>
      </w:pPr>
      <w:r w:rsidRPr="00500485">
        <w:t>к постановлению Региональной службы</w:t>
      </w:r>
    </w:p>
    <w:p w:rsidR="003E72E0" w:rsidRPr="00500485" w:rsidRDefault="003E72E0" w:rsidP="003E72E0">
      <w:pPr>
        <w:suppressAutoHyphens/>
        <w:ind w:left="4678"/>
      </w:pPr>
      <w:r w:rsidRPr="00500485">
        <w:t xml:space="preserve">по тарифам и ценам Камчатского края </w:t>
      </w:r>
    </w:p>
    <w:p w:rsidR="003E72E0" w:rsidRPr="00500485" w:rsidRDefault="003E72E0" w:rsidP="003E72E0">
      <w:pPr>
        <w:tabs>
          <w:tab w:val="left" w:pos="9638"/>
        </w:tabs>
        <w:ind w:left="4678" w:right="-1"/>
        <w:jc w:val="both"/>
      </w:pPr>
      <w:r w:rsidRPr="00500485">
        <w:t xml:space="preserve">от </w:t>
      </w:r>
      <w:r w:rsidR="00F96C50">
        <w:t>09.12.2020 № ХХХ</w:t>
      </w:r>
    </w:p>
    <w:p w:rsidR="003E72E0" w:rsidRPr="00500485" w:rsidRDefault="003E72E0" w:rsidP="003E72E0">
      <w:pPr>
        <w:widowControl w:val="0"/>
      </w:pPr>
    </w:p>
    <w:p w:rsidR="003E72E0" w:rsidRPr="00500485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500485">
        <w:t>Экономически обоснованные тарифы на тепловую энергию, поставляемую</w:t>
      </w:r>
      <w:r w:rsidR="002B2E4D">
        <w:br/>
      </w:r>
      <w:r w:rsidRPr="00500485">
        <w:rPr>
          <w:szCs w:val="28"/>
        </w:rPr>
        <w:t>ФГБУ «ЦЖКУ» Минобороны России</w:t>
      </w:r>
      <w:r w:rsidRPr="00500485">
        <w:t xml:space="preserve"> </w:t>
      </w:r>
      <w:r w:rsidRPr="00500485">
        <w:rPr>
          <w:szCs w:val="28"/>
        </w:rPr>
        <w:t>потребителям</w:t>
      </w:r>
      <w:r w:rsidRPr="00500485">
        <w:rPr>
          <w:bCs/>
          <w:kern w:val="36"/>
          <w:szCs w:val="28"/>
        </w:rPr>
        <w:t xml:space="preserve"> Корякского сельского поселения Елизовского муниципального района Камчатского края, </w:t>
      </w:r>
    </w:p>
    <w:p w:rsidR="003E72E0" w:rsidRPr="00500485" w:rsidRDefault="003E72E0" w:rsidP="003E72E0">
      <w:pPr>
        <w:widowControl w:val="0"/>
        <w:suppressAutoHyphens/>
        <w:ind w:left="-142" w:firstLine="142"/>
        <w:jc w:val="center"/>
      </w:pPr>
      <w:r w:rsidRPr="00500485">
        <w:rPr>
          <w:bCs/>
          <w:kern w:val="36"/>
          <w:szCs w:val="28"/>
        </w:rPr>
        <w:t>с 01 января 20</w:t>
      </w:r>
      <w:r w:rsidR="002B2E4D">
        <w:rPr>
          <w:bCs/>
          <w:kern w:val="36"/>
          <w:szCs w:val="28"/>
        </w:rPr>
        <w:t>21</w:t>
      </w:r>
      <w:r w:rsidRPr="00500485">
        <w:rPr>
          <w:bCs/>
          <w:kern w:val="36"/>
          <w:szCs w:val="28"/>
        </w:rPr>
        <w:t xml:space="preserve"> года по 31 декабря 202</w:t>
      </w:r>
      <w:r w:rsidR="002B2E4D">
        <w:rPr>
          <w:bCs/>
          <w:kern w:val="36"/>
          <w:szCs w:val="28"/>
        </w:rPr>
        <w:t>5</w:t>
      </w:r>
      <w:r w:rsidRPr="00500485">
        <w:rPr>
          <w:bCs/>
          <w:kern w:val="36"/>
          <w:szCs w:val="28"/>
        </w:rPr>
        <w:t xml:space="preserve"> год</w:t>
      </w:r>
    </w:p>
    <w:p w:rsidR="003E72E0" w:rsidRPr="00500485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210"/>
        <w:gridCol w:w="851"/>
        <w:gridCol w:w="973"/>
        <w:gridCol w:w="673"/>
        <w:gridCol w:w="602"/>
        <w:gridCol w:w="548"/>
      </w:tblGrid>
      <w:tr w:rsidR="003E72E0" w:rsidRPr="00500485" w:rsidTr="00BC639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 xml:space="preserve">Год </w:t>
            </w:r>
          </w:p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(период)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Вода</w:t>
            </w:r>
          </w:p>
        </w:tc>
        <w:tc>
          <w:tcPr>
            <w:tcW w:w="3099" w:type="dxa"/>
            <w:gridSpan w:val="4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548" w:type="dxa"/>
            <w:vMerge w:val="restart"/>
            <w:shd w:val="clear" w:color="auto" w:fill="auto"/>
            <w:textDirection w:val="btLr"/>
            <w:vAlign w:val="center"/>
          </w:tcPr>
          <w:p w:rsidR="003E72E0" w:rsidRPr="00500485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500485" w:rsidTr="00BC639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 1,2 до 2,5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 2,5 до 7,0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 7,0 до 13,0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выше 13,0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500485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1.</w:t>
            </w:r>
          </w:p>
        </w:tc>
        <w:tc>
          <w:tcPr>
            <w:tcW w:w="8969" w:type="dxa"/>
            <w:gridSpan w:val="9"/>
            <w:shd w:val="clear" w:color="auto" w:fill="auto"/>
          </w:tcPr>
          <w:p w:rsidR="003E72E0" w:rsidRPr="00500485" w:rsidRDefault="003E72E0" w:rsidP="00BC6394">
            <w:pPr>
              <w:widowControl w:val="0"/>
              <w:suppressAutoHyphens/>
              <w:jc w:val="center"/>
            </w:pPr>
            <w:r w:rsidRPr="00500485">
              <w:t>Для потребителей, в случае отсутствия дифференциации тарифов по схеме подключения</w:t>
            </w:r>
          </w:p>
        </w:tc>
      </w:tr>
      <w:tr w:rsidR="00A11ABE" w:rsidRPr="00500485" w:rsidTr="0011610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500485">
              <w:rPr>
                <w:szCs w:val="28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5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A11ABE" w:rsidRDefault="00A11ABE" w:rsidP="00A11ABE">
            <w:pPr>
              <w:jc w:val="center"/>
              <w:rPr>
                <w:sz w:val="24"/>
              </w:rPr>
            </w:pPr>
            <w:r w:rsidRPr="00A11ABE">
              <w:rPr>
                <w:sz w:val="24"/>
              </w:rPr>
              <w:t>10 408,10</w:t>
            </w: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13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17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500485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548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</w:tr>
      <w:tr w:rsidR="003E72E0" w:rsidRPr="00500485" w:rsidTr="00BC639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500485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500485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cantSplit/>
          <w:trHeight w:val="70"/>
          <w:jc w:val="center"/>
        </w:trPr>
        <w:tc>
          <w:tcPr>
            <w:tcW w:w="711" w:type="dxa"/>
            <w:shd w:val="clear" w:color="auto" w:fill="auto"/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500485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828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Население (тарифы указываются с учетом НДС)*</w:t>
            </w:r>
          </w:p>
        </w:tc>
      </w:tr>
      <w:tr w:rsidR="00A11ABE" w:rsidRPr="00500485" w:rsidTr="0011610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1ABE" w:rsidRPr="00500485" w:rsidRDefault="00A11ABE" w:rsidP="00A11ABE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A11ABE" w:rsidRDefault="00A11ABE" w:rsidP="00A11ABE">
            <w:pPr>
              <w:outlineLvl w:val="0"/>
              <w:rPr>
                <w:sz w:val="24"/>
              </w:rPr>
            </w:pPr>
            <w:r w:rsidRPr="00A11ABE">
              <w:rPr>
                <w:sz w:val="24"/>
              </w:rPr>
              <w:t>12 281,56</w:t>
            </w: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11610A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11ABE" w:rsidRDefault="00A11ABE" w:rsidP="00A11AB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11ABE" w:rsidRPr="00500485" w:rsidRDefault="00A11ABE" w:rsidP="00A11ABE">
            <w:pPr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</w:tr>
      <w:tr w:rsidR="00A11ABE" w:rsidRPr="00500485" w:rsidTr="00BC639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BC639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A11ABE" w:rsidRPr="00500485" w:rsidRDefault="00A11ABE" w:rsidP="00A11ABE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  <w:tc>
          <w:tcPr>
            <w:tcW w:w="548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</w:p>
        </w:tc>
      </w:tr>
      <w:tr w:rsidR="00A11ABE" w:rsidRPr="00500485" w:rsidTr="00BC6394">
        <w:trPr>
          <w:jc w:val="center"/>
        </w:trPr>
        <w:tc>
          <w:tcPr>
            <w:tcW w:w="71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  <w:r w:rsidRPr="00500485">
              <w:t>2.</w:t>
            </w:r>
          </w:p>
        </w:tc>
        <w:tc>
          <w:tcPr>
            <w:tcW w:w="8969" w:type="dxa"/>
            <w:gridSpan w:val="9"/>
            <w:shd w:val="clear" w:color="auto" w:fill="auto"/>
          </w:tcPr>
          <w:p w:rsidR="00A11ABE" w:rsidRPr="00A11ABE" w:rsidRDefault="00A11ABE" w:rsidP="00A11ABE">
            <w:pPr>
              <w:widowControl w:val="0"/>
              <w:jc w:val="center"/>
              <w:rPr>
                <w:sz w:val="22"/>
                <w:szCs w:val="22"/>
              </w:rPr>
            </w:pPr>
            <w:r w:rsidRPr="00A11ABE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A11ABE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A11ABE" w:rsidRPr="00500485" w:rsidTr="00BC6394">
        <w:trPr>
          <w:jc w:val="center"/>
        </w:trPr>
        <w:tc>
          <w:tcPr>
            <w:tcW w:w="711" w:type="dxa"/>
            <w:shd w:val="clear" w:color="auto" w:fill="auto"/>
          </w:tcPr>
          <w:p w:rsidR="00A11ABE" w:rsidRPr="00500485" w:rsidRDefault="00A11ABE" w:rsidP="00A11ABE">
            <w:pPr>
              <w:widowControl w:val="0"/>
              <w:jc w:val="center"/>
            </w:pPr>
            <w:r w:rsidRPr="00500485">
              <w:t>3.</w:t>
            </w:r>
          </w:p>
        </w:tc>
        <w:tc>
          <w:tcPr>
            <w:tcW w:w="8969" w:type="dxa"/>
            <w:gridSpan w:val="9"/>
            <w:shd w:val="clear" w:color="auto" w:fill="auto"/>
          </w:tcPr>
          <w:p w:rsidR="00A11ABE" w:rsidRPr="00A11ABE" w:rsidRDefault="00A11ABE" w:rsidP="00A11ABE">
            <w:pPr>
              <w:widowControl w:val="0"/>
              <w:jc w:val="center"/>
              <w:rPr>
                <w:sz w:val="22"/>
                <w:szCs w:val="22"/>
              </w:rPr>
            </w:pPr>
            <w:r w:rsidRPr="00A11ABE">
              <w:rPr>
                <w:sz w:val="22"/>
                <w:szCs w:val="22"/>
              </w:rPr>
              <w:t>Потребители, подключенные к тепловой сети после тепловых пунктов (на тепловых</w:t>
            </w:r>
            <w:r w:rsidRPr="00A11ABE">
              <w:rPr>
                <w:sz w:val="22"/>
                <w:szCs w:val="22"/>
              </w:rPr>
              <w:br/>
              <w:t>пунктах), эксплуатируемых теплоснабжающей организацией</w:t>
            </w:r>
          </w:p>
        </w:tc>
      </w:tr>
    </w:tbl>
    <w:p w:rsidR="003E72E0" w:rsidRPr="00500485" w:rsidRDefault="003E72E0" w:rsidP="003E72E0">
      <w:pPr>
        <w:widowControl w:val="0"/>
        <w:ind w:left="-426"/>
      </w:pPr>
    </w:p>
    <w:p w:rsidR="003E72E0" w:rsidRDefault="003E72E0" w:rsidP="003E72E0">
      <w:pPr>
        <w:widowControl w:val="0"/>
        <w:suppressAutoHyphens/>
        <w:jc w:val="both"/>
      </w:pPr>
      <w:r w:rsidRPr="00500485">
        <w:t>*Выделяется в целях реализации пункта 6 статьи 168 Налогового кодекса Российской Федерации (часть вторая)</w:t>
      </w:r>
    </w:p>
    <w:p w:rsidR="00A11ABE" w:rsidRPr="00500485" w:rsidRDefault="00A11ABE" w:rsidP="003E72E0">
      <w:pPr>
        <w:widowControl w:val="0"/>
        <w:suppressAutoHyphens/>
        <w:jc w:val="both"/>
      </w:pPr>
    </w:p>
    <w:p w:rsidR="00A11ABE" w:rsidRDefault="00A11ABE" w:rsidP="00A11ABE">
      <w:pPr>
        <w:suppressAutoHyphens/>
        <w:rPr>
          <w:szCs w:val="28"/>
        </w:rPr>
        <w:sectPr w:rsidR="00A11ABE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9F773A" w:rsidRDefault="003E72E0" w:rsidP="003E72E0">
      <w:pPr>
        <w:suppressAutoHyphens/>
        <w:ind w:left="4678"/>
        <w:rPr>
          <w:lang w:val="en-US"/>
        </w:rPr>
      </w:pPr>
      <w:r w:rsidRPr="00500485">
        <w:lastRenderedPageBreak/>
        <w:t xml:space="preserve">Приложение </w:t>
      </w:r>
      <w:r w:rsidR="00A11ABE">
        <w:t>24</w:t>
      </w:r>
    </w:p>
    <w:p w:rsidR="003E72E0" w:rsidRPr="00500485" w:rsidRDefault="003E72E0" w:rsidP="003E72E0">
      <w:pPr>
        <w:suppressAutoHyphens/>
        <w:ind w:left="4678"/>
      </w:pPr>
      <w:r w:rsidRPr="00500485">
        <w:t>к постановлению Региональной службы</w:t>
      </w:r>
    </w:p>
    <w:p w:rsidR="003E72E0" w:rsidRPr="00500485" w:rsidRDefault="003E72E0" w:rsidP="003E72E0">
      <w:pPr>
        <w:suppressAutoHyphens/>
        <w:ind w:left="4678"/>
      </w:pPr>
      <w:r w:rsidRPr="00500485">
        <w:t xml:space="preserve">по тарифам и ценам Камчатского края </w:t>
      </w:r>
    </w:p>
    <w:p w:rsidR="003E72E0" w:rsidRPr="00500485" w:rsidRDefault="003E72E0" w:rsidP="003E72E0">
      <w:pPr>
        <w:tabs>
          <w:tab w:val="left" w:pos="9638"/>
        </w:tabs>
        <w:ind w:left="4678" w:right="-143"/>
        <w:jc w:val="both"/>
      </w:pPr>
      <w:r w:rsidRPr="00500485">
        <w:t xml:space="preserve">от </w:t>
      </w:r>
      <w:r w:rsidR="00F96C50">
        <w:t>09.12.2020 № ХХХ</w:t>
      </w:r>
    </w:p>
    <w:p w:rsidR="003E72E0" w:rsidRPr="00500485" w:rsidRDefault="003E72E0" w:rsidP="003E72E0">
      <w:pPr>
        <w:widowControl w:val="0"/>
        <w:ind w:left="-142" w:firstLine="142"/>
        <w:jc w:val="center"/>
      </w:pPr>
    </w:p>
    <w:p w:rsidR="003E72E0" w:rsidRPr="00500485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500485">
        <w:t xml:space="preserve">Льготные тарифы на тепловую энергию, поставляемую </w:t>
      </w:r>
      <w:r w:rsidRPr="00500485">
        <w:rPr>
          <w:szCs w:val="28"/>
        </w:rPr>
        <w:t>ФГБУ «ЦЖКУ» Минобороны России</w:t>
      </w:r>
      <w:r w:rsidRPr="00500485">
        <w:t xml:space="preserve"> </w:t>
      </w:r>
      <w:r w:rsidRPr="00500485">
        <w:rPr>
          <w:szCs w:val="28"/>
        </w:rPr>
        <w:t>потребителям</w:t>
      </w:r>
      <w:r w:rsidRPr="00500485">
        <w:rPr>
          <w:bCs/>
          <w:kern w:val="36"/>
          <w:szCs w:val="28"/>
        </w:rPr>
        <w:t xml:space="preserve"> Корякского сельского поселения Елизовского муниципального района Камчатского края, </w:t>
      </w:r>
    </w:p>
    <w:p w:rsidR="003E72E0" w:rsidRPr="00500485" w:rsidRDefault="00163DCF" w:rsidP="003E72E0">
      <w:pPr>
        <w:widowControl w:val="0"/>
        <w:suppressAutoHyphens/>
        <w:jc w:val="center"/>
        <w:rPr>
          <w:bCs/>
          <w:kern w:val="36"/>
          <w:szCs w:val="28"/>
        </w:rPr>
      </w:pPr>
      <w:r>
        <w:rPr>
          <w:bCs/>
          <w:kern w:val="36"/>
          <w:szCs w:val="28"/>
        </w:rPr>
        <w:t>с 01 января 2021 года по 31 декабря 2025 год</w:t>
      </w:r>
    </w:p>
    <w:p w:rsidR="003E72E0" w:rsidRPr="00163DCF" w:rsidRDefault="003E72E0" w:rsidP="003E72E0">
      <w:pPr>
        <w:widowControl w:val="0"/>
        <w:suppressAutoHyphens/>
        <w:jc w:val="center"/>
        <w:rPr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500485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 xml:space="preserve">Год </w:t>
            </w:r>
          </w:p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500485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500485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 1,2 до 2,5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 2,5 до 7,0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т 7,0 до 13,0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выше 13,0 кг/см</w:t>
            </w:r>
            <w:r w:rsidRPr="0050048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 w:val="20"/>
                <w:szCs w:val="20"/>
              </w:rPr>
            </w:pPr>
          </w:p>
        </w:tc>
      </w:tr>
      <w:tr w:rsidR="003E72E0" w:rsidRPr="00500485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Для потребителей, в случае отсутствия дифференциации тарифов</w:t>
            </w:r>
          </w:p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по схеме подключения</w:t>
            </w:r>
          </w:p>
        </w:tc>
      </w:tr>
      <w:tr w:rsidR="003E72E0" w:rsidRPr="00500485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500485" w:rsidRDefault="003E72E0" w:rsidP="00BC6394">
            <w:pPr>
              <w:widowControl w:val="0"/>
              <w:ind w:left="113" w:right="113"/>
              <w:jc w:val="center"/>
            </w:pPr>
            <w:r w:rsidRPr="00500485">
              <w:rPr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500485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0048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</w:tr>
      <w:tr w:rsidR="003E72E0" w:rsidRPr="00500485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</w:tr>
      <w:tr w:rsidR="003E72E0" w:rsidRPr="00500485" w:rsidTr="00BC6394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00485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rPr>
                <w:szCs w:val="28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500485" w:rsidRDefault="003E72E0" w:rsidP="00BC6394">
            <w:pPr>
              <w:widowControl w:val="0"/>
              <w:jc w:val="center"/>
            </w:pPr>
            <w:r w:rsidRPr="00500485">
              <w:t>Население (тарифы указываются с учетом НДС)*</w:t>
            </w:r>
          </w:p>
        </w:tc>
      </w:tr>
      <w:tr w:rsidR="00583F66" w:rsidRPr="008D25EA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BC6394">
            <w:pPr>
              <w:widowControl w:val="0"/>
              <w:jc w:val="center"/>
            </w:pPr>
            <w:r w:rsidRPr="00500485"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BC6394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8D25EA" w:rsidRDefault="00583F66" w:rsidP="00BC6394">
            <w:pPr>
              <w:widowControl w:val="0"/>
              <w:ind w:left="36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BC6394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BC6394">
            <w:pPr>
              <w:widowControl w:val="0"/>
              <w:jc w:val="center"/>
            </w:pPr>
            <w:r w:rsidRPr="00500485"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01.01.2021-31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3 61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BC6394">
            <w:pPr>
              <w:widowControl w:val="0"/>
              <w:jc w:val="center"/>
            </w:pPr>
            <w:r w:rsidRPr="00500485"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3 79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BC6394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widowControl w:val="0"/>
              <w:jc w:val="center"/>
            </w:pPr>
            <w:r w:rsidRPr="00500485"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widowControl w:val="0"/>
              <w:jc w:val="center"/>
            </w:pPr>
            <w:r w:rsidRPr="00500485"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01.01.2022-31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widowControl w:val="0"/>
              <w:jc w:val="center"/>
            </w:pPr>
            <w:r w:rsidRPr="00500485"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01.07.2022-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BC6394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widowControl w:val="0"/>
              <w:jc w:val="center"/>
            </w:pPr>
            <w:r w:rsidRPr="00500485"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BC6394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widowControl w:val="0"/>
              <w:jc w:val="center"/>
            </w:pPr>
            <w:r w:rsidRPr="00500485"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01.01.2023-31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35350C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widowControl w:val="0"/>
              <w:jc w:val="center"/>
            </w:pPr>
            <w:r w:rsidRPr="00500485"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35350C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8D25EA" w:rsidP="00BC6394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35350C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8D25EA" w:rsidP="00BC6394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01.01.2024-31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35350C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8D25EA" w:rsidP="00BC6394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35350C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1C7D77" w:rsidP="00BC6394">
            <w:pPr>
              <w:widowControl w:val="0"/>
              <w:jc w:val="center"/>
            </w:pPr>
            <w:r>
              <w:lastRenderedPageBreak/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35350C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1C7D77" w:rsidP="00BC6394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01.01.2025-31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8D25EA" w:rsidTr="0035350C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1C7D77" w:rsidP="00583F66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583F66">
            <w:pPr>
              <w:rPr>
                <w:szCs w:val="28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66" w:rsidRPr="00500485" w:rsidRDefault="00583F66" w:rsidP="00583F6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583F6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D25EA">
              <w:rPr>
                <w:sz w:val="20"/>
                <w:szCs w:val="20"/>
              </w:rPr>
              <w:t>01.07.2025-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583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8D25EA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3F66" w:rsidRPr="00500485" w:rsidTr="00BC6394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583F66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583F66">
            <w:pPr>
              <w:widowControl w:val="0"/>
              <w:ind w:right="-108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500485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500485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500485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500485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500485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500485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500485" w:rsidRDefault="00583F66" w:rsidP="00583F66">
            <w:pPr>
              <w:widowControl w:val="0"/>
              <w:jc w:val="center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Х</w:t>
            </w:r>
          </w:p>
        </w:tc>
      </w:tr>
      <w:tr w:rsidR="00583F66" w:rsidRPr="00500485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583F66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583F66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583F66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</w:tr>
      <w:tr w:rsidR="00583F66" w:rsidRPr="00500485" w:rsidTr="00BC6394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583F66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583F66">
            <w:pPr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6" w:rsidRPr="00500485" w:rsidRDefault="00583F66" w:rsidP="00583F66">
            <w:pPr>
              <w:widowControl w:val="0"/>
              <w:rPr>
                <w:sz w:val="20"/>
                <w:szCs w:val="20"/>
              </w:rPr>
            </w:pPr>
            <w:r w:rsidRPr="0050048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66" w:rsidRPr="00500485" w:rsidRDefault="00583F66" w:rsidP="00583F66">
            <w:pPr>
              <w:widowControl w:val="0"/>
              <w:jc w:val="center"/>
            </w:pPr>
          </w:p>
        </w:tc>
      </w:tr>
      <w:tr w:rsidR="00583F66" w:rsidRPr="00500485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500485" w:rsidRDefault="00583F66" w:rsidP="00583F66">
            <w:pPr>
              <w:widowControl w:val="0"/>
              <w:jc w:val="center"/>
            </w:pPr>
            <w:r w:rsidRPr="00500485"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53082E" w:rsidRDefault="00583F66" w:rsidP="00583F66">
            <w:pPr>
              <w:widowControl w:val="0"/>
              <w:jc w:val="center"/>
              <w:rPr>
                <w:sz w:val="22"/>
                <w:szCs w:val="22"/>
              </w:rPr>
            </w:pPr>
            <w:r w:rsidRPr="0053082E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53082E">
              <w:rPr>
                <w:sz w:val="22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583F66" w:rsidRPr="00500485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500485" w:rsidRDefault="00583F66" w:rsidP="00583F66">
            <w:pPr>
              <w:widowControl w:val="0"/>
              <w:jc w:val="center"/>
            </w:pPr>
            <w:r w:rsidRPr="00500485"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6" w:rsidRPr="00500485" w:rsidRDefault="00583F66" w:rsidP="00583F66">
            <w:pPr>
              <w:widowControl w:val="0"/>
              <w:jc w:val="center"/>
            </w:pPr>
            <w:r w:rsidRPr="00500485">
              <w:t>Потребители, подключенные к тепловой сети после тепловых пунктов</w:t>
            </w:r>
          </w:p>
          <w:p w:rsidR="00583F66" w:rsidRPr="00500485" w:rsidRDefault="00583F66" w:rsidP="00583F66">
            <w:pPr>
              <w:widowControl w:val="0"/>
              <w:jc w:val="center"/>
            </w:pPr>
            <w:r w:rsidRPr="00500485">
              <w:t>(на тепловых пунктах), эксплуатируемых теплоснабжающей организацией</w:t>
            </w:r>
          </w:p>
        </w:tc>
      </w:tr>
    </w:tbl>
    <w:p w:rsidR="003E72E0" w:rsidRPr="00500485" w:rsidRDefault="003E72E0" w:rsidP="003E72E0">
      <w:pPr>
        <w:widowControl w:val="0"/>
        <w:jc w:val="both"/>
      </w:pPr>
    </w:p>
    <w:p w:rsidR="003E72E0" w:rsidRPr="00500485" w:rsidRDefault="003E72E0" w:rsidP="003E72E0">
      <w:pPr>
        <w:jc w:val="both"/>
        <w:rPr>
          <w:sz w:val="22"/>
          <w:szCs w:val="22"/>
        </w:rPr>
      </w:pPr>
      <w:r w:rsidRPr="00500485">
        <w:t>&lt;*&gt;</w:t>
      </w:r>
      <w:r w:rsidRPr="00500485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2019-2020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53082E" w:rsidRDefault="0053082E" w:rsidP="003E72E0">
      <w:pPr>
        <w:ind w:firstLine="709"/>
        <w:jc w:val="both"/>
        <w:rPr>
          <w:bCs/>
          <w:szCs w:val="28"/>
        </w:rPr>
        <w:sectPr w:rsidR="0053082E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8D3637" w:rsidRDefault="003E72E0" w:rsidP="003E72E0">
      <w:pPr>
        <w:suppressAutoHyphens/>
        <w:ind w:left="4678"/>
      </w:pPr>
      <w:r w:rsidRPr="008D3637">
        <w:lastRenderedPageBreak/>
        <w:t>Приложение 2</w:t>
      </w:r>
      <w:r w:rsidR="00163DCF">
        <w:t>5</w:t>
      </w:r>
    </w:p>
    <w:p w:rsidR="003E72E0" w:rsidRPr="008D3637" w:rsidRDefault="003E72E0" w:rsidP="003E72E0">
      <w:pPr>
        <w:suppressAutoHyphens/>
        <w:ind w:left="4678"/>
      </w:pPr>
      <w:r w:rsidRPr="008D3637">
        <w:t>к постановлению Региональной службы</w:t>
      </w:r>
    </w:p>
    <w:p w:rsidR="003E72E0" w:rsidRPr="008D3637" w:rsidRDefault="003E72E0" w:rsidP="003E72E0">
      <w:pPr>
        <w:suppressAutoHyphens/>
        <w:ind w:left="4678"/>
      </w:pPr>
      <w:r w:rsidRPr="008D3637">
        <w:t xml:space="preserve">по тарифам и ценам Камчатского края </w:t>
      </w:r>
    </w:p>
    <w:p w:rsidR="003E72E0" w:rsidRPr="008D3637" w:rsidRDefault="003E72E0" w:rsidP="003E72E0">
      <w:pPr>
        <w:ind w:left="4678" w:right="-1"/>
        <w:jc w:val="both"/>
      </w:pPr>
      <w:r w:rsidRPr="008D3637">
        <w:t xml:space="preserve">от </w:t>
      </w:r>
      <w:r w:rsidR="00F96C50">
        <w:t>09.12.2020 № ХХХ</w:t>
      </w:r>
    </w:p>
    <w:p w:rsidR="003E72E0" w:rsidRPr="008D3637" w:rsidRDefault="003E72E0" w:rsidP="003E72E0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3E72E0" w:rsidRPr="008D3637" w:rsidRDefault="003E72E0" w:rsidP="003E72E0">
      <w:pPr>
        <w:widowControl w:val="0"/>
        <w:suppressAutoHyphens/>
        <w:jc w:val="center"/>
        <w:rPr>
          <w:bCs/>
          <w:kern w:val="36"/>
          <w:szCs w:val="28"/>
        </w:rPr>
      </w:pPr>
      <w:r w:rsidRPr="008D3637">
        <w:rPr>
          <w:szCs w:val="28"/>
        </w:rPr>
        <w:t>Тарифы на теплоноситель, поставляемый ФГБУ «ЦЖКУ» Минобороны России</w:t>
      </w:r>
      <w:r w:rsidRPr="008D3637">
        <w:t xml:space="preserve"> </w:t>
      </w:r>
      <w:r w:rsidRPr="008D3637">
        <w:rPr>
          <w:szCs w:val="28"/>
        </w:rPr>
        <w:t>потребителям</w:t>
      </w:r>
      <w:r w:rsidRPr="008D3637">
        <w:rPr>
          <w:bCs/>
          <w:kern w:val="36"/>
          <w:szCs w:val="28"/>
        </w:rPr>
        <w:t xml:space="preserve"> Корякского сельского поселения Елизовского муниципального района Камчатского края, </w:t>
      </w:r>
      <w:r w:rsidR="00163DCF">
        <w:rPr>
          <w:bCs/>
          <w:kern w:val="36"/>
          <w:szCs w:val="28"/>
        </w:rPr>
        <w:t>с 01 января 2021 года по 31 декабря 2025 год</w:t>
      </w:r>
    </w:p>
    <w:p w:rsidR="003E72E0" w:rsidRPr="008D3637" w:rsidRDefault="003E72E0" w:rsidP="003E72E0">
      <w:pPr>
        <w:widowControl w:val="0"/>
        <w:suppressAutoHyphens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2722"/>
        <w:gridCol w:w="1247"/>
        <w:gridCol w:w="992"/>
      </w:tblGrid>
      <w:tr w:rsidR="003E72E0" w:rsidRPr="008D3637" w:rsidTr="0011610A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rPr>
                <w:sz w:val="20"/>
                <w:szCs w:val="20"/>
              </w:rPr>
            </w:pPr>
            <w:r w:rsidRPr="008D3637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rPr>
                <w:sz w:val="22"/>
                <w:szCs w:val="22"/>
              </w:rPr>
            </w:pPr>
            <w:r w:rsidRPr="008D3637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D3637">
              <w:rPr>
                <w:sz w:val="22"/>
                <w:szCs w:val="22"/>
              </w:rPr>
              <w:t>Вид тарифа</w:t>
            </w: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rPr>
                <w:sz w:val="22"/>
                <w:szCs w:val="22"/>
              </w:rPr>
            </w:pPr>
            <w:r w:rsidRPr="008D3637">
              <w:rPr>
                <w:sz w:val="22"/>
                <w:szCs w:val="22"/>
              </w:rPr>
              <w:t>Год (период)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D3637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8D3637" w:rsidTr="0011610A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D3637">
              <w:rPr>
                <w:sz w:val="22"/>
                <w:szCs w:val="22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8D3637">
              <w:rPr>
                <w:sz w:val="22"/>
                <w:szCs w:val="22"/>
              </w:rPr>
              <w:t>Пар</w:t>
            </w:r>
          </w:p>
        </w:tc>
      </w:tr>
      <w:tr w:rsidR="003E72E0" w:rsidRPr="008D3637" w:rsidTr="00BC6394">
        <w:tc>
          <w:tcPr>
            <w:tcW w:w="709" w:type="dxa"/>
            <w:shd w:val="clear" w:color="auto" w:fill="auto"/>
          </w:tcPr>
          <w:p w:rsidR="003E72E0" w:rsidRPr="008D3637" w:rsidRDefault="003E72E0" w:rsidP="00BC6394">
            <w:r w:rsidRPr="008D3637">
              <w:t>1.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  <w:r w:rsidRPr="008D3637">
              <w:t>Экономически обоснованный тариф для прочих потребителей</w:t>
            </w:r>
            <w:r w:rsidRPr="008D3637">
              <w:br/>
            </w:r>
            <w:r w:rsidRPr="008D3637">
              <w:rPr>
                <w:bCs/>
              </w:rPr>
              <w:t>(</w:t>
            </w:r>
            <w:r w:rsidRPr="008D3637">
              <w:t xml:space="preserve">тарифы указываются </w:t>
            </w:r>
            <w:r w:rsidRPr="008D3637">
              <w:rPr>
                <w:bCs/>
              </w:rPr>
              <w:t>без НДС)</w:t>
            </w:r>
          </w:p>
        </w:tc>
      </w:tr>
      <w:tr w:rsidR="00B879AD" w:rsidRPr="008D3637" w:rsidTr="0011610A">
        <w:tc>
          <w:tcPr>
            <w:tcW w:w="709" w:type="dxa"/>
            <w:shd w:val="clear" w:color="auto" w:fill="auto"/>
            <w:vAlign w:val="center"/>
          </w:tcPr>
          <w:p w:rsidR="00B879AD" w:rsidRPr="00615D6D" w:rsidRDefault="00B879AD" w:rsidP="0011610A">
            <w:pPr>
              <w:widowControl w:val="0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879AD" w:rsidRPr="00C71102" w:rsidRDefault="00B879AD" w:rsidP="0011610A">
            <w:pPr>
              <w:widowControl w:val="0"/>
              <w:suppressAutoHyphens/>
              <w:jc w:val="center"/>
            </w:pPr>
            <w:r w:rsidRPr="00C71102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79AD" w:rsidRPr="00C71102" w:rsidRDefault="00B879AD" w:rsidP="0011610A">
            <w:pPr>
              <w:widowControl w:val="0"/>
              <w:jc w:val="center"/>
            </w:pPr>
            <w:r w:rsidRPr="00C71102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879AD" w:rsidRDefault="00B879AD" w:rsidP="0011610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  <w:r w:rsidRPr="008D3637">
              <w:t>35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B879AD" w:rsidRPr="008D3637" w:rsidTr="0011610A">
        <w:tc>
          <w:tcPr>
            <w:tcW w:w="709" w:type="dxa"/>
            <w:shd w:val="clear" w:color="auto" w:fill="auto"/>
            <w:vAlign w:val="center"/>
          </w:tcPr>
          <w:p w:rsidR="00B879AD" w:rsidRPr="00615D6D" w:rsidRDefault="00B879AD" w:rsidP="001161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11610A">
            <w:pPr>
              <w:jc w:val="center"/>
            </w:pPr>
            <w:r w:rsidRPr="008D3637">
              <w:t>37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B879AD" w:rsidRPr="008D3637" w:rsidTr="0011610A">
        <w:tc>
          <w:tcPr>
            <w:tcW w:w="709" w:type="dxa"/>
            <w:shd w:val="clear" w:color="auto" w:fill="auto"/>
            <w:vAlign w:val="center"/>
          </w:tcPr>
          <w:p w:rsidR="00B879AD" w:rsidRPr="00615D6D" w:rsidRDefault="00B879AD" w:rsidP="001161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11610A">
            <w:pPr>
              <w:jc w:val="center"/>
            </w:pPr>
            <w:r w:rsidRPr="00CC46AE">
              <w:t>37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B879AD" w:rsidRPr="008D3637" w:rsidTr="0011610A">
        <w:tc>
          <w:tcPr>
            <w:tcW w:w="709" w:type="dxa"/>
            <w:shd w:val="clear" w:color="auto" w:fill="auto"/>
            <w:vAlign w:val="center"/>
          </w:tcPr>
          <w:p w:rsidR="00B879AD" w:rsidRPr="00615D6D" w:rsidRDefault="00B879AD" w:rsidP="001161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11610A">
            <w:pPr>
              <w:jc w:val="center"/>
            </w:pPr>
            <w:r w:rsidRPr="00CC46AE">
              <w:t>39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B879AD" w:rsidRPr="008D3637" w:rsidTr="0011610A">
        <w:tc>
          <w:tcPr>
            <w:tcW w:w="709" w:type="dxa"/>
            <w:shd w:val="clear" w:color="auto" w:fill="auto"/>
            <w:vAlign w:val="center"/>
          </w:tcPr>
          <w:p w:rsidR="00B879AD" w:rsidRPr="00615D6D" w:rsidRDefault="00B879AD" w:rsidP="001161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11610A">
            <w:pPr>
              <w:jc w:val="center"/>
            </w:pPr>
            <w:r w:rsidRPr="00CC46AE">
              <w:t>39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B879AD" w:rsidRPr="008D3637" w:rsidTr="0011610A">
        <w:tc>
          <w:tcPr>
            <w:tcW w:w="709" w:type="dxa"/>
            <w:shd w:val="clear" w:color="auto" w:fill="auto"/>
            <w:vAlign w:val="center"/>
          </w:tcPr>
          <w:p w:rsidR="00B879AD" w:rsidRPr="00615D6D" w:rsidRDefault="00B879AD" w:rsidP="001161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11610A">
            <w:pPr>
              <w:jc w:val="center"/>
            </w:pPr>
            <w:r w:rsidRPr="00CC46AE">
              <w:t>40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131D0A" w:rsidRPr="008D3637" w:rsidTr="0011610A">
        <w:tc>
          <w:tcPr>
            <w:tcW w:w="709" w:type="dxa"/>
            <w:shd w:val="clear" w:color="auto" w:fill="auto"/>
            <w:vAlign w:val="center"/>
          </w:tcPr>
          <w:p w:rsidR="00131D0A" w:rsidRPr="00615D6D" w:rsidRDefault="00131D0A" w:rsidP="00131D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31D0A" w:rsidRPr="00CC46AE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  <w:tr w:rsidR="00131D0A" w:rsidRPr="008D3637" w:rsidTr="0011610A">
        <w:tc>
          <w:tcPr>
            <w:tcW w:w="709" w:type="dxa"/>
            <w:shd w:val="clear" w:color="auto" w:fill="auto"/>
            <w:vAlign w:val="center"/>
          </w:tcPr>
          <w:p w:rsidR="00131D0A" w:rsidRPr="00615D6D" w:rsidRDefault="00131D0A" w:rsidP="00131D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31D0A" w:rsidRPr="00CC46AE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  <w:tr w:rsidR="00131D0A" w:rsidRPr="008D3637" w:rsidTr="0011610A">
        <w:tc>
          <w:tcPr>
            <w:tcW w:w="709" w:type="dxa"/>
            <w:shd w:val="clear" w:color="auto" w:fill="auto"/>
            <w:vAlign w:val="center"/>
          </w:tcPr>
          <w:p w:rsidR="00131D0A" w:rsidRPr="00615D6D" w:rsidRDefault="00131D0A" w:rsidP="00131D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31D0A" w:rsidRPr="00CC46AE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  <w:tr w:rsidR="00131D0A" w:rsidRPr="008D3637" w:rsidTr="0011610A">
        <w:tc>
          <w:tcPr>
            <w:tcW w:w="709" w:type="dxa"/>
            <w:shd w:val="clear" w:color="auto" w:fill="auto"/>
            <w:vAlign w:val="center"/>
          </w:tcPr>
          <w:p w:rsidR="00131D0A" w:rsidRPr="00615D6D" w:rsidRDefault="00131D0A" w:rsidP="00131D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5-  31.12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31D0A" w:rsidRPr="00CC46AE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  <w:tr w:rsidR="003E72E0" w:rsidRPr="008D3637" w:rsidTr="00BC6394">
        <w:trPr>
          <w:trHeight w:val="671"/>
        </w:trPr>
        <w:tc>
          <w:tcPr>
            <w:tcW w:w="709" w:type="dxa"/>
            <w:shd w:val="clear" w:color="auto" w:fill="auto"/>
          </w:tcPr>
          <w:p w:rsidR="003E72E0" w:rsidRPr="00615D6D" w:rsidRDefault="003E72E0" w:rsidP="00BC6394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  <w:r w:rsidRPr="008D3637">
              <w:t xml:space="preserve">Экономически обоснованный тариф для населения </w:t>
            </w:r>
            <w:r w:rsidRPr="008D3637">
              <w:br/>
            </w:r>
            <w:r w:rsidRPr="008D3637">
              <w:rPr>
                <w:bCs/>
              </w:rPr>
              <w:t>(</w:t>
            </w:r>
            <w:r w:rsidRPr="008D3637">
              <w:t xml:space="preserve">тарифы указываются </w:t>
            </w:r>
            <w:r w:rsidRPr="008D3637">
              <w:rPr>
                <w:bCs/>
              </w:rPr>
              <w:t>с НДС)*</w:t>
            </w:r>
          </w:p>
        </w:tc>
      </w:tr>
      <w:tr w:rsidR="00B879AD" w:rsidRPr="008D3637" w:rsidTr="0011610A">
        <w:tc>
          <w:tcPr>
            <w:tcW w:w="709" w:type="dxa"/>
            <w:shd w:val="clear" w:color="auto" w:fill="auto"/>
          </w:tcPr>
          <w:p w:rsidR="00B879AD" w:rsidRPr="00615D6D" w:rsidRDefault="00B879AD" w:rsidP="001161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suppressAutoHyphens/>
              <w:jc w:val="center"/>
            </w:pPr>
            <w:r w:rsidRPr="008D3637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  <w:r w:rsidRPr="008D3637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879AD" w:rsidRDefault="00B879AD" w:rsidP="0011610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  <w:rPr>
                <w:lang w:val="en-US"/>
              </w:rPr>
            </w:pPr>
            <w:r w:rsidRPr="00CC46AE">
              <w:t>42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B879AD" w:rsidRPr="008D3637" w:rsidTr="0011610A">
        <w:tc>
          <w:tcPr>
            <w:tcW w:w="709" w:type="dxa"/>
            <w:shd w:val="clear" w:color="auto" w:fill="auto"/>
          </w:tcPr>
          <w:p w:rsidR="00B879AD" w:rsidRPr="00615D6D" w:rsidRDefault="00B879AD" w:rsidP="001161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suppressAutoHyphens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11610A">
            <w:pPr>
              <w:jc w:val="center"/>
            </w:pPr>
            <w:r w:rsidRPr="00CC46AE">
              <w:t>44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B879AD" w:rsidRPr="008D3637" w:rsidTr="0011610A">
        <w:tc>
          <w:tcPr>
            <w:tcW w:w="709" w:type="dxa"/>
            <w:shd w:val="clear" w:color="auto" w:fill="auto"/>
          </w:tcPr>
          <w:p w:rsidR="00B879AD" w:rsidRPr="00615D6D" w:rsidRDefault="00B879AD" w:rsidP="001161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suppressAutoHyphens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11610A">
            <w:pPr>
              <w:jc w:val="center"/>
            </w:pPr>
            <w:r w:rsidRPr="00CC46AE">
              <w:t>44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B879AD" w:rsidRPr="008D3637" w:rsidTr="0011610A">
        <w:tc>
          <w:tcPr>
            <w:tcW w:w="709" w:type="dxa"/>
            <w:shd w:val="clear" w:color="auto" w:fill="auto"/>
          </w:tcPr>
          <w:p w:rsidR="00B879AD" w:rsidRPr="00615D6D" w:rsidRDefault="00B879AD" w:rsidP="001161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11610A">
            <w:pPr>
              <w:jc w:val="center"/>
            </w:pPr>
            <w:r w:rsidRPr="00CC46AE">
              <w:t>46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B879AD" w:rsidRPr="008D3637" w:rsidTr="0011610A">
        <w:tc>
          <w:tcPr>
            <w:tcW w:w="709" w:type="dxa"/>
            <w:shd w:val="clear" w:color="auto" w:fill="auto"/>
          </w:tcPr>
          <w:p w:rsidR="00B879AD" w:rsidRPr="00615D6D" w:rsidRDefault="00B879AD" w:rsidP="001161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11610A">
            <w:pPr>
              <w:jc w:val="center"/>
            </w:pPr>
            <w:r w:rsidRPr="00CC46AE">
              <w:t>46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B879AD" w:rsidRPr="008D3637" w:rsidTr="0011610A">
        <w:tc>
          <w:tcPr>
            <w:tcW w:w="709" w:type="dxa"/>
            <w:shd w:val="clear" w:color="auto" w:fill="auto"/>
          </w:tcPr>
          <w:p w:rsidR="00B879AD" w:rsidRPr="00615D6D" w:rsidRDefault="00B879AD" w:rsidP="001161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11610A">
            <w:pPr>
              <w:jc w:val="center"/>
            </w:pPr>
            <w:r w:rsidRPr="00CC46AE">
              <w:t>48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11610A">
            <w:pPr>
              <w:widowControl w:val="0"/>
              <w:jc w:val="center"/>
            </w:pPr>
          </w:p>
        </w:tc>
      </w:tr>
      <w:tr w:rsidR="00131D0A" w:rsidRPr="008D3637" w:rsidTr="0011610A">
        <w:tc>
          <w:tcPr>
            <w:tcW w:w="709" w:type="dxa"/>
            <w:shd w:val="clear" w:color="auto" w:fill="auto"/>
          </w:tcPr>
          <w:p w:rsidR="00131D0A" w:rsidRPr="00615D6D" w:rsidRDefault="00131D0A" w:rsidP="00131D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31D0A" w:rsidRPr="00CC46AE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  <w:tr w:rsidR="00131D0A" w:rsidRPr="008D3637" w:rsidTr="0011610A">
        <w:tc>
          <w:tcPr>
            <w:tcW w:w="709" w:type="dxa"/>
            <w:shd w:val="clear" w:color="auto" w:fill="auto"/>
          </w:tcPr>
          <w:p w:rsidR="00131D0A" w:rsidRPr="00615D6D" w:rsidRDefault="00131D0A" w:rsidP="00131D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31D0A" w:rsidRPr="00CC46AE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  <w:tr w:rsidR="00131D0A" w:rsidRPr="008D3637" w:rsidTr="0011610A">
        <w:tc>
          <w:tcPr>
            <w:tcW w:w="709" w:type="dxa"/>
            <w:shd w:val="clear" w:color="auto" w:fill="auto"/>
          </w:tcPr>
          <w:p w:rsidR="00131D0A" w:rsidRPr="00615D6D" w:rsidRDefault="00131D0A" w:rsidP="00131D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31D0A" w:rsidRPr="00CC46AE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  <w:tr w:rsidR="00131D0A" w:rsidRPr="008D3637" w:rsidTr="0011610A">
        <w:tc>
          <w:tcPr>
            <w:tcW w:w="709" w:type="dxa"/>
            <w:shd w:val="clear" w:color="auto" w:fill="auto"/>
          </w:tcPr>
          <w:p w:rsidR="00131D0A" w:rsidRPr="00615D6D" w:rsidRDefault="00131D0A" w:rsidP="00131D0A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5-  31.12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31D0A" w:rsidRPr="00CC46AE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  <w:tr w:rsidR="003E72E0" w:rsidRPr="008D3637" w:rsidTr="00BC6394">
        <w:tc>
          <w:tcPr>
            <w:tcW w:w="709" w:type="dxa"/>
            <w:shd w:val="clear" w:color="auto" w:fill="auto"/>
          </w:tcPr>
          <w:p w:rsidR="003E72E0" w:rsidRPr="00615D6D" w:rsidRDefault="003E72E0" w:rsidP="00BC6394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3E72E0" w:rsidRPr="008D3637" w:rsidRDefault="003E72E0" w:rsidP="00BC6394">
            <w:pPr>
              <w:widowControl w:val="0"/>
              <w:jc w:val="center"/>
            </w:pPr>
            <w:r w:rsidRPr="008D3637"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B879AD" w:rsidRPr="008D3637" w:rsidTr="0035350C">
        <w:tc>
          <w:tcPr>
            <w:tcW w:w="709" w:type="dxa"/>
            <w:shd w:val="clear" w:color="auto" w:fill="auto"/>
          </w:tcPr>
          <w:p w:rsidR="00B879AD" w:rsidRPr="00615D6D" w:rsidRDefault="00B879AD" w:rsidP="00B879AD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suppressAutoHyphens/>
              <w:jc w:val="center"/>
              <w:rPr>
                <w:szCs w:val="28"/>
              </w:rPr>
            </w:pPr>
            <w:r w:rsidRPr="008D3637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jc w:val="center"/>
            </w:pPr>
            <w:r w:rsidRPr="008D3637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879AD" w:rsidRDefault="00B879AD" w:rsidP="00B879AD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jc w:val="center"/>
              <w:rPr>
                <w:lang w:val="en-US"/>
              </w:rPr>
            </w:pPr>
            <w:r w:rsidRPr="00CC46AE">
              <w:t>42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jc w:val="center"/>
            </w:pPr>
          </w:p>
        </w:tc>
      </w:tr>
      <w:tr w:rsidR="00B879AD" w:rsidRPr="008D3637" w:rsidTr="0035350C">
        <w:tc>
          <w:tcPr>
            <w:tcW w:w="709" w:type="dxa"/>
            <w:shd w:val="clear" w:color="auto" w:fill="auto"/>
          </w:tcPr>
          <w:p w:rsidR="00B879AD" w:rsidRPr="00615D6D" w:rsidRDefault="00B879AD" w:rsidP="00B879AD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9AD" w:rsidRPr="008D3637" w:rsidRDefault="00B879AD" w:rsidP="00B879AD">
            <w:pPr>
              <w:jc w:val="center"/>
            </w:pPr>
            <w:r w:rsidRPr="00CC46AE">
              <w:t>44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jc w:val="center"/>
            </w:pPr>
          </w:p>
        </w:tc>
      </w:tr>
      <w:tr w:rsidR="00B879AD" w:rsidRPr="008D3637" w:rsidTr="0035350C">
        <w:tc>
          <w:tcPr>
            <w:tcW w:w="709" w:type="dxa"/>
            <w:shd w:val="clear" w:color="auto" w:fill="auto"/>
          </w:tcPr>
          <w:p w:rsidR="00B879AD" w:rsidRPr="00615D6D" w:rsidRDefault="00B879AD" w:rsidP="00B879AD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47" w:type="dxa"/>
            <w:shd w:val="clear" w:color="auto" w:fill="auto"/>
          </w:tcPr>
          <w:p w:rsidR="00B879AD" w:rsidRDefault="00B879AD" w:rsidP="00B879AD">
            <w:pPr>
              <w:jc w:val="center"/>
            </w:pPr>
            <w:r w:rsidRPr="00BA6679"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jc w:val="center"/>
            </w:pPr>
          </w:p>
        </w:tc>
      </w:tr>
      <w:tr w:rsidR="00B879AD" w:rsidRPr="008D3637" w:rsidTr="0035350C">
        <w:tc>
          <w:tcPr>
            <w:tcW w:w="709" w:type="dxa"/>
            <w:shd w:val="clear" w:color="auto" w:fill="auto"/>
          </w:tcPr>
          <w:p w:rsidR="00B879AD" w:rsidRPr="00615D6D" w:rsidRDefault="00B879AD" w:rsidP="00B879AD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47" w:type="dxa"/>
            <w:shd w:val="clear" w:color="auto" w:fill="auto"/>
          </w:tcPr>
          <w:p w:rsidR="00B879AD" w:rsidRDefault="00B879AD" w:rsidP="00B879AD">
            <w:pPr>
              <w:jc w:val="center"/>
            </w:pPr>
            <w:r w:rsidRPr="00BA6679"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jc w:val="center"/>
            </w:pPr>
          </w:p>
        </w:tc>
      </w:tr>
      <w:tr w:rsidR="00B879AD" w:rsidRPr="008D3637" w:rsidTr="0035350C">
        <w:tc>
          <w:tcPr>
            <w:tcW w:w="709" w:type="dxa"/>
            <w:shd w:val="clear" w:color="auto" w:fill="auto"/>
          </w:tcPr>
          <w:p w:rsidR="00B879AD" w:rsidRPr="00615D6D" w:rsidRDefault="00B879AD" w:rsidP="00B879AD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47" w:type="dxa"/>
            <w:shd w:val="clear" w:color="auto" w:fill="auto"/>
          </w:tcPr>
          <w:p w:rsidR="00B879AD" w:rsidRDefault="00B879AD" w:rsidP="00B879AD">
            <w:pPr>
              <w:jc w:val="center"/>
            </w:pPr>
            <w:r w:rsidRPr="00BA6679"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jc w:val="center"/>
            </w:pPr>
          </w:p>
        </w:tc>
      </w:tr>
      <w:tr w:rsidR="00B879AD" w:rsidRPr="008D3637" w:rsidTr="0035350C">
        <w:tc>
          <w:tcPr>
            <w:tcW w:w="709" w:type="dxa"/>
            <w:shd w:val="clear" w:color="auto" w:fill="auto"/>
            <w:vAlign w:val="center"/>
          </w:tcPr>
          <w:p w:rsidR="00B879AD" w:rsidRPr="00615D6D" w:rsidRDefault="00B879AD" w:rsidP="00B879AD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47" w:type="dxa"/>
            <w:shd w:val="clear" w:color="auto" w:fill="auto"/>
          </w:tcPr>
          <w:p w:rsidR="00B879AD" w:rsidRDefault="00B879AD" w:rsidP="00B879AD">
            <w:pPr>
              <w:jc w:val="center"/>
            </w:pPr>
            <w:r w:rsidRPr="00BA6679"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9AD" w:rsidRPr="008D3637" w:rsidRDefault="00B879AD" w:rsidP="00B879AD">
            <w:pPr>
              <w:widowControl w:val="0"/>
              <w:jc w:val="center"/>
            </w:pPr>
          </w:p>
        </w:tc>
      </w:tr>
      <w:tr w:rsidR="00131D0A" w:rsidRPr="008D3637" w:rsidTr="0035350C">
        <w:tc>
          <w:tcPr>
            <w:tcW w:w="709" w:type="dxa"/>
            <w:shd w:val="clear" w:color="auto" w:fill="auto"/>
            <w:vAlign w:val="center"/>
          </w:tcPr>
          <w:p w:rsidR="00131D0A" w:rsidRPr="00615D6D" w:rsidRDefault="00131D0A" w:rsidP="00131D0A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47" w:type="dxa"/>
            <w:shd w:val="clear" w:color="auto" w:fill="auto"/>
          </w:tcPr>
          <w:p w:rsidR="00131D0A" w:rsidRPr="00BA6679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  <w:tr w:rsidR="00131D0A" w:rsidRPr="008D3637" w:rsidTr="0035350C">
        <w:tc>
          <w:tcPr>
            <w:tcW w:w="709" w:type="dxa"/>
            <w:shd w:val="clear" w:color="auto" w:fill="auto"/>
            <w:vAlign w:val="center"/>
          </w:tcPr>
          <w:p w:rsidR="00131D0A" w:rsidRPr="00615D6D" w:rsidRDefault="00131D0A" w:rsidP="00131D0A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8</w:t>
            </w: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47" w:type="dxa"/>
            <w:shd w:val="clear" w:color="auto" w:fill="auto"/>
          </w:tcPr>
          <w:p w:rsidR="00131D0A" w:rsidRPr="00BA6679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  <w:tr w:rsidR="00131D0A" w:rsidRPr="008D3637" w:rsidTr="0035350C">
        <w:tc>
          <w:tcPr>
            <w:tcW w:w="709" w:type="dxa"/>
            <w:shd w:val="clear" w:color="auto" w:fill="auto"/>
            <w:vAlign w:val="center"/>
          </w:tcPr>
          <w:p w:rsidR="00131D0A" w:rsidRPr="00615D6D" w:rsidRDefault="00131D0A" w:rsidP="00131D0A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9</w:t>
            </w: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47" w:type="dxa"/>
            <w:shd w:val="clear" w:color="auto" w:fill="auto"/>
          </w:tcPr>
          <w:p w:rsidR="00131D0A" w:rsidRPr="00BA6679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  <w:tr w:rsidR="00131D0A" w:rsidRPr="008D3637" w:rsidTr="0035350C">
        <w:tc>
          <w:tcPr>
            <w:tcW w:w="709" w:type="dxa"/>
            <w:shd w:val="clear" w:color="auto" w:fill="auto"/>
            <w:vAlign w:val="center"/>
          </w:tcPr>
          <w:p w:rsidR="00131D0A" w:rsidRPr="00615D6D" w:rsidRDefault="00131D0A" w:rsidP="00131D0A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10</w:t>
            </w: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5-  31.12.2025</w:t>
            </w:r>
          </w:p>
        </w:tc>
        <w:tc>
          <w:tcPr>
            <w:tcW w:w="1247" w:type="dxa"/>
            <w:shd w:val="clear" w:color="auto" w:fill="auto"/>
          </w:tcPr>
          <w:p w:rsidR="00131D0A" w:rsidRPr="00BA6679" w:rsidRDefault="00131D0A" w:rsidP="00131D0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1D0A" w:rsidRPr="008D3637" w:rsidRDefault="00131D0A" w:rsidP="00131D0A">
            <w:pPr>
              <w:widowControl w:val="0"/>
              <w:jc w:val="center"/>
            </w:pPr>
          </w:p>
        </w:tc>
      </w:tr>
    </w:tbl>
    <w:p w:rsidR="003E72E0" w:rsidRDefault="003E72E0" w:rsidP="003E72E0">
      <w:pPr>
        <w:widowControl w:val="0"/>
        <w:suppressAutoHyphens/>
        <w:jc w:val="both"/>
      </w:pPr>
      <w:r w:rsidRPr="008D3637">
        <w:t>* Выделяется в целях реализации пункта 6 статьи 168 Налогового кодекса Российской Федерации (часть вторая)</w:t>
      </w:r>
    </w:p>
    <w:p w:rsidR="003E72E0" w:rsidRDefault="003E72E0" w:rsidP="003E72E0">
      <w:pPr>
        <w:widowControl w:val="0"/>
        <w:suppressAutoHyphens/>
        <w:jc w:val="both"/>
      </w:pPr>
    </w:p>
    <w:p w:rsidR="00131D0A" w:rsidRDefault="003E72E0" w:rsidP="003E72E0">
      <w:pPr>
        <w:jc w:val="both"/>
        <w:rPr>
          <w:sz w:val="22"/>
          <w:szCs w:val="22"/>
        </w:rPr>
        <w:sectPr w:rsidR="00131D0A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500485">
        <w:t>&lt;*&gt;</w:t>
      </w:r>
      <w:r w:rsidRPr="00500485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2019-2020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</w:t>
      </w:r>
      <w:r w:rsidR="00131D0A">
        <w:rPr>
          <w:sz w:val="22"/>
          <w:szCs w:val="22"/>
        </w:rPr>
        <w:t xml:space="preserve"> услуги в Российской Федерации»</w:t>
      </w:r>
    </w:p>
    <w:p w:rsidR="003E72E0" w:rsidRPr="00CC46AE" w:rsidRDefault="003E72E0" w:rsidP="003E72E0">
      <w:pPr>
        <w:suppressAutoHyphens/>
        <w:ind w:left="4678"/>
      </w:pPr>
      <w:r w:rsidRPr="00CC46AE">
        <w:lastRenderedPageBreak/>
        <w:t>Приложение 2</w:t>
      </w:r>
      <w:r w:rsidR="00163DCF">
        <w:t>6</w:t>
      </w:r>
    </w:p>
    <w:p w:rsidR="003E72E0" w:rsidRPr="00CC46AE" w:rsidRDefault="003E72E0" w:rsidP="003E72E0">
      <w:pPr>
        <w:suppressAutoHyphens/>
        <w:ind w:left="4678"/>
      </w:pPr>
      <w:r w:rsidRPr="00CC46AE">
        <w:t>к постановлению Региональной службы</w:t>
      </w:r>
    </w:p>
    <w:p w:rsidR="003E72E0" w:rsidRPr="00CC46AE" w:rsidRDefault="003E72E0" w:rsidP="003E72E0">
      <w:pPr>
        <w:suppressAutoHyphens/>
        <w:ind w:left="4678"/>
      </w:pPr>
      <w:r w:rsidRPr="00CC46AE">
        <w:t xml:space="preserve">по тарифам и ценам Камчатского края </w:t>
      </w:r>
    </w:p>
    <w:p w:rsidR="003E72E0" w:rsidRPr="00CC46AE" w:rsidRDefault="003E72E0" w:rsidP="003E72E0">
      <w:pPr>
        <w:tabs>
          <w:tab w:val="left" w:pos="9638"/>
        </w:tabs>
        <w:ind w:left="4678" w:right="-143"/>
        <w:jc w:val="both"/>
      </w:pPr>
      <w:r w:rsidRPr="00CC46AE">
        <w:t xml:space="preserve">от </w:t>
      </w:r>
      <w:r w:rsidR="00F96C50">
        <w:t>09.12.2020 № ХХХ</w:t>
      </w:r>
    </w:p>
    <w:p w:rsidR="003E72E0" w:rsidRPr="00CC46AE" w:rsidRDefault="003E72E0" w:rsidP="003E72E0">
      <w:pPr>
        <w:ind w:firstLine="709"/>
        <w:jc w:val="right"/>
        <w:rPr>
          <w:bCs/>
          <w:szCs w:val="28"/>
        </w:rPr>
      </w:pPr>
    </w:p>
    <w:p w:rsidR="003E72E0" w:rsidRPr="00CC46AE" w:rsidRDefault="003E72E0" w:rsidP="003E72E0">
      <w:pPr>
        <w:widowControl w:val="0"/>
        <w:suppressAutoHyphens/>
        <w:jc w:val="center"/>
        <w:rPr>
          <w:bCs/>
          <w:kern w:val="36"/>
          <w:szCs w:val="28"/>
        </w:rPr>
      </w:pPr>
      <w:r w:rsidRPr="00CC46AE">
        <w:t xml:space="preserve">Тарифы на </w:t>
      </w:r>
      <w:r w:rsidRPr="00CC46AE">
        <w:rPr>
          <w:bCs/>
        </w:rPr>
        <w:t>горячую воду в открытой системе теплоснабжения (горячего водоснабжение)</w:t>
      </w:r>
      <w:r w:rsidRPr="00CC46AE">
        <w:t xml:space="preserve">, поставляемую </w:t>
      </w:r>
      <w:r w:rsidRPr="00CC46AE">
        <w:rPr>
          <w:szCs w:val="28"/>
        </w:rPr>
        <w:t>ФГБУ «ЦЖКУ» Минобороны России отребителям</w:t>
      </w:r>
      <w:r w:rsidRPr="00CC46AE">
        <w:rPr>
          <w:bCs/>
          <w:kern w:val="36"/>
          <w:szCs w:val="28"/>
        </w:rPr>
        <w:t xml:space="preserve"> Корякского сельского поселения Елизовского муниципального района Камчатского края, </w:t>
      </w:r>
      <w:r w:rsidR="00163DCF">
        <w:rPr>
          <w:bCs/>
          <w:kern w:val="36"/>
          <w:szCs w:val="28"/>
        </w:rPr>
        <w:t>с 01 января 2021 года по 31 декабря 2025 год</w:t>
      </w:r>
    </w:p>
    <w:p w:rsidR="003E72E0" w:rsidRPr="00CC46AE" w:rsidRDefault="003E72E0" w:rsidP="003E72E0">
      <w:pPr>
        <w:widowControl w:val="0"/>
        <w:suppressAutoHyphens/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701"/>
        <w:gridCol w:w="1275"/>
        <w:gridCol w:w="1560"/>
        <w:gridCol w:w="1133"/>
        <w:gridCol w:w="1134"/>
      </w:tblGrid>
      <w:tr w:rsidR="003E72E0" w:rsidRPr="00CC46AE" w:rsidTr="00BC639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2"/>
                <w:szCs w:val="22"/>
              </w:rPr>
            </w:pPr>
            <w:r w:rsidRPr="00CC46A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C46AE">
              <w:rPr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C46AE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3827" w:type="dxa"/>
            <w:gridSpan w:val="3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C46AE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CC46AE" w:rsidTr="00BC6394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CC46AE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CC46AE" w:rsidTr="00BC6394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E72E0" w:rsidRPr="00CC46A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CC46AE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C46AE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35350C" w:rsidRDefault="003E72E0" w:rsidP="00BC6394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</w:t>
            </w:r>
          </w:p>
        </w:tc>
        <w:tc>
          <w:tcPr>
            <w:tcW w:w="8680" w:type="dxa"/>
            <w:gridSpan w:val="6"/>
          </w:tcPr>
          <w:p w:rsidR="003E72E0" w:rsidRPr="00CC46AE" w:rsidRDefault="003E72E0" w:rsidP="00BC6394">
            <w:pPr>
              <w:widowControl w:val="0"/>
              <w:ind w:left="-74"/>
              <w:jc w:val="center"/>
            </w:pPr>
            <w:r w:rsidRPr="00CC46AE">
              <w:t>Экономически обоснованный тариф для прочих потребителей</w:t>
            </w:r>
            <w:r w:rsidRPr="00CC46AE">
              <w:br/>
            </w:r>
            <w:r w:rsidRPr="00CC46AE">
              <w:rPr>
                <w:bCs/>
              </w:rPr>
              <w:t>(</w:t>
            </w:r>
            <w:r w:rsidRPr="00CC46AE">
              <w:t xml:space="preserve">тарифы указываются </w:t>
            </w:r>
            <w:r w:rsidRPr="00CC46AE">
              <w:rPr>
                <w:bCs/>
              </w:rPr>
              <w:t>без НДС)</w:t>
            </w: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  <w:rPr>
                <w:szCs w:val="28"/>
              </w:rPr>
            </w:pPr>
            <w:r w:rsidRPr="00CC46AE"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7B81" w:rsidRDefault="00D77B81" w:rsidP="00D77B8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jc w:val="center"/>
            </w:pPr>
            <w:r w:rsidRPr="008D3637">
              <w:t>35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</w:pPr>
            <w:r w:rsidRPr="00500485">
              <w:t>9 125,1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jc w:val="center"/>
            </w:pPr>
            <w:r w:rsidRPr="008D3637">
              <w:t>37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  <w:rPr>
                <w:color w:val="000000"/>
              </w:rPr>
            </w:pPr>
            <w:r w:rsidRPr="00500485">
              <w:t>9 672,6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jc w:val="center"/>
            </w:pPr>
            <w:r w:rsidRPr="00CC46AE">
              <w:t>37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</w:pPr>
            <w:r w:rsidRPr="00500485">
              <w:t>9 672,6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jc w:val="center"/>
            </w:pPr>
            <w:r w:rsidRPr="00CC46AE">
              <w:t>39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</w:pPr>
            <w:r w:rsidRPr="00500485">
              <w:t>9 821,6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jc w:val="center"/>
            </w:pPr>
            <w:r w:rsidRPr="00CC46AE">
              <w:t>39,27</w:t>
            </w:r>
          </w:p>
        </w:tc>
        <w:tc>
          <w:tcPr>
            <w:tcW w:w="1560" w:type="dxa"/>
          </w:tcPr>
          <w:p w:rsidR="00D77B81" w:rsidRPr="00843F32" w:rsidRDefault="00D77B81" w:rsidP="00D77B81">
            <w:pPr>
              <w:jc w:val="center"/>
            </w:pPr>
            <w:r w:rsidRPr="00843F32">
              <w:t>9 821,6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jc w:val="center"/>
            </w:pPr>
            <w:r w:rsidRPr="00CC46AE">
              <w:t>40,95</w:t>
            </w:r>
          </w:p>
        </w:tc>
        <w:tc>
          <w:tcPr>
            <w:tcW w:w="1560" w:type="dxa"/>
          </w:tcPr>
          <w:p w:rsidR="00D77B81" w:rsidRDefault="00D77B81" w:rsidP="00D77B81">
            <w:pPr>
              <w:jc w:val="center"/>
            </w:pPr>
            <w:r w:rsidRPr="00843F32">
              <w:t>10 408,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560" w:type="dxa"/>
          </w:tcPr>
          <w:p w:rsidR="00D77B81" w:rsidRPr="00843F32" w:rsidRDefault="00D77B81" w:rsidP="00D77B81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560" w:type="dxa"/>
          </w:tcPr>
          <w:p w:rsidR="00D77B81" w:rsidRPr="00843F32" w:rsidRDefault="00D77B81" w:rsidP="00D77B81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560" w:type="dxa"/>
          </w:tcPr>
          <w:p w:rsidR="00D77B81" w:rsidRPr="00843F32" w:rsidRDefault="00D77B81" w:rsidP="00D77B81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560" w:type="dxa"/>
          </w:tcPr>
          <w:p w:rsidR="00D77B81" w:rsidRPr="00843F32" w:rsidRDefault="00D77B81" w:rsidP="00D77B81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</w:pP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35350C" w:rsidRDefault="003E72E0" w:rsidP="00BC6394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2.</w:t>
            </w:r>
          </w:p>
        </w:tc>
        <w:tc>
          <w:tcPr>
            <w:tcW w:w="8680" w:type="dxa"/>
            <w:gridSpan w:val="6"/>
          </w:tcPr>
          <w:p w:rsidR="003E72E0" w:rsidRPr="00CC46AE" w:rsidRDefault="003E72E0" w:rsidP="00BC6394">
            <w:pPr>
              <w:widowControl w:val="0"/>
              <w:jc w:val="center"/>
            </w:pPr>
            <w:r w:rsidRPr="00CC46AE">
              <w:t>Экономически обоснованный тариф для населения (тарифы указываются с учетом НДС)</w:t>
            </w: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2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  <w:rPr>
                <w:szCs w:val="28"/>
              </w:rPr>
            </w:pPr>
            <w:r w:rsidRPr="00CC46AE"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7B81" w:rsidRDefault="00D77B81" w:rsidP="00D77B8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jc w:val="center"/>
              <w:rPr>
                <w:lang w:val="en-US"/>
              </w:rPr>
            </w:pPr>
            <w:r w:rsidRPr="00CC46AE">
              <w:t>42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</w:pPr>
            <w:r w:rsidRPr="00500485">
              <w:t>10 767,6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2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jc w:val="center"/>
            </w:pPr>
            <w:r w:rsidRPr="00CC46AE">
              <w:t>44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  <w:rPr>
                <w:color w:val="000000"/>
              </w:rPr>
            </w:pPr>
            <w:r w:rsidRPr="00500485">
              <w:t>11 413,7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2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jc w:val="center"/>
            </w:pPr>
            <w:r w:rsidRPr="00CC46AE">
              <w:t>44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</w:pPr>
            <w:r w:rsidRPr="00500485">
              <w:t>11 413,7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2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jc w:val="center"/>
            </w:pPr>
            <w:r w:rsidRPr="00CC46AE">
              <w:t>46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</w:pPr>
            <w:r w:rsidRPr="00500485">
              <w:t>11 589,5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2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jc w:val="center"/>
            </w:pPr>
            <w:r w:rsidRPr="00CC46AE">
              <w:t>46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</w:pPr>
            <w:r w:rsidRPr="00500485">
              <w:t>11 589,5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2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01.07.2023 -  </w:t>
            </w:r>
            <w:r>
              <w:rPr>
                <w:sz w:val="22"/>
                <w:szCs w:val="22"/>
              </w:rPr>
              <w:lastRenderedPageBreak/>
              <w:t>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jc w:val="center"/>
            </w:pPr>
            <w:r w:rsidRPr="00CC46AE">
              <w:lastRenderedPageBreak/>
              <w:t>48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</w:pPr>
            <w:r w:rsidRPr="00500485">
              <w:t>12 281,5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2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2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2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2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7B81" w:rsidRPr="00500485" w:rsidRDefault="00D77B81" w:rsidP="00D77B81">
            <w:pPr>
              <w:jc w:val="center"/>
              <w:outlineLvl w:val="0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3E72E0" w:rsidRPr="00CC46AE" w:rsidTr="00BC6394">
        <w:tc>
          <w:tcPr>
            <w:tcW w:w="676" w:type="dxa"/>
            <w:shd w:val="clear" w:color="auto" w:fill="auto"/>
          </w:tcPr>
          <w:p w:rsidR="003E72E0" w:rsidRPr="0035350C" w:rsidRDefault="003E72E0" w:rsidP="00BC6394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3.</w:t>
            </w:r>
          </w:p>
        </w:tc>
        <w:tc>
          <w:tcPr>
            <w:tcW w:w="8680" w:type="dxa"/>
            <w:gridSpan w:val="6"/>
          </w:tcPr>
          <w:p w:rsidR="003E72E0" w:rsidRPr="00CC46AE" w:rsidRDefault="003E72E0" w:rsidP="00BC6394">
            <w:pPr>
              <w:widowControl w:val="0"/>
              <w:jc w:val="center"/>
            </w:pPr>
            <w:r w:rsidRPr="00CC46AE">
              <w:t>Населению и исполнителям коммунальных услуг для населения (тарифы указываются с учетом НДС)</w:t>
            </w: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  <w:jc w:val="center"/>
            </w:pPr>
            <w:r w:rsidRPr="00CC46AE"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7B81" w:rsidRDefault="00D77B81" w:rsidP="00D77B8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jc w:val="center"/>
              <w:rPr>
                <w:lang w:val="en-US"/>
              </w:rPr>
            </w:pPr>
            <w:r w:rsidRPr="00CC46AE">
              <w:t>42,20</w:t>
            </w:r>
          </w:p>
        </w:tc>
        <w:tc>
          <w:tcPr>
            <w:tcW w:w="1560" w:type="dxa"/>
            <w:vAlign w:val="center"/>
          </w:tcPr>
          <w:p w:rsidR="00D77B81" w:rsidRPr="000E2499" w:rsidRDefault="00D77B81" w:rsidP="00D77B81">
            <w:pPr>
              <w:jc w:val="center"/>
            </w:pPr>
            <w:r w:rsidRPr="000E2499">
              <w:t>3 61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B81" w:rsidRPr="008D3637" w:rsidRDefault="00D77B81" w:rsidP="00D77B81">
            <w:pPr>
              <w:jc w:val="center"/>
            </w:pPr>
            <w:r w:rsidRPr="00CC46AE">
              <w:t>44,21</w:t>
            </w:r>
          </w:p>
        </w:tc>
        <w:tc>
          <w:tcPr>
            <w:tcW w:w="1560" w:type="dxa"/>
            <w:vAlign w:val="center"/>
          </w:tcPr>
          <w:p w:rsidR="00D77B81" w:rsidRPr="000E2499" w:rsidRDefault="00D77B81" w:rsidP="00D77B81">
            <w:pPr>
              <w:jc w:val="center"/>
            </w:pPr>
            <w:r w:rsidRPr="000E2499">
              <w:t>3 79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D77B81" w:rsidRDefault="00D77B81" w:rsidP="00D77B81">
            <w:pPr>
              <w:jc w:val="center"/>
            </w:pPr>
            <w:r w:rsidRPr="003303B6">
              <w:t>&lt;*&gt;</w:t>
            </w:r>
          </w:p>
        </w:tc>
        <w:tc>
          <w:tcPr>
            <w:tcW w:w="1560" w:type="dxa"/>
          </w:tcPr>
          <w:p w:rsidR="00D77B81" w:rsidRDefault="00D77B81" w:rsidP="00D77B81">
            <w:pPr>
              <w:jc w:val="center"/>
            </w:pPr>
            <w:r w:rsidRPr="003303B6"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D77B81" w:rsidRDefault="00D77B81" w:rsidP="00D77B81">
            <w:pPr>
              <w:jc w:val="center"/>
            </w:pPr>
            <w:r w:rsidRPr="003303B6">
              <w:t>&lt;*&gt;</w:t>
            </w:r>
          </w:p>
        </w:tc>
        <w:tc>
          <w:tcPr>
            <w:tcW w:w="1560" w:type="dxa"/>
          </w:tcPr>
          <w:p w:rsidR="00D77B81" w:rsidRDefault="00D77B81" w:rsidP="00D77B81">
            <w:pPr>
              <w:jc w:val="center"/>
            </w:pPr>
            <w:r w:rsidRPr="003303B6"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</w:tcPr>
          <w:p w:rsidR="00D77B81" w:rsidRPr="0035350C" w:rsidRDefault="00D77B81" w:rsidP="00D77B81">
            <w:pPr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</w:tcPr>
          <w:p w:rsidR="00D77B81" w:rsidRDefault="00D77B81" w:rsidP="00D77B81">
            <w:pPr>
              <w:jc w:val="center"/>
            </w:pPr>
            <w:r w:rsidRPr="003303B6">
              <w:t>&lt;*&gt;</w:t>
            </w:r>
          </w:p>
        </w:tc>
        <w:tc>
          <w:tcPr>
            <w:tcW w:w="1560" w:type="dxa"/>
          </w:tcPr>
          <w:p w:rsidR="00D77B81" w:rsidRDefault="00D77B81" w:rsidP="00D77B81">
            <w:pPr>
              <w:jc w:val="center"/>
            </w:pPr>
            <w:r w:rsidRPr="003303B6"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  <w:vAlign w:val="center"/>
          </w:tcPr>
          <w:p w:rsidR="00D77B81" w:rsidRPr="0035350C" w:rsidRDefault="00D77B81" w:rsidP="00D77B81">
            <w:pPr>
              <w:widowControl w:val="0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</w:tcPr>
          <w:p w:rsidR="00D77B81" w:rsidRDefault="00D77B81" w:rsidP="00D77B81">
            <w:pPr>
              <w:jc w:val="center"/>
            </w:pPr>
            <w:r w:rsidRPr="003303B6">
              <w:t>&lt;*&gt;</w:t>
            </w:r>
          </w:p>
        </w:tc>
        <w:tc>
          <w:tcPr>
            <w:tcW w:w="1560" w:type="dxa"/>
          </w:tcPr>
          <w:p w:rsidR="00D77B81" w:rsidRDefault="00D77B81" w:rsidP="00D77B81">
            <w:pPr>
              <w:jc w:val="center"/>
            </w:pPr>
            <w:r w:rsidRPr="003303B6"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  <w:vAlign w:val="center"/>
          </w:tcPr>
          <w:p w:rsidR="00D77B81" w:rsidRPr="0035350C" w:rsidRDefault="00D77B81" w:rsidP="00D77B81">
            <w:pPr>
              <w:widowControl w:val="0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</w:tcPr>
          <w:p w:rsidR="00D77B81" w:rsidRPr="003303B6" w:rsidRDefault="00D77B81" w:rsidP="00D77B81">
            <w:pPr>
              <w:jc w:val="center"/>
            </w:pPr>
          </w:p>
        </w:tc>
        <w:tc>
          <w:tcPr>
            <w:tcW w:w="1560" w:type="dxa"/>
          </w:tcPr>
          <w:p w:rsidR="00D77B81" w:rsidRPr="003303B6" w:rsidRDefault="00D77B81" w:rsidP="00D77B81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  <w:vAlign w:val="center"/>
          </w:tcPr>
          <w:p w:rsidR="00D77B81" w:rsidRPr="0035350C" w:rsidRDefault="00D77B81" w:rsidP="00D77B81">
            <w:pPr>
              <w:widowControl w:val="0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</w:tcPr>
          <w:p w:rsidR="00D77B81" w:rsidRPr="003303B6" w:rsidRDefault="00D77B81" w:rsidP="00D77B81">
            <w:pPr>
              <w:jc w:val="center"/>
            </w:pPr>
          </w:p>
        </w:tc>
        <w:tc>
          <w:tcPr>
            <w:tcW w:w="1560" w:type="dxa"/>
          </w:tcPr>
          <w:p w:rsidR="00D77B81" w:rsidRPr="003303B6" w:rsidRDefault="00D77B81" w:rsidP="00D77B81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  <w:vAlign w:val="center"/>
          </w:tcPr>
          <w:p w:rsidR="00D77B81" w:rsidRPr="0035350C" w:rsidRDefault="00D77B81" w:rsidP="00D77B81">
            <w:pPr>
              <w:widowControl w:val="0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</w:tcPr>
          <w:p w:rsidR="00D77B81" w:rsidRPr="003303B6" w:rsidRDefault="00D77B81" w:rsidP="00D77B81">
            <w:pPr>
              <w:jc w:val="center"/>
            </w:pPr>
          </w:p>
        </w:tc>
        <w:tc>
          <w:tcPr>
            <w:tcW w:w="1560" w:type="dxa"/>
          </w:tcPr>
          <w:p w:rsidR="00D77B81" w:rsidRPr="003303B6" w:rsidRDefault="00D77B81" w:rsidP="00D77B81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  <w:tr w:rsidR="00D77B81" w:rsidRPr="00CC46AE" w:rsidTr="0035350C">
        <w:tc>
          <w:tcPr>
            <w:tcW w:w="676" w:type="dxa"/>
            <w:shd w:val="clear" w:color="auto" w:fill="auto"/>
            <w:vAlign w:val="center"/>
          </w:tcPr>
          <w:p w:rsidR="00D77B81" w:rsidRPr="0035350C" w:rsidRDefault="00D77B81" w:rsidP="00D77B81">
            <w:pPr>
              <w:widowControl w:val="0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77B81" w:rsidRPr="00CC46AE" w:rsidRDefault="00D77B81" w:rsidP="00D77B81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B81" w:rsidRPr="008D3637" w:rsidRDefault="00D77B81" w:rsidP="00D77B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</w:tcPr>
          <w:p w:rsidR="00D77B81" w:rsidRPr="003303B6" w:rsidRDefault="00D77B81" w:rsidP="00D77B81">
            <w:pPr>
              <w:jc w:val="center"/>
            </w:pPr>
          </w:p>
        </w:tc>
        <w:tc>
          <w:tcPr>
            <w:tcW w:w="1560" w:type="dxa"/>
          </w:tcPr>
          <w:p w:rsidR="00D77B81" w:rsidRPr="003303B6" w:rsidRDefault="00D77B81" w:rsidP="00D77B81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B81" w:rsidRPr="00CC46AE" w:rsidRDefault="00D77B81" w:rsidP="00D77B81">
            <w:pPr>
              <w:jc w:val="center"/>
            </w:pPr>
          </w:p>
        </w:tc>
      </w:tr>
    </w:tbl>
    <w:p w:rsidR="003E72E0" w:rsidRPr="00CC46AE" w:rsidRDefault="003E72E0" w:rsidP="003E72E0">
      <w:pPr>
        <w:jc w:val="both"/>
        <w:rPr>
          <w:sz w:val="22"/>
          <w:szCs w:val="22"/>
        </w:rPr>
      </w:pPr>
    </w:p>
    <w:p w:rsidR="003E72E0" w:rsidRPr="00CC46AE" w:rsidRDefault="003E72E0" w:rsidP="003E72E0">
      <w:pPr>
        <w:jc w:val="both"/>
      </w:pPr>
      <w:r w:rsidRPr="00CC46AE">
        <w:t>&lt;*&gt;</w:t>
      </w:r>
      <w:r w:rsidRPr="00CC46AE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2019-2020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3E72E0" w:rsidRPr="00CC46AE" w:rsidRDefault="003E72E0" w:rsidP="003E72E0">
      <w:pPr>
        <w:jc w:val="both"/>
        <w:rPr>
          <w:szCs w:val="28"/>
        </w:rPr>
      </w:pPr>
    </w:p>
    <w:p w:rsidR="003E72E0" w:rsidRPr="00CC46AE" w:rsidRDefault="003E72E0" w:rsidP="003E72E0">
      <w:pPr>
        <w:jc w:val="both"/>
        <w:rPr>
          <w:szCs w:val="28"/>
        </w:rPr>
      </w:pPr>
      <w:r w:rsidRPr="00CC46AE">
        <w:rPr>
          <w:szCs w:val="28"/>
        </w:rPr>
        <w:t xml:space="preserve">Примечание: </w:t>
      </w:r>
    </w:p>
    <w:p w:rsidR="003E72E0" w:rsidRPr="00CC46AE" w:rsidRDefault="003E72E0" w:rsidP="003E72E0">
      <w:pPr>
        <w:ind w:firstLine="709"/>
        <w:jc w:val="both"/>
        <w:rPr>
          <w:szCs w:val="28"/>
        </w:rPr>
      </w:pPr>
      <w:r w:rsidRPr="00CC46AE">
        <w:rPr>
          <w:szCs w:val="28"/>
        </w:rPr>
        <w:t xml:space="preserve"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CC46AE">
        <w:rPr>
          <w:bCs/>
          <w:szCs w:val="28"/>
        </w:rPr>
        <w:t>постановлением</w:t>
      </w:r>
      <w:r w:rsidRPr="00CC46AE">
        <w:rPr>
          <w:b/>
          <w:szCs w:val="28"/>
        </w:rPr>
        <w:t xml:space="preserve"> </w:t>
      </w:r>
      <w:r w:rsidRPr="00CC46AE">
        <w:rPr>
          <w:szCs w:val="28"/>
        </w:rPr>
        <w:lastRenderedPageBreak/>
        <w:t>Правительства Российской Федерации от 06.05.2011 № 354, расчетная величина тарифа на</w:t>
      </w:r>
      <w:r w:rsidRPr="00CC46AE">
        <w:rPr>
          <w:b/>
          <w:i/>
          <w:szCs w:val="28"/>
        </w:rPr>
        <w:t xml:space="preserve"> </w:t>
      </w:r>
      <w:r w:rsidRPr="00CC46AE">
        <w:rPr>
          <w:bCs/>
          <w:szCs w:val="28"/>
        </w:rPr>
        <w:t>горячую воду в открытой системе теплоснабжения</w:t>
      </w:r>
      <w:r w:rsidRPr="00CC46AE">
        <w:rPr>
          <w:szCs w:val="28"/>
        </w:rPr>
        <w:t xml:space="preserve"> населению и исполнителям коммунальных услуг для населения с учетом вида благоустройства составляет:</w:t>
      </w:r>
    </w:p>
    <w:p w:rsidR="003E72E0" w:rsidRPr="00CC46AE" w:rsidRDefault="003E72E0" w:rsidP="003E72E0">
      <w:pPr>
        <w:ind w:firstLine="709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402"/>
      </w:tblGrid>
      <w:tr w:rsidR="003E72E0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C46AE" w:rsidRDefault="003E72E0" w:rsidP="00BC6394">
            <w:pPr>
              <w:jc w:val="center"/>
            </w:pPr>
            <w:r w:rsidRPr="00CC46AE"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C46AE" w:rsidRDefault="003E72E0" w:rsidP="00BC6394">
            <w:pPr>
              <w:jc w:val="center"/>
            </w:pPr>
            <w:r w:rsidRPr="00CC46AE">
              <w:t xml:space="preserve">Норматив расхода тепловой энергии, </w:t>
            </w:r>
          </w:p>
          <w:p w:rsidR="003E72E0" w:rsidRPr="00CC46AE" w:rsidRDefault="003E72E0" w:rsidP="00BC6394">
            <w:pPr>
              <w:jc w:val="center"/>
            </w:pPr>
            <w:r w:rsidRPr="00CC46AE">
              <w:t>Гкал на 1 куб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C46AE" w:rsidRDefault="003E72E0" w:rsidP="00BC6394">
            <w:pPr>
              <w:jc w:val="center"/>
            </w:pPr>
            <w:r w:rsidRPr="00CC46AE">
              <w:t xml:space="preserve">Расчетный тариф </w:t>
            </w:r>
          </w:p>
          <w:p w:rsidR="003E72E0" w:rsidRPr="00CC46AE" w:rsidRDefault="003E72E0" w:rsidP="00BC6394">
            <w:r w:rsidRPr="00CC46AE">
              <w:t>на горячую воду (с НДС),</w:t>
            </w:r>
          </w:p>
          <w:p w:rsidR="003E72E0" w:rsidRPr="00CC46AE" w:rsidRDefault="003E72E0" w:rsidP="00BC6394">
            <w:pPr>
              <w:jc w:val="center"/>
            </w:pPr>
            <w:r w:rsidRPr="00CC46AE">
              <w:t>руб./куб. метр</w:t>
            </w:r>
          </w:p>
        </w:tc>
      </w:tr>
      <w:tr w:rsidR="003E72E0" w:rsidRPr="00CC46AE" w:rsidTr="00BC639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A6B7F" w:rsidRDefault="00BA6B7F" w:rsidP="00BC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06.2021</w:t>
            </w:r>
          </w:p>
        </w:tc>
      </w:tr>
      <w:tr w:rsidR="003E72E0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A6B7F" w:rsidRDefault="003E72E0" w:rsidP="00BC6394">
            <w:pPr>
              <w:jc w:val="both"/>
              <w:rPr>
                <w:sz w:val="20"/>
                <w:szCs w:val="20"/>
              </w:rPr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A6B7F" w:rsidRDefault="003E72E0" w:rsidP="00BC6394">
            <w:pPr>
              <w:jc w:val="center"/>
              <w:rPr>
                <w:sz w:val="20"/>
                <w:szCs w:val="20"/>
              </w:rPr>
            </w:pPr>
            <w:r w:rsidRPr="00BA6B7F">
              <w:rPr>
                <w:sz w:val="20"/>
                <w:szCs w:val="20"/>
              </w:rPr>
              <w:t>0,0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A6B7F" w:rsidRDefault="003E72E0" w:rsidP="00BC6394">
            <w:pPr>
              <w:jc w:val="center"/>
              <w:rPr>
                <w:sz w:val="20"/>
                <w:szCs w:val="20"/>
                <w:lang w:val="en-US"/>
              </w:rPr>
            </w:pPr>
            <w:r w:rsidRPr="00BA6B7F">
              <w:rPr>
                <w:sz w:val="20"/>
                <w:szCs w:val="20"/>
              </w:rPr>
              <w:t>252,30</w:t>
            </w:r>
          </w:p>
        </w:tc>
      </w:tr>
      <w:tr w:rsidR="003E72E0" w:rsidRPr="00CC46AE" w:rsidTr="00BC639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A6B7F" w:rsidRDefault="00BA6B7F" w:rsidP="00BC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31.12.2021</w:t>
            </w:r>
          </w:p>
        </w:tc>
      </w:tr>
      <w:tr w:rsidR="003E72E0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BA6B7F" w:rsidRDefault="003E72E0" w:rsidP="00BC6394">
            <w:pPr>
              <w:jc w:val="both"/>
              <w:rPr>
                <w:sz w:val="20"/>
                <w:szCs w:val="20"/>
              </w:rPr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A6B7F" w:rsidRDefault="003E72E0" w:rsidP="00BC6394">
            <w:pPr>
              <w:jc w:val="center"/>
              <w:rPr>
                <w:sz w:val="20"/>
                <w:szCs w:val="20"/>
              </w:rPr>
            </w:pPr>
            <w:r w:rsidRPr="00BA6B7F">
              <w:rPr>
                <w:sz w:val="20"/>
                <w:szCs w:val="20"/>
              </w:rPr>
              <w:t>0,0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BA6B7F" w:rsidRDefault="003E72E0" w:rsidP="00BC6394">
            <w:pPr>
              <w:jc w:val="center"/>
              <w:rPr>
                <w:sz w:val="20"/>
                <w:szCs w:val="20"/>
              </w:rPr>
            </w:pPr>
            <w:r w:rsidRPr="00BA6B7F">
              <w:rPr>
                <w:sz w:val="20"/>
                <w:szCs w:val="20"/>
              </w:rPr>
              <w:t>264,79</w:t>
            </w:r>
          </w:p>
        </w:tc>
      </w:tr>
      <w:tr w:rsidR="00BA6B7F" w:rsidRPr="00CC46AE" w:rsidTr="0035350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7F" w:rsidRDefault="00BA6B7F" w:rsidP="00BC6394">
            <w:pPr>
              <w:jc w:val="center"/>
            </w:pPr>
            <w:r>
              <w:rPr>
                <w:sz w:val="20"/>
                <w:szCs w:val="20"/>
              </w:rPr>
              <w:t>01.01.2022-31.06.2022</w:t>
            </w:r>
          </w:p>
        </w:tc>
      </w:tr>
      <w:tr w:rsidR="00BA6B7F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7F" w:rsidRPr="00CC46AE" w:rsidRDefault="00BA6B7F" w:rsidP="00BC6394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7F" w:rsidRPr="00CC46AE" w:rsidRDefault="00BA6B7F" w:rsidP="00BC639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7F" w:rsidRDefault="00BA6B7F" w:rsidP="00BC6394">
            <w:pPr>
              <w:jc w:val="center"/>
            </w:pPr>
          </w:p>
        </w:tc>
      </w:tr>
      <w:tr w:rsidR="00BA6B7F" w:rsidRPr="00CC46AE" w:rsidTr="0035350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7F" w:rsidRDefault="00BA6B7F" w:rsidP="00BC6394">
            <w:pPr>
              <w:jc w:val="center"/>
            </w:pPr>
            <w:r>
              <w:rPr>
                <w:sz w:val="20"/>
                <w:szCs w:val="20"/>
              </w:rPr>
              <w:t>01.07.2022 - 31.12.2022</w:t>
            </w:r>
          </w:p>
        </w:tc>
      </w:tr>
      <w:tr w:rsidR="00BA6B7F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7F" w:rsidRPr="00CC46AE" w:rsidRDefault="00BA6B7F" w:rsidP="00BA6B7F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7F" w:rsidRPr="00CC46AE" w:rsidRDefault="00BA6B7F" w:rsidP="00BA6B7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7F" w:rsidRDefault="00BA6B7F" w:rsidP="00BA6B7F">
            <w:pPr>
              <w:jc w:val="center"/>
            </w:pPr>
          </w:p>
        </w:tc>
      </w:tr>
      <w:tr w:rsidR="00BA6B7F" w:rsidRPr="00CC46AE" w:rsidTr="0035350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7F" w:rsidRDefault="00BA6B7F" w:rsidP="00BA6B7F">
            <w:pPr>
              <w:jc w:val="center"/>
            </w:pPr>
            <w:r>
              <w:rPr>
                <w:sz w:val="20"/>
                <w:szCs w:val="20"/>
              </w:rPr>
              <w:t>01.01.2023-31.06.2023</w:t>
            </w:r>
          </w:p>
        </w:tc>
      </w:tr>
      <w:tr w:rsidR="00BA6B7F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7F" w:rsidRPr="00CC46AE" w:rsidRDefault="00BA6B7F" w:rsidP="00BA6B7F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7F" w:rsidRPr="00CC46AE" w:rsidRDefault="00BA6B7F" w:rsidP="00BA6B7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7F" w:rsidRDefault="00BA6B7F" w:rsidP="00BA6B7F">
            <w:pPr>
              <w:jc w:val="center"/>
            </w:pPr>
          </w:p>
        </w:tc>
      </w:tr>
      <w:tr w:rsidR="007D1DBF" w:rsidRPr="00CC46AE" w:rsidTr="0035350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F" w:rsidRDefault="007D1DBF" w:rsidP="00BA6B7F">
            <w:pPr>
              <w:jc w:val="center"/>
            </w:pPr>
            <w:r>
              <w:rPr>
                <w:sz w:val="20"/>
                <w:szCs w:val="20"/>
              </w:rPr>
              <w:t>01.07.2023 - 31.12.2023</w:t>
            </w:r>
          </w:p>
        </w:tc>
      </w:tr>
      <w:tr w:rsidR="007D1DBF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F" w:rsidRPr="00CC46AE" w:rsidRDefault="007D1DBF" w:rsidP="007D1DBF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BF" w:rsidRPr="00CC46AE" w:rsidRDefault="007D1DBF" w:rsidP="007D1DB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BF" w:rsidRDefault="007D1DBF" w:rsidP="007D1DBF">
            <w:pPr>
              <w:jc w:val="center"/>
            </w:pPr>
          </w:p>
        </w:tc>
      </w:tr>
      <w:tr w:rsidR="007D1DBF" w:rsidRPr="00CC46AE" w:rsidTr="0035350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F" w:rsidRDefault="007D1DBF" w:rsidP="007D1DBF">
            <w:pPr>
              <w:jc w:val="center"/>
            </w:pPr>
            <w:r>
              <w:rPr>
                <w:sz w:val="20"/>
                <w:szCs w:val="20"/>
              </w:rPr>
              <w:t>01.01.2024-31.06.2024</w:t>
            </w:r>
          </w:p>
        </w:tc>
      </w:tr>
      <w:tr w:rsidR="007D1DBF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F" w:rsidRPr="00CC46AE" w:rsidRDefault="007D1DBF" w:rsidP="007D1DBF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BF" w:rsidRPr="00CC46AE" w:rsidRDefault="007D1DBF" w:rsidP="007D1DB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BF" w:rsidRDefault="007D1DBF" w:rsidP="007D1DBF">
            <w:pPr>
              <w:jc w:val="center"/>
            </w:pPr>
          </w:p>
        </w:tc>
      </w:tr>
      <w:tr w:rsidR="007D1DBF" w:rsidRPr="00CC46AE" w:rsidTr="0035350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F" w:rsidRDefault="007D1DBF" w:rsidP="007D1DBF">
            <w:pPr>
              <w:jc w:val="center"/>
            </w:pPr>
            <w:r>
              <w:rPr>
                <w:sz w:val="20"/>
                <w:szCs w:val="20"/>
              </w:rPr>
              <w:t>01.07.2024 - 31.12.2024</w:t>
            </w:r>
          </w:p>
        </w:tc>
      </w:tr>
      <w:tr w:rsidR="007D1DBF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F" w:rsidRPr="00CC46AE" w:rsidRDefault="007D1DBF" w:rsidP="007D1DBF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BF" w:rsidRPr="00CC46AE" w:rsidRDefault="007D1DBF" w:rsidP="007D1DB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BF" w:rsidRDefault="007D1DBF" w:rsidP="007D1DBF">
            <w:pPr>
              <w:jc w:val="center"/>
            </w:pPr>
          </w:p>
        </w:tc>
      </w:tr>
      <w:tr w:rsidR="007D1DBF" w:rsidRPr="00CC46AE" w:rsidTr="0035350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F" w:rsidRDefault="007D1DBF" w:rsidP="007D1DBF">
            <w:pPr>
              <w:jc w:val="center"/>
            </w:pPr>
            <w:r>
              <w:rPr>
                <w:sz w:val="20"/>
                <w:szCs w:val="20"/>
              </w:rPr>
              <w:t>01.01.2025-31.06.2025</w:t>
            </w:r>
          </w:p>
        </w:tc>
      </w:tr>
      <w:tr w:rsidR="007D1DBF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F" w:rsidRPr="00CC46AE" w:rsidRDefault="007D1DBF" w:rsidP="007D1DBF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BF" w:rsidRPr="00CC46AE" w:rsidRDefault="007D1DBF" w:rsidP="007D1DB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BF" w:rsidRDefault="007D1DBF" w:rsidP="007D1DBF">
            <w:pPr>
              <w:jc w:val="center"/>
            </w:pPr>
          </w:p>
        </w:tc>
      </w:tr>
      <w:tr w:rsidR="007D1DBF" w:rsidRPr="00CC46AE" w:rsidTr="0035350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F" w:rsidRDefault="007D1DBF" w:rsidP="007D1DBF">
            <w:pPr>
              <w:jc w:val="center"/>
            </w:pPr>
            <w:r>
              <w:rPr>
                <w:sz w:val="20"/>
                <w:szCs w:val="20"/>
              </w:rPr>
              <w:t>01.07.2025 - 31.12.2025</w:t>
            </w:r>
          </w:p>
        </w:tc>
      </w:tr>
      <w:tr w:rsidR="007D1DBF" w:rsidRPr="00CC46AE" w:rsidTr="00BC639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F" w:rsidRPr="00CC46AE" w:rsidRDefault="007D1DBF" w:rsidP="007D1DBF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BF" w:rsidRPr="00CC46AE" w:rsidRDefault="007D1DBF" w:rsidP="007D1DB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BF" w:rsidRDefault="007D1DBF" w:rsidP="007D1DBF">
            <w:pPr>
              <w:jc w:val="center"/>
            </w:pPr>
          </w:p>
        </w:tc>
      </w:tr>
    </w:tbl>
    <w:p w:rsidR="003D34D5" w:rsidRDefault="003D34D5" w:rsidP="003D34D5">
      <w:pPr>
        <w:jc w:val="center"/>
        <w:rPr>
          <w:highlight w:val="yellow"/>
        </w:rPr>
        <w:sectPr w:rsidR="003D34D5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643BCF" w:rsidRDefault="003E72E0" w:rsidP="003E72E0">
      <w:pPr>
        <w:suppressAutoHyphens/>
        <w:ind w:left="4678"/>
      </w:pPr>
      <w:r w:rsidRPr="00643BCF">
        <w:lastRenderedPageBreak/>
        <w:t>Приложение 2</w:t>
      </w:r>
      <w:r w:rsidR="00163DCF">
        <w:t>7</w:t>
      </w:r>
    </w:p>
    <w:p w:rsidR="003E72E0" w:rsidRPr="00643BCF" w:rsidRDefault="003E72E0" w:rsidP="003E72E0">
      <w:pPr>
        <w:suppressAutoHyphens/>
        <w:ind w:left="4678"/>
      </w:pPr>
      <w:r w:rsidRPr="00643BCF">
        <w:t>к постановлению Региональной службы</w:t>
      </w:r>
    </w:p>
    <w:p w:rsidR="003E72E0" w:rsidRPr="00643BCF" w:rsidRDefault="003E72E0" w:rsidP="003E72E0">
      <w:pPr>
        <w:suppressAutoHyphens/>
        <w:ind w:left="4678"/>
      </w:pPr>
      <w:r w:rsidRPr="00643BCF">
        <w:t xml:space="preserve">по тарифам и ценам Камчатского края </w:t>
      </w:r>
    </w:p>
    <w:p w:rsidR="003E72E0" w:rsidRPr="00643BCF" w:rsidRDefault="003E72E0" w:rsidP="003E72E0">
      <w:pPr>
        <w:tabs>
          <w:tab w:val="left" w:pos="9638"/>
        </w:tabs>
        <w:ind w:left="4678" w:right="-1"/>
        <w:jc w:val="both"/>
      </w:pPr>
      <w:r w:rsidRPr="00643BCF">
        <w:t xml:space="preserve">от </w:t>
      </w:r>
      <w:r w:rsidR="00F96C50">
        <w:t>09.12.2020 № ХХХ</w:t>
      </w:r>
    </w:p>
    <w:p w:rsidR="003E72E0" w:rsidRPr="00643BCF" w:rsidRDefault="003E72E0" w:rsidP="003E72E0">
      <w:pPr>
        <w:widowControl w:val="0"/>
      </w:pPr>
    </w:p>
    <w:p w:rsidR="003E72E0" w:rsidRPr="00643BCF" w:rsidRDefault="003E72E0" w:rsidP="003E72E0">
      <w:pPr>
        <w:widowControl w:val="0"/>
        <w:ind w:left="-142" w:firstLine="142"/>
        <w:jc w:val="center"/>
        <w:rPr>
          <w:bCs/>
          <w:kern w:val="36"/>
          <w:szCs w:val="28"/>
        </w:rPr>
      </w:pPr>
      <w:r w:rsidRPr="00643BCF">
        <w:t xml:space="preserve">Экономически обоснованные тарифы на тепловую энергию, поставляемую </w:t>
      </w:r>
      <w:r w:rsidRPr="00643BCF">
        <w:rPr>
          <w:szCs w:val="28"/>
        </w:rPr>
        <w:t>ФГБУ «ЦЖКУ» Минобороны России</w:t>
      </w:r>
      <w:r w:rsidRPr="00643BCF">
        <w:t xml:space="preserve"> </w:t>
      </w:r>
      <w:r w:rsidRPr="00643BCF">
        <w:rPr>
          <w:szCs w:val="28"/>
        </w:rPr>
        <w:t>потребителям</w:t>
      </w:r>
      <w:r w:rsidRPr="00643BCF">
        <w:rPr>
          <w:bCs/>
          <w:kern w:val="36"/>
          <w:szCs w:val="28"/>
        </w:rPr>
        <w:t xml:space="preserve"> Новоавачинского сельского поселения Елизовского муниципального района Камчатского края, </w:t>
      </w:r>
    </w:p>
    <w:p w:rsidR="003E72E0" w:rsidRPr="00643BCF" w:rsidRDefault="00163DCF" w:rsidP="003E72E0">
      <w:pPr>
        <w:widowControl w:val="0"/>
        <w:ind w:left="-142" w:firstLine="142"/>
        <w:jc w:val="center"/>
      </w:pPr>
      <w:r>
        <w:rPr>
          <w:bCs/>
          <w:kern w:val="36"/>
          <w:szCs w:val="28"/>
        </w:rPr>
        <w:t>с 01 января 2021 года по 31 декабря 2025 год</w:t>
      </w:r>
    </w:p>
    <w:p w:rsidR="003E72E0" w:rsidRPr="00643BCF" w:rsidRDefault="003E72E0" w:rsidP="003E72E0">
      <w:pPr>
        <w:widowControl w:val="0"/>
        <w:ind w:left="-142" w:firstLine="142"/>
        <w:jc w:val="center"/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09"/>
        <w:gridCol w:w="2268"/>
        <w:gridCol w:w="1417"/>
        <w:gridCol w:w="1134"/>
        <w:gridCol w:w="709"/>
        <w:gridCol w:w="791"/>
        <w:gridCol w:w="673"/>
        <w:gridCol w:w="602"/>
        <w:gridCol w:w="619"/>
      </w:tblGrid>
      <w:tr w:rsidR="003E72E0" w:rsidRPr="00643BCF" w:rsidTr="00BC6394">
        <w:trPr>
          <w:trHeight w:val="639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 xml:space="preserve">Год </w:t>
            </w:r>
          </w:p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(пери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Вода</w:t>
            </w:r>
          </w:p>
        </w:tc>
        <w:tc>
          <w:tcPr>
            <w:tcW w:w="2775" w:type="dxa"/>
            <w:gridSpan w:val="4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19" w:type="dxa"/>
            <w:vMerge w:val="restart"/>
            <w:shd w:val="clear" w:color="auto" w:fill="auto"/>
            <w:textDirection w:val="btLr"/>
            <w:vAlign w:val="center"/>
          </w:tcPr>
          <w:p w:rsidR="003E72E0" w:rsidRPr="00643BCF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643BCF" w:rsidTr="00BC6394">
        <w:trPr>
          <w:trHeight w:val="1022"/>
          <w:jc w:val="center"/>
        </w:trPr>
        <w:tc>
          <w:tcPr>
            <w:tcW w:w="702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 1,2 до 2,5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 2,5 до 7,0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 7,0 до 13,0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выше 13,0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9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643BCF" w:rsidTr="00BC6394">
        <w:trPr>
          <w:jc w:val="center"/>
        </w:trPr>
        <w:tc>
          <w:tcPr>
            <w:tcW w:w="702" w:type="dxa"/>
            <w:shd w:val="clear" w:color="auto" w:fill="auto"/>
          </w:tcPr>
          <w:p w:rsidR="003E72E0" w:rsidRPr="0035350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</w:t>
            </w:r>
          </w:p>
        </w:tc>
        <w:tc>
          <w:tcPr>
            <w:tcW w:w="8922" w:type="dxa"/>
            <w:gridSpan w:val="9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Для потребителей, в случае отсутствия дифференциации тарифов по схеме подключения</w:t>
            </w:r>
          </w:p>
        </w:tc>
      </w:tr>
      <w:tr w:rsidR="0035350C" w:rsidRPr="00643BCF" w:rsidTr="0035350C">
        <w:trPr>
          <w:trHeight w:val="317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643BCF">
              <w:rPr>
                <w:szCs w:val="28"/>
              </w:rPr>
              <w:t>ФГБУ «ЦЖКУ» Минобороны Росс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ind w:left="36"/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8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rPr>
                <w:sz w:val="20"/>
                <w:szCs w:val="20"/>
              </w:rPr>
            </w:pPr>
            <w:r w:rsidRPr="00E42CC0">
              <w:rPr>
                <w:sz w:val="20"/>
                <w:szCs w:val="20"/>
              </w:rPr>
              <w:t>5 832,81</w:t>
            </w: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211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3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42CC0">
              <w:rPr>
                <w:sz w:val="20"/>
                <w:szCs w:val="20"/>
              </w:rPr>
              <w:t>6 182,77</w:t>
            </w: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4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562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5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  <w:r w:rsidRPr="00E42CC0">
              <w:rPr>
                <w:sz w:val="20"/>
                <w:szCs w:val="20"/>
              </w:rPr>
              <w:t>6 182,77</w:t>
            </w: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562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6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  <w:r w:rsidRPr="00E42CC0">
              <w:rPr>
                <w:sz w:val="20"/>
                <w:szCs w:val="20"/>
              </w:rPr>
              <w:t>6 279,33</w:t>
            </w: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7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8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  <w:r w:rsidRPr="00E42CC0">
              <w:rPr>
                <w:sz w:val="20"/>
                <w:szCs w:val="20"/>
              </w:rPr>
              <w:t>6 279,33</w:t>
            </w: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9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  <w:r w:rsidRPr="00E42CC0">
              <w:rPr>
                <w:sz w:val="20"/>
                <w:szCs w:val="20"/>
              </w:rPr>
              <w:t>6 632,54</w:t>
            </w: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0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1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4 -30.06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2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3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4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5 -30.06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5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Pr="00DD0F0B" w:rsidRDefault="0035350C" w:rsidP="003535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BC6394">
        <w:trPr>
          <w:trHeight w:val="280"/>
          <w:jc w:val="center"/>
        </w:trPr>
        <w:tc>
          <w:tcPr>
            <w:tcW w:w="702" w:type="dxa"/>
            <w:vMerge w:val="restart"/>
            <w:shd w:val="clear" w:color="auto" w:fill="auto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91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5350C" w:rsidRPr="00643BCF" w:rsidTr="00BC6394">
        <w:trPr>
          <w:trHeight w:val="333"/>
          <w:jc w:val="center"/>
        </w:trPr>
        <w:tc>
          <w:tcPr>
            <w:tcW w:w="702" w:type="dxa"/>
            <w:vMerge/>
            <w:shd w:val="clear" w:color="auto" w:fill="auto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BC6394">
        <w:trPr>
          <w:trHeight w:val="766"/>
          <w:jc w:val="center"/>
        </w:trPr>
        <w:tc>
          <w:tcPr>
            <w:tcW w:w="702" w:type="dxa"/>
            <w:vMerge/>
            <w:shd w:val="clear" w:color="auto" w:fill="auto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417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BC6394">
        <w:trPr>
          <w:cantSplit/>
          <w:trHeight w:val="443"/>
          <w:jc w:val="center"/>
        </w:trPr>
        <w:tc>
          <w:tcPr>
            <w:tcW w:w="702" w:type="dxa"/>
            <w:shd w:val="clear" w:color="auto" w:fill="auto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821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</w:pPr>
            <w:r w:rsidRPr="00643BCF">
              <w:t>Население (тарифы указываются с учетом НДС)*</w:t>
            </w:r>
          </w:p>
        </w:tc>
      </w:tr>
      <w:tr w:rsidR="0035350C" w:rsidRPr="00643BCF" w:rsidTr="0035350C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lastRenderedPageBreak/>
              <w:t>1.16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50C" w:rsidRPr="00643BCF" w:rsidRDefault="0035350C" w:rsidP="0035350C">
            <w:pPr>
              <w:widowControl w:val="0"/>
              <w:ind w:left="113" w:right="113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50C" w:rsidRDefault="0035350C" w:rsidP="003535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ind w:left="36"/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7</w:t>
            </w:r>
          </w:p>
        </w:tc>
        <w:tc>
          <w:tcPr>
            <w:tcW w:w="709" w:type="dxa"/>
            <w:vMerge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Default="0035350C" w:rsidP="003535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rPr>
                <w:sz w:val="20"/>
                <w:szCs w:val="20"/>
              </w:rPr>
            </w:pPr>
            <w:r w:rsidRPr="00E42CC0">
              <w:rPr>
                <w:sz w:val="20"/>
                <w:szCs w:val="20"/>
              </w:rPr>
              <w:t>6 882,72</w:t>
            </w: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154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8</w:t>
            </w:r>
          </w:p>
        </w:tc>
        <w:tc>
          <w:tcPr>
            <w:tcW w:w="709" w:type="dxa"/>
            <w:vMerge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Default="0035350C" w:rsidP="003535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42CC0">
              <w:rPr>
                <w:sz w:val="20"/>
                <w:szCs w:val="20"/>
              </w:rPr>
              <w:t>7 295,67</w:t>
            </w: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9</w:t>
            </w:r>
          </w:p>
        </w:tc>
        <w:tc>
          <w:tcPr>
            <w:tcW w:w="709" w:type="dxa"/>
            <w:vMerge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Default="0035350C" w:rsidP="003535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0</w:t>
            </w:r>
          </w:p>
        </w:tc>
        <w:tc>
          <w:tcPr>
            <w:tcW w:w="709" w:type="dxa"/>
            <w:vMerge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Default="0035350C" w:rsidP="003535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  <w:r w:rsidRPr="00E42CC0">
              <w:rPr>
                <w:sz w:val="20"/>
                <w:szCs w:val="20"/>
              </w:rPr>
              <w:t>7 295,67</w:t>
            </w: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1</w:t>
            </w:r>
          </w:p>
        </w:tc>
        <w:tc>
          <w:tcPr>
            <w:tcW w:w="709" w:type="dxa"/>
            <w:vMerge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Default="0035350C" w:rsidP="003535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  <w:r w:rsidRPr="00E42CC0">
              <w:rPr>
                <w:sz w:val="20"/>
                <w:szCs w:val="20"/>
              </w:rPr>
              <w:t>7 409,61</w:t>
            </w: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2</w:t>
            </w:r>
          </w:p>
        </w:tc>
        <w:tc>
          <w:tcPr>
            <w:tcW w:w="709" w:type="dxa"/>
            <w:vMerge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Default="0035350C" w:rsidP="003535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3</w:t>
            </w:r>
          </w:p>
        </w:tc>
        <w:tc>
          <w:tcPr>
            <w:tcW w:w="709" w:type="dxa"/>
            <w:vMerge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Default="0035350C" w:rsidP="003535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  <w:r w:rsidRPr="00E42CC0">
              <w:rPr>
                <w:sz w:val="20"/>
                <w:szCs w:val="20"/>
              </w:rPr>
              <w:t>7 409,61</w:t>
            </w: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4</w:t>
            </w:r>
          </w:p>
        </w:tc>
        <w:tc>
          <w:tcPr>
            <w:tcW w:w="709" w:type="dxa"/>
            <w:vMerge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Default="0035350C" w:rsidP="003535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  <w:r w:rsidRPr="00E42CC0">
              <w:rPr>
                <w:sz w:val="20"/>
                <w:szCs w:val="20"/>
              </w:rPr>
              <w:t>7 826,40</w:t>
            </w: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5</w:t>
            </w:r>
          </w:p>
        </w:tc>
        <w:tc>
          <w:tcPr>
            <w:tcW w:w="709" w:type="dxa"/>
            <w:vMerge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Default="0035350C" w:rsidP="003535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6</w:t>
            </w:r>
          </w:p>
        </w:tc>
        <w:tc>
          <w:tcPr>
            <w:tcW w:w="709" w:type="dxa"/>
            <w:vMerge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Default="0035350C" w:rsidP="003535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7</w:t>
            </w:r>
          </w:p>
        </w:tc>
        <w:tc>
          <w:tcPr>
            <w:tcW w:w="709" w:type="dxa"/>
            <w:vMerge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Default="0035350C" w:rsidP="003535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8</w:t>
            </w:r>
          </w:p>
        </w:tc>
        <w:tc>
          <w:tcPr>
            <w:tcW w:w="709" w:type="dxa"/>
            <w:vMerge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Default="0035350C" w:rsidP="003535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9</w:t>
            </w:r>
          </w:p>
        </w:tc>
        <w:tc>
          <w:tcPr>
            <w:tcW w:w="709" w:type="dxa"/>
            <w:vMerge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Default="0035350C" w:rsidP="003535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35350C" w:rsidRPr="0035350C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30</w:t>
            </w:r>
          </w:p>
        </w:tc>
        <w:tc>
          <w:tcPr>
            <w:tcW w:w="709" w:type="dxa"/>
            <w:vMerge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350C" w:rsidRDefault="0035350C" w:rsidP="003535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50C" w:rsidRPr="00E42CC0" w:rsidRDefault="0035350C" w:rsidP="0035350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</w:tr>
      <w:tr w:rsidR="0035350C" w:rsidRPr="00643BCF" w:rsidTr="0035350C">
        <w:trPr>
          <w:trHeight w:val="280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35350C" w:rsidRDefault="0035350C" w:rsidP="0035350C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5350C" w:rsidRPr="00643BCF" w:rsidRDefault="0035350C" w:rsidP="0035350C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91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19" w:type="dxa"/>
            <w:shd w:val="clear" w:color="auto" w:fill="auto"/>
          </w:tcPr>
          <w:p w:rsidR="0035350C" w:rsidRPr="00643BCF" w:rsidRDefault="0035350C" w:rsidP="0035350C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183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545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jc w:val="center"/>
        </w:trPr>
        <w:tc>
          <w:tcPr>
            <w:tcW w:w="7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2.</w:t>
            </w:r>
          </w:p>
        </w:tc>
        <w:tc>
          <w:tcPr>
            <w:tcW w:w="8922" w:type="dxa"/>
            <w:gridSpan w:val="9"/>
            <w:shd w:val="clear" w:color="auto" w:fill="auto"/>
          </w:tcPr>
          <w:p w:rsidR="003E72E0" w:rsidRPr="007F0D7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7F0D7F">
              <w:rPr>
                <w:sz w:val="20"/>
                <w:szCs w:val="20"/>
              </w:rPr>
              <w:t>Потребители, подключенные к тепловой сети без дополнительного преобразования</w:t>
            </w:r>
            <w:r w:rsidRPr="007F0D7F">
              <w:rPr>
                <w:sz w:val="20"/>
                <w:szCs w:val="20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643BCF" w:rsidTr="00BC6394">
        <w:trPr>
          <w:jc w:val="center"/>
        </w:trPr>
        <w:tc>
          <w:tcPr>
            <w:tcW w:w="702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34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80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562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750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jc w:val="center"/>
        </w:trPr>
        <w:tc>
          <w:tcPr>
            <w:tcW w:w="7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8922" w:type="dxa"/>
            <w:gridSpan w:val="9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Население (тарифы указываются с учетом НДС)*</w:t>
            </w:r>
          </w:p>
        </w:tc>
      </w:tr>
      <w:tr w:rsidR="003E72E0" w:rsidRPr="00643BCF" w:rsidTr="00BC6394">
        <w:trPr>
          <w:jc w:val="center"/>
        </w:trPr>
        <w:tc>
          <w:tcPr>
            <w:tcW w:w="702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34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80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562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707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jc w:val="center"/>
        </w:trPr>
        <w:tc>
          <w:tcPr>
            <w:tcW w:w="7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3.</w:t>
            </w:r>
          </w:p>
        </w:tc>
        <w:tc>
          <w:tcPr>
            <w:tcW w:w="8922" w:type="dxa"/>
            <w:gridSpan w:val="9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Потребители, подключенные к тепловой сети после тепловых пунктов (на тепловых</w:t>
            </w:r>
            <w:r w:rsidRPr="00643BCF">
              <w:br/>
              <w:t>пунктах), эксплуатируемых теплоснабжающей организацией</w:t>
            </w:r>
          </w:p>
        </w:tc>
      </w:tr>
      <w:tr w:rsidR="003E72E0" w:rsidRPr="00643BCF" w:rsidTr="00BC6394">
        <w:trPr>
          <w:jc w:val="center"/>
        </w:trPr>
        <w:tc>
          <w:tcPr>
            <w:tcW w:w="702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34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80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562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666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jc w:val="center"/>
        </w:trPr>
        <w:tc>
          <w:tcPr>
            <w:tcW w:w="7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8922" w:type="dxa"/>
            <w:gridSpan w:val="9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Население (тарифы указываются с учетом НДС)*</w:t>
            </w:r>
          </w:p>
        </w:tc>
      </w:tr>
      <w:tr w:rsidR="003E72E0" w:rsidRPr="00643BCF" w:rsidTr="00BC6394">
        <w:trPr>
          <w:jc w:val="center"/>
        </w:trPr>
        <w:tc>
          <w:tcPr>
            <w:tcW w:w="702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tcBorders>
              <w:bottom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34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tcBorders>
              <w:top w:val="nil"/>
            </w:tcBorders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80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562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802"/>
          <w:jc w:val="center"/>
        </w:trPr>
        <w:tc>
          <w:tcPr>
            <w:tcW w:w="702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417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19" w:type="dxa"/>
            <w:shd w:val="clear" w:color="auto" w:fill="auto"/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</w:tbl>
    <w:p w:rsidR="003E72E0" w:rsidRPr="00643BCF" w:rsidRDefault="003E72E0" w:rsidP="003E72E0">
      <w:pPr>
        <w:widowControl w:val="0"/>
        <w:ind w:left="-426"/>
      </w:pPr>
    </w:p>
    <w:p w:rsidR="007F0D7F" w:rsidRDefault="003E72E0" w:rsidP="003E72E0">
      <w:pPr>
        <w:widowControl w:val="0"/>
        <w:jc w:val="both"/>
        <w:sectPr w:rsidR="007F0D7F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643BCF">
        <w:t>*Выделяется в целях реализации пункта 6 статьи 168 Налогового кодекса Рос</w:t>
      </w:r>
      <w:r w:rsidR="007F0D7F">
        <w:t>сийской Федерации (часть в</w:t>
      </w:r>
    </w:p>
    <w:p w:rsidR="003E72E0" w:rsidRPr="00643BCF" w:rsidRDefault="0035350C" w:rsidP="003E72E0">
      <w:pPr>
        <w:suppressAutoHyphens/>
        <w:ind w:left="4678"/>
      </w:pPr>
      <w:r>
        <w:lastRenderedPageBreak/>
        <w:t>Приложение 28</w:t>
      </w:r>
    </w:p>
    <w:p w:rsidR="003E72E0" w:rsidRPr="00643BCF" w:rsidRDefault="003E72E0" w:rsidP="003E72E0">
      <w:pPr>
        <w:suppressAutoHyphens/>
        <w:ind w:left="4678"/>
      </w:pPr>
      <w:r w:rsidRPr="00643BCF">
        <w:t>к постановлению Региональной службы</w:t>
      </w:r>
    </w:p>
    <w:p w:rsidR="003E72E0" w:rsidRPr="00643BCF" w:rsidRDefault="003E72E0" w:rsidP="003E72E0">
      <w:pPr>
        <w:suppressAutoHyphens/>
        <w:ind w:left="4678"/>
      </w:pPr>
      <w:r w:rsidRPr="00643BCF">
        <w:t xml:space="preserve">по тарифам и ценам Камчатского края </w:t>
      </w:r>
    </w:p>
    <w:p w:rsidR="003E72E0" w:rsidRPr="00643BCF" w:rsidRDefault="003E72E0" w:rsidP="003E72E0">
      <w:pPr>
        <w:ind w:left="4678" w:hanging="5"/>
      </w:pPr>
      <w:r w:rsidRPr="00643BCF">
        <w:t xml:space="preserve">от </w:t>
      </w:r>
      <w:r w:rsidR="00F96C50">
        <w:t>09.12.2020 № ХХХ</w:t>
      </w:r>
    </w:p>
    <w:p w:rsidR="003E72E0" w:rsidRPr="00643BCF" w:rsidRDefault="003E72E0" w:rsidP="003E72E0">
      <w:pPr>
        <w:ind w:left="4678" w:hanging="5"/>
        <w:rPr>
          <w:szCs w:val="28"/>
        </w:rPr>
      </w:pPr>
    </w:p>
    <w:p w:rsidR="003E72E0" w:rsidRPr="00643BCF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643BCF">
        <w:t xml:space="preserve">Льготные тарифы на тепловую энергию, поставляемую </w:t>
      </w:r>
      <w:r w:rsidRPr="00643BCF">
        <w:rPr>
          <w:szCs w:val="28"/>
        </w:rPr>
        <w:t>ФГБУ «ЦЖКУ» Минобороны России</w:t>
      </w:r>
      <w:r w:rsidRPr="00643BCF">
        <w:t xml:space="preserve"> </w:t>
      </w:r>
      <w:r w:rsidRPr="00643BCF">
        <w:rPr>
          <w:szCs w:val="28"/>
        </w:rPr>
        <w:t>потребителям</w:t>
      </w:r>
      <w:r w:rsidRPr="00643BCF">
        <w:rPr>
          <w:bCs/>
          <w:kern w:val="36"/>
          <w:szCs w:val="28"/>
        </w:rPr>
        <w:t xml:space="preserve"> Новоавачинского сельского поселения Елизовского муниципального района Камчатского края, </w:t>
      </w:r>
    </w:p>
    <w:p w:rsidR="003E72E0" w:rsidRPr="00643BCF" w:rsidRDefault="00163DCF" w:rsidP="003E72E0">
      <w:pPr>
        <w:widowControl w:val="0"/>
        <w:suppressAutoHyphens/>
        <w:ind w:left="-142" w:firstLine="142"/>
        <w:jc w:val="center"/>
      </w:pPr>
      <w:r>
        <w:rPr>
          <w:bCs/>
          <w:kern w:val="36"/>
          <w:szCs w:val="28"/>
        </w:rPr>
        <w:t>с 01 января 2021 года по 31 декабря 2025 год</w:t>
      </w:r>
    </w:p>
    <w:p w:rsidR="003E72E0" w:rsidRPr="00643BCF" w:rsidRDefault="003E72E0" w:rsidP="003E72E0">
      <w:pPr>
        <w:widowControl w:val="0"/>
        <w:ind w:left="-142" w:firstLine="142"/>
        <w:jc w:val="center"/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63"/>
        <w:gridCol w:w="2293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643BCF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 xml:space="preserve">Год </w:t>
            </w:r>
          </w:p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643BCF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643BCF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 1,2 до 2,5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 2,5 до 7,0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т 7,0 до 13,0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выше 13,0 кг/см</w:t>
            </w:r>
            <w:r w:rsidRPr="00643B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</w:tr>
      <w:tr w:rsidR="003E72E0" w:rsidRPr="00643BCF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A57521">
              <w:rPr>
                <w:sz w:val="20"/>
                <w:szCs w:val="20"/>
              </w:rPr>
              <w:t>1</w:t>
            </w:r>
            <w:r w:rsidRPr="00643BCF">
              <w:t>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Для потребителей, в случае отсутствия дифференциации тарифов</w:t>
            </w:r>
          </w:p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по схеме подключения</w:t>
            </w:r>
          </w:p>
        </w:tc>
      </w:tr>
      <w:tr w:rsidR="003E72E0" w:rsidRPr="00643BCF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643BCF" w:rsidRDefault="003E72E0" w:rsidP="00BC6394">
            <w:pPr>
              <w:widowControl w:val="0"/>
              <w:ind w:left="113" w:right="113"/>
              <w:jc w:val="center"/>
            </w:pPr>
            <w:r w:rsidRPr="00643BCF">
              <w:rPr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643BCF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81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Население (тарифы указываются с учетом НДС)*</w:t>
            </w:r>
          </w:p>
        </w:tc>
      </w:tr>
      <w:tr w:rsidR="00A57521" w:rsidRPr="00643BCF" w:rsidTr="0035350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643BCF" w:rsidRDefault="00A57521" w:rsidP="00A57521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1D0561" w:rsidRDefault="00A57521" w:rsidP="00A57521">
            <w:pPr>
              <w:widowControl w:val="0"/>
              <w:ind w:left="36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  <w:r w:rsidRPr="001D0561">
              <w:rPr>
                <w:sz w:val="20"/>
                <w:szCs w:val="20"/>
              </w:rPr>
              <w:t>3 7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  <w:r w:rsidRPr="001D0561">
              <w:rPr>
                <w:sz w:val="20"/>
                <w:szCs w:val="20"/>
              </w:rPr>
              <w:t>3 89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  <w:r w:rsidRPr="001D0561">
              <w:rPr>
                <w:sz w:val="20"/>
                <w:szCs w:val="20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  <w:r w:rsidRPr="001D0561">
              <w:rPr>
                <w:sz w:val="20"/>
                <w:szCs w:val="20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  <w:r w:rsidRPr="001D0561">
              <w:rPr>
                <w:sz w:val="20"/>
                <w:szCs w:val="20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  <w:r w:rsidRPr="001D0561">
              <w:rPr>
                <w:sz w:val="20"/>
                <w:szCs w:val="20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lastRenderedPageBreak/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35350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35350C">
              <w:rPr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Pr="00643BCF" w:rsidRDefault="00A57521" w:rsidP="00A575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1" w:rsidRDefault="00A57521" w:rsidP="00A5752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1D0561" w:rsidRDefault="00A57521" w:rsidP="00A5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643BCF" w:rsidRDefault="00A57521" w:rsidP="00A57521">
            <w:pPr>
              <w:widowControl w:val="0"/>
              <w:jc w:val="center"/>
            </w:pPr>
          </w:p>
        </w:tc>
      </w:tr>
      <w:tr w:rsidR="00A57521" w:rsidRPr="00643BCF" w:rsidTr="00BC6394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1" w:rsidRPr="0035350C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643BCF" w:rsidRDefault="00A57521" w:rsidP="00A57521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1" w:rsidRPr="00643BCF" w:rsidRDefault="00A57521" w:rsidP="00A57521">
            <w:pPr>
              <w:widowControl w:val="0"/>
              <w:ind w:right="-108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1" w:rsidRPr="001D0561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1D0561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1" w:rsidRPr="001D0561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1D0561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1" w:rsidRPr="00643BCF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1" w:rsidRPr="00643BCF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1" w:rsidRPr="00643BCF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1" w:rsidRPr="00643BCF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1" w:rsidRPr="00643BCF" w:rsidRDefault="00A57521" w:rsidP="00A57521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966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2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1D0561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1D0561">
              <w:rPr>
                <w:sz w:val="20"/>
                <w:szCs w:val="20"/>
              </w:rPr>
              <w:t>Потребители, подключенные к тепловой сети без дополнительного преобразования</w:t>
            </w:r>
            <w:r w:rsidRPr="001D0561">
              <w:rPr>
                <w:sz w:val="20"/>
                <w:szCs w:val="20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643BCF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69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Население (тарифы указываются с учетом НДС)*</w:t>
            </w:r>
          </w:p>
        </w:tc>
      </w:tr>
      <w:tr w:rsidR="003E72E0" w:rsidRPr="00643BCF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981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3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Потребители, подключенные к тепловой сети после тепловых пунктов</w:t>
            </w:r>
          </w:p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(на тепловых пунктах), эксплуатируемых теплоснабжающей организацией</w:t>
            </w:r>
          </w:p>
        </w:tc>
      </w:tr>
      <w:tr w:rsidR="003E72E0" w:rsidRPr="00643BCF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115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</w:pPr>
            <w:r w:rsidRPr="00643BCF">
              <w:t>Население (тарифы указываются с учетом НДС)*</w:t>
            </w:r>
          </w:p>
        </w:tc>
      </w:tr>
      <w:tr w:rsidR="003E72E0" w:rsidRPr="00643BCF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Х</w:t>
            </w:r>
          </w:p>
        </w:tc>
      </w:tr>
      <w:tr w:rsidR="003E72E0" w:rsidRPr="00643BCF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  <w:tr w:rsidR="003E72E0" w:rsidRPr="00643BCF" w:rsidTr="00BC6394">
        <w:trPr>
          <w:trHeight w:val="9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643BCF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643BCF" w:rsidRDefault="003E72E0" w:rsidP="00BC6394">
            <w:pPr>
              <w:widowControl w:val="0"/>
              <w:jc w:val="center"/>
            </w:pPr>
          </w:p>
        </w:tc>
      </w:tr>
    </w:tbl>
    <w:p w:rsidR="003E72E0" w:rsidRPr="00643BCF" w:rsidRDefault="003E72E0" w:rsidP="003E72E0">
      <w:pPr>
        <w:widowControl w:val="0"/>
        <w:jc w:val="both"/>
      </w:pPr>
    </w:p>
    <w:p w:rsidR="00A57521" w:rsidRDefault="003E72E0" w:rsidP="003E72E0">
      <w:pPr>
        <w:jc w:val="both"/>
        <w:rPr>
          <w:sz w:val="22"/>
          <w:szCs w:val="22"/>
        </w:rPr>
        <w:sectPr w:rsidR="00A57521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643BCF">
        <w:t>&lt;*&gt;</w:t>
      </w:r>
      <w:r w:rsidRPr="00643BCF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2019-2020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3E72E0" w:rsidRPr="00643BCF" w:rsidRDefault="00A57521" w:rsidP="003E72E0">
      <w:pPr>
        <w:suppressAutoHyphens/>
        <w:ind w:left="4678"/>
      </w:pPr>
      <w:r>
        <w:lastRenderedPageBreak/>
        <w:t>Приложение 29</w:t>
      </w:r>
    </w:p>
    <w:p w:rsidR="003E72E0" w:rsidRPr="00643BCF" w:rsidRDefault="003E72E0" w:rsidP="003E72E0">
      <w:pPr>
        <w:suppressAutoHyphens/>
        <w:ind w:left="4678"/>
      </w:pPr>
      <w:r w:rsidRPr="00643BCF">
        <w:t>к постановлению Региональной службы</w:t>
      </w:r>
    </w:p>
    <w:p w:rsidR="003E72E0" w:rsidRPr="00643BCF" w:rsidRDefault="003E72E0" w:rsidP="003E72E0">
      <w:pPr>
        <w:suppressAutoHyphens/>
        <w:ind w:left="4678"/>
      </w:pPr>
      <w:r w:rsidRPr="00643BCF">
        <w:t xml:space="preserve">по тарифам и ценам Камчатского края </w:t>
      </w:r>
    </w:p>
    <w:p w:rsidR="003E72E0" w:rsidRPr="00643BCF" w:rsidRDefault="003E72E0" w:rsidP="003E72E0">
      <w:pPr>
        <w:ind w:left="4678" w:hanging="5"/>
      </w:pPr>
      <w:r w:rsidRPr="00643BCF">
        <w:t xml:space="preserve">от </w:t>
      </w:r>
      <w:r w:rsidR="00F96C50">
        <w:t>09.12.2020 № ХХХ</w:t>
      </w:r>
    </w:p>
    <w:p w:rsidR="003E72E0" w:rsidRPr="00643BCF" w:rsidRDefault="003E72E0" w:rsidP="003E72E0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3E72E0" w:rsidRPr="00643BCF" w:rsidRDefault="003E72E0" w:rsidP="003E72E0">
      <w:pPr>
        <w:widowControl w:val="0"/>
        <w:suppressAutoHyphens/>
        <w:ind w:left="-142" w:firstLine="142"/>
        <w:jc w:val="center"/>
        <w:rPr>
          <w:szCs w:val="28"/>
        </w:rPr>
      </w:pPr>
      <w:r w:rsidRPr="00643BCF">
        <w:rPr>
          <w:szCs w:val="28"/>
        </w:rPr>
        <w:t xml:space="preserve">Тарифы на теплоноситель, поставляемый ФГБУ «ЦЖКУ» </w:t>
      </w:r>
    </w:p>
    <w:p w:rsidR="003E72E0" w:rsidRPr="00643BCF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643BCF">
        <w:rPr>
          <w:szCs w:val="28"/>
        </w:rPr>
        <w:t>Минобороны России</w:t>
      </w:r>
      <w:r w:rsidRPr="00643BCF">
        <w:t xml:space="preserve"> </w:t>
      </w:r>
      <w:r w:rsidRPr="00643BCF">
        <w:rPr>
          <w:szCs w:val="28"/>
        </w:rPr>
        <w:t>потребителям</w:t>
      </w:r>
      <w:r w:rsidRPr="00643BCF">
        <w:rPr>
          <w:bCs/>
          <w:kern w:val="36"/>
          <w:szCs w:val="28"/>
        </w:rPr>
        <w:t xml:space="preserve"> Новоавачинского сельского поселения Елизовского муниципального района Камчатского края,</w:t>
      </w:r>
    </w:p>
    <w:p w:rsidR="003E72E0" w:rsidRPr="00643BCF" w:rsidRDefault="003E72E0" w:rsidP="003E72E0">
      <w:pPr>
        <w:widowControl w:val="0"/>
        <w:suppressAutoHyphens/>
        <w:ind w:left="-142" w:firstLine="142"/>
        <w:jc w:val="center"/>
      </w:pPr>
      <w:r w:rsidRPr="00643BCF">
        <w:rPr>
          <w:bCs/>
          <w:kern w:val="36"/>
          <w:szCs w:val="28"/>
        </w:rPr>
        <w:t xml:space="preserve"> </w:t>
      </w:r>
      <w:r w:rsidR="00163DCF">
        <w:rPr>
          <w:bCs/>
          <w:kern w:val="36"/>
          <w:szCs w:val="28"/>
        </w:rPr>
        <w:t>с 01 января 2021 года по 31 декабря 2025 год</w:t>
      </w:r>
    </w:p>
    <w:p w:rsidR="003E72E0" w:rsidRPr="00643BCF" w:rsidRDefault="003E72E0" w:rsidP="003E72E0">
      <w:pPr>
        <w:widowControl w:val="0"/>
        <w:ind w:left="-142" w:firstLine="142"/>
        <w:jc w:val="center"/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2268"/>
        <w:gridCol w:w="1418"/>
        <w:gridCol w:w="1276"/>
        <w:gridCol w:w="2268"/>
        <w:gridCol w:w="2268"/>
      </w:tblGrid>
      <w:tr w:rsidR="003E72E0" w:rsidRPr="00643BCF" w:rsidTr="005462B1">
        <w:trPr>
          <w:gridAfter w:val="2"/>
          <w:wAfter w:w="4536" w:type="dxa"/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  <w:r w:rsidRPr="00643BCF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rPr>
                <w:sz w:val="22"/>
                <w:szCs w:val="22"/>
              </w:rPr>
            </w:pPr>
            <w:r w:rsidRPr="00643BCF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643BCF">
              <w:rPr>
                <w:sz w:val="22"/>
                <w:szCs w:val="22"/>
              </w:rPr>
              <w:t>Вид тариф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rPr>
                <w:sz w:val="22"/>
                <w:szCs w:val="22"/>
              </w:rPr>
            </w:pPr>
            <w:r w:rsidRPr="00643BCF">
              <w:rPr>
                <w:sz w:val="22"/>
                <w:szCs w:val="22"/>
              </w:rPr>
              <w:t>Год (период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643BCF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643BCF" w:rsidTr="005462B1">
        <w:trPr>
          <w:gridAfter w:val="2"/>
          <w:wAfter w:w="4536" w:type="dxa"/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643BCF">
              <w:rPr>
                <w:sz w:val="22"/>
                <w:szCs w:val="22"/>
              </w:rPr>
              <w:t>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643BCF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643BCF">
              <w:rPr>
                <w:sz w:val="22"/>
                <w:szCs w:val="22"/>
              </w:rPr>
              <w:t>Пар</w:t>
            </w:r>
          </w:p>
        </w:tc>
      </w:tr>
      <w:tr w:rsidR="00031312" w:rsidRPr="00643BCF" w:rsidTr="00302F04">
        <w:trPr>
          <w:gridAfter w:val="2"/>
          <w:wAfter w:w="4536" w:type="dxa"/>
          <w:trHeight w:val="653"/>
        </w:trPr>
        <w:tc>
          <w:tcPr>
            <w:tcW w:w="567" w:type="dxa"/>
            <w:shd w:val="clear" w:color="auto" w:fill="auto"/>
          </w:tcPr>
          <w:p w:rsidR="00031312" w:rsidRPr="008D3637" w:rsidRDefault="00031312" w:rsidP="00031312">
            <w:r w:rsidRPr="008D3637">
              <w:t>1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  <w:r w:rsidRPr="00643BCF">
              <w:t>Экономически обоснованный тариф для прочих потребителей</w:t>
            </w:r>
            <w:r w:rsidRPr="00643BCF">
              <w:br/>
            </w:r>
            <w:r w:rsidRPr="00643BCF">
              <w:rPr>
                <w:bCs/>
              </w:rPr>
              <w:t>(</w:t>
            </w:r>
            <w:r w:rsidRPr="00643BCF">
              <w:t xml:space="preserve">тарифы указываются </w:t>
            </w:r>
            <w:r w:rsidRPr="00643BCF">
              <w:rPr>
                <w:bCs/>
              </w:rPr>
              <w:t>без НДС)</w:t>
            </w:r>
          </w:p>
        </w:tc>
      </w:tr>
      <w:tr w:rsidR="00031312" w:rsidRPr="00643BCF" w:rsidTr="005462B1">
        <w:trPr>
          <w:gridAfter w:val="2"/>
          <w:wAfter w:w="4536" w:type="dxa"/>
        </w:trPr>
        <w:tc>
          <w:tcPr>
            <w:tcW w:w="567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suppressAutoHyphens/>
              <w:jc w:val="center"/>
            </w:pPr>
            <w:r w:rsidRPr="00643BCF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  <w:r w:rsidRPr="00643BCF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  <w:r w:rsidRPr="00055C90">
              <w:t>46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5462B1">
        <w:trPr>
          <w:gridAfter w:val="2"/>
          <w:wAfter w:w="4536" w:type="dxa"/>
        </w:trPr>
        <w:tc>
          <w:tcPr>
            <w:tcW w:w="567" w:type="dxa"/>
            <w:shd w:val="clear" w:color="auto" w:fill="auto"/>
            <w:vAlign w:val="center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312" w:rsidRPr="00643BCF" w:rsidRDefault="00031312" w:rsidP="00031312">
            <w:pPr>
              <w:jc w:val="center"/>
            </w:pPr>
            <w:r w:rsidRPr="00055C90">
              <w:t>48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5462B1">
        <w:trPr>
          <w:gridAfter w:val="2"/>
          <w:wAfter w:w="4536" w:type="dxa"/>
        </w:trPr>
        <w:tc>
          <w:tcPr>
            <w:tcW w:w="567" w:type="dxa"/>
            <w:shd w:val="clear" w:color="auto" w:fill="auto"/>
            <w:vAlign w:val="center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  <w:r w:rsidRPr="00055C90">
              <w:t>48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5462B1">
        <w:trPr>
          <w:gridAfter w:val="2"/>
          <w:wAfter w:w="4536" w:type="dxa"/>
        </w:trPr>
        <w:tc>
          <w:tcPr>
            <w:tcW w:w="567" w:type="dxa"/>
            <w:shd w:val="clear" w:color="auto" w:fill="auto"/>
            <w:vAlign w:val="center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312" w:rsidRPr="00643BCF" w:rsidRDefault="00031312" w:rsidP="00031312">
            <w:pPr>
              <w:jc w:val="center"/>
            </w:pPr>
            <w:r w:rsidRPr="00055C90">
              <w:t>50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5462B1">
        <w:trPr>
          <w:gridAfter w:val="2"/>
          <w:wAfter w:w="4536" w:type="dxa"/>
        </w:trPr>
        <w:tc>
          <w:tcPr>
            <w:tcW w:w="567" w:type="dxa"/>
            <w:shd w:val="clear" w:color="auto" w:fill="auto"/>
            <w:vAlign w:val="center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312" w:rsidRPr="00643BCF" w:rsidRDefault="00031312" w:rsidP="00031312">
            <w:pPr>
              <w:jc w:val="center"/>
            </w:pPr>
            <w:r w:rsidRPr="00055C90">
              <w:t>50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5462B1">
        <w:trPr>
          <w:gridAfter w:val="2"/>
          <w:wAfter w:w="4536" w:type="dxa"/>
        </w:trPr>
        <w:tc>
          <w:tcPr>
            <w:tcW w:w="567" w:type="dxa"/>
            <w:shd w:val="clear" w:color="auto" w:fill="auto"/>
            <w:vAlign w:val="center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312" w:rsidRPr="00643BCF" w:rsidRDefault="00031312" w:rsidP="00031312">
            <w:pPr>
              <w:jc w:val="center"/>
            </w:pPr>
            <w:r w:rsidRPr="00055C90">
              <w:t>53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5462B1">
        <w:trPr>
          <w:gridAfter w:val="2"/>
          <w:wAfter w:w="4536" w:type="dxa"/>
        </w:trPr>
        <w:tc>
          <w:tcPr>
            <w:tcW w:w="567" w:type="dxa"/>
            <w:shd w:val="clear" w:color="auto" w:fill="auto"/>
            <w:vAlign w:val="center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312" w:rsidRPr="00055C90" w:rsidRDefault="00031312" w:rsidP="0003131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5462B1">
        <w:trPr>
          <w:gridAfter w:val="2"/>
          <w:wAfter w:w="4536" w:type="dxa"/>
        </w:trPr>
        <w:tc>
          <w:tcPr>
            <w:tcW w:w="567" w:type="dxa"/>
            <w:shd w:val="clear" w:color="auto" w:fill="auto"/>
            <w:vAlign w:val="center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312" w:rsidRPr="00055C90" w:rsidRDefault="00031312" w:rsidP="0003131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5462B1">
        <w:trPr>
          <w:gridAfter w:val="2"/>
          <w:wAfter w:w="4536" w:type="dxa"/>
        </w:trPr>
        <w:tc>
          <w:tcPr>
            <w:tcW w:w="567" w:type="dxa"/>
            <w:shd w:val="clear" w:color="auto" w:fill="auto"/>
            <w:vAlign w:val="center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312" w:rsidRPr="00055C90" w:rsidRDefault="00031312" w:rsidP="0003131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302F04">
        <w:trPr>
          <w:gridAfter w:val="2"/>
          <w:wAfter w:w="4536" w:type="dxa"/>
        </w:trPr>
        <w:tc>
          <w:tcPr>
            <w:tcW w:w="567" w:type="dxa"/>
            <w:shd w:val="clear" w:color="auto" w:fill="auto"/>
            <w:vAlign w:val="center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1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312" w:rsidRPr="00055C90" w:rsidRDefault="00031312" w:rsidP="0003131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5462B1">
        <w:trPr>
          <w:trHeight w:val="671"/>
        </w:trPr>
        <w:tc>
          <w:tcPr>
            <w:tcW w:w="567" w:type="dxa"/>
            <w:shd w:val="clear" w:color="auto" w:fill="auto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  <w:r w:rsidRPr="00643BCF">
              <w:t xml:space="preserve">Экономически обоснованный тариф для населения </w:t>
            </w:r>
            <w:r w:rsidRPr="00643BCF">
              <w:br/>
            </w:r>
            <w:r w:rsidRPr="00643BCF">
              <w:rPr>
                <w:bCs/>
              </w:rPr>
              <w:t>(</w:t>
            </w:r>
            <w:r w:rsidRPr="00643BCF">
              <w:t xml:space="preserve">тарифы указываются </w:t>
            </w:r>
            <w:r w:rsidRPr="00643BCF">
              <w:rPr>
                <w:bCs/>
              </w:rPr>
              <w:t>с НДС)*</w:t>
            </w:r>
          </w:p>
        </w:tc>
        <w:tc>
          <w:tcPr>
            <w:tcW w:w="2268" w:type="dxa"/>
          </w:tcPr>
          <w:p w:rsidR="00031312" w:rsidRPr="00643BCF" w:rsidRDefault="00031312" w:rsidP="00031312"/>
        </w:tc>
        <w:tc>
          <w:tcPr>
            <w:tcW w:w="2268" w:type="dxa"/>
            <w:vAlign w:val="center"/>
          </w:tcPr>
          <w:p w:rsidR="00031312" w:rsidRPr="00615D6D" w:rsidRDefault="00031312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</w:tr>
      <w:tr w:rsidR="00031312" w:rsidRPr="00643BCF" w:rsidTr="005462B1">
        <w:trPr>
          <w:gridAfter w:val="2"/>
          <w:wAfter w:w="4536" w:type="dxa"/>
        </w:trPr>
        <w:tc>
          <w:tcPr>
            <w:tcW w:w="567" w:type="dxa"/>
            <w:shd w:val="clear" w:color="auto" w:fill="auto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suppressAutoHyphens/>
              <w:jc w:val="center"/>
              <w:rPr>
                <w:szCs w:val="28"/>
              </w:rPr>
            </w:pPr>
            <w:r w:rsidRPr="00643BCF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  <w:r w:rsidRPr="00643BCF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  <w:r w:rsidRPr="00055C90">
              <w:t>54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5462B1">
        <w:trPr>
          <w:gridAfter w:val="2"/>
          <w:wAfter w:w="4536" w:type="dxa"/>
        </w:trPr>
        <w:tc>
          <w:tcPr>
            <w:tcW w:w="567" w:type="dxa"/>
            <w:shd w:val="clear" w:color="auto" w:fill="auto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312" w:rsidRPr="00643BCF" w:rsidRDefault="00031312" w:rsidP="00031312">
            <w:pPr>
              <w:jc w:val="center"/>
            </w:pPr>
            <w:r w:rsidRPr="00055C90">
              <w:t>57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5462B1">
        <w:trPr>
          <w:gridAfter w:val="2"/>
          <w:wAfter w:w="4536" w:type="dxa"/>
        </w:trPr>
        <w:tc>
          <w:tcPr>
            <w:tcW w:w="567" w:type="dxa"/>
            <w:shd w:val="clear" w:color="auto" w:fill="auto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312" w:rsidRPr="00643BCF" w:rsidRDefault="00031312" w:rsidP="00031312">
            <w:pPr>
              <w:jc w:val="center"/>
            </w:pPr>
            <w:r w:rsidRPr="00055C90">
              <w:t>57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5462B1">
        <w:trPr>
          <w:gridAfter w:val="2"/>
          <w:wAfter w:w="4536" w:type="dxa"/>
        </w:trPr>
        <w:tc>
          <w:tcPr>
            <w:tcW w:w="567" w:type="dxa"/>
            <w:shd w:val="clear" w:color="auto" w:fill="auto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312" w:rsidRPr="00643BCF" w:rsidRDefault="00031312" w:rsidP="00031312">
            <w:pPr>
              <w:jc w:val="center"/>
            </w:pPr>
            <w:r w:rsidRPr="00055C90">
              <w:t>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5462B1">
        <w:trPr>
          <w:gridAfter w:val="2"/>
          <w:wAfter w:w="4536" w:type="dxa"/>
        </w:trPr>
        <w:tc>
          <w:tcPr>
            <w:tcW w:w="567" w:type="dxa"/>
            <w:shd w:val="clear" w:color="auto" w:fill="auto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312" w:rsidRPr="00643BCF" w:rsidRDefault="00031312" w:rsidP="00031312">
            <w:pPr>
              <w:jc w:val="center"/>
            </w:pPr>
            <w:r w:rsidRPr="00055C90">
              <w:t>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5462B1">
        <w:trPr>
          <w:gridAfter w:val="2"/>
          <w:wAfter w:w="4536" w:type="dxa"/>
        </w:trPr>
        <w:tc>
          <w:tcPr>
            <w:tcW w:w="567" w:type="dxa"/>
            <w:shd w:val="clear" w:color="auto" w:fill="auto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312" w:rsidRPr="00643BCF" w:rsidRDefault="00031312" w:rsidP="00031312">
            <w:pPr>
              <w:jc w:val="center"/>
            </w:pPr>
            <w:r w:rsidRPr="00055C90">
              <w:t>62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5462B1">
        <w:trPr>
          <w:gridAfter w:val="2"/>
          <w:wAfter w:w="4536" w:type="dxa"/>
        </w:trPr>
        <w:tc>
          <w:tcPr>
            <w:tcW w:w="567" w:type="dxa"/>
            <w:shd w:val="clear" w:color="auto" w:fill="auto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312" w:rsidRPr="00055C90" w:rsidRDefault="00031312" w:rsidP="0003131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5462B1">
        <w:trPr>
          <w:gridAfter w:val="2"/>
          <w:wAfter w:w="4536" w:type="dxa"/>
        </w:trPr>
        <w:tc>
          <w:tcPr>
            <w:tcW w:w="567" w:type="dxa"/>
            <w:shd w:val="clear" w:color="auto" w:fill="auto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312" w:rsidRPr="00055C90" w:rsidRDefault="00031312" w:rsidP="0003131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5462B1">
        <w:trPr>
          <w:gridAfter w:val="2"/>
          <w:wAfter w:w="4536" w:type="dxa"/>
        </w:trPr>
        <w:tc>
          <w:tcPr>
            <w:tcW w:w="567" w:type="dxa"/>
            <w:shd w:val="clear" w:color="auto" w:fill="auto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312" w:rsidRPr="00055C90" w:rsidRDefault="00031312" w:rsidP="0003131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5462B1">
        <w:trPr>
          <w:gridAfter w:val="2"/>
          <w:wAfter w:w="4536" w:type="dxa"/>
        </w:trPr>
        <w:tc>
          <w:tcPr>
            <w:tcW w:w="567" w:type="dxa"/>
            <w:shd w:val="clear" w:color="auto" w:fill="auto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2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312" w:rsidRPr="00055C90" w:rsidRDefault="00031312" w:rsidP="0003131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5462B1">
        <w:trPr>
          <w:gridAfter w:val="2"/>
          <w:wAfter w:w="4536" w:type="dxa"/>
        </w:trPr>
        <w:tc>
          <w:tcPr>
            <w:tcW w:w="567" w:type="dxa"/>
            <w:shd w:val="clear" w:color="auto" w:fill="auto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  <w:r w:rsidRPr="00643BCF">
              <w:t>Льготный (сниженный) тариф для населения и исполнителей коммунальных услуг</w:t>
            </w:r>
            <w:r w:rsidRPr="00643BCF">
              <w:br/>
              <w:t>(тарифы указываются с учетом НДС)*</w:t>
            </w:r>
          </w:p>
        </w:tc>
      </w:tr>
      <w:tr w:rsidR="00031312" w:rsidRPr="00643BCF" w:rsidTr="00302F04">
        <w:trPr>
          <w:gridAfter w:val="2"/>
          <w:wAfter w:w="4536" w:type="dxa"/>
        </w:trPr>
        <w:tc>
          <w:tcPr>
            <w:tcW w:w="567" w:type="dxa"/>
            <w:shd w:val="clear" w:color="auto" w:fill="auto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suppressAutoHyphens/>
              <w:jc w:val="center"/>
            </w:pPr>
            <w:r w:rsidRPr="00643BCF"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  <w:r w:rsidRPr="00643BCF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</w:tcPr>
          <w:p w:rsidR="00031312" w:rsidRPr="00194B8E" w:rsidRDefault="00031312" w:rsidP="00031312">
            <w:pPr>
              <w:jc w:val="center"/>
            </w:pPr>
            <w:r>
              <w:t>4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302F04">
        <w:trPr>
          <w:gridAfter w:val="2"/>
          <w:wAfter w:w="4536" w:type="dxa"/>
        </w:trPr>
        <w:tc>
          <w:tcPr>
            <w:tcW w:w="567" w:type="dxa"/>
            <w:shd w:val="clear" w:color="auto" w:fill="auto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</w:tcPr>
          <w:p w:rsidR="00031312" w:rsidRDefault="00031312" w:rsidP="00031312">
            <w:pPr>
              <w:jc w:val="center"/>
            </w:pPr>
            <w:r>
              <w:t>4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302F04">
        <w:trPr>
          <w:gridAfter w:val="2"/>
          <w:wAfter w:w="4536" w:type="dxa"/>
        </w:trPr>
        <w:tc>
          <w:tcPr>
            <w:tcW w:w="567" w:type="dxa"/>
            <w:shd w:val="clear" w:color="auto" w:fill="auto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</w:tcPr>
          <w:p w:rsidR="00031312" w:rsidRDefault="00031312" w:rsidP="00031312">
            <w:pPr>
              <w:jc w:val="center"/>
            </w:pPr>
            <w:r w:rsidRPr="005332A9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302F04">
        <w:trPr>
          <w:gridAfter w:val="2"/>
          <w:wAfter w:w="4536" w:type="dxa"/>
        </w:trPr>
        <w:tc>
          <w:tcPr>
            <w:tcW w:w="567" w:type="dxa"/>
            <w:shd w:val="clear" w:color="auto" w:fill="auto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</w:tcPr>
          <w:p w:rsidR="00031312" w:rsidRDefault="00031312" w:rsidP="00031312">
            <w:pPr>
              <w:jc w:val="center"/>
            </w:pPr>
            <w:r w:rsidRPr="005332A9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302F04">
        <w:trPr>
          <w:gridAfter w:val="2"/>
          <w:wAfter w:w="4536" w:type="dxa"/>
        </w:trPr>
        <w:tc>
          <w:tcPr>
            <w:tcW w:w="567" w:type="dxa"/>
            <w:shd w:val="clear" w:color="auto" w:fill="auto"/>
          </w:tcPr>
          <w:p w:rsidR="00031312" w:rsidRPr="00615D6D" w:rsidRDefault="00031312" w:rsidP="00031312">
            <w:pPr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</w:tcPr>
          <w:p w:rsidR="00031312" w:rsidRDefault="00031312" w:rsidP="00031312">
            <w:pPr>
              <w:jc w:val="center"/>
            </w:pPr>
            <w:r w:rsidRPr="005332A9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0B13F6">
        <w:trPr>
          <w:gridAfter w:val="2"/>
          <w:wAfter w:w="4536" w:type="dxa"/>
        </w:trPr>
        <w:tc>
          <w:tcPr>
            <w:tcW w:w="567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</w:tcPr>
          <w:p w:rsidR="00031312" w:rsidRDefault="00031312" w:rsidP="00031312">
            <w:pPr>
              <w:jc w:val="center"/>
            </w:pPr>
            <w:r w:rsidRPr="005332A9"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0B13F6">
        <w:trPr>
          <w:gridAfter w:val="2"/>
          <w:wAfter w:w="4536" w:type="dxa"/>
        </w:trPr>
        <w:tc>
          <w:tcPr>
            <w:tcW w:w="567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</w:tcPr>
          <w:p w:rsidR="00031312" w:rsidRPr="005332A9" w:rsidRDefault="00031312" w:rsidP="0003131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0B13F6">
        <w:trPr>
          <w:gridAfter w:val="2"/>
          <w:wAfter w:w="4536" w:type="dxa"/>
        </w:trPr>
        <w:tc>
          <w:tcPr>
            <w:tcW w:w="567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</w:tcPr>
          <w:p w:rsidR="00031312" w:rsidRPr="005332A9" w:rsidRDefault="00031312" w:rsidP="0003131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0B13F6">
        <w:trPr>
          <w:gridAfter w:val="2"/>
          <w:wAfter w:w="4536" w:type="dxa"/>
        </w:trPr>
        <w:tc>
          <w:tcPr>
            <w:tcW w:w="567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</w:tcPr>
          <w:p w:rsidR="00031312" w:rsidRPr="005332A9" w:rsidRDefault="00031312" w:rsidP="0003131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  <w:tr w:rsidR="00031312" w:rsidRPr="00643BCF" w:rsidTr="000B13F6">
        <w:trPr>
          <w:gridAfter w:val="2"/>
          <w:wAfter w:w="4536" w:type="dxa"/>
        </w:trPr>
        <w:tc>
          <w:tcPr>
            <w:tcW w:w="567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3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1312" w:rsidRPr="00615D6D" w:rsidRDefault="00031312" w:rsidP="00031312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418" w:type="dxa"/>
            <w:shd w:val="clear" w:color="auto" w:fill="auto"/>
          </w:tcPr>
          <w:p w:rsidR="00031312" w:rsidRPr="005332A9" w:rsidRDefault="00031312" w:rsidP="0003131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1312" w:rsidRPr="00643BCF" w:rsidRDefault="00031312" w:rsidP="00031312">
            <w:pPr>
              <w:widowControl w:val="0"/>
              <w:jc w:val="center"/>
            </w:pPr>
          </w:p>
        </w:tc>
      </w:tr>
    </w:tbl>
    <w:p w:rsidR="003E72E0" w:rsidRPr="00643BCF" w:rsidRDefault="003E72E0" w:rsidP="003E72E0">
      <w:pPr>
        <w:suppressAutoHyphens/>
        <w:ind w:firstLine="720"/>
        <w:jc w:val="right"/>
      </w:pPr>
    </w:p>
    <w:p w:rsidR="003E72E0" w:rsidRDefault="003E72E0" w:rsidP="003E72E0">
      <w:pPr>
        <w:widowControl w:val="0"/>
        <w:suppressAutoHyphens/>
        <w:jc w:val="both"/>
      </w:pPr>
      <w:r w:rsidRPr="00643BCF">
        <w:t>* Выделяется в целях реализации пункта 6 статьи 168 Налогового кодекса Российской Федера</w:t>
      </w:r>
      <w:r>
        <w:t>ции (часть вторая)</w:t>
      </w:r>
    </w:p>
    <w:p w:rsidR="003E72E0" w:rsidRDefault="003E72E0" w:rsidP="003E72E0">
      <w:pPr>
        <w:widowControl w:val="0"/>
        <w:suppressAutoHyphens/>
        <w:jc w:val="both"/>
      </w:pPr>
    </w:p>
    <w:p w:rsidR="00394772" w:rsidRDefault="003E72E0" w:rsidP="003E72E0">
      <w:pPr>
        <w:jc w:val="both"/>
        <w:rPr>
          <w:sz w:val="22"/>
          <w:szCs w:val="22"/>
        </w:rPr>
        <w:sectPr w:rsidR="00394772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643BCF">
        <w:t>&lt;*&gt;</w:t>
      </w:r>
      <w:r w:rsidRPr="00643BCF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2019-2020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3E72E0" w:rsidRPr="00055C90" w:rsidRDefault="00745A54" w:rsidP="003E72E0">
      <w:pPr>
        <w:suppressAutoHyphens/>
        <w:ind w:left="4678"/>
      </w:pPr>
      <w:r>
        <w:lastRenderedPageBreak/>
        <w:t>Приложение 30</w:t>
      </w:r>
    </w:p>
    <w:p w:rsidR="003E72E0" w:rsidRPr="00055C90" w:rsidRDefault="003E72E0" w:rsidP="003E72E0">
      <w:pPr>
        <w:suppressAutoHyphens/>
        <w:ind w:left="4678"/>
      </w:pPr>
      <w:r w:rsidRPr="00055C90">
        <w:t>к постановлению Региональной службы</w:t>
      </w:r>
    </w:p>
    <w:p w:rsidR="003E72E0" w:rsidRPr="00055C90" w:rsidRDefault="003E72E0" w:rsidP="003E72E0">
      <w:pPr>
        <w:suppressAutoHyphens/>
        <w:ind w:left="4678"/>
      </w:pPr>
      <w:r w:rsidRPr="00055C90">
        <w:t xml:space="preserve">по тарифам и ценам Камчатского края </w:t>
      </w:r>
    </w:p>
    <w:p w:rsidR="003E72E0" w:rsidRPr="00055C90" w:rsidRDefault="003E72E0" w:rsidP="003E72E0">
      <w:pPr>
        <w:ind w:left="4678" w:hanging="5"/>
      </w:pPr>
      <w:r w:rsidRPr="00055C90">
        <w:t xml:space="preserve">от </w:t>
      </w:r>
      <w:r w:rsidR="00F96C50">
        <w:t>09.12.2020 № ХХХ</w:t>
      </w:r>
    </w:p>
    <w:p w:rsidR="003E72E0" w:rsidRPr="00055C90" w:rsidRDefault="003E72E0" w:rsidP="003E72E0">
      <w:pPr>
        <w:widowControl w:val="0"/>
        <w:ind w:left="4111"/>
        <w:jc w:val="both"/>
      </w:pPr>
    </w:p>
    <w:p w:rsidR="003E72E0" w:rsidRPr="00055C90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055C90">
        <w:t xml:space="preserve">Тарифы на </w:t>
      </w:r>
      <w:r w:rsidRPr="00055C90">
        <w:rPr>
          <w:bCs/>
        </w:rPr>
        <w:t>горячую воду в открытой системе теплоснабжения (горячего водоснабжение)</w:t>
      </w:r>
      <w:r w:rsidRPr="00055C90">
        <w:t xml:space="preserve">, поставляемую </w:t>
      </w:r>
      <w:r w:rsidRPr="00055C90">
        <w:rPr>
          <w:szCs w:val="28"/>
        </w:rPr>
        <w:t>ФГБУ «ЦЖКУ» Минобороны России</w:t>
      </w:r>
      <w:r w:rsidRPr="00055C90">
        <w:t xml:space="preserve"> </w:t>
      </w:r>
      <w:r w:rsidRPr="00055C90">
        <w:rPr>
          <w:szCs w:val="28"/>
        </w:rPr>
        <w:t>потребителям</w:t>
      </w:r>
      <w:r w:rsidRPr="00055C90">
        <w:rPr>
          <w:bCs/>
          <w:kern w:val="36"/>
          <w:szCs w:val="28"/>
        </w:rPr>
        <w:t xml:space="preserve"> Новоавачинского сельского поселения Елизовского муниципального района Камчатского края, </w:t>
      </w:r>
    </w:p>
    <w:p w:rsidR="003E72E0" w:rsidRPr="00055C90" w:rsidRDefault="00163DCF" w:rsidP="003E72E0">
      <w:pPr>
        <w:widowControl w:val="0"/>
        <w:suppressAutoHyphens/>
        <w:ind w:left="-142" w:firstLine="142"/>
        <w:jc w:val="center"/>
      </w:pPr>
      <w:r>
        <w:rPr>
          <w:bCs/>
          <w:kern w:val="36"/>
          <w:szCs w:val="28"/>
        </w:rPr>
        <w:t>с 01 января 2021 года по 31 декабря 2025 год</w:t>
      </w:r>
    </w:p>
    <w:p w:rsidR="003E72E0" w:rsidRPr="00055C90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5"/>
        <w:gridCol w:w="1560"/>
        <w:gridCol w:w="1417"/>
        <w:gridCol w:w="1276"/>
      </w:tblGrid>
      <w:tr w:rsidR="003E72E0" w:rsidRPr="00055C90" w:rsidTr="00BC6394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rPr>
                <w:sz w:val="22"/>
                <w:szCs w:val="22"/>
              </w:rPr>
            </w:pPr>
            <w:r w:rsidRPr="00055C90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55C90">
              <w:rPr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55C90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253" w:type="dxa"/>
            <w:gridSpan w:val="3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55C90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055C90" w:rsidTr="00BC6394">
        <w:trPr>
          <w:trHeight w:val="325"/>
        </w:trPr>
        <w:tc>
          <w:tcPr>
            <w:tcW w:w="567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55C90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055C90" w:rsidTr="00BC6394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E72E0" w:rsidRPr="00055C90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055C90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55C90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3E72E0" w:rsidRPr="00055C90" w:rsidTr="00BC6394">
        <w:tc>
          <w:tcPr>
            <w:tcW w:w="567" w:type="dxa"/>
            <w:shd w:val="clear" w:color="auto" w:fill="auto"/>
          </w:tcPr>
          <w:p w:rsidR="003E72E0" w:rsidRPr="00BC0B4D" w:rsidRDefault="003E72E0" w:rsidP="00BC6394">
            <w:pPr>
              <w:rPr>
                <w:sz w:val="20"/>
                <w:szCs w:val="20"/>
              </w:rPr>
            </w:pPr>
            <w:r w:rsidRPr="00BC0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6"/>
          </w:tcPr>
          <w:p w:rsidR="003E72E0" w:rsidRPr="00055C90" w:rsidRDefault="003E72E0" w:rsidP="00BC6394">
            <w:pPr>
              <w:widowControl w:val="0"/>
              <w:ind w:left="-74"/>
              <w:jc w:val="center"/>
            </w:pPr>
            <w:r w:rsidRPr="00055C90">
              <w:t>Экономически обоснованный тариф для прочих потребителей</w:t>
            </w:r>
            <w:r w:rsidRPr="00055C90">
              <w:br/>
            </w:r>
            <w:r w:rsidRPr="00055C90">
              <w:rPr>
                <w:bCs/>
              </w:rPr>
              <w:t>(</w:t>
            </w:r>
            <w:r w:rsidRPr="00055C90">
              <w:t xml:space="preserve">тарифы указываются </w:t>
            </w:r>
            <w:r w:rsidRPr="00055C90">
              <w:rPr>
                <w:bCs/>
              </w:rPr>
              <w:t>без НДС)</w:t>
            </w:r>
          </w:p>
        </w:tc>
      </w:tr>
      <w:tr w:rsidR="00745A54" w:rsidRPr="00055C90" w:rsidTr="00011520">
        <w:tc>
          <w:tcPr>
            <w:tcW w:w="567" w:type="dxa"/>
            <w:shd w:val="clear" w:color="auto" w:fill="auto"/>
          </w:tcPr>
          <w:p w:rsidR="00745A54" w:rsidRPr="00BC0B4D" w:rsidRDefault="00745A54" w:rsidP="00745A54">
            <w:pPr>
              <w:rPr>
                <w:sz w:val="20"/>
                <w:szCs w:val="20"/>
              </w:rPr>
            </w:pPr>
            <w:r w:rsidRPr="00BC0B4D">
              <w:rPr>
                <w:sz w:val="20"/>
                <w:szCs w:val="20"/>
              </w:rPr>
              <w:t>1.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  <w:jc w:val="center"/>
              <w:rPr>
                <w:szCs w:val="28"/>
              </w:rPr>
            </w:pPr>
            <w:r w:rsidRPr="00055C90"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Pr="00643BCF" w:rsidRDefault="00745A54" w:rsidP="00745A54">
            <w:pPr>
              <w:widowControl w:val="0"/>
              <w:jc w:val="center"/>
            </w:pPr>
            <w:r w:rsidRPr="00055C90">
              <w:t>46,53</w:t>
            </w:r>
          </w:p>
        </w:tc>
        <w:tc>
          <w:tcPr>
            <w:tcW w:w="1560" w:type="dxa"/>
            <w:vAlign w:val="center"/>
          </w:tcPr>
          <w:p w:rsidR="00745A54" w:rsidRPr="00DA4FB0" w:rsidRDefault="00745A54" w:rsidP="00745A54">
            <w:pPr>
              <w:jc w:val="center"/>
            </w:pPr>
            <w:r w:rsidRPr="00DA4FB0">
              <w:t>5 832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  <w:jc w:val="center"/>
            </w:pPr>
          </w:p>
        </w:tc>
      </w:tr>
      <w:tr w:rsidR="00745A54" w:rsidRPr="00055C90" w:rsidTr="00011520">
        <w:tc>
          <w:tcPr>
            <w:tcW w:w="567" w:type="dxa"/>
            <w:shd w:val="clear" w:color="auto" w:fill="auto"/>
          </w:tcPr>
          <w:p w:rsidR="00745A54" w:rsidRPr="00BC0B4D" w:rsidRDefault="00745A54" w:rsidP="00745A54">
            <w:pPr>
              <w:rPr>
                <w:sz w:val="20"/>
                <w:szCs w:val="20"/>
              </w:rPr>
            </w:pPr>
            <w:r w:rsidRPr="00BC0B4D">
              <w:rPr>
                <w:sz w:val="20"/>
                <w:szCs w:val="20"/>
              </w:rPr>
              <w:t>1.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Pr="00643BCF" w:rsidRDefault="00745A54" w:rsidP="00745A54">
            <w:pPr>
              <w:jc w:val="center"/>
            </w:pPr>
            <w:r w:rsidRPr="00055C90">
              <w:t>48,64</w:t>
            </w:r>
          </w:p>
        </w:tc>
        <w:tc>
          <w:tcPr>
            <w:tcW w:w="1560" w:type="dxa"/>
            <w:vAlign w:val="center"/>
          </w:tcPr>
          <w:p w:rsidR="00745A54" w:rsidRDefault="00745A54" w:rsidP="00745A54">
            <w:pPr>
              <w:jc w:val="center"/>
            </w:pPr>
            <w:r w:rsidRPr="00DA4FB0">
              <w:t>6 182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  <w:jc w:val="center"/>
            </w:pPr>
          </w:p>
        </w:tc>
      </w:tr>
      <w:tr w:rsidR="00745A54" w:rsidRPr="00055C90" w:rsidTr="00011520">
        <w:tc>
          <w:tcPr>
            <w:tcW w:w="567" w:type="dxa"/>
            <w:shd w:val="clear" w:color="auto" w:fill="auto"/>
          </w:tcPr>
          <w:p w:rsidR="00745A54" w:rsidRPr="00BC0B4D" w:rsidRDefault="00745A54" w:rsidP="00745A54">
            <w:pPr>
              <w:rPr>
                <w:sz w:val="20"/>
                <w:szCs w:val="20"/>
              </w:rPr>
            </w:pPr>
            <w:r w:rsidRPr="00BC0B4D">
              <w:rPr>
                <w:sz w:val="20"/>
                <w:szCs w:val="20"/>
              </w:rPr>
              <w:t>1.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Pr="00643BCF" w:rsidRDefault="00745A54" w:rsidP="00745A54">
            <w:pPr>
              <w:widowControl w:val="0"/>
              <w:jc w:val="center"/>
            </w:pPr>
            <w:r w:rsidRPr="00055C90">
              <w:t>48,64</w:t>
            </w:r>
          </w:p>
        </w:tc>
        <w:tc>
          <w:tcPr>
            <w:tcW w:w="1560" w:type="dxa"/>
            <w:vAlign w:val="center"/>
          </w:tcPr>
          <w:p w:rsidR="00745A54" w:rsidRPr="008F5DB6" w:rsidRDefault="00745A54" w:rsidP="00745A54">
            <w:pPr>
              <w:jc w:val="center"/>
            </w:pPr>
            <w:r w:rsidRPr="008F5DB6">
              <w:t>6 182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  <w:jc w:val="center"/>
            </w:pPr>
          </w:p>
        </w:tc>
      </w:tr>
      <w:tr w:rsidR="00745A54" w:rsidRPr="00055C90" w:rsidTr="00011520">
        <w:tc>
          <w:tcPr>
            <w:tcW w:w="567" w:type="dxa"/>
            <w:shd w:val="clear" w:color="auto" w:fill="auto"/>
          </w:tcPr>
          <w:p w:rsidR="00745A54" w:rsidRPr="00BC0B4D" w:rsidRDefault="00745A54" w:rsidP="00745A54">
            <w:pPr>
              <w:rPr>
                <w:sz w:val="20"/>
                <w:szCs w:val="20"/>
              </w:rPr>
            </w:pPr>
            <w:r w:rsidRPr="00BC0B4D">
              <w:rPr>
                <w:sz w:val="20"/>
                <w:szCs w:val="20"/>
              </w:rPr>
              <w:t>1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Pr="00643BCF" w:rsidRDefault="00745A54" w:rsidP="00745A54">
            <w:pPr>
              <w:jc w:val="center"/>
            </w:pPr>
            <w:r w:rsidRPr="00055C90">
              <w:t>50,85</w:t>
            </w:r>
          </w:p>
        </w:tc>
        <w:tc>
          <w:tcPr>
            <w:tcW w:w="1560" w:type="dxa"/>
            <w:vAlign w:val="center"/>
          </w:tcPr>
          <w:p w:rsidR="00745A54" w:rsidRDefault="00745A54" w:rsidP="00745A54">
            <w:pPr>
              <w:jc w:val="center"/>
            </w:pPr>
            <w:r w:rsidRPr="008F5DB6">
              <w:t>6 279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  <w:jc w:val="center"/>
            </w:pPr>
          </w:p>
        </w:tc>
      </w:tr>
      <w:tr w:rsidR="00745A54" w:rsidRPr="00055C90" w:rsidTr="00011520">
        <w:tc>
          <w:tcPr>
            <w:tcW w:w="567" w:type="dxa"/>
            <w:shd w:val="clear" w:color="auto" w:fill="auto"/>
          </w:tcPr>
          <w:p w:rsidR="00745A54" w:rsidRPr="00BC0B4D" w:rsidRDefault="00745A54" w:rsidP="00745A54">
            <w:pPr>
              <w:rPr>
                <w:sz w:val="20"/>
                <w:szCs w:val="20"/>
              </w:rPr>
            </w:pPr>
            <w:r w:rsidRPr="00BC0B4D">
              <w:rPr>
                <w:sz w:val="20"/>
                <w:szCs w:val="20"/>
              </w:rPr>
              <w:t>1.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Pr="00643BCF" w:rsidRDefault="00745A54" w:rsidP="00745A54">
            <w:pPr>
              <w:jc w:val="center"/>
            </w:pPr>
            <w:r w:rsidRPr="00055C90">
              <w:t>50,85</w:t>
            </w:r>
          </w:p>
        </w:tc>
        <w:tc>
          <w:tcPr>
            <w:tcW w:w="1560" w:type="dxa"/>
            <w:vAlign w:val="center"/>
          </w:tcPr>
          <w:p w:rsidR="00745A54" w:rsidRPr="000A3EB7" w:rsidRDefault="00745A54" w:rsidP="00745A54">
            <w:pPr>
              <w:jc w:val="center"/>
            </w:pPr>
            <w:r w:rsidRPr="000A3EB7">
              <w:t>6 279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  <w:jc w:val="center"/>
            </w:pPr>
          </w:p>
        </w:tc>
      </w:tr>
      <w:tr w:rsidR="00745A54" w:rsidRPr="00055C90" w:rsidTr="00011520">
        <w:tc>
          <w:tcPr>
            <w:tcW w:w="567" w:type="dxa"/>
            <w:shd w:val="clear" w:color="auto" w:fill="auto"/>
          </w:tcPr>
          <w:p w:rsidR="00745A54" w:rsidRPr="00BC0B4D" w:rsidRDefault="00745A54" w:rsidP="00745A54">
            <w:pPr>
              <w:rPr>
                <w:sz w:val="20"/>
                <w:szCs w:val="20"/>
              </w:rPr>
            </w:pPr>
            <w:r w:rsidRPr="00BC0B4D">
              <w:rPr>
                <w:sz w:val="20"/>
                <w:szCs w:val="20"/>
              </w:rPr>
              <w:t>1.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Pr="00643BCF" w:rsidRDefault="00745A54" w:rsidP="00745A54">
            <w:pPr>
              <w:jc w:val="center"/>
            </w:pPr>
            <w:r w:rsidRPr="00055C90">
              <w:t>53,04</w:t>
            </w:r>
          </w:p>
        </w:tc>
        <w:tc>
          <w:tcPr>
            <w:tcW w:w="1560" w:type="dxa"/>
            <w:vAlign w:val="center"/>
          </w:tcPr>
          <w:p w:rsidR="00745A54" w:rsidRDefault="00745A54" w:rsidP="00745A54">
            <w:pPr>
              <w:jc w:val="center"/>
            </w:pPr>
            <w:r w:rsidRPr="000A3EB7">
              <w:t>6 632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  <w:jc w:val="center"/>
            </w:pPr>
          </w:p>
        </w:tc>
      </w:tr>
      <w:tr w:rsidR="00745A54" w:rsidRPr="00055C90" w:rsidTr="00011520">
        <w:tc>
          <w:tcPr>
            <w:tcW w:w="567" w:type="dxa"/>
            <w:shd w:val="clear" w:color="auto" w:fill="auto"/>
          </w:tcPr>
          <w:p w:rsidR="00745A54" w:rsidRPr="00BC0B4D" w:rsidRDefault="00BC0B4D" w:rsidP="0074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560" w:type="dxa"/>
            <w:vAlign w:val="center"/>
          </w:tcPr>
          <w:p w:rsidR="00745A54" w:rsidRPr="000A3EB7" w:rsidRDefault="00745A54" w:rsidP="00745A5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  <w:jc w:val="center"/>
            </w:pPr>
          </w:p>
        </w:tc>
      </w:tr>
      <w:tr w:rsidR="00745A54" w:rsidRPr="00055C90" w:rsidTr="00011520">
        <w:tc>
          <w:tcPr>
            <w:tcW w:w="567" w:type="dxa"/>
            <w:shd w:val="clear" w:color="auto" w:fill="auto"/>
          </w:tcPr>
          <w:p w:rsidR="00745A54" w:rsidRPr="00BC0B4D" w:rsidRDefault="00BC0B4D" w:rsidP="0074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560" w:type="dxa"/>
            <w:vAlign w:val="center"/>
          </w:tcPr>
          <w:p w:rsidR="00745A54" w:rsidRPr="000A3EB7" w:rsidRDefault="00745A54" w:rsidP="00745A5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  <w:jc w:val="center"/>
            </w:pPr>
          </w:p>
        </w:tc>
      </w:tr>
      <w:tr w:rsidR="00745A54" w:rsidRPr="00055C90" w:rsidTr="00011520">
        <w:tc>
          <w:tcPr>
            <w:tcW w:w="567" w:type="dxa"/>
            <w:shd w:val="clear" w:color="auto" w:fill="auto"/>
          </w:tcPr>
          <w:p w:rsidR="00745A54" w:rsidRPr="00BC0B4D" w:rsidRDefault="00BC0B4D" w:rsidP="0074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560" w:type="dxa"/>
            <w:vAlign w:val="center"/>
          </w:tcPr>
          <w:p w:rsidR="00745A54" w:rsidRPr="000A3EB7" w:rsidRDefault="00745A54" w:rsidP="00745A5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  <w:jc w:val="center"/>
            </w:pPr>
          </w:p>
        </w:tc>
      </w:tr>
      <w:tr w:rsidR="00745A54" w:rsidRPr="00055C90" w:rsidTr="00011520">
        <w:tc>
          <w:tcPr>
            <w:tcW w:w="567" w:type="dxa"/>
            <w:shd w:val="clear" w:color="auto" w:fill="auto"/>
          </w:tcPr>
          <w:p w:rsidR="00745A54" w:rsidRPr="00BC0B4D" w:rsidRDefault="00BC0B4D" w:rsidP="0074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560" w:type="dxa"/>
            <w:vAlign w:val="center"/>
          </w:tcPr>
          <w:p w:rsidR="00745A54" w:rsidRPr="000A3EB7" w:rsidRDefault="00745A54" w:rsidP="00745A5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  <w:jc w:val="center"/>
            </w:pPr>
          </w:p>
        </w:tc>
      </w:tr>
      <w:tr w:rsidR="003E72E0" w:rsidRPr="00055C90" w:rsidTr="00BC6394">
        <w:tc>
          <w:tcPr>
            <w:tcW w:w="567" w:type="dxa"/>
            <w:shd w:val="clear" w:color="auto" w:fill="auto"/>
          </w:tcPr>
          <w:p w:rsidR="003E72E0" w:rsidRPr="00BC0B4D" w:rsidRDefault="003E72E0" w:rsidP="00BC6394">
            <w:pPr>
              <w:rPr>
                <w:sz w:val="20"/>
                <w:szCs w:val="20"/>
              </w:rPr>
            </w:pPr>
            <w:r w:rsidRPr="00BC0B4D">
              <w:rPr>
                <w:sz w:val="20"/>
                <w:szCs w:val="20"/>
              </w:rPr>
              <w:t>2.</w:t>
            </w:r>
          </w:p>
        </w:tc>
        <w:tc>
          <w:tcPr>
            <w:tcW w:w="8789" w:type="dxa"/>
            <w:gridSpan w:val="6"/>
          </w:tcPr>
          <w:p w:rsidR="003E72E0" w:rsidRPr="00055C90" w:rsidRDefault="003E72E0" w:rsidP="00BC6394">
            <w:pPr>
              <w:widowControl w:val="0"/>
              <w:jc w:val="center"/>
            </w:pPr>
            <w:r w:rsidRPr="00055C90">
              <w:t>Экономически обоснованный тариф для населения (тарифы указываются с учетом НДС)</w:t>
            </w:r>
          </w:p>
        </w:tc>
      </w:tr>
      <w:tr w:rsidR="00745A54" w:rsidRPr="00055C90" w:rsidTr="007E0239">
        <w:tc>
          <w:tcPr>
            <w:tcW w:w="567" w:type="dxa"/>
            <w:shd w:val="clear" w:color="auto" w:fill="auto"/>
          </w:tcPr>
          <w:p w:rsidR="00745A54" w:rsidRPr="00BC0B4D" w:rsidRDefault="00745A54" w:rsidP="00745A54">
            <w:pPr>
              <w:rPr>
                <w:sz w:val="20"/>
                <w:szCs w:val="20"/>
              </w:rPr>
            </w:pPr>
            <w:r w:rsidRPr="00BC0B4D">
              <w:rPr>
                <w:sz w:val="20"/>
                <w:szCs w:val="20"/>
              </w:rPr>
              <w:t>2.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  <w:jc w:val="center"/>
            </w:pPr>
            <w:r w:rsidRPr="00055C90"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Pr="00643BCF" w:rsidRDefault="00745A54" w:rsidP="00745A54">
            <w:pPr>
              <w:widowControl w:val="0"/>
              <w:jc w:val="center"/>
            </w:pPr>
            <w:r w:rsidRPr="00055C90">
              <w:t>54,91</w:t>
            </w:r>
          </w:p>
        </w:tc>
        <w:tc>
          <w:tcPr>
            <w:tcW w:w="1560" w:type="dxa"/>
            <w:vAlign w:val="center"/>
          </w:tcPr>
          <w:p w:rsidR="00745A54" w:rsidRPr="00AE2E6B" w:rsidRDefault="00745A54" w:rsidP="00745A54">
            <w:pPr>
              <w:jc w:val="center"/>
            </w:pPr>
            <w:r w:rsidRPr="00AE2E6B">
              <w:t>6 882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</w:tr>
      <w:tr w:rsidR="00745A54" w:rsidRPr="00055C90" w:rsidTr="007E0239">
        <w:tc>
          <w:tcPr>
            <w:tcW w:w="567" w:type="dxa"/>
            <w:shd w:val="clear" w:color="auto" w:fill="auto"/>
          </w:tcPr>
          <w:p w:rsidR="00745A54" w:rsidRPr="00BC0B4D" w:rsidRDefault="00745A54" w:rsidP="00745A54">
            <w:pPr>
              <w:rPr>
                <w:sz w:val="20"/>
                <w:szCs w:val="20"/>
              </w:rPr>
            </w:pPr>
            <w:r w:rsidRPr="00BC0B4D">
              <w:rPr>
                <w:sz w:val="20"/>
                <w:szCs w:val="20"/>
              </w:rPr>
              <w:t>2.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Pr="00643BCF" w:rsidRDefault="00745A54" w:rsidP="00745A54">
            <w:pPr>
              <w:jc w:val="center"/>
            </w:pPr>
            <w:r w:rsidRPr="00055C90">
              <w:t>57,40</w:t>
            </w:r>
          </w:p>
        </w:tc>
        <w:tc>
          <w:tcPr>
            <w:tcW w:w="1560" w:type="dxa"/>
            <w:vAlign w:val="center"/>
          </w:tcPr>
          <w:p w:rsidR="00745A54" w:rsidRDefault="00745A54" w:rsidP="00745A54">
            <w:pPr>
              <w:jc w:val="center"/>
            </w:pPr>
            <w:r w:rsidRPr="00AE2E6B">
              <w:t>7 295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</w:tr>
      <w:tr w:rsidR="00745A54" w:rsidRPr="00055C90" w:rsidTr="007E0239">
        <w:tc>
          <w:tcPr>
            <w:tcW w:w="567" w:type="dxa"/>
            <w:shd w:val="clear" w:color="auto" w:fill="auto"/>
          </w:tcPr>
          <w:p w:rsidR="00745A54" w:rsidRPr="00BC0B4D" w:rsidRDefault="00745A54" w:rsidP="00745A54">
            <w:pPr>
              <w:rPr>
                <w:sz w:val="20"/>
                <w:szCs w:val="20"/>
              </w:rPr>
            </w:pPr>
            <w:r w:rsidRPr="00BC0B4D">
              <w:rPr>
                <w:sz w:val="20"/>
                <w:szCs w:val="20"/>
              </w:rPr>
              <w:t>2.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Pr="00643BCF" w:rsidRDefault="00745A54" w:rsidP="00745A54">
            <w:pPr>
              <w:jc w:val="center"/>
            </w:pPr>
            <w:r w:rsidRPr="00055C90">
              <w:t>57,40</w:t>
            </w:r>
          </w:p>
        </w:tc>
        <w:tc>
          <w:tcPr>
            <w:tcW w:w="1560" w:type="dxa"/>
            <w:vAlign w:val="center"/>
          </w:tcPr>
          <w:p w:rsidR="00745A54" w:rsidRPr="0003467F" w:rsidRDefault="00745A54" w:rsidP="00745A54">
            <w:pPr>
              <w:jc w:val="center"/>
            </w:pPr>
            <w:r w:rsidRPr="0003467F">
              <w:t>7 295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</w:tr>
      <w:tr w:rsidR="00745A54" w:rsidRPr="00055C90" w:rsidTr="007E0239">
        <w:tc>
          <w:tcPr>
            <w:tcW w:w="567" w:type="dxa"/>
            <w:shd w:val="clear" w:color="auto" w:fill="auto"/>
          </w:tcPr>
          <w:p w:rsidR="00745A54" w:rsidRPr="00BC0B4D" w:rsidRDefault="00745A54" w:rsidP="00745A54">
            <w:pPr>
              <w:rPr>
                <w:sz w:val="20"/>
                <w:szCs w:val="20"/>
              </w:rPr>
            </w:pPr>
            <w:r w:rsidRPr="00BC0B4D">
              <w:rPr>
                <w:sz w:val="20"/>
                <w:szCs w:val="20"/>
              </w:rPr>
              <w:t>2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Pr="00643BCF" w:rsidRDefault="00745A54" w:rsidP="00745A54">
            <w:pPr>
              <w:jc w:val="center"/>
            </w:pPr>
            <w:r w:rsidRPr="00055C90">
              <w:t>60,00</w:t>
            </w:r>
          </w:p>
        </w:tc>
        <w:tc>
          <w:tcPr>
            <w:tcW w:w="1560" w:type="dxa"/>
            <w:vAlign w:val="center"/>
          </w:tcPr>
          <w:p w:rsidR="00745A54" w:rsidRDefault="00745A54" w:rsidP="00745A54">
            <w:pPr>
              <w:jc w:val="center"/>
            </w:pPr>
            <w:r w:rsidRPr="0003467F">
              <w:t>7 409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</w:tr>
      <w:tr w:rsidR="00745A54" w:rsidRPr="00055C90" w:rsidTr="007E0239">
        <w:tc>
          <w:tcPr>
            <w:tcW w:w="567" w:type="dxa"/>
            <w:shd w:val="clear" w:color="auto" w:fill="auto"/>
          </w:tcPr>
          <w:p w:rsidR="00745A54" w:rsidRPr="00BC0B4D" w:rsidRDefault="00745A54" w:rsidP="00745A54">
            <w:pPr>
              <w:rPr>
                <w:sz w:val="20"/>
                <w:szCs w:val="20"/>
              </w:rPr>
            </w:pPr>
            <w:r w:rsidRPr="00BC0B4D">
              <w:rPr>
                <w:sz w:val="20"/>
                <w:szCs w:val="20"/>
              </w:rPr>
              <w:t>2.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Pr="00643BCF" w:rsidRDefault="00745A54" w:rsidP="00745A54">
            <w:pPr>
              <w:jc w:val="center"/>
            </w:pPr>
            <w:r w:rsidRPr="00055C90">
              <w:t>60,00</w:t>
            </w:r>
          </w:p>
        </w:tc>
        <w:tc>
          <w:tcPr>
            <w:tcW w:w="1560" w:type="dxa"/>
            <w:vAlign w:val="center"/>
          </w:tcPr>
          <w:p w:rsidR="00745A54" w:rsidRPr="004061E2" w:rsidRDefault="00745A54" w:rsidP="00745A54">
            <w:pPr>
              <w:jc w:val="center"/>
            </w:pPr>
            <w:r w:rsidRPr="004061E2">
              <w:t>7 409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</w:tr>
      <w:tr w:rsidR="00745A54" w:rsidRPr="00055C90" w:rsidTr="007E0239">
        <w:tc>
          <w:tcPr>
            <w:tcW w:w="567" w:type="dxa"/>
            <w:shd w:val="clear" w:color="auto" w:fill="auto"/>
          </w:tcPr>
          <w:p w:rsidR="00745A54" w:rsidRPr="00BC0B4D" w:rsidRDefault="00745A54" w:rsidP="00745A54">
            <w:pPr>
              <w:rPr>
                <w:sz w:val="20"/>
                <w:szCs w:val="20"/>
              </w:rPr>
            </w:pPr>
            <w:r w:rsidRPr="00BC0B4D">
              <w:rPr>
                <w:sz w:val="20"/>
                <w:szCs w:val="20"/>
              </w:rPr>
              <w:t>2.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Pr="00643BCF" w:rsidRDefault="00745A54" w:rsidP="00745A54">
            <w:pPr>
              <w:jc w:val="center"/>
            </w:pPr>
            <w:r w:rsidRPr="00055C90">
              <w:t>62,59</w:t>
            </w:r>
          </w:p>
        </w:tc>
        <w:tc>
          <w:tcPr>
            <w:tcW w:w="1560" w:type="dxa"/>
            <w:vAlign w:val="center"/>
          </w:tcPr>
          <w:p w:rsidR="00745A54" w:rsidRDefault="00745A54" w:rsidP="00745A54">
            <w:pPr>
              <w:jc w:val="center"/>
            </w:pPr>
            <w:r w:rsidRPr="004061E2">
              <w:t>7 826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</w:tr>
      <w:tr w:rsidR="00745A54" w:rsidRPr="00055C90" w:rsidTr="007E0239">
        <w:tc>
          <w:tcPr>
            <w:tcW w:w="567" w:type="dxa"/>
            <w:shd w:val="clear" w:color="auto" w:fill="auto"/>
          </w:tcPr>
          <w:p w:rsidR="00745A54" w:rsidRPr="00BC0B4D" w:rsidRDefault="00BC0B4D" w:rsidP="0074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4 -</w:t>
            </w:r>
            <w:r w:rsidRPr="00745A54">
              <w:rPr>
                <w:sz w:val="20"/>
                <w:szCs w:val="20"/>
              </w:rPr>
              <w:lastRenderedPageBreak/>
              <w:t>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560" w:type="dxa"/>
            <w:vAlign w:val="center"/>
          </w:tcPr>
          <w:p w:rsidR="00745A54" w:rsidRPr="004061E2" w:rsidRDefault="00745A54" w:rsidP="00745A5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</w:tr>
      <w:tr w:rsidR="00745A54" w:rsidRPr="00055C90" w:rsidTr="007E0239">
        <w:tc>
          <w:tcPr>
            <w:tcW w:w="567" w:type="dxa"/>
            <w:shd w:val="clear" w:color="auto" w:fill="auto"/>
          </w:tcPr>
          <w:p w:rsidR="00745A54" w:rsidRPr="00BC0B4D" w:rsidRDefault="00BC0B4D" w:rsidP="0074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560" w:type="dxa"/>
            <w:vAlign w:val="center"/>
          </w:tcPr>
          <w:p w:rsidR="00745A54" w:rsidRPr="004061E2" w:rsidRDefault="00745A54" w:rsidP="00745A5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</w:tr>
      <w:tr w:rsidR="00745A54" w:rsidRPr="00055C90" w:rsidTr="007E0239">
        <w:tc>
          <w:tcPr>
            <w:tcW w:w="567" w:type="dxa"/>
            <w:shd w:val="clear" w:color="auto" w:fill="auto"/>
          </w:tcPr>
          <w:p w:rsidR="00745A54" w:rsidRPr="00BC0B4D" w:rsidRDefault="00BC0B4D" w:rsidP="0074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560" w:type="dxa"/>
            <w:vAlign w:val="center"/>
          </w:tcPr>
          <w:p w:rsidR="00745A54" w:rsidRPr="004061E2" w:rsidRDefault="00745A54" w:rsidP="00745A5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</w:tr>
      <w:tr w:rsidR="00745A54" w:rsidRPr="00055C90" w:rsidTr="007E0239">
        <w:tc>
          <w:tcPr>
            <w:tcW w:w="567" w:type="dxa"/>
            <w:shd w:val="clear" w:color="auto" w:fill="auto"/>
          </w:tcPr>
          <w:p w:rsidR="00745A54" w:rsidRPr="00BC0B4D" w:rsidRDefault="00BC0B4D" w:rsidP="0074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560" w:type="dxa"/>
            <w:vAlign w:val="center"/>
          </w:tcPr>
          <w:p w:rsidR="00745A54" w:rsidRPr="004061E2" w:rsidRDefault="00745A54" w:rsidP="00745A5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</w:tr>
      <w:tr w:rsidR="003E72E0" w:rsidRPr="00055C90" w:rsidTr="00BC6394">
        <w:tc>
          <w:tcPr>
            <w:tcW w:w="567" w:type="dxa"/>
            <w:shd w:val="clear" w:color="auto" w:fill="auto"/>
          </w:tcPr>
          <w:p w:rsidR="003E72E0" w:rsidRPr="00BC0B4D" w:rsidRDefault="003E72E0" w:rsidP="00BC6394">
            <w:pPr>
              <w:rPr>
                <w:sz w:val="20"/>
                <w:szCs w:val="20"/>
              </w:rPr>
            </w:pPr>
            <w:r w:rsidRPr="00BC0B4D">
              <w:rPr>
                <w:sz w:val="20"/>
                <w:szCs w:val="20"/>
              </w:rPr>
              <w:t>3.</w:t>
            </w:r>
          </w:p>
        </w:tc>
        <w:tc>
          <w:tcPr>
            <w:tcW w:w="8789" w:type="dxa"/>
            <w:gridSpan w:val="6"/>
          </w:tcPr>
          <w:p w:rsidR="003E72E0" w:rsidRPr="00055C90" w:rsidRDefault="003E72E0" w:rsidP="00BC6394">
            <w:pPr>
              <w:widowControl w:val="0"/>
              <w:jc w:val="center"/>
            </w:pPr>
            <w:r w:rsidRPr="00055C90">
              <w:t>Населению и исполнителям коммунальных услуг для населения (тарифы указываются с учетом НДС)</w:t>
            </w:r>
          </w:p>
        </w:tc>
      </w:tr>
      <w:tr w:rsidR="00745A54" w:rsidRPr="00055C90" w:rsidTr="00BD3168">
        <w:tc>
          <w:tcPr>
            <w:tcW w:w="567" w:type="dxa"/>
            <w:shd w:val="clear" w:color="auto" w:fill="auto"/>
          </w:tcPr>
          <w:p w:rsidR="00745A54" w:rsidRPr="00BC0B4D" w:rsidRDefault="00745A54" w:rsidP="00745A54">
            <w:pPr>
              <w:rPr>
                <w:sz w:val="20"/>
                <w:szCs w:val="20"/>
              </w:rPr>
            </w:pPr>
            <w:r w:rsidRPr="00BC0B4D">
              <w:rPr>
                <w:sz w:val="20"/>
                <w:szCs w:val="20"/>
              </w:rPr>
              <w:t>3.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  <w:jc w:val="center"/>
              <w:rPr>
                <w:szCs w:val="28"/>
              </w:rPr>
            </w:pPr>
            <w:r w:rsidRPr="00055C90"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Pr="00DA5F41" w:rsidRDefault="00745A54" w:rsidP="00745A54">
            <w:pPr>
              <w:jc w:val="center"/>
            </w:pPr>
            <w:r w:rsidRPr="00DA5F41">
              <w:t>47,00</w:t>
            </w:r>
          </w:p>
        </w:tc>
        <w:tc>
          <w:tcPr>
            <w:tcW w:w="1560" w:type="dxa"/>
            <w:vAlign w:val="center"/>
          </w:tcPr>
          <w:p w:rsidR="00745A54" w:rsidRPr="00B849CD" w:rsidRDefault="00745A54" w:rsidP="00745A54">
            <w:pPr>
              <w:jc w:val="center"/>
            </w:pPr>
            <w:r w:rsidRPr="00B849CD">
              <w:t>3 7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</w:tr>
      <w:tr w:rsidR="00745A54" w:rsidRPr="00055C90" w:rsidTr="00BD3168">
        <w:tc>
          <w:tcPr>
            <w:tcW w:w="567" w:type="dxa"/>
            <w:shd w:val="clear" w:color="auto" w:fill="auto"/>
          </w:tcPr>
          <w:p w:rsidR="00745A54" w:rsidRPr="00BC0B4D" w:rsidRDefault="00745A54" w:rsidP="00745A54">
            <w:pPr>
              <w:rPr>
                <w:sz w:val="20"/>
                <w:szCs w:val="20"/>
              </w:rPr>
            </w:pPr>
            <w:r w:rsidRPr="00BC0B4D">
              <w:rPr>
                <w:sz w:val="20"/>
                <w:szCs w:val="20"/>
              </w:rPr>
              <w:t>3.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Default="00745A54" w:rsidP="00745A54">
            <w:pPr>
              <w:jc w:val="center"/>
            </w:pPr>
            <w:r w:rsidRPr="00DA5F41">
              <w:t>49,00</w:t>
            </w:r>
          </w:p>
        </w:tc>
        <w:tc>
          <w:tcPr>
            <w:tcW w:w="1560" w:type="dxa"/>
            <w:vAlign w:val="center"/>
          </w:tcPr>
          <w:p w:rsidR="00745A54" w:rsidRPr="00B849CD" w:rsidRDefault="00745A54" w:rsidP="00745A54">
            <w:pPr>
              <w:jc w:val="center"/>
            </w:pPr>
            <w:r w:rsidRPr="00B849CD">
              <w:t>3 89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</w:tr>
      <w:tr w:rsidR="00745A54" w:rsidRPr="00055C90" w:rsidTr="00BD3168">
        <w:tc>
          <w:tcPr>
            <w:tcW w:w="567" w:type="dxa"/>
            <w:shd w:val="clear" w:color="auto" w:fill="auto"/>
          </w:tcPr>
          <w:p w:rsidR="00745A54" w:rsidRPr="00BC0B4D" w:rsidRDefault="00745A54" w:rsidP="00745A54">
            <w:pPr>
              <w:rPr>
                <w:sz w:val="20"/>
                <w:szCs w:val="20"/>
              </w:rPr>
            </w:pPr>
            <w:r w:rsidRPr="00BC0B4D">
              <w:rPr>
                <w:sz w:val="20"/>
                <w:szCs w:val="20"/>
              </w:rPr>
              <w:t>3.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Default="00745A54" w:rsidP="00745A54">
            <w:pPr>
              <w:jc w:val="center"/>
            </w:pPr>
            <w:r w:rsidRPr="005332A9">
              <w:t>&lt;*&gt;</w:t>
            </w:r>
          </w:p>
        </w:tc>
        <w:tc>
          <w:tcPr>
            <w:tcW w:w="1560" w:type="dxa"/>
            <w:vAlign w:val="center"/>
          </w:tcPr>
          <w:p w:rsidR="00745A54" w:rsidRDefault="00745A54" w:rsidP="00745A54">
            <w:pPr>
              <w:jc w:val="center"/>
            </w:pPr>
            <w:r w:rsidRPr="005332A9"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</w:tr>
      <w:tr w:rsidR="00745A54" w:rsidRPr="00055C90" w:rsidTr="00BD3168">
        <w:tc>
          <w:tcPr>
            <w:tcW w:w="567" w:type="dxa"/>
            <w:shd w:val="clear" w:color="auto" w:fill="auto"/>
          </w:tcPr>
          <w:p w:rsidR="00745A54" w:rsidRPr="00BC0B4D" w:rsidRDefault="00745A54" w:rsidP="00745A54">
            <w:pPr>
              <w:rPr>
                <w:sz w:val="20"/>
                <w:szCs w:val="20"/>
              </w:rPr>
            </w:pPr>
            <w:r w:rsidRPr="00BC0B4D">
              <w:rPr>
                <w:sz w:val="20"/>
                <w:szCs w:val="20"/>
              </w:rPr>
              <w:t>3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A54" w:rsidRDefault="00745A54" w:rsidP="00745A54">
            <w:pPr>
              <w:jc w:val="center"/>
            </w:pPr>
            <w:r w:rsidRPr="005332A9">
              <w:t>&lt;*&gt;</w:t>
            </w:r>
          </w:p>
        </w:tc>
        <w:tc>
          <w:tcPr>
            <w:tcW w:w="1560" w:type="dxa"/>
            <w:vAlign w:val="center"/>
          </w:tcPr>
          <w:p w:rsidR="00745A54" w:rsidRDefault="00745A54" w:rsidP="00745A54">
            <w:pPr>
              <w:jc w:val="center"/>
            </w:pPr>
            <w:r w:rsidRPr="005332A9"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</w:tr>
      <w:tr w:rsidR="00745A54" w:rsidRPr="00055C90" w:rsidTr="00BD3168">
        <w:tc>
          <w:tcPr>
            <w:tcW w:w="567" w:type="dxa"/>
            <w:shd w:val="clear" w:color="auto" w:fill="auto"/>
          </w:tcPr>
          <w:p w:rsidR="00745A54" w:rsidRPr="00BC0B4D" w:rsidRDefault="00745A54" w:rsidP="00745A54">
            <w:pPr>
              <w:rPr>
                <w:sz w:val="20"/>
                <w:szCs w:val="20"/>
              </w:rPr>
            </w:pPr>
            <w:r w:rsidRPr="00BC0B4D">
              <w:rPr>
                <w:sz w:val="20"/>
                <w:szCs w:val="20"/>
              </w:rPr>
              <w:t>3.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</w:tcPr>
          <w:p w:rsidR="00745A54" w:rsidRDefault="00745A54" w:rsidP="00745A54">
            <w:pPr>
              <w:jc w:val="center"/>
            </w:pPr>
            <w:r w:rsidRPr="005332A9">
              <w:t>&lt;*&gt;</w:t>
            </w:r>
          </w:p>
        </w:tc>
        <w:tc>
          <w:tcPr>
            <w:tcW w:w="1560" w:type="dxa"/>
          </w:tcPr>
          <w:p w:rsidR="00745A54" w:rsidRDefault="00745A54" w:rsidP="00745A54">
            <w:pPr>
              <w:jc w:val="center"/>
            </w:pPr>
            <w:r w:rsidRPr="005332A9"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</w:tr>
      <w:tr w:rsidR="00745A54" w:rsidRPr="00055C90" w:rsidTr="00BD3168">
        <w:tc>
          <w:tcPr>
            <w:tcW w:w="567" w:type="dxa"/>
            <w:shd w:val="clear" w:color="auto" w:fill="auto"/>
            <w:vAlign w:val="center"/>
          </w:tcPr>
          <w:p w:rsidR="00745A54" w:rsidRPr="00BC0B4D" w:rsidRDefault="00745A54" w:rsidP="00745A54">
            <w:pPr>
              <w:widowControl w:val="0"/>
              <w:rPr>
                <w:sz w:val="20"/>
                <w:szCs w:val="20"/>
              </w:rPr>
            </w:pPr>
            <w:r w:rsidRPr="00BC0B4D">
              <w:rPr>
                <w:sz w:val="20"/>
                <w:szCs w:val="20"/>
              </w:rPr>
              <w:t>3.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</w:tcPr>
          <w:p w:rsidR="00745A54" w:rsidRDefault="00745A54" w:rsidP="00745A54">
            <w:pPr>
              <w:jc w:val="center"/>
            </w:pPr>
            <w:r w:rsidRPr="005332A9">
              <w:t>&lt;*&gt;</w:t>
            </w:r>
          </w:p>
        </w:tc>
        <w:tc>
          <w:tcPr>
            <w:tcW w:w="1560" w:type="dxa"/>
          </w:tcPr>
          <w:p w:rsidR="00745A54" w:rsidRDefault="00745A54" w:rsidP="00745A54">
            <w:pPr>
              <w:jc w:val="center"/>
            </w:pPr>
            <w:r w:rsidRPr="005332A9"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</w:tr>
      <w:tr w:rsidR="00745A54" w:rsidRPr="00055C90" w:rsidTr="00BD3168">
        <w:tc>
          <w:tcPr>
            <w:tcW w:w="567" w:type="dxa"/>
            <w:shd w:val="clear" w:color="auto" w:fill="auto"/>
            <w:vAlign w:val="center"/>
          </w:tcPr>
          <w:p w:rsidR="00745A54" w:rsidRPr="00BC0B4D" w:rsidRDefault="00BC0B4D" w:rsidP="00745A54">
            <w:pPr>
              <w:widowControl w:val="0"/>
              <w:rPr>
                <w:sz w:val="20"/>
                <w:szCs w:val="20"/>
              </w:rPr>
            </w:pPr>
            <w:r w:rsidRPr="00BC0B4D">
              <w:rPr>
                <w:sz w:val="20"/>
                <w:szCs w:val="20"/>
              </w:rPr>
              <w:t>3.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</w:tcPr>
          <w:p w:rsidR="00745A54" w:rsidRPr="005332A9" w:rsidRDefault="00745A54" w:rsidP="00745A54">
            <w:pPr>
              <w:jc w:val="center"/>
            </w:pPr>
          </w:p>
        </w:tc>
        <w:tc>
          <w:tcPr>
            <w:tcW w:w="1560" w:type="dxa"/>
          </w:tcPr>
          <w:p w:rsidR="00745A54" w:rsidRPr="005332A9" w:rsidRDefault="00745A54" w:rsidP="00745A5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</w:tr>
      <w:tr w:rsidR="00745A54" w:rsidRPr="00055C90" w:rsidTr="00BD3168">
        <w:tc>
          <w:tcPr>
            <w:tcW w:w="567" w:type="dxa"/>
            <w:shd w:val="clear" w:color="auto" w:fill="auto"/>
            <w:vAlign w:val="center"/>
          </w:tcPr>
          <w:p w:rsidR="00745A54" w:rsidRPr="00BC0B4D" w:rsidRDefault="00BC0B4D" w:rsidP="00745A5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</w:tcPr>
          <w:p w:rsidR="00745A54" w:rsidRPr="005332A9" w:rsidRDefault="00745A54" w:rsidP="00745A54">
            <w:pPr>
              <w:jc w:val="center"/>
            </w:pPr>
          </w:p>
        </w:tc>
        <w:tc>
          <w:tcPr>
            <w:tcW w:w="1560" w:type="dxa"/>
          </w:tcPr>
          <w:p w:rsidR="00745A54" w:rsidRPr="005332A9" w:rsidRDefault="00745A54" w:rsidP="00745A5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</w:tr>
      <w:tr w:rsidR="00745A54" w:rsidRPr="00055C90" w:rsidTr="00BD3168">
        <w:tc>
          <w:tcPr>
            <w:tcW w:w="567" w:type="dxa"/>
            <w:shd w:val="clear" w:color="auto" w:fill="auto"/>
            <w:vAlign w:val="center"/>
          </w:tcPr>
          <w:p w:rsidR="00745A54" w:rsidRPr="00BC0B4D" w:rsidRDefault="00BC0B4D" w:rsidP="00745A5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</w:tcPr>
          <w:p w:rsidR="00745A54" w:rsidRPr="005332A9" w:rsidRDefault="00745A54" w:rsidP="00745A54">
            <w:pPr>
              <w:jc w:val="center"/>
            </w:pPr>
          </w:p>
        </w:tc>
        <w:tc>
          <w:tcPr>
            <w:tcW w:w="1560" w:type="dxa"/>
          </w:tcPr>
          <w:p w:rsidR="00745A54" w:rsidRPr="005332A9" w:rsidRDefault="00745A54" w:rsidP="00745A5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</w:tr>
      <w:tr w:rsidR="00745A54" w:rsidRPr="00055C90" w:rsidTr="00BD3168">
        <w:tc>
          <w:tcPr>
            <w:tcW w:w="567" w:type="dxa"/>
            <w:shd w:val="clear" w:color="auto" w:fill="auto"/>
            <w:vAlign w:val="center"/>
          </w:tcPr>
          <w:p w:rsidR="00745A54" w:rsidRPr="00BC0B4D" w:rsidRDefault="00BC0B4D" w:rsidP="00745A5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45A54" w:rsidRPr="00055C90" w:rsidRDefault="00745A54" w:rsidP="00745A54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A54" w:rsidRPr="00745A54" w:rsidRDefault="00745A54" w:rsidP="00745A54">
            <w:pPr>
              <w:widowControl w:val="0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</w:tcPr>
          <w:p w:rsidR="00745A54" w:rsidRPr="005332A9" w:rsidRDefault="00745A54" w:rsidP="00745A54">
            <w:pPr>
              <w:jc w:val="center"/>
            </w:pPr>
          </w:p>
        </w:tc>
        <w:tc>
          <w:tcPr>
            <w:tcW w:w="1560" w:type="dxa"/>
          </w:tcPr>
          <w:p w:rsidR="00745A54" w:rsidRPr="005332A9" w:rsidRDefault="00745A54" w:rsidP="00745A5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5A54" w:rsidRPr="00055C90" w:rsidRDefault="00745A54" w:rsidP="00745A54">
            <w:pPr>
              <w:jc w:val="center"/>
            </w:pPr>
          </w:p>
        </w:tc>
      </w:tr>
    </w:tbl>
    <w:p w:rsidR="003E72E0" w:rsidRPr="00055C90" w:rsidRDefault="003E72E0" w:rsidP="003E72E0">
      <w:pPr>
        <w:jc w:val="both"/>
        <w:rPr>
          <w:sz w:val="22"/>
          <w:szCs w:val="22"/>
        </w:rPr>
      </w:pPr>
    </w:p>
    <w:p w:rsidR="003E72E0" w:rsidRPr="00055C90" w:rsidRDefault="003E72E0" w:rsidP="003E72E0">
      <w:pPr>
        <w:jc w:val="both"/>
      </w:pPr>
      <w:r w:rsidRPr="00055C90">
        <w:t>&lt;*&gt;</w:t>
      </w:r>
      <w:r w:rsidRPr="00055C90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2017 год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3E72E0" w:rsidRPr="00055C90" w:rsidRDefault="003E72E0" w:rsidP="003E72E0">
      <w:pPr>
        <w:ind w:firstLine="709"/>
        <w:jc w:val="both"/>
        <w:rPr>
          <w:szCs w:val="28"/>
        </w:rPr>
      </w:pPr>
    </w:p>
    <w:p w:rsidR="003E72E0" w:rsidRPr="00055C90" w:rsidRDefault="003E72E0" w:rsidP="003E72E0">
      <w:pPr>
        <w:ind w:firstLine="709"/>
        <w:jc w:val="both"/>
        <w:rPr>
          <w:szCs w:val="28"/>
        </w:rPr>
      </w:pPr>
      <w:r w:rsidRPr="00055C90">
        <w:rPr>
          <w:szCs w:val="28"/>
        </w:rPr>
        <w:t xml:space="preserve">Примечание: </w:t>
      </w:r>
    </w:p>
    <w:p w:rsidR="003E72E0" w:rsidRPr="00055C90" w:rsidRDefault="003E72E0" w:rsidP="003E72E0">
      <w:pPr>
        <w:ind w:firstLine="709"/>
        <w:jc w:val="both"/>
        <w:rPr>
          <w:szCs w:val="28"/>
        </w:rPr>
      </w:pPr>
      <w:r w:rsidRPr="00055C90">
        <w:rPr>
          <w:szCs w:val="28"/>
        </w:rPr>
        <w:t xml:space="preserve">Приказом Министерства жилищно-коммунального хозяйства и энергетики Камчатского края от 16.11.2015 № 558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55C90">
        <w:rPr>
          <w:rStyle w:val="a4"/>
          <w:b w:val="0"/>
          <w:szCs w:val="28"/>
        </w:rPr>
        <w:t>постановлением</w:t>
      </w:r>
      <w:r w:rsidRPr="00055C90">
        <w:rPr>
          <w:b/>
          <w:szCs w:val="28"/>
        </w:rPr>
        <w:t xml:space="preserve"> </w:t>
      </w:r>
      <w:r w:rsidRPr="00055C90">
        <w:rPr>
          <w:szCs w:val="28"/>
        </w:rPr>
        <w:t>Правительства РФ от 06.05.2011 № 354, расчетная величина тарифа на</w:t>
      </w:r>
      <w:r w:rsidRPr="00055C90">
        <w:rPr>
          <w:b/>
          <w:i/>
          <w:szCs w:val="28"/>
        </w:rPr>
        <w:t xml:space="preserve"> </w:t>
      </w:r>
      <w:r w:rsidRPr="00055C90">
        <w:rPr>
          <w:bCs/>
          <w:szCs w:val="28"/>
        </w:rPr>
        <w:t>горячую воду в открытой системе теплоснабжения</w:t>
      </w:r>
      <w:r w:rsidRPr="00055C90">
        <w:rPr>
          <w:szCs w:val="28"/>
        </w:rPr>
        <w:t xml:space="preserve"> населению и исполнителям коммунальных услуг для населения с учетом вида благоустройства составляет:</w:t>
      </w:r>
    </w:p>
    <w:p w:rsidR="003E72E0" w:rsidRPr="00055C90" w:rsidRDefault="003E72E0" w:rsidP="003E72E0">
      <w:pPr>
        <w:ind w:firstLine="709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402"/>
      </w:tblGrid>
      <w:tr w:rsidR="00D25E19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19" w:rsidRPr="00CC46AE" w:rsidRDefault="00D25E19" w:rsidP="00F61973">
            <w:pPr>
              <w:jc w:val="center"/>
            </w:pPr>
            <w:r w:rsidRPr="00CC46AE"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19" w:rsidRPr="00CC46AE" w:rsidRDefault="00D25E19" w:rsidP="00F61973">
            <w:pPr>
              <w:jc w:val="center"/>
            </w:pPr>
            <w:r w:rsidRPr="00CC46AE">
              <w:t xml:space="preserve">Норматив расхода тепловой энергии, </w:t>
            </w:r>
          </w:p>
          <w:p w:rsidR="00D25E19" w:rsidRPr="00CC46AE" w:rsidRDefault="00D25E19" w:rsidP="00F61973">
            <w:pPr>
              <w:jc w:val="center"/>
            </w:pPr>
            <w:r w:rsidRPr="00CC46AE">
              <w:lastRenderedPageBreak/>
              <w:t>Гкал на 1 куб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19" w:rsidRPr="00CC46AE" w:rsidRDefault="00D25E19" w:rsidP="00F61973">
            <w:pPr>
              <w:jc w:val="center"/>
            </w:pPr>
            <w:r w:rsidRPr="00CC46AE">
              <w:lastRenderedPageBreak/>
              <w:t xml:space="preserve">Расчетный тариф </w:t>
            </w:r>
          </w:p>
          <w:p w:rsidR="00D25E19" w:rsidRPr="00CC46AE" w:rsidRDefault="00D25E19" w:rsidP="00F61973">
            <w:r w:rsidRPr="00CC46AE">
              <w:t>на горячую воду (с НДС),</w:t>
            </w:r>
          </w:p>
          <w:p w:rsidR="00D25E19" w:rsidRPr="00CC46AE" w:rsidRDefault="00D25E19" w:rsidP="00F61973">
            <w:pPr>
              <w:jc w:val="center"/>
            </w:pPr>
            <w:r w:rsidRPr="00CC46AE">
              <w:lastRenderedPageBreak/>
              <w:t>руб./куб. метр</w:t>
            </w:r>
          </w:p>
        </w:tc>
      </w:tr>
      <w:tr w:rsidR="00D25E19" w:rsidRPr="00CC46AE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19" w:rsidRPr="00BA6B7F" w:rsidRDefault="00D25E19" w:rsidP="00F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.2021-31.06.2021</w:t>
            </w:r>
          </w:p>
        </w:tc>
      </w:tr>
      <w:tr w:rsidR="00D25E19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19" w:rsidRPr="00BA6B7F" w:rsidRDefault="00D25E19" w:rsidP="00F61973">
            <w:pPr>
              <w:jc w:val="both"/>
              <w:rPr>
                <w:sz w:val="20"/>
                <w:szCs w:val="20"/>
              </w:rPr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19" w:rsidRPr="00BA6B7F" w:rsidRDefault="00D25E19" w:rsidP="00F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9</w:t>
            </w:r>
            <w:r w:rsidRPr="00BA6B7F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19" w:rsidRPr="00BA6B7F" w:rsidRDefault="00D25E19" w:rsidP="00F619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6</w:t>
            </w:r>
            <w:r w:rsidRPr="00BA6B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</w:tr>
      <w:tr w:rsidR="00D25E19" w:rsidRPr="00CC46AE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19" w:rsidRPr="00BA6B7F" w:rsidRDefault="00D25E19" w:rsidP="00F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31.12.2021</w:t>
            </w:r>
          </w:p>
        </w:tc>
      </w:tr>
      <w:tr w:rsidR="00D25E19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19" w:rsidRPr="00BA6B7F" w:rsidRDefault="00D25E19" w:rsidP="00F61973">
            <w:pPr>
              <w:jc w:val="both"/>
              <w:rPr>
                <w:sz w:val="20"/>
                <w:szCs w:val="20"/>
              </w:rPr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19" w:rsidRPr="00BA6B7F" w:rsidRDefault="00D25E19" w:rsidP="00F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9</w:t>
            </w:r>
            <w:r w:rsidRPr="00BA6B7F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19" w:rsidRPr="00BA6B7F" w:rsidRDefault="00D25E19" w:rsidP="00F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2</w:t>
            </w:r>
            <w:r w:rsidRPr="00BA6B7F">
              <w:rPr>
                <w:sz w:val="20"/>
                <w:szCs w:val="20"/>
              </w:rPr>
              <w:t>9</w:t>
            </w:r>
          </w:p>
        </w:tc>
      </w:tr>
      <w:tr w:rsidR="00D25E19" w:rsidRPr="00CC46AE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Default="00D25E19" w:rsidP="00F61973">
            <w:pPr>
              <w:jc w:val="center"/>
            </w:pPr>
            <w:r>
              <w:rPr>
                <w:sz w:val="20"/>
                <w:szCs w:val="20"/>
              </w:rPr>
              <w:t>01.01.2022-31.06.2022</w:t>
            </w:r>
          </w:p>
        </w:tc>
      </w:tr>
      <w:tr w:rsidR="00D25E19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Pr="00CC46AE" w:rsidRDefault="00D25E19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Pr="00CC46AE" w:rsidRDefault="00D25E19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Default="00D25E19" w:rsidP="00F61973">
            <w:pPr>
              <w:jc w:val="center"/>
            </w:pPr>
          </w:p>
        </w:tc>
      </w:tr>
      <w:tr w:rsidR="00D25E19" w:rsidRPr="00CC46AE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Default="00D25E19" w:rsidP="00F61973">
            <w:pPr>
              <w:jc w:val="center"/>
            </w:pPr>
            <w:r>
              <w:rPr>
                <w:sz w:val="20"/>
                <w:szCs w:val="20"/>
              </w:rPr>
              <w:t>01.07.2022 - 31.12.2022</w:t>
            </w:r>
          </w:p>
        </w:tc>
      </w:tr>
      <w:tr w:rsidR="00D25E19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Pr="00CC46AE" w:rsidRDefault="00D25E19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Pr="00CC46AE" w:rsidRDefault="00D25E19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Default="00D25E19" w:rsidP="00F61973">
            <w:pPr>
              <w:jc w:val="center"/>
            </w:pPr>
          </w:p>
        </w:tc>
      </w:tr>
      <w:tr w:rsidR="00D25E19" w:rsidRPr="00CC46AE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Default="00D25E19" w:rsidP="00F61973">
            <w:pPr>
              <w:jc w:val="center"/>
            </w:pPr>
            <w:r>
              <w:rPr>
                <w:sz w:val="20"/>
                <w:szCs w:val="20"/>
              </w:rPr>
              <w:t>01.01.2023-31.06.2023</w:t>
            </w:r>
          </w:p>
        </w:tc>
      </w:tr>
      <w:tr w:rsidR="00D25E19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Pr="00CC46AE" w:rsidRDefault="00D25E19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Pr="00CC46AE" w:rsidRDefault="00D25E19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Default="00D25E19" w:rsidP="00F61973">
            <w:pPr>
              <w:jc w:val="center"/>
            </w:pPr>
          </w:p>
        </w:tc>
      </w:tr>
      <w:tr w:rsidR="00D25E19" w:rsidRPr="00CC46AE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Default="00D25E19" w:rsidP="00F61973">
            <w:pPr>
              <w:jc w:val="center"/>
            </w:pPr>
            <w:r>
              <w:rPr>
                <w:sz w:val="20"/>
                <w:szCs w:val="20"/>
              </w:rPr>
              <w:t>01.07.2023 - 31.12.2023</w:t>
            </w:r>
          </w:p>
        </w:tc>
      </w:tr>
      <w:tr w:rsidR="00D25E19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Pr="00CC46AE" w:rsidRDefault="00D25E19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Pr="00CC46AE" w:rsidRDefault="00D25E19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Default="00D25E19" w:rsidP="00F61973">
            <w:pPr>
              <w:jc w:val="center"/>
            </w:pPr>
          </w:p>
        </w:tc>
      </w:tr>
      <w:tr w:rsidR="00D25E19" w:rsidRPr="00CC46AE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Default="00D25E19" w:rsidP="00F61973">
            <w:pPr>
              <w:jc w:val="center"/>
            </w:pPr>
            <w:r>
              <w:rPr>
                <w:sz w:val="20"/>
                <w:szCs w:val="20"/>
              </w:rPr>
              <w:t>01.01.2024-31.06.2024</w:t>
            </w:r>
          </w:p>
        </w:tc>
      </w:tr>
      <w:tr w:rsidR="00D25E19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Pr="00CC46AE" w:rsidRDefault="00D25E19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Pr="00CC46AE" w:rsidRDefault="00D25E19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Default="00D25E19" w:rsidP="00F61973">
            <w:pPr>
              <w:jc w:val="center"/>
            </w:pPr>
          </w:p>
        </w:tc>
      </w:tr>
      <w:tr w:rsidR="00D25E19" w:rsidRPr="00CC46AE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Default="00D25E19" w:rsidP="00F61973">
            <w:pPr>
              <w:jc w:val="center"/>
            </w:pPr>
            <w:r>
              <w:rPr>
                <w:sz w:val="20"/>
                <w:szCs w:val="20"/>
              </w:rPr>
              <w:t>01.07.2024 - 31.12.2024</w:t>
            </w:r>
          </w:p>
        </w:tc>
      </w:tr>
      <w:tr w:rsidR="00D25E19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Pr="00CC46AE" w:rsidRDefault="00D25E19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Pr="00CC46AE" w:rsidRDefault="00D25E19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Default="00D25E19" w:rsidP="00F61973">
            <w:pPr>
              <w:jc w:val="center"/>
            </w:pPr>
          </w:p>
        </w:tc>
      </w:tr>
      <w:tr w:rsidR="00D25E19" w:rsidRPr="00CC46AE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Default="00D25E19" w:rsidP="00F61973">
            <w:pPr>
              <w:jc w:val="center"/>
            </w:pPr>
            <w:r>
              <w:rPr>
                <w:sz w:val="20"/>
                <w:szCs w:val="20"/>
              </w:rPr>
              <w:t>01.01.2025-31.06.2025</w:t>
            </w:r>
          </w:p>
        </w:tc>
      </w:tr>
      <w:tr w:rsidR="00D25E19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Pr="00CC46AE" w:rsidRDefault="00D25E19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Pr="00CC46AE" w:rsidRDefault="00D25E19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Default="00D25E19" w:rsidP="00F61973">
            <w:pPr>
              <w:jc w:val="center"/>
            </w:pPr>
          </w:p>
        </w:tc>
      </w:tr>
      <w:tr w:rsidR="00D25E19" w:rsidRPr="00CC46AE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Default="00D25E19" w:rsidP="00F61973">
            <w:pPr>
              <w:jc w:val="center"/>
            </w:pPr>
            <w:r>
              <w:rPr>
                <w:sz w:val="20"/>
                <w:szCs w:val="20"/>
              </w:rPr>
              <w:t>01.07.2025 - 31.12.2025</w:t>
            </w:r>
          </w:p>
        </w:tc>
      </w:tr>
      <w:tr w:rsidR="00D25E19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19" w:rsidRPr="00CC46AE" w:rsidRDefault="00D25E19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Pr="00CC46AE" w:rsidRDefault="00D25E19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19" w:rsidRDefault="00D25E19" w:rsidP="00F61973">
            <w:pPr>
              <w:jc w:val="center"/>
            </w:pPr>
          </w:p>
        </w:tc>
      </w:tr>
    </w:tbl>
    <w:p w:rsidR="003E72E0" w:rsidRDefault="003E72E0" w:rsidP="003E72E0">
      <w:pPr>
        <w:ind w:firstLine="4111"/>
        <w:jc w:val="right"/>
        <w:rPr>
          <w:szCs w:val="28"/>
        </w:rPr>
      </w:pPr>
    </w:p>
    <w:p w:rsidR="003E72E0" w:rsidRPr="00055C90" w:rsidRDefault="003E72E0" w:rsidP="003E72E0">
      <w:pPr>
        <w:ind w:firstLine="4111"/>
        <w:jc w:val="right"/>
        <w:rPr>
          <w:szCs w:val="28"/>
        </w:rPr>
      </w:pPr>
    </w:p>
    <w:p w:rsidR="00D25E19" w:rsidRDefault="00D25E19" w:rsidP="003E72E0">
      <w:pPr>
        <w:ind w:left="4253"/>
        <w:rPr>
          <w:szCs w:val="28"/>
          <w:highlight w:val="yellow"/>
        </w:rPr>
        <w:sectPr w:rsidR="00D25E19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0D7397" w:rsidRDefault="00D25E19" w:rsidP="003E72E0">
      <w:pPr>
        <w:suppressAutoHyphens/>
        <w:ind w:left="4678"/>
      </w:pPr>
      <w:r>
        <w:lastRenderedPageBreak/>
        <w:t>Приложение 31</w:t>
      </w:r>
    </w:p>
    <w:p w:rsidR="003E72E0" w:rsidRPr="000D7397" w:rsidRDefault="003E72E0" w:rsidP="003E72E0">
      <w:pPr>
        <w:suppressAutoHyphens/>
        <w:ind w:left="4678"/>
      </w:pPr>
      <w:r w:rsidRPr="000D7397">
        <w:t>к постановлению Региональной службы</w:t>
      </w:r>
    </w:p>
    <w:p w:rsidR="003E72E0" w:rsidRPr="000D7397" w:rsidRDefault="003E72E0" w:rsidP="003E72E0">
      <w:pPr>
        <w:suppressAutoHyphens/>
        <w:ind w:left="4678"/>
      </w:pPr>
      <w:r w:rsidRPr="000D7397">
        <w:t xml:space="preserve">по тарифам и ценам Камчатского края </w:t>
      </w:r>
    </w:p>
    <w:p w:rsidR="003E72E0" w:rsidRPr="000D7397" w:rsidRDefault="003E72E0" w:rsidP="003E72E0">
      <w:pPr>
        <w:ind w:left="4678" w:hanging="5"/>
      </w:pPr>
      <w:r w:rsidRPr="000D7397">
        <w:t xml:space="preserve">от </w:t>
      </w:r>
      <w:r w:rsidR="00F96C50">
        <w:t>09.12.2020 № ХХХ</w:t>
      </w:r>
    </w:p>
    <w:p w:rsidR="003E72E0" w:rsidRPr="000D7397" w:rsidRDefault="003E72E0" w:rsidP="003E72E0">
      <w:pPr>
        <w:widowControl w:val="0"/>
        <w:suppressAutoHyphens/>
        <w:ind w:left="4253"/>
      </w:pPr>
    </w:p>
    <w:p w:rsidR="003E72E0" w:rsidRPr="000D7397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0D7397">
        <w:t xml:space="preserve">Экономически обоснованные тарифы на тепловую энергию, поставляемую </w:t>
      </w:r>
      <w:r w:rsidRPr="000D7397">
        <w:rPr>
          <w:szCs w:val="28"/>
        </w:rPr>
        <w:t>ФГБУ «ЦЖКУ» Минобороны России</w:t>
      </w:r>
      <w:r w:rsidRPr="000D7397">
        <w:t xml:space="preserve"> </w:t>
      </w:r>
      <w:r w:rsidRPr="000D7397">
        <w:rPr>
          <w:szCs w:val="28"/>
        </w:rPr>
        <w:t>потребителям</w:t>
      </w:r>
      <w:r w:rsidRPr="000D7397">
        <w:rPr>
          <w:bCs/>
          <w:kern w:val="36"/>
          <w:szCs w:val="28"/>
        </w:rPr>
        <w:t xml:space="preserve"> Начикинского сельского поселения Елизовского муниципального района Камчатского края, </w:t>
      </w:r>
    </w:p>
    <w:p w:rsidR="003E72E0" w:rsidRPr="000D7397" w:rsidRDefault="00163DCF" w:rsidP="003E72E0">
      <w:pPr>
        <w:widowControl w:val="0"/>
        <w:suppressAutoHyphens/>
        <w:ind w:left="-142" w:firstLine="142"/>
        <w:jc w:val="center"/>
      </w:pPr>
      <w:r>
        <w:rPr>
          <w:bCs/>
          <w:kern w:val="36"/>
          <w:szCs w:val="28"/>
        </w:rPr>
        <w:t>с 01 января 2021 года по 31 декабря 2025 год</w:t>
      </w:r>
    </w:p>
    <w:p w:rsidR="003E72E0" w:rsidRPr="000D7397" w:rsidRDefault="003E72E0" w:rsidP="003E72E0">
      <w:pPr>
        <w:widowControl w:val="0"/>
        <w:jc w:val="center"/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18"/>
        <w:gridCol w:w="2164"/>
        <w:gridCol w:w="1248"/>
        <w:gridCol w:w="1210"/>
        <w:gridCol w:w="851"/>
        <w:gridCol w:w="973"/>
        <w:gridCol w:w="673"/>
        <w:gridCol w:w="602"/>
        <w:gridCol w:w="654"/>
      </w:tblGrid>
      <w:tr w:rsidR="003E72E0" w:rsidRPr="000D7397" w:rsidTr="00BC639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 xml:space="preserve">Год </w:t>
            </w:r>
          </w:p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(период)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Вода</w:t>
            </w:r>
          </w:p>
        </w:tc>
        <w:tc>
          <w:tcPr>
            <w:tcW w:w="3099" w:type="dxa"/>
            <w:gridSpan w:val="4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0D7397" w:rsidTr="00BC639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т 1,2 до 2,5 кг/см</w:t>
            </w:r>
            <w:r w:rsidRPr="000D739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т 2,5 до 7,0 кг/см</w:t>
            </w:r>
            <w:r w:rsidRPr="000D739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т 7,0 до 13,0 кг/см</w:t>
            </w:r>
            <w:r w:rsidRPr="000D739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выше 13,0 кг/см</w:t>
            </w:r>
            <w:r w:rsidRPr="000D739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0D7397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1.</w:t>
            </w:r>
          </w:p>
        </w:tc>
        <w:tc>
          <w:tcPr>
            <w:tcW w:w="9075" w:type="dxa"/>
            <w:gridSpan w:val="10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Для потребителей, в случае отсутствия дифференциации тарифов по схеме подключения</w:t>
            </w:r>
          </w:p>
        </w:tc>
      </w:tr>
      <w:tr w:rsidR="00DD0F0B" w:rsidRPr="000D7397" w:rsidTr="00EA6AA9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0D7397">
              <w:rPr>
                <w:szCs w:val="28"/>
              </w:rPr>
              <w:t>ФГБУ «ЦЖКУ» Минобороны России</w:t>
            </w: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</w:pPr>
            <w:r w:rsidRPr="009F2BE7">
              <w:t>6 792,74</w:t>
            </w: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  <w:rPr>
                <w:color w:val="000000"/>
              </w:rPr>
            </w:pPr>
            <w:r w:rsidRPr="009F2BE7">
              <w:t>7 198,40</w:t>
            </w: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30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  <w:r w:rsidRPr="009F2BE7">
              <w:t>7 198,40</w:t>
            </w: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1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  <w:r w:rsidRPr="009F2BE7">
              <w:t>7 263,59</w:t>
            </w: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15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  <w:r w:rsidRPr="009F2BE7">
              <w:t>7 263,59</w:t>
            </w: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  <w:r w:rsidRPr="009F2BE7">
              <w:t>7 698,41</w:t>
            </w: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1F11A5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1F11A5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1F11A5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1F11A5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1F11A5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EA6AA9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1F11A5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</w:tr>
      <w:tr w:rsidR="003E72E0" w:rsidRPr="000D7397" w:rsidTr="00BC639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D7397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8393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Население (тарифы указываются с учетом НДС)*</w:t>
            </w:r>
          </w:p>
        </w:tc>
      </w:tr>
      <w:tr w:rsidR="00DD0F0B" w:rsidRPr="000D7397" w:rsidTr="0011690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0F0B" w:rsidRPr="000D7397" w:rsidRDefault="00DD0F0B" w:rsidP="00DD0F0B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2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</w:pPr>
            <w:r w:rsidRPr="009F2BE7">
              <w:t>8 015,43</w:t>
            </w: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14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  <w:rPr>
                <w:color w:val="000000"/>
              </w:rPr>
            </w:pPr>
            <w:r w:rsidRPr="009F2BE7">
              <w:t>8 494,11</w:t>
            </w: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19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1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  <w:r w:rsidRPr="009F2BE7">
              <w:t>8 494,11</w:t>
            </w: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  <w:r w:rsidRPr="009F2BE7">
              <w:t>8 571,04</w:t>
            </w: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41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  <w:r w:rsidRPr="009F2BE7">
              <w:t>8 571,04</w:t>
            </w: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0D7397" w:rsidRDefault="00DD0F0B" w:rsidP="00DD0F0B">
            <w:pPr>
              <w:jc w:val="center"/>
              <w:outlineLvl w:val="0"/>
            </w:pPr>
            <w:r w:rsidRPr="009F2BE7">
              <w:t>9 084,12</w:t>
            </w: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DD0F0B" w:rsidRPr="000D7397" w:rsidTr="0011690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0F0B" w:rsidRPr="001F11A5" w:rsidRDefault="00BC392C" w:rsidP="00DD0F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0F0B" w:rsidRPr="00DD0F0B" w:rsidRDefault="00DD0F0B" w:rsidP="00DD0F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D0F0B" w:rsidRPr="009F2BE7" w:rsidRDefault="00DD0F0B" w:rsidP="00DD0F0B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D0F0B" w:rsidRPr="000D7397" w:rsidRDefault="00DD0F0B" w:rsidP="00DD0F0B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DD0F0B" w:rsidRPr="000D7397" w:rsidRDefault="00DD0F0B" w:rsidP="00DD0F0B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</w:tr>
      <w:tr w:rsidR="003E72E0" w:rsidRPr="000D7397" w:rsidTr="00BC639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2.</w:t>
            </w:r>
          </w:p>
        </w:tc>
        <w:tc>
          <w:tcPr>
            <w:tcW w:w="9075" w:type="dxa"/>
            <w:gridSpan w:val="10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Потребители, подключенные к тепловой сети без дополнительного преобразования</w:t>
            </w:r>
            <w:r w:rsidRPr="000D7397"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0D7397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</w:tr>
      <w:tr w:rsidR="003E72E0" w:rsidRPr="000D7397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75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5" w:type="dxa"/>
            <w:gridSpan w:val="10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Население (тарифы указываются с учетом НДС)*</w:t>
            </w:r>
          </w:p>
        </w:tc>
      </w:tr>
      <w:tr w:rsidR="003E72E0" w:rsidRPr="000D7397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</w:tr>
      <w:tr w:rsidR="003E72E0" w:rsidRPr="000D7397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707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1F11A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1F11A5">
              <w:rPr>
                <w:sz w:val="20"/>
                <w:szCs w:val="20"/>
              </w:rPr>
              <w:t>3.</w:t>
            </w:r>
          </w:p>
        </w:tc>
        <w:tc>
          <w:tcPr>
            <w:tcW w:w="9075" w:type="dxa"/>
            <w:gridSpan w:val="10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Потребители, подключенные к тепловой сети после тепловых пунктов (на тепловых</w:t>
            </w:r>
            <w:r w:rsidRPr="000D7397">
              <w:br/>
              <w:t>пунктах), эксплуатируемых теплоснабжающей организацией</w:t>
            </w:r>
          </w:p>
        </w:tc>
      </w:tr>
      <w:tr w:rsidR="003E72E0" w:rsidRPr="000D7397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</w:tr>
      <w:tr w:rsidR="003E72E0" w:rsidRPr="000D7397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6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075" w:type="dxa"/>
            <w:gridSpan w:val="10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  <w:r w:rsidRPr="000D7397">
              <w:t>Население (тарифы указываются с учетом НДС)*</w:t>
            </w:r>
          </w:p>
        </w:tc>
      </w:tr>
      <w:tr w:rsidR="003E72E0" w:rsidRPr="000D7397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tcBorders>
              <w:bottom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tcBorders>
              <w:top w:val="nil"/>
            </w:tcBorders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Х</w:t>
            </w:r>
          </w:p>
        </w:tc>
      </w:tr>
      <w:tr w:rsidR="003E72E0" w:rsidRPr="000D7397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  <w:tr w:rsidR="003E72E0" w:rsidRPr="000D7397" w:rsidTr="00BC6394">
        <w:trPr>
          <w:trHeight w:val="80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rPr>
                <w:sz w:val="20"/>
                <w:szCs w:val="20"/>
              </w:rPr>
            </w:pPr>
            <w:r w:rsidRPr="000D7397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3E72E0" w:rsidRPr="000D7397" w:rsidRDefault="003E72E0" w:rsidP="00BC6394">
            <w:pPr>
              <w:widowControl w:val="0"/>
              <w:jc w:val="center"/>
            </w:pPr>
          </w:p>
        </w:tc>
      </w:tr>
    </w:tbl>
    <w:p w:rsidR="003E72E0" w:rsidRPr="000D7397" w:rsidRDefault="003E72E0" w:rsidP="003E72E0">
      <w:pPr>
        <w:widowControl w:val="0"/>
        <w:ind w:left="-426"/>
      </w:pPr>
    </w:p>
    <w:p w:rsidR="002054AD" w:rsidRDefault="003E72E0" w:rsidP="003E72E0">
      <w:pPr>
        <w:widowControl w:val="0"/>
        <w:suppressAutoHyphens/>
        <w:jc w:val="both"/>
        <w:sectPr w:rsidR="002054AD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0D7397">
        <w:t>*Выделяется в целях реализации пункта 6 статьи 168 Налогового кодекса Российской Федерации (часть вторая)</w:t>
      </w:r>
    </w:p>
    <w:p w:rsidR="003E72E0" w:rsidRPr="00271AF9" w:rsidRDefault="002054AD" w:rsidP="003E72E0">
      <w:pPr>
        <w:suppressAutoHyphens/>
        <w:ind w:left="4678"/>
      </w:pPr>
      <w:r>
        <w:lastRenderedPageBreak/>
        <w:t>Приложение 32</w:t>
      </w:r>
    </w:p>
    <w:p w:rsidR="003E72E0" w:rsidRPr="00271AF9" w:rsidRDefault="003E72E0" w:rsidP="003E72E0">
      <w:pPr>
        <w:suppressAutoHyphens/>
        <w:ind w:left="4678"/>
      </w:pPr>
      <w:r w:rsidRPr="00271AF9">
        <w:t>к постановлению Региональной службы</w:t>
      </w:r>
    </w:p>
    <w:p w:rsidR="003E72E0" w:rsidRPr="00271AF9" w:rsidRDefault="003E72E0" w:rsidP="003E72E0">
      <w:pPr>
        <w:suppressAutoHyphens/>
        <w:ind w:left="4678"/>
      </w:pPr>
      <w:r w:rsidRPr="00271AF9">
        <w:t xml:space="preserve">по тарифам и ценам Камчатского края </w:t>
      </w:r>
    </w:p>
    <w:p w:rsidR="003E72E0" w:rsidRPr="00271AF9" w:rsidRDefault="003E72E0" w:rsidP="003E72E0">
      <w:pPr>
        <w:ind w:left="4678" w:hanging="5"/>
      </w:pPr>
      <w:r w:rsidRPr="00271AF9">
        <w:t xml:space="preserve">от </w:t>
      </w:r>
      <w:r w:rsidR="00F96C50">
        <w:t>09.12.2020 № ХХХ</w:t>
      </w:r>
    </w:p>
    <w:p w:rsidR="003E72E0" w:rsidRPr="00271AF9" w:rsidRDefault="003E72E0" w:rsidP="003E72E0">
      <w:pPr>
        <w:suppressAutoHyphens/>
        <w:ind w:left="4111" w:hanging="5"/>
        <w:rPr>
          <w:szCs w:val="28"/>
        </w:rPr>
      </w:pPr>
    </w:p>
    <w:p w:rsidR="003E72E0" w:rsidRPr="00271AF9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271AF9">
        <w:t xml:space="preserve">Льготные тарифы на тепловую энергию, поставляемую </w:t>
      </w:r>
      <w:r w:rsidRPr="00271AF9">
        <w:rPr>
          <w:szCs w:val="28"/>
        </w:rPr>
        <w:t>ФГБУ «ЦЖКУ» Минобороны России</w:t>
      </w:r>
      <w:r w:rsidRPr="00271AF9">
        <w:t xml:space="preserve"> </w:t>
      </w:r>
      <w:r w:rsidRPr="00271AF9">
        <w:rPr>
          <w:szCs w:val="28"/>
        </w:rPr>
        <w:t>потребителям</w:t>
      </w:r>
      <w:r w:rsidRPr="00271AF9">
        <w:rPr>
          <w:bCs/>
          <w:kern w:val="36"/>
          <w:szCs w:val="28"/>
        </w:rPr>
        <w:t xml:space="preserve"> поселка Сокоч Начикинского сельского поселения Елизовского муниципального района Камчатского края,</w:t>
      </w:r>
    </w:p>
    <w:p w:rsidR="003E72E0" w:rsidRPr="00271AF9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271AF9">
        <w:rPr>
          <w:bCs/>
          <w:kern w:val="36"/>
          <w:szCs w:val="28"/>
        </w:rPr>
        <w:t xml:space="preserve"> </w:t>
      </w:r>
      <w:r w:rsidR="00163DCF">
        <w:rPr>
          <w:bCs/>
          <w:kern w:val="36"/>
          <w:szCs w:val="28"/>
        </w:rPr>
        <w:t>с 01 января 2021 года по 31 декабря 2025 год</w:t>
      </w:r>
    </w:p>
    <w:p w:rsidR="003E72E0" w:rsidRPr="00271AF9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63"/>
        <w:gridCol w:w="2293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271AF9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 xml:space="preserve">Год </w:t>
            </w:r>
          </w:p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271AF9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271AF9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т 1,2 до 2,5 кг/см</w:t>
            </w:r>
            <w:r w:rsidRPr="00271AF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т 2,5 до 7,0 кг/см</w:t>
            </w:r>
            <w:r w:rsidRPr="00271AF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т 7,0 до 13,0 кг/см</w:t>
            </w:r>
            <w:r w:rsidRPr="00271AF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выше 13,0 кг/см</w:t>
            </w:r>
            <w:r w:rsidRPr="00271AF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</w:tr>
      <w:tr w:rsidR="003E72E0" w:rsidRPr="00271AF9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746FB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Для потребителей, в случае отсутствия дифференциации тарифов</w:t>
            </w:r>
          </w:p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по схеме подключения</w:t>
            </w:r>
          </w:p>
        </w:tc>
      </w:tr>
      <w:tr w:rsidR="003E72E0" w:rsidRPr="00271AF9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746FB5" w:rsidRDefault="003E72E0" w:rsidP="00BC639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271AF9" w:rsidRDefault="003E72E0" w:rsidP="00BC6394">
            <w:pPr>
              <w:widowControl w:val="0"/>
              <w:ind w:left="113" w:right="113"/>
              <w:jc w:val="center"/>
            </w:pPr>
            <w:r w:rsidRPr="00271AF9">
              <w:rPr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271AF9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746FB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</w:tr>
      <w:tr w:rsidR="003E72E0" w:rsidRPr="00271AF9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746FB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746FB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746FB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81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Население (тарифы указываются с учетом НДС)*</w:t>
            </w:r>
          </w:p>
        </w:tc>
      </w:tr>
      <w:tr w:rsidR="00746FB5" w:rsidRPr="00271AF9" w:rsidTr="0028382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B5" w:rsidRPr="00271AF9" w:rsidRDefault="00746FB5" w:rsidP="00746FB5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5" w:rsidRPr="008E24B0" w:rsidRDefault="00746FB5" w:rsidP="00746FB5">
            <w:pPr>
              <w:jc w:val="center"/>
            </w:pPr>
            <w:r w:rsidRPr="008E24B0">
              <w:t>3 74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5" w:rsidRPr="008E24B0" w:rsidRDefault="00746FB5" w:rsidP="00746FB5">
            <w:pPr>
              <w:jc w:val="center"/>
            </w:pPr>
            <w:r w:rsidRPr="008E24B0">
              <w:t>3 92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1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Default="00746FB5" w:rsidP="00746FB5">
            <w:pPr>
              <w:jc w:val="center"/>
            </w:pPr>
            <w:r w:rsidRPr="00411816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Default="00746FB5" w:rsidP="00746FB5">
            <w:pPr>
              <w:jc w:val="center"/>
            </w:pPr>
            <w:r w:rsidRPr="00411816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1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Default="00746FB5" w:rsidP="00746FB5">
            <w:pPr>
              <w:jc w:val="center"/>
            </w:pPr>
            <w:r w:rsidRPr="00C816A8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Default="00746FB5" w:rsidP="00746FB5">
            <w:pPr>
              <w:jc w:val="center"/>
            </w:pPr>
            <w:r w:rsidRPr="00C816A8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C816A8" w:rsidRDefault="00746FB5" w:rsidP="00746FB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C816A8" w:rsidRDefault="00746FB5" w:rsidP="00746FB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C816A8" w:rsidRDefault="00746FB5" w:rsidP="00746FB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C816A8" w:rsidRDefault="00746FB5" w:rsidP="00746FB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C816A8" w:rsidRDefault="00746FB5" w:rsidP="00746FB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746FB5" w:rsidRPr="00271AF9" w:rsidTr="0028382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271AF9" w:rsidRDefault="00746FB5" w:rsidP="00746FB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5" w:rsidRPr="00746FB5" w:rsidRDefault="00746FB5" w:rsidP="00746F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C816A8" w:rsidRDefault="00746FB5" w:rsidP="00746FB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5" w:rsidRPr="00271AF9" w:rsidRDefault="00746FB5" w:rsidP="00746FB5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746FB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</w:tr>
      <w:tr w:rsidR="003E72E0" w:rsidRPr="00271AF9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746FB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746FB5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746FB5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Потребители, подключенные к тепловой сети без дополнительного преобразования</w:t>
            </w:r>
            <w:r w:rsidRPr="00271AF9"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271AF9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</w:tr>
      <w:tr w:rsidR="003E72E0" w:rsidRPr="00271AF9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69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Население (тарифы указываются с учетом НДС)*</w:t>
            </w:r>
          </w:p>
        </w:tc>
      </w:tr>
      <w:tr w:rsidR="003E72E0" w:rsidRPr="00271AF9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</w:tr>
      <w:tr w:rsidR="003E72E0" w:rsidRPr="00271AF9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981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</w:pPr>
            <w:r w:rsidRPr="00746FB5">
              <w:rPr>
                <w:sz w:val="20"/>
                <w:szCs w:val="20"/>
              </w:rPr>
              <w:t>3</w:t>
            </w:r>
            <w:r w:rsidRPr="00271AF9">
              <w:t>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Потребители, подключенные к тепловой сети после тепловых пунктов</w:t>
            </w:r>
          </w:p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(на тепловых пунктах), эксплуатируемых теплоснабжающей организацией</w:t>
            </w:r>
          </w:p>
        </w:tc>
      </w:tr>
      <w:tr w:rsidR="003E72E0" w:rsidRPr="00271AF9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</w:tr>
      <w:tr w:rsidR="003E72E0" w:rsidRPr="00271AF9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115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</w:pPr>
            <w:r w:rsidRPr="00271AF9">
              <w:t>Население (тарифы указываются с учетом НДС)*</w:t>
            </w:r>
          </w:p>
        </w:tc>
      </w:tr>
      <w:tr w:rsidR="003E72E0" w:rsidRPr="00271AF9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 xml:space="preserve">одноставочный </w:t>
            </w:r>
            <w:r w:rsidRPr="00271AF9">
              <w:rPr>
                <w:sz w:val="20"/>
                <w:szCs w:val="20"/>
              </w:rPr>
              <w:lastRenderedPageBreak/>
              <w:t>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Х</w:t>
            </w:r>
          </w:p>
        </w:tc>
      </w:tr>
      <w:tr w:rsidR="003E72E0" w:rsidRPr="00271AF9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  <w:tr w:rsidR="003E72E0" w:rsidRPr="00271AF9" w:rsidTr="00BC6394">
        <w:trPr>
          <w:trHeight w:val="9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271AF9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271AF9" w:rsidRDefault="003E72E0" w:rsidP="00BC6394">
            <w:pPr>
              <w:widowControl w:val="0"/>
              <w:rPr>
                <w:sz w:val="20"/>
                <w:szCs w:val="20"/>
              </w:rPr>
            </w:pPr>
            <w:r w:rsidRPr="00271AF9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271AF9" w:rsidRDefault="003E72E0" w:rsidP="00BC6394">
            <w:pPr>
              <w:widowControl w:val="0"/>
              <w:jc w:val="center"/>
            </w:pPr>
          </w:p>
        </w:tc>
      </w:tr>
    </w:tbl>
    <w:p w:rsidR="003E72E0" w:rsidRPr="00271AF9" w:rsidRDefault="003E72E0" w:rsidP="003E72E0">
      <w:pPr>
        <w:widowControl w:val="0"/>
        <w:jc w:val="both"/>
      </w:pPr>
    </w:p>
    <w:p w:rsidR="00621110" w:rsidRDefault="003E72E0" w:rsidP="003E72E0">
      <w:pPr>
        <w:jc w:val="both"/>
        <w:rPr>
          <w:sz w:val="22"/>
          <w:szCs w:val="22"/>
        </w:rPr>
        <w:sectPr w:rsidR="00621110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271AF9">
        <w:t>&lt;*&gt;</w:t>
      </w:r>
      <w:r w:rsidRPr="00271AF9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2019-2020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3E72E0" w:rsidRPr="00541D52" w:rsidRDefault="003E72E0" w:rsidP="003E72E0">
      <w:pPr>
        <w:suppressAutoHyphens/>
        <w:ind w:left="4678"/>
      </w:pPr>
      <w:r w:rsidRPr="00541D52">
        <w:lastRenderedPageBreak/>
        <w:t>Приложение 3</w:t>
      </w:r>
      <w:r w:rsidR="00621110">
        <w:t>3</w:t>
      </w:r>
    </w:p>
    <w:p w:rsidR="003E72E0" w:rsidRPr="00541D52" w:rsidRDefault="003E72E0" w:rsidP="003E72E0">
      <w:pPr>
        <w:suppressAutoHyphens/>
        <w:ind w:left="4678"/>
      </w:pPr>
      <w:r w:rsidRPr="00541D52">
        <w:t>к постановлению Региональной службы</w:t>
      </w:r>
    </w:p>
    <w:p w:rsidR="003E72E0" w:rsidRPr="00541D52" w:rsidRDefault="003E72E0" w:rsidP="003E72E0">
      <w:pPr>
        <w:suppressAutoHyphens/>
        <w:ind w:left="4678"/>
      </w:pPr>
      <w:r w:rsidRPr="00541D52">
        <w:t xml:space="preserve">по тарифам и ценам Камчатского края </w:t>
      </w:r>
    </w:p>
    <w:p w:rsidR="003E72E0" w:rsidRPr="00541D52" w:rsidRDefault="003E72E0" w:rsidP="003E72E0">
      <w:pPr>
        <w:ind w:left="4678" w:hanging="5"/>
      </w:pPr>
      <w:r w:rsidRPr="00541D52">
        <w:t xml:space="preserve">от </w:t>
      </w:r>
      <w:r w:rsidR="00F96C50">
        <w:t>09.12.2020 № ХХХ</w:t>
      </w:r>
    </w:p>
    <w:p w:rsidR="003E72E0" w:rsidRPr="00541D52" w:rsidRDefault="003E72E0" w:rsidP="003E72E0">
      <w:pPr>
        <w:widowControl w:val="0"/>
        <w:ind w:left="-142" w:firstLine="142"/>
        <w:jc w:val="center"/>
      </w:pPr>
    </w:p>
    <w:p w:rsidR="003E72E0" w:rsidRPr="008E24B0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8E24B0">
        <w:t xml:space="preserve">Льготные тарифы на тепловую энергию, поставляемую </w:t>
      </w:r>
      <w:r w:rsidRPr="008E24B0">
        <w:rPr>
          <w:szCs w:val="28"/>
        </w:rPr>
        <w:t>ФГБУ «ЦЖКУ» Минобороны России</w:t>
      </w:r>
      <w:r w:rsidRPr="008E24B0">
        <w:t xml:space="preserve"> </w:t>
      </w:r>
      <w:r w:rsidRPr="008E24B0">
        <w:rPr>
          <w:szCs w:val="28"/>
        </w:rPr>
        <w:t>потребителям</w:t>
      </w:r>
      <w:r w:rsidRPr="008E24B0">
        <w:rPr>
          <w:bCs/>
          <w:kern w:val="36"/>
          <w:szCs w:val="28"/>
        </w:rPr>
        <w:t xml:space="preserve"> поселка Начики Начикинского сельского поселения Елизовского муниципального района Камчатского края,</w:t>
      </w:r>
    </w:p>
    <w:p w:rsidR="003E72E0" w:rsidRPr="00541D52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8E24B0">
        <w:rPr>
          <w:bCs/>
          <w:kern w:val="36"/>
          <w:szCs w:val="28"/>
        </w:rPr>
        <w:t xml:space="preserve"> </w:t>
      </w:r>
      <w:r w:rsidR="00163DCF">
        <w:rPr>
          <w:bCs/>
          <w:kern w:val="36"/>
          <w:szCs w:val="28"/>
        </w:rPr>
        <w:t>с 01 января 2021 года по 31 декабря 2025 год</w:t>
      </w:r>
    </w:p>
    <w:p w:rsidR="003E72E0" w:rsidRPr="00541D52" w:rsidRDefault="003E72E0" w:rsidP="003E72E0">
      <w:pPr>
        <w:widowControl w:val="0"/>
        <w:suppressAutoHyphens/>
        <w:jc w:val="center"/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63"/>
        <w:gridCol w:w="2293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541D52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 xml:space="preserve">Год </w:t>
            </w:r>
          </w:p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541D52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541D52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т 1,2 до 2,5 кг/см</w:t>
            </w:r>
            <w:r w:rsidRPr="00541D5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т 2,5 до 7,0 кг/см</w:t>
            </w:r>
            <w:r w:rsidRPr="00541D5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т 7,0 до 13,0 кг/см</w:t>
            </w:r>
            <w:r w:rsidRPr="00541D5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выше 13,0 кг/см</w:t>
            </w:r>
            <w:r w:rsidRPr="00541D5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</w:tr>
      <w:tr w:rsidR="00680C19" w:rsidRPr="00541D52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</w:pPr>
            <w:r w:rsidRPr="00541D52">
              <w:t>Для потребителей, в случае отсутствия дифференциации тарифов</w:t>
            </w:r>
          </w:p>
          <w:p w:rsidR="00680C19" w:rsidRPr="00541D52" w:rsidRDefault="00680C19" w:rsidP="00680C19">
            <w:pPr>
              <w:widowControl w:val="0"/>
              <w:jc w:val="center"/>
            </w:pPr>
            <w:r w:rsidRPr="00541D52">
              <w:t>по схеме подключения</w:t>
            </w:r>
          </w:p>
        </w:tc>
      </w:tr>
      <w:tr w:rsidR="00680C19" w:rsidRPr="00541D52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0C19" w:rsidRPr="00541D52" w:rsidRDefault="00680C19" w:rsidP="00680C19">
            <w:pPr>
              <w:widowControl w:val="0"/>
              <w:ind w:left="113" w:right="113"/>
              <w:jc w:val="center"/>
            </w:pPr>
            <w:r w:rsidRPr="00541D52">
              <w:rPr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widowControl w:val="0"/>
              <w:ind w:right="-108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</w:tr>
      <w:tr w:rsidR="00680C19" w:rsidRPr="00541D52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81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widowControl w:val="0"/>
            </w:pPr>
            <w:r w:rsidRPr="00541D52">
              <w:t>Население (тарифы указываются с учетом НДС)*</w:t>
            </w:r>
          </w:p>
        </w:tc>
      </w:tr>
      <w:tr w:rsidR="00680C19" w:rsidRPr="00541D52" w:rsidTr="00EB6FF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8E24B0" w:rsidRDefault="00680C19" w:rsidP="00680C19">
            <w:pPr>
              <w:jc w:val="center"/>
            </w:pPr>
            <w:r w:rsidRPr="008E24B0">
              <w:t>1 885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8E24B0" w:rsidRDefault="00680C19" w:rsidP="00680C19">
            <w:pPr>
              <w:jc w:val="center"/>
            </w:pPr>
            <w:r w:rsidRPr="008E24B0">
              <w:t>2 0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1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Default="00680C19" w:rsidP="00680C19">
            <w:pPr>
              <w:jc w:val="center"/>
            </w:pPr>
            <w:r w:rsidRPr="00444D52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Default="00680C19" w:rsidP="00680C19">
            <w:pPr>
              <w:jc w:val="center"/>
            </w:pPr>
            <w:r w:rsidRPr="00444D52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Default="00680C19" w:rsidP="00680C19">
            <w:pPr>
              <w:jc w:val="center"/>
            </w:pPr>
            <w:r w:rsidRPr="005C43FE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Default="00680C19" w:rsidP="00680C19">
            <w:pPr>
              <w:jc w:val="center"/>
            </w:pPr>
            <w:r w:rsidRPr="005C43FE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C43FE" w:rsidRDefault="00680C19" w:rsidP="00680C19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C43FE" w:rsidRDefault="00680C19" w:rsidP="00680C19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C43FE" w:rsidRDefault="00680C19" w:rsidP="00680C19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C43FE" w:rsidRDefault="00680C19" w:rsidP="00680C19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C43FE" w:rsidRDefault="00680C19" w:rsidP="00680C19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EB6FF8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9" w:rsidRPr="00746FB5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C43FE" w:rsidRDefault="00680C19" w:rsidP="00680C19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widowControl w:val="0"/>
              <w:ind w:right="-108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</w:tr>
      <w:tr w:rsidR="00680C19" w:rsidRPr="00541D52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746FB5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746FB5">
              <w:rPr>
                <w:sz w:val="20"/>
                <w:szCs w:val="20"/>
              </w:rPr>
              <w:t>2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</w:pPr>
            <w:r w:rsidRPr="00541D52">
              <w:t>Потребители, подключенные к тепловой сети без дополнительного преобразования</w:t>
            </w:r>
            <w:r w:rsidRPr="00541D52">
              <w:br/>
              <w:t>на тепловых пунктах, эксплуатируемых теплоснабжающей организацией</w:t>
            </w:r>
          </w:p>
        </w:tc>
      </w:tr>
      <w:tr w:rsidR="00680C19" w:rsidRPr="00541D52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271AF9" w:rsidRDefault="00680C19" w:rsidP="00680C19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ind w:right="-108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</w:tr>
      <w:tr w:rsidR="00680C19" w:rsidRPr="00541D52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trHeight w:val="69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271AF9" w:rsidRDefault="00680C19" w:rsidP="00680C19">
            <w:pPr>
              <w:widowControl w:val="0"/>
              <w:jc w:val="center"/>
            </w:pP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</w:pPr>
            <w:r w:rsidRPr="00541D52">
              <w:t>Население (тарифы указываются с учетом НДС)*</w:t>
            </w:r>
          </w:p>
        </w:tc>
      </w:tr>
      <w:tr w:rsidR="00680C19" w:rsidRPr="00541D52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271AF9" w:rsidRDefault="00680C19" w:rsidP="00680C19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ind w:right="-108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</w:tr>
      <w:tr w:rsidR="00680C19" w:rsidRPr="00541D52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trHeight w:val="981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271AF9" w:rsidRDefault="00680C19" w:rsidP="00680C19">
            <w:pPr>
              <w:widowControl w:val="0"/>
              <w:jc w:val="center"/>
            </w:pPr>
            <w:r w:rsidRPr="00746FB5">
              <w:rPr>
                <w:sz w:val="20"/>
                <w:szCs w:val="20"/>
              </w:rPr>
              <w:t>3</w:t>
            </w:r>
            <w:r w:rsidRPr="00271AF9">
              <w:t>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</w:pPr>
            <w:r w:rsidRPr="00541D52">
              <w:t>Потребители, подключенные к тепловой сети после тепловых пунктов</w:t>
            </w:r>
          </w:p>
          <w:p w:rsidR="00680C19" w:rsidRPr="00541D52" w:rsidRDefault="00680C19" w:rsidP="00680C19">
            <w:pPr>
              <w:widowControl w:val="0"/>
              <w:jc w:val="center"/>
            </w:pPr>
            <w:r w:rsidRPr="00541D52">
              <w:t>(на тепловых пунктах), эксплуатируемых теплоснабжающей организацией</w:t>
            </w:r>
          </w:p>
        </w:tc>
      </w:tr>
      <w:tr w:rsidR="00680C19" w:rsidRPr="00541D52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271AF9" w:rsidRDefault="00680C19" w:rsidP="00680C19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ind w:right="-108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</w:tr>
      <w:tr w:rsidR="00680C19" w:rsidRPr="00541D52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trHeight w:val="115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9" w:rsidRPr="00541D52" w:rsidRDefault="00680C19" w:rsidP="00680C19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680C19" w:rsidRPr="00541D52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271AF9" w:rsidRDefault="00680C19" w:rsidP="00680C19">
            <w:pPr>
              <w:widowControl w:val="0"/>
              <w:jc w:val="center"/>
            </w:pP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jc w:val="center"/>
            </w:pPr>
            <w:r w:rsidRPr="00541D52">
              <w:t>Население (тарифы указываются с учетом НДС)*</w:t>
            </w:r>
          </w:p>
        </w:tc>
      </w:tr>
      <w:tr w:rsidR="00680C19" w:rsidRPr="00541D52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271AF9" w:rsidRDefault="00680C19" w:rsidP="00680C19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9" w:rsidRPr="00541D52" w:rsidRDefault="00680C19" w:rsidP="00680C19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C19" w:rsidRPr="00541D52" w:rsidRDefault="00680C19" w:rsidP="00680C19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Х</w:t>
            </w:r>
          </w:p>
        </w:tc>
      </w:tr>
      <w:tr w:rsidR="003E72E0" w:rsidRPr="00541D52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  <w:tr w:rsidR="003E72E0" w:rsidRPr="00541D52" w:rsidTr="00BC6394">
        <w:trPr>
          <w:trHeight w:val="9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541D52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541D52" w:rsidRDefault="003E72E0" w:rsidP="00BC6394">
            <w:pPr>
              <w:widowControl w:val="0"/>
              <w:rPr>
                <w:sz w:val="20"/>
                <w:szCs w:val="20"/>
              </w:rPr>
            </w:pPr>
            <w:r w:rsidRPr="00541D5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541D52" w:rsidRDefault="003E72E0" w:rsidP="00BC6394">
            <w:pPr>
              <w:widowControl w:val="0"/>
              <w:jc w:val="center"/>
            </w:pPr>
          </w:p>
        </w:tc>
      </w:tr>
    </w:tbl>
    <w:p w:rsidR="003E72E0" w:rsidRPr="00541D52" w:rsidRDefault="003E72E0" w:rsidP="003E72E0">
      <w:pPr>
        <w:widowControl w:val="0"/>
        <w:jc w:val="both"/>
      </w:pPr>
    </w:p>
    <w:p w:rsidR="008402E1" w:rsidRDefault="003E72E0" w:rsidP="003E72E0">
      <w:pPr>
        <w:jc w:val="both"/>
        <w:rPr>
          <w:sz w:val="22"/>
          <w:szCs w:val="22"/>
        </w:rPr>
        <w:sectPr w:rsidR="008402E1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541D52">
        <w:t>&lt;*&gt;</w:t>
      </w:r>
      <w:r w:rsidRPr="00541D52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2019-2020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3E72E0" w:rsidRPr="009918C6" w:rsidRDefault="003E72E0" w:rsidP="003E72E0">
      <w:pPr>
        <w:suppressAutoHyphens/>
        <w:ind w:left="4678"/>
      </w:pPr>
      <w:r w:rsidRPr="009918C6">
        <w:lastRenderedPageBreak/>
        <w:t>Приложе</w:t>
      </w:r>
      <w:r w:rsidR="008402E1">
        <w:t>ние 34</w:t>
      </w:r>
    </w:p>
    <w:p w:rsidR="003E72E0" w:rsidRPr="009918C6" w:rsidRDefault="003E72E0" w:rsidP="003E72E0">
      <w:pPr>
        <w:suppressAutoHyphens/>
        <w:ind w:left="4678"/>
      </w:pPr>
      <w:r w:rsidRPr="009918C6">
        <w:t>к постановлению Региональной службы</w:t>
      </w:r>
    </w:p>
    <w:p w:rsidR="003E72E0" w:rsidRPr="009918C6" w:rsidRDefault="003E72E0" w:rsidP="003E72E0">
      <w:pPr>
        <w:suppressAutoHyphens/>
        <w:ind w:left="4678"/>
      </w:pPr>
      <w:r w:rsidRPr="009918C6">
        <w:t xml:space="preserve">по тарифам и ценам Камчатского края </w:t>
      </w:r>
    </w:p>
    <w:p w:rsidR="003E72E0" w:rsidRPr="009918C6" w:rsidRDefault="003E72E0" w:rsidP="003E72E0">
      <w:pPr>
        <w:ind w:left="4678" w:hanging="5"/>
      </w:pPr>
      <w:r w:rsidRPr="009918C6">
        <w:t xml:space="preserve">от </w:t>
      </w:r>
      <w:r w:rsidR="00F96C50">
        <w:t>09.12.2020 № ХХХ</w:t>
      </w:r>
    </w:p>
    <w:p w:rsidR="003E72E0" w:rsidRPr="009918C6" w:rsidRDefault="003E72E0" w:rsidP="003E72E0">
      <w:pPr>
        <w:widowControl w:val="0"/>
        <w:ind w:left="4111"/>
        <w:rPr>
          <w:szCs w:val="28"/>
        </w:rPr>
      </w:pPr>
    </w:p>
    <w:p w:rsidR="003E72E0" w:rsidRDefault="003E72E0" w:rsidP="003E72E0">
      <w:pPr>
        <w:widowControl w:val="0"/>
        <w:ind w:left="-142" w:firstLine="142"/>
        <w:jc w:val="center"/>
        <w:rPr>
          <w:bCs/>
          <w:kern w:val="36"/>
          <w:szCs w:val="28"/>
        </w:rPr>
      </w:pPr>
      <w:r w:rsidRPr="009918C6">
        <w:rPr>
          <w:szCs w:val="28"/>
        </w:rPr>
        <w:t>Тарифы на теплоноситель, поставляемый ФГБУ «ЦЖКУ» Минобороны России</w:t>
      </w:r>
      <w:r w:rsidRPr="009918C6">
        <w:t xml:space="preserve"> </w:t>
      </w:r>
      <w:r w:rsidRPr="009918C6">
        <w:rPr>
          <w:szCs w:val="28"/>
        </w:rPr>
        <w:t>потребителям</w:t>
      </w:r>
      <w:r w:rsidRPr="009918C6">
        <w:rPr>
          <w:bCs/>
          <w:kern w:val="36"/>
          <w:szCs w:val="28"/>
        </w:rPr>
        <w:t xml:space="preserve"> поселка Сокоч Начикинского сельского поселения </w:t>
      </w:r>
    </w:p>
    <w:p w:rsidR="003E72E0" w:rsidRPr="009918C6" w:rsidRDefault="003E72E0" w:rsidP="003E72E0">
      <w:pPr>
        <w:widowControl w:val="0"/>
        <w:ind w:left="-142" w:firstLine="142"/>
        <w:jc w:val="center"/>
        <w:rPr>
          <w:bCs/>
          <w:kern w:val="36"/>
          <w:szCs w:val="28"/>
        </w:rPr>
      </w:pPr>
      <w:r w:rsidRPr="009918C6">
        <w:rPr>
          <w:bCs/>
          <w:kern w:val="36"/>
          <w:szCs w:val="28"/>
        </w:rPr>
        <w:t xml:space="preserve">Елизовского муниципального района Камчатского края, </w:t>
      </w:r>
    </w:p>
    <w:p w:rsidR="003E72E0" w:rsidRPr="009918C6" w:rsidRDefault="00163DCF" w:rsidP="003E72E0">
      <w:pPr>
        <w:widowControl w:val="0"/>
        <w:ind w:left="-142" w:firstLine="142"/>
        <w:jc w:val="center"/>
        <w:rPr>
          <w:bCs/>
          <w:kern w:val="36"/>
          <w:szCs w:val="28"/>
        </w:rPr>
      </w:pPr>
      <w:r>
        <w:rPr>
          <w:bCs/>
          <w:kern w:val="36"/>
          <w:szCs w:val="28"/>
        </w:rPr>
        <w:t>с 01 января 2021 года по 31 декабря 2025 год</w:t>
      </w:r>
    </w:p>
    <w:p w:rsidR="003E72E0" w:rsidRPr="009918C6" w:rsidRDefault="003E72E0" w:rsidP="003E72E0">
      <w:pPr>
        <w:widowControl w:val="0"/>
        <w:ind w:left="-142" w:firstLine="142"/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60"/>
        <w:gridCol w:w="2268"/>
        <w:gridCol w:w="1275"/>
        <w:gridCol w:w="993"/>
      </w:tblGrid>
      <w:tr w:rsidR="003E72E0" w:rsidRPr="009918C6" w:rsidTr="00BC6394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rPr>
                <w:sz w:val="20"/>
                <w:szCs w:val="20"/>
              </w:rPr>
            </w:pPr>
            <w:r w:rsidRPr="009918C6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rPr>
                <w:sz w:val="22"/>
                <w:szCs w:val="22"/>
              </w:rPr>
            </w:pPr>
            <w:r w:rsidRPr="009918C6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9918C6">
              <w:rPr>
                <w:sz w:val="22"/>
                <w:szCs w:val="22"/>
              </w:rPr>
              <w:t>Вид тариф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rPr>
                <w:sz w:val="22"/>
                <w:szCs w:val="22"/>
              </w:rPr>
            </w:pPr>
            <w:r w:rsidRPr="009918C6">
              <w:rPr>
                <w:sz w:val="22"/>
                <w:szCs w:val="22"/>
              </w:rPr>
              <w:t>Год (перио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9918C6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9918C6" w:rsidTr="00BC6394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9918C6">
              <w:rPr>
                <w:sz w:val="22"/>
                <w:szCs w:val="22"/>
              </w:rPr>
              <w:t>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9918C6">
              <w:rPr>
                <w:sz w:val="22"/>
                <w:szCs w:val="22"/>
              </w:rPr>
              <w:t>Пар</w:t>
            </w:r>
          </w:p>
        </w:tc>
      </w:tr>
      <w:tr w:rsidR="003E72E0" w:rsidRPr="009918C6" w:rsidTr="00BC6394">
        <w:tc>
          <w:tcPr>
            <w:tcW w:w="567" w:type="dxa"/>
            <w:shd w:val="clear" w:color="auto" w:fill="auto"/>
          </w:tcPr>
          <w:p w:rsidR="003E72E0" w:rsidRPr="00EF3360" w:rsidRDefault="003E72E0" w:rsidP="00BC6394">
            <w:pPr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</w:rPr>
              <w:t>1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  <w:r w:rsidRPr="009918C6">
              <w:t>Экономически обоснованный тариф для прочих потребителей</w:t>
            </w:r>
            <w:r w:rsidRPr="009918C6">
              <w:br/>
            </w:r>
            <w:r w:rsidRPr="009918C6">
              <w:rPr>
                <w:bCs/>
              </w:rPr>
              <w:t>(</w:t>
            </w:r>
            <w:r w:rsidRPr="009918C6">
              <w:t xml:space="preserve">тарифы указываются </w:t>
            </w:r>
            <w:r w:rsidRPr="009918C6">
              <w:rPr>
                <w:bCs/>
              </w:rPr>
              <w:t>без НДС)</w:t>
            </w:r>
          </w:p>
        </w:tc>
      </w:tr>
      <w:tr w:rsidR="00EF3360" w:rsidRPr="009918C6" w:rsidTr="008278EC">
        <w:trPr>
          <w:trHeight w:val="306"/>
        </w:trPr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</w:rPr>
              <w:t>1.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  <w:rPr>
                <w:lang w:val="en-US"/>
              </w:rPr>
            </w:pPr>
            <w:r w:rsidRPr="009918C6">
              <w:t xml:space="preserve">ФГБУ «ЦЖКУ» </w:t>
            </w:r>
          </w:p>
          <w:p w:rsidR="00EF3360" w:rsidRPr="009918C6" w:rsidRDefault="00EF3360" w:rsidP="00EF3360">
            <w:pPr>
              <w:widowControl w:val="0"/>
              <w:jc w:val="center"/>
            </w:pPr>
            <w:r w:rsidRPr="009918C6">
              <w:t>Минобороны Росс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  <w:r w:rsidRPr="009918C6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  <w:r w:rsidRPr="009918C6">
              <w:t>66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8278EC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</w:rPr>
              <w:t>1.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9918C6" w:rsidRDefault="00EF3360" w:rsidP="00EF3360">
            <w:pPr>
              <w:jc w:val="center"/>
            </w:pPr>
            <w:r w:rsidRPr="00A515B5">
              <w:t>68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8278EC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</w:rPr>
              <w:t>1.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9918C6" w:rsidRDefault="00EF3360" w:rsidP="00EF3360">
            <w:pPr>
              <w:jc w:val="center"/>
            </w:pPr>
            <w:r w:rsidRPr="00A515B5">
              <w:t>68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8278EC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</w:rPr>
              <w:t>1.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9918C6" w:rsidRDefault="00EF3360" w:rsidP="00EF3360">
            <w:pPr>
              <w:jc w:val="center"/>
            </w:pPr>
            <w:r w:rsidRPr="00A515B5">
              <w:t>70,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8278EC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</w:rPr>
              <w:t>1.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9918C6" w:rsidRDefault="00EF3360" w:rsidP="00EF3360">
            <w:pPr>
              <w:jc w:val="center"/>
            </w:pPr>
            <w:r w:rsidRPr="00A515B5">
              <w:t>70,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8278EC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</w:rPr>
              <w:t>1.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9918C6" w:rsidRDefault="00EF3360" w:rsidP="00EF3360">
            <w:pPr>
              <w:jc w:val="center"/>
            </w:pPr>
            <w:r w:rsidRPr="00A515B5">
              <w:t>73,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8278EC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A515B5" w:rsidRDefault="00EF3360" w:rsidP="00EF3360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8278EC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A515B5" w:rsidRDefault="00EF3360" w:rsidP="00EF3360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8278EC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A515B5" w:rsidRDefault="00EF3360" w:rsidP="00EF3360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8278EC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A515B5" w:rsidRDefault="00EF3360" w:rsidP="00EF3360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3E72E0" w:rsidRPr="009918C6" w:rsidTr="00BC6394">
        <w:trPr>
          <w:trHeight w:val="671"/>
        </w:trPr>
        <w:tc>
          <w:tcPr>
            <w:tcW w:w="567" w:type="dxa"/>
            <w:shd w:val="clear" w:color="auto" w:fill="auto"/>
          </w:tcPr>
          <w:p w:rsidR="003E72E0" w:rsidRPr="00EF3360" w:rsidRDefault="003E72E0" w:rsidP="00BC6394">
            <w:pPr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</w:rPr>
              <w:t>2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  <w:r w:rsidRPr="009918C6">
              <w:t xml:space="preserve">Экономически обоснованный тариф для населения </w:t>
            </w:r>
            <w:r w:rsidRPr="009918C6">
              <w:br/>
            </w:r>
            <w:r w:rsidRPr="009918C6">
              <w:rPr>
                <w:bCs/>
              </w:rPr>
              <w:t>(</w:t>
            </w:r>
            <w:r w:rsidRPr="009918C6">
              <w:t xml:space="preserve">тарифы указываются </w:t>
            </w:r>
            <w:r w:rsidRPr="009918C6">
              <w:rPr>
                <w:bCs/>
              </w:rPr>
              <w:t>с НДС)*</w:t>
            </w:r>
          </w:p>
        </w:tc>
      </w:tr>
      <w:tr w:rsidR="00EF3360" w:rsidRPr="009918C6" w:rsidTr="00EF65A8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</w:rPr>
              <w:t>2.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  <w:rPr>
                <w:lang w:val="en-US"/>
              </w:rPr>
            </w:pPr>
            <w:r w:rsidRPr="009918C6">
              <w:t>ФГБУ «ЦЖКУ»</w:t>
            </w:r>
          </w:p>
          <w:p w:rsidR="00EF3360" w:rsidRPr="009918C6" w:rsidRDefault="00EF3360" w:rsidP="00EF3360">
            <w:pPr>
              <w:widowControl w:val="0"/>
              <w:jc w:val="center"/>
              <w:rPr>
                <w:szCs w:val="28"/>
              </w:rPr>
            </w:pPr>
            <w:r w:rsidRPr="009918C6">
              <w:t xml:space="preserve"> Минобороны Росс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  <w:r w:rsidRPr="009918C6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  <w:r w:rsidRPr="00A515B5">
              <w:t>77,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EF65A8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</w:rPr>
              <w:t>2.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9918C6" w:rsidRDefault="00EF3360" w:rsidP="00EF3360">
            <w:pPr>
              <w:jc w:val="center"/>
            </w:pPr>
            <w:r w:rsidRPr="00A515B5">
              <w:t>80,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EF65A8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</w:rPr>
              <w:t>2.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9918C6" w:rsidRDefault="00EF3360" w:rsidP="00EF3360">
            <w:pPr>
              <w:jc w:val="center"/>
            </w:pPr>
            <w:r w:rsidRPr="00A515B5">
              <w:t>80,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EF65A8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</w:rPr>
              <w:t>2.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9918C6" w:rsidRDefault="00EF3360" w:rsidP="00EF3360">
            <w:pPr>
              <w:jc w:val="center"/>
            </w:pPr>
            <w:r w:rsidRPr="00A515B5">
              <w:t>83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EF65A8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</w:rPr>
              <w:t>2.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9918C6" w:rsidRDefault="00EF3360" w:rsidP="00EF3360">
            <w:pPr>
              <w:jc w:val="center"/>
            </w:pPr>
            <w:r w:rsidRPr="00E828FC">
              <w:t>83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EF65A8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</w:rPr>
              <w:t>2.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9918C6" w:rsidRDefault="00EF3360" w:rsidP="00EF3360">
            <w:pPr>
              <w:jc w:val="center"/>
            </w:pPr>
            <w:r w:rsidRPr="00E828FC">
              <w:t>86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EF65A8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E828FC" w:rsidRDefault="00EF3360" w:rsidP="00EF3360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EF65A8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E828FC" w:rsidRDefault="00EF3360" w:rsidP="00EF3360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EF65A8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E828FC" w:rsidRDefault="00EF3360" w:rsidP="00EF3360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EF65A8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E828FC" w:rsidRDefault="00EF3360" w:rsidP="00EF3360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3E72E0" w:rsidRPr="009918C6" w:rsidTr="00BC6394">
        <w:tc>
          <w:tcPr>
            <w:tcW w:w="567" w:type="dxa"/>
            <w:shd w:val="clear" w:color="auto" w:fill="auto"/>
          </w:tcPr>
          <w:p w:rsidR="003E72E0" w:rsidRPr="00EF3360" w:rsidRDefault="003E72E0" w:rsidP="00BC6394">
            <w:pPr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</w:rPr>
              <w:t>3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3E72E0" w:rsidRPr="009918C6" w:rsidRDefault="003E72E0" w:rsidP="00BC6394">
            <w:pPr>
              <w:widowControl w:val="0"/>
              <w:jc w:val="center"/>
            </w:pPr>
            <w:r w:rsidRPr="009918C6">
              <w:t>Льготный (сниженный) тариф для населения и исполнителей коммунальных услуг</w:t>
            </w:r>
            <w:r w:rsidRPr="009918C6">
              <w:br/>
              <w:t>(тарифы указываются с учетом НДС)*</w:t>
            </w:r>
          </w:p>
        </w:tc>
      </w:tr>
      <w:tr w:rsidR="00EF3360" w:rsidRPr="009918C6" w:rsidTr="00185526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</w:rPr>
              <w:t>3.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  <w:rPr>
                <w:lang w:val="en-US"/>
              </w:rPr>
            </w:pPr>
            <w:r w:rsidRPr="009918C6">
              <w:t xml:space="preserve">ФГБУ «ЦЖКУ» </w:t>
            </w:r>
          </w:p>
          <w:p w:rsidR="00EF3360" w:rsidRPr="009918C6" w:rsidRDefault="00EF3360" w:rsidP="00EF3360">
            <w:pPr>
              <w:widowControl w:val="0"/>
              <w:jc w:val="center"/>
              <w:rPr>
                <w:szCs w:val="28"/>
              </w:rPr>
            </w:pPr>
            <w:r w:rsidRPr="009918C6">
              <w:t>Минобороны Росс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  <w:r w:rsidRPr="009918C6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  <w:r w:rsidRPr="00E828FC">
              <w:t>51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185526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</w:rPr>
              <w:t>3.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60" w:rsidRPr="009918C6" w:rsidRDefault="00EF3360" w:rsidP="00EF3360">
            <w:pPr>
              <w:jc w:val="center"/>
            </w:pPr>
            <w:r w:rsidRPr="00E828FC">
              <w:t>54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185526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</w:rPr>
              <w:t>3.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EF3360" w:rsidRDefault="00EF3360" w:rsidP="00EF3360">
            <w:pPr>
              <w:jc w:val="center"/>
            </w:pPr>
            <w:r w:rsidRPr="00CA443F"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185526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</w:rPr>
              <w:t>3.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EF3360" w:rsidRDefault="00EF3360" w:rsidP="00EF3360">
            <w:pPr>
              <w:jc w:val="center"/>
            </w:pPr>
            <w:r w:rsidRPr="00CA443F"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185526">
        <w:tc>
          <w:tcPr>
            <w:tcW w:w="567" w:type="dxa"/>
            <w:shd w:val="clear" w:color="auto" w:fill="auto"/>
          </w:tcPr>
          <w:p w:rsidR="00EF3360" w:rsidRPr="00EF3360" w:rsidRDefault="00EF3360" w:rsidP="00EF3360">
            <w:pPr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</w:tcPr>
          <w:p w:rsidR="00EF3360" w:rsidRDefault="00EF3360" w:rsidP="00EF3360">
            <w:pPr>
              <w:jc w:val="center"/>
            </w:pPr>
            <w:r w:rsidRPr="00CA443F"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185526">
        <w:tc>
          <w:tcPr>
            <w:tcW w:w="567" w:type="dxa"/>
            <w:shd w:val="clear" w:color="auto" w:fill="auto"/>
            <w:vAlign w:val="center"/>
          </w:tcPr>
          <w:p w:rsidR="00EF3360" w:rsidRPr="00EF3360" w:rsidRDefault="00EF3360" w:rsidP="00EF3360">
            <w:pPr>
              <w:widowControl w:val="0"/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</w:rPr>
              <w:t>3.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</w:tcPr>
          <w:p w:rsidR="00EF3360" w:rsidRDefault="00EF3360" w:rsidP="00EF3360">
            <w:pPr>
              <w:jc w:val="center"/>
            </w:pPr>
            <w:r w:rsidRPr="00CA443F"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185526">
        <w:tc>
          <w:tcPr>
            <w:tcW w:w="567" w:type="dxa"/>
            <w:shd w:val="clear" w:color="auto" w:fill="auto"/>
            <w:vAlign w:val="center"/>
          </w:tcPr>
          <w:p w:rsidR="00EF3360" w:rsidRPr="00EF3360" w:rsidRDefault="00EF3360" w:rsidP="00EF33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</w:tcPr>
          <w:p w:rsidR="00EF3360" w:rsidRPr="00CA443F" w:rsidRDefault="00EF3360" w:rsidP="00EF3360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185526">
        <w:tc>
          <w:tcPr>
            <w:tcW w:w="567" w:type="dxa"/>
            <w:shd w:val="clear" w:color="auto" w:fill="auto"/>
            <w:vAlign w:val="center"/>
          </w:tcPr>
          <w:p w:rsidR="00EF3360" w:rsidRPr="00EF3360" w:rsidRDefault="00EF3360" w:rsidP="00EF33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</w:tcPr>
          <w:p w:rsidR="00EF3360" w:rsidRPr="00CA443F" w:rsidRDefault="00EF3360" w:rsidP="00EF3360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185526">
        <w:tc>
          <w:tcPr>
            <w:tcW w:w="567" w:type="dxa"/>
            <w:shd w:val="clear" w:color="auto" w:fill="auto"/>
            <w:vAlign w:val="center"/>
          </w:tcPr>
          <w:p w:rsidR="00EF3360" w:rsidRPr="00EF3360" w:rsidRDefault="00EF3360" w:rsidP="00EF33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</w:tcPr>
          <w:p w:rsidR="00EF3360" w:rsidRPr="00CA443F" w:rsidRDefault="00EF3360" w:rsidP="00EF3360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  <w:tr w:rsidR="00EF3360" w:rsidRPr="009918C6" w:rsidTr="00185526">
        <w:tc>
          <w:tcPr>
            <w:tcW w:w="567" w:type="dxa"/>
            <w:shd w:val="clear" w:color="auto" w:fill="auto"/>
            <w:vAlign w:val="center"/>
          </w:tcPr>
          <w:p w:rsidR="00EF3360" w:rsidRPr="00EF3360" w:rsidRDefault="00EF3360" w:rsidP="00EF33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360" w:rsidRPr="00615D6D" w:rsidRDefault="00EF3360" w:rsidP="00EF3360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</w:tcPr>
          <w:p w:rsidR="00EF3360" w:rsidRPr="00CA443F" w:rsidRDefault="00EF3360" w:rsidP="00EF3360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3360" w:rsidRPr="009918C6" w:rsidRDefault="00EF3360" w:rsidP="00EF3360">
            <w:pPr>
              <w:widowControl w:val="0"/>
              <w:jc w:val="center"/>
            </w:pPr>
          </w:p>
        </w:tc>
      </w:tr>
    </w:tbl>
    <w:p w:rsidR="003E72E0" w:rsidRPr="009918C6" w:rsidRDefault="003E72E0" w:rsidP="003E72E0">
      <w:pPr>
        <w:ind w:firstLine="720"/>
        <w:jc w:val="right"/>
      </w:pPr>
    </w:p>
    <w:p w:rsidR="003E72E0" w:rsidRDefault="003E72E0" w:rsidP="003E72E0">
      <w:pPr>
        <w:widowControl w:val="0"/>
        <w:suppressAutoHyphens/>
        <w:jc w:val="both"/>
      </w:pPr>
      <w:r w:rsidRPr="009918C6">
        <w:t>* Выделяется в целях реализации пункта 6 статьи 168 Налогового кодекса Российской Федер</w:t>
      </w:r>
      <w:r>
        <w:t>ации (часть вторая)</w:t>
      </w:r>
    </w:p>
    <w:p w:rsidR="003E72E0" w:rsidRDefault="003E72E0" w:rsidP="003E72E0">
      <w:pPr>
        <w:widowControl w:val="0"/>
        <w:suppressAutoHyphens/>
        <w:jc w:val="both"/>
      </w:pPr>
    </w:p>
    <w:p w:rsidR="00F51ED1" w:rsidRDefault="003E72E0" w:rsidP="003E72E0">
      <w:pPr>
        <w:jc w:val="both"/>
        <w:rPr>
          <w:sz w:val="22"/>
          <w:szCs w:val="22"/>
        </w:rPr>
        <w:sectPr w:rsidR="00F51ED1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541D52">
        <w:t>&lt;*&gt;</w:t>
      </w:r>
      <w:r w:rsidRPr="00541D52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2019-2020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3E72E0" w:rsidRPr="009918C6" w:rsidRDefault="003E72E0" w:rsidP="003E72E0">
      <w:pPr>
        <w:suppressAutoHyphens/>
        <w:ind w:left="4678"/>
      </w:pPr>
      <w:r w:rsidRPr="009918C6">
        <w:lastRenderedPageBreak/>
        <w:t>Приложение 3</w:t>
      </w:r>
      <w:r w:rsidR="00EF3360">
        <w:t>5</w:t>
      </w:r>
    </w:p>
    <w:p w:rsidR="003E72E0" w:rsidRPr="009918C6" w:rsidRDefault="003E72E0" w:rsidP="003E72E0">
      <w:pPr>
        <w:suppressAutoHyphens/>
        <w:ind w:left="4678"/>
      </w:pPr>
      <w:r w:rsidRPr="009918C6">
        <w:t>к постановлению Региональной службы</w:t>
      </w:r>
    </w:p>
    <w:p w:rsidR="003E72E0" w:rsidRPr="009918C6" w:rsidRDefault="003E72E0" w:rsidP="003E72E0">
      <w:pPr>
        <w:suppressAutoHyphens/>
        <w:ind w:left="4678"/>
      </w:pPr>
      <w:r w:rsidRPr="009918C6">
        <w:t xml:space="preserve">по тарифам и ценам Камчатского края </w:t>
      </w:r>
    </w:p>
    <w:p w:rsidR="003E72E0" w:rsidRDefault="003E72E0" w:rsidP="003E72E0">
      <w:pPr>
        <w:widowControl w:val="0"/>
        <w:ind w:left="4678"/>
      </w:pPr>
      <w:r w:rsidRPr="009918C6">
        <w:t xml:space="preserve">от </w:t>
      </w:r>
      <w:r w:rsidR="00F96C50">
        <w:t>09.12.2020 № ХХХ</w:t>
      </w:r>
    </w:p>
    <w:p w:rsidR="003E72E0" w:rsidRPr="00392BAA" w:rsidRDefault="003E72E0" w:rsidP="003E72E0">
      <w:pPr>
        <w:widowControl w:val="0"/>
        <w:ind w:left="4111"/>
        <w:rPr>
          <w:highlight w:val="yellow"/>
        </w:rPr>
      </w:pPr>
    </w:p>
    <w:p w:rsidR="003E72E0" w:rsidRPr="00403FE1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403FE1">
        <w:t xml:space="preserve">Тарифы на </w:t>
      </w:r>
      <w:r w:rsidRPr="00403FE1">
        <w:rPr>
          <w:bCs/>
        </w:rPr>
        <w:t>горячую воду в открытой системе теплоснабжения (горячего водоснабжение)</w:t>
      </w:r>
      <w:r w:rsidRPr="00403FE1">
        <w:t xml:space="preserve">, поставляемую </w:t>
      </w:r>
      <w:r w:rsidRPr="00403FE1">
        <w:rPr>
          <w:szCs w:val="28"/>
        </w:rPr>
        <w:t>ФГБУ «ЦЖКУ» Минобороны России</w:t>
      </w:r>
      <w:r w:rsidRPr="00403FE1">
        <w:t xml:space="preserve"> </w:t>
      </w:r>
      <w:r w:rsidRPr="00403FE1">
        <w:rPr>
          <w:szCs w:val="28"/>
        </w:rPr>
        <w:t>потребителям</w:t>
      </w:r>
      <w:r w:rsidRPr="00403FE1">
        <w:rPr>
          <w:bCs/>
          <w:kern w:val="36"/>
          <w:szCs w:val="28"/>
        </w:rPr>
        <w:t xml:space="preserve"> поселка Сокоч Начикинского сельского поселения Елизовского муниципального района Камчатского края,</w:t>
      </w:r>
    </w:p>
    <w:p w:rsidR="003E72E0" w:rsidRPr="00403FE1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403FE1">
        <w:rPr>
          <w:bCs/>
          <w:kern w:val="36"/>
          <w:szCs w:val="28"/>
        </w:rPr>
        <w:t xml:space="preserve"> </w:t>
      </w:r>
      <w:r w:rsidR="00163DCF">
        <w:rPr>
          <w:bCs/>
          <w:kern w:val="36"/>
          <w:szCs w:val="28"/>
        </w:rPr>
        <w:t>с 01 января 2021 года по 31 декабря 2025 год</w:t>
      </w:r>
    </w:p>
    <w:p w:rsidR="003E72E0" w:rsidRPr="00403FE1" w:rsidRDefault="003E72E0" w:rsidP="003E72E0">
      <w:pPr>
        <w:widowControl w:val="0"/>
        <w:ind w:left="-142" w:firstLine="142"/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275"/>
        <w:gridCol w:w="1560"/>
        <w:gridCol w:w="1559"/>
        <w:gridCol w:w="1134"/>
      </w:tblGrid>
      <w:tr w:rsidR="003E72E0" w:rsidRPr="00403FE1" w:rsidTr="00BC6394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rPr>
                <w:sz w:val="20"/>
                <w:szCs w:val="20"/>
              </w:rPr>
            </w:pPr>
            <w:r w:rsidRPr="00403FE1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rPr>
                <w:sz w:val="22"/>
                <w:szCs w:val="22"/>
              </w:rPr>
            </w:pPr>
            <w:r w:rsidRPr="00403FE1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03FE1">
              <w:rPr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03FE1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253" w:type="dxa"/>
            <w:gridSpan w:val="3"/>
            <w:vAlign w:val="center"/>
          </w:tcPr>
          <w:p w:rsidR="003E72E0" w:rsidRPr="00403FE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03FE1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403FE1" w:rsidTr="00BC6394">
        <w:trPr>
          <w:trHeight w:val="325"/>
        </w:trPr>
        <w:tc>
          <w:tcPr>
            <w:tcW w:w="567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E72E0" w:rsidRPr="00403FE1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03FE1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03FE1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403FE1" w:rsidTr="00BC6394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E72E0" w:rsidRPr="00403FE1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03FE1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403FE1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03FE1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3E72E0" w:rsidRPr="00403FE1" w:rsidTr="00BC6394">
        <w:tc>
          <w:tcPr>
            <w:tcW w:w="567" w:type="dxa"/>
            <w:shd w:val="clear" w:color="auto" w:fill="auto"/>
          </w:tcPr>
          <w:p w:rsidR="003E72E0" w:rsidRPr="00F51ED1" w:rsidRDefault="003E72E0" w:rsidP="00BC6394">
            <w:pPr>
              <w:rPr>
                <w:sz w:val="20"/>
                <w:szCs w:val="20"/>
              </w:rPr>
            </w:pPr>
            <w:r w:rsidRPr="00F51ED1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6"/>
          </w:tcPr>
          <w:p w:rsidR="003E72E0" w:rsidRPr="00403FE1" w:rsidRDefault="003E72E0" w:rsidP="00BC6394">
            <w:pPr>
              <w:widowControl w:val="0"/>
              <w:ind w:left="-74"/>
              <w:jc w:val="center"/>
            </w:pPr>
            <w:r w:rsidRPr="00403FE1">
              <w:t>Экономически обоснованный тариф для прочих потребителей</w:t>
            </w:r>
            <w:r w:rsidRPr="00403FE1">
              <w:br/>
            </w:r>
            <w:r w:rsidRPr="00403FE1">
              <w:rPr>
                <w:bCs/>
              </w:rPr>
              <w:t>(</w:t>
            </w:r>
            <w:r w:rsidRPr="00403FE1">
              <w:t xml:space="preserve">тарифы указываются </w:t>
            </w:r>
            <w:r w:rsidRPr="00403FE1">
              <w:rPr>
                <w:bCs/>
              </w:rPr>
              <w:t>без НДС)</w:t>
            </w:r>
          </w:p>
        </w:tc>
      </w:tr>
      <w:tr w:rsidR="00F51ED1" w:rsidRPr="00403FE1" w:rsidTr="003F7B0B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 w:rsidRPr="00F51ED1"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suppressAutoHyphens/>
              <w:jc w:val="center"/>
            </w:pPr>
            <w:r w:rsidRPr="00403FE1">
              <w:t>ФГБУ «ЦЖКУ» Минобороны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jc w:val="center"/>
            </w:pPr>
            <w:r w:rsidRPr="00403FE1">
              <w:t>66,05</w:t>
            </w:r>
          </w:p>
        </w:tc>
        <w:tc>
          <w:tcPr>
            <w:tcW w:w="1560" w:type="dxa"/>
            <w:vAlign w:val="center"/>
          </w:tcPr>
          <w:p w:rsidR="00F51ED1" w:rsidRPr="00F0476E" w:rsidRDefault="00F51ED1" w:rsidP="00F51ED1">
            <w:pPr>
              <w:jc w:val="center"/>
            </w:pPr>
            <w:r w:rsidRPr="00F0476E">
              <w:t>6 792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jc w:val="center"/>
            </w:pPr>
          </w:p>
        </w:tc>
      </w:tr>
      <w:tr w:rsidR="00F51ED1" w:rsidRPr="00403FE1" w:rsidTr="003F7B0B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 w:rsidRPr="00F51ED1">
              <w:rPr>
                <w:sz w:val="20"/>
                <w:szCs w:val="20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  <w:r w:rsidRPr="00403FE1">
              <w:t>68,31</w:t>
            </w:r>
          </w:p>
        </w:tc>
        <w:tc>
          <w:tcPr>
            <w:tcW w:w="1560" w:type="dxa"/>
            <w:vAlign w:val="center"/>
          </w:tcPr>
          <w:p w:rsidR="00F51ED1" w:rsidRDefault="00F51ED1" w:rsidP="00F51ED1">
            <w:pPr>
              <w:jc w:val="center"/>
            </w:pPr>
            <w:r w:rsidRPr="00F0476E">
              <w:t>7 19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jc w:val="center"/>
            </w:pPr>
          </w:p>
        </w:tc>
      </w:tr>
      <w:tr w:rsidR="00F51ED1" w:rsidRPr="00403FE1" w:rsidTr="003F7B0B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 w:rsidRPr="00F51ED1">
              <w:rPr>
                <w:sz w:val="20"/>
                <w:szCs w:val="20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  <w:r w:rsidRPr="00403FE1">
              <w:t>68,31</w:t>
            </w:r>
          </w:p>
        </w:tc>
        <w:tc>
          <w:tcPr>
            <w:tcW w:w="1560" w:type="dxa"/>
            <w:vAlign w:val="center"/>
          </w:tcPr>
          <w:p w:rsidR="00F51ED1" w:rsidRPr="00937FE7" w:rsidRDefault="00F51ED1" w:rsidP="00F51ED1">
            <w:pPr>
              <w:jc w:val="center"/>
            </w:pPr>
            <w:r w:rsidRPr="00937FE7">
              <w:t>7 19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jc w:val="center"/>
            </w:pPr>
          </w:p>
        </w:tc>
      </w:tr>
      <w:tr w:rsidR="00F51ED1" w:rsidRPr="00403FE1" w:rsidTr="003F7B0B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 w:rsidRPr="00F51ED1">
              <w:rPr>
                <w:sz w:val="20"/>
                <w:szCs w:val="20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  <w:r w:rsidRPr="00403FE1">
              <w:t>70,61</w:t>
            </w:r>
          </w:p>
        </w:tc>
        <w:tc>
          <w:tcPr>
            <w:tcW w:w="1560" w:type="dxa"/>
            <w:vAlign w:val="center"/>
          </w:tcPr>
          <w:p w:rsidR="00F51ED1" w:rsidRDefault="00F51ED1" w:rsidP="00F51ED1">
            <w:pPr>
              <w:jc w:val="center"/>
            </w:pPr>
            <w:r w:rsidRPr="00937FE7">
              <w:t>7 263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jc w:val="center"/>
            </w:pPr>
          </w:p>
        </w:tc>
      </w:tr>
      <w:tr w:rsidR="00F51ED1" w:rsidRPr="00403FE1" w:rsidTr="003F7B0B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 w:rsidRPr="00F51ED1">
              <w:rPr>
                <w:sz w:val="20"/>
                <w:szCs w:val="20"/>
              </w:rPr>
              <w:t>1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  <w:r w:rsidRPr="00403FE1">
              <w:t>70,61</w:t>
            </w:r>
          </w:p>
        </w:tc>
        <w:tc>
          <w:tcPr>
            <w:tcW w:w="1560" w:type="dxa"/>
            <w:vAlign w:val="center"/>
          </w:tcPr>
          <w:p w:rsidR="00F51ED1" w:rsidRPr="00E05D62" w:rsidRDefault="00F51ED1" w:rsidP="00F51ED1">
            <w:pPr>
              <w:jc w:val="center"/>
            </w:pPr>
            <w:r w:rsidRPr="00E05D62">
              <w:t>7 263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jc w:val="center"/>
            </w:pPr>
          </w:p>
        </w:tc>
      </w:tr>
      <w:tr w:rsidR="00F51ED1" w:rsidRPr="00403FE1" w:rsidTr="003F7B0B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 w:rsidRPr="00F51ED1">
              <w:rPr>
                <w:sz w:val="20"/>
                <w:szCs w:val="20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  <w:r w:rsidRPr="00403FE1">
              <w:t>73,02</w:t>
            </w:r>
          </w:p>
        </w:tc>
        <w:tc>
          <w:tcPr>
            <w:tcW w:w="1560" w:type="dxa"/>
            <w:vAlign w:val="center"/>
          </w:tcPr>
          <w:p w:rsidR="00F51ED1" w:rsidRDefault="00F51ED1" w:rsidP="00F51ED1">
            <w:pPr>
              <w:jc w:val="center"/>
            </w:pPr>
            <w:r w:rsidRPr="00E05D62">
              <w:t>7 698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jc w:val="center"/>
            </w:pPr>
          </w:p>
        </w:tc>
      </w:tr>
      <w:tr w:rsidR="00F51ED1" w:rsidRPr="00403FE1" w:rsidTr="003F7B0B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1ED1" w:rsidRPr="00E05D62" w:rsidRDefault="00F51ED1" w:rsidP="00F51ED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jc w:val="center"/>
            </w:pPr>
          </w:p>
        </w:tc>
      </w:tr>
      <w:tr w:rsidR="00F51ED1" w:rsidRPr="00403FE1" w:rsidTr="003F7B0B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1ED1" w:rsidRPr="00E05D62" w:rsidRDefault="00F51ED1" w:rsidP="00F51ED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jc w:val="center"/>
            </w:pPr>
          </w:p>
        </w:tc>
      </w:tr>
      <w:tr w:rsidR="00F51ED1" w:rsidRPr="00403FE1" w:rsidTr="003F7B0B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1ED1" w:rsidRPr="00E05D62" w:rsidRDefault="00F51ED1" w:rsidP="00F51ED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jc w:val="center"/>
            </w:pPr>
          </w:p>
        </w:tc>
      </w:tr>
      <w:tr w:rsidR="00F51ED1" w:rsidRPr="00403FE1" w:rsidTr="003F7B0B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1ED1" w:rsidRPr="00E05D62" w:rsidRDefault="00F51ED1" w:rsidP="00F51ED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jc w:val="center"/>
            </w:pPr>
          </w:p>
        </w:tc>
      </w:tr>
      <w:tr w:rsidR="003E72E0" w:rsidRPr="00403FE1" w:rsidTr="00BC6394">
        <w:tc>
          <w:tcPr>
            <w:tcW w:w="567" w:type="dxa"/>
            <w:shd w:val="clear" w:color="auto" w:fill="auto"/>
          </w:tcPr>
          <w:p w:rsidR="003E72E0" w:rsidRPr="00F51ED1" w:rsidRDefault="003E72E0" w:rsidP="00BC6394">
            <w:pPr>
              <w:rPr>
                <w:sz w:val="20"/>
                <w:szCs w:val="20"/>
              </w:rPr>
            </w:pPr>
            <w:r w:rsidRPr="00F51ED1">
              <w:rPr>
                <w:sz w:val="20"/>
                <w:szCs w:val="20"/>
              </w:rPr>
              <w:t>2.</w:t>
            </w:r>
          </w:p>
        </w:tc>
        <w:tc>
          <w:tcPr>
            <w:tcW w:w="8789" w:type="dxa"/>
            <w:gridSpan w:val="6"/>
          </w:tcPr>
          <w:p w:rsidR="003E72E0" w:rsidRPr="00403FE1" w:rsidRDefault="003E72E0" w:rsidP="00BC6394">
            <w:pPr>
              <w:widowControl w:val="0"/>
              <w:jc w:val="center"/>
            </w:pPr>
            <w:r w:rsidRPr="00403FE1">
              <w:t>Экономически обоснованный тариф для населения</w:t>
            </w:r>
          </w:p>
          <w:p w:rsidR="003E72E0" w:rsidRPr="00403FE1" w:rsidRDefault="003E72E0" w:rsidP="00BC6394">
            <w:pPr>
              <w:widowControl w:val="0"/>
              <w:jc w:val="center"/>
            </w:pPr>
            <w:r w:rsidRPr="00403FE1">
              <w:t xml:space="preserve"> (тарифы указываются с учетом НДС)</w:t>
            </w:r>
          </w:p>
        </w:tc>
      </w:tr>
      <w:tr w:rsidR="00F51ED1" w:rsidRPr="00403FE1" w:rsidTr="004A2940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 w:rsidRPr="00F51ED1"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suppressAutoHyphens/>
              <w:jc w:val="center"/>
            </w:pPr>
            <w:r w:rsidRPr="00403FE1">
              <w:t>ФГБУ «ЦЖКУ» Минобороны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  <w:jc w:val="center"/>
            </w:pPr>
            <w:r w:rsidRPr="00403FE1">
              <w:t>77,94</w:t>
            </w:r>
          </w:p>
        </w:tc>
        <w:tc>
          <w:tcPr>
            <w:tcW w:w="1560" w:type="dxa"/>
            <w:vAlign w:val="center"/>
          </w:tcPr>
          <w:p w:rsidR="00F51ED1" w:rsidRPr="00796587" w:rsidRDefault="00F51ED1" w:rsidP="00F51ED1">
            <w:pPr>
              <w:jc w:val="center"/>
            </w:pPr>
            <w:r w:rsidRPr="00796587">
              <w:t>8 015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</w:tr>
      <w:tr w:rsidR="00F51ED1" w:rsidRPr="00403FE1" w:rsidTr="004A2940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 w:rsidRPr="00F51ED1">
              <w:rPr>
                <w:sz w:val="20"/>
                <w:szCs w:val="20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  <w:r w:rsidRPr="00403FE1">
              <w:t>80,61</w:t>
            </w:r>
          </w:p>
        </w:tc>
        <w:tc>
          <w:tcPr>
            <w:tcW w:w="1560" w:type="dxa"/>
            <w:vAlign w:val="center"/>
          </w:tcPr>
          <w:p w:rsidR="00F51ED1" w:rsidRDefault="00F51ED1" w:rsidP="00F51ED1">
            <w:pPr>
              <w:jc w:val="center"/>
            </w:pPr>
            <w:r w:rsidRPr="00796587">
              <w:t>8 494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</w:tr>
      <w:tr w:rsidR="00F51ED1" w:rsidRPr="00403FE1" w:rsidTr="004A2940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 w:rsidRPr="00F51ED1">
              <w:rPr>
                <w:sz w:val="20"/>
                <w:szCs w:val="20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  <w:r w:rsidRPr="00403FE1">
              <w:t>80,61</w:t>
            </w:r>
          </w:p>
        </w:tc>
        <w:tc>
          <w:tcPr>
            <w:tcW w:w="1560" w:type="dxa"/>
            <w:vAlign w:val="center"/>
          </w:tcPr>
          <w:p w:rsidR="00F51ED1" w:rsidRPr="00DB0AE2" w:rsidRDefault="00F51ED1" w:rsidP="00F51ED1">
            <w:pPr>
              <w:jc w:val="center"/>
            </w:pPr>
            <w:r w:rsidRPr="00DB0AE2">
              <w:t>8 494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</w:tr>
      <w:tr w:rsidR="00F51ED1" w:rsidRPr="00403FE1" w:rsidTr="004A2940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 w:rsidRPr="00F51ED1">
              <w:rPr>
                <w:sz w:val="20"/>
                <w:szCs w:val="20"/>
              </w:rPr>
              <w:t>2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  <w:r w:rsidRPr="00403FE1">
              <w:t>83,32</w:t>
            </w:r>
          </w:p>
        </w:tc>
        <w:tc>
          <w:tcPr>
            <w:tcW w:w="1560" w:type="dxa"/>
            <w:vAlign w:val="center"/>
          </w:tcPr>
          <w:p w:rsidR="00F51ED1" w:rsidRDefault="00F51ED1" w:rsidP="00F51ED1">
            <w:pPr>
              <w:jc w:val="center"/>
            </w:pPr>
            <w:r w:rsidRPr="00DB0AE2">
              <w:t>8 571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</w:tr>
      <w:tr w:rsidR="00F51ED1" w:rsidRPr="00403FE1" w:rsidTr="004A2940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 w:rsidRPr="00F51ED1">
              <w:rPr>
                <w:sz w:val="20"/>
                <w:szCs w:val="20"/>
              </w:rPr>
              <w:t>2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  <w:r w:rsidRPr="00403FE1">
              <w:t>83,32</w:t>
            </w:r>
          </w:p>
        </w:tc>
        <w:tc>
          <w:tcPr>
            <w:tcW w:w="1560" w:type="dxa"/>
            <w:vAlign w:val="center"/>
          </w:tcPr>
          <w:p w:rsidR="00F51ED1" w:rsidRPr="00F70D6A" w:rsidRDefault="00F51ED1" w:rsidP="00F51ED1">
            <w:pPr>
              <w:jc w:val="center"/>
            </w:pPr>
            <w:r w:rsidRPr="00F70D6A">
              <w:t>8 571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</w:tr>
      <w:tr w:rsidR="00F51ED1" w:rsidRPr="00403FE1" w:rsidTr="004A2940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 w:rsidRPr="00F51ED1">
              <w:rPr>
                <w:sz w:val="20"/>
                <w:szCs w:val="20"/>
              </w:rPr>
              <w:t>2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  <w:r w:rsidRPr="00403FE1">
              <w:t>86,16</w:t>
            </w:r>
          </w:p>
        </w:tc>
        <w:tc>
          <w:tcPr>
            <w:tcW w:w="1560" w:type="dxa"/>
            <w:vAlign w:val="center"/>
          </w:tcPr>
          <w:p w:rsidR="00F51ED1" w:rsidRDefault="00F51ED1" w:rsidP="00F51ED1">
            <w:pPr>
              <w:jc w:val="center"/>
            </w:pPr>
            <w:r w:rsidRPr="00F70D6A">
              <w:t>9 084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</w:tr>
      <w:tr w:rsidR="00F51ED1" w:rsidRPr="00403FE1" w:rsidTr="004A2940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1ED1" w:rsidRPr="00F70D6A" w:rsidRDefault="00F51ED1" w:rsidP="00F51ED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</w:tr>
      <w:tr w:rsidR="00F51ED1" w:rsidRPr="00403FE1" w:rsidTr="004A2940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1ED1" w:rsidRPr="00F70D6A" w:rsidRDefault="00F51ED1" w:rsidP="00F51ED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</w:tr>
      <w:tr w:rsidR="00F51ED1" w:rsidRPr="00403FE1" w:rsidTr="004A2940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1ED1" w:rsidRPr="00F70D6A" w:rsidRDefault="00F51ED1" w:rsidP="00F51ED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</w:tr>
      <w:tr w:rsidR="00F51ED1" w:rsidRPr="00403FE1" w:rsidTr="004A2940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1ED1" w:rsidRPr="00F70D6A" w:rsidRDefault="00F51ED1" w:rsidP="00F51ED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</w:tr>
      <w:tr w:rsidR="003E72E0" w:rsidRPr="00403FE1" w:rsidTr="00BC6394">
        <w:tc>
          <w:tcPr>
            <w:tcW w:w="567" w:type="dxa"/>
            <w:shd w:val="clear" w:color="auto" w:fill="auto"/>
          </w:tcPr>
          <w:p w:rsidR="003E72E0" w:rsidRPr="00F51ED1" w:rsidRDefault="003E72E0" w:rsidP="00BC6394">
            <w:pPr>
              <w:rPr>
                <w:sz w:val="20"/>
                <w:szCs w:val="20"/>
              </w:rPr>
            </w:pPr>
            <w:r w:rsidRPr="00F51ED1">
              <w:rPr>
                <w:sz w:val="20"/>
                <w:szCs w:val="20"/>
              </w:rPr>
              <w:t>3.</w:t>
            </w:r>
          </w:p>
        </w:tc>
        <w:tc>
          <w:tcPr>
            <w:tcW w:w="8789" w:type="dxa"/>
            <w:gridSpan w:val="6"/>
          </w:tcPr>
          <w:p w:rsidR="003E72E0" w:rsidRPr="00403FE1" w:rsidRDefault="003E72E0" w:rsidP="00BC6394">
            <w:pPr>
              <w:widowControl w:val="0"/>
              <w:jc w:val="center"/>
            </w:pPr>
            <w:r w:rsidRPr="00403FE1">
              <w:t xml:space="preserve">Населению и исполнителям коммунальных услуг для населения </w:t>
            </w:r>
          </w:p>
          <w:p w:rsidR="003E72E0" w:rsidRPr="00403FE1" w:rsidRDefault="003E72E0" w:rsidP="00BC6394">
            <w:pPr>
              <w:widowControl w:val="0"/>
              <w:jc w:val="center"/>
            </w:pPr>
            <w:r w:rsidRPr="00403FE1">
              <w:t>(тарифы указываются с учетом НДС)</w:t>
            </w:r>
          </w:p>
        </w:tc>
      </w:tr>
      <w:tr w:rsidR="00F51ED1" w:rsidRPr="00392BAA" w:rsidTr="005315C6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 w:rsidRPr="00F51ED1">
              <w:rPr>
                <w:sz w:val="20"/>
                <w:szCs w:val="20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1ED1" w:rsidRPr="00392BAA" w:rsidRDefault="00F51ED1" w:rsidP="00F51ED1">
            <w:pPr>
              <w:widowControl w:val="0"/>
              <w:suppressAutoHyphens/>
              <w:jc w:val="center"/>
              <w:rPr>
                <w:highlight w:val="yellow"/>
              </w:rPr>
            </w:pPr>
            <w:r w:rsidRPr="00403FE1">
              <w:t>ФГБУ «ЦЖКУ» Минобороны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9918C6" w:rsidRDefault="00F51ED1" w:rsidP="00F51ED1">
            <w:pPr>
              <w:widowControl w:val="0"/>
              <w:jc w:val="center"/>
            </w:pPr>
            <w:r w:rsidRPr="00E828FC">
              <w:t>51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8E24B0" w:rsidRDefault="00F51ED1" w:rsidP="00F51ED1">
            <w:pPr>
              <w:jc w:val="center"/>
            </w:pPr>
            <w:r w:rsidRPr="008E24B0">
              <w:t>3 7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392BAA" w:rsidRDefault="00F51ED1" w:rsidP="00F51ED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392BAA" w:rsidRDefault="00F51ED1" w:rsidP="00F51ED1">
            <w:pPr>
              <w:jc w:val="center"/>
              <w:rPr>
                <w:highlight w:val="yellow"/>
              </w:rPr>
            </w:pPr>
          </w:p>
        </w:tc>
      </w:tr>
      <w:tr w:rsidR="00F51ED1" w:rsidRPr="00392BAA" w:rsidTr="005315C6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 w:rsidRPr="00F51ED1">
              <w:rPr>
                <w:sz w:val="20"/>
                <w:szCs w:val="20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392BAA" w:rsidRDefault="00F51ED1" w:rsidP="00F51ED1">
            <w:pPr>
              <w:widowControl w:val="0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ED1" w:rsidRPr="009918C6" w:rsidRDefault="00F51ED1" w:rsidP="00F51ED1">
            <w:pPr>
              <w:jc w:val="center"/>
            </w:pPr>
            <w:r w:rsidRPr="00E828FC">
              <w:t>5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8E24B0" w:rsidRDefault="00F51ED1" w:rsidP="00F51ED1">
            <w:pPr>
              <w:jc w:val="center"/>
            </w:pPr>
            <w:r w:rsidRPr="008E24B0">
              <w:t>3 9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392BAA" w:rsidRDefault="00F51ED1" w:rsidP="00F51ED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392BAA" w:rsidRDefault="00F51ED1" w:rsidP="00F51ED1">
            <w:pPr>
              <w:jc w:val="center"/>
              <w:rPr>
                <w:highlight w:val="yellow"/>
              </w:rPr>
            </w:pPr>
          </w:p>
        </w:tc>
      </w:tr>
      <w:tr w:rsidR="00F51ED1" w:rsidRPr="00392BAA" w:rsidTr="005315C6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 w:rsidRPr="00F51ED1">
              <w:rPr>
                <w:sz w:val="20"/>
                <w:szCs w:val="20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392BAA" w:rsidRDefault="00F51ED1" w:rsidP="00F51ED1">
            <w:pPr>
              <w:widowControl w:val="0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F51ED1" w:rsidRDefault="00F51ED1" w:rsidP="00F51ED1">
            <w:pPr>
              <w:jc w:val="center"/>
            </w:pPr>
            <w:r w:rsidRPr="00E509A6">
              <w:t>&lt;*&gt;</w:t>
            </w:r>
          </w:p>
        </w:tc>
        <w:tc>
          <w:tcPr>
            <w:tcW w:w="1560" w:type="dxa"/>
            <w:shd w:val="clear" w:color="auto" w:fill="auto"/>
          </w:tcPr>
          <w:p w:rsidR="00F51ED1" w:rsidRDefault="00F51ED1" w:rsidP="00F51ED1">
            <w:pPr>
              <w:jc w:val="center"/>
            </w:pPr>
            <w:r w:rsidRPr="003E7030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392BAA" w:rsidRDefault="00F51ED1" w:rsidP="00F51ED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392BAA" w:rsidRDefault="00F51ED1" w:rsidP="00F51ED1">
            <w:pPr>
              <w:jc w:val="center"/>
              <w:rPr>
                <w:highlight w:val="yellow"/>
              </w:rPr>
            </w:pPr>
          </w:p>
        </w:tc>
      </w:tr>
      <w:tr w:rsidR="00F51ED1" w:rsidRPr="00392BAA" w:rsidTr="005315C6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 w:rsidRPr="00F51ED1">
              <w:rPr>
                <w:sz w:val="20"/>
                <w:szCs w:val="20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392BAA" w:rsidRDefault="00F51ED1" w:rsidP="00F51ED1">
            <w:pPr>
              <w:widowControl w:val="0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F51ED1" w:rsidRDefault="00F51ED1" w:rsidP="00F51ED1">
            <w:pPr>
              <w:jc w:val="center"/>
            </w:pPr>
            <w:r w:rsidRPr="00E509A6">
              <w:t>&lt;*&gt;</w:t>
            </w:r>
          </w:p>
        </w:tc>
        <w:tc>
          <w:tcPr>
            <w:tcW w:w="1560" w:type="dxa"/>
            <w:shd w:val="clear" w:color="auto" w:fill="auto"/>
          </w:tcPr>
          <w:p w:rsidR="00F51ED1" w:rsidRDefault="00F51ED1" w:rsidP="00F51ED1">
            <w:pPr>
              <w:jc w:val="center"/>
            </w:pPr>
            <w:r w:rsidRPr="003E7030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392BAA" w:rsidRDefault="00F51ED1" w:rsidP="00F51ED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392BAA" w:rsidRDefault="00F51ED1" w:rsidP="00F51ED1">
            <w:pPr>
              <w:jc w:val="center"/>
              <w:rPr>
                <w:highlight w:val="yellow"/>
              </w:rPr>
            </w:pPr>
          </w:p>
        </w:tc>
      </w:tr>
      <w:tr w:rsidR="00F51ED1" w:rsidRPr="00403FE1" w:rsidTr="005315C6">
        <w:tc>
          <w:tcPr>
            <w:tcW w:w="567" w:type="dxa"/>
            <w:shd w:val="clear" w:color="auto" w:fill="auto"/>
          </w:tcPr>
          <w:p w:rsidR="00F51ED1" w:rsidRPr="00F51ED1" w:rsidRDefault="00F51ED1" w:rsidP="00F51ED1">
            <w:pPr>
              <w:rPr>
                <w:sz w:val="20"/>
                <w:szCs w:val="20"/>
              </w:rPr>
            </w:pPr>
            <w:r w:rsidRPr="00F51ED1">
              <w:rPr>
                <w:sz w:val="20"/>
                <w:szCs w:val="20"/>
              </w:rPr>
              <w:t>3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</w:tcPr>
          <w:p w:rsidR="00F51ED1" w:rsidRDefault="00F51ED1" w:rsidP="00F51ED1">
            <w:pPr>
              <w:jc w:val="center"/>
            </w:pPr>
            <w:r w:rsidRPr="00E509A6">
              <w:t>&lt;*&gt;</w:t>
            </w:r>
          </w:p>
        </w:tc>
        <w:tc>
          <w:tcPr>
            <w:tcW w:w="1560" w:type="dxa"/>
            <w:shd w:val="clear" w:color="auto" w:fill="auto"/>
          </w:tcPr>
          <w:p w:rsidR="00F51ED1" w:rsidRDefault="00F51ED1" w:rsidP="00F51ED1">
            <w:pPr>
              <w:jc w:val="center"/>
            </w:pPr>
            <w:r w:rsidRPr="003E7030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</w:tr>
      <w:tr w:rsidR="00F51ED1" w:rsidRPr="00403FE1" w:rsidTr="005315C6">
        <w:tc>
          <w:tcPr>
            <w:tcW w:w="567" w:type="dxa"/>
            <w:shd w:val="clear" w:color="auto" w:fill="auto"/>
            <w:vAlign w:val="center"/>
          </w:tcPr>
          <w:p w:rsidR="00F51ED1" w:rsidRPr="00F51ED1" w:rsidRDefault="00F51ED1" w:rsidP="00F51ED1">
            <w:pPr>
              <w:widowControl w:val="0"/>
              <w:rPr>
                <w:sz w:val="20"/>
                <w:szCs w:val="20"/>
              </w:rPr>
            </w:pPr>
            <w:r w:rsidRPr="00F51ED1">
              <w:rPr>
                <w:sz w:val="20"/>
                <w:szCs w:val="20"/>
              </w:rPr>
              <w:t>3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</w:tcPr>
          <w:p w:rsidR="00F51ED1" w:rsidRDefault="00F51ED1" w:rsidP="00F51ED1">
            <w:pPr>
              <w:jc w:val="center"/>
            </w:pPr>
            <w:r w:rsidRPr="00E509A6">
              <w:t>&lt;*&gt;</w:t>
            </w:r>
          </w:p>
        </w:tc>
        <w:tc>
          <w:tcPr>
            <w:tcW w:w="1560" w:type="dxa"/>
            <w:shd w:val="clear" w:color="auto" w:fill="auto"/>
          </w:tcPr>
          <w:p w:rsidR="00F51ED1" w:rsidRDefault="00F51ED1" w:rsidP="00F51ED1">
            <w:pPr>
              <w:jc w:val="center"/>
            </w:pPr>
            <w:r w:rsidRPr="003E7030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</w:tr>
      <w:tr w:rsidR="00F51ED1" w:rsidRPr="00403FE1" w:rsidTr="005315C6">
        <w:tc>
          <w:tcPr>
            <w:tcW w:w="567" w:type="dxa"/>
            <w:shd w:val="clear" w:color="auto" w:fill="auto"/>
            <w:vAlign w:val="center"/>
          </w:tcPr>
          <w:p w:rsidR="00F51ED1" w:rsidRPr="00F51ED1" w:rsidRDefault="00F51ED1" w:rsidP="00F51E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</w:tcPr>
          <w:p w:rsidR="00F51ED1" w:rsidRPr="00E509A6" w:rsidRDefault="00F51ED1" w:rsidP="00F51ED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51ED1" w:rsidRPr="003E7030" w:rsidRDefault="00F51ED1" w:rsidP="00F51ED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</w:tr>
      <w:tr w:rsidR="00F51ED1" w:rsidRPr="00403FE1" w:rsidTr="005315C6">
        <w:tc>
          <w:tcPr>
            <w:tcW w:w="567" w:type="dxa"/>
            <w:shd w:val="clear" w:color="auto" w:fill="auto"/>
            <w:vAlign w:val="center"/>
          </w:tcPr>
          <w:p w:rsidR="00F51ED1" w:rsidRPr="00F51ED1" w:rsidRDefault="00F51ED1" w:rsidP="00F51E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</w:tcPr>
          <w:p w:rsidR="00F51ED1" w:rsidRPr="00E509A6" w:rsidRDefault="00F51ED1" w:rsidP="00F51ED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51ED1" w:rsidRPr="003E7030" w:rsidRDefault="00F51ED1" w:rsidP="00F51ED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</w:tr>
      <w:tr w:rsidR="00F51ED1" w:rsidRPr="00403FE1" w:rsidTr="005315C6">
        <w:tc>
          <w:tcPr>
            <w:tcW w:w="567" w:type="dxa"/>
            <w:shd w:val="clear" w:color="auto" w:fill="auto"/>
            <w:vAlign w:val="center"/>
          </w:tcPr>
          <w:p w:rsidR="00F51ED1" w:rsidRPr="00F51ED1" w:rsidRDefault="00F51ED1" w:rsidP="00F51E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</w:tcPr>
          <w:p w:rsidR="00F51ED1" w:rsidRPr="00E509A6" w:rsidRDefault="00F51ED1" w:rsidP="00F51ED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51ED1" w:rsidRPr="003E7030" w:rsidRDefault="00F51ED1" w:rsidP="00F51ED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</w:tr>
      <w:tr w:rsidR="00F51ED1" w:rsidRPr="00403FE1" w:rsidTr="005315C6">
        <w:tc>
          <w:tcPr>
            <w:tcW w:w="567" w:type="dxa"/>
            <w:shd w:val="clear" w:color="auto" w:fill="auto"/>
            <w:vAlign w:val="center"/>
          </w:tcPr>
          <w:p w:rsidR="00F51ED1" w:rsidRPr="00F51ED1" w:rsidRDefault="00F51ED1" w:rsidP="00F51E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ED1" w:rsidRPr="00403FE1" w:rsidRDefault="00F51ED1" w:rsidP="00F51ED1">
            <w:pPr>
              <w:widowControl w:val="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1ED1" w:rsidRPr="00745A54" w:rsidRDefault="00F51ED1" w:rsidP="00F51ED1">
            <w:pPr>
              <w:widowControl w:val="0"/>
              <w:jc w:val="center"/>
              <w:rPr>
                <w:sz w:val="20"/>
                <w:szCs w:val="20"/>
              </w:rPr>
            </w:pPr>
            <w:r w:rsidRPr="00745A54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</w:tcPr>
          <w:p w:rsidR="00F51ED1" w:rsidRPr="00E509A6" w:rsidRDefault="00F51ED1" w:rsidP="00F51ED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51ED1" w:rsidRPr="003E7030" w:rsidRDefault="00F51ED1" w:rsidP="00F51ED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ED1" w:rsidRPr="00403FE1" w:rsidRDefault="00F51ED1" w:rsidP="00F51ED1">
            <w:pPr>
              <w:jc w:val="center"/>
            </w:pPr>
          </w:p>
        </w:tc>
      </w:tr>
    </w:tbl>
    <w:p w:rsidR="003E72E0" w:rsidRPr="00403FE1" w:rsidRDefault="003E72E0" w:rsidP="003E72E0">
      <w:pPr>
        <w:jc w:val="both"/>
        <w:rPr>
          <w:sz w:val="22"/>
          <w:szCs w:val="22"/>
        </w:rPr>
      </w:pPr>
    </w:p>
    <w:p w:rsidR="003E72E0" w:rsidRPr="00403FE1" w:rsidRDefault="003E72E0" w:rsidP="003E72E0">
      <w:pPr>
        <w:suppressAutoHyphens/>
        <w:jc w:val="both"/>
      </w:pPr>
      <w:r w:rsidRPr="00403FE1">
        <w:t>&lt;*&gt;</w:t>
      </w:r>
      <w:r w:rsidRPr="00403FE1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2019-2020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3E72E0" w:rsidRPr="00403FE1" w:rsidRDefault="003E72E0" w:rsidP="003E72E0">
      <w:pPr>
        <w:suppressAutoHyphens/>
        <w:ind w:firstLine="709"/>
        <w:jc w:val="both"/>
        <w:rPr>
          <w:szCs w:val="28"/>
        </w:rPr>
      </w:pPr>
    </w:p>
    <w:p w:rsidR="003E72E0" w:rsidRPr="00403FE1" w:rsidRDefault="003E72E0" w:rsidP="003E72E0">
      <w:pPr>
        <w:suppressAutoHyphens/>
        <w:ind w:firstLine="709"/>
        <w:jc w:val="both"/>
        <w:rPr>
          <w:szCs w:val="28"/>
        </w:rPr>
      </w:pPr>
      <w:r w:rsidRPr="00403FE1">
        <w:rPr>
          <w:szCs w:val="28"/>
        </w:rPr>
        <w:t xml:space="preserve">Примечание: </w:t>
      </w:r>
    </w:p>
    <w:p w:rsidR="003E72E0" w:rsidRPr="00403FE1" w:rsidRDefault="003E72E0" w:rsidP="003E72E0">
      <w:pPr>
        <w:suppressAutoHyphens/>
        <w:ind w:firstLine="709"/>
        <w:jc w:val="both"/>
        <w:rPr>
          <w:szCs w:val="28"/>
        </w:rPr>
      </w:pPr>
      <w:r w:rsidRPr="00403FE1">
        <w:rPr>
          <w:szCs w:val="28"/>
        </w:rPr>
        <w:t xml:space="preserve"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403FE1">
        <w:rPr>
          <w:rStyle w:val="a4"/>
          <w:b w:val="0"/>
          <w:szCs w:val="28"/>
        </w:rPr>
        <w:t>постановлением</w:t>
      </w:r>
      <w:r w:rsidRPr="00403FE1">
        <w:rPr>
          <w:b/>
          <w:szCs w:val="28"/>
        </w:rPr>
        <w:t xml:space="preserve"> </w:t>
      </w:r>
      <w:r w:rsidRPr="00403FE1">
        <w:rPr>
          <w:szCs w:val="28"/>
        </w:rPr>
        <w:t>Правительства Российской Федерации от 06.05.2011 № 354, расчетная величина тарифа на</w:t>
      </w:r>
      <w:r w:rsidRPr="00403FE1">
        <w:rPr>
          <w:b/>
          <w:i/>
          <w:szCs w:val="28"/>
        </w:rPr>
        <w:t xml:space="preserve"> </w:t>
      </w:r>
      <w:r w:rsidRPr="00403FE1">
        <w:rPr>
          <w:bCs/>
          <w:szCs w:val="28"/>
        </w:rPr>
        <w:t>горячую воду в открытой системе теплоснабжения</w:t>
      </w:r>
      <w:r w:rsidRPr="00403FE1">
        <w:rPr>
          <w:szCs w:val="28"/>
        </w:rPr>
        <w:t xml:space="preserve"> населению и исполнителям коммунальных услуг для населения с учетом вида благоустройства составля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402"/>
      </w:tblGrid>
      <w:tr w:rsidR="00B5742F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2F" w:rsidRPr="00CC46AE" w:rsidRDefault="00B5742F" w:rsidP="00F61973">
            <w:pPr>
              <w:jc w:val="center"/>
            </w:pPr>
            <w:r w:rsidRPr="00CC46AE">
              <w:lastRenderedPageBreak/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2F" w:rsidRPr="00CC46AE" w:rsidRDefault="00B5742F" w:rsidP="00F61973">
            <w:pPr>
              <w:jc w:val="center"/>
            </w:pPr>
            <w:r w:rsidRPr="00CC46AE">
              <w:t xml:space="preserve">Норматив расхода тепловой энергии, </w:t>
            </w:r>
          </w:p>
          <w:p w:rsidR="00B5742F" w:rsidRPr="00CC46AE" w:rsidRDefault="00B5742F" w:rsidP="00F61973">
            <w:pPr>
              <w:jc w:val="center"/>
            </w:pPr>
            <w:r w:rsidRPr="00CC46AE">
              <w:t>Гкал на 1 куб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2F" w:rsidRPr="00CC46AE" w:rsidRDefault="00B5742F" w:rsidP="00F61973">
            <w:pPr>
              <w:jc w:val="center"/>
            </w:pPr>
            <w:r w:rsidRPr="00CC46AE">
              <w:t xml:space="preserve">Расчетный тариф </w:t>
            </w:r>
          </w:p>
          <w:p w:rsidR="00B5742F" w:rsidRPr="00CC46AE" w:rsidRDefault="00B5742F" w:rsidP="00F61973">
            <w:r w:rsidRPr="00CC46AE">
              <w:t>на горячую воду (с НДС),</w:t>
            </w:r>
          </w:p>
          <w:p w:rsidR="00B5742F" w:rsidRPr="00CC46AE" w:rsidRDefault="00B5742F" w:rsidP="00F61973">
            <w:pPr>
              <w:jc w:val="center"/>
            </w:pPr>
            <w:r w:rsidRPr="00CC46AE">
              <w:t>руб./куб. метр</w:t>
            </w:r>
          </w:p>
        </w:tc>
      </w:tr>
      <w:tr w:rsidR="00B5742F" w:rsidRPr="00BA6B7F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2F" w:rsidRPr="00BA6B7F" w:rsidRDefault="00B5742F" w:rsidP="00F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06.2021</w:t>
            </w:r>
          </w:p>
        </w:tc>
      </w:tr>
      <w:tr w:rsidR="00B5742F" w:rsidRPr="00BA6B7F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2F" w:rsidRPr="00BA6B7F" w:rsidRDefault="00B5742F" w:rsidP="00F61973">
            <w:pPr>
              <w:jc w:val="both"/>
              <w:rPr>
                <w:sz w:val="20"/>
                <w:szCs w:val="20"/>
              </w:rPr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2F" w:rsidRPr="00BA6B7F" w:rsidRDefault="007E5829" w:rsidP="00F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2F" w:rsidRPr="00BA6B7F" w:rsidRDefault="007E5829" w:rsidP="00F619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8</w:t>
            </w:r>
            <w:r w:rsidR="00B5742F" w:rsidRPr="00BA6B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</w:tr>
      <w:tr w:rsidR="00B5742F" w:rsidRPr="00BA6B7F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2F" w:rsidRPr="00BA6B7F" w:rsidRDefault="00B5742F" w:rsidP="00F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31.12.2021</w:t>
            </w:r>
          </w:p>
        </w:tc>
      </w:tr>
      <w:tr w:rsidR="00B5742F" w:rsidRPr="00BA6B7F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2F" w:rsidRPr="00BA6B7F" w:rsidRDefault="00B5742F" w:rsidP="00F61973">
            <w:pPr>
              <w:jc w:val="both"/>
              <w:rPr>
                <w:sz w:val="20"/>
                <w:szCs w:val="20"/>
              </w:rPr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2F" w:rsidRPr="00BA6B7F" w:rsidRDefault="007E5829" w:rsidP="00F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2F" w:rsidRPr="00BA6B7F" w:rsidRDefault="007E5829" w:rsidP="00F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75</w:t>
            </w:r>
          </w:p>
        </w:tc>
      </w:tr>
      <w:tr w:rsidR="00B5742F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Default="00B5742F" w:rsidP="00F61973">
            <w:pPr>
              <w:jc w:val="center"/>
            </w:pPr>
            <w:r>
              <w:rPr>
                <w:sz w:val="20"/>
                <w:szCs w:val="20"/>
              </w:rPr>
              <w:t>01.01.2022-31.06.2022</w:t>
            </w:r>
          </w:p>
        </w:tc>
      </w:tr>
      <w:tr w:rsidR="00B5742F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CC46AE" w:rsidRDefault="00B5742F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CC46AE" w:rsidRDefault="00B5742F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Default="00B5742F" w:rsidP="00F61973">
            <w:pPr>
              <w:jc w:val="center"/>
            </w:pPr>
          </w:p>
        </w:tc>
      </w:tr>
      <w:tr w:rsidR="00B5742F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Default="00B5742F" w:rsidP="00F61973">
            <w:pPr>
              <w:jc w:val="center"/>
            </w:pPr>
            <w:r>
              <w:rPr>
                <w:sz w:val="20"/>
                <w:szCs w:val="20"/>
              </w:rPr>
              <w:t>01.07.2022 - 31.12.2022</w:t>
            </w:r>
          </w:p>
        </w:tc>
      </w:tr>
      <w:tr w:rsidR="00B5742F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CC46AE" w:rsidRDefault="00B5742F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CC46AE" w:rsidRDefault="00B5742F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Default="00B5742F" w:rsidP="00F61973">
            <w:pPr>
              <w:jc w:val="center"/>
            </w:pPr>
          </w:p>
        </w:tc>
      </w:tr>
      <w:tr w:rsidR="00B5742F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Default="00B5742F" w:rsidP="00F61973">
            <w:pPr>
              <w:jc w:val="center"/>
            </w:pPr>
            <w:r>
              <w:rPr>
                <w:sz w:val="20"/>
                <w:szCs w:val="20"/>
              </w:rPr>
              <w:t>01.01.2023-31.06.2023</w:t>
            </w:r>
          </w:p>
        </w:tc>
      </w:tr>
      <w:tr w:rsidR="00B5742F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CC46AE" w:rsidRDefault="00B5742F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CC46AE" w:rsidRDefault="00B5742F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Default="00B5742F" w:rsidP="00F61973">
            <w:pPr>
              <w:jc w:val="center"/>
            </w:pPr>
          </w:p>
        </w:tc>
      </w:tr>
      <w:tr w:rsidR="00B5742F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Default="00B5742F" w:rsidP="00F61973">
            <w:pPr>
              <w:jc w:val="center"/>
            </w:pPr>
            <w:r>
              <w:rPr>
                <w:sz w:val="20"/>
                <w:szCs w:val="20"/>
              </w:rPr>
              <w:t>01.07.2023 - 31.12.2023</w:t>
            </w:r>
          </w:p>
        </w:tc>
      </w:tr>
      <w:tr w:rsidR="00B5742F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CC46AE" w:rsidRDefault="00B5742F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CC46AE" w:rsidRDefault="00B5742F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Default="00B5742F" w:rsidP="00F61973">
            <w:pPr>
              <w:jc w:val="center"/>
            </w:pPr>
          </w:p>
        </w:tc>
      </w:tr>
      <w:tr w:rsidR="00B5742F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Default="00B5742F" w:rsidP="00F61973">
            <w:pPr>
              <w:jc w:val="center"/>
            </w:pPr>
            <w:r>
              <w:rPr>
                <w:sz w:val="20"/>
                <w:szCs w:val="20"/>
              </w:rPr>
              <w:t>01.01.2024-31.06.2024</w:t>
            </w:r>
          </w:p>
        </w:tc>
      </w:tr>
      <w:tr w:rsidR="00B5742F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CC46AE" w:rsidRDefault="00B5742F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CC46AE" w:rsidRDefault="00B5742F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Default="00B5742F" w:rsidP="00F61973">
            <w:pPr>
              <w:jc w:val="center"/>
            </w:pPr>
          </w:p>
        </w:tc>
      </w:tr>
      <w:tr w:rsidR="00B5742F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Default="00B5742F" w:rsidP="00F61973">
            <w:pPr>
              <w:jc w:val="center"/>
            </w:pPr>
            <w:r>
              <w:rPr>
                <w:sz w:val="20"/>
                <w:szCs w:val="20"/>
              </w:rPr>
              <w:t>01.07.2024 - 31.12.2024</w:t>
            </w:r>
          </w:p>
        </w:tc>
      </w:tr>
      <w:tr w:rsidR="00B5742F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CC46AE" w:rsidRDefault="00B5742F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CC46AE" w:rsidRDefault="00B5742F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Default="00B5742F" w:rsidP="00F61973">
            <w:pPr>
              <w:jc w:val="center"/>
            </w:pPr>
          </w:p>
        </w:tc>
      </w:tr>
      <w:tr w:rsidR="00B5742F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Default="00B5742F" w:rsidP="00F61973">
            <w:pPr>
              <w:jc w:val="center"/>
            </w:pPr>
            <w:r>
              <w:rPr>
                <w:sz w:val="20"/>
                <w:szCs w:val="20"/>
              </w:rPr>
              <w:t>01.01.2025-31.06.2025</w:t>
            </w:r>
          </w:p>
        </w:tc>
      </w:tr>
      <w:tr w:rsidR="00B5742F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CC46AE" w:rsidRDefault="00B5742F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CC46AE" w:rsidRDefault="00B5742F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Default="00B5742F" w:rsidP="00F61973">
            <w:pPr>
              <w:jc w:val="center"/>
            </w:pPr>
          </w:p>
        </w:tc>
      </w:tr>
      <w:tr w:rsidR="00B5742F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Default="00B5742F" w:rsidP="00F61973">
            <w:pPr>
              <w:jc w:val="center"/>
            </w:pPr>
            <w:r>
              <w:rPr>
                <w:sz w:val="20"/>
                <w:szCs w:val="20"/>
              </w:rPr>
              <w:t>01.07.2025 - 31.12.2025</w:t>
            </w:r>
          </w:p>
        </w:tc>
      </w:tr>
      <w:tr w:rsidR="00B5742F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F" w:rsidRPr="00CC46AE" w:rsidRDefault="00B5742F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Pr="00CC46AE" w:rsidRDefault="00B5742F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2F" w:rsidRDefault="00B5742F" w:rsidP="00F61973">
            <w:pPr>
              <w:jc w:val="center"/>
            </w:pPr>
          </w:p>
        </w:tc>
      </w:tr>
    </w:tbl>
    <w:p w:rsidR="007E5829" w:rsidRDefault="007E5829" w:rsidP="003E72E0">
      <w:pPr>
        <w:ind w:firstLine="709"/>
        <w:jc w:val="both"/>
        <w:rPr>
          <w:szCs w:val="28"/>
        </w:rPr>
        <w:sectPr w:rsidR="007E5829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E72E0" w:rsidRPr="00B66C9C" w:rsidRDefault="001E494B" w:rsidP="003E72E0">
      <w:pPr>
        <w:suppressAutoHyphens/>
        <w:ind w:left="4678"/>
      </w:pPr>
      <w:r>
        <w:lastRenderedPageBreak/>
        <w:t>Приложение 36</w:t>
      </w:r>
    </w:p>
    <w:p w:rsidR="003E72E0" w:rsidRPr="00B66C9C" w:rsidRDefault="003E72E0" w:rsidP="003E72E0">
      <w:pPr>
        <w:suppressAutoHyphens/>
        <w:ind w:left="4678"/>
      </w:pPr>
      <w:r w:rsidRPr="00B66C9C">
        <w:t>к постановлению Региональной службы</w:t>
      </w:r>
    </w:p>
    <w:p w:rsidR="003E72E0" w:rsidRPr="00B66C9C" w:rsidRDefault="003E72E0" w:rsidP="003E72E0">
      <w:pPr>
        <w:suppressAutoHyphens/>
        <w:ind w:left="4678"/>
      </w:pPr>
      <w:r w:rsidRPr="00B66C9C">
        <w:t xml:space="preserve">по тарифам и ценам Камчатского края </w:t>
      </w:r>
    </w:p>
    <w:p w:rsidR="003E72E0" w:rsidRPr="00B66C9C" w:rsidRDefault="003E72E0" w:rsidP="003E72E0">
      <w:pPr>
        <w:widowControl w:val="0"/>
        <w:ind w:left="4678"/>
      </w:pPr>
      <w:r w:rsidRPr="00B66C9C">
        <w:t xml:space="preserve">от </w:t>
      </w:r>
      <w:r w:rsidR="00F96C50">
        <w:t>09.12.2020 № ХХХ</w:t>
      </w:r>
    </w:p>
    <w:p w:rsidR="003E72E0" w:rsidRPr="00B66C9C" w:rsidRDefault="003E72E0" w:rsidP="003E72E0">
      <w:pPr>
        <w:widowControl w:val="0"/>
      </w:pPr>
    </w:p>
    <w:p w:rsidR="003E72E0" w:rsidRPr="00B66C9C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B66C9C">
        <w:t xml:space="preserve">Экономически обоснованные тарифы на тепловую энергию, поставляемую </w:t>
      </w:r>
      <w:r w:rsidRPr="00B66C9C">
        <w:rPr>
          <w:szCs w:val="28"/>
        </w:rPr>
        <w:t>ФГБУ «ЦЖКУ» Минобороны России</w:t>
      </w:r>
      <w:r w:rsidRPr="00B66C9C">
        <w:t xml:space="preserve"> </w:t>
      </w:r>
      <w:r w:rsidRPr="00B66C9C">
        <w:rPr>
          <w:szCs w:val="28"/>
        </w:rPr>
        <w:t>потребителям</w:t>
      </w:r>
      <w:r w:rsidRPr="00B66C9C">
        <w:rPr>
          <w:bCs/>
          <w:kern w:val="36"/>
          <w:szCs w:val="28"/>
        </w:rPr>
        <w:t xml:space="preserve"> Паратунского сельского поселения Елизовского муниципального района Камчатского края,</w:t>
      </w:r>
    </w:p>
    <w:p w:rsidR="003E72E0" w:rsidRPr="00B66C9C" w:rsidRDefault="003E72E0" w:rsidP="003E72E0">
      <w:pPr>
        <w:widowControl w:val="0"/>
        <w:suppressAutoHyphens/>
        <w:ind w:left="-142" w:firstLine="142"/>
        <w:jc w:val="center"/>
      </w:pPr>
      <w:r w:rsidRPr="00B66C9C">
        <w:rPr>
          <w:bCs/>
          <w:kern w:val="36"/>
          <w:szCs w:val="28"/>
        </w:rPr>
        <w:t xml:space="preserve"> </w:t>
      </w:r>
      <w:r w:rsidR="00163DCF">
        <w:rPr>
          <w:bCs/>
          <w:kern w:val="36"/>
          <w:szCs w:val="28"/>
        </w:rPr>
        <w:t>с 01 января 2021 года по 31 декабря 2025 год</w:t>
      </w:r>
    </w:p>
    <w:p w:rsidR="003E72E0" w:rsidRPr="00B66C9C" w:rsidRDefault="003E72E0" w:rsidP="003E72E0">
      <w:pPr>
        <w:widowControl w:val="0"/>
        <w:ind w:left="-142" w:firstLine="142"/>
        <w:jc w:val="center"/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18"/>
        <w:gridCol w:w="2164"/>
        <w:gridCol w:w="1248"/>
        <w:gridCol w:w="1210"/>
        <w:gridCol w:w="851"/>
        <w:gridCol w:w="973"/>
        <w:gridCol w:w="673"/>
        <w:gridCol w:w="602"/>
        <w:gridCol w:w="1090"/>
      </w:tblGrid>
      <w:tr w:rsidR="003E72E0" w:rsidRPr="00B66C9C" w:rsidTr="00BC639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 xml:space="preserve">Год </w:t>
            </w:r>
          </w:p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(период)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Вода</w:t>
            </w:r>
          </w:p>
        </w:tc>
        <w:tc>
          <w:tcPr>
            <w:tcW w:w="3099" w:type="dxa"/>
            <w:gridSpan w:val="4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:rsidR="003E72E0" w:rsidRPr="00B66C9C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B66C9C" w:rsidTr="00BC639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от 1,2 до 2,5 кг/см</w:t>
            </w:r>
            <w:r w:rsidRPr="00B66C9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от 2,5 до 7,0 кг/см</w:t>
            </w:r>
            <w:r w:rsidRPr="00B66C9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от 7,0 до 13,0 кг/см</w:t>
            </w:r>
            <w:r w:rsidRPr="00B66C9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выше 13,0 кг/см</w:t>
            </w:r>
            <w:r w:rsidRPr="00B66C9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B66C9C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A82BE3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A82BE3">
              <w:rPr>
                <w:sz w:val="20"/>
                <w:szCs w:val="20"/>
              </w:rPr>
              <w:t>1.</w:t>
            </w:r>
          </w:p>
        </w:tc>
        <w:tc>
          <w:tcPr>
            <w:tcW w:w="9511" w:type="dxa"/>
            <w:gridSpan w:val="10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Для потребителей, в случае отсутствия дифференциации тарифов по схеме подключения</w:t>
            </w:r>
          </w:p>
        </w:tc>
      </w:tr>
      <w:tr w:rsidR="00990D36" w:rsidRPr="00B66C9C" w:rsidTr="0029597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  <w:r w:rsidRPr="00A82BE3">
              <w:rPr>
                <w:sz w:val="20"/>
                <w:szCs w:val="20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90D36" w:rsidRPr="00B66C9C" w:rsidRDefault="00990D36" w:rsidP="00990D36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B66C9C">
              <w:rPr>
                <w:szCs w:val="28"/>
              </w:rPr>
              <w:t>ФГБУ «ЦЖКУ» Минобороны России</w:t>
            </w: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295974">
        <w:trPr>
          <w:trHeight w:val="2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  <w:r w:rsidRPr="00A82BE3">
              <w:rPr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B66C9C" w:rsidRDefault="00990D36" w:rsidP="00990D3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</w:pPr>
            <w:r w:rsidRPr="00B66C9C">
              <w:t>6 600,44</w:t>
            </w: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295974">
        <w:trPr>
          <w:trHeight w:val="20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  <w:r w:rsidRPr="00A82BE3">
              <w:rPr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B66C9C" w:rsidRDefault="00990D36" w:rsidP="00990D3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  <w:rPr>
                <w:color w:val="000000"/>
              </w:rPr>
            </w:pPr>
            <w:r w:rsidRPr="00B66C9C">
              <w:t>6 996,47</w:t>
            </w: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29597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  <w:r w:rsidRPr="00A82BE3">
              <w:rPr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B66C9C" w:rsidRDefault="00990D36" w:rsidP="00990D3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295974">
        <w:trPr>
          <w:trHeight w:val="2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  <w:r w:rsidRPr="00A82BE3">
              <w:rPr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B66C9C" w:rsidRDefault="00990D36" w:rsidP="00990D3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  <w:r w:rsidRPr="00B66C9C">
              <w:t>6 996,47</w:t>
            </w: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295974">
        <w:trPr>
          <w:trHeight w:val="32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  <w:r w:rsidRPr="00A82BE3">
              <w:rPr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B66C9C" w:rsidRDefault="00990D36" w:rsidP="00990D3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  <w:r w:rsidRPr="00B66C9C">
              <w:t>7 013,22</w:t>
            </w: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29597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  <w:r w:rsidRPr="00A82BE3">
              <w:rPr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B66C9C" w:rsidRDefault="00990D36" w:rsidP="00990D3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29597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  <w:r w:rsidRPr="00A82BE3">
              <w:rPr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B66C9C" w:rsidRDefault="00990D36" w:rsidP="00990D3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  <w:r w:rsidRPr="00B66C9C">
              <w:t>7 013,22</w:t>
            </w: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29597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  <w:r w:rsidRPr="00A82BE3">
              <w:rPr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B66C9C" w:rsidRDefault="00990D36" w:rsidP="00990D3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  <w:r w:rsidRPr="00B66C9C">
              <w:t>7 416,27</w:t>
            </w: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29597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A82BE3" w:rsidP="00990D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B66C9C" w:rsidRDefault="00990D36" w:rsidP="00990D3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29597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A82BE3" w:rsidP="00990D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B66C9C" w:rsidRDefault="00990D36" w:rsidP="00990D3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29597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A82BE3" w:rsidP="00990D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B66C9C" w:rsidRDefault="00990D36" w:rsidP="00990D3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29597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A82BE3" w:rsidP="00990D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B66C9C" w:rsidRDefault="00990D36" w:rsidP="00990D3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29597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A82BE3" w:rsidP="00990D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B66C9C" w:rsidRDefault="00990D36" w:rsidP="00990D3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295974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A82BE3" w:rsidP="00990D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B66C9C" w:rsidRDefault="00990D36" w:rsidP="00990D3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A82BE3" w:rsidRDefault="00A82BE3" w:rsidP="00BC63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B66C9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</w:tr>
      <w:tr w:rsidR="003E72E0" w:rsidRPr="00B66C9C" w:rsidTr="00BC639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82BE3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B66C9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82BE3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B66C9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E72E0" w:rsidRPr="00A82BE3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B66C9C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8829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Население (тарифы указываются с учетом НДС)*</w:t>
            </w:r>
          </w:p>
        </w:tc>
      </w:tr>
      <w:tr w:rsidR="00990D36" w:rsidRPr="00B66C9C" w:rsidTr="00D333F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A82BE3" w:rsidP="00990D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0D36" w:rsidRPr="00B66C9C" w:rsidRDefault="00990D36" w:rsidP="00990D36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D333F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A82BE3" w:rsidP="00990D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</w:pPr>
            <w:r w:rsidRPr="00B66C9C">
              <w:t>7 788,52</w:t>
            </w: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D333F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A82BE3" w:rsidP="00990D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  <w:rPr>
                <w:color w:val="000000"/>
              </w:rPr>
            </w:pPr>
            <w:r w:rsidRPr="00B66C9C">
              <w:t>8 255,83</w:t>
            </w: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D333F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A82BE3" w:rsidP="00990D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D333F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A82BE3" w:rsidP="00990D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  <w:r w:rsidRPr="00B66C9C">
              <w:t>8 255,83</w:t>
            </w: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D333F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A82BE3" w:rsidP="00990D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  <w:r w:rsidRPr="00B66C9C">
              <w:t>8 275,60</w:t>
            </w: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D333F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A82BE3" w:rsidP="00990D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D333F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A82BE3" w:rsidP="00990D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  <w:r w:rsidRPr="00B66C9C">
              <w:t>8 275,60</w:t>
            </w: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D333F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A82BE3" w:rsidP="00990D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  <w:r w:rsidRPr="00B66C9C">
              <w:t>8 751,20</w:t>
            </w: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D333F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A82BE3" w:rsidP="00990D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D333F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A82BE3" w:rsidP="00990D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D333F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A82BE3" w:rsidP="00990D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D333F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A82BE3" w:rsidP="00990D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D333F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A82BE3" w:rsidP="00990D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990D36" w:rsidRPr="00B66C9C" w:rsidTr="00D333F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0D36" w:rsidRPr="00A82BE3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90D36" w:rsidRPr="00DD0F0B" w:rsidRDefault="00990D36" w:rsidP="00990D3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90D36" w:rsidRPr="00B66C9C" w:rsidRDefault="00990D36" w:rsidP="00990D36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90D36" w:rsidRPr="00B66C9C" w:rsidRDefault="00990D36" w:rsidP="00990D36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990D36" w:rsidRPr="00B66C9C" w:rsidRDefault="00990D36" w:rsidP="00990D36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A82BE3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</w:tr>
      <w:tr w:rsidR="003E72E0" w:rsidRPr="00B66C9C" w:rsidTr="00BC639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82BE3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82BE3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A82BE3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A82BE3">
              <w:rPr>
                <w:sz w:val="20"/>
                <w:szCs w:val="20"/>
              </w:rPr>
              <w:t>2.</w:t>
            </w:r>
          </w:p>
        </w:tc>
        <w:tc>
          <w:tcPr>
            <w:tcW w:w="9511" w:type="dxa"/>
            <w:gridSpan w:val="10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Потребители, подключенные к тепловой сети без дополнительного преобразования</w:t>
            </w:r>
            <w:r w:rsidRPr="00B66C9C"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B66C9C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A82BE3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82BE3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82BE3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</w:tr>
      <w:tr w:rsidR="003E72E0" w:rsidRPr="00B66C9C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82BE3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75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82BE3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A82BE3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11" w:type="dxa"/>
            <w:gridSpan w:val="10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Население (тарифы указываются с учетом НДС)*</w:t>
            </w:r>
          </w:p>
        </w:tc>
      </w:tr>
      <w:tr w:rsidR="003E72E0" w:rsidRPr="00B66C9C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A82BE3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</w:tr>
      <w:tr w:rsidR="003E72E0" w:rsidRPr="00B66C9C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707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A82BE3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A82BE3">
              <w:rPr>
                <w:sz w:val="20"/>
                <w:szCs w:val="20"/>
              </w:rPr>
              <w:t>3.</w:t>
            </w:r>
          </w:p>
        </w:tc>
        <w:tc>
          <w:tcPr>
            <w:tcW w:w="9511" w:type="dxa"/>
            <w:gridSpan w:val="10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Потребители, подключенные к тепловой сети после тепловых пунктов (на тепловых</w:t>
            </w:r>
            <w:r w:rsidRPr="00B66C9C">
              <w:br/>
              <w:t>пунктах), эксплуатируемых теплоснабжающей организацией</w:t>
            </w:r>
          </w:p>
        </w:tc>
      </w:tr>
      <w:tr w:rsidR="003E72E0" w:rsidRPr="00B66C9C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</w:tr>
      <w:tr w:rsidR="003E72E0" w:rsidRPr="00B66C9C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6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511" w:type="dxa"/>
            <w:gridSpan w:val="10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  <w:r w:rsidRPr="00B66C9C">
              <w:t>Население (тарифы указываются с учетом НДС)*</w:t>
            </w:r>
          </w:p>
        </w:tc>
      </w:tr>
      <w:tr w:rsidR="003E72E0" w:rsidRPr="00B66C9C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bottom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top w:val="nil"/>
            </w:tcBorders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Х</w:t>
            </w:r>
          </w:p>
        </w:tc>
      </w:tr>
      <w:tr w:rsidR="003E72E0" w:rsidRPr="00B66C9C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  <w:tr w:rsidR="003E72E0" w:rsidRPr="00B66C9C" w:rsidTr="00BC6394">
        <w:trPr>
          <w:trHeight w:val="80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rPr>
                <w:sz w:val="20"/>
                <w:szCs w:val="20"/>
              </w:rPr>
            </w:pPr>
            <w:r w:rsidRPr="00B66C9C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B66C9C" w:rsidRDefault="003E72E0" w:rsidP="00BC6394">
            <w:pPr>
              <w:widowControl w:val="0"/>
              <w:jc w:val="center"/>
            </w:pPr>
          </w:p>
        </w:tc>
      </w:tr>
    </w:tbl>
    <w:p w:rsidR="003E72E0" w:rsidRPr="00B66C9C" w:rsidRDefault="003E72E0" w:rsidP="003E72E0">
      <w:pPr>
        <w:widowControl w:val="0"/>
        <w:ind w:left="-426"/>
      </w:pPr>
    </w:p>
    <w:p w:rsidR="00A82BE3" w:rsidRDefault="003E72E0" w:rsidP="003E72E0">
      <w:pPr>
        <w:widowControl w:val="0"/>
        <w:ind w:left="-426"/>
        <w:jc w:val="both"/>
        <w:sectPr w:rsidR="00A82BE3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B66C9C">
        <w:t>*Выделяется в целях реализации пункта 6 статьи 168 Налогового кодекса Российской Федерации (часть вторая)</w:t>
      </w:r>
    </w:p>
    <w:p w:rsidR="003E72E0" w:rsidRPr="00C1456A" w:rsidRDefault="00A82BE3" w:rsidP="003E72E0">
      <w:pPr>
        <w:suppressAutoHyphens/>
        <w:ind w:left="4678"/>
      </w:pPr>
      <w:r>
        <w:lastRenderedPageBreak/>
        <w:t>Приложение 37</w:t>
      </w:r>
    </w:p>
    <w:p w:rsidR="003E72E0" w:rsidRPr="00C1456A" w:rsidRDefault="003E72E0" w:rsidP="003E72E0">
      <w:pPr>
        <w:suppressAutoHyphens/>
        <w:ind w:left="4678"/>
      </w:pPr>
      <w:r w:rsidRPr="00C1456A">
        <w:t>к постановлению Региональной службы</w:t>
      </w:r>
    </w:p>
    <w:p w:rsidR="003E72E0" w:rsidRPr="00C1456A" w:rsidRDefault="003E72E0" w:rsidP="003E72E0">
      <w:pPr>
        <w:suppressAutoHyphens/>
        <w:ind w:left="4678"/>
      </w:pPr>
      <w:r w:rsidRPr="00C1456A">
        <w:t xml:space="preserve">по тарифам и ценам Камчатского края </w:t>
      </w:r>
    </w:p>
    <w:p w:rsidR="003E72E0" w:rsidRPr="00C1456A" w:rsidRDefault="003E72E0" w:rsidP="003E72E0">
      <w:pPr>
        <w:widowControl w:val="0"/>
        <w:ind w:left="4678"/>
      </w:pPr>
      <w:r w:rsidRPr="00C1456A">
        <w:t xml:space="preserve">от </w:t>
      </w:r>
      <w:r w:rsidR="00F96C50">
        <w:t>09.12.2020 № ХХХ</w:t>
      </w:r>
    </w:p>
    <w:p w:rsidR="003E72E0" w:rsidRPr="00C1456A" w:rsidRDefault="003E72E0" w:rsidP="003E72E0">
      <w:pPr>
        <w:widowControl w:val="0"/>
        <w:ind w:left="-142" w:firstLine="142"/>
        <w:jc w:val="center"/>
      </w:pPr>
    </w:p>
    <w:p w:rsidR="003E72E0" w:rsidRPr="00C1456A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C1456A">
        <w:t xml:space="preserve">Льготные тарифы на тепловую энергию, поставляемую </w:t>
      </w:r>
      <w:r w:rsidRPr="00C1456A">
        <w:rPr>
          <w:szCs w:val="28"/>
        </w:rPr>
        <w:t>ФГБУ «ЦЖКУ» Минобороны России</w:t>
      </w:r>
      <w:r w:rsidRPr="00C1456A">
        <w:t xml:space="preserve"> </w:t>
      </w:r>
      <w:r w:rsidRPr="00C1456A">
        <w:rPr>
          <w:szCs w:val="28"/>
        </w:rPr>
        <w:t>потребителям</w:t>
      </w:r>
      <w:r w:rsidRPr="00C1456A">
        <w:rPr>
          <w:bCs/>
          <w:kern w:val="36"/>
          <w:szCs w:val="28"/>
        </w:rPr>
        <w:t xml:space="preserve"> Паратунского сельского поселения Елизовского муниципального района Камчатского края, </w:t>
      </w:r>
    </w:p>
    <w:p w:rsidR="003E72E0" w:rsidRPr="00C1456A" w:rsidRDefault="00163DCF" w:rsidP="003E72E0">
      <w:pPr>
        <w:widowControl w:val="0"/>
        <w:suppressAutoHyphens/>
        <w:ind w:left="-142" w:firstLine="142"/>
        <w:jc w:val="center"/>
      </w:pPr>
      <w:r>
        <w:rPr>
          <w:bCs/>
          <w:kern w:val="36"/>
          <w:szCs w:val="28"/>
        </w:rPr>
        <w:t>с 01 января 2021 года по 31 декабря 2025 год</w:t>
      </w:r>
    </w:p>
    <w:p w:rsidR="003E72E0" w:rsidRPr="00C1456A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63"/>
        <w:gridCol w:w="2293"/>
        <w:gridCol w:w="1279"/>
        <w:gridCol w:w="1136"/>
        <w:gridCol w:w="571"/>
        <w:gridCol w:w="710"/>
        <w:gridCol w:w="709"/>
        <w:gridCol w:w="709"/>
        <w:gridCol w:w="708"/>
      </w:tblGrid>
      <w:tr w:rsidR="003E72E0" w:rsidRPr="00C1456A" w:rsidTr="00BC6394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 xml:space="preserve">Год </w:t>
            </w:r>
          </w:p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C1456A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C1456A" w:rsidTr="00BC6394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т 1,2 до 2,5 кг/см</w:t>
            </w:r>
            <w:r w:rsidRPr="00C1456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т 2,5 до 7,0 кг/см</w:t>
            </w:r>
            <w:r w:rsidRPr="00C1456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т 7,0 до 13,0 кг/см</w:t>
            </w:r>
            <w:r w:rsidRPr="00C1456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выше 13,0 кг/см</w:t>
            </w:r>
            <w:r w:rsidRPr="00C1456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</w:tr>
      <w:tr w:rsidR="003E72E0" w:rsidRPr="00C1456A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44603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1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Для потребителей, в случае отсутствия дифференциации тарифов</w:t>
            </w:r>
          </w:p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по схеме подключения</w:t>
            </w:r>
          </w:p>
        </w:tc>
      </w:tr>
      <w:tr w:rsidR="003E72E0" w:rsidRPr="00C1456A" w:rsidTr="00BC6394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446034" w:rsidRDefault="003E72E0" w:rsidP="00BC639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C1456A" w:rsidRDefault="003E72E0" w:rsidP="00BC6394">
            <w:pPr>
              <w:widowControl w:val="0"/>
              <w:ind w:left="113" w:right="113"/>
              <w:jc w:val="center"/>
            </w:pPr>
            <w:r w:rsidRPr="00C1456A">
              <w:rPr>
                <w:szCs w:val="28"/>
              </w:rPr>
              <w:t>ФГБУ «ЦЖКУ» Минобороны Росси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C1456A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4603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</w:tr>
      <w:tr w:rsidR="003E72E0" w:rsidRPr="00C1456A" w:rsidTr="00BC6394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4603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4603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cantSplit/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4603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81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Население (тарифы указываются с учетом НДС)*</w:t>
            </w:r>
          </w:p>
        </w:tc>
      </w:tr>
      <w:tr w:rsidR="00F75006" w:rsidRPr="00C1456A" w:rsidTr="00AD0B1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446034" w:rsidRDefault="00F75006" w:rsidP="00F75006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C1456A" w:rsidRDefault="00F75006" w:rsidP="00F75006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2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446034" w:rsidRDefault="00F75006" w:rsidP="00F75006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A21494" w:rsidRDefault="00F75006" w:rsidP="00F75006">
            <w:pPr>
              <w:jc w:val="center"/>
            </w:pPr>
            <w:r w:rsidRPr="00A21494">
              <w:t>1 927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3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446034" w:rsidRDefault="00F75006" w:rsidP="00F75006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06" w:rsidRPr="00A21494" w:rsidRDefault="00F75006" w:rsidP="00F75006">
            <w:pPr>
              <w:jc w:val="center"/>
            </w:pPr>
            <w:r w:rsidRPr="00A21494">
              <w:t>2 </w:t>
            </w:r>
            <w:r>
              <w:t>1</w:t>
            </w:r>
            <w:r w:rsidRPr="00A21494">
              <w:t>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F75006" w:rsidP="00F75006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F75006" w:rsidP="00F75006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jc w:val="center"/>
            </w:pPr>
            <w:r w:rsidRPr="00C1456A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F75006" w:rsidP="00F75006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jc w:val="center"/>
            </w:pPr>
            <w:r w:rsidRPr="00C1456A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F75006" w:rsidP="00F75006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F75006" w:rsidP="00F75006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jc w:val="center"/>
            </w:pPr>
            <w:r w:rsidRPr="00C1456A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F75006" w:rsidP="00F75006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jc w:val="center"/>
            </w:pPr>
            <w:r w:rsidRPr="00C1456A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446034" w:rsidP="00F7500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446034" w:rsidP="00F7500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446034" w:rsidP="00F7500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446034" w:rsidP="00F7500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446034" w:rsidP="00F7500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F75006" w:rsidRPr="00C1456A" w:rsidTr="00AD0B1C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446034" w:rsidRDefault="00446034" w:rsidP="00F7500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C1456A" w:rsidRDefault="00F75006" w:rsidP="00F7500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6" w:rsidRPr="00DD0F0B" w:rsidRDefault="00F75006" w:rsidP="00F7500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6" w:rsidRPr="00C1456A" w:rsidRDefault="00F75006" w:rsidP="00F75006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4603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</w:tr>
      <w:tr w:rsidR="003E72E0" w:rsidRPr="00C1456A" w:rsidTr="00BC6394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46034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46034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44603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2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Потребители, подключенные к тепловой сети без дополнительного преобразования</w:t>
            </w:r>
            <w:r w:rsidRPr="00C1456A"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C1456A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4603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46034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46034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</w:tr>
      <w:tr w:rsidR="003E72E0" w:rsidRPr="00C1456A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46034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69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46034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4603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Население (тарифы указываются с учетом НДС)*</w:t>
            </w:r>
          </w:p>
        </w:tc>
      </w:tr>
      <w:tr w:rsidR="003E72E0" w:rsidRPr="00C1456A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4603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46034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46034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</w:tr>
      <w:tr w:rsidR="003E72E0" w:rsidRPr="00C1456A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46034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981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46034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446034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46034">
              <w:rPr>
                <w:sz w:val="20"/>
                <w:szCs w:val="20"/>
              </w:rPr>
              <w:t>3.</w:t>
            </w: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Потребители, подключенные к тепловой сети после тепловых пунктов</w:t>
            </w:r>
          </w:p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(на тепловых пунктах), эксплуатируемых теплоснабжающей организацией</w:t>
            </w:r>
          </w:p>
        </w:tc>
      </w:tr>
      <w:tr w:rsidR="003E72E0" w:rsidRPr="00C1456A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</w:tr>
      <w:tr w:rsidR="003E72E0" w:rsidRPr="00C1456A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115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</w:pPr>
            <w:r w:rsidRPr="00C1456A">
              <w:t>Население (тарифы указываются с учетом НДС)*</w:t>
            </w:r>
          </w:p>
        </w:tc>
      </w:tr>
      <w:tr w:rsidR="003E72E0" w:rsidRPr="00C1456A" w:rsidTr="00BC639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2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28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Х</w:t>
            </w:r>
          </w:p>
        </w:tc>
      </w:tr>
      <w:tr w:rsidR="003E72E0" w:rsidRPr="00C1456A" w:rsidTr="00BC6394">
        <w:trPr>
          <w:trHeight w:val="56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  <w:tr w:rsidR="003E72E0" w:rsidRPr="00C1456A" w:rsidTr="00BC6394">
        <w:trPr>
          <w:trHeight w:val="9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C1456A" w:rsidRDefault="003E72E0" w:rsidP="00BC6394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C1456A" w:rsidRDefault="003E72E0" w:rsidP="00BC6394">
            <w:pPr>
              <w:widowControl w:val="0"/>
              <w:rPr>
                <w:sz w:val="20"/>
                <w:szCs w:val="20"/>
              </w:rPr>
            </w:pPr>
            <w:r w:rsidRPr="00C1456A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C1456A" w:rsidRDefault="003E72E0" w:rsidP="00BC6394">
            <w:pPr>
              <w:widowControl w:val="0"/>
              <w:jc w:val="center"/>
            </w:pPr>
          </w:p>
        </w:tc>
      </w:tr>
    </w:tbl>
    <w:p w:rsidR="003E72E0" w:rsidRPr="00C1456A" w:rsidRDefault="003E72E0" w:rsidP="003E72E0">
      <w:pPr>
        <w:widowControl w:val="0"/>
        <w:jc w:val="both"/>
      </w:pPr>
    </w:p>
    <w:p w:rsidR="00F75006" w:rsidRDefault="003E72E0" w:rsidP="003E72E0">
      <w:pPr>
        <w:jc w:val="both"/>
        <w:rPr>
          <w:sz w:val="22"/>
          <w:szCs w:val="22"/>
        </w:rPr>
        <w:sectPr w:rsidR="00F75006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C1456A">
        <w:t>&lt;*&gt;</w:t>
      </w:r>
      <w:r w:rsidRPr="00C1456A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2019-2020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3E72E0" w:rsidRPr="004D2ED9" w:rsidRDefault="00F75006" w:rsidP="003E72E0">
      <w:pPr>
        <w:suppressAutoHyphens/>
        <w:ind w:left="4678"/>
      </w:pPr>
      <w:r>
        <w:lastRenderedPageBreak/>
        <w:t>Приложение 38</w:t>
      </w:r>
    </w:p>
    <w:p w:rsidR="003E72E0" w:rsidRPr="004D2ED9" w:rsidRDefault="003E72E0" w:rsidP="003E72E0">
      <w:pPr>
        <w:suppressAutoHyphens/>
        <w:ind w:left="4678"/>
      </w:pPr>
      <w:r w:rsidRPr="004D2ED9">
        <w:t>к постановлению Региональной службы</w:t>
      </w:r>
    </w:p>
    <w:p w:rsidR="003E72E0" w:rsidRPr="004D2ED9" w:rsidRDefault="003E72E0" w:rsidP="003E72E0">
      <w:pPr>
        <w:suppressAutoHyphens/>
        <w:ind w:left="4678"/>
      </w:pPr>
      <w:r w:rsidRPr="004D2ED9">
        <w:t xml:space="preserve">по тарифам и ценам Камчатского края </w:t>
      </w:r>
    </w:p>
    <w:p w:rsidR="003E72E0" w:rsidRPr="004D2ED9" w:rsidRDefault="003E72E0" w:rsidP="003E72E0">
      <w:pPr>
        <w:tabs>
          <w:tab w:val="left" w:pos="4678"/>
        </w:tabs>
        <w:ind w:left="4678"/>
      </w:pPr>
      <w:r w:rsidRPr="004D2ED9">
        <w:t xml:space="preserve">от </w:t>
      </w:r>
      <w:r w:rsidR="00F96C50">
        <w:t>09.12.2020 № ХХХ</w:t>
      </w:r>
    </w:p>
    <w:p w:rsidR="003E72E0" w:rsidRPr="004D2ED9" w:rsidRDefault="003E72E0" w:rsidP="003E72E0">
      <w:pPr>
        <w:tabs>
          <w:tab w:val="left" w:pos="4140"/>
          <w:tab w:val="left" w:pos="4320"/>
          <w:tab w:val="left" w:pos="5610"/>
        </w:tabs>
        <w:ind w:left="4320"/>
        <w:rPr>
          <w:szCs w:val="28"/>
        </w:rPr>
      </w:pPr>
      <w:r w:rsidRPr="004D2ED9">
        <w:rPr>
          <w:szCs w:val="28"/>
        </w:rPr>
        <w:tab/>
      </w:r>
    </w:p>
    <w:p w:rsidR="003E72E0" w:rsidRPr="004D2ED9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4D2ED9">
        <w:rPr>
          <w:szCs w:val="28"/>
        </w:rPr>
        <w:t>Тарифы на теплоноситель, поставляемый ФГБУ «ЦЖКУ» Минобороны России</w:t>
      </w:r>
      <w:r w:rsidRPr="004D2ED9">
        <w:t xml:space="preserve"> </w:t>
      </w:r>
      <w:r w:rsidRPr="004D2ED9">
        <w:rPr>
          <w:szCs w:val="28"/>
        </w:rPr>
        <w:t>потребителям</w:t>
      </w:r>
      <w:r w:rsidRPr="004D2ED9">
        <w:rPr>
          <w:bCs/>
          <w:kern w:val="36"/>
          <w:szCs w:val="28"/>
        </w:rPr>
        <w:t xml:space="preserve"> Паратунского сельского поселения Елизовского муниципального района Камчатского края, </w:t>
      </w:r>
      <w:r w:rsidR="00163DCF">
        <w:rPr>
          <w:bCs/>
          <w:kern w:val="36"/>
          <w:szCs w:val="28"/>
        </w:rPr>
        <w:t>с 01 января 2021 года по 31 декабря 2025 год</w:t>
      </w:r>
    </w:p>
    <w:p w:rsidR="003E72E0" w:rsidRPr="004D2ED9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2268"/>
        <w:gridCol w:w="1701"/>
        <w:gridCol w:w="993"/>
      </w:tblGrid>
      <w:tr w:rsidR="003E72E0" w:rsidRPr="004D2ED9" w:rsidTr="00BC639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rPr>
                <w:sz w:val="20"/>
                <w:szCs w:val="20"/>
              </w:rPr>
            </w:pPr>
            <w:r w:rsidRPr="004D2ED9">
              <w:rPr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rPr>
                <w:sz w:val="22"/>
                <w:szCs w:val="22"/>
              </w:rPr>
            </w:pPr>
            <w:r w:rsidRPr="004D2ED9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D2ED9">
              <w:rPr>
                <w:sz w:val="22"/>
                <w:szCs w:val="22"/>
              </w:rPr>
              <w:t>Вид тариф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rPr>
                <w:sz w:val="22"/>
                <w:szCs w:val="22"/>
              </w:rPr>
            </w:pPr>
            <w:r w:rsidRPr="004D2ED9">
              <w:rPr>
                <w:sz w:val="22"/>
                <w:szCs w:val="22"/>
              </w:rPr>
              <w:t>Год (период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D2ED9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4D2ED9" w:rsidTr="00BC6394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D2ED9">
              <w:rPr>
                <w:sz w:val="22"/>
                <w:szCs w:val="22"/>
              </w:rPr>
              <w:t>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4D2ED9">
              <w:rPr>
                <w:sz w:val="22"/>
                <w:szCs w:val="22"/>
              </w:rPr>
              <w:t>Пар</w:t>
            </w:r>
          </w:p>
        </w:tc>
      </w:tr>
      <w:tr w:rsidR="003E72E0" w:rsidRPr="004D2ED9" w:rsidTr="00BC6394">
        <w:tc>
          <w:tcPr>
            <w:tcW w:w="676" w:type="dxa"/>
            <w:shd w:val="clear" w:color="auto" w:fill="auto"/>
          </w:tcPr>
          <w:p w:rsidR="003E72E0" w:rsidRPr="00C2787C" w:rsidRDefault="003E72E0" w:rsidP="00BC6394">
            <w:pPr>
              <w:rPr>
                <w:sz w:val="20"/>
                <w:szCs w:val="20"/>
              </w:rPr>
            </w:pPr>
            <w:r w:rsidRPr="00C2787C">
              <w:rPr>
                <w:sz w:val="20"/>
                <w:szCs w:val="20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  <w:r w:rsidRPr="004D2ED9">
              <w:t>Экономически обоснованный тариф для прочих потребителей</w:t>
            </w:r>
            <w:r w:rsidRPr="004D2ED9">
              <w:br/>
            </w:r>
            <w:r w:rsidRPr="004D2ED9">
              <w:rPr>
                <w:bCs/>
              </w:rPr>
              <w:t>(</w:t>
            </w:r>
            <w:r w:rsidRPr="004D2ED9">
              <w:t xml:space="preserve">тарифы указываются </w:t>
            </w:r>
            <w:r w:rsidRPr="004D2ED9">
              <w:rPr>
                <w:bCs/>
              </w:rPr>
              <w:t>без НДС)</w:t>
            </w:r>
          </w:p>
        </w:tc>
      </w:tr>
      <w:tr w:rsidR="00C2787C" w:rsidRPr="004D2ED9" w:rsidTr="00915D73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 w:rsidRPr="00C2787C">
              <w:rPr>
                <w:sz w:val="20"/>
                <w:szCs w:val="20"/>
              </w:rPr>
              <w:t>1.1</w:t>
            </w:r>
          </w:p>
        </w:tc>
        <w:tc>
          <w:tcPr>
            <w:tcW w:w="4286" w:type="dxa"/>
            <w:gridSpan w:val="2"/>
            <w:vMerge w:val="restart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  <w:rPr>
                <w:lang w:val="en-US"/>
              </w:rPr>
            </w:pPr>
            <w:r w:rsidRPr="004D2ED9">
              <w:t>ФГБУ «ЦЖКУ»</w:t>
            </w:r>
          </w:p>
          <w:p w:rsidR="00C2787C" w:rsidRPr="004D2ED9" w:rsidRDefault="00C2787C" w:rsidP="00C2787C">
            <w:pPr>
              <w:widowControl w:val="0"/>
              <w:jc w:val="center"/>
            </w:pPr>
            <w:r w:rsidRPr="004D2ED9">
              <w:t xml:space="preserve"> Минобороны России</w:t>
            </w:r>
          </w:p>
          <w:p w:rsidR="00C2787C" w:rsidRPr="004D2ED9" w:rsidRDefault="00C2787C" w:rsidP="00C2787C">
            <w:pPr>
              <w:widowControl w:val="0"/>
              <w:jc w:val="center"/>
            </w:pPr>
            <w:r w:rsidRPr="004D2ED9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  <w:rPr>
                <w:lang w:val="en-US"/>
              </w:rPr>
            </w:pPr>
            <w:r w:rsidRPr="004D2ED9">
              <w:t>35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915D73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 w:rsidRPr="00C2787C">
              <w:rPr>
                <w:sz w:val="20"/>
                <w:szCs w:val="20"/>
              </w:rPr>
              <w:t>1.2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4D2ED9" w:rsidRDefault="00C2787C" w:rsidP="00C2787C">
            <w:pPr>
              <w:jc w:val="center"/>
              <w:rPr>
                <w:lang w:val="en-US"/>
              </w:rPr>
            </w:pPr>
            <w:r w:rsidRPr="004D2ED9">
              <w:t>37,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915D73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 w:rsidRPr="00C2787C">
              <w:rPr>
                <w:sz w:val="20"/>
                <w:szCs w:val="20"/>
              </w:rPr>
              <w:t>1.3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4D2ED9" w:rsidRDefault="00C2787C" w:rsidP="00C2787C">
            <w:pPr>
              <w:jc w:val="center"/>
            </w:pPr>
            <w:r w:rsidRPr="004D2ED9">
              <w:t>37,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915D73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 w:rsidRPr="00C2787C">
              <w:rPr>
                <w:sz w:val="20"/>
                <w:szCs w:val="20"/>
              </w:rPr>
              <w:t>1.4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4D2ED9" w:rsidRDefault="00C2787C" w:rsidP="00C2787C">
            <w:pPr>
              <w:jc w:val="center"/>
            </w:pPr>
            <w:r w:rsidRPr="004D2ED9">
              <w:t>39,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915D73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 w:rsidRPr="00C2787C">
              <w:rPr>
                <w:sz w:val="20"/>
                <w:szCs w:val="20"/>
              </w:rPr>
              <w:t>1.5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4D2ED9" w:rsidRDefault="00C2787C" w:rsidP="00C2787C">
            <w:pPr>
              <w:jc w:val="center"/>
            </w:pPr>
            <w:r w:rsidRPr="004D2ED9">
              <w:t>39,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915D73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 w:rsidRPr="00C2787C">
              <w:rPr>
                <w:sz w:val="20"/>
                <w:szCs w:val="20"/>
              </w:rPr>
              <w:t>1.6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4D2ED9" w:rsidRDefault="00C2787C" w:rsidP="00C2787C">
            <w:pPr>
              <w:jc w:val="center"/>
            </w:pPr>
            <w:r w:rsidRPr="004D2ED9">
              <w:t>40,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915D73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4D2ED9" w:rsidRDefault="00C2787C" w:rsidP="00C2787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915D73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4D2ED9" w:rsidRDefault="00C2787C" w:rsidP="00C2787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915D73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4D2ED9" w:rsidRDefault="00C2787C" w:rsidP="00C2787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915D73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4D2ED9" w:rsidRDefault="00C2787C" w:rsidP="00C2787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3E72E0" w:rsidRPr="004D2ED9" w:rsidTr="00BC6394">
        <w:trPr>
          <w:trHeight w:val="671"/>
        </w:trPr>
        <w:tc>
          <w:tcPr>
            <w:tcW w:w="676" w:type="dxa"/>
            <w:shd w:val="clear" w:color="auto" w:fill="auto"/>
          </w:tcPr>
          <w:p w:rsidR="003E72E0" w:rsidRPr="00C2787C" w:rsidRDefault="003E72E0" w:rsidP="00BC6394">
            <w:pPr>
              <w:rPr>
                <w:sz w:val="20"/>
                <w:szCs w:val="20"/>
              </w:rPr>
            </w:pPr>
            <w:r w:rsidRPr="00C2787C">
              <w:rPr>
                <w:sz w:val="20"/>
                <w:szCs w:val="20"/>
              </w:rPr>
              <w:t>2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  <w:r w:rsidRPr="004D2ED9">
              <w:t xml:space="preserve">Экономически обоснованный тариф для населения </w:t>
            </w:r>
            <w:r w:rsidRPr="004D2ED9">
              <w:br/>
            </w:r>
            <w:r w:rsidRPr="004D2ED9">
              <w:rPr>
                <w:bCs/>
              </w:rPr>
              <w:t>(</w:t>
            </w:r>
            <w:r w:rsidRPr="004D2ED9">
              <w:t xml:space="preserve">тарифы указываются </w:t>
            </w:r>
            <w:r w:rsidRPr="004D2ED9">
              <w:rPr>
                <w:bCs/>
              </w:rPr>
              <w:t>с НДС)*</w:t>
            </w:r>
          </w:p>
        </w:tc>
      </w:tr>
      <w:tr w:rsidR="00C2787C" w:rsidRPr="004D2ED9" w:rsidTr="00C859DF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 w:rsidRPr="00C2787C">
              <w:rPr>
                <w:sz w:val="20"/>
                <w:szCs w:val="20"/>
              </w:rPr>
              <w:t>2.1</w:t>
            </w:r>
          </w:p>
        </w:tc>
        <w:tc>
          <w:tcPr>
            <w:tcW w:w="4286" w:type="dxa"/>
            <w:gridSpan w:val="2"/>
            <w:vMerge w:val="restart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  <w:rPr>
                <w:lang w:val="en-US"/>
              </w:rPr>
            </w:pPr>
            <w:r w:rsidRPr="004D2ED9">
              <w:t xml:space="preserve">ФГБУ «ЦЖКУ» </w:t>
            </w:r>
          </w:p>
          <w:p w:rsidR="00C2787C" w:rsidRPr="004D2ED9" w:rsidRDefault="00C2787C" w:rsidP="00C2787C">
            <w:pPr>
              <w:widowControl w:val="0"/>
              <w:jc w:val="center"/>
              <w:rPr>
                <w:szCs w:val="28"/>
              </w:rPr>
            </w:pPr>
            <w:r w:rsidRPr="004D2ED9">
              <w:t>Минобороны России</w:t>
            </w:r>
          </w:p>
          <w:p w:rsidR="00C2787C" w:rsidRPr="004D2ED9" w:rsidRDefault="00C2787C" w:rsidP="00C2787C">
            <w:pPr>
              <w:widowControl w:val="0"/>
              <w:jc w:val="center"/>
            </w:pPr>
            <w:r w:rsidRPr="004D2ED9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  <w:rPr>
                <w:lang w:val="en-US"/>
              </w:rPr>
            </w:pPr>
            <w:r w:rsidRPr="00386736">
              <w:t>41,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C859DF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 w:rsidRPr="00C2787C">
              <w:rPr>
                <w:sz w:val="20"/>
                <w:szCs w:val="20"/>
              </w:rPr>
              <w:t>2.2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4D2ED9" w:rsidRDefault="00C2787C" w:rsidP="00C2787C">
            <w:pPr>
              <w:jc w:val="center"/>
              <w:rPr>
                <w:lang w:val="en-US"/>
              </w:rPr>
            </w:pPr>
            <w:r w:rsidRPr="00386736">
              <w:t>43,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C859DF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 w:rsidRPr="00C2787C">
              <w:rPr>
                <w:sz w:val="20"/>
                <w:szCs w:val="20"/>
              </w:rPr>
              <w:t>2.3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4D2ED9" w:rsidRDefault="00C2787C" w:rsidP="00C2787C">
            <w:pPr>
              <w:jc w:val="center"/>
            </w:pPr>
            <w:r w:rsidRPr="00386736">
              <w:t>43,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C859DF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 w:rsidRPr="00C2787C">
              <w:rPr>
                <w:sz w:val="20"/>
                <w:szCs w:val="20"/>
              </w:rPr>
              <w:t>2.4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4D2ED9" w:rsidRDefault="00C2787C" w:rsidP="00C2787C">
            <w:pPr>
              <w:jc w:val="center"/>
            </w:pPr>
            <w:r w:rsidRPr="00386736">
              <w:t>46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C859DF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 w:rsidRPr="00C2787C">
              <w:rPr>
                <w:sz w:val="20"/>
                <w:szCs w:val="20"/>
              </w:rPr>
              <w:t>2.5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4D2ED9" w:rsidRDefault="00C2787C" w:rsidP="00C2787C">
            <w:pPr>
              <w:jc w:val="center"/>
            </w:pPr>
            <w:r w:rsidRPr="00386736">
              <w:t>46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C859DF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 w:rsidRPr="00C2787C">
              <w:rPr>
                <w:sz w:val="20"/>
                <w:szCs w:val="20"/>
              </w:rPr>
              <w:t>2.6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4D2ED9" w:rsidRDefault="00C2787C" w:rsidP="00C2787C">
            <w:pPr>
              <w:jc w:val="center"/>
            </w:pPr>
            <w:r w:rsidRPr="00386736">
              <w:t>48,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C859DF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386736" w:rsidRDefault="00C2787C" w:rsidP="00C2787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C859DF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386736" w:rsidRDefault="00C2787C" w:rsidP="00C2787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C859DF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386736" w:rsidRDefault="00C2787C" w:rsidP="00C2787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C859DF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87C" w:rsidRPr="00386736" w:rsidRDefault="00C2787C" w:rsidP="00C2787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3E72E0" w:rsidRPr="004D2ED9" w:rsidTr="00BC6394">
        <w:tc>
          <w:tcPr>
            <w:tcW w:w="676" w:type="dxa"/>
            <w:shd w:val="clear" w:color="auto" w:fill="auto"/>
          </w:tcPr>
          <w:p w:rsidR="003E72E0" w:rsidRPr="00C2787C" w:rsidRDefault="003E72E0" w:rsidP="00BC6394">
            <w:pPr>
              <w:rPr>
                <w:sz w:val="20"/>
                <w:szCs w:val="20"/>
              </w:rPr>
            </w:pPr>
            <w:r w:rsidRPr="00C2787C">
              <w:rPr>
                <w:sz w:val="20"/>
                <w:szCs w:val="20"/>
              </w:rPr>
              <w:t>3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3E72E0" w:rsidRPr="004D2ED9" w:rsidRDefault="003E72E0" w:rsidP="00BC6394">
            <w:pPr>
              <w:widowControl w:val="0"/>
              <w:jc w:val="center"/>
            </w:pPr>
            <w:r w:rsidRPr="004D2ED9">
              <w:t>Льготный (сниженный) тариф для населения и исполнителей коммунальных услуг</w:t>
            </w:r>
            <w:r w:rsidRPr="004D2ED9">
              <w:br/>
              <w:t>(тарифы указываются с учетом НДС)*</w:t>
            </w:r>
          </w:p>
        </w:tc>
      </w:tr>
      <w:tr w:rsidR="00C2787C" w:rsidRPr="004D2ED9" w:rsidTr="00E42A74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 w:rsidRPr="00C2787C">
              <w:rPr>
                <w:sz w:val="20"/>
                <w:szCs w:val="20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  <w:rPr>
                <w:lang w:val="en-US"/>
              </w:rPr>
            </w:pPr>
            <w:r w:rsidRPr="004D2ED9">
              <w:t>ФГБУ «ЦЖКУ»</w:t>
            </w:r>
          </w:p>
          <w:p w:rsidR="00C2787C" w:rsidRPr="004D2ED9" w:rsidRDefault="00C2787C" w:rsidP="00C2787C">
            <w:pPr>
              <w:widowControl w:val="0"/>
              <w:jc w:val="center"/>
            </w:pPr>
            <w:r w:rsidRPr="004D2ED9">
              <w:t xml:space="preserve">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  <w:r w:rsidRPr="004D2ED9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C2787C" w:rsidRPr="008829A7" w:rsidRDefault="00C2787C" w:rsidP="00C2787C">
            <w:pPr>
              <w:jc w:val="center"/>
            </w:pPr>
            <w:r w:rsidRPr="008829A7">
              <w:t>41,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E42A74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 w:rsidRPr="00C2787C">
              <w:rPr>
                <w:sz w:val="20"/>
                <w:szCs w:val="20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C2787C" w:rsidRDefault="00C2787C" w:rsidP="00C2787C">
            <w:pPr>
              <w:jc w:val="center"/>
            </w:pPr>
            <w:r w:rsidRPr="008829A7">
              <w:t>43,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E42A74">
        <w:trPr>
          <w:trHeight w:val="293"/>
        </w:trPr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 w:rsidRPr="00C2787C">
              <w:rPr>
                <w:sz w:val="20"/>
                <w:szCs w:val="20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C2787C" w:rsidRPr="00386736" w:rsidRDefault="00C2787C" w:rsidP="00C2787C">
            <w:pPr>
              <w:jc w:val="center"/>
            </w:pPr>
            <w:r w:rsidRPr="00386736"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E42A74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 w:rsidRPr="00C2787C">
              <w:rPr>
                <w:sz w:val="20"/>
                <w:szCs w:val="20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C2787C" w:rsidRPr="00386736" w:rsidRDefault="00C2787C" w:rsidP="00C2787C">
            <w:pPr>
              <w:jc w:val="center"/>
            </w:pPr>
            <w:r w:rsidRPr="00386736"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E42A74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 w:rsidRPr="00C2787C">
              <w:rPr>
                <w:sz w:val="20"/>
                <w:szCs w:val="20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C2787C" w:rsidRPr="00386736" w:rsidRDefault="00C2787C" w:rsidP="00C2787C">
            <w:pPr>
              <w:jc w:val="center"/>
            </w:pPr>
            <w:r w:rsidRPr="00386736"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E42A74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C2787C" w:rsidRPr="00386736" w:rsidRDefault="00C2787C" w:rsidP="00C2787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E42A74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C2787C" w:rsidRPr="00386736" w:rsidRDefault="00C2787C" w:rsidP="00C2787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E42A74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C2787C" w:rsidRPr="00386736" w:rsidRDefault="00C2787C" w:rsidP="00C2787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E42A74">
        <w:tc>
          <w:tcPr>
            <w:tcW w:w="676" w:type="dxa"/>
            <w:shd w:val="clear" w:color="auto" w:fill="auto"/>
          </w:tcPr>
          <w:p w:rsidR="00C2787C" w:rsidRPr="00C2787C" w:rsidRDefault="00C2787C" w:rsidP="00C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</w:tcPr>
          <w:p w:rsidR="00C2787C" w:rsidRPr="00386736" w:rsidRDefault="00C2787C" w:rsidP="00C2787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  <w:tr w:rsidR="00C2787C" w:rsidRPr="004D2ED9" w:rsidTr="00E42A74">
        <w:tc>
          <w:tcPr>
            <w:tcW w:w="676" w:type="dxa"/>
            <w:shd w:val="clear" w:color="auto" w:fill="auto"/>
            <w:vAlign w:val="center"/>
          </w:tcPr>
          <w:p w:rsidR="00C2787C" w:rsidRPr="00C2787C" w:rsidRDefault="00C2787C" w:rsidP="00C2787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787C" w:rsidRPr="00615D6D" w:rsidRDefault="00C2787C" w:rsidP="00C2787C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701" w:type="dxa"/>
            <w:shd w:val="clear" w:color="auto" w:fill="auto"/>
          </w:tcPr>
          <w:p w:rsidR="00C2787C" w:rsidRPr="00386736" w:rsidRDefault="00C2787C" w:rsidP="00C2787C">
            <w:pPr>
              <w:jc w:val="center"/>
            </w:pPr>
            <w:r w:rsidRPr="00386736"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87C" w:rsidRPr="004D2ED9" w:rsidRDefault="00C2787C" w:rsidP="00C2787C">
            <w:pPr>
              <w:widowControl w:val="0"/>
              <w:jc w:val="center"/>
            </w:pPr>
          </w:p>
        </w:tc>
      </w:tr>
    </w:tbl>
    <w:p w:rsidR="003E72E0" w:rsidRPr="004D2ED9" w:rsidRDefault="003E72E0" w:rsidP="003E72E0">
      <w:pPr>
        <w:ind w:firstLine="720"/>
        <w:jc w:val="right"/>
      </w:pPr>
    </w:p>
    <w:p w:rsidR="003E72E0" w:rsidRDefault="003E72E0" w:rsidP="003E72E0">
      <w:pPr>
        <w:widowControl w:val="0"/>
        <w:suppressAutoHyphens/>
        <w:ind w:left="-425"/>
        <w:jc w:val="both"/>
      </w:pPr>
      <w:r w:rsidRPr="004D2ED9">
        <w:t>* Выделяется в целях реализации пункта 6 статьи 168 Налогового кодекса Российской Федерации (часть вторая)</w:t>
      </w:r>
    </w:p>
    <w:p w:rsidR="003E72E0" w:rsidRPr="00392BAA" w:rsidRDefault="003E72E0" w:rsidP="003E72E0">
      <w:pPr>
        <w:jc w:val="both"/>
        <w:rPr>
          <w:sz w:val="22"/>
          <w:szCs w:val="22"/>
          <w:highlight w:val="yellow"/>
        </w:rPr>
      </w:pPr>
    </w:p>
    <w:p w:rsidR="00C2787C" w:rsidRDefault="003E72E0" w:rsidP="003E72E0">
      <w:pPr>
        <w:ind w:left="-426"/>
        <w:jc w:val="both"/>
        <w:rPr>
          <w:sz w:val="22"/>
          <w:szCs w:val="22"/>
        </w:rPr>
        <w:sectPr w:rsidR="00C2787C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386736">
        <w:t>&lt;*&gt;</w:t>
      </w:r>
      <w:r w:rsidRPr="00386736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2019-2020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</w:t>
      </w:r>
      <w:r w:rsidR="00C2787C">
        <w:rPr>
          <w:sz w:val="22"/>
          <w:szCs w:val="22"/>
        </w:rPr>
        <w:t xml:space="preserve"> услуги в Российской Федерации»</w:t>
      </w:r>
    </w:p>
    <w:p w:rsidR="003E72E0" w:rsidRPr="00064CBA" w:rsidRDefault="00C2787C" w:rsidP="003E72E0">
      <w:pPr>
        <w:suppressAutoHyphens/>
        <w:ind w:left="4678"/>
      </w:pPr>
      <w:r>
        <w:lastRenderedPageBreak/>
        <w:t>Приложение 39</w:t>
      </w:r>
    </w:p>
    <w:p w:rsidR="003E72E0" w:rsidRPr="00064CBA" w:rsidRDefault="003E72E0" w:rsidP="003E72E0">
      <w:pPr>
        <w:suppressAutoHyphens/>
        <w:ind w:left="4678"/>
      </w:pPr>
      <w:r w:rsidRPr="00064CBA">
        <w:t>к постановлению Региональной службы</w:t>
      </w:r>
    </w:p>
    <w:p w:rsidR="003E72E0" w:rsidRPr="00064CBA" w:rsidRDefault="003E72E0" w:rsidP="003E72E0">
      <w:pPr>
        <w:suppressAutoHyphens/>
        <w:ind w:left="4678"/>
      </w:pPr>
      <w:r w:rsidRPr="00064CBA">
        <w:t xml:space="preserve">по тарифам и ценам Камчатского края </w:t>
      </w:r>
    </w:p>
    <w:p w:rsidR="003E72E0" w:rsidRPr="00064CBA" w:rsidRDefault="003E72E0" w:rsidP="003E72E0">
      <w:pPr>
        <w:widowControl w:val="0"/>
        <w:ind w:left="4678"/>
      </w:pPr>
      <w:r w:rsidRPr="00064CBA">
        <w:t xml:space="preserve">от </w:t>
      </w:r>
      <w:r w:rsidR="00F96C50">
        <w:t>09.12.2020 № ХХХ</w:t>
      </w:r>
    </w:p>
    <w:p w:rsidR="003E72E0" w:rsidRPr="00064CBA" w:rsidRDefault="003E72E0" w:rsidP="003E72E0">
      <w:pPr>
        <w:widowControl w:val="0"/>
      </w:pPr>
    </w:p>
    <w:p w:rsidR="003E72E0" w:rsidRPr="00064CBA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064CBA">
        <w:t xml:space="preserve">Тарифы на </w:t>
      </w:r>
      <w:r w:rsidRPr="00064CBA">
        <w:rPr>
          <w:bCs/>
        </w:rPr>
        <w:t>горячую воду в открытой системе теплоснабжения (горячего водоснабжение)</w:t>
      </w:r>
      <w:r w:rsidRPr="00064CBA">
        <w:t xml:space="preserve">, поставляемую </w:t>
      </w:r>
      <w:r w:rsidRPr="00064CBA">
        <w:rPr>
          <w:szCs w:val="28"/>
        </w:rPr>
        <w:t>ФГБУ «ЦЖКУ» Минобороны России</w:t>
      </w:r>
      <w:r w:rsidRPr="00064CBA">
        <w:t xml:space="preserve"> </w:t>
      </w:r>
      <w:r w:rsidRPr="00064CBA">
        <w:rPr>
          <w:szCs w:val="28"/>
        </w:rPr>
        <w:t>потребителям</w:t>
      </w:r>
      <w:r w:rsidRPr="00064CBA">
        <w:rPr>
          <w:bCs/>
          <w:kern w:val="36"/>
          <w:szCs w:val="28"/>
        </w:rPr>
        <w:t xml:space="preserve"> Паратунского сельского поселения Елизовского муниципального района Камчатского края, </w:t>
      </w:r>
      <w:r w:rsidR="00163DCF">
        <w:rPr>
          <w:bCs/>
          <w:kern w:val="36"/>
          <w:szCs w:val="28"/>
        </w:rPr>
        <w:t>с 01 января 2021 года по 31 декабря 2025 год</w:t>
      </w:r>
    </w:p>
    <w:p w:rsidR="003E72E0" w:rsidRPr="00064CBA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93"/>
        <w:gridCol w:w="2268"/>
        <w:gridCol w:w="1418"/>
        <w:gridCol w:w="1134"/>
        <w:gridCol w:w="1559"/>
        <w:gridCol w:w="1134"/>
      </w:tblGrid>
      <w:tr w:rsidR="003E72E0" w:rsidRPr="00064CBA" w:rsidTr="00BC639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№ п/п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2"/>
                <w:szCs w:val="22"/>
              </w:rPr>
            </w:pPr>
            <w:r w:rsidRPr="00064CBA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64CBA">
              <w:rPr>
                <w:sz w:val="22"/>
                <w:szCs w:val="22"/>
              </w:rPr>
              <w:t>Год (период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64CBA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3827" w:type="dxa"/>
            <w:gridSpan w:val="3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64CBA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064CBA" w:rsidTr="00BC6394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064CBA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064CBA" w:rsidTr="00BC6394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641236" w:rsidRDefault="003E72E0" w:rsidP="00BC6394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1.</w:t>
            </w:r>
          </w:p>
        </w:tc>
        <w:tc>
          <w:tcPr>
            <w:tcW w:w="9106" w:type="dxa"/>
            <w:gridSpan w:val="6"/>
          </w:tcPr>
          <w:p w:rsidR="003E72E0" w:rsidRPr="00064CBA" w:rsidRDefault="003E72E0" w:rsidP="00BC6394">
            <w:pPr>
              <w:widowControl w:val="0"/>
              <w:ind w:left="-74"/>
              <w:jc w:val="center"/>
            </w:pPr>
            <w:r w:rsidRPr="00064CBA">
              <w:t>Экономически обоснованный тариф для прочих потребителей</w:t>
            </w:r>
            <w:r w:rsidRPr="00064CBA">
              <w:br/>
            </w:r>
            <w:r w:rsidRPr="00064CBA">
              <w:rPr>
                <w:bCs/>
              </w:rPr>
              <w:t>(</w:t>
            </w:r>
            <w:r w:rsidRPr="00064CBA">
              <w:t xml:space="preserve">тарифы указываются </w:t>
            </w:r>
            <w:r w:rsidRPr="00064CBA">
              <w:rPr>
                <w:bCs/>
              </w:rPr>
              <w:t>без НДС)</w:t>
            </w:r>
          </w:p>
        </w:tc>
      </w:tr>
      <w:tr w:rsidR="00780FFB" w:rsidRPr="00064CBA" w:rsidTr="00F24DD6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1.1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</w:pPr>
            <w:r w:rsidRPr="00064CBA"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  <w:rPr>
                <w:lang w:val="en-US"/>
              </w:rPr>
            </w:pPr>
            <w:r w:rsidRPr="00064CBA">
              <w:t>35,52</w:t>
            </w: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</w:pPr>
            <w:r w:rsidRPr="00064CBA">
              <w:t>6 600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</w:pPr>
          </w:p>
        </w:tc>
      </w:tr>
      <w:tr w:rsidR="00780FFB" w:rsidRPr="00064CBA" w:rsidTr="00F24DD6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1.2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  <w:rPr>
                <w:lang w:val="en-US"/>
              </w:rPr>
            </w:pPr>
            <w:r w:rsidRPr="00064CBA">
              <w:t>37,22</w:t>
            </w: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  <w:rPr>
                <w:color w:val="000000"/>
              </w:rPr>
            </w:pPr>
            <w:r w:rsidRPr="00064CBA">
              <w:t>6 996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</w:pPr>
          </w:p>
        </w:tc>
      </w:tr>
      <w:tr w:rsidR="00780FFB" w:rsidRPr="00064CBA" w:rsidTr="00F24DD6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1.3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  <w:r w:rsidRPr="00064CBA">
              <w:t>37,22</w:t>
            </w: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  <w:r w:rsidRPr="00064CBA">
              <w:t>6 996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</w:pPr>
          </w:p>
        </w:tc>
      </w:tr>
      <w:tr w:rsidR="00780FFB" w:rsidRPr="00064CBA" w:rsidTr="00F24DD6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1.4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  <w:r w:rsidRPr="00064CBA">
              <w:t>39,28</w:t>
            </w: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  <w:r w:rsidRPr="00064CBA">
              <w:t>7 013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</w:pPr>
          </w:p>
        </w:tc>
      </w:tr>
      <w:tr w:rsidR="00780FFB" w:rsidRPr="00064CBA" w:rsidTr="00F24DD6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1.5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  <w:r w:rsidRPr="00064CBA">
              <w:t>39,28</w:t>
            </w: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  <w:r w:rsidRPr="00064CBA">
              <w:t>7 013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</w:pPr>
          </w:p>
        </w:tc>
      </w:tr>
      <w:tr w:rsidR="00780FFB" w:rsidRPr="00064CBA" w:rsidTr="00F24DD6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1.6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  <w:r w:rsidRPr="00064CBA">
              <w:t>40,99</w:t>
            </w: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  <w:r w:rsidRPr="00064CBA">
              <w:t>7 416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</w:pPr>
          </w:p>
        </w:tc>
      </w:tr>
      <w:tr w:rsidR="00780FFB" w:rsidRPr="00064CBA" w:rsidTr="00F24DD6">
        <w:tc>
          <w:tcPr>
            <w:tcW w:w="676" w:type="dxa"/>
            <w:shd w:val="clear" w:color="auto" w:fill="auto"/>
          </w:tcPr>
          <w:p w:rsidR="00780FFB" w:rsidRPr="00641236" w:rsidRDefault="00641236" w:rsidP="0078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</w:pPr>
          </w:p>
        </w:tc>
      </w:tr>
      <w:tr w:rsidR="00780FFB" w:rsidRPr="00064CBA" w:rsidTr="00F24DD6">
        <w:tc>
          <w:tcPr>
            <w:tcW w:w="676" w:type="dxa"/>
            <w:shd w:val="clear" w:color="auto" w:fill="auto"/>
          </w:tcPr>
          <w:p w:rsidR="00780FFB" w:rsidRPr="00641236" w:rsidRDefault="00641236" w:rsidP="0078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</w:pPr>
          </w:p>
        </w:tc>
      </w:tr>
      <w:tr w:rsidR="00780FFB" w:rsidRPr="00064CBA" w:rsidTr="00F24DD6">
        <w:tc>
          <w:tcPr>
            <w:tcW w:w="676" w:type="dxa"/>
            <w:shd w:val="clear" w:color="auto" w:fill="auto"/>
          </w:tcPr>
          <w:p w:rsidR="00780FFB" w:rsidRPr="00641236" w:rsidRDefault="00641236" w:rsidP="0078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</w:pPr>
          </w:p>
        </w:tc>
      </w:tr>
      <w:tr w:rsidR="00780FFB" w:rsidRPr="00064CBA" w:rsidTr="00F24DD6">
        <w:tc>
          <w:tcPr>
            <w:tcW w:w="676" w:type="dxa"/>
            <w:shd w:val="clear" w:color="auto" w:fill="auto"/>
          </w:tcPr>
          <w:p w:rsidR="00780FFB" w:rsidRPr="00641236" w:rsidRDefault="00641236" w:rsidP="0078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</w:pP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641236" w:rsidRDefault="003E72E0" w:rsidP="00BC6394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2.</w:t>
            </w:r>
          </w:p>
        </w:tc>
        <w:tc>
          <w:tcPr>
            <w:tcW w:w="9106" w:type="dxa"/>
            <w:gridSpan w:val="6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Экономически обоснованный тариф для населения (тарифы указываются с учетом НДС)</w:t>
            </w:r>
          </w:p>
        </w:tc>
      </w:tr>
      <w:tr w:rsidR="00780FFB" w:rsidRPr="00064CBA" w:rsidTr="00D41E03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2.1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  <w:rPr>
                <w:szCs w:val="28"/>
              </w:rPr>
            </w:pPr>
            <w:r w:rsidRPr="00064CBA"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  <w:rPr>
                <w:lang w:val="en-US"/>
              </w:rPr>
            </w:pPr>
            <w:r w:rsidRPr="00064CBA">
              <w:t>41,91</w:t>
            </w: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</w:pPr>
            <w:r w:rsidRPr="00064CBA">
              <w:t>7 788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D41E03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2.2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  <w:rPr>
                <w:lang w:val="en-US"/>
              </w:rPr>
            </w:pPr>
            <w:r w:rsidRPr="00064CBA">
              <w:t>43,92</w:t>
            </w: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  <w:rPr>
                <w:color w:val="000000"/>
              </w:rPr>
            </w:pPr>
            <w:r w:rsidRPr="00064CBA">
              <w:t>8 255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D41E03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2.3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  <w:r w:rsidRPr="00064CBA">
              <w:t>43,92</w:t>
            </w: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  <w:r w:rsidRPr="00064CBA">
              <w:t>8 255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D41E03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2.4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  <w:r w:rsidRPr="00064CBA">
              <w:t>46,35</w:t>
            </w: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  <w:r w:rsidRPr="00064CBA">
              <w:t>8 275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D41E03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  <w:r w:rsidRPr="00064CBA">
              <w:t>46,35</w:t>
            </w: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  <w:r w:rsidRPr="00064CBA">
              <w:t>8 275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D41E03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2.6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  <w:r w:rsidRPr="00064CBA">
              <w:t>48,37</w:t>
            </w: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  <w:r w:rsidRPr="00064CBA">
              <w:t>8 751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D41E03">
        <w:tc>
          <w:tcPr>
            <w:tcW w:w="676" w:type="dxa"/>
            <w:shd w:val="clear" w:color="auto" w:fill="auto"/>
          </w:tcPr>
          <w:p w:rsidR="00780FFB" w:rsidRPr="00641236" w:rsidRDefault="00641236" w:rsidP="0078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D41E03">
        <w:tc>
          <w:tcPr>
            <w:tcW w:w="676" w:type="dxa"/>
            <w:shd w:val="clear" w:color="auto" w:fill="auto"/>
          </w:tcPr>
          <w:p w:rsidR="00780FFB" w:rsidRPr="00641236" w:rsidRDefault="00641236" w:rsidP="0078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D41E03">
        <w:tc>
          <w:tcPr>
            <w:tcW w:w="676" w:type="dxa"/>
            <w:shd w:val="clear" w:color="auto" w:fill="auto"/>
          </w:tcPr>
          <w:p w:rsidR="00780FFB" w:rsidRPr="00641236" w:rsidRDefault="00641236" w:rsidP="0078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D41E03">
        <w:tc>
          <w:tcPr>
            <w:tcW w:w="676" w:type="dxa"/>
            <w:shd w:val="clear" w:color="auto" w:fill="auto"/>
          </w:tcPr>
          <w:p w:rsidR="00780FFB" w:rsidRPr="00641236" w:rsidRDefault="00641236" w:rsidP="0078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FFB" w:rsidRPr="00064CBA" w:rsidRDefault="00780FFB" w:rsidP="00780FFB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3E72E0" w:rsidRPr="00064CBA" w:rsidTr="00BC6394">
        <w:tc>
          <w:tcPr>
            <w:tcW w:w="676" w:type="dxa"/>
            <w:shd w:val="clear" w:color="auto" w:fill="auto"/>
          </w:tcPr>
          <w:p w:rsidR="003E72E0" w:rsidRPr="00641236" w:rsidRDefault="003E72E0" w:rsidP="00BC6394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3.</w:t>
            </w:r>
          </w:p>
        </w:tc>
        <w:tc>
          <w:tcPr>
            <w:tcW w:w="9106" w:type="dxa"/>
            <w:gridSpan w:val="6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Населению и исполнителям коммунальных услуг для населения (тарифы указываются с учетом НДС)</w:t>
            </w:r>
          </w:p>
        </w:tc>
      </w:tr>
      <w:tr w:rsidR="00780FFB" w:rsidRPr="00064CBA" w:rsidTr="00B43554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3.1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  <w:jc w:val="center"/>
            </w:pPr>
            <w:r w:rsidRPr="00064CBA"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</w:tcPr>
          <w:p w:rsidR="00780FFB" w:rsidRPr="00064CBA" w:rsidRDefault="00780FFB" w:rsidP="00780FFB">
            <w:pPr>
              <w:jc w:val="center"/>
            </w:pPr>
            <w:r w:rsidRPr="00064CBA">
              <w:t>41,91</w:t>
            </w:r>
          </w:p>
        </w:tc>
        <w:tc>
          <w:tcPr>
            <w:tcW w:w="1134" w:type="dxa"/>
          </w:tcPr>
          <w:p w:rsidR="00780FFB" w:rsidRPr="00A21494" w:rsidRDefault="00780FFB" w:rsidP="00780FFB">
            <w:r w:rsidRPr="00A21494">
              <w:t>1 92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B43554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3.2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</w:tcPr>
          <w:p w:rsidR="00780FFB" w:rsidRPr="00064CBA" w:rsidRDefault="00780FFB" w:rsidP="00780FFB">
            <w:pPr>
              <w:jc w:val="center"/>
            </w:pPr>
            <w:r w:rsidRPr="00064CBA">
              <w:t>43,92</w:t>
            </w:r>
          </w:p>
        </w:tc>
        <w:tc>
          <w:tcPr>
            <w:tcW w:w="1134" w:type="dxa"/>
          </w:tcPr>
          <w:p w:rsidR="00780FFB" w:rsidRPr="00A21494" w:rsidRDefault="00780FFB" w:rsidP="00780FFB">
            <w:r w:rsidRPr="00A21494">
              <w:t>2 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B43554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3.3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</w:tcPr>
          <w:p w:rsidR="00780FFB" w:rsidRPr="00064CBA" w:rsidRDefault="00780FFB" w:rsidP="00780FFB">
            <w:pPr>
              <w:jc w:val="center"/>
            </w:pPr>
            <w:r w:rsidRPr="00064CBA">
              <w:t>&lt;*&gt;</w:t>
            </w:r>
          </w:p>
        </w:tc>
        <w:tc>
          <w:tcPr>
            <w:tcW w:w="1134" w:type="dxa"/>
          </w:tcPr>
          <w:p w:rsidR="00780FFB" w:rsidRPr="00064CBA" w:rsidRDefault="00780FFB" w:rsidP="00780FF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B43554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3.4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</w:tcPr>
          <w:p w:rsidR="00780FFB" w:rsidRPr="00064CBA" w:rsidRDefault="00780FFB" w:rsidP="00780FFB">
            <w:pPr>
              <w:jc w:val="center"/>
            </w:pPr>
            <w:r w:rsidRPr="00064CBA">
              <w:t>&lt;*&gt;</w:t>
            </w:r>
          </w:p>
        </w:tc>
        <w:tc>
          <w:tcPr>
            <w:tcW w:w="1134" w:type="dxa"/>
          </w:tcPr>
          <w:p w:rsidR="00780FFB" w:rsidRPr="00064CBA" w:rsidRDefault="00780FFB" w:rsidP="00780FF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B43554">
        <w:tc>
          <w:tcPr>
            <w:tcW w:w="676" w:type="dxa"/>
            <w:shd w:val="clear" w:color="auto" w:fill="auto"/>
          </w:tcPr>
          <w:p w:rsidR="00780FFB" w:rsidRPr="00641236" w:rsidRDefault="00780FFB" w:rsidP="00780FFB">
            <w:pPr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3.5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</w:tcPr>
          <w:p w:rsidR="00780FFB" w:rsidRPr="00064CBA" w:rsidRDefault="00780FFB" w:rsidP="00780FFB">
            <w:pPr>
              <w:jc w:val="center"/>
            </w:pPr>
            <w:r w:rsidRPr="00064CBA">
              <w:t>&lt;*&gt;</w:t>
            </w:r>
          </w:p>
        </w:tc>
        <w:tc>
          <w:tcPr>
            <w:tcW w:w="1134" w:type="dxa"/>
          </w:tcPr>
          <w:p w:rsidR="00780FFB" w:rsidRPr="00064CBA" w:rsidRDefault="00780FFB" w:rsidP="00780FF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B43554">
        <w:tc>
          <w:tcPr>
            <w:tcW w:w="676" w:type="dxa"/>
            <w:shd w:val="clear" w:color="auto" w:fill="auto"/>
            <w:vAlign w:val="center"/>
          </w:tcPr>
          <w:p w:rsidR="00780FFB" w:rsidRPr="00641236" w:rsidRDefault="00780FFB" w:rsidP="00780FFB">
            <w:pPr>
              <w:widowControl w:val="0"/>
              <w:rPr>
                <w:sz w:val="20"/>
                <w:szCs w:val="20"/>
              </w:rPr>
            </w:pPr>
            <w:r w:rsidRPr="00641236">
              <w:rPr>
                <w:sz w:val="20"/>
                <w:szCs w:val="20"/>
              </w:rPr>
              <w:t>3.6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</w:tcPr>
          <w:p w:rsidR="00780FFB" w:rsidRPr="00064CBA" w:rsidRDefault="00780FFB" w:rsidP="00780FFB">
            <w:pPr>
              <w:jc w:val="center"/>
            </w:pPr>
            <w:r w:rsidRPr="00064CBA">
              <w:t>&lt;*&gt;</w:t>
            </w:r>
          </w:p>
        </w:tc>
        <w:tc>
          <w:tcPr>
            <w:tcW w:w="1134" w:type="dxa"/>
          </w:tcPr>
          <w:p w:rsidR="00780FFB" w:rsidRPr="00064CBA" w:rsidRDefault="00780FFB" w:rsidP="00780FF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B43554">
        <w:tc>
          <w:tcPr>
            <w:tcW w:w="676" w:type="dxa"/>
            <w:shd w:val="clear" w:color="auto" w:fill="auto"/>
            <w:vAlign w:val="center"/>
          </w:tcPr>
          <w:p w:rsidR="00780FFB" w:rsidRPr="00641236" w:rsidRDefault="00641236" w:rsidP="00780FF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</w:tcPr>
          <w:p w:rsidR="00780FFB" w:rsidRPr="00064CBA" w:rsidRDefault="00780FFB" w:rsidP="00780FF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B43554">
        <w:tc>
          <w:tcPr>
            <w:tcW w:w="676" w:type="dxa"/>
            <w:shd w:val="clear" w:color="auto" w:fill="auto"/>
            <w:vAlign w:val="center"/>
          </w:tcPr>
          <w:p w:rsidR="00780FFB" w:rsidRPr="00641236" w:rsidRDefault="00641236" w:rsidP="00780FF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</w:tcPr>
          <w:p w:rsidR="00780FFB" w:rsidRPr="00064CBA" w:rsidRDefault="00780FFB" w:rsidP="00780FF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B43554">
        <w:tc>
          <w:tcPr>
            <w:tcW w:w="676" w:type="dxa"/>
            <w:shd w:val="clear" w:color="auto" w:fill="auto"/>
            <w:vAlign w:val="center"/>
          </w:tcPr>
          <w:p w:rsidR="00780FFB" w:rsidRPr="00641236" w:rsidRDefault="00641236" w:rsidP="00780FF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</w:tcPr>
          <w:p w:rsidR="00780FFB" w:rsidRPr="00064CBA" w:rsidRDefault="00780FFB" w:rsidP="00780FF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  <w:tr w:rsidR="00780FFB" w:rsidRPr="00064CBA" w:rsidTr="00B43554">
        <w:tc>
          <w:tcPr>
            <w:tcW w:w="676" w:type="dxa"/>
            <w:shd w:val="clear" w:color="auto" w:fill="auto"/>
            <w:vAlign w:val="center"/>
          </w:tcPr>
          <w:p w:rsidR="00780FFB" w:rsidRPr="00641236" w:rsidRDefault="00641236" w:rsidP="00780FF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80FFB" w:rsidRPr="00064CBA" w:rsidRDefault="00780FFB" w:rsidP="00780FFB">
            <w:pPr>
              <w:widowContro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FFB" w:rsidRPr="00615D6D" w:rsidRDefault="00780FFB" w:rsidP="00780FFB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418" w:type="dxa"/>
            <w:shd w:val="clear" w:color="auto" w:fill="auto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</w:tcPr>
          <w:p w:rsidR="00780FFB" w:rsidRPr="00064CBA" w:rsidRDefault="00780FFB" w:rsidP="00780FF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FB" w:rsidRPr="00064CBA" w:rsidRDefault="00780FFB" w:rsidP="00780FFB">
            <w:pPr>
              <w:jc w:val="center"/>
            </w:pPr>
          </w:p>
        </w:tc>
      </w:tr>
    </w:tbl>
    <w:p w:rsidR="003E72E0" w:rsidRPr="00064CBA" w:rsidRDefault="003E72E0" w:rsidP="003E72E0">
      <w:pPr>
        <w:jc w:val="both"/>
        <w:rPr>
          <w:sz w:val="22"/>
          <w:szCs w:val="22"/>
        </w:rPr>
      </w:pPr>
    </w:p>
    <w:p w:rsidR="00641236" w:rsidRDefault="003E72E0" w:rsidP="003E72E0">
      <w:pPr>
        <w:ind w:left="-426"/>
        <w:jc w:val="both"/>
        <w:rPr>
          <w:sz w:val="22"/>
          <w:szCs w:val="22"/>
        </w:rPr>
        <w:sectPr w:rsidR="00641236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064CBA">
        <w:t>&lt;*&gt;</w:t>
      </w:r>
      <w:r w:rsidRPr="00064CBA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2019-2020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3E72E0" w:rsidRPr="00064CBA" w:rsidRDefault="00641236" w:rsidP="003E72E0">
      <w:pPr>
        <w:suppressAutoHyphens/>
        <w:ind w:left="4678"/>
      </w:pPr>
      <w:r>
        <w:lastRenderedPageBreak/>
        <w:t>Приложение 40</w:t>
      </w:r>
    </w:p>
    <w:p w:rsidR="003E72E0" w:rsidRPr="00064CBA" w:rsidRDefault="003E72E0" w:rsidP="003E72E0">
      <w:pPr>
        <w:suppressAutoHyphens/>
        <w:ind w:left="4678"/>
      </w:pPr>
      <w:r w:rsidRPr="00064CBA">
        <w:t>к постановлению Региональной службы</w:t>
      </w:r>
    </w:p>
    <w:p w:rsidR="003E72E0" w:rsidRPr="00064CBA" w:rsidRDefault="003E72E0" w:rsidP="003E72E0">
      <w:pPr>
        <w:suppressAutoHyphens/>
        <w:ind w:left="4678"/>
      </w:pPr>
      <w:r w:rsidRPr="00064CBA">
        <w:t xml:space="preserve">по тарифам и ценам Камчатского края </w:t>
      </w:r>
    </w:p>
    <w:p w:rsidR="003E72E0" w:rsidRPr="00064CBA" w:rsidRDefault="003E72E0" w:rsidP="003E72E0">
      <w:pPr>
        <w:widowControl w:val="0"/>
        <w:ind w:left="4678"/>
      </w:pPr>
      <w:r w:rsidRPr="00064CBA">
        <w:t xml:space="preserve">от </w:t>
      </w:r>
      <w:r w:rsidR="00F96C50">
        <w:t>09.12.2020 № ХХХ</w:t>
      </w:r>
    </w:p>
    <w:p w:rsidR="003E72E0" w:rsidRPr="00064CBA" w:rsidRDefault="003E72E0" w:rsidP="003E72E0">
      <w:pPr>
        <w:widowControl w:val="0"/>
        <w:ind w:left="4536"/>
      </w:pPr>
    </w:p>
    <w:p w:rsidR="003E72E0" w:rsidRPr="00064CBA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064CBA">
        <w:t xml:space="preserve">Экономически обоснованные тарифы на тепловую энергию, поставляемую </w:t>
      </w:r>
      <w:r w:rsidRPr="00064CBA">
        <w:rPr>
          <w:szCs w:val="28"/>
        </w:rPr>
        <w:t>ФГБУ «ЦЖКУ» Минобороны России</w:t>
      </w:r>
      <w:r w:rsidRPr="00064CBA">
        <w:t xml:space="preserve"> </w:t>
      </w:r>
      <w:r w:rsidRPr="00064CBA">
        <w:rPr>
          <w:szCs w:val="28"/>
        </w:rPr>
        <w:t>потребителям</w:t>
      </w:r>
      <w:r w:rsidRPr="00064CBA">
        <w:rPr>
          <w:bCs/>
          <w:kern w:val="36"/>
          <w:szCs w:val="28"/>
        </w:rPr>
        <w:t xml:space="preserve"> Пионерского сельского поселения Елизовского муниципального района Камчатского края,</w:t>
      </w:r>
    </w:p>
    <w:p w:rsidR="003E72E0" w:rsidRPr="00064CBA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064CBA">
        <w:rPr>
          <w:bCs/>
          <w:kern w:val="36"/>
          <w:szCs w:val="28"/>
        </w:rPr>
        <w:t xml:space="preserve"> </w:t>
      </w:r>
      <w:r w:rsidR="00163DCF">
        <w:rPr>
          <w:bCs/>
          <w:kern w:val="36"/>
          <w:szCs w:val="28"/>
        </w:rPr>
        <w:t>с 01 января 2021 года по 31 декабря 2025 год</w:t>
      </w:r>
    </w:p>
    <w:p w:rsidR="003E72E0" w:rsidRPr="00064CBA" w:rsidRDefault="003E72E0" w:rsidP="003E72E0">
      <w:pPr>
        <w:widowControl w:val="0"/>
        <w:ind w:left="-142" w:firstLine="142"/>
        <w:jc w:val="center"/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18"/>
        <w:gridCol w:w="2164"/>
        <w:gridCol w:w="1248"/>
        <w:gridCol w:w="1210"/>
        <w:gridCol w:w="851"/>
        <w:gridCol w:w="973"/>
        <w:gridCol w:w="673"/>
        <w:gridCol w:w="602"/>
        <w:gridCol w:w="1090"/>
      </w:tblGrid>
      <w:tr w:rsidR="003E72E0" w:rsidRPr="00064CBA" w:rsidTr="00BC639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 xml:space="preserve">Год </w:t>
            </w:r>
          </w:p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(период)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Вода</w:t>
            </w:r>
          </w:p>
        </w:tc>
        <w:tc>
          <w:tcPr>
            <w:tcW w:w="3099" w:type="dxa"/>
            <w:gridSpan w:val="4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064CBA" w:rsidTr="00BC639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т 1,2 до 2,5 кг/см</w:t>
            </w:r>
            <w:r w:rsidRPr="00064CB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т 2,5 до 7,0 кг/см</w:t>
            </w:r>
            <w:r w:rsidRPr="00064CB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т 7,0 до 13,0 кг/см</w:t>
            </w:r>
            <w:r w:rsidRPr="00064CB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выше 13,0 кг/см</w:t>
            </w:r>
            <w:r w:rsidRPr="00064CB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2E0" w:rsidRPr="00064CBA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1.</w:t>
            </w:r>
          </w:p>
        </w:tc>
        <w:tc>
          <w:tcPr>
            <w:tcW w:w="9511" w:type="dxa"/>
            <w:gridSpan w:val="10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Для потребителей, в случае отсутствия дифференциации тарифов по схеме подключения</w:t>
            </w:r>
          </w:p>
        </w:tc>
      </w:tr>
      <w:tr w:rsidR="00AF0337" w:rsidRPr="00064CBA" w:rsidTr="00296B5C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064CBA">
              <w:rPr>
                <w:szCs w:val="28"/>
              </w:rPr>
              <w:t>ФГБУ «ЦЖКУ» Минобороны России</w:t>
            </w: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</w:pPr>
            <w:r w:rsidRPr="00064CBA">
              <w:t>16 894,31</w:t>
            </w: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  <w:rPr>
                <w:color w:val="000000"/>
              </w:rPr>
            </w:pPr>
            <w:r w:rsidRPr="00064CBA">
              <w:t>17 819,52</w:t>
            </w: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4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  <w:r w:rsidRPr="00064CBA">
              <w:t>17 819,52</w:t>
            </w: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18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  <w:r w:rsidRPr="00064CBA">
              <w:t>17 840,76</w:t>
            </w: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32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  <w:r w:rsidRPr="00064CBA">
              <w:t>17 840,76</w:t>
            </w: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  <w:r w:rsidRPr="00064CBA">
              <w:t>17 475,02</w:t>
            </w: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296B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</w:tr>
      <w:tr w:rsidR="003E72E0" w:rsidRPr="00064CBA" w:rsidTr="00BC639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E72E0" w:rsidRPr="00064CBA" w:rsidRDefault="003E72E0" w:rsidP="00BC6394">
            <w:pPr>
              <w:widowControl w:val="0"/>
              <w:ind w:left="113" w:right="113"/>
              <w:jc w:val="center"/>
            </w:pPr>
          </w:p>
        </w:tc>
        <w:tc>
          <w:tcPr>
            <w:tcW w:w="8829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Население (тарифы указываются с учетом НДС)*</w:t>
            </w:r>
          </w:p>
        </w:tc>
      </w:tr>
      <w:tr w:rsidR="00AF0337" w:rsidRPr="00064CBA" w:rsidTr="007F590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F0337" w:rsidRPr="00064CBA" w:rsidRDefault="00AF0337" w:rsidP="00AF0337">
            <w:pPr>
              <w:widowControl w:val="0"/>
              <w:ind w:left="113" w:right="113"/>
              <w:jc w:val="center"/>
            </w:pP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ind w:left="36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7F590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</w:pPr>
            <w:r w:rsidRPr="00064CBA">
              <w:t>19 935,29</w:t>
            </w: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7F59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  <w:rPr>
                <w:color w:val="000000"/>
              </w:rPr>
            </w:pPr>
            <w:r w:rsidRPr="00064CBA">
              <w:t>21 027,03</w:t>
            </w: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7F590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7F59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  <w:r w:rsidRPr="00064CBA">
              <w:t>21 027,03</w:t>
            </w: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7F59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  <w:r w:rsidRPr="00064CBA">
              <w:t>21 052,10</w:t>
            </w: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7F59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7F59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  <w:r w:rsidRPr="00064CBA">
              <w:t>21 052,10</w:t>
            </w: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7F59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  <w:r w:rsidRPr="00064CBA">
              <w:t>20 620,52</w:t>
            </w: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7F59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7F59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7F59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7F59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7F59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AF0337" w:rsidRPr="00064CBA" w:rsidTr="007F590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F0337" w:rsidRPr="00AF0337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F0337" w:rsidRPr="00DD0F0B" w:rsidRDefault="00AF0337" w:rsidP="00AF033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F0337" w:rsidRPr="00064CBA" w:rsidRDefault="00AF0337" w:rsidP="00AF0337">
            <w:pPr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F0337" w:rsidRPr="00064CBA" w:rsidRDefault="00AF0337" w:rsidP="00AF033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AF0337" w:rsidRPr="00064CBA" w:rsidRDefault="00AF0337" w:rsidP="00AF0337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</w:tr>
      <w:tr w:rsidR="003E72E0" w:rsidRPr="00064CBA" w:rsidTr="00BC639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2.</w:t>
            </w:r>
          </w:p>
        </w:tc>
        <w:tc>
          <w:tcPr>
            <w:tcW w:w="9511" w:type="dxa"/>
            <w:gridSpan w:val="10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Потребители, подключенные к тепловой сети без дополнительного преобразования</w:t>
            </w:r>
            <w:r w:rsidRPr="00064CBA">
              <w:br/>
              <w:t>на тепловых пунктах, эксплуатируемых теплоснабжающей организацией</w:t>
            </w:r>
          </w:p>
        </w:tc>
      </w:tr>
      <w:tr w:rsidR="003E72E0" w:rsidRPr="00064CBA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</w:tr>
      <w:tr w:rsidR="003E72E0" w:rsidRPr="00064CBA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75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11" w:type="dxa"/>
            <w:gridSpan w:val="10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Население (тарифы указываются с учетом НДС)*</w:t>
            </w:r>
          </w:p>
        </w:tc>
      </w:tr>
      <w:tr w:rsidR="003E72E0" w:rsidRPr="00064CBA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</w:tr>
      <w:tr w:rsidR="003E72E0" w:rsidRPr="00064CBA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707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AF0337">
              <w:rPr>
                <w:sz w:val="20"/>
                <w:szCs w:val="20"/>
              </w:rPr>
              <w:t>3.</w:t>
            </w:r>
          </w:p>
        </w:tc>
        <w:tc>
          <w:tcPr>
            <w:tcW w:w="9511" w:type="dxa"/>
            <w:gridSpan w:val="10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Потребители, подключенные к тепловой сети после тепловых пунктов (на тепловых</w:t>
            </w:r>
            <w:r w:rsidRPr="00064CBA">
              <w:br/>
              <w:t>пунктах), эксплуатируемых теплоснабжающей организацией</w:t>
            </w:r>
          </w:p>
        </w:tc>
      </w:tr>
      <w:tr w:rsidR="003E72E0" w:rsidRPr="00064CBA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</w:tr>
      <w:tr w:rsidR="003E72E0" w:rsidRPr="00064CBA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666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jc w:val="center"/>
        </w:trPr>
        <w:tc>
          <w:tcPr>
            <w:tcW w:w="711" w:type="dxa"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11" w:type="dxa"/>
            <w:gridSpan w:val="10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  <w:r w:rsidRPr="00064CBA">
              <w:t>Население (тарифы указываются с учетом НДС)*</w:t>
            </w:r>
          </w:p>
        </w:tc>
      </w:tr>
      <w:tr w:rsidR="003E72E0" w:rsidRPr="00064CBA" w:rsidTr="00BC6394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E72E0" w:rsidRPr="00AF0337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bottom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tcBorders>
              <w:top w:val="nil"/>
            </w:tcBorders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Х</w:t>
            </w:r>
          </w:p>
        </w:tc>
      </w:tr>
      <w:tr w:rsidR="003E72E0" w:rsidRPr="00064CBA" w:rsidTr="00BC639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  <w:tr w:rsidR="003E72E0" w:rsidRPr="00064CBA" w:rsidTr="00BC6394">
        <w:trPr>
          <w:trHeight w:val="802"/>
          <w:jc w:val="center"/>
        </w:trPr>
        <w:tc>
          <w:tcPr>
            <w:tcW w:w="711" w:type="dxa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rPr>
                <w:sz w:val="20"/>
                <w:szCs w:val="20"/>
              </w:rPr>
            </w:pPr>
            <w:r w:rsidRPr="00064CBA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3E72E0" w:rsidRPr="00064CBA" w:rsidRDefault="003E72E0" w:rsidP="00BC6394">
            <w:pPr>
              <w:widowControl w:val="0"/>
              <w:jc w:val="center"/>
            </w:pPr>
          </w:p>
        </w:tc>
      </w:tr>
    </w:tbl>
    <w:p w:rsidR="003E72E0" w:rsidRPr="00064CBA" w:rsidRDefault="003E72E0" w:rsidP="003E72E0">
      <w:pPr>
        <w:widowControl w:val="0"/>
        <w:ind w:left="-426"/>
      </w:pPr>
    </w:p>
    <w:p w:rsidR="00AF0337" w:rsidRDefault="003E72E0" w:rsidP="003E72E0">
      <w:pPr>
        <w:widowControl w:val="0"/>
        <w:suppressAutoHyphens/>
        <w:ind w:left="-425"/>
        <w:jc w:val="both"/>
        <w:sectPr w:rsidR="00AF0337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064CBA">
        <w:t>*Выделяется в целях реализации пункта 6 статьи 168 Налогового кодекса Российской Федерации (часть вторая)</w:t>
      </w:r>
    </w:p>
    <w:p w:rsidR="003E72E0" w:rsidRPr="00D55C0F" w:rsidRDefault="00AF0337" w:rsidP="003E72E0">
      <w:pPr>
        <w:suppressAutoHyphens/>
        <w:ind w:left="4678"/>
      </w:pPr>
      <w:r>
        <w:lastRenderedPageBreak/>
        <w:t>Приложение 41</w:t>
      </w:r>
    </w:p>
    <w:p w:rsidR="003E72E0" w:rsidRPr="00D55C0F" w:rsidRDefault="003E72E0" w:rsidP="003E72E0">
      <w:pPr>
        <w:suppressAutoHyphens/>
        <w:ind w:left="4678"/>
      </w:pPr>
      <w:r w:rsidRPr="00D55C0F">
        <w:t>к постановлению Региональной службы</w:t>
      </w:r>
    </w:p>
    <w:p w:rsidR="003E72E0" w:rsidRPr="00D55C0F" w:rsidRDefault="003E72E0" w:rsidP="003E72E0">
      <w:pPr>
        <w:suppressAutoHyphens/>
        <w:ind w:left="4678"/>
      </w:pPr>
      <w:r w:rsidRPr="00D55C0F">
        <w:t xml:space="preserve">по тарифам и ценам Камчатского края </w:t>
      </w:r>
    </w:p>
    <w:p w:rsidR="003E72E0" w:rsidRPr="00D55C0F" w:rsidRDefault="003E72E0" w:rsidP="003E72E0">
      <w:pPr>
        <w:widowControl w:val="0"/>
        <w:ind w:left="4678"/>
      </w:pPr>
      <w:r w:rsidRPr="00D55C0F">
        <w:t xml:space="preserve">от </w:t>
      </w:r>
      <w:r w:rsidR="00F96C50">
        <w:t>09.12.2020 № ХХХ</w:t>
      </w:r>
    </w:p>
    <w:p w:rsidR="003E72E0" w:rsidRPr="00D55C0F" w:rsidRDefault="003E72E0" w:rsidP="003E72E0">
      <w:pPr>
        <w:widowControl w:val="0"/>
        <w:ind w:left="-142" w:firstLine="142"/>
        <w:jc w:val="center"/>
      </w:pPr>
    </w:p>
    <w:p w:rsidR="003E72E0" w:rsidRPr="00D55C0F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D55C0F">
        <w:t xml:space="preserve">Льготные тарифы на тепловую энергию, поставляемую </w:t>
      </w:r>
      <w:r w:rsidRPr="00D55C0F">
        <w:rPr>
          <w:szCs w:val="28"/>
        </w:rPr>
        <w:t>ФГБУ «ЦЖКУ» Минобороны России</w:t>
      </w:r>
      <w:r w:rsidRPr="00D55C0F">
        <w:t xml:space="preserve"> </w:t>
      </w:r>
      <w:r w:rsidRPr="00D55C0F">
        <w:rPr>
          <w:szCs w:val="28"/>
        </w:rPr>
        <w:t>потребителям</w:t>
      </w:r>
      <w:r w:rsidRPr="00D55C0F">
        <w:rPr>
          <w:bCs/>
          <w:kern w:val="36"/>
          <w:szCs w:val="28"/>
        </w:rPr>
        <w:t xml:space="preserve"> Пионерского сельского поселения Елизовского муниципального района Камчатского края,</w:t>
      </w:r>
    </w:p>
    <w:p w:rsidR="003E72E0" w:rsidRPr="00D55C0F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D55C0F">
        <w:rPr>
          <w:bCs/>
          <w:kern w:val="36"/>
          <w:szCs w:val="28"/>
        </w:rPr>
        <w:t xml:space="preserve"> </w:t>
      </w:r>
      <w:r w:rsidR="00163DCF">
        <w:rPr>
          <w:bCs/>
          <w:kern w:val="36"/>
          <w:szCs w:val="28"/>
        </w:rPr>
        <w:t>с 01 января 2021 года по 31 декабря 2025 год</w:t>
      </w:r>
    </w:p>
    <w:p w:rsidR="003E72E0" w:rsidRPr="00D55C0F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09"/>
        <w:gridCol w:w="2072"/>
        <w:gridCol w:w="1279"/>
        <w:gridCol w:w="1136"/>
        <w:gridCol w:w="571"/>
        <w:gridCol w:w="710"/>
        <w:gridCol w:w="709"/>
        <w:gridCol w:w="709"/>
        <w:gridCol w:w="459"/>
      </w:tblGrid>
      <w:tr w:rsidR="003E72E0" w:rsidRPr="00D55C0F" w:rsidTr="00BC6394">
        <w:trPr>
          <w:trHeight w:val="639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 xml:space="preserve">Год </w:t>
            </w:r>
          </w:p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D55C0F" w:rsidRDefault="003E72E0" w:rsidP="00BC639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E72E0" w:rsidRPr="00D55C0F" w:rsidTr="00BC6394">
        <w:trPr>
          <w:trHeight w:val="1645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т 1,2 до 2,5 кг/см</w:t>
            </w:r>
            <w:r w:rsidRPr="00D55C0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т 2,5 до 7,0 кг/см</w:t>
            </w:r>
            <w:r w:rsidRPr="00D55C0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т 7,0 до 13,0 кг/см</w:t>
            </w:r>
            <w:r w:rsidRPr="00D55C0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выше 13,0 кг/см</w:t>
            </w:r>
            <w:r w:rsidRPr="00D55C0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</w:tr>
      <w:tr w:rsidR="003E72E0" w:rsidRPr="00D55C0F" w:rsidTr="00BC639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4C7E98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1.</w:t>
            </w:r>
          </w:p>
        </w:tc>
        <w:tc>
          <w:tcPr>
            <w:tcW w:w="8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Для потребителей, в случае отсутствия дифференциации тарифов</w:t>
            </w:r>
          </w:p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по схеме подключения</w:t>
            </w:r>
          </w:p>
        </w:tc>
      </w:tr>
      <w:tr w:rsidR="003E72E0" w:rsidRPr="00D55C0F" w:rsidTr="00BC6394">
        <w:trPr>
          <w:trHeight w:val="31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4C7E98" w:rsidRDefault="003E72E0" w:rsidP="00BC639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2E0" w:rsidRPr="00D55C0F" w:rsidRDefault="003E72E0" w:rsidP="00BC6394">
            <w:pPr>
              <w:widowControl w:val="0"/>
              <w:ind w:left="113" w:right="113"/>
              <w:jc w:val="center"/>
            </w:pPr>
            <w:r w:rsidRPr="00D55C0F">
              <w:rPr>
                <w:szCs w:val="28"/>
              </w:rPr>
              <w:t>ФГБУ «ЦЖКУ» Минобороны Росси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E0" w:rsidRPr="00D55C0F" w:rsidRDefault="003E72E0" w:rsidP="00BC6394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C7E98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</w:tr>
      <w:tr w:rsidR="003E72E0" w:rsidRPr="00D55C0F" w:rsidTr="00BC6394">
        <w:trPr>
          <w:trHeight w:val="33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C7E98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76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C7E98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cantSplit/>
          <w:trHeight w:val="7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C7E98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76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Население (тарифы указываются с учетом НДС)*</w:t>
            </w:r>
          </w:p>
        </w:tc>
      </w:tr>
      <w:tr w:rsidR="004C7E98" w:rsidRPr="00D55C0F" w:rsidTr="00A74F0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98" w:rsidRPr="004C7E98" w:rsidRDefault="004C7E98" w:rsidP="004C7E98">
            <w:pPr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1.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D55C0F" w:rsidRDefault="004C7E98" w:rsidP="004C7E98">
            <w:pPr>
              <w:rPr>
                <w:szCs w:val="28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D55C0F" w:rsidRDefault="004C7E98" w:rsidP="004C7E98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DD0F0B" w:rsidRDefault="004C7E98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</w:tr>
      <w:tr w:rsidR="004C7E98" w:rsidRPr="00D55C0F" w:rsidTr="00A74F0A">
        <w:trPr>
          <w:trHeight w:val="31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98" w:rsidRPr="004C7E98" w:rsidRDefault="004C7E98" w:rsidP="004C7E98">
            <w:pPr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1.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D55C0F" w:rsidRDefault="004C7E98" w:rsidP="004C7E98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D55C0F" w:rsidRDefault="004C7E98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DD0F0B" w:rsidRDefault="004C7E98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A21494" w:rsidRDefault="004C7E98" w:rsidP="004C7E98">
            <w:pPr>
              <w:jc w:val="center"/>
            </w:pPr>
            <w:r w:rsidRPr="00A21494">
              <w:t>4 4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</w:tr>
      <w:tr w:rsidR="004C7E98" w:rsidRPr="00D55C0F" w:rsidTr="00A74F0A">
        <w:trPr>
          <w:trHeight w:val="30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98" w:rsidRPr="004C7E98" w:rsidRDefault="004C7E98" w:rsidP="004C7E98">
            <w:pPr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1.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D55C0F" w:rsidRDefault="004C7E98" w:rsidP="004C7E98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D55C0F" w:rsidRDefault="004C7E98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DD0F0B" w:rsidRDefault="004C7E98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A21494" w:rsidRDefault="004C7E98" w:rsidP="004C7E98">
            <w:pPr>
              <w:jc w:val="center"/>
            </w:pPr>
            <w:r w:rsidRPr="00A21494">
              <w:t>4 25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</w:tr>
      <w:tr w:rsidR="004C7E98" w:rsidRPr="00D55C0F" w:rsidTr="00A74F0A">
        <w:trPr>
          <w:trHeight w:val="17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4C7E98" w:rsidRDefault="004C7E98" w:rsidP="004C7E98">
            <w:pPr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1.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D0F0B" w:rsidRDefault="004C7E98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</w:tr>
      <w:tr w:rsidR="004C7E98" w:rsidRPr="00D55C0F" w:rsidTr="00A74F0A">
        <w:trPr>
          <w:trHeight w:val="30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4C7E98" w:rsidRDefault="004C7E98" w:rsidP="004C7E98">
            <w:pPr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1.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D0F0B" w:rsidRDefault="004C7E98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Default="004C7E98" w:rsidP="004C7E98">
            <w:pPr>
              <w:jc w:val="center"/>
            </w:pPr>
            <w:r w:rsidRPr="00C73DD6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</w:tr>
      <w:tr w:rsidR="004C7E98" w:rsidRPr="00D55C0F" w:rsidTr="00A74F0A">
        <w:trPr>
          <w:trHeight w:val="15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4C7E98" w:rsidRDefault="004C7E98" w:rsidP="004C7E98">
            <w:pPr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1.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D0F0B" w:rsidRDefault="004C7E98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Default="004C7E98" w:rsidP="004C7E98">
            <w:pPr>
              <w:jc w:val="center"/>
            </w:pPr>
            <w:r w:rsidRPr="00C73DD6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</w:tr>
      <w:tr w:rsidR="004C7E98" w:rsidRPr="00D55C0F" w:rsidTr="00A74F0A">
        <w:trPr>
          <w:trHeight w:val="1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4C7E98" w:rsidRDefault="004C7E98" w:rsidP="004C7E98">
            <w:pPr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1.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D0F0B" w:rsidRDefault="004C7E98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</w:tr>
      <w:tr w:rsidR="004C7E98" w:rsidRPr="00D55C0F" w:rsidTr="00A74F0A">
        <w:trPr>
          <w:trHeight w:val="26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4C7E98" w:rsidRDefault="004C7E98" w:rsidP="004C7E98">
            <w:pPr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1.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D0F0B" w:rsidRDefault="004C7E98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Default="004C7E98" w:rsidP="004C7E98">
            <w:pPr>
              <w:jc w:val="center"/>
            </w:pPr>
            <w:r w:rsidRPr="00B354C8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</w:tr>
      <w:tr w:rsidR="004C7E98" w:rsidRPr="00D55C0F" w:rsidTr="00A74F0A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4C7E98" w:rsidRDefault="004C7E98" w:rsidP="004C7E98">
            <w:pPr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1.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rPr>
                <w:szCs w:val="2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D0F0B" w:rsidRDefault="004C7E98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Default="004C7E98" w:rsidP="004C7E98">
            <w:pPr>
              <w:jc w:val="center"/>
            </w:pPr>
            <w:r w:rsidRPr="00B354C8"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</w:tr>
      <w:tr w:rsidR="004C7E98" w:rsidRPr="00D55C0F" w:rsidTr="00A74F0A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4C7E98" w:rsidRDefault="004C7E98" w:rsidP="004C7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D0F0B" w:rsidRDefault="004C7E98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B354C8" w:rsidRDefault="004C7E98" w:rsidP="004C7E98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</w:tr>
      <w:tr w:rsidR="004C7E98" w:rsidRPr="00D55C0F" w:rsidTr="00A74F0A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4C7E98" w:rsidRDefault="004C7E98" w:rsidP="004C7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D0F0B" w:rsidRDefault="004C7E98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B354C8" w:rsidRDefault="004C7E98" w:rsidP="004C7E98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</w:tr>
      <w:tr w:rsidR="004C7E98" w:rsidRPr="00D55C0F" w:rsidTr="00A74F0A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4C7E98" w:rsidRDefault="004C7E98" w:rsidP="004C7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D0F0B" w:rsidRDefault="004C7E98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B354C8" w:rsidRDefault="004C7E98" w:rsidP="004C7E98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</w:tr>
      <w:tr w:rsidR="004C7E98" w:rsidRPr="00D55C0F" w:rsidTr="00A74F0A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4C7E98" w:rsidRDefault="004C7E98" w:rsidP="004C7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D0F0B" w:rsidRDefault="004C7E98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B354C8" w:rsidRDefault="004C7E98" w:rsidP="004C7E98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</w:tr>
      <w:tr w:rsidR="004C7E98" w:rsidRPr="00D55C0F" w:rsidTr="00A74F0A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4C7E98" w:rsidRDefault="004C7E98" w:rsidP="004C7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4C7E9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D0F0B" w:rsidRDefault="004C7E98" w:rsidP="004C7E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D0F0B">
              <w:rPr>
                <w:sz w:val="20"/>
                <w:szCs w:val="20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B354C8" w:rsidRDefault="004C7E98" w:rsidP="004C7E98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4C7E98">
            <w:pPr>
              <w:widowControl w:val="0"/>
              <w:jc w:val="center"/>
            </w:pPr>
          </w:p>
        </w:tc>
      </w:tr>
      <w:tr w:rsidR="004C7E98" w:rsidRPr="00D55C0F" w:rsidTr="00BC6394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4C7E98" w:rsidRDefault="004C7E98" w:rsidP="00BC6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BC6394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98" w:rsidRPr="00D55C0F" w:rsidRDefault="004C7E98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DD0F0B">
              <w:rPr>
                <w:sz w:val="20"/>
                <w:szCs w:val="20"/>
              </w:rPr>
              <w:t xml:space="preserve"> -  31.12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B354C8" w:rsidRDefault="004C7E98" w:rsidP="00BC6394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D55C0F" w:rsidRDefault="004C7E98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8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C7E98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</w:tr>
      <w:tr w:rsidR="003E72E0" w:rsidRPr="00D55C0F" w:rsidTr="00BC6394">
        <w:trPr>
          <w:trHeight w:val="183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C7E98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545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C7E98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4C7E98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2.</w:t>
            </w:r>
          </w:p>
        </w:tc>
        <w:tc>
          <w:tcPr>
            <w:tcW w:w="8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suppressAutoHyphens/>
              <w:jc w:val="center"/>
            </w:pPr>
            <w:r w:rsidRPr="00D55C0F"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  <w:tr w:rsidR="003E72E0" w:rsidRPr="00D55C0F" w:rsidTr="00BC6394">
        <w:trPr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C7E98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34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C7E98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8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C7E98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</w:tr>
      <w:tr w:rsidR="003E72E0" w:rsidRPr="00D55C0F" w:rsidTr="00BC6394">
        <w:trPr>
          <w:trHeight w:val="562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C7E98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692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C7E98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C7E98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Население (тарифы указываются с учетом НДС)*</w:t>
            </w:r>
          </w:p>
        </w:tc>
      </w:tr>
      <w:tr w:rsidR="003E72E0" w:rsidRPr="00D55C0F" w:rsidTr="00BC6394">
        <w:trPr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C7E98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34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C7E98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8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C7E98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</w:tr>
      <w:tr w:rsidR="003E72E0" w:rsidRPr="00D55C0F" w:rsidTr="00BC6394">
        <w:trPr>
          <w:trHeight w:val="562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C7E98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981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4C7E98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4C7E98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4C7E98">
              <w:rPr>
                <w:sz w:val="20"/>
                <w:szCs w:val="20"/>
              </w:rPr>
              <w:t>3.</w:t>
            </w:r>
          </w:p>
        </w:tc>
        <w:tc>
          <w:tcPr>
            <w:tcW w:w="8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Потребители, подключенные к тепловой сети после тепловых пунктов</w:t>
            </w:r>
          </w:p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(на тепловых пунктах), эксплуатируемых теплоснабжающей организацией</w:t>
            </w:r>
          </w:p>
        </w:tc>
      </w:tr>
      <w:tr w:rsidR="003E72E0" w:rsidRPr="00D55C0F" w:rsidTr="00BC6394">
        <w:trPr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4C7E98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34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8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</w:tr>
      <w:tr w:rsidR="003E72E0" w:rsidRPr="00D55C0F" w:rsidTr="00BC6394">
        <w:trPr>
          <w:trHeight w:val="562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874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8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Население (тарифы указываются с учетом НДС)*</w:t>
            </w:r>
          </w:p>
        </w:tc>
      </w:tr>
      <w:tr w:rsidR="003E72E0" w:rsidRPr="00D55C0F" w:rsidTr="00BC6394">
        <w:trPr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34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28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Х</w:t>
            </w:r>
          </w:p>
        </w:tc>
      </w:tr>
      <w:tr w:rsidR="003E72E0" w:rsidRPr="00D55C0F" w:rsidTr="00BC6394">
        <w:trPr>
          <w:trHeight w:val="562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922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E0" w:rsidRPr="00D55C0F" w:rsidRDefault="003E72E0" w:rsidP="00BC6394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0" w:rsidRPr="00D55C0F" w:rsidRDefault="003E72E0" w:rsidP="00BC6394">
            <w:pPr>
              <w:widowControl w:val="0"/>
              <w:jc w:val="center"/>
            </w:pPr>
          </w:p>
        </w:tc>
      </w:tr>
    </w:tbl>
    <w:p w:rsidR="003E72E0" w:rsidRPr="00D55C0F" w:rsidRDefault="003E72E0" w:rsidP="003E72E0">
      <w:pPr>
        <w:widowControl w:val="0"/>
        <w:jc w:val="both"/>
      </w:pPr>
    </w:p>
    <w:p w:rsidR="004C7E98" w:rsidRDefault="003E72E0" w:rsidP="003E72E0">
      <w:pPr>
        <w:jc w:val="both"/>
        <w:rPr>
          <w:sz w:val="22"/>
          <w:szCs w:val="22"/>
        </w:rPr>
        <w:sectPr w:rsidR="004C7E98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D55C0F">
        <w:t>&lt;*&gt;</w:t>
      </w:r>
      <w:r w:rsidRPr="00D55C0F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201</w:t>
      </w:r>
      <w:r>
        <w:rPr>
          <w:sz w:val="22"/>
          <w:szCs w:val="22"/>
        </w:rPr>
        <w:t>9-2020</w:t>
      </w:r>
      <w:r w:rsidRPr="00D55C0F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D55C0F">
        <w:rPr>
          <w:sz w:val="22"/>
          <w:szCs w:val="22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3E72E0" w:rsidRPr="00D55C0F" w:rsidRDefault="004C7E98" w:rsidP="003E72E0">
      <w:pPr>
        <w:suppressAutoHyphens/>
        <w:ind w:left="4678"/>
      </w:pPr>
      <w:r>
        <w:lastRenderedPageBreak/>
        <w:t>Приложение 42</w:t>
      </w:r>
    </w:p>
    <w:p w:rsidR="003E72E0" w:rsidRPr="00D55C0F" w:rsidRDefault="003E72E0" w:rsidP="003E72E0">
      <w:pPr>
        <w:suppressAutoHyphens/>
        <w:ind w:left="4678"/>
      </w:pPr>
      <w:r w:rsidRPr="00D55C0F">
        <w:t>к постановлению Региональной службы</w:t>
      </w:r>
    </w:p>
    <w:p w:rsidR="003E72E0" w:rsidRPr="00D55C0F" w:rsidRDefault="003E72E0" w:rsidP="003E72E0">
      <w:pPr>
        <w:suppressAutoHyphens/>
        <w:ind w:left="4678"/>
      </w:pPr>
      <w:r w:rsidRPr="00D55C0F">
        <w:t xml:space="preserve">по тарифам и ценам Камчатского края </w:t>
      </w:r>
    </w:p>
    <w:p w:rsidR="003E72E0" w:rsidRPr="00D55C0F" w:rsidRDefault="003E72E0" w:rsidP="003E72E0">
      <w:pPr>
        <w:tabs>
          <w:tab w:val="left" w:pos="4536"/>
          <w:tab w:val="left" w:pos="4678"/>
        </w:tabs>
        <w:ind w:left="4678"/>
      </w:pPr>
      <w:r w:rsidRPr="00D55C0F">
        <w:t xml:space="preserve">от </w:t>
      </w:r>
      <w:r w:rsidR="00F96C50">
        <w:t>09.12.2020 № ХХХ</w:t>
      </w:r>
    </w:p>
    <w:p w:rsidR="003E72E0" w:rsidRPr="00D55C0F" w:rsidRDefault="003E72E0" w:rsidP="003E72E0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3E72E0" w:rsidRPr="00D55C0F" w:rsidRDefault="003E72E0" w:rsidP="003E72E0">
      <w:pPr>
        <w:widowControl w:val="0"/>
        <w:suppressAutoHyphens/>
        <w:ind w:left="-142" w:firstLine="142"/>
        <w:jc w:val="center"/>
        <w:rPr>
          <w:szCs w:val="28"/>
        </w:rPr>
      </w:pPr>
      <w:r w:rsidRPr="00D55C0F">
        <w:rPr>
          <w:szCs w:val="28"/>
        </w:rPr>
        <w:t xml:space="preserve">Тарифы на теплоноситель, поставляемый ФГБУ «ЦЖКУ» </w:t>
      </w:r>
    </w:p>
    <w:p w:rsidR="003E72E0" w:rsidRPr="00D55C0F" w:rsidRDefault="003E72E0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D55C0F">
        <w:rPr>
          <w:szCs w:val="28"/>
        </w:rPr>
        <w:t>Минобороны России</w:t>
      </w:r>
      <w:r w:rsidRPr="00D55C0F">
        <w:t xml:space="preserve"> </w:t>
      </w:r>
      <w:r w:rsidRPr="00D55C0F">
        <w:rPr>
          <w:szCs w:val="28"/>
        </w:rPr>
        <w:t>потребителям</w:t>
      </w:r>
      <w:r w:rsidRPr="00D55C0F">
        <w:rPr>
          <w:bCs/>
          <w:kern w:val="36"/>
          <w:szCs w:val="28"/>
        </w:rPr>
        <w:t xml:space="preserve"> Пионерского сельского поселения Елизовского муниципального района Камчатского края, </w:t>
      </w:r>
    </w:p>
    <w:p w:rsidR="003E72E0" w:rsidRPr="00D55C0F" w:rsidRDefault="00163DCF" w:rsidP="003E72E0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>
        <w:rPr>
          <w:bCs/>
          <w:kern w:val="36"/>
          <w:szCs w:val="28"/>
        </w:rPr>
        <w:t>с 01 января 2021 года по 31 декабря 2025 год</w:t>
      </w:r>
    </w:p>
    <w:p w:rsidR="003E72E0" w:rsidRPr="00D55C0F" w:rsidRDefault="003E72E0" w:rsidP="003E72E0">
      <w:pPr>
        <w:widowControl w:val="0"/>
        <w:suppressAutoHyphens/>
        <w:ind w:left="-142" w:firstLine="142"/>
        <w:jc w:val="center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2410"/>
        <w:gridCol w:w="1418"/>
        <w:gridCol w:w="1134"/>
      </w:tblGrid>
      <w:tr w:rsidR="003E72E0" w:rsidRPr="00D55C0F" w:rsidTr="00BC639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  <w:r w:rsidRPr="00D55C0F">
              <w:rPr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rPr>
                <w:sz w:val="22"/>
                <w:szCs w:val="22"/>
              </w:rPr>
            </w:pPr>
            <w:r w:rsidRPr="00D55C0F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55C0F">
              <w:rPr>
                <w:sz w:val="22"/>
                <w:szCs w:val="22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rPr>
                <w:sz w:val="22"/>
                <w:szCs w:val="22"/>
              </w:rPr>
            </w:pPr>
            <w:r w:rsidRPr="00D55C0F">
              <w:rPr>
                <w:sz w:val="22"/>
                <w:szCs w:val="22"/>
              </w:rPr>
              <w:t>Год (период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55C0F">
              <w:rPr>
                <w:sz w:val="22"/>
                <w:szCs w:val="22"/>
              </w:rPr>
              <w:t>Вид теплоносителя</w:t>
            </w:r>
          </w:p>
        </w:tc>
      </w:tr>
      <w:tr w:rsidR="003E72E0" w:rsidRPr="00D55C0F" w:rsidTr="00BC6394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55C0F">
              <w:rPr>
                <w:sz w:val="22"/>
                <w:szCs w:val="22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D55C0F">
              <w:rPr>
                <w:sz w:val="22"/>
                <w:szCs w:val="22"/>
              </w:rPr>
              <w:t>Пар</w:t>
            </w:r>
          </w:p>
        </w:tc>
      </w:tr>
      <w:tr w:rsidR="003E72E0" w:rsidRPr="00D55C0F" w:rsidTr="00BC6394">
        <w:trPr>
          <w:trHeight w:val="683"/>
        </w:trPr>
        <w:tc>
          <w:tcPr>
            <w:tcW w:w="676" w:type="dxa"/>
            <w:shd w:val="clear" w:color="auto" w:fill="auto"/>
          </w:tcPr>
          <w:p w:rsidR="003E72E0" w:rsidRPr="00186302" w:rsidRDefault="003E72E0" w:rsidP="00BC6394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Экономически обоснованный тариф для прочих потребителей</w:t>
            </w:r>
            <w:r w:rsidRPr="00D55C0F">
              <w:br/>
            </w:r>
            <w:r w:rsidRPr="00D55C0F">
              <w:rPr>
                <w:bCs/>
              </w:rPr>
              <w:t>(</w:t>
            </w:r>
            <w:r w:rsidRPr="00D55C0F">
              <w:t xml:space="preserve">тарифы указываются </w:t>
            </w:r>
            <w:r w:rsidRPr="00D55C0F">
              <w:rPr>
                <w:bCs/>
              </w:rPr>
              <w:t>без НДС)</w:t>
            </w:r>
          </w:p>
        </w:tc>
      </w:tr>
      <w:tr w:rsidR="00854A8D" w:rsidRPr="00D55C0F" w:rsidTr="002828B3">
        <w:tc>
          <w:tcPr>
            <w:tcW w:w="676" w:type="dxa"/>
            <w:shd w:val="clear" w:color="auto" w:fill="auto"/>
          </w:tcPr>
          <w:p w:rsidR="00854A8D" w:rsidRPr="00186302" w:rsidRDefault="00854A8D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1.1</w:t>
            </w:r>
          </w:p>
        </w:tc>
        <w:tc>
          <w:tcPr>
            <w:tcW w:w="4286" w:type="dxa"/>
            <w:gridSpan w:val="2"/>
            <w:vMerge w:val="restart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suppressAutoHyphens/>
              <w:jc w:val="center"/>
            </w:pPr>
            <w:r w:rsidRPr="00D55C0F">
              <w:t>ФГБУ «ЦЖКУ» Минобороны России</w:t>
            </w:r>
          </w:p>
          <w:p w:rsidR="00854A8D" w:rsidRPr="00D55C0F" w:rsidRDefault="00854A8D" w:rsidP="00854A8D">
            <w:pPr>
              <w:widowControl w:val="0"/>
              <w:jc w:val="center"/>
            </w:pPr>
            <w:r w:rsidRPr="00D55C0F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  <w:r w:rsidRPr="00D55C0F">
              <w:t>67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2828B3">
        <w:tc>
          <w:tcPr>
            <w:tcW w:w="676" w:type="dxa"/>
            <w:shd w:val="clear" w:color="auto" w:fill="auto"/>
          </w:tcPr>
          <w:p w:rsidR="00854A8D" w:rsidRPr="00186302" w:rsidRDefault="00854A8D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1.2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A8D" w:rsidRPr="00D55C0F" w:rsidRDefault="00854A8D" w:rsidP="00854A8D">
            <w:pPr>
              <w:jc w:val="center"/>
            </w:pPr>
            <w:r w:rsidRPr="00D55C0F">
              <w:t>70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2828B3">
        <w:tc>
          <w:tcPr>
            <w:tcW w:w="676" w:type="dxa"/>
            <w:shd w:val="clear" w:color="auto" w:fill="auto"/>
          </w:tcPr>
          <w:p w:rsidR="00854A8D" w:rsidRPr="00186302" w:rsidRDefault="00854A8D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1.3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A8D" w:rsidRPr="00D55C0F" w:rsidRDefault="00854A8D" w:rsidP="00854A8D">
            <w:pPr>
              <w:jc w:val="center"/>
            </w:pPr>
            <w:r w:rsidRPr="00D55C0F">
              <w:t>70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2828B3">
        <w:tc>
          <w:tcPr>
            <w:tcW w:w="676" w:type="dxa"/>
            <w:shd w:val="clear" w:color="auto" w:fill="auto"/>
          </w:tcPr>
          <w:p w:rsidR="00854A8D" w:rsidRPr="00186302" w:rsidRDefault="00854A8D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1.4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A8D" w:rsidRPr="00D55C0F" w:rsidRDefault="00854A8D" w:rsidP="00854A8D">
            <w:pPr>
              <w:jc w:val="center"/>
            </w:pPr>
            <w:r w:rsidRPr="00D55C0F">
              <w:t>73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2828B3">
        <w:tc>
          <w:tcPr>
            <w:tcW w:w="676" w:type="dxa"/>
            <w:shd w:val="clear" w:color="auto" w:fill="auto"/>
          </w:tcPr>
          <w:p w:rsidR="00854A8D" w:rsidRPr="00186302" w:rsidRDefault="00854A8D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1.5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A8D" w:rsidRPr="00D55C0F" w:rsidRDefault="00854A8D" w:rsidP="00854A8D">
            <w:pPr>
              <w:jc w:val="center"/>
            </w:pPr>
            <w:r w:rsidRPr="00D55C0F">
              <w:t>73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2828B3">
        <w:tc>
          <w:tcPr>
            <w:tcW w:w="676" w:type="dxa"/>
            <w:shd w:val="clear" w:color="auto" w:fill="auto"/>
          </w:tcPr>
          <w:p w:rsidR="00854A8D" w:rsidRPr="00186302" w:rsidRDefault="00854A8D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1.6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A8D" w:rsidRPr="00D55C0F" w:rsidRDefault="00854A8D" w:rsidP="00854A8D">
            <w:pPr>
              <w:jc w:val="center"/>
            </w:pPr>
            <w:r w:rsidRPr="00D55C0F">
              <w:t>75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2828B3">
        <w:tc>
          <w:tcPr>
            <w:tcW w:w="676" w:type="dxa"/>
            <w:shd w:val="clear" w:color="auto" w:fill="auto"/>
          </w:tcPr>
          <w:p w:rsidR="00854A8D" w:rsidRPr="00186302" w:rsidRDefault="00186302" w:rsidP="0085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A8D" w:rsidRPr="00D55C0F" w:rsidRDefault="00854A8D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2828B3">
        <w:tc>
          <w:tcPr>
            <w:tcW w:w="676" w:type="dxa"/>
            <w:shd w:val="clear" w:color="auto" w:fill="auto"/>
          </w:tcPr>
          <w:p w:rsidR="00854A8D" w:rsidRPr="00186302" w:rsidRDefault="00186302" w:rsidP="0085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A8D" w:rsidRPr="00D55C0F" w:rsidRDefault="00854A8D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2828B3">
        <w:tc>
          <w:tcPr>
            <w:tcW w:w="676" w:type="dxa"/>
            <w:shd w:val="clear" w:color="auto" w:fill="auto"/>
          </w:tcPr>
          <w:p w:rsidR="00854A8D" w:rsidRPr="00186302" w:rsidRDefault="00186302" w:rsidP="0085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A8D" w:rsidRPr="00D55C0F" w:rsidRDefault="00854A8D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2828B3">
        <w:tc>
          <w:tcPr>
            <w:tcW w:w="676" w:type="dxa"/>
            <w:shd w:val="clear" w:color="auto" w:fill="auto"/>
          </w:tcPr>
          <w:p w:rsidR="00854A8D" w:rsidRPr="00186302" w:rsidRDefault="00186302" w:rsidP="0085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A8D" w:rsidRPr="00D55C0F" w:rsidRDefault="00854A8D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3E72E0" w:rsidRPr="00D55C0F" w:rsidTr="00BC6394">
        <w:trPr>
          <w:trHeight w:val="671"/>
        </w:trPr>
        <w:tc>
          <w:tcPr>
            <w:tcW w:w="676" w:type="dxa"/>
            <w:shd w:val="clear" w:color="auto" w:fill="auto"/>
          </w:tcPr>
          <w:p w:rsidR="003E72E0" w:rsidRPr="00186302" w:rsidRDefault="003E72E0" w:rsidP="00BC6394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2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 xml:space="preserve">Экономически обоснованный тариф для населения </w:t>
            </w:r>
            <w:r w:rsidRPr="00D55C0F">
              <w:br/>
            </w:r>
            <w:r w:rsidRPr="00D55C0F">
              <w:rPr>
                <w:bCs/>
              </w:rPr>
              <w:t>(</w:t>
            </w:r>
            <w:r w:rsidRPr="00D55C0F">
              <w:t xml:space="preserve">тарифы указываются </w:t>
            </w:r>
            <w:r w:rsidRPr="00D55C0F">
              <w:rPr>
                <w:bCs/>
              </w:rPr>
              <w:t>с НДС)*</w:t>
            </w:r>
          </w:p>
        </w:tc>
      </w:tr>
      <w:tr w:rsidR="00854A8D" w:rsidRPr="00D55C0F" w:rsidTr="00147475">
        <w:tc>
          <w:tcPr>
            <w:tcW w:w="676" w:type="dxa"/>
            <w:shd w:val="clear" w:color="auto" w:fill="auto"/>
          </w:tcPr>
          <w:p w:rsidR="00854A8D" w:rsidRPr="00186302" w:rsidRDefault="00854A8D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2.1</w:t>
            </w:r>
          </w:p>
        </w:tc>
        <w:tc>
          <w:tcPr>
            <w:tcW w:w="4286" w:type="dxa"/>
            <w:gridSpan w:val="2"/>
            <w:vMerge w:val="restart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suppressAutoHyphens/>
              <w:jc w:val="center"/>
            </w:pPr>
            <w:r w:rsidRPr="00D55C0F">
              <w:t>ФГБУ «ЦЖКУ» Минобороны России</w:t>
            </w:r>
          </w:p>
          <w:p w:rsidR="00854A8D" w:rsidRPr="00D55C0F" w:rsidRDefault="00854A8D" w:rsidP="00854A8D">
            <w:pPr>
              <w:widowControl w:val="0"/>
              <w:jc w:val="center"/>
            </w:pPr>
            <w:r w:rsidRPr="00D55C0F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  <w:r w:rsidRPr="00D55C0F">
              <w:t>80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147475">
        <w:tc>
          <w:tcPr>
            <w:tcW w:w="676" w:type="dxa"/>
            <w:shd w:val="clear" w:color="auto" w:fill="auto"/>
          </w:tcPr>
          <w:p w:rsidR="00854A8D" w:rsidRPr="00186302" w:rsidRDefault="00854A8D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2.2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A8D" w:rsidRPr="00D55C0F" w:rsidRDefault="00854A8D" w:rsidP="00854A8D">
            <w:pPr>
              <w:jc w:val="center"/>
            </w:pPr>
            <w:r w:rsidRPr="00D55C0F">
              <w:t>83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147475">
        <w:tc>
          <w:tcPr>
            <w:tcW w:w="676" w:type="dxa"/>
            <w:shd w:val="clear" w:color="auto" w:fill="auto"/>
          </w:tcPr>
          <w:p w:rsidR="00854A8D" w:rsidRPr="00186302" w:rsidRDefault="00854A8D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2.3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A8D" w:rsidRPr="00D55C0F" w:rsidRDefault="00854A8D" w:rsidP="00854A8D">
            <w:pPr>
              <w:jc w:val="center"/>
            </w:pPr>
            <w:r w:rsidRPr="00D55C0F">
              <w:t>83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147475">
        <w:tc>
          <w:tcPr>
            <w:tcW w:w="676" w:type="dxa"/>
            <w:shd w:val="clear" w:color="auto" w:fill="auto"/>
          </w:tcPr>
          <w:p w:rsidR="00854A8D" w:rsidRPr="00186302" w:rsidRDefault="00854A8D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2.4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A8D" w:rsidRPr="00D55C0F" w:rsidRDefault="00854A8D" w:rsidP="00854A8D">
            <w:pPr>
              <w:jc w:val="center"/>
            </w:pPr>
            <w:r w:rsidRPr="00D55C0F">
              <w:t>86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147475">
        <w:tc>
          <w:tcPr>
            <w:tcW w:w="676" w:type="dxa"/>
            <w:shd w:val="clear" w:color="auto" w:fill="auto"/>
          </w:tcPr>
          <w:p w:rsidR="00854A8D" w:rsidRPr="00186302" w:rsidRDefault="00854A8D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2.5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A8D" w:rsidRPr="00D55C0F" w:rsidRDefault="00854A8D" w:rsidP="00854A8D">
            <w:pPr>
              <w:jc w:val="center"/>
            </w:pPr>
            <w:r w:rsidRPr="00D55C0F">
              <w:t>86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147475">
        <w:tc>
          <w:tcPr>
            <w:tcW w:w="676" w:type="dxa"/>
            <w:shd w:val="clear" w:color="auto" w:fill="auto"/>
          </w:tcPr>
          <w:p w:rsidR="00854A8D" w:rsidRPr="00186302" w:rsidRDefault="00854A8D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2.6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A8D" w:rsidRPr="00D55C0F" w:rsidRDefault="00854A8D" w:rsidP="00854A8D">
            <w:pPr>
              <w:jc w:val="center"/>
            </w:pPr>
            <w:r w:rsidRPr="00D55C0F">
              <w:t>89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147475">
        <w:tc>
          <w:tcPr>
            <w:tcW w:w="676" w:type="dxa"/>
            <w:shd w:val="clear" w:color="auto" w:fill="auto"/>
          </w:tcPr>
          <w:p w:rsidR="00854A8D" w:rsidRPr="00186302" w:rsidRDefault="00186302" w:rsidP="0085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A8D" w:rsidRPr="00D55C0F" w:rsidRDefault="00854A8D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147475">
        <w:tc>
          <w:tcPr>
            <w:tcW w:w="676" w:type="dxa"/>
            <w:shd w:val="clear" w:color="auto" w:fill="auto"/>
          </w:tcPr>
          <w:p w:rsidR="00854A8D" w:rsidRPr="00186302" w:rsidRDefault="00186302" w:rsidP="0085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A8D" w:rsidRPr="00D55C0F" w:rsidRDefault="00854A8D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147475">
        <w:tc>
          <w:tcPr>
            <w:tcW w:w="676" w:type="dxa"/>
            <w:shd w:val="clear" w:color="auto" w:fill="auto"/>
          </w:tcPr>
          <w:p w:rsidR="00854A8D" w:rsidRPr="00186302" w:rsidRDefault="00186302" w:rsidP="0085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A8D" w:rsidRPr="00D55C0F" w:rsidRDefault="00854A8D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147475">
        <w:tc>
          <w:tcPr>
            <w:tcW w:w="676" w:type="dxa"/>
            <w:shd w:val="clear" w:color="auto" w:fill="auto"/>
          </w:tcPr>
          <w:p w:rsidR="00854A8D" w:rsidRPr="00186302" w:rsidRDefault="00186302" w:rsidP="0085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A8D" w:rsidRPr="00D55C0F" w:rsidRDefault="00854A8D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3E72E0" w:rsidRPr="00D55C0F" w:rsidTr="00BC6394">
        <w:tc>
          <w:tcPr>
            <w:tcW w:w="676" w:type="dxa"/>
            <w:shd w:val="clear" w:color="auto" w:fill="auto"/>
          </w:tcPr>
          <w:p w:rsidR="003E72E0" w:rsidRPr="00186302" w:rsidRDefault="003E72E0" w:rsidP="00BC6394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3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3E72E0" w:rsidRPr="00D55C0F" w:rsidRDefault="003E72E0" w:rsidP="00BC6394">
            <w:pPr>
              <w:widowControl w:val="0"/>
              <w:jc w:val="center"/>
            </w:pPr>
            <w:r w:rsidRPr="00D55C0F">
              <w:t>Льготный (сниженный) тариф для населения и исполнителей коммунальных услуг</w:t>
            </w:r>
            <w:r w:rsidRPr="00D55C0F">
              <w:br/>
              <w:t>(тарифы указываются с учетом НДС)*</w:t>
            </w:r>
          </w:p>
        </w:tc>
      </w:tr>
      <w:tr w:rsidR="00854A8D" w:rsidRPr="00D55C0F" w:rsidTr="005379B1">
        <w:tc>
          <w:tcPr>
            <w:tcW w:w="676" w:type="dxa"/>
            <w:shd w:val="clear" w:color="auto" w:fill="auto"/>
          </w:tcPr>
          <w:p w:rsidR="00854A8D" w:rsidRPr="00186302" w:rsidRDefault="00854A8D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3.1</w:t>
            </w:r>
          </w:p>
        </w:tc>
        <w:tc>
          <w:tcPr>
            <w:tcW w:w="4286" w:type="dxa"/>
            <w:gridSpan w:val="2"/>
            <w:vMerge w:val="restart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suppressAutoHyphens/>
              <w:jc w:val="center"/>
            </w:pPr>
            <w:r w:rsidRPr="00D55C0F">
              <w:t>ФГБУ «ЦЖКУ» Минобороны России</w:t>
            </w:r>
          </w:p>
          <w:p w:rsidR="00854A8D" w:rsidRPr="00D55C0F" w:rsidRDefault="00854A8D" w:rsidP="00854A8D">
            <w:pPr>
              <w:widowControl w:val="0"/>
              <w:jc w:val="center"/>
            </w:pPr>
            <w:r w:rsidRPr="00D55C0F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  <w:r w:rsidRPr="00D55C0F">
              <w:t>2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5379B1">
        <w:tc>
          <w:tcPr>
            <w:tcW w:w="676" w:type="dxa"/>
            <w:shd w:val="clear" w:color="auto" w:fill="auto"/>
          </w:tcPr>
          <w:p w:rsidR="00854A8D" w:rsidRPr="00186302" w:rsidRDefault="00854A8D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3.2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A8D" w:rsidRPr="00D55C0F" w:rsidRDefault="00854A8D" w:rsidP="00854A8D">
            <w:pPr>
              <w:jc w:val="center"/>
            </w:pPr>
            <w:r w:rsidRPr="00D55C0F">
              <w:t>2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5379B1">
        <w:tc>
          <w:tcPr>
            <w:tcW w:w="676" w:type="dxa"/>
            <w:shd w:val="clear" w:color="auto" w:fill="auto"/>
          </w:tcPr>
          <w:p w:rsidR="00854A8D" w:rsidRPr="00186302" w:rsidRDefault="00854A8D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3.3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</w:tcPr>
          <w:p w:rsidR="00854A8D" w:rsidRDefault="00854A8D" w:rsidP="00854A8D">
            <w:pPr>
              <w:jc w:val="center"/>
            </w:pPr>
            <w:r w:rsidRPr="00BC6E57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5379B1">
        <w:tc>
          <w:tcPr>
            <w:tcW w:w="676" w:type="dxa"/>
            <w:shd w:val="clear" w:color="auto" w:fill="auto"/>
          </w:tcPr>
          <w:p w:rsidR="00854A8D" w:rsidRPr="00186302" w:rsidRDefault="00854A8D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3.4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</w:tcPr>
          <w:p w:rsidR="00854A8D" w:rsidRDefault="00854A8D" w:rsidP="00854A8D">
            <w:pPr>
              <w:jc w:val="center"/>
            </w:pPr>
            <w:r w:rsidRPr="00BC6E57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5379B1">
        <w:tc>
          <w:tcPr>
            <w:tcW w:w="676" w:type="dxa"/>
            <w:shd w:val="clear" w:color="auto" w:fill="auto"/>
          </w:tcPr>
          <w:p w:rsidR="00854A8D" w:rsidRPr="00186302" w:rsidRDefault="00854A8D" w:rsidP="00854A8D">
            <w:pPr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</w:tcPr>
          <w:p w:rsidR="00854A8D" w:rsidRDefault="00854A8D" w:rsidP="00854A8D">
            <w:pPr>
              <w:jc w:val="center"/>
            </w:pPr>
            <w:r w:rsidRPr="00BC6E57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5379B1">
        <w:tc>
          <w:tcPr>
            <w:tcW w:w="676" w:type="dxa"/>
            <w:shd w:val="clear" w:color="auto" w:fill="auto"/>
            <w:vAlign w:val="center"/>
          </w:tcPr>
          <w:p w:rsidR="00854A8D" w:rsidRPr="00186302" w:rsidRDefault="00854A8D" w:rsidP="00854A8D">
            <w:pPr>
              <w:widowControl w:val="0"/>
              <w:rPr>
                <w:sz w:val="20"/>
                <w:szCs w:val="20"/>
              </w:rPr>
            </w:pPr>
            <w:r w:rsidRPr="00186302">
              <w:rPr>
                <w:sz w:val="20"/>
                <w:szCs w:val="20"/>
              </w:rPr>
              <w:t>3.6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</w:tcPr>
          <w:p w:rsidR="00854A8D" w:rsidRDefault="00854A8D" w:rsidP="00854A8D">
            <w:pPr>
              <w:jc w:val="center"/>
            </w:pPr>
            <w:r w:rsidRPr="00BC6E57"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5379B1">
        <w:tc>
          <w:tcPr>
            <w:tcW w:w="676" w:type="dxa"/>
            <w:shd w:val="clear" w:color="auto" w:fill="auto"/>
            <w:vAlign w:val="center"/>
          </w:tcPr>
          <w:p w:rsidR="00854A8D" w:rsidRPr="00186302" w:rsidRDefault="00186302" w:rsidP="00854A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</w:tcPr>
          <w:p w:rsidR="00854A8D" w:rsidRPr="00BC6E57" w:rsidRDefault="00854A8D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5379B1">
        <w:tc>
          <w:tcPr>
            <w:tcW w:w="676" w:type="dxa"/>
            <w:shd w:val="clear" w:color="auto" w:fill="auto"/>
            <w:vAlign w:val="center"/>
          </w:tcPr>
          <w:p w:rsidR="00854A8D" w:rsidRPr="00186302" w:rsidRDefault="00186302" w:rsidP="00854A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</w:tcPr>
          <w:p w:rsidR="00854A8D" w:rsidRPr="00BC6E57" w:rsidRDefault="00854A8D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5379B1">
        <w:tc>
          <w:tcPr>
            <w:tcW w:w="676" w:type="dxa"/>
            <w:shd w:val="clear" w:color="auto" w:fill="auto"/>
            <w:vAlign w:val="center"/>
          </w:tcPr>
          <w:p w:rsidR="00854A8D" w:rsidRPr="00186302" w:rsidRDefault="00186302" w:rsidP="00854A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</w:tcPr>
          <w:p w:rsidR="00854A8D" w:rsidRPr="00BC6E57" w:rsidRDefault="00854A8D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  <w:tr w:rsidR="00854A8D" w:rsidRPr="00D55C0F" w:rsidTr="005379B1">
        <w:tc>
          <w:tcPr>
            <w:tcW w:w="676" w:type="dxa"/>
            <w:shd w:val="clear" w:color="auto" w:fill="auto"/>
            <w:vAlign w:val="center"/>
          </w:tcPr>
          <w:p w:rsidR="00854A8D" w:rsidRPr="00186302" w:rsidRDefault="00186302" w:rsidP="00854A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286" w:type="dxa"/>
            <w:gridSpan w:val="2"/>
            <w:vMerge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4A8D" w:rsidRPr="00615D6D" w:rsidRDefault="00854A8D" w:rsidP="00854A8D">
            <w:pPr>
              <w:widowControl w:val="0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418" w:type="dxa"/>
            <w:shd w:val="clear" w:color="auto" w:fill="auto"/>
          </w:tcPr>
          <w:p w:rsidR="00854A8D" w:rsidRPr="00BC6E57" w:rsidRDefault="00854A8D" w:rsidP="00854A8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A8D" w:rsidRPr="00D55C0F" w:rsidRDefault="00854A8D" w:rsidP="00854A8D">
            <w:pPr>
              <w:widowControl w:val="0"/>
              <w:jc w:val="center"/>
            </w:pPr>
          </w:p>
        </w:tc>
      </w:tr>
    </w:tbl>
    <w:p w:rsidR="003E72E0" w:rsidRPr="00D55C0F" w:rsidRDefault="003E72E0" w:rsidP="003E72E0">
      <w:pPr>
        <w:suppressAutoHyphens/>
        <w:ind w:firstLine="720"/>
        <w:jc w:val="right"/>
      </w:pPr>
    </w:p>
    <w:p w:rsidR="003E72E0" w:rsidRDefault="003E72E0" w:rsidP="003E72E0">
      <w:pPr>
        <w:widowControl w:val="0"/>
        <w:suppressAutoHyphens/>
        <w:ind w:left="-426"/>
        <w:jc w:val="both"/>
      </w:pPr>
      <w:r w:rsidRPr="00D55C0F">
        <w:t>* Выделяется в целях реализации пункта 6 статьи 168 Налогового кодекса Российской Федерации (часть вторая)</w:t>
      </w:r>
    </w:p>
    <w:p w:rsidR="003E72E0" w:rsidRPr="00D55C0F" w:rsidRDefault="003E72E0" w:rsidP="003E72E0">
      <w:pPr>
        <w:widowControl w:val="0"/>
        <w:jc w:val="both"/>
      </w:pPr>
    </w:p>
    <w:p w:rsidR="005A70C2" w:rsidRDefault="003E72E0" w:rsidP="003E72E0">
      <w:pPr>
        <w:ind w:left="-426" w:firstLine="426"/>
        <w:jc w:val="both"/>
        <w:rPr>
          <w:sz w:val="22"/>
          <w:szCs w:val="22"/>
        </w:rPr>
        <w:sectPr w:rsidR="005A70C2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D55C0F">
        <w:t>&lt;*&gt;</w:t>
      </w:r>
      <w:r w:rsidRPr="00D55C0F">
        <w:rPr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201</w:t>
      </w:r>
      <w:r>
        <w:rPr>
          <w:sz w:val="22"/>
          <w:szCs w:val="22"/>
        </w:rPr>
        <w:t>9-2020</w:t>
      </w:r>
      <w:r w:rsidRPr="00D55C0F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D55C0F">
        <w:rPr>
          <w:sz w:val="22"/>
          <w:szCs w:val="22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3E72E0" w:rsidRPr="003D2F6C" w:rsidRDefault="005A70C2" w:rsidP="003E72E0">
      <w:pPr>
        <w:suppressAutoHyphens/>
        <w:ind w:left="4678"/>
      </w:pPr>
      <w:r>
        <w:lastRenderedPageBreak/>
        <w:t>Приложение 43</w:t>
      </w:r>
    </w:p>
    <w:p w:rsidR="003E72E0" w:rsidRPr="003D2F6C" w:rsidRDefault="003E72E0" w:rsidP="003E72E0">
      <w:pPr>
        <w:suppressAutoHyphens/>
        <w:ind w:left="4678"/>
      </w:pPr>
      <w:r w:rsidRPr="003D2F6C">
        <w:t>к постановлению Региональной службы</w:t>
      </w:r>
    </w:p>
    <w:p w:rsidR="003E72E0" w:rsidRPr="003D2F6C" w:rsidRDefault="003E72E0" w:rsidP="003E72E0">
      <w:pPr>
        <w:suppressAutoHyphens/>
        <w:ind w:left="4678"/>
      </w:pPr>
      <w:r w:rsidRPr="003D2F6C">
        <w:t xml:space="preserve">по тарифам и ценам Камчатского края </w:t>
      </w:r>
    </w:p>
    <w:p w:rsidR="003E72E0" w:rsidRPr="003D2F6C" w:rsidRDefault="003E72E0" w:rsidP="003E72E0">
      <w:pPr>
        <w:tabs>
          <w:tab w:val="left" w:pos="4536"/>
          <w:tab w:val="left" w:pos="4678"/>
        </w:tabs>
        <w:ind w:left="4678"/>
      </w:pPr>
      <w:r w:rsidRPr="003D2F6C">
        <w:t xml:space="preserve">от </w:t>
      </w:r>
      <w:r w:rsidR="00F96C50">
        <w:t>09.12.2020 № ХХХ</w:t>
      </w:r>
    </w:p>
    <w:p w:rsidR="003E72E0" w:rsidRPr="003D2F6C" w:rsidRDefault="003E72E0" w:rsidP="003E72E0">
      <w:pPr>
        <w:widowControl w:val="0"/>
      </w:pPr>
    </w:p>
    <w:p w:rsidR="003E72E0" w:rsidRPr="003D2F6C" w:rsidRDefault="003E72E0" w:rsidP="003E72E0">
      <w:pPr>
        <w:widowControl w:val="0"/>
        <w:ind w:left="-142" w:firstLine="142"/>
        <w:jc w:val="center"/>
        <w:rPr>
          <w:bCs/>
        </w:rPr>
      </w:pPr>
      <w:r w:rsidRPr="003D2F6C">
        <w:t xml:space="preserve">Тарифы на </w:t>
      </w:r>
      <w:r w:rsidRPr="003D2F6C">
        <w:rPr>
          <w:bCs/>
        </w:rPr>
        <w:t xml:space="preserve">горячую воду в открытой системе теплоснабжения (горячего </w:t>
      </w:r>
    </w:p>
    <w:p w:rsidR="003E72E0" w:rsidRPr="003D2F6C" w:rsidRDefault="003E72E0" w:rsidP="003E72E0">
      <w:pPr>
        <w:widowControl w:val="0"/>
        <w:ind w:left="-142" w:firstLine="142"/>
        <w:jc w:val="center"/>
      </w:pPr>
      <w:r w:rsidRPr="003D2F6C">
        <w:rPr>
          <w:bCs/>
        </w:rPr>
        <w:t>водоснабжение)</w:t>
      </w:r>
      <w:r w:rsidRPr="003D2F6C">
        <w:t xml:space="preserve">, поставляемую </w:t>
      </w:r>
      <w:r w:rsidRPr="003D2F6C">
        <w:rPr>
          <w:szCs w:val="28"/>
        </w:rPr>
        <w:t>ФГБУ «ЦЖКУ» Минобороны России</w:t>
      </w:r>
      <w:r w:rsidRPr="003D2F6C">
        <w:t xml:space="preserve"> </w:t>
      </w:r>
    </w:p>
    <w:p w:rsidR="003E72E0" w:rsidRPr="003D2F6C" w:rsidRDefault="003E72E0" w:rsidP="003E72E0">
      <w:pPr>
        <w:widowControl w:val="0"/>
        <w:ind w:left="-142" w:firstLine="142"/>
        <w:jc w:val="center"/>
        <w:rPr>
          <w:bCs/>
          <w:kern w:val="36"/>
          <w:szCs w:val="28"/>
        </w:rPr>
      </w:pPr>
      <w:r w:rsidRPr="003D2F6C">
        <w:rPr>
          <w:szCs w:val="28"/>
        </w:rPr>
        <w:t>потребителям</w:t>
      </w:r>
      <w:r w:rsidRPr="003D2F6C">
        <w:rPr>
          <w:bCs/>
          <w:kern w:val="36"/>
          <w:szCs w:val="28"/>
        </w:rPr>
        <w:t xml:space="preserve"> Пионерского сельского поселения Елизовского муниципального района Камчатского края, </w:t>
      </w:r>
      <w:r w:rsidR="00163DCF">
        <w:rPr>
          <w:bCs/>
          <w:kern w:val="36"/>
          <w:szCs w:val="28"/>
        </w:rPr>
        <w:t>с 01 января 2021 года по 31 декабря 2025 год</w:t>
      </w:r>
    </w:p>
    <w:p w:rsidR="003E72E0" w:rsidRPr="003D2F6C" w:rsidRDefault="003E72E0" w:rsidP="003E72E0">
      <w:pPr>
        <w:widowControl w:val="0"/>
        <w:ind w:left="-142" w:firstLine="142"/>
        <w:jc w:val="center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701"/>
        <w:gridCol w:w="1275"/>
        <w:gridCol w:w="1560"/>
        <w:gridCol w:w="1417"/>
        <w:gridCol w:w="1276"/>
      </w:tblGrid>
      <w:tr w:rsidR="003E72E0" w:rsidRPr="003D2F6C" w:rsidTr="00BC639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2"/>
                <w:szCs w:val="22"/>
              </w:rPr>
            </w:pPr>
            <w:r w:rsidRPr="003D2F6C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3D2F6C">
              <w:rPr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3D2F6C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253" w:type="dxa"/>
            <w:gridSpan w:val="3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3D2F6C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E72E0" w:rsidRPr="003D2F6C" w:rsidTr="00BC6394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2"/>
                <w:szCs w:val="22"/>
              </w:rPr>
            </w:pPr>
            <w:r w:rsidRPr="003D2F6C">
              <w:rPr>
                <w:sz w:val="20"/>
                <w:szCs w:val="20"/>
              </w:rPr>
              <w:t>Двухставочный тариф</w:t>
            </w:r>
          </w:p>
        </w:tc>
      </w:tr>
      <w:tr w:rsidR="003E72E0" w:rsidRPr="003D2F6C" w:rsidTr="00BC6394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E72E0" w:rsidRPr="003D2F6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2E0" w:rsidRPr="003D2F6C" w:rsidRDefault="003E72E0" w:rsidP="00BC6394">
            <w:pPr>
              <w:widowControl w:val="0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3E72E0" w:rsidRPr="003D2F6C" w:rsidTr="00BC6394">
        <w:tc>
          <w:tcPr>
            <w:tcW w:w="676" w:type="dxa"/>
            <w:shd w:val="clear" w:color="auto" w:fill="auto"/>
          </w:tcPr>
          <w:p w:rsidR="003E72E0" w:rsidRPr="00BA450A" w:rsidRDefault="003E72E0" w:rsidP="00BC6394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1.</w:t>
            </w:r>
          </w:p>
        </w:tc>
        <w:tc>
          <w:tcPr>
            <w:tcW w:w="9106" w:type="dxa"/>
            <w:gridSpan w:val="6"/>
          </w:tcPr>
          <w:p w:rsidR="003E72E0" w:rsidRPr="003D2F6C" w:rsidRDefault="003E72E0" w:rsidP="00BC6394">
            <w:pPr>
              <w:widowControl w:val="0"/>
              <w:ind w:left="-74"/>
              <w:jc w:val="center"/>
            </w:pPr>
            <w:r w:rsidRPr="003D2F6C">
              <w:t>Экономически обоснованный тариф для прочих потребителей</w:t>
            </w:r>
            <w:r w:rsidRPr="003D2F6C">
              <w:br/>
            </w:r>
            <w:r w:rsidRPr="003D2F6C">
              <w:rPr>
                <w:bCs/>
              </w:rPr>
              <w:t>(</w:t>
            </w:r>
            <w:r w:rsidRPr="003D2F6C">
              <w:t xml:space="preserve">тарифы указываются </w:t>
            </w:r>
            <w:r w:rsidRPr="003D2F6C">
              <w:rPr>
                <w:bCs/>
              </w:rPr>
              <w:t>без НДС)</w:t>
            </w:r>
          </w:p>
        </w:tc>
      </w:tr>
      <w:tr w:rsidR="003C4A5E" w:rsidRPr="003D2F6C" w:rsidTr="006C2096">
        <w:tc>
          <w:tcPr>
            <w:tcW w:w="676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</w:pPr>
            <w:r w:rsidRPr="003D2F6C"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widowControl w:val="0"/>
              <w:jc w:val="center"/>
            </w:pPr>
            <w:r w:rsidRPr="00D55C0F">
              <w:t>67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</w:pPr>
            <w:r w:rsidRPr="00064CBA">
              <w:t>16 894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</w:pPr>
          </w:p>
        </w:tc>
      </w:tr>
      <w:tr w:rsidR="003C4A5E" w:rsidRPr="003D2F6C" w:rsidTr="006C2096">
        <w:tc>
          <w:tcPr>
            <w:tcW w:w="676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  <w:r w:rsidRPr="00D55C0F">
              <w:t>70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  <w:rPr>
                <w:color w:val="000000"/>
              </w:rPr>
            </w:pPr>
            <w:r w:rsidRPr="00064CBA">
              <w:t>17 819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</w:pPr>
          </w:p>
        </w:tc>
      </w:tr>
      <w:tr w:rsidR="003C4A5E" w:rsidRPr="003D2F6C" w:rsidTr="006C2096">
        <w:tc>
          <w:tcPr>
            <w:tcW w:w="676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  <w:r w:rsidRPr="00D55C0F">
              <w:t>70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  <w:r w:rsidRPr="00064CBA">
              <w:t>17 819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</w:pPr>
          </w:p>
        </w:tc>
      </w:tr>
      <w:tr w:rsidR="003C4A5E" w:rsidRPr="003D2F6C" w:rsidTr="006C2096">
        <w:tc>
          <w:tcPr>
            <w:tcW w:w="676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  <w:r w:rsidRPr="00D55C0F">
              <w:t>73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  <w:r w:rsidRPr="00064CBA">
              <w:t>17 840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</w:pPr>
          </w:p>
        </w:tc>
      </w:tr>
      <w:tr w:rsidR="003C4A5E" w:rsidRPr="003D2F6C" w:rsidTr="006C2096">
        <w:tc>
          <w:tcPr>
            <w:tcW w:w="676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  <w:r w:rsidRPr="00D55C0F">
              <w:t>73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  <w:r w:rsidRPr="00064CBA">
              <w:t>17 840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</w:pPr>
          </w:p>
        </w:tc>
      </w:tr>
      <w:tr w:rsidR="003C4A5E" w:rsidRPr="003D2F6C" w:rsidTr="006C2096">
        <w:tc>
          <w:tcPr>
            <w:tcW w:w="676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  <w:r w:rsidRPr="00D55C0F">
              <w:t>75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  <w:r w:rsidRPr="00064CBA">
              <w:t>17 475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</w:pPr>
          </w:p>
        </w:tc>
      </w:tr>
      <w:tr w:rsidR="003C4A5E" w:rsidRPr="003D2F6C" w:rsidTr="006C2096">
        <w:tc>
          <w:tcPr>
            <w:tcW w:w="676" w:type="dxa"/>
            <w:shd w:val="clear" w:color="auto" w:fill="auto"/>
          </w:tcPr>
          <w:p w:rsidR="003C4A5E" w:rsidRPr="00BA450A" w:rsidRDefault="00BA450A" w:rsidP="003C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</w:pPr>
          </w:p>
        </w:tc>
      </w:tr>
      <w:tr w:rsidR="003C4A5E" w:rsidRPr="003D2F6C" w:rsidTr="006C2096">
        <w:tc>
          <w:tcPr>
            <w:tcW w:w="676" w:type="dxa"/>
            <w:shd w:val="clear" w:color="auto" w:fill="auto"/>
          </w:tcPr>
          <w:p w:rsidR="003C4A5E" w:rsidRPr="00BA450A" w:rsidRDefault="00BA450A" w:rsidP="003C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</w:pPr>
          </w:p>
        </w:tc>
      </w:tr>
      <w:tr w:rsidR="003C4A5E" w:rsidRPr="003D2F6C" w:rsidTr="006C2096">
        <w:tc>
          <w:tcPr>
            <w:tcW w:w="676" w:type="dxa"/>
            <w:shd w:val="clear" w:color="auto" w:fill="auto"/>
          </w:tcPr>
          <w:p w:rsidR="003C4A5E" w:rsidRPr="00BA450A" w:rsidRDefault="00BA450A" w:rsidP="003C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</w:pPr>
          </w:p>
        </w:tc>
      </w:tr>
      <w:tr w:rsidR="003C4A5E" w:rsidRPr="003D2F6C" w:rsidTr="006C2096">
        <w:tc>
          <w:tcPr>
            <w:tcW w:w="676" w:type="dxa"/>
            <w:shd w:val="clear" w:color="auto" w:fill="auto"/>
          </w:tcPr>
          <w:p w:rsidR="003C4A5E" w:rsidRPr="00BA450A" w:rsidRDefault="00BA450A" w:rsidP="003C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</w:pPr>
          </w:p>
        </w:tc>
      </w:tr>
      <w:tr w:rsidR="003E72E0" w:rsidRPr="003D2F6C" w:rsidTr="00BC6394">
        <w:tc>
          <w:tcPr>
            <w:tcW w:w="676" w:type="dxa"/>
            <w:shd w:val="clear" w:color="auto" w:fill="auto"/>
          </w:tcPr>
          <w:p w:rsidR="003E72E0" w:rsidRPr="00BA450A" w:rsidRDefault="003E72E0" w:rsidP="00BC6394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2.</w:t>
            </w:r>
          </w:p>
        </w:tc>
        <w:tc>
          <w:tcPr>
            <w:tcW w:w="9106" w:type="dxa"/>
            <w:gridSpan w:val="6"/>
          </w:tcPr>
          <w:p w:rsidR="003E72E0" w:rsidRPr="003D2F6C" w:rsidRDefault="003E72E0" w:rsidP="00BC6394">
            <w:pPr>
              <w:widowControl w:val="0"/>
              <w:jc w:val="center"/>
            </w:pPr>
            <w:r w:rsidRPr="003D2F6C">
              <w:t>Экономически обоснованный тариф для населения (тарифы указываются с учетом НДС)</w:t>
            </w:r>
          </w:p>
        </w:tc>
      </w:tr>
      <w:tr w:rsidR="003C4A5E" w:rsidRPr="003D2F6C" w:rsidTr="00302B91">
        <w:tc>
          <w:tcPr>
            <w:tcW w:w="676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2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  <w:rPr>
                <w:szCs w:val="28"/>
              </w:rPr>
            </w:pPr>
            <w:r w:rsidRPr="003D2F6C"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widowControl w:val="0"/>
              <w:jc w:val="center"/>
            </w:pPr>
            <w:r w:rsidRPr="00D55C0F">
              <w:t>80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</w:pPr>
            <w:r w:rsidRPr="00064CBA">
              <w:t>19 935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02B91">
        <w:tc>
          <w:tcPr>
            <w:tcW w:w="676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2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  <w:r w:rsidRPr="00D55C0F">
              <w:t>83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  <w:rPr>
                <w:color w:val="000000"/>
              </w:rPr>
            </w:pPr>
            <w:r w:rsidRPr="00064CBA">
              <w:t>21 027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02B91">
        <w:tc>
          <w:tcPr>
            <w:tcW w:w="676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2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  <w:r w:rsidRPr="00D55C0F">
              <w:t>83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  <w:r w:rsidRPr="00064CBA">
              <w:t>21 027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02B91">
        <w:tc>
          <w:tcPr>
            <w:tcW w:w="676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2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  <w:r w:rsidRPr="00D55C0F">
              <w:t>86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  <w:r w:rsidRPr="00064CBA">
              <w:t>21 052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02B91">
        <w:tc>
          <w:tcPr>
            <w:tcW w:w="676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2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  <w:r w:rsidRPr="00D55C0F">
              <w:t>86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  <w:r w:rsidRPr="00064CBA">
              <w:t>21 052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02B91">
        <w:tc>
          <w:tcPr>
            <w:tcW w:w="676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2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  <w:r w:rsidRPr="00D55C0F">
              <w:t>89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  <w:r w:rsidRPr="00064CBA">
              <w:t>20 620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02B91">
        <w:tc>
          <w:tcPr>
            <w:tcW w:w="676" w:type="dxa"/>
            <w:shd w:val="clear" w:color="auto" w:fill="auto"/>
          </w:tcPr>
          <w:p w:rsidR="003C4A5E" w:rsidRPr="00BA450A" w:rsidRDefault="00BA450A" w:rsidP="003C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02B91">
        <w:tc>
          <w:tcPr>
            <w:tcW w:w="676" w:type="dxa"/>
            <w:shd w:val="clear" w:color="auto" w:fill="auto"/>
          </w:tcPr>
          <w:p w:rsidR="003C4A5E" w:rsidRPr="00BA450A" w:rsidRDefault="00BA450A" w:rsidP="003C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02B91">
        <w:tc>
          <w:tcPr>
            <w:tcW w:w="676" w:type="dxa"/>
            <w:shd w:val="clear" w:color="auto" w:fill="auto"/>
          </w:tcPr>
          <w:p w:rsidR="003C4A5E" w:rsidRPr="00BA450A" w:rsidRDefault="00BA450A" w:rsidP="003C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302B91">
        <w:tc>
          <w:tcPr>
            <w:tcW w:w="676" w:type="dxa"/>
            <w:shd w:val="clear" w:color="auto" w:fill="auto"/>
          </w:tcPr>
          <w:p w:rsidR="003C4A5E" w:rsidRPr="00BA450A" w:rsidRDefault="00BA450A" w:rsidP="003C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D55C0F" w:rsidRDefault="003C4A5E" w:rsidP="003C4A5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A5E" w:rsidRPr="00064CBA" w:rsidRDefault="003C4A5E" w:rsidP="003C4A5E">
            <w:pPr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E72E0" w:rsidRPr="003D2F6C" w:rsidTr="00BC6394">
        <w:tc>
          <w:tcPr>
            <w:tcW w:w="676" w:type="dxa"/>
            <w:shd w:val="clear" w:color="auto" w:fill="auto"/>
          </w:tcPr>
          <w:p w:rsidR="003E72E0" w:rsidRPr="00BA450A" w:rsidRDefault="003E72E0" w:rsidP="00BC6394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3.</w:t>
            </w:r>
          </w:p>
        </w:tc>
        <w:tc>
          <w:tcPr>
            <w:tcW w:w="9106" w:type="dxa"/>
            <w:gridSpan w:val="6"/>
          </w:tcPr>
          <w:p w:rsidR="003E72E0" w:rsidRPr="003D2F6C" w:rsidRDefault="003E72E0" w:rsidP="00BC6394">
            <w:pPr>
              <w:widowControl w:val="0"/>
              <w:jc w:val="center"/>
            </w:pPr>
            <w:r w:rsidRPr="003D2F6C">
              <w:t>Населению и исполнителям коммунальных услуг для населения (тарифы указываются с учетом НДС)</w:t>
            </w:r>
          </w:p>
        </w:tc>
      </w:tr>
      <w:tr w:rsidR="003C4A5E" w:rsidRPr="003D2F6C" w:rsidTr="00951528">
        <w:trPr>
          <w:trHeight w:val="221"/>
        </w:trPr>
        <w:tc>
          <w:tcPr>
            <w:tcW w:w="676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  <w:rPr>
                <w:szCs w:val="28"/>
              </w:rPr>
            </w:pPr>
            <w:r w:rsidRPr="003D2F6C"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  <w:jc w:val="center"/>
            </w:pPr>
            <w:r w:rsidRPr="003D2F6C">
              <w:t>22,00</w:t>
            </w:r>
          </w:p>
        </w:tc>
        <w:tc>
          <w:tcPr>
            <w:tcW w:w="1560" w:type="dxa"/>
          </w:tcPr>
          <w:p w:rsidR="003C4A5E" w:rsidRPr="00A21494" w:rsidRDefault="003C4A5E" w:rsidP="003C4A5E">
            <w:pPr>
              <w:jc w:val="center"/>
            </w:pPr>
            <w:r w:rsidRPr="00A21494">
              <w:t>4 4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951528">
        <w:tc>
          <w:tcPr>
            <w:tcW w:w="676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  <w:r w:rsidRPr="00D55C0F">
              <w:t>24,00</w:t>
            </w:r>
          </w:p>
        </w:tc>
        <w:tc>
          <w:tcPr>
            <w:tcW w:w="1560" w:type="dxa"/>
          </w:tcPr>
          <w:p w:rsidR="003C4A5E" w:rsidRPr="00A21494" w:rsidRDefault="003C4A5E" w:rsidP="003C4A5E">
            <w:pPr>
              <w:jc w:val="center"/>
            </w:pPr>
            <w:r w:rsidRPr="00A21494">
              <w:t>4 2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951528">
        <w:tc>
          <w:tcPr>
            <w:tcW w:w="676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3C4A5E" w:rsidRDefault="003C4A5E" w:rsidP="003C4A5E">
            <w:pPr>
              <w:jc w:val="center"/>
            </w:pPr>
            <w:r w:rsidRPr="00BE684C">
              <w:t>&lt;*&gt;</w:t>
            </w:r>
          </w:p>
        </w:tc>
        <w:tc>
          <w:tcPr>
            <w:tcW w:w="1560" w:type="dxa"/>
          </w:tcPr>
          <w:p w:rsidR="003C4A5E" w:rsidRDefault="003C4A5E" w:rsidP="003C4A5E">
            <w:pPr>
              <w:jc w:val="center"/>
            </w:pPr>
            <w:r w:rsidRPr="00BE684C"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951528">
        <w:tc>
          <w:tcPr>
            <w:tcW w:w="676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3C4A5E" w:rsidRDefault="003C4A5E" w:rsidP="003C4A5E">
            <w:pPr>
              <w:jc w:val="center"/>
            </w:pPr>
            <w:r w:rsidRPr="00BE684C">
              <w:t>&lt;*&gt;</w:t>
            </w:r>
          </w:p>
        </w:tc>
        <w:tc>
          <w:tcPr>
            <w:tcW w:w="1560" w:type="dxa"/>
          </w:tcPr>
          <w:p w:rsidR="003C4A5E" w:rsidRDefault="003C4A5E" w:rsidP="003C4A5E">
            <w:pPr>
              <w:jc w:val="center"/>
            </w:pPr>
            <w:r w:rsidRPr="00BE684C"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951528">
        <w:tc>
          <w:tcPr>
            <w:tcW w:w="676" w:type="dxa"/>
            <w:shd w:val="clear" w:color="auto" w:fill="auto"/>
          </w:tcPr>
          <w:p w:rsidR="003C4A5E" w:rsidRPr="00BA450A" w:rsidRDefault="003C4A5E" w:rsidP="003C4A5E">
            <w:pPr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</w:tcPr>
          <w:p w:rsidR="003C4A5E" w:rsidRDefault="003C4A5E" w:rsidP="003C4A5E">
            <w:pPr>
              <w:jc w:val="center"/>
            </w:pPr>
            <w:r w:rsidRPr="00BE684C">
              <w:t>&lt;*&gt;</w:t>
            </w:r>
          </w:p>
        </w:tc>
        <w:tc>
          <w:tcPr>
            <w:tcW w:w="1560" w:type="dxa"/>
          </w:tcPr>
          <w:p w:rsidR="003C4A5E" w:rsidRDefault="003C4A5E" w:rsidP="003C4A5E">
            <w:pPr>
              <w:jc w:val="center"/>
            </w:pPr>
            <w:r w:rsidRPr="00BE684C"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951528">
        <w:tc>
          <w:tcPr>
            <w:tcW w:w="676" w:type="dxa"/>
            <w:shd w:val="clear" w:color="auto" w:fill="auto"/>
            <w:vAlign w:val="center"/>
          </w:tcPr>
          <w:p w:rsidR="003C4A5E" w:rsidRPr="00BA450A" w:rsidRDefault="003C4A5E" w:rsidP="003C4A5E">
            <w:pPr>
              <w:widowControl w:val="0"/>
              <w:rPr>
                <w:sz w:val="20"/>
                <w:szCs w:val="20"/>
              </w:rPr>
            </w:pPr>
            <w:r w:rsidRPr="00BA450A">
              <w:rPr>
                <w:sz w:val="20"/>
                <w:szCs w:val="20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</w:tcPr>
          <w:p w:rsidR="003C4A5E" w:rsidRDefault="003C4A5E" w:rsidP="003C4A5E">
            <w:pPr>
              <w:jc w:val="center"/>
            </w:pPr>
            <w:r w:rsidRPr="00BE684C">
              <w:t>&lt;*&gt;</w:t>
            </w:r>
          </w:p>
        </w:tc>
        <w:tc>
          <w:tcPr>
            <w:tcW w:w="1560" w:type="dxa"/>
          </w:tcPr>
          <w:p w:rsidR="003C4A5E" w:rsidRDefault="003C4A5E" w:rsidP="003C4A5E">
            <w:pPr>
              <w:jc w:val="center"/>
            </w:pPr>
            <w:r w:rsidRPr="00BE684C"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951528">
        <w:tc>
          <w:tcPr>
            <w:tcW w:w="676" w:type="dxa"/>
            <w:shd w:val="clear" w:color="auto" w:fill="auto"/>
            <w:vAlign w:val="center"/>
          </w:tcPr>
          <w:p w:rsidR="003C4A5E" w:rsidRPr="00BA450A" w:rsidRDefault="00BA450A" w:rsidP="003C4A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</w:tcPr>
          <w:p w:rsidR="003C4A5E" w:rsidRPr="00BE684C" w:rsidRDefault="003C4A5E" w:rsidP="003C4A5E">
            <w:pPr>
              <w:jc w:val="center"/>
            </w:pPr>
          </w:p>
        </w:tc>
        <w:tc>
          <w:tcPr>
            <w:tcW w:w="1560" w:type="dxa"/>
          </w:tcPr>
          <w:p w:rsidR="003C4A5E" w:rsidRPr="00BE684C" w:rsidRDefault="003C4A5E" w:rsidP="003C4A5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951528">
        <w:tc>
          <w:tcPr>
            <w:tcW w:w="676" w:type="dxa"/>
            <w:shd w:val="clear" w:color="auto" w:fill="auto"/>
            <w:vAlign w:val="center"/>
          </w:tcPr>
          <w:p w:rsidR="003C4A5E" w:rsidRPr="00BA450A" w:rsidRDefault="00BA450A" w:rsidP="003C4A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</w:tcPr>
          <w:p w:rsidR="003C4A5E" w:rsidRPr="00BE684C" w:rsidRDefault="003C4A5E" w:rsidP="003C4A5E">
            <w:pPr>
              <w:jc w:val="center"/>
            </w:pPr>
          </w:p>
        </w:tc>
        <w:tc>
          <w:tcPr>
            <w:tcW w:w="1560" w:type="dxa"/>
          </w:tcPr>
          <w:p w:rsidR="003C4A5E" w:rsidRPr="00BE684C" w:rsidRDefault="003C4A5E" w:rsidP="003C4A5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951528">
        <w:tc>
          <w:tcPr>
            <w:tcW w:w="676" w:type="dxa"/>
            <w:shd w:val="clear" w:color="auto" w:fill="auto"/>
            <w:vAlign w:val="center"/>
          </w:tcPr>
          <w:p w:rsidR="003C4A5E" w:rsidRPr="00BA450A" w:rsidRDefault="00BA450A" w:rsidP="003C4A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</w:tcPr>
          <w:p w:rsidR="003C4A5E" w:rsidRPr="00BE684C" w:rsidRDefault="003C4A5E" w:rsidP="003C4A5E">
            <w:pPr>
              <w:jc w:val="center"/>
            </w:pPr>
          </w:p>
        </w:tc>
        <w:tc>
          <w:tcPr>
            <w:tcW w:w="1560" w:type="dxa"/>
          </w:tcPr>
          <w:p w:rsidR="003C4A5E" w:rsidRPr="00BE684C" w:rsidRDefault="003C4A5E" w:rsidP="003C4A5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  <w:tr w:rsidR="003C4A5E" w:rsidRPr="003D2F6C" w:rsidTr="00951528">
        <w:tc>
          <w:tcPr>
            <w:tcW w:w="676" w:type="dxa"/>
            <w:shd w:val="clear" w:color="auto" w:fill="auto"/>
            <w:vAlign w:val="center"/>
          </w:tcPr>
          <w:p w:rsidR="003C4A5E" w:rsidRPr="00BA450A" w:rsidRDefault="00BA450A" w:rsidP="003C4A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3C4A5E" w:rsidRPr="003D2F6C" w:rsidRDefault="003C4A5E" w:rsidP="003C4A5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4A5E" w:rsidRPr="00615D6D" w:rsidRDefault="003C4A5E" w:rsidP="003C4A5E">
            <w:pPr>
              <w:widowControl w:val="0"/>
              <w:jc w:val="center"/>
              <w:rPr>
                <w:sz w:val="20"/>
                <w:szCs w:val="20"/>
              </w:rPr>
            </w:pPr>
            <w:r w:rsidRPr="00615D6D">
              <w:rPr>
                <w:sz w:val="20"/>
                <w:szCs w:val="20"/>
              </w:rPr>
              <w:t>01.07.2025-  31.12.2025</w:t>
            </w:r>
          </w:p>
        </w:tc>
        <w:tc>
          <w:tcPr>
            <w:tcW w:w="1275" w:type="dxa"/>
            <w:shd w:val="clear" w:color="auto" w:fill="auto"/>
          </w:tcPr>
          <w:p w:rsidR="003C4A5E" w:rsidRPr="00BE684C" w:rsidRDefault="003C4A5E" w:rsidP="003C4A5E">
            <w:pPr>
              <w:jc w:val="center"/>
            </w:pPr>
          </w:p>
        </w:tc>
        <w:tc>
          <w:tcPr>
            <w:tcW w:w="1560" w:type="dxa"/>
          </w:tcPr>
          <w:p w:rsidR="003C4A5E" w:rsidRPr="00BE684C" w:rsidRDefault="003C4A5E" w:rsidP="003C4A5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A5E" w:rsidRPr="003D2F6C" w:rsidRDefault="003C4A5E" w:rsidP="003C4A5E">
            <w:pPr>
              <w:jc w:val="center"/>
            </w:pPr>
          </w:p>
        </w:tc>
      </w:tr>
    </w:tbl>
    <w:p w:rsidR="003E72E0" w:rsidRPr="003D2F6C" w:rsidRDefault="003E72E0" w:rsidP="003E72E0">
      <w:pPr>
        <w:jc w:val="both"/>
        <w:rPr>
          <w:sz w:val="22"/>
          <w:szCs w:val="22"/>
        </w:rPr>
      </w:pPr>
    </w:p>
    <w:p w:rsidR="003E72E0" w:rsidRPr="003D2F6C" w:rsidRDefault="003E72E0" w:rsidP="003E72E0">
      <w:pPr>
        <w:suppressAutoHyphens/>
        <w:ind w:left="-426"/>
        <w:jc w:val="both"/>
      </w:pPr>
      <w:r w:rsidRPr="003D2F6C">
        <w:t>&lt;*&gt;</w:t>
      </w:r>
      <w:r w:rsidRPr="003D2F6C">
        <w:rPr>
          <w:sz w:val="22"/>
          <w:szCs w:val="22"/>
        </w:rPr>
        <w:t xml:space="preserve">  значение компонента на тепловую энергию для населения и исполнителям коммунальных услуг для населения на 201</w:t>
      </w:r>
      <w:r w:rsidRPr="000326EA">
        <w:rPr>
          <w:sz w:val="22"/>
          <w:szCs w:val="22"/>
        </w:rPr>
        <w:t>9-2020</w:t>
      </w:r>
      <w:r w:rsidRPr="003D2F6C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3D2F6C">
        <w:rPr>
          <w:sz w:val="22"/>
          <w:szCs w:val="22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3E72E0" w:rsidRPr="003D2F6C" w:rsidRDefault="003E72E0" w:rsidP="003E72E0">
      <w:pPr>
        <w:suppressAutoHyphens/>
        <w:ind w:firstLine="709"/>
        <w:jc w:val="both"/>
        <w:rPr>
          <w:szCs w:val="28"/>
        </w:rPr>
      </w:pPr>
      <w:r w:rsidRPr="003D2F6C">
        <w:rPr>
          <w:szCs w:val="28"/>
        </w:rPr>
        <w:t xml:space="preserve">Примечание: </w:t>
      </w:r>
    </w:p>
    <w:p w:rsidR="003E72E0" w:rsidRDefault="003E72E0" w:rsidP="003E72E0">
      <w:pPr>
        <w:suppressAutoHyphens/>
        <w:ind w:left="-426" w:firstLine="709"/>
        <w:jc w:val="both"/>
        <w:rPr>
          <w:szCs w:val="28"/>
        </w:rPr>
      </w:pPr>
      <w:r w:rsidRPr="003D2F6C">
        <w:rPr>
          <w:szCs w:val="28"/>
        </w:rPr>
        <w:t xml:space="preserve"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3E72E0">
        <w:rPr>
          <w:rStyle w:val="a4"/>
          <w:b w:val="0"/>
          <w:color w:val="auto"/>
          <w:sz w:val="28"/>
          <w:szCs w:val="28"/>
          <w:u w:val="none"/>
        </w:rPr>
        <w:t>постановлением</w:t>
      </w:r>
      <w:r w:rsidRPr="003E72E0">
        <w:rPr>
          <w:b/>
          <w:szCs w:val="28"/>
        </w:rPr>
        <w:t xml:space="preserve"> </w:t>
      </w:r>
      <w:r w:rsidRPr="003D2F6C">
        <w:rPr>
          <w:szCs w:val="28"/>
        </w:rPr>
        <w:t>Правительства Российской Федерации от 06.05.2011 № 354, расчетная величина тарифа на</w:t>
      </w:r>
      <w:r w:rsidRPr="003D2F6C">
        <w:rPr>
          <w:b/>
          <w:i/>
          <w:szCs w:val="28"/>
        </w:rPr>
        <w:t xml:space="preserve"> </w:t>
      </w:r>
      <w:r w:rsidRPr="003D2F6C">
        <w:rPr>
          <w:bCs/>
          <w:szCs w:val="28"/>
        </w:rPr>
        <w:t>горячую воду в открытой системе теплоснабжения</w:t>
      </w:r>
      <w:r w:rsidRPr="003D2F6C">
        <w:rPr>
          <w:szCs w:val="28"/>
        </w:rPr>
        <w:t xml:space="preserve"> населению и исполнителям коммунальных услуг для населения с учетом вида благоустройства составля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402"/>
      </w:tblGrid>
      <w:tr w:rsidR="00AB3A52" w:rsidRPr="00CC46AE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52" w:rsidRPr="00CC46AE" w:rsidRDefault="00AB3A52" w:rsidP="00F61973">
            <w:pPr>
              <w:jc w:val="center"/>
            </w:pPr>
            <w:r w:rsidRPr="00CC46AE"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52" w:rsidRPr="00CC46AE" w:rsidRDefault="00AB3A52" w:rsidP="00F61973">
            <w:pPr>
              <w:jc w:val="center"/>
            </w:pPr>
            <w:r w:rsidRPr="00CC46AE">
              <w:t xml:space="preserve">Норматив расхода тепловой энергии, </w:t>
            </w:r>
          </w:p>
          <w:p w:rsidR="00AB3A52" w:rsidRPr="00CC46AE" w:rsidRDefault="00AB3A52" w:rsidP="00F61973">
            <w:pPr>
              <w:jc w:val="center"/>
            </w:pPr>
            <w:r w:rsidRPr="00CC46AE">
              <w:t>Гкал на 1 куб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52" w:rsidRPr="00CC46AE" w:rsidRDefault="00AB3A52" w:rsidP="00F61973">
            <w:pPr>
              <w:jc w:val="center"/>
            </w:pPr>
            <w:r w:rsidRPr="00CC46AE">
              <w:t xml:space="preserve">Расчетный тариф </w:t>
            </w:r>
          </w:p>
          <w:p w:rsidR="00AB3A52" w:rsidRPr="00CC46AE" w:rsidRDefault="00AB3A52" w:rsidP="00F61973">
            <w:r w:rsidRPr="00CC46AE">
              <w:t>на горячую воду (с НДС),</w:t>
            </w:r>
          </w:p>
          <w:p w:rsidR="00AB3A52" w:rsidRPr="00CC46AE" w:rsidRDefault="00AB3A52" w:rsidP="00F61973">
            <w:pPr>
              <w:jc w:val="center"/>
            </w:pPr>
            <w:r w:rsidRPr="00CC46AE">
              <w:t>руб./куб. метр</w:t>
            </w:r>
          </w:p>
        </w:tc>
      </w:tr>
      <w:tr w:rsidR="00AB3A52" w:rsidRPr="00BA6B7F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52" w:rsidRPr="00BA6B7F" w:rsidRDefault="00AB3A52" w:rsidP="00F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.2021-31.06.2021</w:t>
            </w:r>
          </w:p>
        </w:tc>
      </w:tr>
      <w:tr w:rsidR="00AB3A52" w:rsidRPr="00BA6B7F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52" w:rsidRPr="00BA6B7F" w:rsidRDefault="00AB3A52" w:rsidP="00F61973">
            <w:pPr>
              <w:jc w:val="both"/>
              <w:rPr>
                <w:sz w:val="20"/>
                <w:szCs w:val="20"/>
              </w:rPr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52" w:rsidRPr="00BA6B7F" w:rsidRDefault="00AB3A52" w:rsidP="00F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6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52" w:rsidRPr="00BA6B7F" w:rsidRDefault="00AB3A52" w:rsidP="00F619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1</w:t>
            </w:r>
            <w:r w:rsidRPr="00BA6B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</w:tr>
      <w:tr w:rsidR="00AB3A52" w:rsidRPr="00BA6B7F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52" w:rsidRPr="00BA6B7F" w:rsidRDefault="00AB3A52" w:rsidP="00F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31.12.2021</w:t>
            </w:r>
          </w:p>
        </w:tc>
      </w:tr>
      <w:tr w:rsidR="00AB3A52" w:rsidRPr="00BA6B7F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52" w:rsidRPr="00BA6B7F" w:rsidRDefault="00AB3A52" w:rsidP="00F61973">
            <w:pPr>
              <w:jc w:val="both"/>
              <w:rPr>
                <w:sz w:val="20"/>
                <w:szCs w:val="20"/>
              </w:rPr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52" w:rsidRPr="00BA6B7F" w:rsidRDefault="00AB3A52" w:rsidP="00F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6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52" w:rsidRPr="00BA6B7F" w:rsidRDefault="00AB3A52" w:rsidP="00F6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88</w:t>
            </w:r>
            <w:bookmarkStart w:id="1" w:name="_GoBack"/>
            <w:bookmarkEnd w:id="1"/>
          </w:p>
        </w:tc>
      </w:tr>
      <w:tr w:rsidR="00AB3A52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Default="00AB3A52" w:rsidP="00F61973">
            <w:pPr>
              <w:jc w:val="center"/>
            </w:pPr>
            <w:r>
              <w:rPr>
                <w:sz w:val="20"/>
                <w:szCs w:val="20"/>
              </w:rPr>
              <w:t>01.01.2022-31.06.2022</w:t>
            </w:r>
          </w:p>
        </w:tc>
      </w:tr>
      <w:tr w:rsidR="00AB3A52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Pr="00CC46AE" w:rsidRDefault="00AB3A52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Pr="00CC46AE" w:rsidRDefault="00AB3A52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Default="00AB3A52" w:rsidP="00F61973">
            <w:pPr>
              <w:jc w:val="center"/>
            </w:pPr>
          </w:p>
        </w:tc>
      </w:tr>
      <w:tr w:rsidR="00AB3A52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Default="00AB3A52" w:rsidP="00F61973">
            <w:pPr>
              <w:jc w:val="center"/>
            </w:pPr>
            <w:r>
              <w:rPr>
                <w:sz w:val="20"/>
                <w:szCs w:val="20"/>
              </w:rPr>
              <w:t>01.07.2022 - 31.12.2022</w:t>
            </w:r>
          </w:p>
        </w:tc>
      </w:tr>
      <w:tr w:rsidR="00AB3A52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Pr="00CC46AE" w:rsidRDefault="00AB3A52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Pr="00CC46AE" w:rsidRDefault="00AB3A52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Default="00AB3A52" w:rsidP="00F61973">
            <w:pPr>
              <w:jc w:val="center"/>
            </w:pPr>
          </w:p>
        </w:tc>
      </w:tr>
      <w:tr w:rsidR="00AB3A52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Default="00AB3A52" w:rsidP="00F61973">
            <w:pPr>
              <w:jc w:val="center"/>
            </w:pPr>
            <w:r>
              <w:rPr>
                <w:sz w:val="20"/>
                <w:szCs w:val="20"/>
              </w:rPr>
              <w:t>01.01.2023-31.06.2023</w:t>
            </w:r>
          </w:p>
        </w:tc>
      </w:tr>
      <w:tr w:rsidR="00AB3A52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Pr="00CC46AE" w:rsidRDefault="00AB3A52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Pr="00CC46AE" w:rsidRDefault="00AB3A52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Default="00AB3A52" w:rsidP="00F61973">
            <w:pPr>
              <w:jc w:val="center"/>
            </w:pPr>
          </w:p>
        </w:tc>
      </w:tr>
      <w:tr w:rsidR="00AB3A52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Default="00AB3A52" w:rsidP="00F61973">
            <w:pPr>
              <w:jc w:val="center"/>
            </w:pPr>
            <w:r>
              <w:rPr>
                <w:sz w:val="20"/>
                <w:szCs w:val="20"/>
              </w:rPr>
              <w:t>01.07.2023 - 31.12.2023</w:t>
            </w:r>
          </w:p>
        </w:tc>
      </w:tr>
      <w:tr w:rsidR="00AB3A52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Pr="00CC46AE" w:rsidRDefault="00AB3A52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Pr="00CC46AE" w:rsidRDefault="00AB3A52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Default="00AB3A52" w:rsidP="00F61973">
            <w:pPr>
              <w:jc w:val="center"/>
            </w:pPr>
          </w:p>
        </w:tc>
      </w:tr>
      <w:tr w:rsidR="00AB3A52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Default="00AB3A52" w:rsidP="00F61973">
            <w:pPr>
              <w:jc w:val="center"/>
            </w:pPr>
            <w:r>
              <w:rPr>
                <w:sz w:val="20"/>
                <w:szCs w:val="20"/>
              </w:rPr>
              <w:t>01.01.2024-31.06.2024</w:t>
            </w:r>
          </w:p>
        </w:tc>
      </w:tr>
      <w:tr w:rsidR="00AB3A52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Pr="00CC46AE" w:rsidRDefault="00AB3A52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Pr="00CC46AE" w:rsidRDefault="00AB3A52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Default="00AB3A52" w:rsidP="00F61973">
            <w:pPr>
              <w:jc w:val="center"/>
            </w:pPr>
          </w:p>
        </w:tc>
      </w:tr>
      <w:tr w:rsidR="00AB3A52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Default="00AB3A52" w:rsidP="00F61973">
            <w:pPr>
              <w:jc w:val="center"/>
            </w:pPr>
            <w:r>
              <w:rPr>
                <w:sz w:val="20"/>
                <w:szCs w:val="20"/>
              </w:rPr>
              <w:t>01.07.2024 - 31.12.2024</w:t>
            </w:r>
          </w:p>
        </w:tc>
      </w:tr>
      <w:tr w:rsidR="00AB3A52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Pr="00CC46AE" w:rsidRDefault="00AB3A52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Pr="00CC46AE" w:rsidRDefault="00AB3A52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Default="00AB3A52" w:rsidP="00F61973">
            <w:pPr>
              <w:jc w:val="center"/>
            </w:pPr>
          </w:p>
        </w:tc>
      </w:tr>
      <w:tr w:rsidR="00AB3A52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Default="00AB3A52" w:rsidP="00F61973">
            <w:pPr>
              <w:jc w:val="center"/>
            </w:pPr>
            <w:r>
              <w:rPr>
                <w:sz w:val="20"/>
                <w:szCs w:val="20"/>
              </w:rPr>
              <w:t>01.01.2025-31.06.2025</w:t>
            </w:r>
          </w:p>
        </w:tc>
      </w:tr>
      <w:tr w:rsidR="00AB3A52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Pr="00CC46AE" w:rsidRDefault="00AB3A52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Pr="00CC46AE" w:rsidRDefault="00AB3A52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Default="00AB3A52" w:rsidP="00F61973">
            <w:pPr>
              <w:jc w:val="center"/>
            </w:pPr>
          </w:p>
        </w:tc>
      </w:tr>
      <w:tr w:rsidR="00AB3A52" w:rsidTr="00F6197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Default="00AB3A52" w:rsidP="00F61973">
            <w:pPr>
              <w:jc w:val="center"/>
            </w:pPr>
            <w:r>
              <w:rPr>
                <w:sz w:val="20"/>
                <w:szCs w:val="20"/>
              </w:rPr>
              <w:t>01.07.2025 - 31.12.2025</w:t>
            </w:r>
          </w:p>
        </w:tc>
      </w:tr>
      <w:tr w:rsidR="00AB3A52" w:rsidTr="00F6197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Pr="00CC46AE" w:rsidRDefault="00AB3A52" w:rsidP="00F61973">
            <w:pPr>
              <w:jc w:val="both"/>
            </w:pPr>
            <w:r w:rsidRPr="00BA6B7F">
              <w:rPr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Pr="00CC46AE" w:rsidRDefault="00AB3A52" w:rsidP="00F6197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2" w:rsidRDefault="00AB3A52" w:rsidP="00F61973">
            <w:pPr>
              <w:jc w:val="center"/>
            </w:pPr>
          </w:p>
        </w:tc>
      </w:tr>
    </w:tbl>
    <w:p w:rsidR="00BF390A" w:rsidRPr="003D2F6C" w:rsidRDefault="00BF390A" w:rsidP="003E72E0">
      <w:pPr>
        <w:suppressAutoHyphens/>
        <w:ind w:left="-426" w:firstLine="709"/>
        <w:jc w:val="both"/>
        <w:rPr>
          <w:szCs w:val="28"/>
        </w:rPr>
      </w:pPr>
    </w:p>
    <w:sectPr w:rsidR="00BF390A" w:rsidRPr="003D2F6C" w:rsidSect="00A42FC1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50C" w:rsidRDefault="0035350C" w:rsidP="00342D13">
      <w:r>
        <w:separator/>
      </w:r>
    </w:p>
  </w:endnote>
  <w:endnote w:type="continuationSeparator" w:id="0">
    <w:p w:rsidR="0035350C" w:rsidRDefault="0035350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50C" w:rsidRDefault="0035350C" w:rsidP="00342D13">
      <w:r>
        <w:separator/>
      </w:r>
    </w:p>
  </w:footnote>
  <w:footnote w:type="continuationSeparator" w:id="0">
    <w:p w:rsidR="0035350C" w:rsidRDefault="0035350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6740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2D517CF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E28022C"/>
    <w:multiLevelType w:val="hybridMultilevel"/>
    <w:tmpl w:val="F7C02E06"/>
    <w:lvl w:ilvl="0" w:tplc="3B40599A">
      <w:start w:val="2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7" w15:restartNumberingAfterBreak="0">
    <w:nsid w:val="2F2D18F6"/>
    <w:multiLevelType w:val="hybridMultilevel"/>
    <w:tmpl w:val="87067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7389F"/>
    <w:multiLevelType w:val="hybridMultilevel"/>
    <w:tmpl w:val="03681868"/>
    <w:lvl w:ilvl="0" w:tplc="AE5ECA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73CD9"/>
    <w:multiLevelType w:val="hybridMultilevel"/>
    <w:tmpl w:val="A6EAE438"/>
    <w:lvl w:ilvl="0" w:tplc="68D08A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B5355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69437F92"/>
    <w:multiLevelType w:val="hybridMultilevel"/>
    <w:tmpl w:val="896A1E68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4048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2" w15:restartNumberingAfterBreak="0">
    <w:nsid w:val="793255F9"/>
    <w:multiLevelType w:val="hybridMultilevel"/>
    <w:tmpl w:val="E820A4F6"/>
    <w:lvl w:ilvl="0" w:tplc="F0CAFF3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3"/>
  </w:num>
  <w:num w:numId="5">
    <w:abstractNumId w:val="19"/>
  </w:num>
  <w:num w:numId="6">
    <w:abstractNumId w:val="5"/>
  </w:num>
  <w:num w:numId="7">
    <w:abstractNumId w:val="18"/>
  </w:num>
  <w:num w:numId="8">
    <w:abstractNumId w:val="4"/>
  </w:num>
  <w:num w:numId="9">
    <w:abstractNumId w:val="8"/>
  </w:num>
  <w:num w:numId="10">
    <w:abstractNumId w:val="16"/>
  </w:num>
  <w:num w:numId="11">
    <w:abstractNumId w:val="13"/>
  </w:num>
  <w:num w:numId="12">
    <w:abstractNumId w:val="21"/>
  </w:num>
  <w:num w:numId="13">
    <w:abstractNumId w:val="14"/>
  </w:num>
  <w:num w:numId="14">
    <w:abstractNumId w:val="15"/>
  </w:num>
  <w:num w:numId="15">
    <w:abstractNumId w:val="12"/>
  </w:num>
  <w:num w:numId="16">
    <w:abstractNumId w:val="17"/>
  </w:num>
  <w:num w:numId="17">
    <w:abstractNumId w:val="0"/>
  </w:num>
  <w:num w:numId="18">
    <w:abstractNumId w:val="1"/>
  </w:num>
  <w:num w:numId="19">
    <w:abstractNumId w:val="2"/>
  </w:num>
  <w:num w:numId="20">
    <w:abstractNumId w:val="18"/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0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6B5"/>
    <w:rsid w:val="00031312"/>
    <w:rsid w:val="00031AFB"/>
    <w:rsid w:val="0003329F"/>
    <w:rsid w:val="00034FD1"/>
    <w:rsid w:val="00035C9A"/>
    <w:rsid w:val="0003698F"/>
    <w:rsid w:val="00040062"/>
    <w:rsid w:val="00044126"/>
    <w:rsid w:val="0004473E"/>
    <w:rsid w:val="000545B3"/>
    <w:rsid w:val="00074222"/>
    <w:rsid w:val="000B2EF7"/>
    <w:rsid w:val="000B54EE"/>
    <w:rsid w:val="000B7E02"/>
    <w:rsid w:val="000C0ABF"/>
    <w:rsid w:val="000C1841"/>
    <w:rsid w:val="000D69BB"/>
    <w:rsid w:val="000F5191"/>
    <w:rsid w:val="0010596D"/>
    <w:rsid w:val="00112080"/>
    <w:rsid w:val="0011610A"/>
    <w:rsid w:val="001278FF"/>
    <w:rsid w:val="00131318"/>
    <w:rsid w:val="001313B1"/>
    <w:rsid w:val="00131D0A"/>
    <w:rsid w:val="00143D8B"/>
    <w:rsid w:val="00153E20"/>
    <w:rsid w:val="0016217F"/>
    <w:rsid w:val="00163DCF"/>
    <w:rsid w:val="001723D0"/>
    <w:rsid w:val="001736B8"/>
    <w:rsid w:val="00175D88"/>
    <w:rsid w:val="001829E1"/>
    <w:rsid w:val="00184C6B"/>
    <w:rsid w:val="00185E2C"/>
    <w:rsid w:val="00186302"/>
    <w:rsid w:val="00186AFD"/>
    <w:rsid w:val="00191854"/>
    <w:rsid w:val="00196836"/>
    <w:rsid w:val="001B5371"/>
    <w:rsid w:val="001C55E5"/>
    <w:rsid w:val="001C7D77"/>
    <w:rsid w:val="001D0561"/>
    <w:rsid w:val="001D102E"/>
    <w:rsid w:val="001D359B"/>
    <w:rsid w:val="001E0B39"/>
    <w:rsid w:val="001E494B"/>
    <w:rsid w:val="001E62AB"/>
    <w:rsid w:val="001E6FE1"/>
    <w:rsid w:val="001F11A5"/>
    <w:rsid w:val="00200564"/>
    <w:rsid w:val="002054AD"/>
    <w:rsid w:val="00206316"/>
    <w:rsid w:val="00214F5F"/>
    <w:rsid w:val="00223D68"/>
    <w:rsid w:val="002250B2"/>
    <w:rsid w:val="00227166"/>
    <w:rsid w:val="002277E7"/>
    <w:rsid w:val="00230F4D"/>
    <w:rsid w:val="00232A85"/>
    <w:rsid w:val="0024152C"/>
    <w:rsid w:val="0024611C"/>
    <w:rsid w:val="00265CB1"/>
    <w:rsid w:val="00270CB7"/>
    <w:rsid w:val="002711CD"/>
    <w:rsid w:val="002722F0"/>
    <w:rsid w:val="00296585"/>
    <w:rsid w:val="002979D5"/>
    <w:rsid w:val="002A5BF6"/>
    <w:rsid w:val="002A71B0"/>
    <w:rsid w:val="002B2E4D"/>
    <w:rsid w:val="002B334D"/>
    <w:rsid w:val="002D43BE"/>
    <w:rsid w:val="002D7463"/>
    <w:rsid w:val="002F6192"/>
    <w:rsid w:val="002F6CCA"/>
    <w:rsid w:val="00310FEC"/>
    <w:rsid w:val="00321E7D"/>
    <w:rsid w:val="00327564"/>
    <w:rsid w:val="003304D4"/>
    <w:rsid w:val="00337986"/>
    <w:rsid w:val="0034296C"/>
    <w:rsid w:val="00342D13"/>
    <w:rsid w:val="0035350C"/>
    <w:rsid w:val="00361A40"/>
    <w:rsid w:val="00362175"/>
    <w:rsid w:val="00362299"/>
    <w:rsid w:val="003746A6"/>
    <w:rsid w:val="003763E0"/>
    <w:rsid w:val="00380B84"/>
    <w:rsid w:val="003832CF"/>
    <w:rsid w:val="003926A3"/>
    <w:rsid w:val="00394772"/>
    <w:rsid w:val="003A5BEF"/>
    <w:rsid w:val="003A7F52"/>
    <w:rsid w:val="003B0DF9"/>
    <w:rsid w:val="003B5823"/>
    <w:rsid w:val="003C2A43"/>
    <w:rsid w:val="003C4A5E"/>
    <w:rsid w:val="003C59F9"/>
    <w:rsid w:val="003D34D5"/>
    <w:rsid w:val="003D6F0D"/>
    <w:rsid w:val="003E38BA"/>
    <w:rsid w:val="003E72E0"/>
    <w:rsid w:val="003F501F"/>
    <w:rsid w:val="003F6F19"/>
    <w:rsid w:val="004032A7"/>
    <w:rsid w:val="00416934"/>
    <w:rsid w:val="00430DCD"/>
    <w:rsid w:val="004323B0"/>
    <w:rsid w:val="00436985"/>
    <w:rsid w:val="00437EB5"/>
    <w:rsid w:val="00441A91"/>
    <w:rsid w:val="00446034"/>
    <w:rsid w:val="00460247"/>
    <w:rsid w:val="0046790E"/>
    <w:rsid w:val="00470DD1"/>
    <w:rsid w:val="0048068C"/>
    <w:rsid w:val="0048229F"/>
    <w:rsid w:val="0048261B"/>
    <w:rsid w:val="00484528"/>
    <w:rsid w:val="004864AA"/>
    <w:rsid w:val="004C7E98"/>
    <w:rsid w:val="004D1781"/>
    <w:rsid w:val="004D492F"/>
    <w:rsid w:val="004D50B4"/>
    <w:rsid w:val="004D79DB"/>
    <w:rsid w:val="004F0472"/>
    <w:rsid w:val="00505184"/>
    <w:rsid w:val="00506A41"/>
    <w:rsid w:val="00511A74"/>
    <w:rsid w:val="00512C6C"/>
    <w:rsid w:val="0053082E"/>
    <w:rsid w:val="0054446A"/>
    <w:rsid w:val="00545DF2"/>
    <w:rsid w:val="005462B1"/>
    <w:rsid w:val="005709CE"/>
    <w:rsid w:val="005718B2"/>
    <w:rsid w:val="00575E78"/>
    <w:rsid w:val="00580E08"/>
    <w:rsid w:val="00583F66"/>
    <w:rsid w:val="00596D0A"/>
    <w:rsid w:val="005A0EBD"/>
    <w:rsid w:val="005A70C2"/>
    <w:rsid w:val="005B27B5"/>
    <w:rsid w:val="005C2DBE"/>
    <w:rsid w:val="005D01B8"/>
    <w:rsid w:val="005E0116"/>
    <w:rsid w:val="005E1E18"/>
    <w:rsid w:val="005E22DD"/>
    <w:rsid w:val="005E2E25"/>
    <w:rsid w:val="005E5EA4"/>
    <w:rsid w:val="005F0B57"/>
    <w:rsid w:val="005F2BC6"/>
    <w:rsid w:val="00615D6D"/>
    <w:rsid w:val="00621110"/>
    <w:rsid w:val="00624DE1"/>
    <w:rsid w:val="006317BF"/>
    <w:rsid w:val="00641236"/>
    <w:rsid w:val="0064376E"/>
    <w:rsid w:val="00647056"/>
    <w:rsid w:val="00647FC6"/>
    <w:rsid w:val="00653104"/>
    <w:rsid w:val="006604E4"/>
    <w:rsid w:val="006650EC"/>
    <w:rsid w:val="00665FF3"/>
    <w:rsid w:val="00666C0A"/>
    <w:rsid w:val="0067367C"/>
    <w:rsid w:val="00680C19"/>
    <w:rsid w:val="00680D15"/>
    <w:rsid w:val="006979FB"/>
    <w:rsid w:val="006A5AB2"/>
    <w:rsid w:val="006B235E"/>
    <w:rsid w:val="006C51AD"/>
    <w:rsid w:val="006D4BF2"/>
    <w:rsid w:val="006E4B23"/>
    <w:rsid w:val="006E723D"/>
    <w:rsid w:val="007120E9"/>
    <w:rsid w:val="0071335B"/>
    <w:rsid w:val="0072115F"/>
    <w:rsid w:val="00733DC4"/>
    <w:rsid w:val="007408C9"/>
    <w:rsid w:val="007418F1"/>
    <w:rsid w:val="00745A54"/>
    <w:rsid w:val="00746FB5"/>
    <w:rsid w:val="00747197"/>
    <w:rsid w:val="00760202"/>
    <w:rsid w:val="00780FFB"/>
    <w:rsid w:val="00793645"/>
    <w:rsid w:val="007A764E"/>
    <w:rsid w:val="007B3DCC"/>
    <w:rsid w:val="007B69BB"/>
    <w:rsid w:val="007C495E"/>
    <w:rsid w:val="007C5393"/>
    <w:rsid w:val="007C6DC9"/>
    <w:rsid w:val="007D0EBE"/>
    <w:rsid w:val="007D12CE"/>
    <w:rsid w:val="007D1DBF"/>
    <w:rsid w:val="007E17B7"/>
    <w:rsid w:val="007E1881"/>
    <w:rsid w:val="007E3EA9"/>
    <w:rsid w:val="007E5829"/>
    <w:rsid w:val="007F0D7F"/>
    <w:rsid w:val="007F30F2"/>
    <w:rsid w:val="007F3290"/>
    <w:rsid w:val="007F49CA"/>
    <w:rsid w:val="008062F9"/>
    <w:rsid w:val="00810652"/>
    <w:rsid w:val="00812179"/>
    <w:rsid w:val="00815D96"/>
    <w:rsid w:val="0083039A"/>
    <w:rsid w:val="00832E23"/>
    <w:rsid w:val="008402E1"/>
    <w:rsid w:val="00841BAD"/>
    <w:rsid w:val="00842B89"/>
    <w:rsid w:val="008434A6"/>
    <w:rsid w:val="00850B35"/>
    <w:rsid w:val="00850FC3"/>
    <w:rsid w:val="00854A8D"/>
    <w:rsid w:val="00856C9C"/>
    <w:rsid w:val="00863EEF"/>
    <w:rsid w:val="00874173"/>
    <w:rsid w:val="00877090"/>
    <w:rsid w:val="00881A2D"/>
    <w:rsid w:val="008B7954"/>
    <w:rsid w:val="008D13CF"/>
    <w:rsid w:val="008D25EA"/>
    <w:rsid w:val="008E3F5B"/>
    <w:rsid w:val="008F114E"/>
    <w:rsid w:val="008F3DC6"/>
    <w:rsid w:val="008F586A"/>
    <w:rsid w:val="009048F0"/>
    <w:rsid w:val="00905B59"/>
    <w:rsid w:val="00907A0C"/>
    <w:rsid w:val="00910225"/>
    <w:rsid w:val="009244DB"/>
    <w:rsid w:val="00937DE8"/>
    <w:rsid w:val="00941FB5"/>
    <w:rsid w:val="00943850"/>
    <w:rsid w:val="0095030A"/>
    <w:rsid w:val="00950FC2"/>
    <w:rsid w:val="00961719"/>
    <w:rsid w:val="00970B2B"/>
    <w:rsid w:val="00973E9A"/>
    <w:rsid w:val="00976C45"/>
    <w:rsid w:val="00990D36"/>
    <w:rsid w:val="00994708"/>
    <w:rsid w:val="009971EB"/>
    <w:rsid w:val="009A5446"/>
    <w:rsid w:val="009B185D"/>
    <w:rsid w:val="009B1C1D"/>
    <w:rsid w:val="009B6B79"/>
    <w:rsid w:val="009C0761"/>
    <w:rsid w:val="009C255E"/>
    <w:rsid w:val="009D0840"/>
    <w:rsid w:val="009D27F0"/>
    <w:rsid w:val="009D7A2E"/>
    <w:rsid w:val="009E0C88"/>
    <w:rsid w:val="009E5EC5"/>
    <w:rsid w:val="009F2212"/>
    <w:rsid w:val="009F773A"/>
    <w:rsid w:val="00A021B6"/>
    <w:rsid w:val="00A03221"/>
    <w:rsid w:val="00A0355D"/>
    <w:rsid w:val="00A105E1"/>
    <w:rsid w:val="00A11ABE"/>
    <w:rsid w:val="00A15B63"/>
    <w:rsid w:val="00A16406"/>
    <w:rsid w:val="00A37108"/>
    <w:rsid w:val="00A37C09"/>
    <w:rsid w:val="00A42FC1"/>
    <w:rsid w:val="00A52C9A"/>
    <w:rsid w:val="00A540B6"/>
    <w:rsid w:val="00A5593D"/>
    <w:rsid w:val="00A57521"/>
    <w:rsid w:val="00A62100"/>
    <w:rsid w:val="00A63668"/>
    <w:rsid w:val="00A7789B"/>
    <w:rsid w:val="00A82BE3"/>
    <w:rsid w:val="00A96A62"/>
    <w:rsid w:val="00AA3CED"/>
    <w:rsid w:val="00AB0128"/>
    <w:rsid w:val="00AB08DC"/>
    <w:rsid w:val="00AB3503"/>
    <w:rsid w:val="00AB37E9"/>
    <w:rsid w:val="00AB3A52"/>
    <w:rsid w:val="00AC284F"/>
    <w:rsid w:val="00AC6BC7"/>
    <w:rsid w:val="00AD71F2"/>
    <w:rsid w:val="00AE0D22"/>
    <w:rsid w:val="00AE1558"/>
    <w:rsid w:val="00AE6285"/>
    <w:rsid w:val="00AE7CE5"/>
    <w:rsid w:val="00AF0337"/>
    <w:rsid w:val="00AF31F3"/>
    <w:rsid w:val="00B0143F"/>
    <w:rsid w:val="00B01E26"/>
    <w:rsid w:val="00B047CC"/>
    <w:rsid w:val="00B04860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55811"/>
    <w:rsid w:val="00B56443"/>
    <w:rsid w:val="00B5742F"/>
    <w:rsid w:val="00B60245"/>
    <w:rsid w:val="00B74965"/>
    <w:rsid w:val="00B74978"/>
    <w:rsid w:val="00B7608F"/>
    <w:rsid w:val="00B7680C"/>
    <w:rsid w:val="00B85979"/>
    <w:rsid w:val="00B879AD"/>
    <w:rsid w:val="00BA2CFB"/>
    <w:rsid w:val="00BA2D9F"/>
    <w:rsid w:val="00BA450A"/>
    <w:rsid w:val="00BA6B7F"/>
    <w:rsid w:val="00BB37F6"/>
    <w:rsid w:val="00BB6B33"/>
    <w:rsid w:val="00BC0B4D"/>
    <w:rsid w:val="00BC22AC"/>
    <w:rsid w:val="00BC392C"/>
    <w:rsid w:val="00BC3E25"/>
    <w:rsid w:val="00BC6394"/>
    <w:rsid w:val="00BD3083"/>
    <w:rsid w:val="00BD5569"/>
    <w:rsid w:val="00BF390A"/>
    <w:rsid w:val="00BF3927"/>
    <w:rsid w:val="00BF4FA0"/>
    <w:rsid w:val="00BF5293"/>
    <w:rsid w:val="00C00871"/>
    <w:rsid w:val="00C015CE"/>
    <w:rsid w:val="00C05640"/>
    <w:rsid w:val="00C13D34"/>
    <w:rsid w:val="00C175C1"/>
    <w:rsid w:val="00C21928"/>
    <w:rsid w:val="00C2787C"/>
    <w:rsid w:val="00C37441"/>
    <w:rsid w:val="00C554A5"/>
    <w:rsid w:val="00C751D0"/>
    <w:rsid w:val="00C81BE3"/>
    <w:rsid w:val="00C87DDD"/>
    <w:rsid w:val="00C93614"/>
    <w:rsid w:val="00C942BC"/>
    <w:rsid w:val="00C96404"/>
    <w:rsid w:val="00C966C3"/>
    <w:rsid w:val="00CA0878"/>
    <w:rsid w:val="00CA2E6F"/>
    <w:rsid w:val="00CA58A6"/>
    <w:rsid w:val="00CB67A4"/>
    <w:rsid w:val="00CC0A81"/>
    <w:rsid w:val="00CC0F59"/>
    <w:rsid w:val="00CC7EA9"/>
    <w:rsid w:val="00CD2C30"/>
    <w:rsid w:val="00CD4A09"/>
    <w:rsid w:val="00CD6583"/>
    <w:rsid w:val="00CD7D7B"/>
    <w:rsid w:val="00CE08E4"/>
    <w:rsid w:val="00CE5360"/>
    <w:rsid w:val="00D046F1"/>
    <w:rsid w:val="00D04C82"/>
    <w:rsid w:val="00D06D51"/>
    <w:rsid w:val="00D23436"/>
    <w:rsid w:val="00D25E19"/>
    <w:rsid w:val="00D34D90"/>
    <w:rsid w:val="00D355DB"/>
    <w:rsid w:val="00D400BC"/>
    <w:rsid w:val="00D43883"/>
    <w:rsid w:val="00D51011"/>
    <w:rsid w:val="00D605CF"/>
    <w:rsid w:val="00D720F8"/>
    <w:rsid w:val="00D73344"/>
    <w:rsid w:val="00D733D9"/>
    <w:rsid w:val="00D77B81"/>
    <w:rsid w:val="00D8196F"/>
    <w:rsid w:val="00D840CE"/>
    <w:rsid w:val="00D871DE"/>
    <w:rsid w:val="00DA3A2D"/>
    <w:rsid w:val="00DC25F3"/>
    <w:rsid w:val="00DC34F7"/>
    <w:rsid w:val="00DD0F0B"/>
    <w:rsid w:val="00DD1136"/>
    <w:rsid w:val="00DD3F53"/>
    <w:rsid w:val="00DE4596"/>
    <w:rsid w:val="00E02495"/>
    <w:rsid w:val="00E0636D"/>
    <w:rsid w:val="00E117FC"/>
    <w:rsid w:val="00E15ACB"/>
    <w:rsid w:val="00E2252F"/>
    <w:rsid w:val="00E24ECE"/>
    <w:rsid w:val="00E34935"/>
    <w:rsid w:val="00E3601E"/>
    <w:rsid w:val="00E371B1"/>
    <w:rsid w:val="00E4166E"/>
    <w:rsid w:val="00E42CC0"/>
    <w:rsid w:val="00E43D52"/>
    <w:rsid w:val="00E50355"/>
    <w:rsid w:val="00E516D0"/>
    <w:rsid w:val="00E61287"/>
    <w:rsid w:val="00E63C06"/>
    <w:rsid w:val="00E704ED"/>
    <w:rsid w:val="00E714E7"/>
    <w:rsid w:val="00E71E1D"/>
    <w:rsid w:val="00E74A64"/>
    <w:rsid w:val="00E75E78"/>
    <w:rsid w:val="00E81CB2"/>
    <w:rsid w:val="00E872A5"/>
    <w:rsid w:val="00E94805"/>
    <w:rsid w:val="00E9632B"/>
    <w:rsid w:val="00E96D63"/>
    <w:rsid w:val="00EA62C2"/>
    <w:rsid w:val="00EA7B79"/>
    <w:rsid w:val="00EB1DCD"/>
    <w:rsid w:val="00EB3439"/>
    <w:rsid w:val="00EE0DFD"/>
    <w:rsid w:val="00EE1A9A"/>
    <w:rsid w:val="00EE60C2"/>
    <w:rsid w:val="00EE6F1E"/>
    <w:rsid w:val="00EE783C"/>
    <w:rsid w:val="00EF3360"/>
    <w:rsid w:val="00EF4908"/>
    <w:rsid w:val="00EF7774"/>
    <w:rsid w:val="00F15F7E"/>
    <w:rsid w:val="00F35D89"/>
    <w:rsid w:val="00F417EE"/>
    <w:rsid w:val="00F5061C"/>
    <w:rsid w:val="00F51ED1"/>
    <w:rsid w:val="00F73B10"/>
    <w:rsid w:val="00F74A59"/>
    <w:rsid w:val="00F75006"/>
    <w:rsid w:val="00F75B66"/>
    <w:rsid w:val="00F764A6"/>
    <w:rsid w:val="00F96C50"/>
    <w:rsid w:val="00FA06A4"/>
    <w:rsid w:val="00FA11B3"/>
    <w:rsid w:val="00FA3873"/>
    <w:rsid w:val="00FB6E5E"/>
    <w:rsid w:val="00FC61E5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528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1AFB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31A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rsid w:val="009C0761"/>
    <w:pPr>
      <w:jc w:val="both"/>
    </w:pPr>
    <w:rPr>
      <w:b/>
      <w:bCs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9C0761"/>
    <w:rPr>
      <w:b/>
      <w:bCs/>
      <w:sz w:val="28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31AFB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031AFB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031AFB"/>
    <w:rPr>
      <w:rFonts w:ascii="Tahoma" w:hAnsi="Tahoma" w:cs="Tahoma"/>
      <w:sz w:val="16"/>
      <w:szCs w:val="16"/>
    </w:rPr>
  </w:style>
  <w:style w:type="paragraph" w:customStyle="1" w:styleId="13">
    <w:name w:val="Знак1 Знак Знак Знак3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031AFB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31AFB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031AFB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031AF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031AFB"/>
    <w:rPr>
      <w:sz w:val="16"/>
      <w:szCs w:val="16"/>
      <w:lang w:val="x-none" w:eastAsia="x-none"/>
    </w:rPr>
  </w:style>
  <w:style w:type="paragraph" w:styleId="af2">
    <w:name w:val="header"/>
    <w:basedOn w:val="a"/>
    <w:link w:val="af3"/>
    <w:uiPriority w:val="99"/>
    <w:rsid w:val="00031AFB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031AFB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rsid w:val="00031AFB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031AFB"/>
    <w:rPr>
      <w:sz w:val="24"/>
      <w:szCs w:val="24"/>
      <w:lang w:val="x-none" w:eastAsia="x-none"/>
    </w:rPr>
  </w:style>
  <w:style w:type="paragraph" w:customStyle="1" w:styleId="af6">
    <w:name w:val="Прижатый влево"/>
    <w:basedOn w:val="a"/>
    <w:next w:val="a"/>
    <w:uiPriority w:val="99"/>
    <w:rsid w:val="00031AFB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character" w:customStyle="1" w:styleId="7">
    <w:name w:val="Основной текст (7)_"/>
    <w:link w:val="70"/>
    <w:locked/>
    <w:rsid w:val="00031AFB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1AFB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  <w:style w:type="paragraph" w:customStyle="1" w:styleId="2">
    <w:name w:val="Абзац списка2"/>
    <w:basedOn w:val="a"/>
    <w:rsid w:val="003E72E0"/>
    <w:pPr>
      <w:ind w:left="720"/>
      <w:contextualSpacing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8987-D945-4DE0-94EB-24BF4993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5</Pages>
  <Words>18262</Words>
  <Characters>131035</Characters>
  <Application>Microsoft Office Word</Application>
  <DocSecurity>0</DocSecurity>
  <Lines>1091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900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118</cp:revision>
  <cp:lastPrinted>2020-11-27T02:59:00Z</cp:lastPrinted>
  <dcterms:created xsi:type="dcterms:W3CDTF">2020-11-27T05:20:00Z</dcterms:created>
  <dcterms:modified xsi:type="dcterms:W3CDTF">2020-11-27T10:34:00Z</dcterms:modified>
</cp:coreProperties>
</file>